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371" w:rsidRPr="00BE117E" w14:paraId="76C0B139" w14:textId="77777777" w:rsidTr="00883371">
        <w:tc>
          <w:tcPr>
            <w:tcW w:w="9062" w:type="dxa"/>
          </w:tcPr>
          <w:p w14:paraId="26005B70" w14:textId="1FC8EFF2" w:rsidR="004860D6" w:rsidRPr="00BE117E" w:rsidRDefault="00231DB0" w:rsidP="002C7B56">
            <w:pPr>
              <w:contextualSpacing/>
            </w:pPr>
            <w:r w:rsidRPr="00BE117E">
              <w:t xml:space="preserve">Rekening, opgesteld door </w:t>
            </w:r>
            <w:r w:rsidR="005574B5" w:rsidRPr="005574B5">
              <w:rPr>
                <w:b/>
                <w:bCs/>
              </w:rPr>
              <w:t>J</w:t>
            </w:r>
            <w:r w:rsidR="007C3825">
              <w:rPr>
                <w:b/>
                <w:bCs/>
              </w:rPr>
              <w:t>oos Vierendeel</w:t>
            </w:r>
            <w:r w:rsidRPr="00BE117E">
              <w:t xml:space="preserve">, als </w:t>
            </w:r>
            <w:r w:rsidRPr="00BE117E">
              <w:rPr>
                <w:b/>
                <w:bCs/>
              </w:rPr>
              <w:t>domeinontvanger</w:t>
            </w:r>
            <w:r w:rsidRPr="00BE117E">
              <w:t xml:space="preserve"> van Herzele, </w:t>
            </w:r>
            <w:r w:rsidRPr="00BE117E">
              <w:rPr>
                <w:b/>
                <w:bCs/>
              </w:rPr>
              <w:t>vanaf 1 oktober 14</w:t>
            </w:r>
            <w:r w:rsidR="005574B5">
              <w:rPr>
                <w:b/>
                <w:bCs/>
              </w:rPr>
              <w:t>7</w:t>
            </w:r>
            <w:r w:rsidR="007C3825">
              <w:rPr>
                <w:b/>
                <w:bCs/>
              </w:rPr>
              <w:t>4</w:t>
            </w:r>
            <w:r w:rsidRPr="00BE117E">
              <w:rPr>
                <w:b/>
                <w:bCs/>
              </w:rPr>
              <w:t xml:space="preserve"> tot 1 oktober 14</w:t>
            </w:r>
            <w:r w:rsidR="005574B5">
              <w:rPr>
                <w:b/>
                <w:bCs/>
              </w:rPr>
              <w:t>7</w:t>
            </w:r>
            <w:r w:rsidR="007C3825">
              <w:rPr>
                <w:b/>
                <w:bCs/>
              </w:rPr>
              <w:t>5</w:t>
            </w:r>
          </w:p>
        </w:tc>
      </w:tr>
    </w:tbl>
    <w:p w14:paraId="3AA0C730" w14:textId="21AF1ED2" w:rsidR="00883371" w:rsidRPr="00BE117E" w:rsidRDefault="00883371" w:rsidP="002C7B56">
      <w:pPr>
        <w:spacing w:after="0"/>
        <w:contextualSpacing/>
      </w:pPr>
    </w:p>
    <w:p w14:paraId="112B8597" w14:textId="567E75AC" w:rsidR="00121BC9" w:rsidRPr="00121BC9" w:rsidRDefault="00121BC9" w:rsidP="002C7B56">
      <w:pPr>
        <w:spacing w:after="0"/>
        <w:contextualSpacing/>
        <w:rPr>
          <w:b/>
          <w:bCs/>
        </w:rPr>
      </w:pPr>
      <w:r w:rsidRPr="00121BC9">
        <w:rPr>
          <w:b/>
          <w:bCs/>
          <w:u w:val="single"/>
        </w:rPr>
        <w:t>Inhoud</w:t>
      </w:r>
    </w:p>
    <w:p w14:paraId="4DB09DD6" w14:textId="619A425A" w:rsidR="00121BC9" w:rsidRPr="00121BC9" w:rsidRDefault="00121BC9" w:rsidP="002C7B56">
      <w:pPr>
        <w:spacing w:after="0"/>
        <w:contextualSpacing/>
      </w:pPr>
      <w:r w:rsidRPr="00121BC9">
        <w:t>blz 1:</w:t>
      </w:r>
      <w:r w:rsidRPr="00121BC9">
        <w:tab/>
        <w:t>14</w:t>
      </w:r>
      <w:r w:rsidR="0085708E">
        <w:t>7</w:t>
      </w:r>
      <w:r w:rsidR="00DF5FE4">
        <w:t>5</w:t>
      </w:r>
    </w:p>
    <w:p w14:paraId="0BA40C7D" w14:textId="2392B84D" w:rsidR="00121BC9" w:rsidRPr="00121BC9" w:rsidRDefault="00A26A10" w:rsidP="002C7B56">
      <w:pPr>
        <w:spacing w:after="0"/>
        <w:contextualSpacing/>
      </w:pPr>
      <w:r>
        <w:t xml:space="preserve">blz </w:t>
      </w:r>
      <w:r w:rsidR="00DF5FE4">
        <w:t>2</w:t>
      </w:r>
      <w:r>
        <w:t>:</w:t>
      </w:r>
      <w:r>
        <w:tab/>
      </w:r>
      <w:r w:rsidR="00121BC9" w:rsidRPr="00121BC9">
        <w:t>Dit naer volghende es de rekeninghe</w:t>
      </w:r>
    </w:p>
    <w:p w14:paraId="2F7FC08C" w14:textId="0BECA299" w:rsidR="00121BC9" w:rsidRPr="00121BC9" w:rsidRDefault="00121BC9" w:rsidP="002C7B56">
      <w:pPr>
        <w:spacing w:after="0"/>
        <w:contextualSpacing/>
      </w:pPr>
      <w:r w:rsidRPr="00121BC9">
        <w:t xml:space="preserve">blz </w:t>
      </w:r>
      <w:r w:rsidR="00DF5FE4">
        <w:t>2</w:t>
      </w:r>
      <w:r w:rsidRPr="00121BC9">
        <w:t>:</w:t>
      </w:r>
      <w:r w:rsidRPr="00121BC9">
        <w:tab/>
        <w:t>Dontfanc ende erffelijke rente vallende te Bamesse</w:t>
      </w:r>
    </w:p>
    <w:p w14:paraId="530A89FC" w14:textId="302BF609" w:rsidR="00121BC9" w:rsidRPr="00121BC9" w:rsidRDefault="00121BC9" w:rsidP="002C7B56">
      <w:pPr>
        <w:spacing w:after="0"/>
        <w:contextualSpacing/>
      </w:pPr>
      <w:r w:rsidRPr="00121BC9">
        <w:t>blz</w:t>
      </w:r>
      <w:r w:rsidR="00CB09BA">
        <w:t xml:space="preserve"> </w:t>
      </w:r>
      <w:r w:rsidR="00DF5FE4">
        <w:t>3</w:t>
      </w:r>
      <w:r w:rsidRPr="00121BC9">
        <w:t>:</w:t>
      </w:r>
      <w:r w:rsidRPr="00121BC9">
        <w:tab/>
        <w:t>Dontfanc ende erffelijke rente vallende te Kerss(avonde)</w:t>
      </w:r>
    </w:p>
    <w:p w14:paraId="565C5B31" w14:textId="789398F1" w:rsidR="00121BC9" w:rsidRPr="00121BC9" w:rsidRDefault="00121BC9" w:rsidP="002C7B56">
      <w:pPr>
        <w:spacing w:after="0"/>
        <w:contextualSpacing/>
      </w:pPr>
      <w:r w:rsidRPr="00121BC9">
        <w:t xml:space="preserve">blz </w:t>
      </w:r>
      <w:r w:rsidR="00D63EC7">
        <w:t>6</w:t>
      </w:r>
      <w:r w:rsidRPr="00121BC9">
        <w:t>:</w:t>
      </w:r>
      <w:r w:rsidRPr="00121BC9">
        <w:tab/>
        <w:t>Dontfanc ende erffelijke rente vallende te Paesschen</w:t>
      </w:r>
    </w:p>
    <w:p w14:paraId="30234E0E" w14:textId="604A7AD5" w:rsidR="00121BC9" w:rsidRPr="00121BC9" w:rsidRDefault="00121BC9" w:rsidP="002C7B56">
      <w:pPr>
        <w:spacing w:after="0"/>
        <w:contextualSpacing/>
      </w:pPr>
      <w:r w:rsidRPr="00121BC9">
        <w:t>blz</w:t>
      </w:r>
      <w:r w:rsidR="00A26A10">
        <w:t xml:space="preserve"> </w:t>
      </w:r>
      <w:r w:rsidR="00D63EC7">
        <w:t>6</w:t>
      </w:r>
      <w:r w:rsidRPr="00121BC9">
        <w:t>:</w:t>
      </w:r>
      <w:r w:rsidRPr="00121BC9">
        <w:tab/>
        <w:t>Ontfaen de pennincrente vallende tSente Jans Messe</w:t>
      </w:r>
    </w:p>
    <w:p w14:paraId="55762E1A" w14:textId="523D5DF6" w:rsidR="00121BC9" w:rsidRPr="00121BC9" w:rsidRDefault="00121BC9" w:rsidP="002C7B56">
      <w:pPr>
        <w:spacing w:after="0"/>
        <w:contextualSpacing/>
      </w:pPr>
      <w:r w:rsidRPr="00121BC9">
        <w:t xml:space="preserve">blz </w:t>
      </w:r>
      <w:r w:rsidR="00D63EC7">
        <w:t>7</w:t>
      </w:r>
      <w:r w:rsidRPr="00121BC9">
        <w:t>:</w:t>
      </w:r>
      <w:r w:rsidRPr="00121BC9">
        <w:tab/>
        <w:t>Ontfaen vanden insetenen</w:t>
      </w:r>
    </w:p>
    <w:p w14:paraId="31D36C12" w14:textId="214A75BD" w:rsidR="00121BC9" w:rsidRPr="00121BC9" w:rsidRDefault="00121BC9" w:rsidP="002C7B56">
      <w:pPr>
        <w:spacing w:after="0"/>
        <w:contextualSpacing/>
      </w:pPr>
      <w:r w:rsidRPr="00121BC9">
        <w:t xml:space="preserve">blz </w:t>
      </w:r>
      <w:r w:rsidR="00D63EC7">
        <w:t>7</w:t>
      </w:r>
      <w:r w:rsidR="00A26A10">
        <w:t>:</w:t>
      </w:r>
      <w:r w:rsidR="00ED0FF1">
        <w:tab/>
      </w:r>
      <w:r w:rsidRPr="00121BC9">
        <w:t>Dontfanc van pachten</w:t>
      </w:r>
    </w:p>
    <w:p w14:paraId="01EBDAE9" w14:textId="1B213A96" w:rsidR="00AD4999" w:rsidRDefault="00121BC9" w:rsidP="002C7B56">
      <w:pPr>
        <w:spacing w:after="0"/>
        <w:contextualSpacing/>
      </w:pPr>
      <w:r w:rsidRPr="00121BC9">
        <w:t>blz 1</w:t>
      </w:r>
      <w:r w:rsidR="00A26A10">
        <w:t>5</w:t>
      </w:r>
      <w:r w:rsidR="00AD4999">
        <w:t>:</w:t>
      </w:r>
      <w:r w:rsidR="00AD4999">
        <w:tab/>
      </w:r>
      <w:r w:rsidR="00A85BDC">
        <w:t>Ander ontfanc van hooftstoelen</w:t>
      </w:r>
    </w:p>
    <w:p w14:paraId="0D8FCE70" w14:textId="1847AB68" w:rsidR="00A85BDC" w:rsidRDefault="00121BC9" w:rsidP="002C7B56">
      <w:pPr>
        <w:spacing w:after="0"/>
        <w:contextualSpacing/>
      </w:pPr>
      <w:r w:rsidRPr="00121BC9">
        <w:t xml:space="preserve">blz </w:t>
      </w:r>
      <w:r w:rsidR="00A23957">
        <w:t>1</w:t>
      </w:r>
      <w:r w:rsidR="00A26A10">
        <w:t>7</w:t>
      </w:r>
      <w:r w:rsidR="00AD4999">
        <w:t>:</w:t>
      </w:r>
      <w:r w:rsidR="00AD4999">
        <w:tab/>
      </w:r>
      <w:r w:rsidR="00A85BDC">
        <w:t>O</w:t>
      </w:r>
      <w:r w:rsidR="00AD4999" w:rsidRPr="00AD4999">
        <w:t xml:space="preserve">ntfanc van </w:t>
      </w:r>
      <w:r w:rsidR="00A85BDC">
        <w:t>coopen en thiendepenninghen</w:t>
      </w:r>
    </w:p>
    <w:p w14:paraId="772E43F0" w14:textId="66022C0A" w:rsidR="003F1CB4" w:rsidRPr="007B2AB7" w:rsidRDefault="008828D6" w:rsidP="002C7B56">
      <w:pPr>
        <w:spacing w:after="0"/>
        <w:contextualSpacing/>
      </w:pPr>
      <w:r w:rsidRPr="007B2AB7">
        <w:t xml:space="preserve">blz </w:t>
      </w:r>
      <w:r w:rsidR="00A26A10" w:rsidRPr="007B2AB7">
        <w:t>2</w:t>
      </w:r>
      <w:r w:rsidR="003F1CB4" w:rsidRPr="007B2AB7">
        <w:t>2</w:t>
      </w:r>
      <w:r w:rsidRPr="007B2AB7">
        <w:t>:</w:t>
      </w:r>
      <w:r w:rsidRPr="007B2AB7">
        <w:tab/>
        <w:t xml:space="preserve">Ontfanc van </w:t>
      </w:r>
      <w:r w:rsidR="003F1CB4" w:rsidRPr="007B2AB7">
        <w:t xml:space="preserve">diveerssen goede </w:t>
      </w:r>
    </w:p>
    <w:p w14:paraId="426BA550" w14:textId="3277D383" w:rsidR="00DD483E" w:rsidRDefault="00DD483E" w:rsidP="002C7B56">
      <w:pPr>
        <w:spacing w:after="0"/>
        <w:contextualSpacing/>
      </w:pPr>
      <w:r>
        <w:t>b</w:t>
      </w:r>
      <w:r w:rsidR="00BE75D5">
        <w:t xml:space="preserve">lz </w:t>
      </w:r>
      <w:r w:rsidR="00A26A10">
        <w:t>2</w:t>
      </w:r>
      <w:r w:rsidR="00475C65">
        <w:t>6</w:t>
      </w:r>
      <w:r w:rsidR="00BE75D5">
        <w:t>:</w:t>
      </w:r>
      <w:r w:rsidR="00BE75D5">
        <w:tab/>
      </w:r>
      <w:r w:rsidR="00121BC9" w:rsidRPr="00121BC9">
        <w:t>Ander ontfanc vanden scoofcoorne</w:t>
      </w:r>
    </w:p>
    <w:p w14:paraId="17BBB634" w14:textId="4CF63CE6" w:rsidR="00121BC9" w:rsidRPr="00121BC9" w:rsidRDefault="00DD483E" w:rsidP="002C7B56">
      <w:pPr>
        <w:spacing w:after="0"/>
        <w:contextualSpacing/>
      </w:pPr>
      <w:r w:rsidRPr="00121BC9">
        <w:t xml:space="preserve">blz </w:t>
      </w:r>
      <w:r w:rsidR="00A26A10">
        <w:t>2</w:t>
      </w:r>
      <w:r w:rsidR="00475C65">
        <w:t>7</w:t>
      </w:r>
      <w:r w:rsidRPr="00121BC9">
        <w:t>:</w:t>
      </w:r>
      <w:r w:rsidRPr="00121BC9">
        <w:tab/>
        <w:t>Ander ontfanc vanden pachtcoorne</w:t>
      </w:r>
    </w:p>
    <w:p w14:paraId="0D1634D4" w14:textId="041FD18E" w:rsidR="00DD483E" w:rsidRPr="00121BC9" w:rsidRDefault="00121BC9" w:rsidP="002C7B56">
      <w:pPr>
        <w:spacing w:after="0"/>
        <w:contextualSpacing/>
      </w:pPr>
      <w:r w:rsidRPr="00121BC9">
        <w:t xml:space="preserve">blz </w:t>
      </w:r>
      <w:r w:rsidR="00A26A10">
        <w:t>2</w:t>
      </w:r>
      <w:r w:rsidR="00475C65">
        <w:t>8</w:t>
      </w:r>
      <w:r w:rsidRPr="00121BC9">
        <w:t>:</w:t>
      </w:r>
      <w:r w:rsidRPr="00121BC9">
        <w:tab/>
        <w:t>Ander ontfanc vanden taerwen</w:t>
      </w:r>
      <w:r w:rsidR="00DD483E" w:rsidRPr="00DD483E">
        <w:t xml:space="preserve"> </w:t>
      </w:r>
    </w:p>
    <w:p w14:paraId="31B7CFE1" w14:textId="286D89F6" w:rsidR="00121BC9" w:rsidRPr="00121BC9" w:rsidRDefault="00121BC9" w:rsidP="002C7B56">
      <w:pPr>
        <w:spacing w:after="0"/>
        <w:contextualSpacing/>
      </w:pPr>
      <w:r w:rsidRPr="00121BC9">
        <w:t xml:space="preserve">blz </w:t>
      </w:r>
      <w:r w:rsidR="00AF228D">
        <w:t>30</w:t>
      </w:r>
      <w:r w:rsidRPr="00121BC9">
        <w:t>:</w:t>
      </w:r>
      <w:r w:rsidRPr="00121BC9">
        <w:tab/>
        <w:t>Ander ontfanc vanden moutercoorne</w:t>
      </w:r>
    </w:p>
    <w:p w14:paraId="73AEB644" w14:textId="79A2632D" w:rsidR="00121BC9" w:rsidRDefault="00121BC9" w:rsidP="002C7B56">
      <w:pPr>
        <w:spacing w:after="0"/>
        <w:contextualSpacing/>
      </w:pPr>
      <w:r w:rsidRPr="00121BC9">
        <w:t xml:space="preserve">blz </w:t>
      </w:r>
      <w:r w:rsidR="00AF228D">
        <w:t>33</w:t>
      </w:r>
      <w:r w:rsidRPr="00121BC9">
        <w:t>:</w:t>
      </w:r>
      <w:r w:rsidRPr="00121BC9">
        <w:tab/>
        <w:t xml:space="preserve">Ander ontfanc vander evenen </w:t>
      </w:r>
    </w:p>
    <w:p w14:paraId="109337A5" w14:textId="239EB7BA" w:rsidR="00121BC9" w:rsidRDefault="005F2F9D" w:rsidP="002C7B56">
      <w:pPr>
        <w:spacing w:after="0"/>
        <w:contextualSpacing/>
      </w:pPr>
      <w:r>
        <w:t xml:space="preserve">blz </w:t>
      </w:r>
      <w:r w:rsidR="00227EC0">
        <w:t>3</w:t>
      </w:r>
      <w:r w:rsidR="00B554C1">
        <w:t>6</w:t>
      </w:r>
      <w:r>
        <w:t xml:space="preserve">: </w:t>
      </w:r>
      <w:r>
        <w:tab/>
      </w:r>
      <w:r w:rsidR="00121BC9" w:rsidRPr="00121BC9">
        <w:t>Hier naer volght duutghevene</w:t>
      </w:r>
    </w:p>
    <w:p w14:paraId="7D9718E7" w14:textId="79D166A6" w:rsidR="00997C5A" w:rsidRPr="00121BC9" w:rsidRDefault="00997C5A" w:rsidP="00997C5A">
      <w:pPr>
        <w:spacing w:after="0"/>
        <w:contextualSpacing/>
      </w:pPr>
      <w:r>
        <w:t>blz 54:</w:t>
      </w:r>
      <w:r>
        <w:tab/>
      </w:r>
      <w:r w:rsidRPr="00997C5A">
        <w:t>Aldus blijct dat de vors. ontfanghere meer ontfaen heeft dan uutghegheven</w:t>
      </w:r>
    </w:p>
    <w:p w14:paraId="2431611A" w14:textId="77777777" w:rsidR="0015722F" w:rsidRDefault="0015722F" w:rsidP="002C7B56">
      <w:pPr>
        <w:spacing w:after="0"/>
        <w:contextualSpacing/>
        <w:rPr>
          <w:b/>
          <w:bCs/>
          <w:u w:val="single"/>
        </w:rPr>
      </w:pPr>
    </w:p>
    <w:p w14:paraId="0D455E29" w14:textId="5867E10C" w:rsidR="00121BC9" w:rsidRPr="00121BC9" w:rsidRDefault="00121BC9" w:rsidP="002C7B56">
      <w:pPr>
        <w:spacing w:after="0"/>
        <w:contextualSpacing/>
        <w:rPr>
          <w:b/>
          <w:bCs/>
          <w:u w:val="single"/>
        </w:rPr>
      </w:pPr>
      <w:r w:rsidRPr="00121BC9">
        <w:rPr>
          <w:b/>
          <w:bCs/>
          <w:u w:val="single"/>
        </w:rPr>
        <w:t>Informatie</w:t>
      </w:r>
    </w:p>
    <w:p w14:paraId="24A072F1" w14:textId="5E9B707A" w:rsidR="007C3825" w:rsidRDefault="00DF5FE4" w:rsidP="002C7B56">
      <w:pPr>
        <w:spacing w:after="0"/>
        <w:contextualSpacing/>
      </w:pPr>
      <w:bookmarkStart w:id="0" w:name="_Hlk103150652"/>
      <w:r>
        <w:t>Deze rekening begint v</w:t>
      </w:r>
      <w:r w:rsidR="007C3825">
        <w:t xml:space="preserve">anaf 1/10/1474 </w:t>
      </w:r>
      <w:r w:rsidR="00575847">
        <w:t xml:space="preserve"> en is van ontvanger </w:t>
      </w:r>
      <w:r w:rsidR="007C3825">
        <w:t xml:space="preserve"> Joos Vierendeel. Hij laat 3 rekeningen na (1474-1475, 1476-1477 en</w:t>
      </w:r>
      <w:r w:rsidR="00052B06">
        <w:t xml:space="preserve"> </w:t>
      </w:r>
      <w:r w:rsidR="007C3825">
        <w:t>1478-1479)</w:t>
      </w:r>
      <w:r w:rsidR="006C15E6">
        <w:t>.</w:t>
      </w:r>
      <w:r w:rsidR="007C3825">
        <w:t xml:space="preserve"> </w:t>
      </w:r>
    </w:p>
    <w:bookmarkEnd w:id="0"/>
    <w:p w14:paraId="1D8D2D7F" w14:textId="77777777" w:rsidR="002F02A1" w:rsidRPr="00BE117E" w:rsidRDefault="002F02A1" w:rsidP="002C7B56">
      <w:pPr>
        <w:spacing w:after="0"/>
        <w:contextualSpacing/>
      </w:pPr>
    </w:p>
    <w:p w14:paraId="298E3E05" w14:textId="77777777" w:rsidR="002F02A1" w:rsidRPr="00BE117E" w:rsidRDefault="002F02A1" w:rsidP="002C7B56">
      <w:pPr>
        <w:spacing w:after="0"/>
        <w:contextualSpacing/>
      </w:pPr>
    </w:p>
    <w:p w14:paraId="13118F57" w14:textId="33FF98A7" w:rsidR="00883371" w:rsidRPr="00BE117E" w:rsidRDefault="00883371" w:rsidP="002C7B56">
      <w:pPr>
        <w:spacing w:after="0"/>
        <w:contextualSpacing/>
      </w:pPr>
      <w:r w:rsidRPr="00BE117E">
        <w:br w:type="page"/>
      </w:r>
    </w:p>
    <w:p w14:paraId="06C125D4" w14:textId="2A72D9F7" w:rsidR="00883371" w:rsidRPr="00D24AB7" w:rsidRDefault="000F4404" w:rsidP="002C7B56">
      <w:pPr>
        <w:spacing w:after="0"/>
        <w:contextualSpacing/>
        <w:rPr>
          <w:b/>
          <w:bCs/>
          <w:u w:val="single"/>
        </w:rPr>
      </w:pPr>
      <w:r w:rsidRPr="00D24AB7">
        <w:rPr>
          <w:b/>
          <w:bCs/>
          <w:u w:val="single"/>
        </w:rPr>
        <w:lastRenderedPageBreak/>
        <w:t>B</w:t>
      </w:r>
      <w:r w:rsidR="00883371" w:rsidRPr="00D24AB7">
        <w:rPr>
          <w:b/>
          <w:bCs/>
          <w:u w:val="single"/>
        </w:rPr>
        <w:t>lz 1</w:t>
      </w:r>
    </w:p>
    <w:p w14:paraId="00EAB632" w14:textId="475C49DF" w:rsidR="000837C5" w:rsidRPr="00D24AB7" w:rsidRDefault="000837C5" w:rsidP="002C7B56">
      <w:pPr>
        <w:spacing w:after="0"/>
        <w:contextualSpacing/>
        <w:rPr>
          <w:b/>
          <w:bCs/>
          <w:u w:val="single"/>
        </w:rPr>
      </w:pPr>
    </w:p>
    <w:p w14:paraId="78E85011" w14:textId="77777777" w:rsidR="00AB4BE8" w:rsidRPr="00304317" w:rsidRDefault="00AB4BE8" w:rsidP="002C7B56">
      <w:pPr>
        <w:spacing w:after="0"/>
        <w:contextualSpacing/>
      </w:pPr>
    </w:p>
    <w:p w14:paraId="3C058DB9" w14:textId="5320D220" w:rsidR="00AB4BE8" w:rsidRPr="00304317" w:rsidRDefault="00793396" w:rsidP="002C7B56">
      <w:pPr>
        <w:spacing w:after="0"/>
        <w:contextualSpacing/>
      </w:pPr>
      <w:r w:rsidRPr="00304317">
        <w:t>(doorstreept: 147</w:t>
      </w:r>
      <w:r w:rsidR="00305B6F">
        <w:t>4</w:t>
      </w:r>
      <w:r w:rsidRPr="00304317">
        <w:t>)</w:t>
      </w:r>
    </w:p>
    <w:p w14:paraId="68FEF1F4" w14:textId="77777777" w:rsidR="00AB4BE8" w:rsidRPr="00304317" w:rsidRDefault="00AB4BE8" w:rsidP="002C7B56">
      <w:pPr>
        <w:spacing w:after="0"/>
        <w:contextualSpacing/>
      </w:pPr>
    </w:p>
    <w:p w14:paraId="40C6A79E" w14:textId="40B14D6A" w:rsidR="00AB4BE8" w:rsidRPr="00304317" w:rsidRDefault="00AB4BE8" w:rsidP="002C7B56">
      <w:pPr>
        <w:spacing w:after="0"/>
        <w:contextualSpacing/>
      </w:pPr>
      <w:r w:rsidRPr="00304317">
        <w:t>147</w:t>
      </w:r>
      <w:r w:rsidR="00305B6F">
        <w:t>5</w:t>
      </w:r>
    </w:p>
    <w:p w14:paraId="000B3276" w14:textId="77777777" w:rsidR="00AB4BE8" w:rsidRPr="00304317" w:rsidRDefault="00AB4BE8" w:rsidP="002C7B56">
      <w:pPr>
        <w:spacing w:after="0"/>
        <w:contextualSpacing/>
      </w:pPr>
    </w:p>
    <w:p w14:paraId="411A3219" w14:textId="77777777" w:rsidR="00566A88" w:rsidRDefault="00566A88" w:rsidP="002C7B56">
      <w:pPr>
        <w:spacing w:after="0"/>
        <w:contextualSpacing/>
      </w:pPr>
    </w:p>
    <w:p w14:paraId="447ACE1E" w14:textId="6CF3B6B1" w:rsidR="00883371" w:rsidRPr="00304317" w:rsidRDefault="00883371" w:rsidP="002C7B56">
      <w:pPr>
        <w:spacing w:after="0"/>
        <w:contextualSpacing/>
      </w:pPr>
      <w:r w:rsidRPr="00304317">
        <w:br w:type="page"/>
      </w:r>
    </w:p>
    <w:p w14:paraId="195B85D3" w14:textId="38D9D1A1" w:rsidR="00883371" w:rsidRPr="00793396" w:rsidRDefault="005C6BE6" w:rsidP="002C7B56">
      <w:pPr>
        <w:spacing w:after="0"/>
        <w:contextualSpacing/>
        <w:rPr>
          <w:b/>
          <w:bCs/>
          <w:u w:val="single"/>
        </w:rPr>
      </w:pPr>
      <w:r w:rsidRPr="00793396">
        <w:rPr>
          <w:b/>
          <w:bCs/>
          <w:u w:val="single"/>
        </w:rPr>
        <w:t>B</w:t>
      </w:r>
      <w:r w:rsidR="00883371" w:rsidRPr="00793396">
        <w:rPr>
          <w:b/>
          <w:bCs/>
          <w:u w:val="single"/>
        </w:rPr>
        <w:t>lz 2</w:t>
      </w:r>
    </w:p>
    <w:p w14:paraId="618A4691" w14:textId="378AF782" w:rsidR="00883371" w:rsidRDefault="00883371" w:rsidP="002C7B56">
      <w:pPr>
        <w:spacing w:after="0"/>
        <w:contextualSpacing/>
        <w:rPr>
          <w:b/>
          <w:bCs/>
          <w:u w:val="single"/>
        </w:rPr>
      </w:pPr>
      <w:r w:rsidRPr="00793396">
        <w:rPr>
          <w:b/>
          <w:bCs/>
          <w:u w:val="single"/>
        </w:rPr>
        <w:t>folio 1</w:t>
      </w:r>
      <w:r w:rsidR="00EF2878" w:rsidRPr="00793396">
        <w:rPr>
          <w:b/>
          <w:bCs/>
          <w:u w:val="single"/>
        </w:rPr>
        <w:t xml:space="preserve"> recto</w:t>
      </w:r>
    </w:p>
    <w:p w14:paraId="69460BDE" w14:textId="77777777" w:rsidR="00305B6F" w:rsidRPr="00793396" w:rsidRDefault="00305B6F" w:rsidP="002C7B56">
      <w:pPr>
        <w:spacing w:after="0"/>
        <w:contextualSpacing/>
        <w:rPr>
          <w:b/>
          <w:bCs/>
          <w:u w:val="single"/>
        </w:rPr>
      </w:pPr>
    </w:p>
    <w:p w14:paraId="7883A6BD" w14:textId="77777777" w:rsidR="00345905" w:rsidRDefault="00305B6F" w:rsidP="00305B6F">
      <w:pPr>
        <w:spacing w:after="0"/>
        <w:contextualSpacing/>
      </w:pPr>
      <w:r w:rsidRPr="00BE117E">
        <w:t>Dit naer volghende es de rekeninghe</w:t>
      </w:r>
      <w:r w:rsidR="00345905">
        <w:t xml:space="preserve"> </w:t>
      </w:r>
      <w:r w:rsidRPr="00345905">
        <w:t>ende</w:t>
      </w:r>
    </w:p>
    <w:p w14:paraId="35334098" w14:textId="77777777" w:rsidR="00345905" w:rsidRDefault="00305B6F" w:rsidP="00305B6F">
      <w:pPr>
        <w:spacing w:after="0"/>
        <w:contextualSpacing/>
      </w:pPr>
      <w:r w:rsidRPr="00345905">
        <w:t>verclaringhe J</w:t>
      </w:r>
      <w:r w:rsidR="00345905">
        <w:t>oes Vierendeele als ont</w:t>
      </w:r>
      <w:r w:rsidRPr="00BE117E">
        <w:t>fanghere van</w:t>
      </w:r>
    </w:p>
    <w:p w14:paraId="6D57BC19" w14:textId="7935E9B5" w:rsidR="00345905" w:rsidRDefault="00305B6F" w:rsidP="00305B6F">
      <w:pPr>
        <w:spacing w:after="0"/>
        <w:contextualSpacing/>
      </w:pPr>
      <w:r w:rsidRPr="00861FDB">
        <w:t>harde hooghen</w:t>
      </w:r>
      <w:r w:rsidRPr="00BE117E">
        <w:t xml:space="preserve"> moghenden</w:t>
      </w:r>
      <w:r w:rsidR="00345905">
        <w:t xml:space="preserve"> </w:t>
      </w:r>
      <w:r w:rsidRPr="00BE117E">
        <w:t>ende weerden heere</w:t>
      </w:r>
      <w:r w:rsidR="00345905">
        <w:t>/</w:t>
      </w:r>
      <w:r>
        <w:t xml:space="preserve"> mer </w:t>
      </w:r>
    </w:p>
    <w:p w14:paraId="49BE0A50" w14:textId="77777777" w:rsidR="00345905" w:rsidRDefault="00305B6F" w:rsidP="00305B6F">
      <w:pPr>
        <w:spacing w:after="0"/>
        <w:contextualSpacing/>
      </w:pPr>
      <w:r w:rsidRPr="00BE117E">
        <w:t>Pietren heere</w:t>
      </w:r>
      <w:r>
        <w:t xml:space="preserve"> </w:t>
      </w:r>
      <w:r w:rsidRPr="00BE117E">
        <w:t>van Roubai</w:t>
      </w:r>
      <w:r w:rsidR="00345905">
        <w:t>s</w:t>
      </w:r>
      <w:r w:rsidRPr="00BE117E">
        <w:t xml:space="preserve"> ende van Hersele</w:t>
      </w:r>
      <w:r>
        <w:t xml:space="preserve"> </w:t>
      </w:r>
      <w:r w:rsidRPr="00BE117E">
        <w:t>rudder</w:t>
      </w:r>
      <w:r>
        <w:t>e</w:t>
      </w:r>
    </w:p>
    <w:p w14:paraId="1133196D" w14:textId="77777777" w:rsidR="00345905" w:rsidRDefault="00305B6F" w:rsidP="00305B6F">
      <w:pPr>
        <w:spacing w:after="0"/>
        <w:contextualSpacing/>
      </w:pPr>
      <w:r>
        <w:t>van</w:t>
      </w:r>
      <w:r w:rsidR="00345905">
        <w:t xml:space="preserve"> </w:t>
      </w:r>
      <w:r w:rsidRPr="00BE117E">
        <w:t>zin</w:t>
      </w:r>
      <w:r>
        <w:t>en</w:t>
      </w:r>
      <w:r w:rsidRPr="00BE117E">
        <w:t xml:space="preserve"> heerscepe</w:t>
      </w:r>
      <w:r>
        <w:t xml:space="preserve"> </w:t>
      </w:r>
      <w:r w:rsidRPr="00BE117E">
        <w:t>van</w:t>
      </w:r>
      <w:r>
        <w:t xml:space="preserve"> </w:t>
      </w:r>
      <w:r w:rsidRPr="00BE117E">
        <w:t>Hersele ende dat daer toe</w:t>
      </w:r>
    </w:p>
    <w:p w14:paraId="22463515" w14:textId="77777777" w:rsidR="00345905" w:rsidRDefault="00305B6F" w:rsidP="00305B6F">
      <w:pPr>
        <w:spacing w:after="0"/>
        <w:contextualSpacing/>
      </w:pPr>
      <w:r w:rsidRPr="00BE117E">
        <w:t>behoort</w:t>
      </w:r>
      <w:r w:rsidR="00345905">
        <w:t>/</w:t>
      </w:r>
      <w:r>
        <w:t xml:space="preserve"> v</w:t>
      </w:r>
      <w:r w:rsidRPr="00BE117E">
        <w:t>an alle</w:t>
      </w:r>
      <w:r>
        <w:t>n</w:t>
      </w:r>
      <w:r w:rsidRPr="00BE117E">
        <w:t xml:space="preserve"> den goedinghe</w:t>
      </w:r>
      <w:r>
        <w:t>n</w:t>
      </w:r>
      <w:r w:rsidRPr="00BE117E">
        <w:t>,</w:t>
      </w:r>
      <w:r w:rsidR="00345905">
        <w:t xml:space="preserve"> </w:t>
      </w:r>
      <w:r w:rsidRPr="00BE117E">
        <w:t>rente</w:t>
      </w:r>
      <w:r>
        <w:t xml:space="preserve">n, </w:t>
      </w:r>
      <w:r w:rsidRPr="00BE117E">
        <w:t>cheinsen,</w:t>
      </w:r>
      <w:r>
        <w:t xml:space="preserve"> </w:t>
      </w:r>
    </w:p>
    <w:p w14:paraId="5EF4B42A" w14:textId="77777777" w:rsidR="00345905" w:rsidRDefault="00305B6F" w:rsidP="00305B6F">
      <w:pPr>
        <w:spacing w:after="0"/>
        <w:contextualSpacing/>
      </w:pPr>
      <w:r w:rsidRPr="00BE117E">
        <w:t>hueringhen,hoof</w:t>
      </w:r>
      <w:r>
        <w:t>t</w:t>
      </w:r>
      <w:r w:rsidRPr="00BE117E">
        <w:t>stoelen</w:t>
      </w:r>
      <w:r>
        <w:t xml:space="preserve">, </w:t>
      </w:r>
      <w:r w:rsidRPr="00BE117E">
        <w:t>coopen,</w:t>
      </w:r>
      <w:r>
        <w:t xml:space="preserve"> </w:t>
      </w:r>
      <w:r w:rsidRPr="00BE117E">
        <w:t>vervallen</w:t>
      </w:r>
      <w:r>
        <w:t xml:space="preserve"> </w:t>
      </w:r>
      <w:r w:rsidRPr="00BE117E">
        <w:t>ende</w:t>
      </w:r>
      <w:r>
        <w:t xml:space="preserve"> </w:t>
      </w:r>
    </w:p>
    <w:p w14:paraId="2D923E6A" w14:textId="77777777" w:rsidR="00345905" w:rsidRDefault="00305B6F" w:rsidP="00305B6F">
      <w:pPr>
        <w:spacing w:after="0"/>
        <w:contextualSpacing/>
      </w:pPr>
      <w:r w:rsidRPr="00BE117E">
        <w:t>proffijten</w:t>
      </w:r>
      <w:r>
        <w:t>/</w:t>
      </w:r>
      <w:r w:rsidRPr="00BE117E">
        <w:t xml:space="preserve"> dat de vors.</w:t>
      </w:r>
      <w:r>
        <w:t xml:space="preserve"> o</w:t>
      </w:r>
      <w:r w:rsidRPr="00BE117E">
        <w:t>ntfangher</w:t>
      </w:r>
      <w:r>
        <w:t xml:space="preserve">e </w:t>
      </w:r>
      <w:r w:rsidRPr="00BE117E">
        <w:t>on</w:t>
      </w:r>
      <w:r w:rsidR="00345905">
        <w:t>t</w:t>
      </w:r>
      <w:r w:rsidRPr="00BE117E">
        <w:t xml:space="preserve">faen ende </w:t>
      </w:r>
    </w:p>
    <w:p w14:paraId="78981529" w14:textId="3830D758" w:rsidR="00305B6F" w:rsidRDefault="00305B6F" w:rsidP="00305B6F">
      <w:pPr>
        <w:spacing w:after="0"/>
        <w:contextualSpacing/>
      </w:pPr>
      <w:r w:rsidRPr="00BE117E">
        <w:t>uutghegheven</w:t>
      </w:r>
      <w:r>
        <w:t xml:space="preserve"> </w:t>
      </w:r>
      <w:r w:rsidRPr="00BE117E">
        <w:t>heeft ingaende ende beghinnende</w:t>
      </w:r>
      <w:r>
        <w:t xml:space="preserve"> </w:t>
      </w:r>
    </w:p>
    <w:p w14:paraId="1919A166" w14:textId="77777777" w:rsidR="00345905" w:rsidRDefault="00305B6F" w:rsidP="00305B6F">
      <w:pPr>
        <w:spacing w:after="0"/>
        <w:contextualSpacing/>
        <w:rPr>
          <w:b/>
          <w:bCs/>
        </w:rPr>
      </w:pPr>
      <w:r>
        <w:t>te Bamesse i</w:t>
      </w:r>
      <w:r w:rsidRPr="00BE117E">
        <w:t>nt jaer Ons Heere</w:t>
      </w:r>
      <w:r>
        <w:t xml:space="preserve">n </w:t>
      </w:r>
      <w:r w:rsidRPr="00BE117E">
        <w:t>XIIII</w:t>
      </w:r>
      <w:r w:rsidRPr="00BE117E">
        <w:rPr>
          <w:vertAlign w:val="superscript"/>
        </w:rPr>
        <w:t>C</w:t>
      </w:r>
      <w:r w:rsidRPr="00BE117E">
        <w:t xml:space="preserve"> ende LX</w:t>
      </w:r>
      <w:r>
        <w:t>XI</w:t>
      </w:r>
      <w:r w:rsidR="00345905">
        <w:t>I</w:t>
      </w:r>
      <w:r>
        <w:t>II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</w:t>
      </w:r>
      <w:r w:rsidR="00345905">
        <w:rPr>
          <w:b/>
          <w:bCs/>
        </w:rPr>
        <w:t>4</w:t>
      </w:r>
      <w:r w:rsidRPr="00BE117E">
        <w:rPr>
          <w:b/>
          <w:bCs/>
        </w:rPr>
        <w:t xml:space="preserve">) </w:t>
      </w:r>
    </w:p>
    <w:p w14:paraId="2E032B08" w14:textId="77777777" w:rsidR="00345905" w:rsidRDefault="00305B6F" w:rsidP="00305B6F">
      <w:pPr>
        <w:spacing w:after="0"/>
        <w:contextualSpacing/>
      </w:pPr>
      <w:r w:rsidRPr="00BE117E">
        <w:t>uutgaende</w:t>
      </w:r>
      <w:r>
        <w:t xml:space="preserve"> </w:t>
      </w:r>
      <w:r w:rsidRPr="00BE117E">
        <w:t>ende slutende</w:t>
      </w:r>
      <w:r w:rsidR="00345905">
        <w:t xml:space="preserve"> </w:t>
      </w:r>
      <w:r w:rsidRPr="00BE117E">
        <w:t>ten naeste</w:t>
      </w:r>
      <w:r>
        <w:t xml:space="preserve">n </w:t>
      </w:r>
      <w:r w:rsidRPr="00BE117E">
        <w:t>Bamesse</w:t>
      </w:r>
      <w:r>
        <w:t xml:space="preserve"> </w:t>
      </w:r>
      <w:r w:rsidRPr="00BE117E">
        <w:t>daer</w:t>
      </w:r>
      <w:r w:rsidR="00345905">
        <w:t>-</w:t>
      </w:r>
    </w:p>
    <w:p w14:paraId="376EA168" w14:textId="77777777" w:rsidR="00345905" w:rsidRDefault="00305B6F" w:rsidP="00305B6F">
      <w:pPr>
        <w:spacing w:after="0"/>
        <w:contextualSpacing/>
      </w:pPr>
      <w:r w:rsidRPr="00BE117E">
        <w:t>naer volghende int jaer LX</w:t>
      </w:r>
      <w:r>
        <w:t>X</w:t>
      </w:r>
      <w:r w:rsidR="00345905">
        <w:t>V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</w:t>
      </w:r>
      <w:r w:rsidR="00345905">
        <w:rPr>
          <w:b/>
          <w:bCs/>
        </w:rPr>
        <w:t>5</w:t>
      </w:r>
      <w:r w:rsidRPr="00BE117E">
        <w:rPr>
          <w:b/>
          <w:bCs/>
        </w:rPr>
        <w:t>)</w:t>
      </w:r>
      <w:r>
        <w:rPr>
          <w:b/>
          <w:bCs/>
        </w:rPr>
        <w:t xml:space="preserve"> </w:t>
      </w:r>
      <w:r w:rsidRPr="00BE117E">
        <w:t>midsgaeder</w:t>
      </w:r>
    </w:p>
    <w:p w14:paraId="482D68A4" w14:textId="77777777" w:rsidR="00345905" w:rsidRDefault="00305B6F" w:rsidP="00305B6F">
      <w:pPr>
        <w:spacing w:after="0"/>
        <w:contextualSpacing/>
      </w:pPr>
      <w:r w:rsidRPr="00BE117E">
        <w:t>de</w:t>
      </w:r>
      <w:r>
        <w:t>r</w:t>
      </w:r>
      <w:r w:rsidRPr="00BE117E">
        <w:t xml:space="preserve"> weedehuere</w:t>
      </w:r>
      <w:r>
        <w:t xml:space="preserve">n </w:t>
      </w:r>
      <w:r w:rsidRPr="00BE117E">
        <w:t xml:space="preserve">vallende </w:t>
      </w:r>
      <w:r>
        <w:t>t</w:t>
      </w:r>
      <w:r w:rsidRPr="00BE117E">
        <w:t>Sente</w:t>
      </w:r>
      <w:r w:rsidRPr="00BE117E">
        <w:rPr>
          <w:b/>
          <w:bCs/>
          <w:i/>
          <w:iCs/>
        </w:rPr>
        <w:t xml:space="preserve"> </w:t>
      </w:r>
      <w:r w:rsidRPr="00BE117E">
        <w:t>Martins Messe</w:t>
      </w:r>
      <w:r>
        <w:t xml:space="preserve"> </w:t>
      </w:r>
    </w:p>
    <w:p w14:paraId="330E2494" w14:textId="5EF6C802" w:rsidR="00305B6F" w:rsidRPr="00BE117E" w:rsidRDefault="00305B6F" w:rsidP="00305B6F">
      <w:pPr>
        <w:spacing w:after="0"/>
        <w:contextualSpacing/>
      </w:pPr>
      <w:r w:rsidRPr="00BE117E">
        <w:t>daerna</w:t>
      </w:r>
      <w:r>
        <w:t>e</w:t>
      </w:r>
      <w:r w:rsidRPr="00BE117E">
        <w:t>r volghende</w:t>
      </w:r>
      <w:r>
        <w:t xml:space="preserve"> </w:t>
      </w:r>
      <w:r w:rsidRPr="00BE117E">
        <w:t>ghelijc dat</w:t>
      </w:r>
      <w:r>
        <w:t xml:space="preserve"> </w:t>
      </w:r>
      <w:r w:rsidRPr="00BE117E">
        <w:t>hier</w:t>
      </w:r>
      <w:r>
        <w:t xml:space="preserve"> </w:t>
      </w:r>
      <w:r w:rsidRPr="00BE117E">
        <w:t>naer v</w:t>
      </w:r>
      <w:r>
        <w:t>olght</w:t>
      </w:r>
      <w:r w:rsidRPr="00BE117E">
        <w:t>.</w:t>
      </w:r>
      <w:r w:rsidR="00E96465">
        <w:rPr>
          <w:rStyle w:val="Voetnootmarkering"/>
        </w:rPr>
        <w:footnoteReference w:id="1"/>
      </w:r>
    </w:p>
    <w:p w14:paraId="409E0D85" w14:textId="77777777" w:rsidR="00305B6F" w:rsidRDefault="00305B6F" w:rsidP="00305B6F">
      <w:pPr>
        <w:spacing w:after="0"/>
        <w:contextualSpacing/>
      </w:pPr>
    </w:p>
    <w:p w14:paraId="53A3973A" w14:textId="0168F56C" w:rsidR="00345905" w:rsidRDefault="00345905" w:rsidP="00305B6F">
      <w:pPr>
        <w:spacing w:after="0"/>
        <w:contextualSpacing/>
      </w:pPr>
      <w:r>
        <w:t>Eerst d</w:t>
      </w:r>
      <w:r w:rsidR="00305B6F" w:rsidRPr="00892C9A">
        <w:t>ontfanc ende erffelike rente</w:t>
      </w:r>
      <w:r w:rsidR="00305B6F">
        <w:t xml:space="preserve"> </w:t>
      </w:r>
    </w:p>
    <w:p w14:paraId="5545EA47" w14:textId="77777777" w:rsidR="006B5F13" w:rsidRDefault="00305B6F" w:rsidP="00305B6F">
      <w:pPr>
        <w:spacing w:after="0"/>
        <w:contextualSpacing/>
      </w:pPr>
      <w:r w:rsidRPr="00892C9A">
        <w:t xml:space="preserve">vallende te Bamesse </w:t>
      </w:r>
      <w:r w:rsidR="006B5F13">
        <w:t>LXXIIII (</w:t>
      </w:r>
      <w:r w:rsidR="006B5F13" w:rsidRPr="006B5F13">
        <w:rPr>
          <w:b/>
          <w:bCs/>
        </w:rPr>
        <w:t>1474)</w:t>
      </w:r>
      <w:r w:rsidR="006B5F13">
        <w:t xml:space="preserve"> </w:t>
      </w:r>
      <w:r w:rsidRPr="00892C9A">
        <w:t xml:space="preserve">inder </w:t>
      </w:r>
    </w:p>
    <w:p w14:paraId="7048E520" w14:textId="68F33505" w:rsidR="00305B6F" w:rsidRPr="00892C9A" w:rsidRDefault="00305B6F" w:rsidP="00305B6F">
      <w:pPr>
        <w:spacing w:after="0"/>
        <w:contextualSpacing/>
      </w:pPr>
      <w:r w:rsidRPr="00892C9A">
        <w:t>manieren</w:t>
      </w:r>
      <w:r>
        <w:t xml:space="preserve"> </w:t>
      </w:r>
      <w:r w:rsidRPr="00892C9A">
        <w:t>volghende</w:t>
      </w:r>
    </w:p>
    <w:p w14:paraId="45A62D5C" w14:textId="2060B16E" w:rsidR="00883371" w:rsidRPr="00793396" w:rsidRDefault="00883371" w:rsidP="002C7B56">
      <w:pPr>
        <w:spacing w:after="0"/>
        <w:contextualSpacing/>
      </w:pPr>
    </w:p>
    <w:p w14:paraId="5FAE1295" w14:textId="77777777" w:rsidR="006B5F13" w:rsidRDefault="006B5F13" w:rsidP="006B5F13">
      <w:pPr>
        <w:spacing w:after="0"/>
        <w:contextualSpacing/>
      </w:pPr>
      <w:r w:rsidRPr="00892C9A">
        <w:t>Inde</w:t>
      </w:r>
      <w:r>
        <w:t>n</w:t>
      </w:r>
      <w:r w:rsidRPr="00892C9A">
        <w:t xml:space="preserve"> eerste</w:t>
      </w:r>
      <w:r>
        <w:t>n</w:t>
      </w:r>
      <w:r w:rsidRPr="00892C9A">
        <w:t xml:space="preserve"> ontfaen de pennincrente vallende</w:t>
      </w:r>
    </w:p>
    <w:p w14:paraId="6E49A6BA" w14:textId="77777777" w:rsidR="006B5F13" w:rsidRDefault="006B5F13" w:rsidP="006B5F13">
      <w:pPr>
        <w:spacing w:after="0"/>
        <w:contextualSpacing/>
      </w:pPr>
      <w:r w:rsidRPr="00892C9A">
        <w:t>te</w:t>
      </w:r>
      <w:r>
        <w:t xml:space="preserve"> </w:t>
      </w:r>
      <w:r w:rsidRPr="00892C9A">
        <w:t>Bamesse /draghende naer inhoude</w:t>
      </w:r>
      <w:r>
        <w:t>n</w:t>
      </w:r>
      <w:r w:rsidRPr="00892C9A">
        <w:t xml:space="preserve"> vanden</w:t>
      </w:r>
    </w:p>
    <w:p w14:paraId="340BBBCA" w14:textId="1948C68E" w:rsidR="006B5F13" w:rsidRPr="009C4D35" w:rsidRDefault="006B5F13" w:rsidP="006B5F13">
      <w:pPr>
        <w:spacing w:after="0"/>
        <w:contextualSpacing/>
        <w:rPr>
          <w:lang w:val="fr-FR"/>
        </w:rPr>
      </w:pPr>
      <w:r w:rsidRPr="009C4D35">
        <w:rPr>
          <w:lang w:val="fr-FR"/>
        </w:rPr>
        <w:t>bouck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7 lb. 9 s. 2 d. par.</w:t>
      </w:r>
    </w:p>
    <w:p w14:paraId="4130102C" w14:textId="77777777" w:rsidR="006B5F13" w:rsidRPr="009C4D35" w:rsidRDefault="006B5F13" w:rsidP="006B5F13">
      <w:pPr>
        <w:spacing w:after="0"/>
        <w:contextualSpacing/>
        <w:rPr>
          <w:lang w:val="fr-FR"/>
        </w:rPr>
      </w:pPr>
    </w:p>
    <w:p w14:paraId="6BE92F04" w14:textId="77777777" w:rsidR="006B5F13" w:rsidRDefault="006B5F13" w:rsidP="006B5F13">
      <w:pPr>
        <w:spacing w:after="0"/>
        <w:contextualSpacing/>
      </w:pPr>
      <w:r w:rsidRPr="00892C9A">
        <w:t xml:space="preserve">Ontfaen ten </w:t>
      </w:r>
      <w:r>
        <w:t>s</w:t>
      </w:r>
      <w:r w:rsidRPr="00892C9A">
        <w:t>elve</w:t>
      </w:r>
      <w:r>
        <w:t>n</w:t>
      </w:r>
      <w:r w:rsidRPr="00892C9A">
        <w:t xml:space="preserve"> Bamesse naer inhoude</w:t>
      </w:r>
      <w:r>
        <w:t xml:space="preserve">n </w:t>
      </w:r>
      <w:r w:rsidRPr="00892C9A">
        <w:t>vanden</w:t>
      </w:r>
    </w:p>
    <w:p w14:paraId="6BBD8DC8" w14:textId="77777777" w:rsidR="006B5F13" w:rsidRDefault="006B5F13" w:rsidP="006B5F13">
      <w:pPr>
        <w:spacing w:after="0"/>
        <w:contextualSpacing/>
      </w:pPr>
      <w:r w:rsidRPr="00892C9A">
        <w:t>boucke 70 ganssen 3 ½ vierendeele gans</w:t>
      </w:r>
      <w:r>
        <w:t xml:space="preserve"> </w:t>
      </w:r>
      <w:r w:rsidRPr="00892C9A">
        <w:t>ende</w:t>
      </w:r>
      <w:r>
        <w:t xml:space="preserve"> </w:t>
      </w:r>
      <w:r w:rsidRPr="00892C9A">
        <w:t xml:space="preserve">tsestendeel </w:t>
      </w:r>
    </w:p>
    <w:p w14:paraId="744003AD" w14:textId="77777777" w:rsidR="006B5F13" w:rsidRDefault="006B5F13" w:rsidP="006B5F13">
      <w:pPr>
        <w:spacing w:after="0"/>
        <w:contextualSpacing/>
      </w:pPr>
      <w:r w:rsidRPr="00892C9A">
        <w:t>van 1 vierendeel gans/d</w:t>
      </w:r>
      <w:r>
        <w:t>anof dat zijn ontfaen</w:t>
      </w:r>
    </w:p>
    <w:p w14:paraId="1872F1C8" w14:textId="1ECC8DB4" w:rsidR="006B5F13" w:rsidRDefault="006B5F13" w:rsidP="006B5F13">
      <w:pPr>
        <w:spacing w:after="0"/>
        <w:contextualSpacing/>
      </w:pPr>
      <w:r>
        <w:t>gheweest in plumen 8 gansse</w:t>
      </w:r>
      <w:r w:rsidR="004261FB">
        <w:t>,</w:t>
      </w:r>
      <w:r>
        <w:t>/ die vercocht</w:t>
      </w:r>
    </w:p>
    <w:p w14:paraId="164199C6" w14:textId="74DA1308" w:rsidR="006B5F13" w:rsidRDefault="006B5F13" w:rsidP="006B5F13">
      <w:pPr>
        <w:spacing w:after="0"/>
        <w:contextualSpacing/>
      </w:pPr>
      <w:r>
        <w:t>zijn/ elkc stuc 3</w:t>
      </w:r>
      <w:r w:rsidRPr="00892C9A">
        <w:t xml:space="preserve"> s. </w:t>
      </w:r>
      <w:r>
        <w:t xml:space="preserve">6 d. </w:t>
      </w:r>
      <w:r w:rsidRPr="00892C9A">
        <w:t>par.</w:t>
      </w:r>
      <w:r>
        <w:t xml:space="preserve"> </w:t>
      </w:r>
      <w:r w:rsidRPr="00892C9A">
        <w:t>comt</w:t>
      </w:r>
      <w:r w:rsidRPr="00892C9A">
        <w:tab/>
      </w:r>
      <w:r>
        <w:tab/>
      </w:r>
      <w:r>
        <w:tab/>
      </w:r>
      <w:r w:rsidRPr="00892C9A">
        <w:tab/>
      </w:r>
      <w:r>
        <w:tab/>
        <w:t xml:space="preserve">28 </w:t>
      </w:r>
      <w:r w:rsidRPr="00892C9A">
        <w:t xml:space="preserve"> s.  par.</w:t>
      </w:r>
    </w:p>
    <w:p w14:paraId="6D18FF6F" w14:textId="77777777" w:rsidR="006B5F13" w:rsidRDefault="006B5F13">
      <w:r>
        <w:br w:type="page"/>
      </w:r>
    </w:p>
    <w:p w14:paraId="238EEEE8" w14:textId="4A28184C" w:rsidR="00BF3ABA" w:rsidRPr="00D24AB7" w:rsidRDefault="00A95005" w:rsidP="002C7B56">
      <w:pPr>
        <w:spacing w:after="0"/>
        <w:contextualSpacing/>
        <w:rPr>
          <w:b/>
          <w:bCs/>
          <w:u w:val="single"/>
        </w:rPr>
      </w:pPr>
      <w:r w:rsidRPr="00D24AB7">
        <w:rPr>
          <w:b/>
          <w:bCs/>
          <w:u w:val="single"/>
        </w:rPr>
        <w:t xml:space="preserve">Blz </w:t>
      </w:r>
      <w:r w:rsidR="00812B54" w:rsidRPr="00D24AB7">
        <w:rPr>
          <w:b/>
          <w:bCs/>
          <w:u w:val="single"/>
        </w:rPr>
        <w:t>3</w:t>
      </w:r>
    </w:p>
    <w:p w14:paraId="58B2FE37" w14:textId="2453B9A5" w:rsidR="00A95005" w:rsidRPr="00A95005" w:rsidRDefault="00A95005" w:rsidP="002C7B56">
      <w:pPr>
        <w:spacing w:after="0"/>
        <w:contextualSpacing/>
        <w:rPr>
          <w:b/>
          <w:bCs/>
          <w:u w:val="single"/>
        </w:rPr>
      </w:pPr>
      <w:r w:rsidRPr="00A95005">
        <w:rPr>
          <w:b/>
          <w:bCs/>
          <w:u w:val="single"/>
        </w:rPr>
        <w:t>folio 1 verso</w:t>
      </w:r>
    </w:p>
    <w:p w14:paraId="14592425" w14:textId="1824EFA2" w:rsidR="00A95005" w:rsidRDefault="00A95005" w:rsidP="002C7B56">
      <w:pPr>
        <w:spacing w:after="0"/>
        <w:contextualSpacing/>
      </w:pPr>
    </w:p>
    <w:p w14:paraId="4E2376D6" w14:textId="34B3A495" w:rsidR="007C49BF" w:rsidRDefault="006B5F13" w:rsidP="002C7B56">
      <w:pPr>
        <w:spacing w:after="0"/>
        <w:contextualSpacing/>
      </w:pPr>
      <w:r>
        <w:t>Ende tsoirplus</w:t>
      </w:r>
      <w:r w:rsidR="00DF5FE4">
        <w:t xml:space="preserve"> </w:t>
      </w:r>
      <w:r>
        <w:t>vanden vors. ganssen draghende</w:t>
      </w:r>
    </w:p>
    <w:p w14:paraId="47D10B27" w14:textId="7784899C" w:rsidR="006B5F13" w:rsidRDefault="006B5F13" w:rsidP="002C7B56">
      <w:pPr>
        <w:spacing w:after="0"/>
        <w:contextualSpacing/>
      </w:pPr>
      <w:r>
        <w:t>62 ganssen etc./ zijn verdingt vanden</w:t>
      </w:r>
    </w:p>
    <w:p w14:paraId="32A01DC8" w14:textId="5423D84D" w:rsidR="006B5F13" w:rsidRDefault="006B5F13" w:rsidP="002C7B56">
      <w:pPr>
        <w:spacing w:after="0"/>
        <w:contextualSpacing/>
      </w:pPr>
      <w:r>
        <w:t>laten elc stuc 4 s. par. comt</w:t>
      </w:r>
      <w:r>
        <w:tab/>
      </w:r>
      <w:r>
        <w:tab/>
      </w:r>
      <w:r>
        <w:tab/>
      </w:r>
      <w:r>
        <w:tab/>
      </w:r>
      <w:r>
        <w:tab/>
      </w:r>
      <w:r>
        <w:tab/>
        <w:t>12 lb. 11 s. 8 d.</w:t>
      </w:r>
    </w:p>
    <w:p w14:paraId="7629B51C" w14:textId="5D08F5B7" w:rsidR="006B5F13" w:rsidRDefault="006B5F13" w:rsidP="002C7B56">
      <w:pPr>
        <w:spacing w:after="0"/>
        <w:contextualSpacing/>
      </w:pPr>
    </w:p>
    <w:p w14:paraId="2744FCDA" w14:textId="77777777" w:rsidR="006B5F13" w:rsidRDefault="006B5F13" w:rsidP="006B5F13">
      <w:pPr>
        <w:spacing w:after="0"/>
        <w:contextualSpacing/>
      </w:pPr>
      <w:r w:rsidRPr="00892C9A">
        <w:t xml:space="preserve">Onfaen ten </w:t>
      </w:r>
      <w:r>
        <w:t>z</w:t>
      </w:r>
      <w:r w:rsidRPr="00892C9A">
        <w:t>elve</w:t>
      </w:r>
      <w:r>
        <w:t>n</w:t>
      </w:r>
      <w:r w:rsidRPr="00892C9A">
        <w:t xml:space="preserve"> Bamesse naer inhoude</w:t>
      </w:r>
      <w:r>
        <w:t>n</w:t>
      </w:r>
    </w:p>
    <w:p w14:paraId="15E7E98F" w14:textId="77777777" w:rsidR="006B5F13" w:rsidRDefault="006B5F13" w:rsidP="006B5F13">
      <w:pPr>
        <w:spacing w:after="0"/>
        <w:contextualSpacing/>
      </w:pPr>
      <w:r w:rsidRPr="00892C9A">
        <w:t>vanden</w:t>
      </w:r>
      <w:r>
        <w:t xml:space="preserve"> </w:t>
      </w:r>
      <w:r w:rsidRPr="00892C9A">
        <w:t xml:space="preserve">boucke 2 cappoenen/ dewelke 2 cappoenen </w:t>
      </w:r>
    </w:p>
    <w:p w14:paraId="5E66EBE5" w14:textId="5BE73F83" w:rsidR="006B5F13" w:rsidRPr="00892C9A" w:rsidRDefault="006B5F13" w:rsidP="006B5F13">
      <w:pPr>
        <w:spacing w:after="0"/>
        <w:contextualSpacing/>
      </w:pPr>
      <w:r w:rsidRPr="00892C9A">
        <w:t>zijn verdingt</w:t>
      </w:r>
      <w:r>
        <w:t xml:space="preserve"> </w:t>
      </w:r>
      <w:r w:rsidRPr="00892C9A">
        <w:t>elc stuc 4 s. par. comt</w:t>
      </w:r>
      <w:r w:rsidRPr="00892C9A">
        <w:tab/>
      </w:r>
      <w:r w:rsidRPr="00892C9A">
        <w:tab/>
      </w:r>
      <w:r w:rsidRPr="00892C9A">
        <w:tab/>
      </w:r>
      <w:r>
        <w:tab/>
      </w:r>
      <w:r>
        <w:tab/>
      </w:r>
      <w:r w:rsidRPr="00892C9A">
        <w:t>8 s. par.</w:t>
      </w:r>
    </w:p>
    <w:p w14:paraId="2D748709" w14:textId="77777777" w:rsidR="006B5F13" w:rsidRPr="00892C9A" w:rsidRDefault="006B5F13" w:rsidP="006B5F13">
      <w:pPr>
        <w:spacing w:after="0"/>
        <w:contextualSpacing/>
      </w:pPr>
    </w:p>
    <w:p w14:paraId="6A6D2BC0" w14:textId="539BD902" w:rsidR="006B5F13" w:rsidRPr="009C4D35" w:rsidRDefault="006B5F13" w:rsidP="006B5F13">
      <w:pPr>
        <w:spacing w:after="0"/>
        <w:contextualSpacing/>
        <w:rPr>
          <w:lang w:val="fr-FR"/>
        </w:rPr>
      </w:pPr>
      <w:r w:rsidRPr="009C4D35">
        <w:rPr>
          <w:lang w:val="fr-FR"/>
        </w:rPr>
        <w:t>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 xml:space="preserve">Somme 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2</w:t>
      </w:r>
      <w:r w:rsidR="00F1742E" w:rsidRPr="009C4D35">
        <w:rPr>
          <w:lang w:val="fr-FR"/>
        </w:rPr>
        <w:t>1</w:t>
      </w:r>
      <w:r w:rsidRPr="009C4D35">
        <w:rPr>
          <w:lang w:val="fr-FR"/>
        </w:rPr>
        <w:t xml:space="preserve"> lb. 1</w:t>
      </w:r>
      <w:r w:rsidR="00F1742E" w:rsidRPr="009C4D35">
        <w:rPr>
          <w:lang w:val="fr-FR"/>
        </w:rPr>
        <w:t>6</w:t>
      </w:r>
      <w:r w:rsidRPr="009C4D35">
        <w:rPr>
          <w:lang w:val="fr-FR"/>
        </w:rPr>
        <w:t xml:space="preserve"> </w:t>
      </w:r>
      <w:r w:rsidR="00F1742E" w:rsidRPr="009C4D35">
        <w:rPr>
          <w:lang w:val="fr-FR"/>
        </w:rPr>
        <w:t xml:space="preserve">s. 10 </w:t>
      </w:r>
      <w:r w:rsidRPr="009C4D35">
        <w:rPr>
          <w:lang w:val="fr-FR"/>
        </w:rPr>
        <w:t>d. par.</w:t>
      </w:r>
    </w:p>
    <w:p w14:paraId="3BC757CE" w14:textId="77777777" w:rsidR="006B5F13" w:rsidRPr="009C4D35" w:rsidRDefault="006B5F13" w:rsidP="002C7B56">
      <w:pPr>
        <w:spacing w:after="0"/>
        <w:contextualSpacing/>
        <w:rPr>
          <w:lang w:val="fr-FR"/>
        </w:rPr>
      </w:pPr>
    </w:p>
    <w:p w14:paraId="1AD9E82F" w14:textId="77777777" w:rsidR="00F1742E" w:rsidRDefault="00F1742E" w:rsidP="00F1742E">
      <w:pPr>
        <w:spacing w:after="0"/>
        <w:contextualSpacing/>
      </w:pPr>
      <w:r w:rsidRPr="00201A5B">
        <w:t>Dontfanc ende erffelike rente</w:t>
      </w:r>
    </w:p>
    <w:p w14:paraId="0F325917" w14:textId="3E402ECE" w:rsidR="00F1742E" w:rsidRPr="00201A5B" w:rsidRDefault="00F1742E" w:rsidP="00F1742E">
      <w:pPr>
        <w:spacing w:after="0"/>
        <w:contextualSpacing/>
      </w:pPr>
      <w:r w:rsidRPr="00201A5B">
        <w:t>vallende</w:t>
      </w:r>
      <w:r>
        <w:t xml:space="preserve"> </w:t>
      </w:r>
      <w:r w:rsidRPr="00201A5B">
        <w:t>te Kerssavonde</w:t>
      </w:r>
      <w:r>
        <w:t xml:space="preserve"> LXXIIII (</w:t>
      </w:r>
      <w:r w:rsidRPr="00F1742E">
        <w:rPr>
          <w:b/>
          <w:bCs/>
        </w:rPr>
        <w:t>1474)</w:t>
      </w:r>
      <w:r w:rsidRPr="00201A5B">
        <w:t xml:space="preserve"> inder</w:t>
      </w:r>
      <w:r>
        <w:t xml:space="preserve"> </w:t>
      </w:r>
      <w:r w:rsidRPr="00201A5B">
        <w:t>manieren volghende</w:t>
      </w:r>
    </w:p>
    <w:p w14:paraId="19907A29" w14:textId="77777777" w:rsidR="00F1742E" w:rsidRPr="00201A5B" w:rsidRDefault="00F1742E" w:rsidP="00F1742E">
      <w:pPr>
        <w:spacing w:after="0"/>
        <w:contextualSpacing/>
      </w:pPr>
    </w:p>
    <w:p w14:paraId="56AB3037" w14:textId="77777777" w:rsidR="00F1742E" w:rsidRDefault="00F1742E" w:rsidP="00F1742E">
      <w:pPr>
        <w:spacing w:after="0"/>
        <w:contextualSpacing/>
      </w:pPr>
      <w:r w:rsidRPr="00201A5B">
        <w:t>Inden eerste onfaen de pennincrente vallende</w:t>
      </w:r>
    </w:p>
    <w:p w14:paraId="0B429991" w14:textId="763FAF1E" w:rsidR="00F1742E" w:rsidRDefault="00F1742E" w:rsidP="00F1742E">
      <w:pPr>
        <w:spacing w:after="0"/>
        <w:contextualSpacing/>
      </w:pPr>
      <w:r w:rsidRPr="00201A5B">
        <w:t>te</w:t>
      </w:r>
      <w:r w:rsidR="004261FB">
        <w:t>n vors.</w:t>
      </w:r>
      <w:r>
        <w:t xml:space="preserve"> </w:t>
      </w:r>
      <w:r w:rsidRPr="00201A5B">
        <w:t xml:space="preserve">Kerss(avonde) draghende naer </w:t>
      </w:r>
    </w:p>
    <w:p w14:paraId="0065861A" w14:textId="5052211E" w:rsidR="00F1742E" w:rsidRPr="006A70A0" w:rsidRDefault="00F1742E" w:rsidP="00F1742E">
      <w:pPr>
        <w:spacing w:after="0"/>
        <w:contextualSpacing/>
      </w:pPr>
      <w:r w:rsidRPr="00201A5B">
        <w:t>inhoude</w:t>
      </w:r>
      <w:r>
        <w:t>n</w:t>
      </w:r>
      <w:r w:rsidRPr="00201A5B">
        <w:t xml:space="preserve"> vanden </w:t>
      </w:r>
      <w:r w:rsidRPr="006A70A0">
        <w:t>boucke</w:t>
      </w:r>
      <w:r w:rsidRPr="006A70A0">
        <w:tab/>
      </w:r>
      <w:r w:rsidRPr="006A70A0">
        <w:tab/>
      </w:r>
      <w:r>
        <w:tab/>
      </w:r>
      <w:r>
        <w:tab/>
      </w:r>
      <w:r>
        <w:tab/>
      </w:r>
      <w:r>
        <w:tab/>
      </w:r>
      <w:r w:rsidRPr="006A70A0">
        <w:t>36 lb. 3 s. 2 d. obool par.</w:t>
      </w:r>
      <w:r>
        <w:rPr>
          <w:rStyle w:val="Voetnootmarkering"/>
        </w:rPr>
        <w:footnoteReference w:id="2"/>
      </w:r>
    </w:p>
    <w:p w14:paraId="51D637EF" w14:textId="77777777" w:rsidR="00F1742E" w:rsidRPr="006A70A0" w:rsidRDefault="00F1742E" w:rsidP="00F1742E">
      <w:pPr>
        <w:spacing w:after="0"/>
        <w:contextualSpacing/>
      </w:pPr>
    </w:p>
    <w:p w14:paraId="42B638E2" w14:textId="77777777" w:rsidR="00F1742E" w:rsidRDefault="00F1742E" w:rsidP="00F1742E">
      <w:pPr>
        <w:spacing w:after="0"/>
        <w:contextualSpacing/>
      </w:pPr>
      <w:r w:rsidRPr="00BE117E">
        <w:t xml:space="preserve">Ontfaen ten </w:t>
      </w:r>
      <w:r>
        <w:t>z</w:t>
      </w:r>
      <w:r w:rsidRPr="00BE117E">
        <w:t>elve</w:t>
      </w:r>
      <w:r>
        <w:t>n</w:t>
      </w:r>
      <w:r w:rsidRPr="00BE117E">
        <w:t xml:space="preserve"> Kerss(avonde) </w:t>
      </w:r>
      <w:r>
        <w:t>naer</w:t>
      </w:r>
      <w:r w:rsidRPr="00BE117E">
        <w:t xml:space="preserve"> inhoude</w:t>
      </w:r>
      <w:r>
        <w:t xml:space="preserve">n </w:t>
      </w:r>
      <w:r w:rsidRPr="00BE117E">
        <w:t>vanden</w:t>
      </w:r>
      <w:r>
        <w:t xml:space="preserve"> </w:t>
      </w:r>
    </w:p>
    <w:p w14:paraId="494B7215" w14:textId="77777777" w:rsidR="00F1742E" w:rsidRDefault="00F1742E" w:rsidP="00F1742E">
      <w:pPr>
        <w:spacing w:after="0"/>
        <w:contextualSpacing/>
      </w:pPr>
      <w:r w:rsidRPr="00BE117E">
        <w:t>boucke</w:t>
      </w:r>
      <w:r>
        <w:t xml:space="preserve"> </w:t>
      </w:r>
      <w:r w:rsidRPr="00BE117E">
        <w:t xml:space="preserve">166 cappoenen ende </w:t>
      </w:r>
      <w:r>
        <w:t>XXIIII</w:t>
      </w:r>
      <w:r w:rsidRPr="00BE117E">
        <w:rPr>
          <w:vertAlign w:val="superscript"/>
        </w:rPr>
        <w:t>ste</w:t>
      </w:r>
      <w:r w:rsidRPr="00BE117E">
        <w:t xml:space="preserve"> deel cappoen</w:t>
      </w:r>
    </w:p>
    <w:p w14:paraId="45E9FAED" w14:textId="77777777" w:rsidR="00F1742E" w:rsidRDefault="00F1742E" w:rsidP="00F1742E">
      <w:pPr>
        <w:spacing w:after="0"/>
        <w:contextualSpacing/>
      </w:pPr>
      <w:r>
        <w:t>danof datter zijn ontfaen gheweest in plumen</w:t>
      </w:r>
    </w:p>
    <w:p w14:paraId="64149608" w14:textId="77777777" w:rsidR="00F1742E" w:rsidRDefault="00F1742E" w:rsidP="00F1742E">
      <w:pPr>
        <w:spacing w:after="0"/>
        <w:contextualSpacing/>
      </w:pPr>
      <w:r>
        <w:t>ende vercocht den poillier 10 cappoenen/ ende galt</w:t>
      </w:r>
    </w:p>
    <w:p w14:paraId="054C7C54" w14:textId="7A9C375C" w:rsidR="00F1742E" w:rsidRDefault="00F1742E" w:rsidP="00F1742E">
      <w:pPr>
        <w:spacing w:after="0"/>
        <w:contextualSpacing/>
        <w:rPr>
          <w:lang w:val="en-US"/>
        </w:rPr>
      </w:pPr>
      <w:r w:rsidRPr="00F1742E">
        <w:rPr>
          <w:lang w:val="en-US"/>
        </w:rPr>
        <w:t>elc stuc 3 s. 9 d. comt</w:t>
      </w:r>
      <w:r w:rsidRPr="00F1742E">
        <w:rPr>
          <w:lang w:val="en-US"/>
        </w:rPr>
        <w:tab/>
      </w:r>
      <w:r w:rsidRPr="00F1742E">
        <w:rPr>
          <w:lang w:val="en-US"/>
        </w:rPr>
        <w:tab/>
      </w:r>
      <w:r w:rsidRPr="00F1742E">
        <w:rPr>
          <w:lang w:val="en-US"/>
        </w:rPr>
        <w:tab/>
      </w:r>
      <w:r w:rsidRPr="00F1742E">
        <w:rPr>
          <w:lang w:val="en-US"/>
        </w:rPr>
        <w:tab/>
      </w:r>
      <w:r w:rsidRPr="00F1742E">
        <w:rPr>
          <w:lang w:val="en-US"/>
        </w:rPr>
        <w:tab/>
      </w:r>
      <w:r w:rsidRPr="00F1742E">
        <w:rPr>
          <w:lang w:val="en-US"/>
        </w:rPr>
        <w:tab/>
      </w:r>
      <w:r w:rsidRPr="00F1742E">
        <w:rPr>
          <w:lang w:val="en-US"/>
        </w:rPr>
        <w:tab/>
        <w:t>3</w:t>
      </w:r>
      <w:r>
        <w:rPr>
          <w:lang w:val="en-US"/>
        </w:rPr>
        <w:t>7 s. 6 sd.</w:t>
      </w:r>
    </w:p>
    <w:p w14:paraId="5604BC02" w14:textId="77777777" w:rsidR="00F1742E" w:rsidRDefault="00F1742E">
      <w:pPr>
        <w:rPr>
          <w:lang w:val="en-US"/>
        </w:rPr>
      </w:pPr>
      <w:r>
        <w:rPr>
          <w:lang w:val="en-US"/>
        </w:rPr>
        <w:br w:type="page"/>
      </w:r>
    </w:p>
    <w:p w14:paraId="5EB10E35" w14:textId="77777777" w:rsidR="00F1742E" w:rsidRPr="001C1E93" w:rsidRDefault="00F1742E" w:rsidP="00F1742E">
      <w:pPr>
        <w:spacing w:after="0"/>
        <w:contextualSpacing/>
        <w:rPr>
          <w:b/>
          <w:bCs/>
          <w:u w:val="single"/>
        </w:rPr>
      </w:pPr>
      <w:r w:rsidRPr="001C1E93">
        <w:rPr>
          <w:b/>
          <w:bCs/>
          <w:u w:val="single"/>
        </w:rPr>
        <w:t>Blz 4</w:t>
      </w:r>
    </w:p>
    <w:p w14:paraId="497AF10D" w14:textId="77777777" w:rsidR="00F1742E" w:rsidRPr="001C1E93" w:rsidRDefault="00F1742E" w:rsidP="00F1742E">
      <w:pPr>
        <w:spacing w:after="0"/>
        <w:contextualSpacing/>
        <w:rPr>
          <w:b/>
          <w:bCs/>
          <w:u w:val="single"/>
        </w:rPr>
      </w:pPr>
      <w:r w:rsidRPr="001C1E93">
        <w:rPr>
          <w:b/>
          <w:bCs/>
          <w:u w:val="single"/>
        </w:rPr>
        <w:t>folio 2 recto</w:t>
      </w:r>
    </w:p>
    <w:p w14:paraId="09BB89A5" w14:textId="77777777" w:rsidR="00F1742E" w:rsidRPr="001C1E93" w:rsidRDefault="00F1742E" w:rsidP="00F1742E">
      <w:pPr>
        <w:spacing w:after="0"/>
        <w:contextualSpacing/>
      </w:pPr>
    </w:p>
    <w:p w14:paraId="58226AD5" w14:textId="48E4C6F9" w:rsidR="00F1742E" w:rsidRDefault="00F1742E" w:rsidP="00F1742E">
      <w:pPr>
        <w:spacing w:after="0"/>
        <w:contextualSpacing/>
      </w:pPr>
      <w:r w:rsidRPr="00F1742E">
        <w:t xml:space="preserve">Ende tsoirplus vanden vors. </w:t>
      </w:r>
      <w:r>
        <w:t>cappoenen draghende</w:t>
      </w:r>
    </w:p>
    <w:p w14:paraId="0BB22410" w14:textId="130C8E5C" w:rsidR="00F1742E" w:rsidRDefault="00F1742E" w:rsidP="00F1742E">
      <w:pPr>
        <w:spacing w:after="0"/>
        <w:contextualSpacing/>
      </w:pPr>
      <w:r>
        <w:t>156 cappoenen etc./ zijn verdingt vande laten</w:t>
      </w:r>
    </w:p>
    <w:p w14:paraId="63BE20D5" w14:textId="20719CD1" w:rsidR="00F1742E" w:rsidRPr="009C4D35" w:rsidRDefault="00F1742E" w:rsidP="00F1742E">
      <w:pPr>
        <w:spacing w:after="0"/>
        <w:contextualSpacing/>
        <w:rPr>
          <w:lang w:val="fr-FR"/>
        </w:rPr>
      </w:pPr>
      <w:r w:rsidRPr="009C4D35">
        <w:rPr>
          <w:lang w:val="fr-FR"/>
        </w:rPr>
        <w:t>elcstuc 4 s. par./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31 lb. 4 s. 2 d. par.</w:t>
      </w:r>
    </w:p>
    <w:p w14:paraId="4199C256" w14:textId="42C130DD" w:rsidR="00F1742E" w:rsidRPr="009C4D35" w:rsidRDefault="00F1742E" w:rsidP="00F1742E">
      <w:pPr>
        <w:spacing w:after="0"/>
        <w:contextualSpacing/>
        <w:rPr>
          <w:lang w:val="fr-FR"/>
        </w:rPr>
      </w:pPr>
    </w:p>
    <w:p w14:paraId="7795E05C" w14:textId="77777777" w:rsidR="00F1742E" w:rsidRDefault="00F1742E" w:rsidP="00F1742E">
      <w:pPr>
        <w:spacing w:after="0"/>
        <w:contextualSpacing/>
      </w:pPr>
      <w:r w:rsidRPr="00BE117E">
        <w:t xml:space="preserve">Ontfaen ten </w:t>
      </w:r>
      <w:r>
        <w:t>s</w:t>
      </w:r>
      <w:r w:rsidRPr="00BE117E">
        <w:t>elve</w:t>
      </w:r>
      <w:r>
        <w:t>n</w:t>
      </w:r>
      <w:r w:rsidRPr="00BE117E">
        <w:t xml:space="preserve"> Kerss(avonde) naer inhoude</w:t>
      </w:r>
      <w:r>
        <w:t>n</w:t>
      </w:r>
    </w:p>
    <w:p w14:paraId="727D670D" w14:textId="77777777" w:rsidR="00F1742E" w:rsidRDefault="00F1742E" w:rsidP="00F1742E">
      <w:pPr>
        <w:spacing w:after="0"/>
        <w:contextualSpacing/>
      </w:pPr>
      <w:r w:rsidRPr="00BE117E">
        <w:t>vanden</w:t>
      </w:r>
      <w:r>
        <w:t xml:space="preserve"> b</w:t>
      </w:r>
      <w:r w:rsidRPr="00BE117E">
        <w:t>oucke 158 hoend</w:t>
      </w:r>
      <w:r>
        <w:t>ren</w:t>
      </w:r>
      <w:r w:rsidRPr="00BE117E">
        <w:t xml:space="preserve"> ende 3 viere</w:t>
      </w:r>
      <w:r>
        <w:t>(ndeel)</w:t>
      </w:r>
    </w:p>
    <w:p w14:paraId="17D5A2FE" w14:textId="2C34D2D2" w:rsidR="00F1742E" w:rsidRDefault="00F1742E" w:rsidP="00F1742E">
      <w:pPr>
        <w:spacing w:after="0"/>
        <w:contextualSpacing/>
      </w:pPr>
      <w:r w:rsidRPr="00BE117E">
        <w:t>hoens</w:t>
      </w:r>
      <w:r>
        <w:t xml:space="preserve"> / danof datter ontfaen zijn ghe-</w:t>
      </w:r>
    </w:p>
    <w:p w14:paraId="018888BA" w14:textId="48CDF171" w:rsidR="00F1742E" w:rsidRDefault="00F1742E" w:rsidP="00F1742E">
      <w:pPr>
        <w:spacing w:after="0"/>
        <w:contextualSpacing/>
      </w:pPr>
      <w:r>
        <w:t>weest in pluumen ende vercocht den poillier</w:t>
      </w:r>
    </w:p>
    <w:p w14:paraId="1FB448A1" w14:textId="05958AA3" w:rsidR="00F1742E" w:rsidRDefault="00A50053" w:rsidP="00F1742E">
      <w:pPr>
        <w:spacing w:after="0"/>
        <w:contextualSpacing/>
      </w:pPr>
      <w:r>
        <w:t>40 hoenders ende galt elc stuc 20 d. par. comt</w:t>
      </w:r>
      <w:r>
        <w:tab/>
      </w:r>
      <w:r>
        <w:tab/>
      </w:r>
      <w:r>
        <w:tab/>
      </w:r>
      <w:r>
        <w:tab/>
        <w:t>3 lb. 6 s. 8 d. par.</w:t>
      </w:r>
    </w:p>
    <w:p w14:paraId="54F45592" w14:textId="3C83B162" w:rsidR="00A50053" w:rsidRDefault="00A50053" w:rsidP="00F1742E">
      <w:pPr>
        <w:spacing w:after="0"/>
        <w:contextualSpacing/>
      </w:pPr>
    </w:p>
    <w:p w14:paraId="2338D34C" w14:textId="59EB150D" w:rsidR="00A50053" w:rsidRDefault="00A50053" w:rsidP="00F1742E">
      <w:pPr>
        <w:spacing w:after="0"/>
        <w:contextualSpacing/>
      </w:pPr>
      <w:r>
        <w:t>Ende tsoirplus vande vors. hoenders draghende</w:t>
      </w:r>
    </w:p>
    <w:p w14:paraId="2A9384CB" w14:textId="6AD9286C" w:rsidR="00A50053" w:rsidRDefault="00A50053" w:rsidP="00F1742E">
      <w:pPr>
        <w:spacing w:after="0"/>
        <w:contextualSpacing/>
      </w:pPr>
      <w:r>
        <w:t>118 hoenders etc. zijn verdingt vande</w:t>
      </w:r>
    </w:p>
    <w:p w14:paraId="27F0B989" w14:textId="064DED48" w:rsidR="00A50053" w:rsidRDefault="00A50053" w:rsidP="00F1742E">
      <w:pPr>
        <w:spacing w:after="0"/>
        <w:contextualSpacing/>
      </w:pPr>
      <w:r>
        <w:t>laten elc stuc 2 s. par. comt</w:t>
      </w:r>
      <w:r>
        <w:tab/>
      </w:r>
      <w:r>
        <w:tab/>
      </w:r>
      <w:r>
        <w:tab/>
      </w:r>
      <w:r>
        <w:tab/>
      </w:r>
      <w:r>
        <w:tab/>
      </w:r>
      <w:r>
        <w:tab/>
        <w:t>11 lb. 17 s. 6 d. par.</w:t>
      </w:r>
      <w:r>
        <w:rPr>
          <w:rStyle w:val="Voetnootmarkering"/>
        </w:rPr>
        <w:footnoteReference w:id="3"/>
      </w:r>
    </w:p>
    <w:p w14:paraId="69D01A44" w14:textId="6F8C9C62" w:rsidR="00A50053" w:rsidRDefault="00A50053" w:rsidP="00F1742E">
      <w:pPr>
        <w:spacing w:after="0"/>
        <w:contextualSpacing/>
      </w:pPr>
    </w:p>
    <w:p w14:paraId="721D6E9D" w14:textId="77777777" w:rsidR="00F1742E" w:rsidRDefault="00F1742E" w:rsidP="00F1742E">
      <w:pPr>
        <w:spacing w:after="0"/>
        <w:contextualSpacing/>
      </w:pPr>
      <w:r w:rsidRPr="00BE117E">
        <w:t>Ontfaen ten zelve</w:t>
      </w:r>
      <w:r>
        <w:t xml:space="preserve">n </w:t>
      </w:r>
      <w:r w:rsidRPr="00BE117E">
        <w:t>Kerssavonde naer inhoude</w:t>
      </w:r>
      <w:r>
        <w:t xml:space="preserve">n </w:t>
      </w:r>
    </w:p>
    <w:p w14:paraId="3CC03BE9" w14:textId="77777777" w:rsidR="00A50053" w:rsidRDefault="00F1742E" w:rsidP="00F1742E">
      <w:pPr>
        <w:spacing w:after="0"/>
        <w:contextualSpacing/>
      </w:pPr>
      <w:r w:rsidRPr="00BE117E">
        <w:t>vanden boucke 12 eieren ende zijn ver</w:t>
      </w:r>
      <w:r w:rsidR="00A50053">
        <w:t>-</w:t>
      </w:r>
    </w:p>
    <w:p w14:paraId="6E297D89" w14:textId="21A36DBA" w:rsidR="00F1742E" w:rsidRDefault="00F1742E" w:rsidP="00F1742E">
      <w:pPr>
        <w:spacing w:after="0"/>
        <w:contextualSpacing/>
      </w:pPr>
      <w:r w:rsidRPr="00BE117E">
        <w:t>dingt</w:t>
      </w:r>
      <w:r w:rsidR="00DF5FE4">
        <w:t xml:space="preserve"> </w:t>
      </w:r>
      <w:r w:rsidR="00A50053">
        <w:t>van den laten</w:t>
      </w:r>
      <w:r w:rsidR="00A50053">
        <w:tab/>
      </w:r>
      <w:r w:rsidR="00A50053">
        <w:tab/>
      </w:r>
      <w:r w:rsidR="00A50053">
        <w:tab/>
      </w:r>
      <w:r w:rsidR="00A50053">
        <w:tab/>
      </w:r>
      <w:r w:rsidRPr="00BE117E">
        <w:tab/>
      </w:r>
      <w:r w:rsidRPr="00BE117E">
        <w:tab/>
      </w:r>
      <w:r w:rsidRPr="00BE117E">
        <w:tab/>
        <w:t>12 d.</w:t>
      </w:r>
      <w:r>
        <w:t xml:space="preserve"> par.</w:t>
      </w:r>
    </w:p>
    <w:p w14:paraId="087C5D0A" w14:textId="77777777" w:rsidR="00F1742E" w:rsidRPr="00F1742E" w:rsidRDefault="00F1742E" w:rsidP="00F1742E">
      <w:pPr>
        <w:spacing w:after="0"/>
        <w:contextualSpacing/>
      </w:pPr>
    </w:p>
    <w:p w14:paraId="6571D9CD" w14:textId="731DC7C8" w:rsidR="00A50053" w:rsidRDefault="00A50053" w:rsidP="00A50053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 w:rsidR="004261FB">
        <w:t>z</w:t>
      </w:r>
      <w:r w:rsidRPr="00BE117E">
        <w:t>elve</w:t>
      </w:r>
      <w:r>
        <w:t>n</w:t>
      </w:r>
      <w:r w:rsidRPr="00BE117E">
        <w:t xml:space="preserve"> Kerssavonde naer inhoude</w:t>
      </w:r>
      <w:r>
        <w:t>n</w:t>
      </w:r>
    </w:p>
    <w:p w14:paraId="45E2055F" w14:textId="77777777" w:rsidR="00A50053" w:rsidRDefault="00A50053" w:rsidP="00A50053">
      <w:pPr>
        <w:spacing w:after="0"/>
        <w:contextualSpacing/>
      </w:pPr>
      <w:r w:rsidRPr="00BE117E">
        <w:t>vande</w:t>
      </w:r>
      <w:r>
        <w:t xml:space="preserve"> </w:t>
      </w:r>
      <w:r w:rsidRPr="00BE117E">
        <w:t>boucke 1</w:t>
      </w:r>
      <w:r>
        <w:t>7</w:t>
      </w:r>
      <w:r w:rsidRPr="00BE117E">
        <w:t xml:space="preserve"> muedeken</w:t>
      </w:r>
      <w:r>
        <w:t>e</w:t>
      </w:r>
      <w:r w:rsidRPr="00BE117E">
        <w:t xml:space="preserve">  </w:t>
      </w:r>
      <w:r>
        <w:t xml:space="preserve">ende </w:t>
      </w:r>
      <w:r w:rsidRPr="00BE117E">
        <w:t>3 ½ vier</w:t>
      </w:r>
      <w:r>
        <w:t>-</w:t>
      </w:r>
    </w:p>
    <w:p w14:paraId="2DB41E2B" w14:textId="77777777" w:rsidR="00A50053" w:rsidRDefault="00A50053" w:rsidP="00A50053">
      <w:pPr>
        <w:spacing w:after="0"/>
        <w:contextualSpacing/>
      </w:pPr>
      <w:r w:rsidRPr="00BE117E">
        <w:t>linghe</w:t>
      </w:r>
      <w:r>
        <w:t xml:space="preserve"> </w:t>
      </w:r>
      <w:r w:rsidRPr="00BE117E">
        <w:t>coorens Herselsche</w:t>
      </w:r>
      <w:r>
        <w:t>r</w:t>
      </w:r>
      <w:r w:rsidRPr="00BE117E">
        <w:t xml:space="preserve"> mate/ dewelke</w:t>
      </w:r>
    </w:p>
    <w:p w14:paraId="36326EB3" w14:textId="1E6C1045" w:rsidR="002E7A7C" w:rsidRDefault="00A50053" w:rsidP="00A50053">
      <w:pPr>
        <w:spacing w:after="0"/>
        <w:contextualSpacing/>
      </w:pPr>
      <w:r w:rsidRPr="00BE117E">
        <w:t>cooren es</w:t>
      </w:r>
      <w:r>
        <w:t xml:space="preserve"> </w:t>
      </w:r>
      <w:r w:rsidRPr="00BE117E">
        <w:t xml:space="preserve">verdingt </w:t>
      </w:r>
      <w:r>
        <w:t>elc muedekene 3</w:t>
      </w:r>
      <w:r w:rsidRPr="00BE117E">
        <w:t xml:space="preserve"> s. </w:t>
      </w:r>
      <w:r>
        <w:t xml:space="preserve">6 d. </w:t>
      </w:r>
      <w:r w:rsidRPr="00BE117E">
        <w:t xml:space="preserve">par. </w:t>
      </w:r>
    </w:p>
    <w:p w14:paraId="2FE26F05" w14:textId="53B9F852" w:rsidR="00A50053" w:rsidRPr="009C4D35" w:rsidRDefault="00A50053" w:rsidP="00A50053">
      <w:pPr>
        <w:spacing w:after="0"/>
        <w:contextualSpacing/>
        <w:rPr>
          <w:lang w:val="fr-FR"/>
        </w:rPr>
      </w:pPr>
      <w:r w:rsidRPr="009C4D35">
        <w:rPr>
          <w:lang w:val="fr-FR"/>
        </w:rPr>
        <w:t>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2E7A7C" w:rsidRPr="009C4D35">
        <w:rPr>
          <w:lang w:val="fr-FR"/>
        </w:rPr>
        <w:tab/>
      </w:r>
      <w:r w:rsidR="002E7A7C" w:rsidRPr="009C4D35">
        <w:rPr>
          <w:lang w:val="fr-FR"/>
        </w:rPr>
        <w:tab/>
      </w:r>
      <w:r w:rsidR="002E7A7C" w:rsidRPr="009C4D35">
        <w:rPr>
          <w:lang w:val="fr-FR"/>
        </w:rPr>
        <w:tab/>
      </w:r>
      <w:r w:rsidR="002E7A7C" w:rsidRPr="009C4D35">
        <w:rPr>
          <w:lang w:val="fr-FR"/>
        </w:rPr>
        <w:tab/>
      </w:r>
      <w:r w:rsidR="002E7A7C" w:rsidRPr="009C4D35">
        <w:rPr>
          <w:lang w:val="fr-FR"/>
        </w:rPr>
        <w:tab/>
      </w:r>
      <w:r w:rsidRPr="009C4D35">
        <w:rPr>
          <w:lang w:val="fr-FR"/>
        </w:rPr>
        <w:t xml:space="preserve">3 lb. </w:t>
      </w:r>
      <w:r w:rsidR="002E7A7C" w:rsidRPr="009C4D35">
        <w:rPr>
          <w:lang w:val="fr-FR"/>
        </w:rPr>
        <w:t>2</w:t>
      </w:r>
      <w:r w:rsidRPr="009C4D35">
        <w:rPr>
          <w:lang w:val="fr-FR"/>
        </w:rPr>
        <w:t xml:space="preserve"> s. </w:t>
      </w:r>
      <w:r w:rsidR="002E7A7C" w:rsidRPr="009C4D35">
        <w:rPr>
          <w:lang w:val="fr-FR"/>
        </w:rPr>
        <w:t xml:space="preserve">6 d. obool </w:t>
      </w:r>
      <w:r w:rsidRPr="009C4D35">
        <w:rPr>
          <w:lang w:val="fr-FR"/>
        </w:rPr>
        <w:t>par.</w:t>
      </w:r>
    </w:p>
    <w:p w14:paraId="21745294" w14:textId="1A80E966" w:rsidR="00F1742E" w:rsidRPr="009C4D35" w:rsidRDefault="00F1742E" w:rsidP="00A50053">
      <w:pPr>
        <w:spacing w:after="0"/>
        <w:contextualSpacing/>
        <w:rPr>
          <w:lang w:val="fr-FR"/>
        </w:rPr>
      </w:pPr>
      <w:r w:rsidRPr="009C4D35">
        <w:rPr>
          <w:lang w:val="fr-FR"/>
        </w:rPr>
        <w:t xml:space="preserve"> </w:t>
      </w:r>
    </w:p>
    <w:p w14:paraId="02E3A65B" w14:textId="328439A2" w:rsidR="002E7A7C" w:rsidRDefault="002E7A7C" w:rsidP="002E7A7C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 w:rsidR="004261FB">
        <w:t>z</w:t>
      </w:r>
      <w:r w:rsidRPr="00BE117E">
        <w:t>elve</w:t>
      </w:r>
      <w:r>
        <w:t>n</w:t>
      </w:r>
      <w:r w:rsidRPr="00BE117E">
        <w:t xml:space="preserve"> Kerssavonde naer inhoude</w:t>
      </w:r>
      <w:r>
        <w:t xml:space="preserve">n </w:t>
      </w:r>
      <w:r w:rsidRPr="00BE117E">
        <w:t>vanden</w:t>
      </w:r>
      <w:r>
        <w:t xml:space="preserve"> </w:t>
      </w:r>
    </w:p>
    <w:p w14:paraId="621C23B9" w14:textId="77777777" w:rsidR="002E7A7C" w:rsidRDefault="002E7A7C" w:rsidP="002E7A7C">
      <w:pPr>
        <w:spacing w:after="0"/>
        <w:contextualSpacing/>
      </w:pPr>
      <w:r w:rsidRPr="00BE117E">
        <w:t xml:space="preserve">boucke 6 sacke </w:t>
      </w:r>
      <w:r>
        <w:t xml:space="preserve">ende </w:t>
      </w:r>
      <w:r w:rsidRPr="00BE117E">
        <w:t>5 m</w:t>
      </w:r>
      <w:r>
        <w:t>ue</w:t>
      </w:r>
      <w:r w:rsidRPr="00BE117E">
        <w:t>deken</w:t>
      </w:r>
      <w:r>
        <w:t>e</w:t>
      </w:r>
      <w:r w:rsidRPr="00BE117E">
        <w:t xml:space="preserve"> evenen Herselsche</w:t>
      </w:r>
      <w:r>
        <w:t>r</w:t>
      </w:r>
    </w:p>
    <w:p w14:paraId="33E6DCC6" w14:textId="77777777" w:rsidR="002E7A7C" w:rsidRDefault="002E7A7C" w:rsidP="002E7A7C">
      <w:pPr>
        <w:spacing w:after="0"/>
        <w:contextualSpacing/>
      </w:pPr>
      <w:r>
        <w:t xml:space="preserve">maten/ dewelke evenen es ghelevert int </w:t>
      </w:r>
    </w:p>
    <w:p w14:paraId="283EE3B8" w14:textId="77777777" w:rsidR="002E7A7C" w:rsidRDefault="002E7A7C" w:rsidP="002E7A7C">
      <w:pPr>
        <w:spacing w:after="0"/>
        <w:contextualSpacing/>
      </w:pPr>
      <w:r>
        <w:t>hof van Hersele en sal de vors. ontfanghere</w:t>
      </w:r>
    </w:p>
    <w:p w14:paraId="2439EC79" w14:textId="77777777" w:rsidR="002E7A7C" w:rsidRDefault="002E7A7C" w:rsidP="002E7A7C">
      <w:pPr>
        <w:spacing w:after="0"/>
        <w:contextualSpacing/>
      </w:pPr>
      <w:r>
        <w:t xml:space="preserve">daeraf bewijs doen int dbewijsen vander </w:t>
      </w:r>
    </w:p>
    <w:p w14:paraId="5FF73994" w14:textId="36FDE0E0" w:rsidR="002E7A7C" w:rsidRDefault="002E7A7C" w:rsidP="002E7A7C">
      <w:pPr>
        <w:spacing w:after="0"/>
        <w:contextualSpacing/>
      </w:pPr>
      <w:r>
        <w:t>evenen</w:t>
      </w:r>
    </w:p>
    <w:p w14:paraId="44A8BF73" w14:textId="77777777" w:rsidR="002E7A7C" w:rsidRDefault="002E7A7C">
      <w:r>
        <w:br w:type="page"/>
      </w:r>
    </w:p>
    <w:p w14:paraId="6146C62B" w14:textId="40586CDD" w:rsidR="001F50A7" w:rsidRPr="00BE117E" w:rsidRDefault="001F50A7" w:rsidP="002C7B56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BE117E">
        <w:rPr>
          <w:b/>
          <w:bCs/>
          <w:u w:val="single"/>
        </w:rPr>
        <w:t xml:space="preserve">lz </w:t>
      </w:r>
      <w:r w:rsidR="006A70A0">
        <w:rPr>
          <w:b/>
          <w:bCs/>
          <w:u w:val="single"/>
        </w:rPr>
        <w:t>5</w:t>
      </w:r>
    </w:p>
    <w:p w14:paraId="732D4FA3" w14:textId="2F7B38C3" w:rsidR="001F50A7" w:rsidRPr="00BE117E" w:rsidRDefault="001F50A7" w:rsidP="002C7B5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 xml:space="preserve">folio </w:t>
      </w:r>
      <w:r w:rsidR="006A70A0">
        <w:rPr>
          <w:b/>
          <w:bCs/>
          <w:u w:val="single"/>
        </w:rPr>
        <w:t>2</w:t>
      </w:r>
      <w:r w:rsidRPr="00BE117E">
        <w:rPr>
          <w:b/>
          <w:bCs/>
          <w:u w:val="single"/>
        </w:rPr>
        <w:t xml:space="preserve"> verso</w:t>
      </w:r>
    </w:p>
    <w:p w14:paraId="713D5859" w14:textId="5E86ADE4" w:rsidR="006A70A0" w:rsidRDefault="006A70A0" w:rsidP="002C7B56">
      <w:pPr>
        <w:spacing w:after="0"/>
        <w:contextualSpacing/>
      </w:pPr>
    </w:p>
    <w:p w14:paraId="254B4081" w14:textId="77777777" w:rsidR="002E7A7C" w:rsidRDefault="002E7A7C" w:rsidP="002E7A7C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>
        <w:t>z</w:t>
      </w:r>
      <w:r w:rsidRPr="00BE117E">
        <w:t>elve</w:t>
      </w:r>
      <w:r>
        <w:t>n</w:t>
      </w:r>
      <w:r w:rsidRPr="00BE117E">
        <w:t xml:space="preserve"> Kerssavonde naer inhoude</w:t>
      </w:r>
      <w:r>
        <w:t xml:space="preserve">n </w:t>
      </w:r>
      <w:r w:rsidRPr="00BE117E">
        <w:t>vanden</w:t>
      </w:r>
      <w:r>
        <w:t xml:space="preserve"> </w:t>
      </w:r>
    </w:p>
    <w:p w14:paraId="5F9864B0" w14:textId="77777777" w:rsidR="002E7A7C" w:rsidRDefault="002E7A7C" w:rsidP="002E7A7C">
      <w:pPr>
        <w:spacing w:after="0"/>
        <w:contextualSpacing/>
      </w:pPr>
      <w:r w:rsidRPr="00BE117E">
        <w:t>boucke</w:t>
      </w:r>
      <w:r>
        <w:t xml:space="preserve"> </w:t>
      </w:r>
      <w:r w:rsidRPr="006D77CF">
        <w:t>vanden capitle van</w:t>
      </w:r>
      <w:r w:rsidRPr="00BE117E">
        <w:t xml:space="preserve"> Ni</w:t>
      </w:r>
      <w:r>
        <w:t>j</w:t>
      </w:r>
      <w:r w:rsidRPr="00BE117E">
        <w:t>vele uut haer</w:t>
      </w:r>
      <w:r>
        <w:t xml:space="preserve">lieder </w:t>
      </w:r>
    </w:p>
    <w:p w14:paraId="77A99165" w14:textId="77777777" w:rsidR="002E7A7C" w:rsidRDefault="002E7A7C" w:rsidP="002E7A7C">
      <w:pPr>
        <w:spacing w:after="0"/>
        <w:contextualSpacing/>
      </w:pPr>
      <w:r w:rsidRPr="00BE117E">
        <w:t>goedinghe</w:t>
      </w:r>
      <w:r>
        <w:t xml:space="preserve">n </w:t>
      </w:r>
      <w:r w:rsidRPr="00BE117E">
        <w:t>ghelegen int heerscap van Apoultren</w:t>
      </w:r>
      <w:r>
        <w:t xml:space="preserve"> </w:t>
      </w:r>
    </w:p>
    <w:p w14:paraId="2E767A2A" w14:textId="77777777" w:rsidR="002E7A7C" w:rsidRDefault="002E7A7C" w:rsidP="002E7A7C">
      <w:pPr>
        <w:spacing w:after="0"/>
        <w:contextualSpacing/>
      </w:pPr>
      <w:r w:rsidRPr="00BE117E">
        <w:t>100 cappoenen</w:t>
      </w:r>
      <w:r>
        <w:t xml:space="preserve"> /</w:t>
      </w:r>
      <w:r w:rsidRPr="00BE117E">
        <w:t>d</w:t>
      </w:r>
      <w:r>
        <w:t>ewelke zijn vercocht gheweest</w:t>
      </w:r>
    </w:p>
    <w:p w14:paraId="401BDF6C" w14:textId="545B7F38" w:rsidR="002E7A7C" w:rsidRDefault="002E7A7C" w:rsidP="002E7A7C">
      <w:pPr>
        <w:spacing w:after="0"/>
        <w:contextualSpacing/>
      </w:pPr>
      <w:r>
        <w:t>Janne</w:t>
      </w:r>
      <w:r w:rsidRPr="002E7A7C">
        <w:rPr>
          <w:b/>
          <w:bCs/>
        </w:rPr>
        <w:t xml:space="preserve"> </w:t>
      </w:r>
      <w:r w:rsidR="004261FB" w:rsidRPr="004261FB">
        <w:t>Bie</w:t>
      </w:r>
      <w:r w:rsidR="00D24AB7" w:rsidRPr="004261FB">
        <w:t>st</w:t>
      </w:r>
      <w:r w:rsidRPr="004261FB">
        <w:t>man d</w:t>
      </w:r>
      <w:r>
        <w:t xml:space="preserve">en poillier van Sotteghem </w:t>
      </w:r>
    </w:p>
    <w:p w14:paraId="5BF1A195" w14:textId="4B1B1253" w:rsidR="002E7A7C" w:rsidRPr="009C4D35" w:rsidRDefault="002E7A7C" w:rsidP="002E7A7C">
      <w:pPr>
        <w:spacing w:after="0"/>
        <w:contextualSpacing/>
        <w:rPr>
          <w:lang w:val="fr-FR"/>
        </w:rPr>
      </w:pPr>
      <w:r w:rsidRPr="009C4D35">
        <w:rPr>
          <w:lang w:val="fr-FR"/>
        </w:rPr>
        <w:t>ende galt elc stuc 3 s. 9 d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18 lb. 15 s. par.</w:t>
      </w:r>
    </w:p>
    <w:p w14:paraId="5FD0BD66" w14:textId="77777777" w:rsidR="002E7A7C" w:rsidRPr="009C4D35" w:rsidRDefault="002E7A7C" w:rsidP="002E7A7C">
      <w:pPr>
        <w:spacing w:after="0"/>
        <w:contextualSpacing/>
        <w:rPr>
          <w:lang w:val="fr-FR"/>
        </w:rPr>
      </w:pP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</w:p>
    <w:p w14:paraId="4EE64397" w14:textId="77777777" w:rsidR="002E7A7C" w:rsidRDefault="002E7A7C" w:rsidP="002E7A7C">
      <w:pPr>
        <w:spacing w:after="0"/>
        <w:contextualSpacing/>
      </w:pPr>
      <w:r w:rsidRPr="00BE117E">
        <w:t xml:space="preserve">Ontfaen ten </w:t>
      </w:r>
      <w:r>
        <w:t>z</w:t>
      </w:r>
      <w:r w:rsidRPr="00BE117E">
        <w:t>elve</w:t>
      </w:r>
      <w:r>
        <w:t>n</w:t>
      </w:r>
      <w:r w:rsidRPr="00BE117E">
        <w:t xml:space="preserve"> Kerssavonde </w:t>
      </w:r>
      <w:r>
        <w:t>naer inhouden vanden</w:t>
      </w:r>
    </w:p>
    <w:p w14:paraId="5F8A3975" w14:textId="77777777" w:rsidR="002E7A7C" w:rsidRDefault="002E7A7C" w:rsidP="002E7A7C">
      <w:pPr>
        <w:spacing w:after="0"/>
        <w:contextualSpacing/>
      </w:pPr>
      <w:r>
        <w:t xml:space="preserve">boucke vanden vors. capitle </w:t>
      </w:r>
      <w:r w:rsidRPr="00BE117E">
        <w:t>100</w:t>
      </w:r>
      <w:r>
        <w:t xml:space="preserve"> </w:t>
      </w:r>
      <w:r w:rsidRPr="00BE117E">
        <w:t>rasiere</w:t>
      </w:r>
      <w:r>
        <w:t>n</w:t>
      </w:r>
      <w:r w:rsidRPr="00BE117E">
        <w:t xml:space="preserve"> evenen </w:t>
      </w:r>
    </w:p>
    <w:p w14:paraId="0F176691" w14:textId="4CCD7D3C" w:rsidR="002E7A7C" w:rsidRDefault="002E7A7C" w:rsidP="002E7A7C">
      <w:pPr>
        <w:spacing w:after="0"/>
        <w:contextualSpacing/>
      </w:pPr>
      <w:r>
        <w:t>Gheerdsbercher mate/ dewelke evenen es ghe-</w:t>
      </w:r>
    </w:p>
    <w:p w14:paraId="6E41C1CA" w14:textId="77777777" w:rsidR="002E7A7C" w:rsidRDefault="002E7A7C" w:rsidP="002E7A7C">
      <w:pPr>
        <w:spacing w:after="0"/>
        <w:contextualSpacing/>
      </w:pPr>
      <w:r>
        <w:t>levert int hof van Hersele/ ende sal de vors.</w:t>
      </w:r>
    </w:p>
    <w:p w14:paraId="65677B89" w14:textId="77777777" w:rsidR="002E7A7C" w:rsidRDefault="002E7A7C" w:rsidP="002E7A7C">
      <w:pPr>
        <w:spacing w:after="0"/>
        <w:contextualSpacing/>
      </w:pPr>
      <w:r>
        <w:t>ontfanghere daer af bewijs doen int bewijsen</w:t>
      </w:r>
    </w:p>
    <w:p w14:paraId="0CF6883F" w14:textId="77777777" w:rsidR="002E7A7C" w:rsidRDefault="002E7A7C" w:rsidP="002E7A7C">
      <w:pPr>
        <w:spacing w:after="0"/>
        <w:contextualSpacing/>
      </w:pPr>
      <w:r>
        <w:t>vande evenen</w:t>
      </w:r>
    </w:p>
    <w:p w14:paraId="03614A74" w14:textId="77777777" w:rsidR="00D24AB7" w:rsidRDefault="00D24AB7" w:rsidP="00D24AB7">
      <w:pPr>
        <w:spacing w:after="0"/>
        <w:contextualSpacing/>
      </w:pPr>
    </w:p>
    <w:p w14:paraId="6F418343" w14:textId="5B2ECD0E" w:rsidR="00D24AB7" w:rsidRDefault="00D24AB7" w:rsidP="00D24AB7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>
        <w:t>z</w:t>
      </w:r>
      <w:r w:rsidRPr="00BE117E">
        <w:t>elve</w:t>
      </w:r>
      <w:r>
        <w:t>n</w:t>
      </w:r>
      <w:r w:rsidRPr="00BE117E">
        <w:t xml:space="preserve"> Kerssavonde </w:t>
      </w:r>
      <w:r>
        <w:t>naer inhouden van</w:t>
      </w:r>
      <w:r w:rsidR="00870EE1">
        <w:t>den</w:t>
      </w:r>
    </w:p>
    <w:p w14:paraId="3F55A25E" w14:textId="2D7D8A33" w:rsidR="00D24AB7" w:rsidRDefault="00D24AB7" w:rsidP="00D24AB7">
      <w:pPr>
        <w:spacing w:after="0"/>
        <w:contextualSpacing/>
      </w:pPr>
      <w:r>
        <w:t xml:space="preserve">boucke </w:t>
      </w:r>
      <w:r w:rsidRPr="00BE117E">
        <w:t>binnen der prochien</w:t>
      </w:r>
      <w:r>
        <w:t xml:space="preserve"> </w:t>
      </w:r>
      <w:r w:rsidRPr="00BE117E">
        <w:t>van Ay</w:t>
      </w:r>
      <w:r>
        <w:t>e</w:t>
      </w:r>
      <w:r w:rsidRPr="00BE117E">
        <w:t>ghem</w:t>
      </w:r>
      <w:r>
        <w:t xml:space="preserve"> </w:t>
      </w:r>
    </w:p>
    <w:p w14:paraId="5342C1E5" w14:textId="77777777" w:rsidR="00D24AB7" w:rsidRDefault="00D24AB7" w:rsidP="00D24AB7">
      <w:pPr>
        <w:spacing w:after="0"/>
        <w:contextualSpacing/>
      </w:pPr>
      <w:r w:rsidRPr="00BE117E">
        <w:t>van 1</w:t>
      </w:r>
      <w:r>
        <w:t>5</w:t>
      </w:r>
      <w:r w:rsidRPr="00BE117E">
        <w:t xml:space="preserve"> buender ende 8 roeden</w:t>
      </w:r>
      <w:r>
        <w:t xml:space="preserve"> </w:t>
      </w:r>
      <w:r w:rsidRPr="00BE117E">
        <w:t>lants</w:t>
      </w:r>
      <w:r>
        <w:t xml:space="preserve"> </w:t>
      </w:r>
      <w:r w:rsidRPr="00BE117E">
        <w:t xml:space="preserve">midsgaders </w:t>
      </w:r>
    </w:p>
    <w:p w14:paraId="7AB71125" w14:textId="77777777" w:rsidR="00870EE1" w:rsidRDefault="00D24AB7" w:rsidP="00D24AB7">
      <w:pPr>
        <w:spacing w:after="0"/>
        <w:contextualSpacing/>
      </w:pPr>
      <w:r w:rsidRPr="00BE117E">
        <w:t>60 roeden lants up de Sleyde</w:t>
      </w:r>
      <w:r>
        <w:t xml:space="preserve"> </w:t>
      </w:r>
      <w:r w:rsidRPr="00BE117E">
        <w:t>daer</w:t>
      </w:r>
      <w:r>
        <w:t xml:space="preserve"> up </w:t>
      </w:r>
      <w:r w:rsidRPr="00BE117E">
        <w:t>dat staet</w:t>
      </w:r>
    </w:p>
    <w:p w14:paraId="0B479301" w14:textId="77777777" w:rsidR="00870EE1" w:rsidRDefault="00D24AB7" w:rsidP="00D24AB7">
      <w:pPr>
        <w:spacing w:after="0"/>
        <w:contextualSpacing/>
      </w:pPr>
      <w:r w:rsidRPr="00BE117E">
        <w:t>2 d. par.</w:t>
      </w:r>
      <w:r w:rsidR="00870EE1">
        <w:t xml:space="preserve"> </w:t>
      </w:r>
      <w:r w:rsidRPr="00BE117E">
        <w:t>dat men es houdende</w:t>
      </w:r>
      <w:r>
        <w:t xml:space="preserve"> </w:t>
      </w:r>
      <w:r w:rsidRPr="00BE117E">
        <w:t>vanden</w:t>
      </w:r>
      <w:r>
        <w:t xml:space="preserve"> </w:t>
      </w:r>
      <w:r w:rsidRPr="00BE117E">
        <w:t>hu</w:t>
      </w:r>
      <w:r>
        <w:t>u</w:t>
      </w:r>
      <w:r w:rsidRPr="00BE117E">
        <w:t>se</w:t>
      </w:r>
    </w:p>
    <w:p w14:paraId="179DFFA5" w14:textId="0C6747F0" w:rsidR="00D24AB7" w:rsidRPr="00BE117E" w:rsidRDefault="00D24AB7" w:rsidP="00D24AB7">
      <w:pPr>
        <w:spacing w:after="0"/>
        <w:contextualSpacing/>
      </w:pPr>
      <w:r w:rsidRPr="00BE117E">
        <w:t>van Hersele van elke</w:t>
      </w:r>
      <w:r>
        <w:t>n</w:t>
      </w:r>
      <w:r w:rsidRPr="00BE117E">
        <w:t xml:space="preserve"> buen</w:t>
      </w:r>
      <w:r>
        <w:t xml:space="preserve">dre  </w:t>
      </w:r>
      <w:r w:rsidRPr="00BE117E">
        <w:t>4 d. par.</w:t>
      </w:r>
      <w:r>
        <w:t xml:space="preserve"> </w:t>
      </w:r>
      <w:r w:rsidRPr="00BE117E">
        <w:t>comt</w:t>
      </w:r>
      <w:r w:rsidRPr="00BE117E">
        <w:tab/>
      </w:r>
      <w:r w:rsidRPr="00BE117E">
        <w:tab/>
      </w:r>
      <w:r>
        <w:tab/>
      </w:r>
      <w:r>
        <w:tab/>
      </w:r>
      <w:r w:rsidRPr="00BE117E">
        <w:t>5 s. 2 d.</w:t>
      </w:r>
      <w:r>
        <w:t xml:space="preserve"> par.</w:t>
      </w:r>
    </w:p>
    <w:p w14:paraId="23652566" w14:textId="77777777" w:rsidR="00D24AB7" w:rsidRDefault="00D24AB7" w:rsidP="00D24AB7">
      <w:pPr>
        <w:spacing w:after="0"/>
        <w:contextualSpacing/>
      </w:pPr>
    </w:p>
    <w:p w14:paraId="5740C1C0" w14:textId="77777777" w:rsidR="00870EE1" w:rsidRDefault="00D24AB7" w:rsidP="00D24AB7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>
        <w:t>s</w:t>
      </w:r>
      <w:r w:rsidRPr="00BE117E">
        <w:t>elve</w:t>
      </w:r>
      <w:r>
        <w:t xml:space="preserve">n </w:t>
      </w:r>
      <w:r w:rsidRPr="00BE117E">
        <w:t xml:space="preserve">Kerssavonde </w:t>
      </w:r>
      <w:r w:rsidR="00870EE1">
        <w:t>naar inhouden</w:t>
      </w:r>
    </w:p>
    <w:p w14:paraId="350FF4D9" w14:textId="77777777" w:rsidR="00870EE1" w:rsidRDefault="00870EE1" w:rsidP="00D24AB7">
      <w:pPr>
        <w:spacing w:after="0"/>
        <w:contextualSpacing/>
      </w:pPr>
      <w:r>
        <w:t xml:space="preserve">vanden boucke </w:t>
      </w:r>
      <w:r w:rsidR="00D24AB7" w:rsidRPr="00BE117E">
        <w:t>binnen de</w:t>
      </w:r>
      <w:r w:rsidR="00D24AB7">
        <w:t>r</w:t>
      </w:r>
      <w:r w:rsidR="00D24AB7" w:rsidRPr="00BE117E">
        <w:t xml:space="preserve"> prochien</w:t>
      </w:r>
      <w:r>
        <w:t xml:space="preserve"> </w:t>
      </w:r>
      <w:r w:rsidR="00D24AB7" w:rsidRPr="00BE117E">
        <w:t>van</w:t>
      </w:r>
      <w:r w:rsidR="00D24AB7">
        <w:t xml:space="preserve"> </w:t>
      </w:r>
      <w:r w:rsidR="00D24AB7" w:rsidRPr="00BE117E">
        <w:t>El</w:t>
      </w:r>
      <w:r>
        <w:t>-</w:t>
      </w:r>
    </w:p>
    <w:p w14:paraId="31264146" w14:textId="62857615" w:rsidR="00D24AB7" w:rsidRDefault="00D24AB7" w:rsidP="00D24AB7">
      <w:pPr>
        <w:spacing w:after="0"/>
        <w:contextualSpacing/>
      </w:pPr>
      <w:r w:rsidRPr="00BE117E">
        <w:t>derghem van 6 ½ buender vrij lants</w:t>
      </w:r>
      <w:r>
        <w:t xml:space="preserve"> </w:t>
      </w:r>
      <w:r w:rsidRPr="00BE117E">
        <w:t>van</w:t>
      </w:r>
    </w:p>
    <w:p w14:paraId="736C0E34" w14:textId="77777777" w:rsidR="00870EE1" w:rsidRDefault="00D24AB7" w:rsidP="00D24AB7">
      <w:pPr>
        <w:spacing w:after="0"/>
        <w:contextualSpacing/>
      </w:pPr>
      <w:r w:rsidRPr="00BE117E">
        <w:t>elke</w:t>
      </w:r>
      <w:r>
        <w:t xml:space="preserve">n </w:t>
      </w:r>
      <w:r w:rsidRPr="00BE117E">
        <w:t>buen</w:t>
      </w:r>
      <w:r>
        <w:t>dre</w:t>
      </w:r>
      <w:r w:rsidRPr="00BE117E">
        <w:t xml:space="preserve"> 8 d. par.</w:t>
      </w:r>
      <w:r>
        <w:t>/ e</w:t>
      </w:r>
      <w:r w:rsidRPr="00BE117E">
        <w:t>nde van 4 buender</w:t>
      </w:r>
    </w:p>
    <w:p w14:paraId="37C09BC5" w14:textId="77777777" w:rsidR="00870EE1" w:rsidRDefault="00D24AB7" w:rsidP="00D24AB7">
      <w:pPr>
        <w:spacing w:after="0"/>
        <w:contextualSpacing/>
      </w:pPr>
      <w:r w:rsidRPr="00BE117E">
        <w:t>heeltwinninghe</w:t>
      </w:r>
      <w:r>
        <w:t xml:space="preserve">n </w:t>
      </w:r>
      <w:r w:rsidRPr="00BE117E">
        <w:t>van elke buender 4 d. par.</w:t>
      </w:r>
    </w:p>
    <w:p w14:paraId="6088010F" w14:textId="77777777" w:rsidR="00870EE1" w:rsidRDefault="00D24AB7" w:rsidP="00D24AB7">
      <w:pPr>
        <w:spacing w:after="0"/>
        <w:contextualSpacing/>
      </w:pPr>
      <w:r w:rsidRPr="00BE117E">
        <w:t>dat</w:t>
      </w:r>
      <w:r>
        <w:t xml:space="preserve"> men </w:t>
      </w:r>
      <w:r w:rsidRPr="00BE117E">
        <w:t xml:space="preserve">al </w:t>
      </w:r>
      <w:r>
        <w:t>e</w:t>
      </w:r>
      <w:r w:rsidRPr="00BE117E">
        <w:t>s houdende</w:t>
      </w:r>
      <w:r>
        <w:t xml:space="preserve"> </w:t>
      </w:r>
      <w:r w:rsidRPr="00BE117E">
        <w:t xml:space="preserve">vanden huuse </w:t>
      </w:r>
    </w:p>
    <w:p w14:paraId="2B9E0E26" w14:textId="33D2045B" w:rsidR="00D24AB7" w:rsidRPr="00BE117E" w:rsidRDefault="00D24AB7" w:rsidP="00D24AB7">
      <w:pPr>
        <w:spacing w:after="0"/>
        <w:contextualSpacing/>
      </w:pPr>
      <w:r w:rsidRPr="00BE117E">
        <w:t>van Hersele</w:t>
      </w:r>
      <w:r w:rsidR="00870EE1">
        <w:t xml:space="preserve"> </w:t>
      </w:r>
      <w:r w:rsidRPr="00BE117E">
        <w:t>comt te gader</w:t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 w:rsidRPr="00BE117E">
        <w:t>5 s. 8</w:t>
      </w:r>
      <w:r w:rsidRPr="00BE117E">
        <w:rPr>
          <w:b/>
          <w:bCs/>
          <w:i/>
          <w:iCs/>
        </w:rPr>
        <w:t xml:space="preserve"> </w:t>
      </w:r>
      <w:r w:rsidRPr="00BE117E">
        <w:t>d.</w:t>
      </w:r>
      <w:r>
        <w:t xml:space="preserve"> par.</w:t>
      </w:r>
    </w:p>
    <w:p w14:paraId="69918505" w14:textId="77777777" w:rsidR="00D24AB7" w:rsidRPr="00BE117E" w:rsidRDefault="00D24AB7" w:rsidP="00D24AB7">
      <w:pPr>
        <w:spacing w:after="0"/>
        <w:contextualSpacing/>
      </w:pPr>
    </w:p>
    <w:p w14:paraId="0EA8FA05" w14:textId="09305047" w:rsidR="00870EE1" w:rsidRDefault="00D24AB7" w:rsidP="00D24AB7">
      <w:pPr>
        <w:spacing w:after="0"/>
        <w:contextualSpacing/>
      </w:pPr>
      <w:r w:rsidRPr="009C4D35">
        <w:rPr>
          <w:lang w:val="fr-FR"/>
        </w:rPr>
        <w:t>I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 xml:space="preserve">Somme 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44620A">
        <w:rPr>
          <w:lang w:val="fr-FR"/>
        </w:rPr>
        <w:tab/>
      </w:r>
      <w:r w:rsidRPr="009C4D35">
        <w:rPr>
          <w:lang w:val="fr-FR"/>
        </w:rPr>
        <w:t>1</w:t>
      </w:r>
      <w:r w:rsidR="00870EE1" w:rsidRPr="009C4D35">
        <w:rPr>
          <w:lang w:val="fr-FR"/>
        </w:rPr>
        <w:t>0</w:t>
      </w:r>
      <w:r w:rsidR="004261FB" w:rsidRPr="009C4D35">
        <w:rPr>
          <w:lang w:val="fr-FR"/>
        </w:rPr>
        <w:t>6</w:t>
      </w:r>
      <w:r w:rsidRPr="009C4D35">
        <w:rPr>
          <w:lang w:val="fr-FR"/>
        </w:rPr>
        <w:t xml:space="preserve"> lb. 1</w:t>
      </w:r>
      <w:r w:rsidR="00870EE1" w:rsidRPr="009C4D35">
        <w:rPr>
          <w:lang w:val="fr-FR"/>
        </w:rPr>
        <w:t>9</w:t>
      </w:r>
      <w:r w:rsidRPr="009C4D35">
        <w:rPr>
          <w:lang w:val="fr-FR"/>
        </w:rPr>
        <w:t xml:space="preserve"> s. </w:t>
      </w:r>
      <w:r w:rsidR="00870EE1" w:rsidRPr="009C4D35">
        <w:rPr>
          <w:lang w:val="fr-FR"/>
        </w:rPr>
        <w:t>5</w:t>
      </w:r>
      <w:r w:rsidRPr="009C4D35">
        <w:rPr>
          <w:lang w:val="fr-FR"/>
        </w:rPr>
        <w:t xml:space="preserve"> d.  </w:t>
      </w:r>
      <w:r w:rsidRPr="00BE117E">
        <w:t>par.</w:t>
      </w:r>
    </w:p>
    <w:p w14:paraId="48B4A2E4" w14:textId="77777777" w:rsidR="00870EE1" w:rsidRDefault="00870EE1">
      <w:r>
        <w:br w:type="page"/>
      </w:r>
    </w:p>
    <w:p w14:paraId="23A3DEC3" w14:textId="43613EE0" w:rsidR="006A70A0" w:rsidRPr="001E31B0" w:rsidRDefault="006A70A0" w:rsidP="002C7B5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6</w:t>
      </w:r>
    </w:p>
    <w:p w14:paraId="60A5ACC3" w14:textId="5407DE2F" w:rsidR="006A70A0" w:rsidRDefault="006A70A0" w:rsidP="002C7B56">
      <w:pPr>
        <w:spacing w:after="0"/>
        <w:contextualSpacing/>
        <w:rPr>
          <w:b/>
          <w:bCs/>
          <w:u w:val="single"/>
        </w:rPr>
      </w:pPr>
      <w:r w:rsidRPr="001E31B0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3</w:t>
      </w:r>
      <w:r w:rsidRPr="001E31B0">
        <w:rPr>
          <w:b/>
          <w:bCs/>
          <w:u w:val="single"/>
        </w:rPr>
        <w:t xml:space="preserve"> recto</w:t>
      </w:r>
    </w:p>
    <w:p w14:paraId="4CE38C69" w14:textId="77777777" w:rsidR="00870EE1" w:rsidRPr="001E31B0" w:rsidRDefault="00870EE1" w:rsidP="002C7B56">
      <w:pPr>
        <w:spacing w:after="0"/>
        <w:contextualSpacing/>
        <w:rPr>
          <w:b/>
          <w:bCs/>
          <w:u w:val="single"/>
        </w:rPr>
      </w:pPr>
    </w:p>
    <w:p w14:paraId="08AF6FF2" w14:textId="77777777" w:rsidR="00870EE1" w:rsidRDefault="00870EE1" w:rsidP="00870EE1">
      <w:pPr>
        <w:spacing w:after="0"/>
        <w:contextualSpacing/>
      </w:pPr>
      <w:r w:rsidRPr="00BE117E">
        <w:t>Dontfanc ende er</w:t>
      </w:r>
      <w:r>
        <w:t>ff</w:t>
      </w:r>
      <w:r w:rsidRPr="00BE117E">
        <w:t>elike rente</w:t>
      </w:r>
      <w:r>
        <w:t xml:space="preserve"> </w:t>
      </w:r>
      <w:r w:rsidRPr="00BE117E">
        <w:t>vallende</w:t>
      </w:r>
      <w:r>
        <w:t xml:space="preserve"> </w:t>
      </w:r>
    </w:p>
    <w:p w14:paraId="0CF6DA68" w14:textId="77777777" w:rsidR="00870EE1" w:rsidRDefault="00870EE1" w:rsidP="00870EE1">
      <w:pPr>
        <w:spacing w:after="0"/>
        <w:contextualSpacing/>
      </w:pPr>
      <w:r w:rsidRPr="00BE117E">
        <w:t xml:space="preserve">te Paesschen </w:t>
      </w:r>
      <w:r>
        <w:t xml:space="preserve">LXXV </w:t>
      </w:r>
      <w:r w:rsidRPr="00870EE1">
        <w:rPr>
          <w:b/>
          <w:bCs/>
        </w:rPr>
        <w:t>(1475</w:t>
      </w:r>
      <w:r>
        <w:t xml:space="preserve">) </w:t>
      </w:r>
      <w:r w:rsidRPr="00BE117E">
        <w:t>inder</w:t>
      </w:r>
      <w:r>
        <w:t xml:space="preserve"> </w:t>
      </w:r>
      <w:r w:rsidRPr="00BE117E">
        <w:t>manieren</w:t>
      </w:r>
    </w:p>
    <w:p w14:paraId="4D664538" w14:textId="75257DA7" w:rsidR="00870EE1" w:rsidRPr="00BE117E" w:rsidRDefault="00870EE1" w:rsidP="00870EE1">
      <w:pPr>
        <w:spacing w:after="0"/>
        <w:contextualSpacing/>
      </w:pPr>
      <w:r w:rsidRPr="00BE117E">
        <w:t>volghende</w:t>
      </w:r>
    </w:p>
    <w:p w14:paraId="677A58EC" w14:textId="77777777" w:rsidR="00870EE1" w:rsidRPr="00BE117E" w:rsidRDefault="00870EE1" w:rsidP="00870EE1">
      <w:pPr>
        <w:spacing w:after="0"/>
        <w:contextualSpacing/>
      </w:pPr>
    </w:p>
    <w:p w14:paraId="0129FA20" w14:textId="77777777" w:rsidR="00870EE1" w:rsidRDefault="00870EE1" w:rsidP="00870EE1">
      <w:pPr>
        <w:spacing w:after="0"/>
        <w:contextualSpacing/>
      </w:pPr>
      <w:r w:rsidRPr="00BE117E">
        <w:t>Inden eerste</w:t>
      </w:r>
      <w:r>
        <w:t>n</w:t>
      </w:r>
      <w:r w:rsidRPr="00BE117E">
        <w:t xml:space="preserve"> ontfaen de pennincrente vallende</w:t>
      </w:r>
    </w:p>
    <w:p w14:paraId="0A0FAD71" w14:textId="77777777" w:rsidR="00870EE1" w:rsidRDefault="00870EE1" w:rsidP="00870EE1">
      <w:pPr>
        <w:spacing w:after="0"/>
        <w:contextualSpacing/>
      </w:pPr>
      <w:r w:rsidRPr="00BE117E">
        <w:t>te</w:t>
      </w:r>
      <w:r>
        <w:t xml:space="preserve">n vors. </w:t>
      </w:r>
      <w:r w:rsidRPr="00BE117E">
        <w:t>Paesschen</w:t>
      </w:r>
      <w:r>
        <w:t xml:space="preserve"> / draghende </w:t>
      </w:r>
      <w:r w:rsidRPr="00BE117E">
        <w:t>naer in</w:t>
      </w:r>
      <w:r>
        <w:t>-</w:t>
      </w:r>
    </w:p>
    <w:p w14:paraId="60253190" w14:textId="55E38413" w:rsidR="00870EE1" w:rsidRPr="003F1A7F" w:rsidRDefault="00870EE1" w:rsidP="00870EE1">
      <w:pPr>
        <w:spacing w:after="0"/>
        <w:contextualSpacing/>
      </w:pPr>
      <w:r w:rsidRPr="00BE117E">
        <w:t>houd</w:t>
      </w:r>
      <w:r>
        <w:t>en</w:t>
      </w:r>
      <w:r w:rsidRPr="00BE117E">
        <w:t xml:space="preserve"> vanden</w:t>
      </w:r>
      <w:r>
        <w:t xml:space="preserve"> </w:t>
      </w:r>
      <w:r w:rsidRPr="003F1A7F">
        <w:t>boucke</w:t>
      </w:r>
      <w:r w:rsidRPr="003F1A7F">
        <w:tab/>
      </w:r>
      <w:r w:rsidRPr="003F1A7F">
        <w:tab/>
      </w:r>
      <w:r w:rsidRPr="003F1A7F">
        <w:tab/>
      </w:r>
      <w:r>
        <w:tab/>
      </w:r>
      <w:r>
        <w:tab/>
      </w:r>
      <w:r>
        <w:tab/>
      </w:r>
      <w:r>
        <w:tab/>
      </w:r>
      <w:r w:rsidRPr="003F1A7F">
        <w:t>23 lb. 8 s. 11 d. poyte par.</w:t>
      </w:r>
    </w:p>
    <w:p w14:paraId="0DEB39E2" w14:textId="77777777" w:rsidR="00870EE1" w:rsidRPr="003F1A7F" w:rsidRDefault="00870EE1" w:rsidP="00870EE1">
      <w:pPr>
        <w:spacing w:after="0"/>
        <w:contextualSpacing/>
      </w:pPr>
    </w:p>
    <w:p w14:paraId="14183B0B" w14:textId="06E3EBFF" w:rsidR="00870EE1" w:rsidRDefault="00870EE1" w:rsidP="00870EE1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ten </w:t>
      </w:r>
      <w:r>
        <w:t>z</w:t>
      </w:r>
      <w:r w:rsidRPr="00BE117E">
        <w:t>elven Paesschen naer inhoude</w:t>
      </w:r>
      <w:r>
        <w:t>n</w:t>
      </w:r>
    </w:p>
    <w:p w14:paraId="0D4BB462" w14:textId="77777777" w:rsidR="00870EE1" w:rsidRDefault="00870EE1" w:rsidP="00870EE1">
      <w:pPr>
        <w:spacing w:after="0"/>
        <w:contextualSpacing/>
      </w:pPr>
      <w:r w:rsidRPr="00BE117E">
        <w:t xml:space="preserve">vanden boucke 120 cappoenen 1 ½ vierendeel </w:t>
      </w:r>
      <w:r>
        <w:t xml:space="preserve">cappoen </w:t>
      </w:r>
    </w:p>
    <w:p w14:paraId="57DFB2C5" w14:textId="77777777" w:rsidR="00870EE1" w:rsidRDefault="00870EE1" w:rsidP="00870EE1">
      <w:pPr>
        <w:spacing w:after="0"/>
        <w:contextualSpacing/>
      </w:pPr>
      <w:r w:rsidRPr="00BE117E">
        <w:t>ende</w:t>
      </w:r>
      <w:r>
        <w:t xml:space="preserve"> </w:t>
      </w:r>
      <w:r w:rsidRPr="00BE117E">
        <w:t xml:space="preserve">een </w:t>
      </w:r>
      <w:r>
        <w:t>XII</w:t>
      </w:r>
      <w:r w:rsidRPr="00B27C4B">
        <w:rPr>
          <w:vertAlign w:val="superscript"/>
        </w:rPr>
        <w:t>e</w:t>
      </w:r>
      <w:r w:rsidRPr="00BE117E">
        <w:t xml:space="preserve"> deel cappoen</w:t>
      </w:r>
      <w:r>
        <w:t>/ vanden welken</w:t>
      </w:r>
    </w:p>
    <w:p w14:paraId="2838CB5D" w14:textId="15D686CF" w:rsidR="00870EE1" w:rsidRDefault="00870EE1" w:rsidP="00870EE1">
      <w:pPr>
        <w:spacing w:after="0"/>
        <w:contextualSpacing/>
      </w:pPr>
      <w:r>
        <w:t>datter zijn ontfaen gheweest in plumen</w:t>
      </w:r>
    </w:p>
    <w:p w14:paraId="7671702E" w14:textId="515F47AA" w:rsidR="00870EE1" w:rsidRDefault="00870EE1" w:rsidP="00870EE1">
      <w:pPr>
        <w:spacing w:after="0"/>
        <w:contextualSpacing/>
      </w:pPr>
      <w:r>
        <w:t>7 cappoenen dewelke cappoene</w:t>
      </w:r>
      <w:r w:rsidR="00D63EC7">
        <w:t>n</w:t>
      </w:r>
      <w:r>
        <w:t xml:space="preserve"> zijn vercocht/ ende</w:t>
      </w:r>
    </w:p>
    <w:p w14:paraId="6EB2A3A8" w14:textId="4B6337BB" w:rsidR="00870EE1" w:rsidRPr="009C4D35" w:rsidRDefault="00870EE1" w:rsidP="00870EE1">
      <w:pPr>
        <w:spacing w:after="0"/>
        <w:contextualSpacing/>
        <w:rPr>
          <w:lang w:val="fr-FR"/>
        </w:rPr>
      </w:pPr>
      <w:r w:rsidRPr="009C4D35">
        <w:rPr>
          <w:lang w:val="fr-FR"/>
        </w:rPr>
        <w:t>galt elc stuc 4 s. 6 d.par./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31 s. 6 d. par.</w:t>
      </w:r>
    </w:p>
    <w:p w14:paraId="385DE184" w14:textId="04A163F7" w:rsidR="00870EE1" w:rsidRPr="009C4D35" w:rsidRDefault="00870EE1" w:rsidP="00870EE1">
      <w:pPr>
        <w:spacing w:after="0"/>
        <w:contextualSpacing/>
        <w:rPr>
          <w:lang w:val="fr-FR"/>
        </w:rPr>
      </w:pPr>
    </w:p>
    <w:p w14:paraId="3E84BA7F" w14:textId="1DB35B7D" w:rsidR="00870EE1" w:rsidRDefault="00870EE1" w:rsidP="00870EE1">
      <w:pPr>
        <w:spacing w:after="0"/>
        <w:contextualSpacing/>
      </w:pPr>
      <w:r>
        <w:t>Ende tsoirplus vanden vors. cappoenen/ draghende</w:t>
      </w:r>
    </w:p>
    <w:p w14:paraId="04C97F77" w14:textId="61FE7030" w:rsidR="00870EE1" w:rsidRDefault="00043D6B" w:rsidP="00870EE1">
      <w:pPr>
        <w:spacing w:after="0"/>
        <w:contextualSpacing/>
      </w:pPr>
      <w:r>
        <w:t>113 cappoenen zijn verdingt vande</w:t>
      </w:r>
      <w:r w:rsidR="004261FB">
        <w:t>n</w:t>
      </w:r>
      <w:r>
        <w:t xml:space="preserve"> laten</w:t>
      </w:r>
    </w:p>
    <w:p w14:paraId="328FA153" w14:textId="4F8BFA09" w:rsidR="00043D6B" w:rsidRPr="00671A55" w:rsidRDefault="00043D6B" w:rsidP="00870EE1">
      <w:pPr>
        <w:spacing w:after="0"/>
        <w:contextualSpacing/>
      </w:pPr>
      <w:r w:rsidRPr="00671A55">
        <w:t>elc stuc 5 s. par. comt</w:t>
      </w:r>
      <w:r w:rsidRPr="00671A55">
        <w:tab/>
      </w:r>
      <w:r w:rsidRPr="00671A55">
        <w:tab/>
      </w:r>
      <w:r w:rsidRPr="00671A55">
        <w:tab/>
      </w:r>
      <w:r w:rsidRPr="00671A55">
        <w:tab/>
      </w:r>
      <w:r w:rsidRPr="00671A55">
        <w:tab/>
      </w:r>
      <w:r w:rsidRPr="00671A55">
        <w:tab/>
      </w:r>
      <w:r w:rsidRPr="00671A55">
        <w:tab/>
        <w:t>28 lb. 7 s. 3 d. obool par.</w:t>
      </w:r>
      <w:r>
        <w:rPr>
          <w:rStyle w:val="Voetnootmarkering"/>
          <w:lang w:val="en-US"/>
        </w:rPr>
        <w:footnoteReference w:id="4"/>
      </w:r>
    </w:p>
    <w:p w14:paraId="0C0765E0" w14:textId="77777777" w:rsidR="00870EE1" w:rsidRPr="00671A55" w:rsidRDefault="00870EE1" w:rsidP="00870EE1">
      <w:pPr>
        <w:spacing w:after="0"/>
        <w:contextualSpacing/>
      </w:pPr>
    </w:p>
    <w:p w14:paraId="4C7588A4" w14:textId="79C5A764" w:rsidR="00870EE1" w:rsidRPr="009C4D35" w:rsidRDefault="00870EE1" w:rsidP="00870EE1">
      <w:pPr>
        <w:spacing w:after="0"/>
        <w:contextualSpacing/>
        <w:rPr>
          <w:lang w:val="fr-FR"/>
        </w:rPr>
      </w:pPr>
      <w:r w:rsidRPr="009C4D35">
        <w:rPr>
          <w:lang w:val="fr-FR"/>
        </w:rPr>
        <w:t>II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 xml:space="preserve">Somme  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4261FB" w:rsidRPr="009C4D35">
        <w:rPr>
          <w:lang w:val="fr-FR"/>
        </w:rPr>
        <w:tab/>
      </w:r>
      <w:r w:rsidRPr="009C4D35">
        <w:rPr>
          <w:lang w:val="fr-FR"/>
        </w:rPr>
        <w:t xml:space="preserve">53 lb. </w:t>
      </w:r>
      <w:r w:rsidR="00043D6B" w:rsidRPr="009C4D35">
        <w:rPr>
          <w:lang w:val="fr-FR"/>
        </w:rPr>
        <w:t>7</w:t>
      </w:r>
      <w:r w:rsidRPr="009C4D35">
        <w:rPr>
          <w:lang w:val="fr-FR"/>
        </w:rPr>
        <w:t xml:space="preserve"> s. </w:t>
      </w:r>
      <w:r w:rsidR="00043D6B" w:rsidRPr="009C4D35">
        <w:rPr>
          <w:lang w:val="fr-FR"/>
        </w:rPr>
        <w:t>8</w:t>
      </w:r>
      <w:r w:rsidRPr="009C4D35">
        <w:rPr>
          <w:lang w:val="fr-FR"/>
        </w:rPr>
        <w:t xml:space="preserve"> d. obool poyte par.</w:t>
      </w:r>
    </w:p>
    <w:p w14:paraId="29B9379F" w14:textId="77777777" w:rsidR="00AE1262" w:rsidRPr="009C4D35" w:rsidRDefault="00AE1262" w:rsidP="002C7B56">
      <w:pPr>
        <w:spacing w:after="0"/>
        <w:contextualSpacing/>
        <w:rPr>
          <w:lang w:val="fr-FR"/>
        </w:rPr>
      </w:pPr>
    </w:p>
    <w:p w14:paraId="31792216" w14:textId="77777777" w:rsidR="00043D6B" w:rsidRDefault="00043D6B" w:rsidP="00043D6B">
      <w:pPr>
        <w:spacing w:after="0"/>
        <w:contextualSpacing/>
      </w:pPr>
      <w:r w:rsidRPr="00BE117E">
        <w:t>Ontfaen de pennincrente vallende tSente</w:t>
      </w:r>
      <w:r>
        <w:t xml:space="preserve"> </w:t>
      </w:r>
    </w:p>
    <w:p w14:paraId="2B92774E" w14:textId="77777777" w:rsidR="00043D6B" w:rsidRDefault="00043D6B" w:rsidP="00043D6B">
      <w:pPr>
        <w:spacing w:after="0"/>
        <w:contextualSpacing/>
      </w:pPr>
      <w:r w:rsidRPr="00BE117E">
        <w:t>Jansm</w:t>
      </w:r>
      <w:r>
        <w:t>e</w:t>
      </w:r>
      <w:r w:rsidRPr="00BE117E">
        <w:t xml:space="preserve">sse </w:t>
      </w:r>
      <w:r>
        <w:t>LXXV (</w:t>
      </w:r>
      <w:r w:rsidRPr="00043D6B">
        <w:rPr>
          <w:b/>
          <w:bCs/>
        </w:rPr>
        <w:t>1475)</w:t>
      </w:r>
      <w:r>
        <w:t xml:space="preserve"> </w:t>
      </w:r>
      <w:r w:rsidRPr="00BE117E">
        <w:t>draghende naer inhoud</w:t>
      </w:r>
      <w:r>
        <w:t>en</w:t>
      </w:r>
    </w:p>
    <w:p w14:paraId="24BA8B33" w14:textId="659026B1" w:rsidR="00043D6B" w:rsidRPr="00BE117E" w:rsidRDefault="00043D6B" w:rsidP="00043D6B">
      <w:pPr>
        <w:spacing w:after="0"/>
        <w:contextualSpacing/>
      </w:pPr>
      <w:r w:rsidRPr="00BE117E">
        <w:t>van</w:t>
      </w:r>
      <w:r>
        <w:t>den</w:t>
      </w:r>
      <w:r w:rsidRPr="00BE117E">
        <w:t xml:space="preserve"> bo</w:t>
      </w:r>
      <w:r>
        <w:t>ucke</w:t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117E">
        <w:t>6 lb. 1</w:t>
      </w:r>
      <w:r>
        <w:t>6</w:t>
      </w:r>
      <w:r w:rsidRPr="00BE117E">
        <w:t xml:space="preserve"> s. par.</w:t>
      </w:r>
    </w:p>
    <w:p w14:paraId="237AEA69" w14:textId="77777777" w:rsidR="00043D6B" w:rsidRPr="00BE117E" w:rsidRDefault="00043D6B" w:rsidP="00043D6B">
      <w:pPr>
        <w:spacing w:after="0"/>
        <w:contextualSpacing/>
      </w:pPr>
    </w:p>
    <w:p w14:paraId="3D7F918A" w14:textId="2C61782D" w:rsidR="00043D6B" w:rsidRPr="009C4D35" w:rsidRDefault="00043D6B" w:rsidP="00043D6B">
      <w:pPr>
        <w:spacing w:after="0"/>
        <w:contextualSpacing/>
        <w:rPr>
          <w:lang w:val="fr-FR"/>
        </w:rPr>
      </w:pPr>
      <w:r w:rsidRPr="009C4D35">
        <w:rPr>
          <w:lang w:val="fr-FR"/>
        </w:rPr>
        <w:t>IIII</w:t>
      </w:r>
      <w:r w:rsidRPr="009C4D35">
        <w:rPr>
          <w:vertAlign w:val="superscript"/>
          <w:lang w:val="fr-FR"/>
        </w:rPr>
        <w:t xml:space="preserve">e   </w:t>
      </w:r>
      <w:r w:rsidRPr="009C4D35">
        <w:rPr>
          <w:vertAlign w:val="superscript"/>
          <w:lang w:val="fr-FR"/>
        </w:rPr>
        <w:tab/>
      </w:r>
      <w:r w:rsidRPr="009C4D35">
        <w:rPr>
          <w:vertAlign w:val="superscript"/>
          <w:lang w:val="fr-FR"/>
        </w:rPr>
        <w:tab/>
      </w:r>
      <w:r w:rsidRPr="009C4D35">
        <w:rPr>
          <w:vertAlign w:val="superscript"/>
          <w:lang w:val="fr-FR"/>
        </w:rPr>
        <w:tab/>
      </w:r>
      <w:r w:rsidRPr="009C4D35">
        <w:rPr>
          <w:lang w:val="fr-FR"/>
        </w:rPr>
        <w:t>Somme  per se</w:t>
      </w:r>
    </w:p>
    <w:p w14:paraId="324C12AB" w14:textId="77777777" w:rsidR="00043D6B" w:rsidRPr="009C4D35" w:rsidRDefault="00043D6B">
      <w:pPr>
        <w:rPr>
          <w:lang w:val="fr-FR"/>
        </w:rPr>
      </w:pPr>
      <w:r w:rsidRPr="009C4D35">
        <w:rPr>
          <w:lang w:val="fr-FR"/>
        </w:rPr>
        <w:br w:type="page"/>
      </w:r>
    </w:p>
    <w:p w14:paraId="5B0B355F" w14:textId="4B9DCD79" w:rsidR="001C3BF6" w:rsidRPr="009C4D35" w:rsidRDefault="001C3BF6" w:rsidP="002C7B56">
      <w:pPr>
        <w:spacing w:after="0"/>
        <w:contextualSpacing/>
        <w:rPr>
          <w:b/>
          <w:bCs/>
          <w:u w:val="single"/>
          <w:lang w:val="fr-FR"/>
        </w:rPr>
      </w:pPr>
      <w:r w:rsidRPr="009C4D35">
        <w:rPr>
          <w:b/>
          <w:bCs/>
          <w:u w:val="single"/>
          <w:lang w:val="fr-FR"/>
        </w:rPr>
        <w:t>Blz 7</w:t>
      </w:r>
    </w:p>
    <w:p w14:paraId="580B70C0" w14:textId="145D4506" w:rsidR="001C3BF6" w:rsidRPr="00BE117E" w:rsidRDefault="001C3BF6" w:rsidP="002C7B5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</w:t>
      </w:r>
      <w:r>
        <w:rPr>
          <w:b/>
          <w:bCs/>
          <w:u w:val="single"/>
        </w:rPr>
        <w:t xml:space="preserve"> 3</w:t>
      </w:r>
      <w:r w:rsidRPr="00BE117E">
        <w:rPr>
          <w:b/>
          <w:bCs/>
          <w:u w:val="single"/>
        </w:rPr>
        <w:t xml:space="preserve"> verso</w:t>
      </w:r>
    </w:p>
    <w:p w14:paraId="4FDE1329" w14:textId="77777777" w:rsidR="003608E3" w:rsidRPr="001C3BF6" w:rsidRDefault="003608E3" w:rsidP="002C7B56">
      <w:pPr>
        <w:spacing w:after="0"/>
        <w:contextualSpacing/>
      </w:pPr>
    </w:p>
    <w:p w14:paraId="3B127D03" w14:textId="2131140E" w:rsidR="00043D6B" w:rsidRDefault="00043D6B" w:rsidP="00043D6B">
      <w:pPr>
        <w:spacing w:after="0"/>
        <w:contextualSpacing/>
      </w:pPr>
      <w:r w:rsidRPr="00272452">
        <w:t>On</w:t>
      </w:r>
      <w:r>
        <w:t>t</w:t>
      </w:r>
      <w:r w:rsidRPr="00272452">
        <w:t>faen vanden insetenen vanden heerscepe</w:t>
      </w:r>
      <w:r>
        <w:t xml:space="preserve"> </w:t>
      </w:r>
      <w:r w:rsidRPr="00272452">
        <w:t xml:space="preserve">van </w:t>
      </w:r>
    </w:p>
    <w:p w14:paraId="4F52C19E" w14:textId="77777777" w:rsidR="00043D6B" w:rsidRDefault="00043D6B" w:rsidP="00043D6B">
      <w:pPr>
        <w:spacing w:after="0"/>
        <w:contextualSpacing/>
      </w:pPr>
      <w:r w:rsidRPr="00272452">
        <w:t>Hersele ter causen vanden transpoorte</w:t>
      </w:r>
      <w:r>
        <w:t xml:space="preserve"> </w:t>
      </w:r>
      <w:r w:rsidRPr="00272452">
        <w:t>ende er</w:t>
      </w:r>
      <w:r>
        <w:t>ff</w:t>
      </w:r>
      <w:r w:rsidRPr="00272452">
        <w:t xml:space="preserve">eliker </w:t>
      </w:r>
    </w:p>
    <w:p w14:paraId="33DA8DBD" w14:textId="40781F19" w:rsidR="00043D6B" w:rsidRDefault="00D63EC7" w:rsidP="00043D6B">
      <w:pPr>
        <w:spacing w:after="0"/>
        <w:contextualSpacing/>
      </w:pPr>
      <w:r>
        <w:t>s</w:t>
      </w:r>
      <w:r w:rsidR="00043D6B" w:rsidRPr="00272452">
        <w:t>ettinghen vallende te Bamesse</w:t>
      </w:r>
    </w:p>
    <w:p w14:paraId="34DAA8F5" w14:textId="26CFC3FC" w:rsidR="00043D6B" w:rsidRPr="00272452" w:rsidRDefault="00043D6B" w:rsidP="00043D6B">
      <w:pPr>
        <w:spacing w:after="0"/>
        <w:contextualSpacing/>
      </w:pPr>
      <w:r w:rsidRPr="00272452">
        <w:t>LXX</w:t>
      </w:r>
      <w:r>
        <w:t>III</w:t>
      </w:r>
      <w:r w:rsidRPr="00272452">
        <w:t xml:space="preserve">I </w:t>
      </w:r>
      <w:r w:rsidRPr="00272452">
        <w:rPr>
          <w:b/>
          <w:bCs/>
        </w:rPr>
        <w:t>(147</w:t>
      </w:r>
      <w:r>
        <w:rPr>
          <w:b/>
          <w:bCs/>
        </w:rPr>
        <w:t>4</w:t>
      </w:r>
      <w:r w:rsidRPr="00272452">
        <w:rPr>
          <w:b/>
          <w:bCs/>
        </w:rPr>
        <w:t>)</w:t>
      </w:r>
      <w:r w:rsidRPr="00272452">
        <w:tab/>
      </w:r>
      <w:r w:rsidRPr="00272452">
        <w:tab/>
      </w:r>
      <w:r w:rsidRPr="00272452">
        <w:tab/>
      </w:r>
      <w:r w:rsidRPr="00272452">
        <w:tab/>
      </w:r>
      <w:r>
        <w:tab/>
      </w:r>
      <w:r>
        <w:tab/>
      </w:r>
      <w:r>
        <w:tab/>
      </w:r>
      <w:r>
        <w:tab/>
      </w:r>
      <w:r w:rsidRPr="00272452">
        <w:t>3 lb. 18 s. par.</w:t>
      </w:r>
    </w:p>
    <w:p w14:paraId="4390A1AF" w14:textId="77777777" w:rsidR="00043D6B" w:rsidRPr="00272452" w:rsidRDefault="00043D6B" w:rsidP="00043D6B">
      <w:pPr>
        <w:spacing w:after="0"/>
        <w:contextualSpacing/>
      </w:pPr>
    </w:p>
    <w:p w14:paraId="7797092B" w14:textId="77777777" w:rsidR="00043D6B" w:rsidRDefault="00043D6B" w:rsidP="00043D6B">
      <w:pPr>
        <w:spacing w:after="0"/>
        <w:contextualSpacing/>
      </w:pPr>
      <w:r w:rsidRPr="00272452">
        <w:t>On</w:t>
      </w:r>
      <w:r>
        <w:t>t</w:t>
      </w:r>
      <w:r w:rsidRPr="00272452">
        <w:t>faen vanden cautsiedemeesters van</w:t>
      </w:r>
    </w:p>
    <w:p w14:paraId="68310C53" w14:textId="77777777" w:rsidR="00043D6B" w:rsidRDefault="00043D6B" w:rsidP="00043D6B">
      <w:pPr>
        <w:spacing w:after="0"/>
        <w:contextualSpacing/>
      </w:pPr>
      <w:r w:rsidRPr="00272452">
        <w:t>Hersele</w:t>
      </w:r>
      <w:r>
        <w:t xml:space="preserve"> </w:t>
      </w:r>
      <w:r w:rsidRPr="00272452">
        <w:t>ter causen vander cautsieden van</w:t>
      </w:r>
    </w:p>
    <w:p w14:paraId="3E9DEFBF" w14:textId="3E49335E" w:rsidR="00043D6B" w:rsidRPr="00272452" w:rsidRDefault="00043D6B" w:rsidP="00043D6B">
      <w:pPr>
        <w:spacing w:after="0"/>
        <w:contextualSpacing/>
      </w:pPr>
      <w:r w:rsidRPr="00272452">
        <w:t>Hersele</w:t>
      </w:r>
      <w:r>
        <w:t xml:space="preserve"> </w:t>
      </w:r>
      <w:r w:rsidRPr="00272452">
        <w:t>vallende te Bamesse LXX</w:t>
      </w:r>
      <w:r>
        <w:t>III</w:t>
      </w:r>
      <w:r w:rsidRPr="00272452">
        <w:t xml:space="preserve">I </w:t>
      </w:r>
      <w:r w:rsidRPr="00272452">
        <w:rPr>
          <w:b/>
          <w:bCs/>
        </w:rPr>
        <w:t>(147</w:t>
      </w:r>
      <w:r>
        <w:rPr>
          <w:b/>
          <w:bCs/>
        </w:rPr>
        <w:t>4</w:t>
      </w:r>
      <w:r w:rsidRPr="00272452">
        <w:rPr>
          <w:b/>
          <w:bCs/>
        </w:rPr>
        <w:t>)</w:t>
      </w:r>
      <w:r w:rsidRPr="00272452">
        <w:tab/>
      </w:r>
      <w:r w:rsidRPr="00272452">
        <w:tab/>
      </w:r>
      <w:r>
        <w:tab/>
      </w:r>
      <w:r>
        <w:tab/>
      </w:r>
      <w:r w:rsidRPr="00272452">
        <w:t>20 s. par.</w:t>
      </w:r>
    </w:p>
    <w:p w14:paraId="4C034495" w14:textId="77777777" w:rsidR="00043D6B" w:rsidRPr="00272452" w:rsidRDefault="00043D6B" w:rsidP="00043D6B">
      <w:pPr>
        <w:spacing w:after="0"/>
        <w:contextualSpacing/>
      </w:pPr>
    </w:p>
    <w:p w14:paraId="346AEBEF" w14:textId="77777777" w:rsidR="00043D6B" w:rsidRPr="00272452" w:rsidRDefault="00043D6B" w:rsidP="00043D6B">
      <w:pPr>
        <w:spacing w:after="0"/>
        <w:contextualSpacing/>
      </w:pPr>
      <w:r w:rsidRPr="00272452">
        <w:t>V</w:t>
      </w:r>
      <w:r w:rsidRPr="00272452">
        <w:rPr>
          <w:vertAlign w:val="superscript"/>
        </w:rPr>
        <w:t>e</w:t>
      </w:r>
      <w:r w:rsidRPr="00272452">
        <w:t xml:space="preserve"> </w:t>
      </w:r>
      <w:r w:rsidRPr="00272452">
        <w:tab/>
      </w:r>
      <w:r w:rsidRPr="00272452">
        <w:tab/>
      </w:r>
      <w:r w:rsidRPr="00272452">
        <w:tab/>
        <w:t xml:space="preserve">Somme </w:t>
      </w:r>
      <w:r w:rsidRPr="00272452">
        <w:tab/>
      </w:r>
      <w:r w:rsidRPr="00272452">
        <w:tab/>
      </w:r>
      <w:r w:rsidRPr="00272452">
        <w:tab/>
      </w:r>
      <w:r w:rsidRPr="00272452">
        <w:tab/>
      </w:r>
      <w:r w:rsidRPr="00272452">
        <w:tab/>
        <w:t>4 lb. 18 s. par.</w:t>
      </w:r>
    </w:p>
    <w:p w14:paraId="04EA0792" w14:textId="77777777" w:rsidR="00043D6B" w:rsidRPr="00FE18BB" w:rsidRDefault="00043D6B" w:rsidP="00043D6B">
      <w:pPr>
        <w:spacing w:after="0"/>
        <w:contextualSpacing/>
      </w:pPr>
    </w:p>
    <w:p w14:paraId="29EF7C70" w14:textId="157AF71E" w:rsidR="00DD702B" w:rsidRDefault="00043D6B" w:rsidP="00043D6B">
      <w:pPr>
        <w:spacing w:after="0"/>
        <w:contextualSpacing/>
      </w:pPr>
      <w:r w:rsidRPr="00BE117E">
        <w:t xml:space="preserve">Dontfanc van pachten </w:t>
      </w:r>
      <w:r w:rsidR="004261FB">
        <w:t xml:space="preserve">ghevallen </w:t>
      </w:r>
      <w:r w:rsidR="00DD702B" w:rsidRPr="00BE117E">
        <w:t>bin</w:t>
      </w:r>
      <w:r w:rsidR="00DD702B">
        <w:t xml:space="preserve">nen </w:t>
      </w:r>
    </w:p>
    <w:p w14:paraId="49AD6870" w14:textId="202C9EF1" w:rsidR="00043D6B" w:rsidRDefault="00DD702B" w:rsidP="00043D6B">
      <w:pPr>
        <w:spacing w:after="0"/>
        <w:contextualSpacing/>
      </w:pPr>
      <w:r w:rsidRPr="00BE117E">
        <w:t>dese</w:t>
      </w:r>
      <w:r>
        <w:t>n</w:t>
      </w:r>
      <w:r w:rsidRPr="00BE117E">
        <w:t xml:space="preserve"> jaere</w:t>
      </w:r>
      <w:r>
        <w:t xml:space="preserve"> inder manieren volghende</w:t>
      </w:r>
    </w:p>
    <w:p w14:paraId="546BEBF3" w14:textId="77777777" w:rsidR="00DD702B" w:rsidRDefault="00DD702B" w:rsidP="00043D6B">
      <w:pPr>
        <w:spacing w:after="0"/>
        <w:contextualSpacing/>
      </w:pPr>
    </w:p>
    <w:p w14:paraId="0582F2E1" w14:textId="77777777" w:rsidR="00DD702B" w:rsidRDefault="00DD702B" w:rsidP="00043D6B">
      <w:pPr>
        <w:spacing w:after="0"/>
        <w:contextualSpacing/>
      </w:pPr>
      <w:r>
        <w:t>Inden eerste</w:t>
      </w:r>
      <w:r w:rsidR="00043D6B" w:rsidRPr="00BE117E">
        <w:t xml:space="preserve"> on</w:t>
      </w:r>
      <w:r w:rsidR="00043D6B">
        <w:t>t</w:t>
      </w:r>
      <w:r w:rsidR="00043D6B" w:rsidRPr="00BE117E">
        <w:t>faen van Janne Dinghels</w:t>
      </w:r>
    </w:p>
    <w:p w14:paraId="5EB74ABA" w14:textId="77777777" w:rsidR="00DD702B" w:rsidRDefault="00043D6B" w:rsidP="00043D6B">
      <w:pPr>
        <w:spacing w:after="0"/>
        <w:contextualSpacing/>
      </w:pPr>
      <w:r w:rsidRPr="00BE117E">
        <w:t>pacht</w:t>
      </w:r>
      <w:r>
        <w:t>e</w:t>
      </w:r>
      <w:r w:rsidRPr="00BE117E">
        <w:t>re</w:t>
      </w:r>
      <w:r>
        <w:t xml:space="preserve"> </w:t>
      </w:r>
      <w:r w:rsidRPr="00BE117E">
        <w:t>int</w:t>
      </w:r>
      <w:r w:rsidR="00DD702B">
        <w:t xml:space="preserve"> </w:t>
      </w:r>
      <w:r w:rsidRPr="00BE117E">
        <w:t>hof van Her</w:t>
      </w:r>
      <w:r>
        <w:t>z</w:t>
      </w:r>
      <w:r w:rsidRPr="00BE117E">
        <w:t>ele up den</w:t>
      </w:r>
      <w:r w:rsidR="00DD702B">
        <w:t xml:space="preserve"> VIII</w:t>
      </w:r>
      <w:r w:rsidR="00DD702B">
        <w:rPr>
          <w:vertAlign w:val="superscript"/>
        </w:rPr>
        <w:t>e</w:t>
      </w:r>
      <w:r w:rsidRPr="00BE117E">
        <w:t xml:space="preserve"> </w:t>
      </w:r>
    </w:p>
    <w:p w14:paraId="0FA67EDE" w14:textId="77777777" w:rsidR="00DD702B" w:rsidRDefault="00043D6B" w:rsidP="00043D6B">
      <w:pPr>
        <w:spacing w:after="0"/>
        <w:contextualSpacing/>
      </w:pPr>
      <w:r>
        <w:t xml:space="preserve">pacht van </w:t>
      </w:r>
      <w:r w:rsidRPr="00BE117E">
        <w:t>zin</w:t>
      </w:r>
      <w:r>
        <w:t xml:space="preserve">en </w:t>
      </w:r>
      <w:r w:rsidRPr="00BE117E">
        <w:t xml:space="preserve">termine/ vallende tOnser </w:t>
      </w:r>
    </w:p>
    <w:p w14:paraId="4D3FE5C0" w14:textId="77777777" w:rsidR="00DD702B" w:rsidRDefault="00043D6B" w:rsidP="00043D6B">
      <w:pPr>
        <w:spacing w:after="0"/>
        <w:contextualSpacing/>
      </w:pPr>
      <w:r w:rsidRPr="00BE117E">
        <w:t>Vrouwe</w:t>
      </w:r>
      <w:r>
        <w:t>n</w:t>
      </w:r>
      <w:r w:rsidRPr="00BE117E">
        <w:t xml:space="preserve"> Daghe</w:t>
      </w:r>
      <w:r>
        <w:t xml:space="preserve"> </w:t>
      </w:r>
      <w:r w:rsidRPr="00BE117E">
        <w:t>Lichtmesse</w:t>
      </w:r>
      <w:r>
        <w:t xml:space="preserve"> </w:t>
      </w:r>
      <w:r w:rsidR="00DD702B">
        <w:t>int jaer LXXIIII (</w:t>
      </w:r>
      <w:r w:rsidR="00DD702B" w:rsidRPr="00DD702B">
        <w:rPr>
          <w:b/>
          <w:bCs/>
        </w:rPr>
        <w:t>1474</w:t>
      </w:r>
      <w:r w:rsidR="00DD702B">
        <w:t xml:space="preserve">) </w:t>
      </w:r>
    </w:p>
    <w:p w14:paraId="4E058FA5" w14:textId="3B8D33EA" w:rsidR="00043D6B" w:rsidRDefault="00043D6B" w:rsidP="00043D6B">
      <w:pPr>
        <w:spacing w:after="0"/>
        <w:contextualSpacing/>
      </w:pPr>
      <w:r>
        <w:t>draghende</w:t>
      </w:r>
      <w:r w:rsidRPr="00BE117E">
        <w:t xml:space="preserve"> naer</w:t>
      </w:r>
      <w:r>
        <w:t xml:space="preserve"> </w:t>
      </w:r>
      <w:r w:rsidRPr="00BE117E">
        <w:t>inhoud</w:t>
      </w:r>
      <w:r>
        <w:t>en</w:t>
      </w:r>
      <w:r w:rsidRPr="00BE117E">
        <w:t xml:space="preserve"> vande</w:t>
      </w:r>
      <w:r>
        <w:t>r</w:t>
      </w:r>
      <w:r w:rsidRPr="00BE117E">
        <w:t xml:space="preserve"> v</w:t>
      </w:r>
      <w:r>
        <w:t>o</w:t>
      </w:r>
      <w:r w:rsidRPr="00BE117E">
        <w:t>rw</w:t>
      </w:r>
      <w:r w:rsidR="00DD702B">
        <w:t>oo</w:t>
      </w:r>
      <w:r w:rsidRPr="00BE117E">
        <w:t>rde</w:t>
      </w:r>
      <w:r>
        <w:t xml:space="preserve">n </w:t>
      </w:r>
    </w:p>
    <w:p w14:paraId="466488E1" w14:textId="1E22BEE0" w:rsidR="00043D6B" w:rsidRDefault="00043D6B" w:rsidP="00043D6B">
      <w:pPr>
        <w:spacing w:after="0"/>
        <w:contextualSpacing/>
      </w:pPr>
      <w:r w:rsidRPr="00BE117E">
        <w:t xml:space="preserve">vanden </w:t>
      </w:r>
      <w:r w:rsidR="00DD702B">
        <w:t>z</w:t>
      </w:r>
      <w:r>
        <w:t xml:space="preserve">elven </w:t>
      </w:r>
      <w:r w:rsidRPr="00BE117E">
        <w:t>pachte</w:t>
      </w:r>
      <w:r>
        <w:t xml:space="preserve"> 100</w:t>
      </w:r>
      <w:r w:rsidRPr="00BE117E">
        <w:t xml:space="preserve"> sacke bru</w:t>
      </w:r>
      <w:r>
        <w:t>u</w:t>
      </w:r>
      <w:r w:rsidRPr="00BE117E">
        <w:t>ns cooren</w:t>
      </w:r>
      <w:r>
        <w:t xml:space="preserve">s </w:t>
      </w:r>
    </w:p>
    <w:p w14:paraId="19E3F4B6" w14:textId="36016AFF" w:rsidR="00043D6B" w:rsidRDefault="00043D6B" w:rsidP="00043D6B">
      <w:pPr>
        <w:spacing w:after="0"/>
        <w:contextualSpacing/>
      </w:pPr>
      <w:r w:rsidRPr="00BE117E">
        <w:t>Herselsche</w:t>
      </w:r>
      <w:r>
        <w:t xml:space="preserve">r </w:t>
      </w:r>
      <w:r w:rsidRPr="00BE117E">
        <w:t>mate</w:t>
      </w:r>
      <w:r w:rsidR="00DD702B">
        <w:t>/</w:t>
      </w:r>
      <w:r>
        <w:t xml:space="preserve"> </w:t>
      </w:r>
      <w:r w:rsidRPr="00BE117E">
        <w:t>vande</w:t>
      </w:r>
      <w:r>
        <w:t>n</w:t>
      </w:r>
      <w:r w:rsidRPr="00BE117E">
        <w:t xml:space="preserve"> welken coor</w:t>
      </w:r>
      <w:r>
        <w:t>ne</w:t>
      </w:r>
      <w:r w:rsidRPr="00BE117E">
        <w:t xml:space="preserve"> dat</w:t>
      </w:r>
      <w:r>
        <w:t xml:space="preserve"> </w:t>
      </w:r>
    </w:p>
    <w:p w14:paraId="573E68FE" w14:textId="77777777" w:rsidR="00DD702B" w:rsidRDefault="00043D6B" w:rsidP="00043D6B">
      <w:pPr>
        <w:spacing w:after="0"/>
        <w:contextualSpacing/>
      </w:pPr>
      <w:r>
        <w:t>d</w:t>
      </w:r>
      <w:r w:rsidRPr="00BE117E">
        <w:t>bewijs</w:t>
      </w:r>
      <w:r>
        <w:t xml:space="preserve"> </w:t>
      </w:r>
      <w:r w:rsidRPr="00BE117E">
        <w:t>hiernaer volg</w:t>
      </w:r>
      <w:r>
        <w:t>h</w:t>
      </w:r>
      <w:r w:rsidRPr="00BE117E">
        <w:t>t in</w:t>
      </w:r>
      <w:r>
        <w:t xml:space="preserve">t </w:t>
      </w:r>
      <w:r w:rsidRPr="00BE117E">
        <w:t>bewijsen vande</w:t>
      </w:r>
      <w:r>
        <w:t>n</w:t>
      </w:r>
    </w:p>
    <w:p w14:paraId="12A0E330" w14:textId="438E7962" w:rsidR="00DD702B" w:rsidRDefault="00043D6B" w:rsidP="00043D6B">
      <w:pPr>
        <w:spacing w:after="0"/>
        <w:contextualSpacing/>
      </w:pPr>
      <w:r w:rsidRPr="00BE117E">
        <w:t>pachtcoorne.</w:t>
      </w:r>
    </w:p>
    <w:p w14:paraId="4BD36DBB" w14:textId="77777777" w:rsidR="00DD702B" w:rsidRDefault="00DD702B">
      <w:r>
        <w:br w:type="page"/>
      </w:r>
    </w:p>
    <w:p w14:paraId="5E63FF44" w14:textId="2013EEDE" w:rsidR="001C3BF6" w:rsidRPr="00671A55" w:rsidRDefault="001C3BF6" w:rsidP="002C7B56">
      <w:pPr>
        <w:spacing w:after="0"/>
        <w:contextualSpacing/>
        <w:rPr>
          <w:b/>
          <w:bCs/>
          <w:u w:val="single"/>
        </w:rPr>
      </w:pPr>
      <w:r w:rsidRPr="00671A55">
        <w:rPr>
          <w:b/>
          <w:bCs/>
          <w:u w:val="single"/>
        </w:rPr>
        <w:t xml:space="preserve">Blz </w:t>
      </w:r>
      <w:r w:rsidR="00004CD0" w:rsidRPr="00671A55">
        <w:rPr>
          <w:b/>
          <w:bCs/>
          <w:u w:val="single"/>
        </w:rPr>
        <w:t>8</w:t>
      </w:r>
    </w:p>
    <w:p w14:paraId="3D44AEE4" w14:textId="1788E00C" w:rsidR="001C3BF6" w:rsidRPr="00671A55" w:rsidRDefault="001C3BF6" w:rsidP="002C7B56">
      <w:pPr>
        <w:spacing w:after="0"/>
        <w:contextualSpacing/>
        <w:rPr>
          <w:b/>
          <w:bCs/>
          <w:u w:val="single"/>
        </w:rPr>
      </w:pPr>
      <w:r w:rsidRPr="00671A55">
        <w:rPr>
          <w:b/>
          <w:bCs/>
          <w:u w:val="single"/>
        </w:rPr>
        <w:t>folio 4 recto</w:t>
      </w:r>
    </w:p>
    <w:p w14:paraId="5424C8E2" w14:textId="77777777" w:rsidR="00DD702B" w:rsidRDefault="00DD702B" w:rsidP="00DD702B">
      <w:pPr>
        <w:spacing w:after="0"/>
        <w:contextualSpacing/>
      </w:pPr>
    </w:p>
    <w:p w14:paraId="5C800C5E" w14:textId="77777777" w:rsidR="00DD702B" w:rsidRDefault="00DD702B" w:rsidP="00DD702B">
      <w:pPr>
        <w:spacing w:after="0"/>
        <w:contextualSpacing/>
      </w:pPr>
      <w:r w:rsidRPr="00BE117E">
        <w:t xml:space="preserve">Ontfaen vanden </w:t>
      </w:r>
      <w:r>
        <w:t xml:space="preserve">vors. </w:t>
      </w:r>
      <w:r w:rsidRPr="00BE117E">
        <w:t xml:space="preserve"> Janne up den v</w:t>
      </w:r>
      <w:r>
        <w:t>o</w:t>
      </w:r>
      <w:r w:rsidRPr="00BE117E">
        <w:t>rs. pacht</w:t>
      </w:r>
    </w:p>
    <w:p w14:paraId="106B37F0" w14:textId="77777777" w:rsidR="00DD702B" w:rsidRDefault="00DD702B" w:rsidP="00DD702B">
      <w:pPr>
        <w:spacing w:after="0"/>
        <w:contextualSpacing/>
      </w:pPr>
      <w:r w:rsidRPr="00BE117E">
        <w:t>vallen</w:t>
      </w:r>
      <w:r>
        <w:t xml:space="preserve">de </w:t>
      </w:r>
      <w:r w:rsidRPr="00BE117E">
        <w:t xml:space="preserve"> tOns</w:t>
      </w:r>
      <w:r>
        <w:t>er</w:t>
      </w:r>
      <w:r w:rsidRPr="00BE117E">
        <w:t xml:space="preserve"> Vrouwe</w:t>
      </w:r>
      <w:r>
        <w:t>n</w:t>
      </w:r>
      <w:r w:rsidRPr="00BE117E">
        <w:t xml:space="preserve"> Daghe als vore</w:t>
      </w:r>
      <w:r>
        <w:t>n</w:t>
      </w:r>
    </w:p>
    <w:p w14:paraId="1F139335" w14:textId="77777777" w:rsidR="00DD702B" w:rsidRDefault="00DD702B" w:rsidP="00DD702B">
      <w:pPr>
        <w:spacing w:after="0"/>
        <w:contextualSpacing/>
      </w:pPr>
      <w:r>
        <w:t xml:space="preserve">naer </w:t>
      </w:r>
      <w:r w:rsidRPr="00BE117E">
        <w:t>inhoud</w:t>
      </w:r>
      <w:r>
        <w:t xml:space="preserve">en </w:t>
      </w:r>
      <w:r w:rsidRPr="00BE117E">
        <w:t>vande</w:t>
      </w:r>
      <w:r>
        <w:t>r</w:t>
      </w:r>
      <w:r w:rsidRPr="00BE117E">
        <w:t xml:space="preserve"> v</w:t>
      </w:r>
      <w:r>
        <w:t>o</w:t>
      </w:r>
      <w:r w:rsidRPr="00BE117E">
        <w:t>rw</w:t>
      </w:r>
      <w:r>
        <w:t xml:space="preserve">oorden vanden selven </w:t>
      </w:r>
    </w:p>
    <w:p w14:paraId="7362C2EA" w14:textId="77777777" w:rsidR="00DD702B" w:rsidRDefault="00DD702B" w:rsidP="00DD702B">
      <w:pPr>
        <w:spacing w:after="0"/>
        <w:contextualSpacing/>
      </w:pPr>
      <w:r w:rsidRPr="00BE117E">
        <w:t>pachte</w:t>
      </w:r>
      <w:r>
        <w:t>/ 41</w:t>
      </w:r>
      <w:r w:rsidRPr="00BE117E">
        <w:t xml:space="preserve"> sacke ende </w:t>
      </w:r>
      <w:r>
        <w:t>9</w:t>
      </w:r>
      <w:r w:rsidRPr="00BE117E">
        <w:t xml:space="preserve"> m</w:t>
      </w:r>
      <w:r>
        <w:t>o</w:t>
      </w:r>
      <w:r w:rsidRPr="00BE117E">
        <w:t>deken</w:t>
      </w:r>
      <w:r>
        <w:t>e</w:t>
      </w:r>
      <w:r w:rsidRPr="00BE117E">
        <w:t xml:space="preserve"> ta</w:t>
      </w:r>
      <w:r>
        <w:t>e</w:t>
      </w:r>
      <w:r w:rsidRPr="00BE117E">
        <w:t>rwe</w:t>
      </w:r>
      <w:r>
        <w:t>n</w:t>
      </w:r>
    </w:p>
    <w:p w14:paraId="684FA9EE" w14:textId="77777777" w:rsidR="002968AA" w:rsidRDefault="00DD702B" w:rsidP="00DD702B">
      <w:pPr>
        <w:spacing w:after="0"/>
        <w:contextualSpacing/>
      </w:pPr>
      <w:r w:rsidRPr="00BE117E">
        <w:t>H</w:t>
      </w:r>
      <w:r>
        <w:t>e</w:t>
      </w:r>
      <w:r w:rsidRPr="00BE117E">
        <w:t>rselsche</w:t>
      </w:r>
      <w:r>
        <w:t>r</w:t>
      </w:r>
      <w:r w:rsidRPr="00BE117E">
        <w:t xml:space="preserve"> mate</w:t>
      </w:r>
      <w:r>
        <w:t xml:space="preserve">/ </w:t>
      </w:r>
      <w:r w:rsidRPr="00BE117E">
        <w:t>vanden welke</w:t>
      </w:r>
      <w:r>
        <w:t>n</w:t>
      </w:r>
      <w:r w:rsidRPr="00BE117E">
        <w:t xml:space="preserve"> </w:t>
      </w:r>
      <w:r>
        <w:t xml:space="preserve">taerwen </w:t>
      </w:r>
      <w:r w:rsidRPr="00BE117E">
        <w:t>dat</w:t>
      </w:r>
    </w:p>
    <w:p w14:paraId="530BEBB7" w14:textId="77777777" w:rsidR="002968AA" w:rsidRDefault="00DD702B" w:rsidP="00DD702B">
      <w:pPr>
        <w:spacing w:after="0"/>
        <w:contextualSpacing/>
      </w:pPr>
      <w:r w:rsidRPr="00BE117E">
        <w:t>dbewijs hiernaer volg</w:t>
      </w:r>
      <w:r>
        <w:t>h</w:t>
      </w:r>
      <w:r w:rsidRPr="00BE117E">
        <w:t>t</w:t>
      </w:r>
      <w:r>
        <w:t xml:space="preserve"> </w:t>
      </w:r>
      <w:r w:rsidRPr="00BE117E">
        <w:t>in</w:t>
      </w:r>
      <w:r>
        <w:t>t</w:t>
      </w:r>
      <w:r w:rsidRPr="00BE117E">
        <w:t xml:space="preserve"> bewijsen </w:t>
      </w:r>
    </w:p>
    <w:p w14:paraId="71CE59EE" w14:textId="0B5E9DFB" w:rsidR="00DD702B" w:rsidRDefault="00DD702B" w:rsidP="00DD702B">
      <w:pPr>
        <w:spacing w:after="0"/>
        <w:contextualSpacing/>
      </w:pPr>
      <w:r w:rsidRPr="00BE117E">
        <w:t>vande</w:t>
      </w:r>
      <w:r>
        <w:t>r</w:t>
      </w:r>
      <w:r w:rsidRPr="00BE117E">
        <w:t xml:space="preserve"> taerwen</w:t>
      </w:r>
    </w:p>
    <w:p w14:paraId="145CF0AE" w14:textId="77777777" w:rsidR="00DD702B" w:rsidRDefault="00DD702B" w:rsidP="00DD702B">
      <w:pPr>
        <w:spacing w:after="0"/>
        <w:contextualSpacing/>
      </w:pPr>
    </w:p>
    <w:p w14:paraId="082A833B" w14:textId="77777777" w:rsidR="002968AA" w:rsidRDefault="00DD702B" w:rsidP="00DD702B">
      <w:pPr>
        <w:spacing w:after="0"/>
        <w:contextualSpacing/>
      </w:pPr>
      <w:r w:rsidRPr="0083779B">
        <w:t>Ontfaen vanden</w:t>
      </w:r>
      <w:r>
        <w:t xml:space="preserve"> </w:t>
      </w:r>
      <w:r w:rsidR="002968AA">
        <w:t xml:space="preserve">vors. </w:t>
      </w:r>
      <w:r w:rsidRPr="0083779B">
        <w:t xml:space="preserve">Janne </w:t>
      </w:r>
      <w:r w:rsidR="002968AA">
        <w:t xml:space="preserve">Dinghels </w:t>
      </w:r>
      <w:r w:rsidRPr="0083779B">
        <w:t xml:space="preserve">up </w:t>
      </w:r>
    </w:p>
    <w:p w14:paraId="5A3AD56C" w14:textId="77777777" w:rsidR="002968AA" w:rsidRDefault="00DD702B" w:rsidP="00DD702B">
      <w:pPr>
        <w:spacing w:after="0"/>
        <w:contextualSpacing/>
      </w:pPr>
      <w:r w:rsidRPr="0083779B">
        <w:t>den vors. pacht</w:t>
      </w:r>
      <w:r w:rsidR="002968AA">
        <w:t xml:space="preserve">/ </w:t>
      </w:r>
      <w:r w:rsidRPr="0083779B">
        <w:t xml:space="preserve">vallende tSente </w:t>
      </w:r>
      <w:r w:rsidR="002968AA">
        <w:t>Jans</w:t>
      </w:r>
    </w:p>
    <w:p w14:paraId="666FF116" w14:textId="024A4895" w:rsidR="00DD702B" w:rsidRPr="002968AA" w:rsidRDefault="002968AA" w:rsidP="00DD702B">
      <w:pPr>
        <w:spacing w:after="0"/>
        <w:contextualSpacing/>
        <w:rPr>
          <w:lang w:val="en-US"/>
        </w:rPr>
      </w:pPr>
      <w:r w:rsidRPr="002968AA">
        <w:rPr>
          <w:lang w:val="en-US"/>
        </w:rPr>
        <w:t>Messe</w:t>
      </w:r>
      <w:r>
        <w:rPr>
          <w:rStyle w:val="Voetnootmarkering"/>
        </w:rPr>
        <w:footnoteReference w:id="5"/>
      </w:r>
      <w:r w:rsidR="00DD702B" w:rsidRPr="002968AA">
        <w:rPr>
          <w:lang w:val="en-US"/>
        </w:rPr>
        <w:t xml:space="preserve"> mids somers</w:t>
      </w:r>
      <w:r w:rsidRPr="002968AA">
        <w:rPr>
          <w:lang w:val="en-US"/>
        </w:rPr>
        <w:t xml:space="preserve"> int jaer LXXV (</w:t>
      </w:r>
      <w:r w:rsidRPr="002968AA">
        <w:rPr>
          <w:b/>
          <w:bCs/>
          <w:lang w:val="en-US"/>
        </w:rPr>
        <w:t>1475</w:t>
      </w:r>
      <w:r w:rsidRPr="002968AA">
        <w:rPr>
          <w:lang w:val="en-US"/>
        </w:rPr>
        <w:t>)</w:t>
      </w:r>
      <w:r w:rsidR="00DD702B" w:rsidRPr="002968AA">
        <w:rPr>
          <w:lang w:val="en-US"/>
        </w:rPr>
        <w:t xml:space="preserve">/ naer </w:t>
      </w:r>
    </w:p>
    <w:p w14:paraId="344C7FE6" w14:textId="5C70F9C3" w:rsidR="002968AA" w:rsidRDefault="00DD702B" w:rsidP="00DD702B">
      <w:pPr>
        <w:spacing w:after="0"/>
        <w:contextualSpacing/>
      </w:pPr>
      <w:r w:rsidRPr="0083779B">
        <w:t>inhouden vanden vorw</w:t>
      </w:r>
      <w:r w:rsidR="006D77CF">
        <w:t>o</w:t>
      </w:r>
      <w:r w:rsidR="002968AA">
        <w:t>o</w:t>
      </w:r>
      <w:r w:rsidRPr="0083779B">
        <w:t xml:space="preserve">rden </w:t>
      </w:r>
      <w:r w:rsidR="002968AA">
        <w:t>van den zelven</w:t>
      </w:r>
    </w:p>
    <w:p w14:paraId="6F80CB41" w14:textId="2EB3B3AC" w:rsidR="00DD702B" w:rsidRPr="0083779B" w:rsidRDefault="002968AA" w:rsidP="00DD702B">
      <w:pPr>
        <w:spacing w:after="0"/>
        <w:contextualSpacing/>
      </w:pPr>
      <w:r>
        <w:t xml:space="preserve">pachte </w:t>
      </w:r>
      <w:r w:rsidR="00DD702B" w:rsidRPr="0083779B">
        <w:t>in ghelde</w:t>
      </w:r>
      <w:r w:rsidR="00DD702B" w:rsidRPr="0083779B">
        <w:tab/>
      </w:r>
      <w:r w:rsidR="00DD702B">
        <w:tab/>
      </w:r>
      <w:r w:rsidR="00DD702B">
        <w:tab/>
      </w:r>
      <w:r w:rsidR="00DD702B">
        <w:tab/>
      </w:r>
      <w:r w:rsidR="00DD702B">
        <w:tab/>
      </w:r>
      <w:r>
        <w:tab/>
      </w:r>
      <w:r>
        <w:tab/>
      </w:r>
      <w:r w:rsidR="00DD702B" w:rsidRPr="0083779B">
        <w:t>2</w:t>
      </w:r>
      <w:r w:rsidR="00DD702B">
        <w:t>55</w:t>
      </w:r>
      <w:r w:rsidR="00DD702B" w:rsidRPr="0083779B">
        <w:t xml:space="preserve"> lb. 2 s. par</w:t>
      </w:r>
    </w:p>
    <w:p w14:paraId="3B027CE4" w14:textId="77777777" w:rsidR="00DD702B" w:rsidRDefault="00DD702B" w:rsidP="00DD702B">
      <w:pPr>
        <w:spacing w:after="0"/>
        <w:contextualSpacing/>
      </w:pPr>
    </w:p>
    <w:p w14:paraId="56CFF56E" w14:textId="77777777" w:rsidR="002968AA" w:rsidRDefault="00DD702B" w:rsidP="00DD702B">
      <w:pPr>
        <w:spacing w:after="0"/>
        <w:contextualSpacing/>
      </w:pPr>
      <w:r w:rsidRPr="0083779B">
        <w:t>On</w:t>
      </w:r>
      <w:r w:rsidR="002968AA">
        <w:t>t</w:t>
      </w:r>
      <w:r w:rsidRPr="0083779B">
        <w:t xml:space="preserve">faen vanden </w:t>
      </w:r>
      <w:r w:rsidR="002968AA">
        <w:t xml:space="preserve">vors. Janne Dinghels </w:t>
      </w:r>
      <w:r w:rsidRPr="0083779B">
        <w:t xml:space="preserve">up </w:t>
      </w:r>
    </w:p>
    <w:p w14:paraId="775AC698" w14:textId="77777777" w:rsidR="002968AA" w:rsidRDefault="00DD702B" w:rsidP="00DD702B">
      <w:pPr>
        <w:spacing w:after="0"/>
        <w:contextualSpacing/>
      </w:pPr>
      <w:r w:rsidRPr="0083779B">
        <w:t xml:space="preserve">den vors. pacht </w:t>
      </w:r>
      <w:r>
        <w:t>eenen</w:t>
      </w:r>
      <w:r w:rsidR="002968AA">
        <w:t xml:space="preserve"> </w:t>
      </w:r>
      <w:r w:rsidRPr="00FB4E17">
        <w:t>sac raepsaets</w:t>
      </w:r>
    </w:p>
    <w:p w14:paraId="4A394564" w14:textId="77777777" w:rsidR="002968AA" w:rsidRDefault="00DD702B" w:rsidP="00DD702B">
      <w:pPr>
        <w:spacing w:after="0"/>
        <w:contextualSpacing/>
      </w:pPr>
      <w:r w:rsidRPr="00FB4E17">
        <w:t xml:space="preserve">Herselscher mate/ </w:t>
      </w:r>
      <w:r w:rsidR="002968AA">
        <w:t>den welken sac raep-</w:t>
      </w:r>
    </w:p>
    <w:p w14:paraId="1E899059" w14:textId="3F008934" w:rsidR="002968AA" w:rsidRDefault="002968AA" w:rsidP="00DD702B">
      <w:pPr>
        <w:spacing w:after="0"/>
        <w:contextualSpacing/>
      </w:pPr>
      <w:r>
        <w:t>saets es vercocht ende g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618">
        <w:t>4 lb. 16 s.</w:t>
      </w:r>
    </w:p>
    <w:p w14:paraId="4CB82FA6" w14:textId="5108CBA5" w:rsidR="005F0618" w:rsidRDefault="005F0618" w:rsidP="00DD702B">
      <w:pPr>
        <w:spacing w:after="0"/>
        <w:contextualSpacing/>
      </w:pPr>
    </w:p>
    <w:p w14:paraId="21E1CB89" w14:textId="77777777" w:rsidR="005F0618" w:rsidRDefault="005F0618" w:rsidP="005F0618">
      <w:pPr>
        <w:spacing w:after="0"/>
        <w:contextualSpacing/>
      </w:pPr>
      <w:r w:rsidRPr="00FB4E17">
        <w:t xml:space="preserve">Ontfaen vanden </w:t>
      </w:r>
      <w:r>
        <w:t xml:space="preserve">vors. </w:t>
      </w:r>
      <w:r w:rsidRPr="00FB4E17">
        <w:t>Janne u</w:t>
      </w:r>
      <w:r>
        <w:t xml:space="preserve">pden vors. </w:t>
      </w:r>
    </w:p>
    <w:p w14:paraId="348CB43A" w14:textId="77777777" w:rsidR="005F0618" w:rsidRDefault="005F0618" w:rsidP="005F0618">
      <w:pPr>
        <w:spacing w:after="0"/>
        <w:contextualSpacing/>
      </w:pPr>
      <w:r>
        <w:t xml:space="preserve">pacht eenen sac erweten Herselscher mate </w:t>
      </w:r>
    </w:p>
    <w:p w14:paraId="46993304" w14:textId="77777777" w:rsidR="005F0618" w:rsidRDefault="005F0618" w:rsidP="005F0618">
      <w:pPr>
        <w:spacing w:after="0"/>
        <w:contextualSpacing/>
      </w:pPr>
      <w:r>
        <w:t>vanden welken dat hij heeft ghelevert int</w:t>
      </w:r>
    </w:p>
    <w:p w14:paraId="28D958AD" w14:textId="77777777" w:rsidR="005F0618" w:rsidRDefault="005F0618" w:rsidP="005F0618">
      <w:pPr>
        <w:spacing w:after="0"/>
        <w:contextualSpacing/>
      </w:pPr>
      <w:r>
        <w:t>hof van Hersele inden somere LXXV (</w:t>
      </w:r>
      <w:r w:rsidRPr="006D77CF">
        <w:rPr>
          <w:b/>
          <w:bCs/>
        </w:rPr>
        <w:t>1475)</w:t>
      </w:r>
      <w:r>
        <w:t>/ omme de</w:t>
      </w:r>
    </w:p>
    <w:p w14:paraId="7CBD4DB6" w14:textId="545DBB9B" w:rsidR="005F0618" w:rsidRDefault="005F0618" w:rsidP="005F0618">
      <w:pPr>
        <w:spacing w:after="0"/>
        <w:contextualSpacing/>
      </w:pPr>
      <w:r>
        <w:t>despensen vanden ze</w:t>
      </w:r>
      <w:r w:rsidR="00A06BD9">
        <w:t>lven</w:t>
      </w:r>
      <w:r>
        <w:t xml:space="preserve"> hove/ alsoot blijct</w:t>
      </w:r>
    </w:p>
    <w:p w14:paraId="64E299E0" w14:textId="77777777" w:rsidR="005F0618" w:rsidRDefault="005F0618" w:rsidP="005F0618">
      <w:pPr>
        <w:spacing w:after="0"/>
        <w:contextualSpacing/>
      </w:pPr>
      <w:r>
        <w:t>bij eender cedullen ghehandteekent bij</w:t>
      </w:r>
    </w:p>
    <w:p w14:paraId="71E02A01" w14:textId="77777777" w:rsidR="005F0618" w:rsidRDefault="005F0618" w:rsidP="005F0618">
      <w:pPr>
        <w:spacing w:after="0"/>
        <w:contextualSpacing/>
      </w:pPr>
      <w:r>
        <w:t>mir vrouwen van Roubais 2 muedekene</w:t>
      </w:r>
    </w:p>
    <w:p w14:paraId="03C8D8B5" w14:textId="77777777" w:rsidR="005F0618" w:rsidRDefault="005F0618" w:rsidP="005F0618">
      <w:pPr>
        <w:spacing w:after="0"/>
        <w:contextualSpacing/>
      </w:pPr>
      <w:r>
        <w:t>erwete/ ende blijft bij dien noch tachter 10</w:t>
      </w:r>
    </w:p>
    <w:p w14:paraId="3CD7CC57" w14:textId="77777777" w:rsidR="005F0618" w:rsidRDefault="005F0618" w:rsidP="005F0618">
      <w:pPr>
        <w:spacing w:after="0"/>
        <w:contextualSpacing/>
      </w:pPr>
      <w:r>
        <w:t>muedekene erwete</w:t>
      </w:r>
    </w:p>
    <w:p w14:paraId="14A1BCD7" w14:textId="77777777" w:rsidR="005F0618" w:rsidRDefault="005F0618" w:rsidP="005F0618">
      <w:pPr>
        <w:spacing w:after="0"/>
        <w:contextualSpacing/>
      </w:pPr>
    </w:p>
    <w:p w14:paraId="075DDB6E" w14:textId="77777777" w:rsidR="005F0618" w:rsidRDefault="005F061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56E2B3" w14:textId="1BD64D3D" w:rsidR="00004CD0" w:rsidRPr="00BE117E" w:rsidRDefault="00004CD0" w:rsidP="002C7B5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9</w:t>
      </w:r>
    </w:p>
    <w:p w14:paraId="42439CAF" w14:textId="3B56C5DD" w:rsidR="00004CD0" w:rsidRPr="00BE117E" w:rsidRDefault="00004CD0" w:rsidP="002C7B5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>folio</w:t>
      </w:r>
      <w:r>
        <w:rPr>
          <w:b/>
          <w:bCs/>
          <w:u w:val="single"/>
        </w:rPr>
        <w:t xml:space="preserve"> 4</w:t>
      </w:r>
      <w:r w:rsidRPr="00BE117E">
        <w:rPr>
          <w:b/>
          <w:bCs/>
          <w:u w:val="single"/>
        </w:rPr>
        <w:t xml:space="preserve"> verso</w:t>
      </w:r>
    </w:p>
    <w:p w14:paraId="418B5A58" w14:textId="77777777" w:rsidR="00DE09BC" w:rsidRDefault="00DE09BC" w:rsidP="002C7B56">
      <w:pPr>
        <w:spacing w:after="0"/>
        <w:contextualSpacing/>
      </w:pPr>
    </w:p>
    <w:p w14:paraId="21932AA8" w14:textId="07D2128D" w:rsidR="00FB4E17" w:rsidRDefault="00FB4E17" w:rsidP="002C7B56">
      <w:pPr>
        <w:spacing w:after="0"/>
        <w:contextualSpacing/>
      </w:pPr>
      <w:r>
        <w:t xml:space="preserve">Ontfaen vanden </w:t>
      </w:r>
      <w:r w:rsidR="005F0618">
        <w:t xml:space="preserve">vors. </w:t>
      </w:r>
      <w:r>
        <w:t>Janne upden vors. pacht</w:t>
      </w:r>
    </w:p>
    <w:p w14:paraId="0CF3852C" w14:textId="11299989" w:rsidR="005F0618" w:rsidRDefault="00FB4E17" w:rsidP="002C7B56">
      <w:pPr>
        <w:spacing w:after="0"/>
        <w:contextualSpacing/>
      </w:pPr>
      <w:r>
        <w:t>12 steene vlas</w:t>
      </w:r>
      <w:r w:rsidR="005F0618">
        <w:t>/</w:t>
      </w:r>
      <w:r>
        <w:t xml:space="preserve"> dwelke vlas d</w:t>
      </w:r>
      <w:r w:rsidR="005F0618">
        <w:t>at de vors.</w:t>
      </w:r>
    </w:p>
    <w:p w14:paraId="53566225" w14:textId="77777777" w:rsidR="005F0618" w:rsidRDefault="00FB4E17" w:rsidP="002C7B56">
      <w:pPr>
        <w:spacing w:after="0"/>
        <w:contextualSpacing/>
      </w:pPr>
      <w:r>
        <w:t xml:space="preserve">Jan heeft ghelevert </w:t>
      </w:r>
      <w:r w:rsidR="005F0618">
        <w:t xml:space="preserve">mir vrouwen van </w:t>
      </w:r>
    </w:p>
    <w:p w14:paraId="56554BD4" w14:textId="77777777" w:rsidR="005F0618" w:rsidRDefault="005F0618" w:rsidP="002C7B56">
      <w:pPr>
        <w:spacing w:after="0"/>
        <w:contextualSpacing/>
      </w:pPr>
      <w:r>
        <w:t>Roubais ende daer bij hier</w:t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406A2DC0" w14:textId="3CE204DF" w:rsidR="006C0AAC" w:rsidRPr="00A06BD9" w:rsidRDefault="006C0AAC" w:rsidP="002C7B56">
      <w:pPr>
        <w:spacing w:after="0"/>
        <w:contextualSpacing/>
      </w:pPr>
      <w:r w:rsidRPr="00A06BD9">
        <w:t>[il en soit .. compte]</w:t>
      </w:r>
      <w:r w:rsidR="00A06BD9">
        <w:rPr>
          <w:rStyle w:val="Voetnootmarkering"/>
        </w:rPr>
        <w:footnoteReference w:id="6"/>
      </w:r>
    </w:p>
    <w:p w14:paraId="7EECAE64" w14:textId="24A3F13B" w:rsidR="005F0618" w:rsidRDefault="005F0618" w:rsidP="002C7B56">
      <w:pPr>
        <w:spacing w:after="0"/>
        <w:contextualSpacing/>
      </w:pPr>
      <w:r>
        <w:tab/>
      </w:r>
      <w:r>
        <w:tab/>
      </w:r>
      <w:r>
        <w:tab/>
      </w:r>
      <w:r>
        <w:tab/>
      </w:r>
    </w:p>
    <w:p w14:paraId="3AEED7C7" w14:textId="77777777" w:rsidR="005F0618" w:rsidRDefault="005F0618" w:rsidP="005F0618">
      <w:pPr>
        <w:spacing w:after="0"/>
        <w:contextualSpacing/>
      </w:pPr>
      <w:r>
        <w:t>De zelven Jan Dinghels es sc</w:t>
      </w:r>
      <w:r w:rsidRPr="00A0639E">
        <w:t>uldich te doen</w:t>
      </w:r>
    </w:p>
    <w:p w14:paraId="0A9093BB" w14:textId="77777777" w:rsidR="005F0618" w:rsidRDefault="005F0618" w:rsidP="005F0618">
      <w:pPr>
        <w:spacing w:after="0"/>
        <w:contextualSpacing/>
      </w:pPr>
      <w:r w:rsidRPr="00A0639E">
        <w:t>deckene</w:t>
      </w:r>
      <w:r>
        <w:t xml:space="preserve"> alle jare </w:t>
      </w:r>
      <w:r w:rsidRPr="00A0639E">
        <w:t>up de huuse vanden</w:t>
      </w:r>
      <w:r>
        <w:t xml:space="preserve"> vors. </w:t>
      </w:r>
    </w:p>
    <w:p w14:paraId="2632705C" w14:textId="77777777" w:rsidR="005F0618" w:rsidRDefault="005F0618" w:rsidP="005F0618">
      <w:pPr>
        <w:spacing w:after="0"/>
        <w:contextualSpacing/>
      </w:pPr>
      <w:r w:rsidRPr="00A0639E">
        <w:t>pachthove</w:t>
      </w:r>
      <w:r>
        <w:t xml:space="preserve"> </w:t>
      </w:r>
      <w:r w:rsidRPr="00A0639E">
        <w:t>sonder</w:t>
      </w:r>
      <w:r>
        <w:t xml:space="preserve"> </w:t>
      </w:r>
      <w:r w:rsidRPr="00A0639E">
        <w:t xml:space="preserve">mijns </w:t>
      </w:r>
      <w:r>
        <w:t xml:space="preserve">vors. </w:t>
      </w:r>
      <w:r w:rsidRPr="00A0639E">
        <w:t>heeren</w:t>
      </w:r>
      <w:r>
        <w:t xml:space="preserve"> c</w:t>
      </w:r>
      <w:r w:rsidRPr="00A0639E">
        <w:t xml:space="preserve">ost 200 </w:t>
      </w:r>
    </w:p>
    <w:p w14:paraId="66B832BF" w14:textId="77777777" w:rsidR="005F0618" w:rsidRDefault="005F0618" w:rsidP="005F0618">
      <w:pPr>
        <w:spacing w:after="0"/>
        <w:contextualSpacing/>
      </w:pPr>
      <w:r w:rsidRPr="00A0639E">
        <w:t>gheluys</w:t>
      </w:r>
      <w:r>
        <w:t>/ danof dat hij binnen desen jaere</w:t>
      </w:r>
    </w:p>
    <w:p w14:paraId="113B30AD" w14:textId="752A8534" w:rsidR="005F0618" w:rsidRDefault="005F0618" w:rsidP="005F0618">
      <w:pPr>
        <w:spacing w:after="0"/>
        <w:contextualSpacing/>
      </w:pPr>
      <w:r>
        <w:t>ghelevert heeft upt poortael vanden</w:t>
      </w:r>
    </w:p>
    <w:p w14:paraId="59AFFAD2" w14:textId="7B451426" w:rsidR="005F0618" w:rsidRDefault="005F0618" w:rsidP="005F0618">
      <w:pPr>
        <w:spacing w:after="0"/>
        <w:contextualSpacing/>
      </w:pPr>
      <w:r>
        <w:t>bogaerde 11 zeele gheluys/ Item up den</w:t>
      </w:r>
    </w:p>
    <w:p w14:paraId="4434CF0F" w14:textId="73FB5D46" w:rsidR="006C0AAC" w:rsidRDefault="005F0618" w:rsidP="005F0618">
      <w:pPr>
        <w:spacing w:after="0"/>
        <w:contextualSpacing/>
      </w:pPr>
      <w:r>
        <w:t>ovenbuer vande</w:t>
      </w:r>
      <w:r w:rsidR="00A06BD9">
        <w:t>n</w:t>
      </w:r>
      <w:r>
        <w:t xml:space="preserve"> pachthove 13 </w:t>
      </w:r>
      <w:r w:rsidR="006C0AAC">
        <w:t>zeele</w:t>
      </w:r>
    </w:p>
    <w:p w14:paraId="1B853E0E" w14:textId="77777777" w:rsidR="006C0AAC" w:rsidRDefault="006C0AAC" w:rsidP="005F0618">
      <w:pPr>
        <w:spacing w:after="0"/>
        <w:contextualSpacing/>
      </w:pPr>
      <w:r>
        <w:t>gheluys/ Item upt verkens cot 20 zeele</w:t>
      </w:r>
    </w:p>
    <w:p w14:paraId="248C5BBE" w14:textId="77777777" w:rsidR="006C0AAC" w:rsidRDefault="006C0AAC" w:rsidP="005F0618">
      <w:pPr>
        <w:spacing w:after="0"/>
        <w:contextualSpacing/>
      </w:pPr>
      <w:r>
        <w:t>gheluys/ comt te gader 44 zeele gheluys</w:t>
      </w:r>
    </w:p>
    <w:p w14:paraId="0B831E69" w14:textId="77777777" w:rsidR="006C0AAC" w:rsidRDefault="006C0AAC" w:rsidP="005F0618">
      <w:pPr>
        <w:spacing w:after="0"/>
        <w:contextualSpacing/>
      </w:pPr>
      <w:r>
        <w:t>ende maken 200 ende 4 zeele gheluys</w:t>
      </w:r>
    </w:p>
    <w:p w14:paraId="44B3A045" w14:textId="77777777" w:rsidR="006C0AAC" w:rsidRDefault="006C0AAC" w:rsidP="005F0618">
      <w:pPr>
        <w:spacing w:after="0"/>
        <w:contextualSpacing/>
      </w:pPr>
      <w:r>
        <w:t>dus blijft de zelve Jan te voren 4 zeele</w:t>
      </w:r>
    </w:p>
    <w:p w14:paraId="1F6BF7D4" w14:textId="76CF312D" w:rsidR="006C0AAC" w:rsidRDefault="006C0AAC" w:rsidP="005F0618">
      <w:pPr>
        <w:spacing w:after="0"/>
        <w:contextualSpacing/>
      </w:pPr>
      <w:r>
        <w:t>gheluys</w:t>
      </w:r>
      <w:r w:rsidR="007D4B32">
        <w:rPr>
          <w:rStyle w:val="Voetnootmarkering"/>
        </w:rPr>
        <w:footnoteReference w:id="7"/>
      </w:r>
    </w:p>
    <w:p w14:paraId="3E70B7DC" w14:textId="77777777" w:rsidR="006C0AAC" w:rsidRDefault="006C0AAC" w:rsidP="005F0618">
      <w:pPr>
        <w:spacing w:after="0"/>
        <w:contextualSpacing/>
      </w:pPr>
    </w:p>
    <w:p w14:paraId="3766F2F9" w14:textId="77777777" w:rsidR="006C0AAC" w:rsidRDefault="006C0AAC" w:rsidP="005F0618">
      <w:pPr>
        <w:spacing w:after="0"/>
        <w:contextualSpacing/>
      </w:pPr>
      <w:r>
        <w:t>Ints ghelijcx es d</w:t>
      </w:r>
      <w:r w:rsidR="005F0618">
        <w:t xml:space="preserve">e </w:t>
      </w:r>
      <w:r>
        <w:t>z</w:t>
      </w:r>
      <w:r w:rsidR="005F0618">
        <w:t xml:space="preserve">elve Jan sculdich te </w:t>
      </w:r>
    </w:p>
    <w:p w14:paraId="27DB1964" w14:textId="77777777" w:rsidR="006C0AAC" w:rsidRDefault="005F0618" w:rsidP="005F0618">
      <w:pPr>
        <w:spacing w:after="0"/>
        <w:contextualSpacing/>
      </w:pPr>
      <w:r>
        <w:t>plantene</w:t>
      </w:r>
      <w:r w:rsidR="006C0AAC">
        <w:t xml:space="preserve"> alle jaere </w:t>
      </w:r>
      <w:r>
        <w:t xml:space="preserve">25 wulghen poten </w:t>
      </w:r>
    </w:p>
    <w:p w14:paraId="730AFCAA" w14:textId="40938856" w:rsidR="006C0AAC" w:rsidRDefault="005F0618" w:rsidP="005F0618">
      <w:pPr>
        <w:spacing w:after="0"/>
        <w:contextualSpacing/>
      </w:pPr>
      <w:r>
        <w:t xml:space="preserve">ende 50 abbeelen poten/ </w:t>
      </w:r>
      <w:r w:rsidR="006C0AAC">
        <w:t>dew</w:t>
      </w:r>
      <w:r w:rsidR="00D63EC7">
        <w:t>e</w:t>
      </w:r>
      <w:r w:rsidR="006C0AAC">
        <w:t>lke dat hij</w:t>
      </w:r>
    </w:p>
    <w:p w14:paraId="56A4CBC7" w14:textId="4DE19A98" w:rsidR="006C0AAC" w:rsidRDefault="006C0AAC" w:rsidP="005F0618">
      <w:pPr>
        <w:spacing w:after="0"/>
        <w:contextualSpacing/>
      </w:pPr>
      <w:r>
        <w:t>ghe</w:t>
      </w:r>
      <w:r w:rsidR="00D63EC7">
        <w:t>le</w:t>
      </w:r>
      <w:r>
        <w:t xml:space="preserve">vert heeft inden </w:t>
      </w:r>
      <w:r w:rsidRPr="006D77CF">
        <w:t xml:space="preserve">Vivermeersche </w:t>
      </w:r>
      <w:r>
        <w:t>ende inden</w:t>
      </w:r>
    </w:p>
    <w:p w14:paraId="17007A2D" w14:textId="0D363254" w:rsidR="006C0AAC" w:rsidRDefault="006C0AAC" w:rsidP="005F0618">
      <w:pPr>
        <w:spacing w:after="0"/>
        <w:contextualSpacing/>
      </w:pPr>
      <w:r>
        <w:t>Lanmeersche</w:t>
      </w:r>
    </w:p>
    <w:p w14:paraId="422F75F0" w14:textId="77777777" w:rsidR="006C0AAC" w:rsidRDefault="006C0AAC" w:rsidP="005F0618">
      <w:pPr>
        <w:spacing w:after="0"/>
        <w:contextualSpacing/>
      </w:pPr>
    </w:p>
    <w:p w14:paraId="6D7A0667" w14:textId="77777777" w:rsidR="006C0AAC" w:rsidRDefault="005F0618" w:rsidP="005F0618">
      <w:pPr>
        <w:spacing w:after="0"/>
        <w:contextualSpacing/>
      </w:pPr>
      <w:r>
        <w:t xml:space="preserve">Item de </w:t>
      </w:r>
      <w:r w:rsidR="006C0AAC">
        <w:t>z</w:t>
      </w:r>
      <w:r>
        <w:t xml:space="preserve">elve Jan es sculdich up den vors. </w:t>
      </w:r>
    </w:p>
    <w:p w14:paraId="0EA6A7EE" w14:textId="77777777" w:rsidR="006C0AAC" w:rsidRDefault="005F0618" w:rsidP="005F0618">
      <w:pPr>
        <w:spacing w:after="0"/>
        <w:contextualSpacing/>
      </w:pPr>
      <w:r>
        <w:t>pacht</w:t>
      </w:r>
      <w:r w:rsidR="006C0AAC">
        <w:t xml:space="preserve"> </w:t>
      </w:r>
      <w:r>
        <w:t>8 corweeden te doen</w:t>
      </w:r>
      <w:r w:rsidR="006C0AAC">
        <w:t>e</w:t>
      </w:r>
      <w:r>
        <w:t xml:space="preserve"> tAelst of</w:t>
      </w:r>
    </w:p>
    <w:p w14:paraId="55EA4E6C" w14:textId="77777777" w:rsidR="006C0AAC" w:rsidRDefault="005F0618" w:rsidP="005F0618">
      <w:pPr>
        <w:spacing w:after="0"/>
        <w:contextualSpacing/>
      </w:pPr>
      <w:r>
        <w:t>elder also</w:t>
      </w:r>
      <w:r w:rsidR="006C0AAC">
        <w:t xml:space="preserve"> </w:t>
      </w:r>
      <w:r>
        <w:t xml:space="preserve">verre/ danof dat hij </w:t>
      </w:r>
      <w:r w:rsidR="006C0AAC">
        <w:t>es ghe-</w:t>
      </w:r>
    </w:p>
    <w:p w14:paraId="670894BA" w14:textId="77777777" w:rsidR="006C0AAC" w:rsidRDefault="006C0AAC" w:rsidP="005F0618">
      <w:pPr>
        <w:spacing w:after="0"/>
        <w:contextualSpacing/>
      </w:pPr>
      <w:r>
        <w:t>weest inden zomere LXXV (</w:t>
      </w:r>
      <w:r w:rsidRPr="006C0AAC">
        <w:rPr>
          <w:b/>
          <w:bCs/>
        </w:rPr>
        <w:t>1475)</w:t>
      </w:r>
      <w:r>
        <w:t xml:space="preserve"> te Roubais met</w:t>
      </w:r>
    </w:p>
    <w:p w14:paraId="2C63B9E5" w14:textId="385E8821" w:rsidR="006C0AAC" w:rsidRDefault="006C0AAC" w:rsidP="005F0618">
      <w:pPr>
        <w:spacing w:after="0"/>
        <w:contextualSpacing/>
      </w:pPr>
      <w:r>
        <w:t>zinen waghene met 4 peerden omme mir</w:t>
      </w:r>
    </w:p>
    <w:p w14:paraId="1D991D6D" w14:textId="77777777" w:rsidR="006C0AAC" w:rsidRDefault="006C0AAC">
      <w:r>
        <w:br w:type="page"/>
      </w:r>
    </w:p>
    <w:p w14:paraId="32DB9BB5" w14:textId="77777777" w:rsidR="006C0AAC" w:rsidRPr="008F26B3" w:rsidRDefault="006C0AAC" w:rsidP="006C0AAC">
      <w:pPr>
        <w:spacing w:after="0"/>
        <w:contextualSpacing/>
        <w:rPr>
          <w:b/>
          <w:bCs/>
          <w:u w:val="single"/>
        </w:rPr>
      </w:pPr>
      <w:r w:rsidRPr="008F26B3">
        <w:rPr>
          <w:b/>
          <w:bCs/>
          <w:u w:val="single"/>
        </w:rPr>
        <w:t>Bl</w:t>
      </w:r>
      <w:r>
        <w:rPr>
          <w:b/>
          <w:bCs/>
          <w:u w:val="single"/>
        </w:rPr>
        <w:t>z 10</w:t>
      </w:r>
    </w:p>
    <w:p w14:paraId="2DF14932" w14:textId="77777777" w:rsidR="006C0AAC" w:rsidRPr="008F26B3" w:rsidRDefault="006C0AAC" w:rsidP="006C0AAC">
      <w:pPr>
        <w:spacing w:after="0"/>
        <w:contextualSpacing/>
        <w:rPr>
          <w:b/>
          <w:bCs/>
          <w:u w:val="single"/>
        </w:rPr>
      </w:pPr>
      <w:r w:rsidRPr="008F26B3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5</w:t>
      </w:r>
      <w:r w:rsidRPr="008F26B3">
        <w:rPr>
          <w:b/>
          <w:bCs/>
          <w:u w:val="single"/>
        </w:rPr>
        <w:t xml:space="preserve"> recto</w:t>
      </w:r>
    </w:p>
    <w:p w14:paraId="268ADD75" w14:textId="1C91BFDC" w:rsidR="006C0AAC" w:rsidRDefault="006C0AAC" w:rsidP="005F0618">
      <w:pPr>
        <w:spacing w:after="0"/>
        <w:contextualSpacing/>
      </w:pPr>
    </w:p>
    <w:p w14:paraId="1E7A1358" w14:textId="553C5142" w:rsidR="006C0AAC" w:rsidRDefault="006C0AAC" w:rsidP="005F0618">
      <w:pPr>
        <w:spacing w:after="0"/>
        <w:contextualSpacing/>
      </w:pPr>
      <w:r>
        <w:t>vrouwen van Roubais te halene ende wech</w:t>
      </w:r>
    </w:p>
    <w:p w14:paraId="187C5D36" w14:textId="67EB83B3" w:rsidR="006C0AAC" w:rsidRDefault="006C0AAC" w:rsidP="005F0618">
      <w:pPr>
        <w:spacing w:after="0"/>
        <w:contextualSpacing/>
      </w:pPr>
      <w:r>
        <w:t>te vo</w:t>
      </w:r>
      <w:r w:rsidR="00A06BD9">
        <w:t>e</w:t>
      </w:r>
      <w:r>
        <w:t>rne 3 reysen/ danof dat hij (doorstreept: rekent)</w:t>
      </w:r>
    </w:p>
    <w:p w14:paraId="10714091" w14:textId="11FD6DD2" w:rsidR="006C0AAC" w:rsidRDefault="006C0AAC" w:rsidP="005F0618">
      <w:pPr>
        <w:spacing w:after="0"/>
        <w:contextualSpacing/>
      </w:pPr>
      <w:r>
        <w:t>sal</w:t>
      </w:r>
      <w:r w:rsidR="00A86C7C">
        <w:t xml:space="preserve"> </w:t>
      </w:r>
      <w:r>
        <w:t>rekene</w:t>
      </w:r>
      <w:r w:rsidR="00A86C7C">
        <w:t>n</w:t>
      </w:r>
      <w:r>
        <w:t xml:space="preserve"> jeghen minen vors. heere</w:t>
      </w:r>
      <w:r w:rsidR="00A86C7C">
        <w:rPr>
          <w:rStyle w:val="Voetnootmarkering"/>
        </w:rPr>
        <w:footnoteReference w:id="8"/>
      </w:r>
    </w:p>
    <w:p w14:paraId="7C8AE38A" w14:textId="426AD9D2" w:rsidR="006C0AAC" w:rsidRDefault="006C0AAC" w:rsidP="005F0618">
      <w:pPr>
        <w:spacing w:after="0"/>
        <w:contextualSpacing/>
      </w:pPr>
    </w:p>
    <w:p w14:paraId="636022AF" w14:textId="1110E9B4" w:rsidR="005138EE" w:rsidRDefault="005138EE" w:rsidP="002C7B56">
      <w:pPr>
        <w:spacing w:after="0"/>
        <w:contextualSpacing/>
      </w:pPr>
      <w:r w:rsidRPr="00BE117E">
        <w:t>On</w:t>
      </w:r>
      <w:r>
        <w:t>t</w:t>
      </w:r>
      <w:r w:rsidRPr="00BE117E">
        <w:t xml:space="preserve">faen van </w:t>
      </w:r>
      <w:r>
        <w:t xml:space="preserve">Laureise </w:t>
      </w:r>
      <w:r w:rsidR="00A86C7C">
        <w:t>Den</w:t>
      </w:r>
      <w:r>
        <w:t xml:space="preserve"> B</w:t>
      </w:r>
      <w:r w:rsidR="00A86C7C">
        <w:t>uekeleere</w:t>
      </w:r>
      <w:r w:rsidR="00A86C7C">
        <w:rPr>
          <w:rStyle w:val="Voetnootmarkering"/>
        </w:rPr>
        <w:footnoteReference w:id="9"/>
      </w:r>
      <w:r>
        <w:t xml:space="preserve"> </w:t>
      </w:r>
      <w:r w:rsidRPr="00BE117E">
        <w:t xml:space="preserve">muldere </w:t>
      </w:r>
    </w:p>
    <w:p w14:paraId="2AC33304" w14:textId="2C127744" w:rsidR="005138EE" w:rsidRDefault="005138EE" w:rsidP="002C7B56">
      <w:pPr>
        <w:spacing w:after="0"/>
        <w:contextualSpacing/>
      </w:pPr>
      <w:r w:rsidRPr="00BE117E">
        <w:t>van H</w:t>
      </w:r>
      <w:r>
        <w:t>e</w:t>
      </w:r>
      <w:r w:rsidRPr="00BE117E">
        <w:t>rsele</w:t>
      </w:r>
      <w:r>
        <w:t xml:space="preserve"> </w:t>
      </w:r>
      <w:r w:rsidRPr="00BE117E">
        <w:t xml:space="preserve">up </w:t>
      </w:r>
      <w:r>
        <w:t xml:space="preserve">sinen </w:t>
      </w:r>
      <w:r w:rsidR="00A86C7C">
        <w:t>eerste</w:t>
      </w:r>
      <w:r>
        <w:t xml:space="preserve"> pacht van zinen </w:t>
      </w:r>
    </w:p>
    <w:p w14:paraId="4CDB5B7E" w14:textId="77777777" w:rsidR="00A86C7C" w:rsidRDefault="005138EE" w:rsidP="002C7B56">
      <w:pPr>
        <w:spacing w:after="0"/>
        <w:contextualSpacing/>
      </w:pPr>
      <w:r>
        <w:t>termine</w:t>
      </w:r>
      <w:r w:rsidR="00A86C7C">
        <w:t>/</w:t>
      </w:r>
      <w:r>
        <w:t xml:space="preserve"> v</w:t>
      </w:r>
      <w:r w:rsidRPr="00D74790">
        <w:t xml:space="preserve">allende </w:t>
      </w:r>
      <w:r w:rsidRPr="00E936AA">
        <w:t xml:space="preserve">tSente Martins </w:t>
      </w:r>
    </w:p>
    <w:p w14:paraId="34A41103" w14:textId="7F6EA357" w:rsidR="005138EE" w:rsidRPr="00A86C7C" w:rsidRDefault="005138EE" w:rsidP="002C7B56">
      <w:pPr>
        <w:spacing w:after="0"/>
        <w:contextualSpacing/>
      </w:pPr>
      <w:r w:rsidRPr="00E936AA">
        <w:t xml:space="preserve">Messe </w:t>
      </w:r>
      <w:r w:rsidR="00A86C7C">
        <w:t xml:space="preserve">int jaer </w:t>
      </w:r>
      <w:r w:rsidRPr="00E936AA">
        <w:t>LXX</w:t>
      </w:r>
      <w:r w:rsidR="00865814">
        <w:t>V</w:t>
      </w:r>
      <w:r w:rsidRPr="00E936AA">
        <w:t xml:space="preserve"> </w:t>
      </w:r>
      <w:r w:rsidRPr="00E936AA">
        <w:rPr>
          <w:b/>
          <w:bCs/>
        </w:rPr>
        <w:t>(147</w:t>
      </w:r>
      <w:r w:rsidR="00A86C7C">
        <w:rPr>
          <w:b/>
          <w:bCs/>
        </w:rPr>
        <w:t>5</w:t>
      </w:r>
      <w:r w:rsidRPr="00A86C7C">
        <w:t>)</w:t>
      </w:r>
      <w:r w:rsidR="00A86C7C" w:rsidRPr="00A86C7C">
        <w:t xml:space="preserve"> naer inhouden vander</w:t>
      </w:r>
    </w:p>
    <w:p w14:paraId="723532F6" w14:textId="77777777" w:rsidR="00A86C7C" w:rsidRDefault="00A86C7C" w:rsidP="002C7B56">
      <w:pPr>
        <w:spacing w:after="0"/>
        <w:contextualSpacing/>
      </w:pPr>
      <w:r w:rsidRPr="00A86C7C">
        <w:t xml:space="preserve">voorwoorden/ </w:t>
      </w:r>
      <w:r w:rsidR="005138EE" w:rsidRPr="00A86C7C">
        <w:t xml:space="preserve">56 </w:t>
      </w:r>
      <w:r w:rsidRPr="00A86C7C">
        <w:t>s</w:t>
      </w:r>
      <w:r w:rsidR="005138EE" w:rsidRPr="00A86C7C">
        <w:t>acke moutercoorens</w:t>
      </w:r>
      <w:r w:rsidR="005138EE" w:rsidRPr="00FE7001">
        <w:t xml:space="preserve">  </w:t>
      </w:r>
      <w:r w:rsidR="005138EE" w:rsidRPr="00BE117E">
        <w:t>He</w:t>
      </w:r>
      <w:r w:rsidR="005138EE">
        <w:t>r</w:t>
      </w:r>
      <w:r w:rsidR="005138EE" w:rsidRPr="00BE117E">
        <w:t>selsche</w:t>
      </w:r>
      <w:r w:rsidR="005138EE">
        <w:t>r</w:t>
      </w:r>
    </w:p>
    <w:p w14:paraId="52765128" w14:textId="77777777" w:rsidR="00A86C7C" w:rsidRDefault="005138EE" w:rsidP="002C7B56">
      <w:pPr>
        <w:spacing w:after="0"/>
        <w:contextualSpacing/>
      </w:pPr>
      <w:r w:rsidRPr="00BE117E">
        <w:t>mate</w:t>
      </w:r>
      <w:r w:rsidR="00A86C7C">
        <w:t>/</w:t>
      </w:r>
      <w:r w:rsidRPr="00BE117E">
        <w:t>vande</w:t>
      </w:r>
      <w:r>
        <w:t>n</w:t>
      </w:r>
      <w:r w:rsidRPr="00BE117E">
        <w:t xml:space="preserve"> welken coorne</w:t>
      </w:r>
      <w:r>
        <w:t xml:space="preserve"> </w:t>
      </w:r>
      <w:r w:rsidRPr="00BE117E">
        <w:t xml:space="preserve">dat </w:t>
      </w:r>
      <w:r>
        <w:t xml:space="preserve">dbewijs </w:t>
      </w:r>
    </w:p>
    <w:p w14:paraId="4BECA863" w14:textId="77777777" w:rsidR="00A86C7C" w:rsidRDefault="005138EE" w:rsidP="002C7B56">
      <w:pPr>
        <w:spacing w:after="0"/>
        <w:contextualSpacing/>
      </w:pPr>
      <w:r>
        <w:t>hier</w:t>
      </w:r>
      <w:r w:rsidR="00A86C7C">
        <w:t xml:space="preserve"> </w:t>
      </w:r>
      <w:r>
        <w:t>naer</w:t>
      </w:r>
      <w:r w:rsidR="00A86C7C">
        <w:t xml:space="preserve"> </w:t>
      </w:r>
      <w:r>
        <w:t xml:space="preserve">volghen sal int bewijsen vanden </w:t>
      </w:r>
    </w:p>
    <w:p w14:paraId="48B3BD44" w14:textId="754AA6C4" w:rsidR="005138EE" w:rsidRDefault="005138EE" w:rsidP="002C7B56">
      <w:pPr>
        <w:spacing w:after="0"/>
        <w:contextualSpacing/>
      </w:pPr>
      <w:r>
        <w:t>moutercoor</w:t>
      </w:r>
      <w:r w:rsidR="00990606">
        <w:t>ne</w:t>
      </w:r>
    </w:p>
    <w:p w14:paraId="269A6DDA" w14:textId="5104A91E" w:rsidR="005138EE" w:rsidRDefault="005138EE" w:rsidP="002C7B56">
      <w:pPr>
        <w:spacing w:after="0"/>
        <w:contextualSpacing/>
      </w:pPr>
    </w:p>
    <w:p w14:paraId="62C8A705" w14:textId="50E2511E" w:rsidR="00461CF8" w:rsidRDefault="00A86C7C" w:rsidP="00A86C7C">
      <w:pPr>
        <w:spacing w:after="0"/>
        <w:contextualSpacing/>
      </w:pPr>
      <w:r>
        <w:t>Ontfaen van Janne Vanden Zipe up den</w:t>
      </w:r>
    </w:p>
    <w:p w14:paraId="0B78B127" w14:textId="72203C21" w:rsidR="00A86C7C" w:rsidRDefault="00A86C7C" w:rsidP="00A86C7C">
      <w:pPr>
        <w:spacing w:after="0"/>
        <w:contextualSpacing/>
      </w:pPr>
      <w:r>
        <w:t>pacht van tholne ende onghelde dat valt</w:t>
      </w:r>
    </w:p>
    <w:p w14:paraId="458AB646" w14:textId="77777777" w:rsidR="00461CF8" w:rsidRDefault="00A86C7C" w:rsidP="00A86C7C">
      <w:pPr>
        <w:spacing w:after="0"/>
        <w:contextualSpacing/>
      </w:pPr>
      <w:r>
        <w:t xml:space="preserve">tswoendaechs inde </w:t>
      </w:r>
      <w:r w:rsidRPr="001E31B0">
        <w:t xml:space="preserve">Paeschdaghe </w:t>
      </w:r>
      <w:r w:rsidRPr="00FE18BB">
        <w:t xml:space="preserve">up den </w:t>
      </w:r>
    </w:p>
    <w:p w14:paraId="30EE8D9E" w14:textId="09D99747" w:rsidR="00461CF8" w:rsidRDefault="00A86C7C" w:rsidP="00A86C7C">
      <w:pPr>
        <w:spacing w:after="0"/>
        <w:contextualSpacing/>
      </w:pPr>
      <w:r w:rsidRPr="00FE18BB">
        <w:t>jaerm</w:t>
      </w:r>
      <w:r w:rsidR="00A06BD9">
        <w:t>a</w:t>
      </w:r>
      <w:r w:rsidRPr="00FE18BB">
        <w:t>rct</w:t>
      </w:r>
      <w:r w:rsidRPr="00461CF8">
        <w:t xml:space="preserve">dach </w:t>
      </w:r>
      <w:r w:rsidR="00461CF8" w:rsidRPr="00461CF8">
        <w:t xml:space="preserve">int jaer </w:t>
      </w:r>
      <w:r w:rsidRPr="00461CF8">
        <w:t>LXX</w:t>
      </w:r>
      <w:r w:rsidR="00461CF8" w:rsidRPr="00461CF8">
        <w:t>V</w:t>
      </w:r>
      <w:r w:rsidRPr="00461CF8">
        <w:t xml:space="preserve"> (</w:t>
      </w:r>
      <w:r w:rsidRPr="00461CF8">
        <w:rPr>
          <w:b/>
          <w:bCs/>
        </w:rPr>
        <w:t>147</w:t>
      </w:r>
      <w:r w:rsidR="00461CF8" w:rsidRPr="00461CF8">
        <w:rPr>
          <w:b/>
          <w:bCs/>
        </w:rPr>
        <w:t>5</w:t>
      </w:r>
      <w:r w:rsidRPr="00461CF8">
        <w:t>)</w:t>
      </w:r>
      <w:r w:rsidR="00461CF8" w:rsidRPr="00461CF8">
        <w:t xml:space="preserve"> van ee</w:t>
      </w:r>
      <w:r w:rsidR="00461CF8">
        <w:t>nen</w:t>
      </w:r>
    </w:p>
    <w:p w14:paraId="5D6F9E0D" w14:textId="129C60D1" w:rsidR="00A86C7C" w:rsidRPr="00461CF8" w:rsidRDefault="00461CF8" w:rsidP="00A86C7C">
      <w:pPr>
        <w:spacing w:after="0"/>
        <w:contextualSpacing/>
      </w:pPr>
      <w:r>
        <w:t>jaere</w:t>
      </w:r>
      <w:r>
        <w:tab/>
      </w:r>
      <w:r>
        <w:tab/>
      </w:r>
      <w:r w:rsidR="00A86C7C" w:rsidRPr="00461CF8">
        <w:tab/>
      </w:r>
      <w:r w:rsidR="00A86C7C" w:rsidRPr="00461CF8">
        <w:tab/>
      </w:r>
      <w:r w:rsidR="00A86C7C" w:rsidRPr="00461CF8">
        <w:tab/>
      </w:r>
      <w:r w:rsidR="00A86C7C" w:rsidRPr="00461CF8">
        <w:tab/>
      </w:r>
      <w:r w:rsidR="00A86C7C" w:rsidRPr="00461CF8">
        <w:tab/>
      </w:r>
      <w:r w:rsidR="00A86C7C" w:rsidRPr="00461CF8">
        <w:tab/>
      </w:r>
      <w:r w:rsidR="00A86C7C" w:rsidRPr="00461CF8">
        <w:tab/>
      </w:r>
      <w:r>
        <w:t>4</w:t>
      </w:r>
      <w:r w:rsidR="00A86C7C" w:rsidRPr="00461CF8">
        <w:t xml:space="preserve"> lb. </w:t>
      </w:r>
      <w:r>
        <w:t>5</w:t>
      </w:r>
      <w:r w:rsidR="00A86C7C" w:rsidRPr="00461CF8">
        <w:t xml:space="preserve"> s. par.</w:t>
      </w:r>
      <w:r>
        <w:rPr>
          <w:rStyle w:val="Voetnootmarkering"/>
        </w:rPr>
        <w:footnoteReference w:id="10"/>
      </w:r>
    </w:p>
    <w:p w14:paraId="1E0F40BA" w14:textId="77777777" w:rsidR="00A86C7C" w:rsidRPr="00461CF8" w:rsidRDefault="00A86C7C" w:rsidP="00A86C7C">
      <w:pPr>
        <w:spacing w:after="0"/>
        <w:contextualSpacing/>
      </w:pPr>
    </w:p>
    <w:p w14:paraId="509CA46F" w14:textId="1B4E298A" w:rsidR="00461CF8" w:rsidRDefault="00A86C7C" w:rsidP="00A86C7C">
      <w:pPr>
        <w:spacing w:after="0"/>
        <w:contextualSpacing/>
      </w:pPr>
      <w:r w:rsidRPr="00BE117E">
        <w:t>Ontfaen van</w:t>
      </w:r>
      <w:r>
        <w:t xml:space="preserve"> </w:t>
      </w:r>
      <w:r w:rsidR="00461CF8" w:rsidRPr="00A06BD9">
        <w:t>Beelen</w:t>
      </w:r>
      <w:r w:rsidR="00461CF8" w:rsidRPr="00A06BD9">
        <w:rPr>
          <w:rStyle w:val="Voetnootmarkering"/>
        </w:rPr>
        <w:footnoteReference w:id="11"/>
      </w:r>
      <w:r w:rsidR="00461CF8" w:rsidRPr="00A06BD9">
        <w:t xml:space="preserve"> </w:t>
      </w:r>
      <w:r w:rsidR="006D77CF" w:rsidRPr="00A06BD9">
        <w:t>sP</w:t>
      </w:r>
      <w:r w:rsidR="00461CF8" w:rsidRPr="00A06BD9">
        <w:t>orren</w:t>
      </w:r>
      <w:r w:rsidR="00461CF8">
        <w:t xml:space="preserve"> </w:t>
      </w:r>
      <w:r w:rsidRPr="00BE117E">
        <w:t xml:space="preserve">up den </w:t>
      </w:r>
      <w:r w:rsidR="00461CF8">
        <w:t>eersten</w:t>
      </w:r>
    </w:p>
    <w:p w14:paraId="22DDCA37" w14:textId="77777777" w:rsidR="00461CF8" w:rsidRDefault="00A86C7C" w:rsidP="00A86C7C">
      <w:pPr>
        <w:spacing w:after="0"/>
        <w:contextualSpacing/>
      </w:pPr>
      <w:r>
        <w:t xml:space="preserve">pacht </w:t>
      </w:r>
      <w:r w:rsidRPr="00BE117E">
        <w:t>van</w:t>
      </w:r>
      <w:r w:rsidR="00461CF8">
        <w:t xml:space="preserve"> drien (doorstreept: haren termine) van</w:t>
      </w:r>
      <w:r w:rsidRPr="00BE117E">
        <w:t>den tholne</w:t>
      </w:r>
      <w:r>
        <w:t xml:space="preserve"> </w:t>
      </w:r>
      <w:r w:rsidRPr="00BE117E">
        <w:t xml:space="preserve">up </w:t>
      </w:r>
    </w:p>
    <w:p w14:paraId="4CBB2F76" w14:textId="5926C5C0" w:rsidR="00461CF8" w:rsidRDefault="00A86C7C" w:rsidP="00A86C7C">
      <w:pPr>
        <w:spacing w:after="0"/>
        <w:contextualSpacing/>
      </w:pPr>
      <w:r w:rsidRPr="00BE117E">
        <w:t>de</w:t>
      </w:r>
      <w:r>
        <w:t xml:space="preserve">n </w:t>
      </w:r>
      <w:r w:rsidRPr="00BE117E">
        <w:t>gare</w:t>
      </w:r>
      <w:r w:rsidR="00D63EC7">
        <w:t>n</w:t>
      </w:r>
      <w:r w:rsidRPr="00BE117E">
        <w:t>m</w:t>
      </w:r>
      <w:r w:rsidR="00785DEE">
        <w:t>a</w:t>
      </w:r>
      <w:r w:rsidRPr="00BE117E">
        <w:t>rct ende</w:t>
      </w:r>
      <w:r>
        <w:t xml:space="preserve"> </w:t>
      </w:r>
      <w:r w:rsidRPr="00BE117E">
        <w:t xml:space="preserve">dat daer toebehoort </w:t>
      </w:r>
    </w:p>
    <w:p w14:paraId="672FB9A9" w14:textId="77777777" w:rsidR="00461CF8" w:rsidRDefault="00461CF8" w:rsidP="00A86C7C">
      <w:pPr>
        <w:spacing w:after="0"/>
        <w:contextualSpacing/>
      </w:pPr>
      <w:r>
        <w:t xml:space="preserve">des </w:t>
      </w:r>
      <w:r w:rsidR="00A86C7C" w:rsidRPr="00BE117E">
        <w:t>woens</w:t>
      </w:r>
      <w:r w:rsidR="00A86C7C">
        <w:t>d</w:t>
      </w:r>
      <w:r w:rsidR="00A86C7C" w:rsidRPr="00BE117E">
        <w:t>ae</w:t>
      </w:r>
      <w:r w:rsidR="00A86C7C">
        <w:t>c</w:t>
      </w:r>
      <w:r w:rsidR="00A86C7C" w:rsidRPr="00BE117E">
        <w:t xml:space="preserve">hs </w:t>
      </w:r>
      <w:r>
        <w:t xml:space="preserve">inde weke </w:t>
      </w:r>
      <w:r w:rsidR="00A86C7C" w:rsidRPr="00BE117E">
        <w:t xml:space="preserve">vallende te </w:t>
      </w:r>
    </w:p>
    <w:p w14:paraId="46D38700" w14:textId="143AEC00" w:rsidR="00A86C7C" w:rsidRDefault="00A86C7C" w:rsidP="00A86C7C">
      <w:pPr>
        <w:spacing w:after="0"/>
        <w:contextualSpacing/>
      </w:pPr>
      <w:r w:rsidRPr="00BE117E">
        <w:t>Bamesse LX</w:t>
      </w:r>
      <w:r>
        <w:t>X</w:t>
      </w:r>
      <w:r w:rsidR="00461CF8">
        <w:t>V</w:t>
      </w:r>
      <w:r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</w:t>
      </w:r>
      <w:r w:rsidR="00461CF8">
        <w:rPr>
          <w:b/>
          <w:bCs/>
        </w:rPr>
        <w:t>5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>
        <w:tab/>
      </w:r>
      <w:r>
        <w:tab/>
      </w:r>
      <w:r>
        <w:tab/>
      </w:r>
      <w:r>
        <w:tab/>
      </w:r>
      <w:r w:rsidR="00461CF8">
        <w:tab/>
      </w:r>
      <w:r w:rsidR="00A06BD9">
        <w:t>3</w:t>
      </w:r>
      <w:r w:rsidR="00461CF8">
        <w:t>5</w:t>
      </w:r>
      <w:r w:rsidRPr="00BE117E">
        <w:t xml:space="preserve"> s.</w:t>
      </w:r>
      <w:r>
        <w:t xml:space="preserve"> par.</w:t>
      </w:r>
    </w:p>
    <w:p w14:paraId="5BC01B9E" w14:textId="77777777" w:rsidR="00461CF8" w:rsidRPr="00BE117E" w:rsidRDefault="00461CF8" w:rsidP="00A86C7C">
      <w:pPr>
        <w:spacing w:after="0"/>
        <w:contextualSpacing/>
      </w:pPr>
    </w:p>
    <w:p w14:paraId="67C549BF" w14:textId="77777777" w:rsidR="00461CF8" w:rsidRDefault="00461CF8" w:rsidP="00461CF8">
      <w:pPr>
        <w:spacing w:after="0"/>
        <w:contextualSpacing/>
      </w:pPr>
      <w:r w:rsidRPr="008D3141">
        <w:t xml:space="preserve">Ontfaen van </w:t>
      </w:r>
      <w:r>
        <w:t xml:space="preserve">Pietren Den Sceppere up den </w:t>
      </w:r>
    </w:p>
    <w:p w14:paraId="62F4F217" w14:textId="58BA3BE5" w:rsidR="00461CF8" w:rsidRDefault="00461CF8" w:rsidP="00461CF8">
      <w:pPr>
        <w:spacing w:after="0"/>
        <w:contextualSpacing/>
      </w:pPr>
      <w:r>
        <w:t xml:space="preserve">eerste pacht van (doorstreept: zinen termine) drien </w:t>
      </w:r>
      <w:r w:rsidRPr="008D3141">
        <w:t xml:space="preserve"> van</w:t>
      </w:r>
      <w:r w:rsidR="002B4BAA">
        <w:t>den</w:t>
      </w:r>
      <w:r>
        <w:t xml:space="preserve"> </w:t>
      </w:r>
      <w:r w:rsidRPr="008D3141">
        <w:t xml:space="preserve">onghelde </w:t>
      </w:r>
    </w:p>
    <w:p w14:paraId="5E70FECC" w14:textId="7B8D22E8" w:rsidR="002B4BAA" w:rsidRDefault="00461CF8" w:rsidP="00461CF8">
      <w:pPr>
        <w:spacing w:after="0"/>
        <w:contextualSpacing/>
      </w:pPr>
      <w:r w:rsidRPr="008D3141">
        <w:t>vander halle</w:t>
      </w:r>
      <w:r w:rsidR="00A06BD9">
        <w:t>n</w:t>
      </w:r>
      <w:r w:rsidRPr="008D3141">
        <w:t xml:space="preserve"> </w:t>
      </w:r>
      <w:r w:rsidR="002B4BAA">
        <w:t>ende dat daer toebehoort vallende</w:t>
      </w:r>
    </w:p>
    <w:p w14:paraId="7679DD56" w14:textId="337C66B6" w:rsidR="002B4BAA" w:rsidRDefault="002B4BAA" w:rsidP="00461CF8">
      <w:pPr>
        <w:spacing w:after="0"/>
        <w:contextualSpacing/>
      </w:pPr>
      <w:r>
        <w:t xml:space="preserve">te </w:t>
      </w:r>
      <w:r w:rsidR="00461CF8" w:rsidRPr="008D3141">
        <w:t xml:space="preserve">Bamesse </w:t>
      </w:r>
      <w:r>
        <w:t xml:space="preserve">int jaer </w:t>
      </w:r>
      <w:r w:rsidR="00461CF8" w:rsidRPr="008D3141">
        <w:t>LXX</w:t>
      </w:r>
      <w:r>
        <w:t>V</w:t>
      </w:r>
      <w:r w:rsidR="00461CF8" w:rsidRPr="008D3141">
        <w:t xml:space="preserve"> (</w:t>
      </w:r>
      <w:r w:rsidR="00461CF8" w:rsidRPr="008D3141">
        <w:rPr>
          <w:b/>
          <w:bCs/>
        </w:rPr>
        <w:t>147</w:t>
      </w:r>
      <w:r>
        <w:rPr>
          <w:b/>
          <w:bCs/>
        </w:rPr>
        <w:t>5</w:t>
      </w:r>
      <w:r w:rsidR="00461CF8" w:rsidRPr="008D3141">
        <w:t>)</w:t>
      </w:r>
      <w:r w:rsidR="00461CF8" w:rsidRPr="008D3141">
        <w:tab/>
      </w:r>
      <w:r w:rsidR="00461CF8" w:rsidRPr="008D3141">
        <w:tab/>
      </w:r>
      <w:r w:rsidR="00461CF8" w:rsidRPr="008D3141">
        <w:tab/>
      </w:r>
      <w:r w:rsidR="00461CF8" w:rsidRPr="008D3141">
        <w:tab/>
      </w:r>
      <w:r w:rsidR="00461CF8">
        <w:tab/>
      </w:r>
      <w:r>
        <w:t>4</w:t>
      </w:r>
      <w:r w:rsidR="00461CF8">
        <w:t xml:space="preserve"> lb. </w:t>
      </w:r>
    </w:p>
    <w:p w14:paraId="7E4EEC44" w14:textId="77777777" w:rsidR="002B4BAA" w:rsidRDefault="002B4BAA">
      <w:r>
        <w:br w:type="page"/>
      </w:r>
    </w:p>
    <w:p w14:paraId="42D19218" w14:textId="77777777" w:rsidR="00461CF8" w:rsidRPr="00412F0E" w:rsidRDefault="00461CF8" w:rsidP="00461CF8">
      <w:pPr>
        <w:spacing w:after="0"/>
        <w:contextualSpacing/>
      </w:pPr>
    </w:p>
    <w:p w14:paraId="6605B31B" w14:textId="159E1A46" w:rsidR="005138EE" w:rsidRPr="00BE117E" w:rsidRDefault="005138EE" w:rsidP="002C7B5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11</w:t>
      </w:r>
    </w:p>
    <w:p w14:paraId="03B4F844" w14:textId="7E63752E" w:rsidR="005138EE" w:rsidRPr="00BE117E" w:rsidRDefault="005138EE" w:rsidP="002C7B56">
      <w:pPr>
        <w:spacing w:after="0"/>
        <w:contextualSpacing/>
        <w:rPr>
          <w:b/>
          <w:bCs/>
          <w:u w:val="single"/>
        </w:rPr>
      </w:pPr>
      <w:r w:rsidRPr="00BE117E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5</w:t>
      </w:r>
      <w:r w:rsidRPr="00BE117E">
        <w:rPr>
          <w:b/>
          <w:bCs/>
          <w:u w:val="single"/>
        </w:rPr>
        <w:t xml:space="preserve"> verso</w:t>
      </w:r>
    </w:p>
    <w:p w14:paraId="3966C9B7" w14:textId="77777777" w:rsidR="00E936AA" w:rsidRDefault="00E936AA" w:rsidP="002C7B56">
      <w:pPr>
        <w:spacing w:after="0"/>
        <w:contextualSpacing/>
      </w:pPr>
    </w:p>
    <w:p w14:paraId="3591F619" w14:textId="5C41E3B5" w:rsidR="002B4BAA" w:rsidRDefault="008D3141" w:rsidP="002C7B56">
      <w:pPr>
        <w:spacing w:after="0"/>
        <w:contextualSpacing/>
      </w:pPr>
      <w:r w:rsidRPr="00BE117E">
        <w:t>Ontfaen van</w:t>
      </w:r>
      <w:r w:rsidR="002B4BAA">
        <w:t>den baillu van Hersele</w:t>
      </w:r>
      <w:r w:rsidR="00645AF0">
        <w:rPr>
          <w:rStyle w:val="Voetnootmarkering"/>
        </w:rPr>
        <w:footnoteReference w:id="12"/>
      </w:r>
      <w:r w:rsidR="002B4BAA">
        <w:t xml:space="preserve"> vander </w:t>
      </w:r>
    </w:p>
    <w:p w14:paraId="081D82DA" w14:textId="77777777" w:rsidR="002B4BAA" w:rsidRDefault="008D3141" w:rsidP="002C7B56">
      <w:pPr>
        <w:spacing w:after="0"/>
        <w:contextualSpacing/>
      </w:pPr>
      <w:r w:rsidRPr="00BE117E">
        <w:t>assi</w:t>
      </w:r>
      <w:r w:rsidR="001C2B61">
        <w:t>z</w:t>
      </w:r>
      <w:r w:rsidRPr="00BE117E">
        <w:t>en vande</w:t>
      </w:r>
      <w:r>
        <w:t xml:space="preserve">n </w:t>
      </w:r>
      <w:r w:rsidRPr="00BE117E">
        <w:t>dobbelen</w:t>
      </w:r>
      <w:r>
        <w:t xml:space="preserve"> </w:t>
      </w:r>
      <w:r w:rsidRPr="00BE117E">
        <w:t>inbrouwen</w:t>
      </w:r>
      <w:r w:rsidR="002B4BAA">
        <w:t xml:space="preserve">e </w:t>
      </w:r>
      <w:r w:rsidRPr="00BE117E">
        <w:t>biere</w:t>
      </w:r>
    </w:p>
    <w:p w14:paraId="11FA0D44" w14:textId="77777777" w:rsidR="002B4BAA" w:rsidRDefault="008D3141" w:rsidP="002C7B56">
      <w:pPr>
        <w:spacing w:after="0"/>
        <w:contextualSpacing/>
      </w:pPr>
      <w:r w:rsidRPr="00BE117E">
        <w:t>ende vande cleenen vremden</w:t>
      </w:r>
      <w:r w:rsidR="006F3BF3">
        <w:t xml:space="preserve"> </w:t>
      </w:r>
      <w:r w:rsidRPr="00BE117E">
        <w:t>biere</w:t>
      </w:r>
      <w:r w:rsidR="002B4BAA">
        <w:t>/</w:t>
      </w:r>
      <w:r>
        <w:t xml:space="preserve"> </w:t>
      </w:r>
      <w:r w:rsidRPr="00BE117E">
        <w:t xml:space="preserve">dat van buten </w:t>
      </w:r>
    </w:p>
    <w:p w14:paraId="0BE68089" w14:textId="77777777" w:rsidR="002B4BAA" w:rsidRDefault="008D3141" w:rsidP="002C7B56">
      <w:pPr>
        <w:spacing w:after="0"/>
        <w:contextualSpacing/>
      </w:pPr>
      <w:r w:rsidRPr="00BE117E">
        <w:t>inne com</w:t>
      </w:r>
      <w:r w:rsidR="002B4BAA">
        <w:t>t up zinen eerste pacht van drien</w:t>
      </w:r>
    </w:p>
    <w:p w14:paraId="360D90CF" w14:textId="467D1C20" w:rsidR="00B36132" w:rsidRDefault="008D3141" w:rsidP="002C7B56">
      <w:pPr>
        <w:spacing w:after="0"/>
        <w:contextualSpacing/>
      </w:pPr>
      <w:r w:rsidRPr="00BE117E">
        <w:t>vallende te</w:t>
      </w:r>
      <w:r>
        <w:t xml:space="preserve"> </w:t>
      </w:r>
      <w:r w:rsidRPr="00037E05">
        <w:t>Bamesse LXX</w:t>
      </w:r>
      <w:r w:rsidR="002B4BAA">
        <w:t>V</w:t>
      </w:r>
      <w:r w:rsidRPr="00037E05">
        <w:t xml:space="preserve"> </w:t>
      </w:r>
      <w:r w:rsidRPr="00037E05">
        <w:rPr>
          <w:b/>
          <w:bCs/>
        </w:rPr>
        <w:t>(147</w:t>
      </w:r>
      <w:r w:rsidR="002B4BAA">
        <w:rPr>
          <w:b/>
          <w:bCs/>
        </w:rPr>
        <w:t>5</w:t>
      </w:r>
      <w:r w:rsidRPr="00037E05">
        <w:rPr>
          <w:b/>
          <w:bCs/>
        </w:rPr>
        <w:t>)</w:t>
      </w:r>
      <w:r w:rsidR="002B4BAA">
        <w:rPr>
          <w:b/>
          <w:bCs/>
        </w:rPr>
        <w:tab/>
      </w:r>
      <w:r w:rsidR="00B36132">
        <w:tab/>
      </w:r>
      <w:r w:rsidR="00B36132">
        <w:tab/>
      </w:r>
      <w:r w:rsidR="00B36132">
        <w:tab/>
      </w:r>
      <w:r w:rsidR="006F3BF3">
        <w:tab/>
      </w:r>
      <w:r w:rsidR="002B4BAA">
        <w:t>35</w:t>
      </w:r>
      <w:r w:rsidR="00B36132">
        <w:t xml:space="preserve"> s. </w:t>
      </w:r>
      <w:r w:rsidR="00B36132" w:rsidRPr="00037E05">
        <w:t>par.</w:t>
      </w:r>
      <w:r w:rsidR="002B4BAA">
        <w:rPr>
          <w:rStyle w:val="Voetnootmarkering"/>
        </w:rPr>
        <w:footnoteReference w:id="13"/>
      </w:r>
    </w:p>
    <w:p w14:paraId="58CF9345" w14:textId="77777777" w:rsidR="00E936AA" w:rsidRDefault="00E936AA" w:rsidP="002C7B56">
      <w:pPr>
        <w:spacing w:after="0"/>
        <w:contextualSpacing/>
      </w:pPr>
    </w:p>
    <w:p w14:paraId="03396181" w14:textId="3FB84E4C" w:rsidR="002B4BAA" w:rsidRDefault="00B36132" w:rsidP="002C7B56">
      <w:pPr>
        <w:spacing w:after="0"/>
        <w:contextualSpacing/>
      </w:pPr>
      <w:r w:rsidRPr="00BE117E">
        <w:t xml:space="preserve">Ontfaen van </w:t>
      </w:r>
      <w:r w:rsidR="00785DEE">
        <w:t>5</w:t>
      </w:r>
      <w:r w:rsidRPr="00BE117E">
        <w:t xml:space="preserve"> vleeschouwers </w:t>
      </w:r>
      <w:r>
        <w:t xml:space="preserve">te wetene </w:t>
      </w:r>
    </w:p>
    <w:p w14:paraId="5AF2B07A" w14:textId="63AE4020" w:rsidR="002B4BAA" w:rsidRDefault="002B4BAA" w:rsidP="002C7B56">
      <w:pPr>
        <w:spacing w:after="0"/>
        <w:contextualSpacing/>
      </w:pPr>
      <w:r>
        <w:t xml:space="preserve">van </w:t>
      </w:r>
      <w:r w:rsidR="00B36132">
        <w:t>Jan</w:t>
      </w:r>
      <w:r>
        <w:t xml:space="preserve">ne Vande Zipe </w:t>
      </w:r>
      <w:r w:rsidR="000735D3">
        <w:t>D</w:t>
      </w:r>
      <w:r>
        <w:t xml:space="preserve">e </w:t>
      </w:r>
      <w:r w:rsidR="000735D3">
        <w:t>V</w:t>
      </w:r>
      <w:r>
        <w:t>os/ Coole Vanden</w:t>
      </w:r>
    </w:p>
    <w:p w14:paraId="0DBD6F7F" w14:textId="2EDEFCFF" w:rsidR="002B4BAA" w:rsidRDefault="002B4BAA" w:rsidP="002C7B56">
      <w:pPr>
        <w:spacing w:after="0"/>
        <w:contextualSpacing/>
      </w:pPr>
      <w:r>
        <w:t xml:space="preserve">Zipe sijn sone/ </w:t>
      </w:r>
      <w:r w:rsidR="006F3BF3">
        <w:t>Janne Lauerdeys</w:t>
      </w:r>
      <w:r>
        <w:t xml:space="preserve">/ </w:t>
      </w:r>
      <w:r w:rsidR="00B36132">
        <w:t>Hein</w:t>
      </w:r>
      <w:r>
        <w:t>de</w:t>
      </w:r>
      <w:r w:rsidR="00B36132">
        <w:t xml:space="preserve">ric </w:t>
      </w:r>
    </w:p>
    <w:p w14:paraId="4545CF01" w14:textId="1D377789" w:rsidR="002B4BAA" w:rsidRDefault="00B36132" w:rsidP="002C7B56">
      <w:pPr>
        <w:spacing w:after="0"/>
        <w:contextualSpacing/>
      </w:pPr>
      <w:r>
        <w:t>Lauerdeis</w:t>
      </w:r>
      <w:r w:rsidR="002B4BAA">
        <w:t xml:space="preserve"> ende </w:t>
      </w:r>
      <w:r>
        <w:t xml:space="preserve"> Corn</w:t>
      </w:r>
      <w:r w:rsidR="002B4BAA">
        <w:t>u</w:t>
      </w:r>
      <w:r>
        <w:t>ll</w:t>
      </w:r>
      <w:r w:rsidR="002B4BAA">
        <w:t>i</w:t>
      </w:r>
      <w:r>
        <w:t xml:space="preserve">s Van </w:t>
      </w:r>
      <w:r w:rsidRPr="00C45CEC">
        <w:t>Bevere</w:t>
      </w:r>
      <w:r w:rsidR="002B4BAA">
        <w:t>n</w:t>
      </w:r>
      <w:r w:rsidR="006F3BF3">
        <w:t xml:space="preserve"> </w:t>
      </w:r>
      <w:r w:rsidR="002B4BAA">
        <w:t>als o</w:t>
      </w:r>
      <w:r w:rsidR="00A06BD9">
        <w:t>ver</w:t>
      </w:r>
    </w:p>
    <w:p w14:paraId="59655B9B" w14:textId="77777777" w:rsidR="00A51D2E" w:rsidRDefault="00B36132" w:rsidP="002C7B56">
      <w:pPr>
        <w:spacing w:after="0"/>
        <w:contextualSpacing/>
      </w:pPr>
      <w:r w:rsidRPr="00BE117E">
        <w:t>haerl</w:t>
      </w:r>
      <w:r>
        <w:t>i</w:t>
      </w:r>
      <w:r w:rsidRPr="00BE117E">
        <w:t>ede</w:t>
      </w:r>
      <w:r>
        <w:t xml:space="preserve">r </w:t>
      </w:r>
      <w:r w:rsidRPr="00BE117E">
        <w:t>cavelghelt</w:t>
      </w:r>
      <w:r w:rsidR="002B4BAA">
        <w:t xml:space="preserve">/ </w:t>
      </w:r>
      <w:r w:rsidRPr="00BE117E">
        <w:t>vallende</w:t>
      </w:r>
      <w:r>
        <w:t xml:space="preserve"> </w:t>
      </w:r>
      <w:r w:rsidRPr="00BE117E">
        <w:t xml:space="preserve">ghecavelt </w:t>
      </w:r>
    </w:p>
    <w:p w14:paraId="574A672A" w14:textId="77777777" w:rsidR="00A51D2E" w:rsidRDefault="00B36132" w:rsidP="002C7B56">
      <w:pPr>
        <w:spacing w:after="0"/>
        <w:contextualSpacing/>
      </w:pPr>
      <w:r w:rsidRPr="00BE117E">
        <w:t>te</w:t>
      </w:r>
      <w:r w:rsidR="006F3BF3">
        <w:t xml:space="preserve"> </w:t>
      </w:r>
      <w:r w:rsidRPr="00BE117E">
        <w:t>Palm</w:t>
      </w:r>
      <w:r w:rsidR="00A51D2E">
        <w:t>e</w:t>
      </w:r>
      <w:r w:rsidRPr="00BE117E">
        <w:t>sondaghe</w:t>
      </w:r>
      <w:r>
        <w:t xml:space="preserve"> </w:t>
      </w:r>
      <w:r w:rsidRPr="00BE117E">
        <w:t>anno LX</w:t>
      </w:r>
      <w:r>
        <w:t>X</w:t>
      </w:r>
      <w:r w:rsidR="00A51D2E">
        <w:t>I</w:t>
      </w:r>
      <w:r>
        <w:t>II</w:t>
      </w:r>
      <w:r w:rsidR="006F3BF3">
        <w:t>I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</w:t>
      </w:r>
      <w:r w:rsidR="00A51D2E">
        <w:rPr>
          <w:b/>
          <w:bCs/>
        </w:rPr>
        <w:t>4</w:t>
      </w:r>
      <w:r w:rsidRPr="00BE117E">
        <w:rPr>
          <w:b/>
          <w:bCs/>
        </w:rPr>
        <w:t>)</w:t>
      </w:r>
      <w:r w:rsidRPr="00BE117E">
        <w:t xml:space="preserve"> van elke</w:t>
      </w:r>
      <w:r>
        <w:t>n</w:t>
      </w:r>
      <w:r w:rsidRPr="00BE117E">
        <w:t xml:space="preserve"> </w:t>
      </w:r>
    </w:p>
    <w:p w14:paraId="6E2D93B9" w14:textId="48ACC075" w:rsidR="001C7E2F" w:rsidRPr="009C4D35" w:rsidRDefault="00B36132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perso</w:t>
      </w:r>
      <w:r w:rsidR="00A51D2E" w:rsidRPr="009C4D35">
        <w:rPr>
          <w:lang w:val="fr-FR"/>
        </w:rPr>
        <w:t>o</w:t>
      </w:r>
      <w:r w:rsidRPr="009C4D35">
        <w:rPr>
          <w:lang w:val="fr-FR"/>
        </w:rPr>
        <w:t>n 12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A51D2E" w:rsidRPr="009C4D35">
        <w:rPr>
          <w:lang w:val="fr-FR"/>
        </w:rPr>
        <w:tab/>
      </w:r>
      <w:r w:rsidR="001C7E2F" w:rsidRPr="009C4D35">
        <w:rPr>
          <w:lang w:val="fr-FR"/>
        </w:rPr>
        <w:t>3</w:t>
      </w:r>
      <w:r w:rsidRPr="009C4D35">
        <w:rPr>
          <w:lang w:val="fr-FR"/>
        </w:rPr>
        <w:t xml:space="preserve"> lb. par.</w:t>
      </w:r>
    </w:p>
    <w:p w14:paraId="13BD8E93" w14:textId="4D350B21" w:rsidR="001C7E2F" w:rsidRPr="009C4D35" w:rsidRDefault="001C7E2F" w:rsidP="002C7B56">
      <w:pPr>
        <w:spacing w:after="0"/>
        <w:contextualSpacing/>
        <w:rPr>
          <w:lang w:val="fr-FR"/>
        </w:rPr>
      </w:pPr>
    </w:p>
    <w:p w14:paraId="06F8DB04" w14:textId="11CA4D95" w:rsidR="00A51D2E" w:rsidRDefault="00A51D2E" w:rsidP="002C7B56">
      <w:pPr>
        <w:spacing w:after="0"/>
        <w:contextualSpacing/>
      </w:pPr>
      <w:r>
        <w:t>Ontfaen van her Goessin De Pape/ proch-</w:t>
      </w:r>
    </w:p>
    <w:p w14:paraId="190EFE36" w14:textId="6A4B3959" w:rsidR="00A51D2E" w:rsidRDefault="00A51D2E" w:rsidP="002C7B56">
      <w:pPr>
        <w:spacing w:after="0"/>
        <w:contextualSpacing/>
      </w:pPr>
      <w:r>
        <w:t>iaen van Hersele</w:t>
      </w:r>
      <w:r>
        <w:rPr>
          <w:rStyle w:val="Voetnootmarkering"/>
        </w:rPr>
        <w:footnoteReference w:id="14"/>
      </w:r>
      <w:r>
        <w:t>up zijnen pachte</w:t>
      </w:r>
    </w:p>
    <w:p w14:paraId="5CC71B9A" w14:textId="73F192A4" w:rsidR="00A51D2E" w:rsidRDefault="00A51D2E" w:rsidP="002C7B56">
      <w:pPr>
        <w:spacing w:after="0"/>
        <w:contextualSpacing/>
      </w:pPr>
      <w:r>
        <w:t>vande offeranden commende ten autaere</w:t>
      </w:r>
    </w:p>
    <w:p w14:paraId="15938F8C" w14:textId="2C5390DE" w:rsidR="00A06BD9" w:rsidRDefault="00A06BD9" w:rsidP="002C7B56">
      <w:pPr>
        <w:spacing w:after="0"/>
        <w:contextualSpacing/>
      </w:pPr>
      <w:r>
        <w:t>over mijns vors. heeren deel/ es te wetene</w:t>
      </w:r>
    </w:p>
    <w:p w14:paraId="28DA7BB6" w14:textId="5686C05B" w:rsidR="00A51D2E" w:rsidRDefault="00A51D2E" w:rsidP="002C7B56">
      <w:pPr>
        <w:spacing w:after="0"/>
        <w:contextualSpacing/>
      </w:pPr>
      <w:r>
        <w:t>de tweede</w:t>
      </w:r>
      <w:r w:rsidR="003B5DA1">
        <w:t>el</w:t>
      </w:r>
      <w:r w:rsidR="003B5DA1">
        <w:rPr>
          <w:rStyle w:val="Voetnootmarkering"/>
        </w:rPr>
        <w:footnoteReference w:id="15"/>
      </w:r>
      <w:r>
        <w:t xml:space="preserve"> vande gheelder offeranden</w:t>
      </w:r>
    </w:p>
    <w:p w14:paraId="0A4DA20A" w14:textId="26601143" w:rsidR="00A51D2E" w:rsidRDefault="00A51D2E" w:rsidP="002C7B56">
      <w:pPr>
        <w:spacing w:after="0"/>
        <w:contextualSpacing/>
      </w:pPr>
      <w:r>
        <w:t>vallende te Kerss(avonde) LXXIIII (</w:t>
      </w:r>
      <w:r w:rsidRPr="00A51D2E">
        <w:rPr>
          <w:b/>
          <w:bCs/>
        </w:rPr>
        <w:t>1474</w:t>
      </w:r>
      <w:r>
        <w:t>)</w:t>
      </w:r>
      <w:r>
        <w:tab/>
      </w:r>
      <w:r>
        <w:tab/>
      </w:r>
      <w:r>
        <w:tab/>
      </w:r>
      <w:r>
        <w:tab/>
      </w:r>
      <w:r>
        <w:tab/>
        <w:t>4 lb. 10 s. par.</w:t>
      </w:r>
    </w:p>
    <w:p w14:paraId="72E50D6C" w14:textId="77777777" w:rsidR="00A51D2E" w:rsidRDefault="00A51D2E" w:rsidP="002C7B56">
      <w:pPr>
        <w:spacing w:after="0"/>
        <w:contextualSpacing/>
        <w:rPr>
          <w:b/>
          <w:bCs/>
          <w:u w:val="single"/>
        </w:rPr>
      </w:pPr>
    </w:p>
    <w:p w14:paraId="3D013652" w14:textId="1CE95B75" w:rsidR="00A34473" w:rsidRDefault="00A34473" w:rsidP="00A34473">
      <w:pPr>
        <w:spacing w:after="0"/>
        <w:contextualSpacing/>
      </w:pPr>
      <w:r w:rsidRPr="00BE117E">
        <w:t>Ontfaen van Janne Vande</w:t>
      </w:r>
      <w:r>
        <w:t xml:space="preserve">n </w:t>
      </w:r>
      <w:r w:rsidRPr="00BE117E">
        <w:t>Zipe</w:t>
      </w:r>
      <w:r>
        <w:t xml:space="preserve"> De Vos</w:t>
      </w:r>
    </w:p>
    <w:p w14:paraId="266DC3C6" w14:textId="77777777" w:rsidR="00A34473" w:rsidRDefault="00A34473" w:rsidP="00A34473">
      <w:pPr>
        <w:spacing w:after="0"/>
        <w:contextualSpacing/>
      </w:pPr>
      <w:r>
        <w:t>up zinen eersten p</w:t>
      </w:r>
      <w:r w:rsidRPr="00BE117E">
        <w:t>acht</w:t>
      </w:r>
      <w:r>
        <w:t xml:space="preserve"> </w:t>
      </w:r>
      <w:r w:rsidRPr="00BE117E">
        <w:t>van</w:t>
      </w:r>
      <w:r>
        <w:t xml:space="preserve"> (doorstreept: zinen termine) drien</w:t>
      </w:r>
    </w:p>
    <w:p w14:paraId="4C58DFD4" w14:textId="77777777" w:rsidR="00A34473" w:rsidRDefault="00A34473" w:rsidP="00A34473">
      <w:pPr>
        <w:spacing w:after="0"/>
        <w:contextualSpacing/>
      </w:pPr>
      <w:r>
        <w:t>van</w:t>
      </w:r>
      <w:r w:rsidRPr="00BE117E">
        <w:t>den gruutghelde,</w:t>
      </w:r>
      <w:r>
        <w:t xml:space="preserve"> </w:t>
      </w:r>
      <w:r w:rsidRPr="00BE117E">
        <w:t xml:space="preserve">besienghelde, </w:t>
      </w:r>
      <w:r>
        <w:t>o</w:t>
      </w:r>
      <w:r w:rsidRPr="00BE117E">
        <w:t xml:space="preserve">nghelde </w:t>
      </w:r>
    </w:p>
    <w:p w14:paraId="72E71D94" w14:textId="561485CA" w:rsidR="00A34473" w:rsidRDefault="00A34473" w:rsidP="00A34473">
      <w:pPr>
        <w:spacing w:after="0"/>
        <w:contextualSpacing/>
      </w:pPr>
      <w:r w:rsidRPr="00BE117E">
        <w:t xml:space="preserve">up de </w:t>
      </w:r>
      <w:r w:rsidR="00A06BD9">
        <w:t>z</w:t>
      </w:r>
      <w:r w:rsidRPr="00BE117E">
        <w:t>uvelm</w:t>
      </w:r>
      <w:r>
        <w:t>e</w:t>
      </w:r>
      <w:r w:rsidRPr="00BE117E">
        <w:t>rct ende</w:t>
      </w:r>
      <w:r>
        <w:t xml:space="preserve"> </w:t>
      </w:r>
      <w:r w:rsidRPr="00BE117E">
        <w:t xml:space="preserve">dat daer toebehoort </w:t>
      </w:r>
    </w:p>
    <w:p w14:paraId="0AF15394" w14:textId="77777777" w:rsidR="00A34473" w:rsidRPr="009C4D35" w:rsidRDefault="00A34473" w:rsidP="00A34473">
      <w:pPr>
        <w:spacing w:after="0"/>
        <w:contextualSpacing/>
        <w:rPr>
          <w:lang w:val="fr-FR"/>
        </w:rPr>
      </w:pPr>
      <w:r w:rsidRPr="009C4D35">
        <w:rPr>
          <w:lang w:val="fr-FR"/>
        </w:rPr>
        <w:t>vallende tSente Jansmesse anno</w:t>
      </w:r>
    </w:p>
    <w:p w14:paraId="5F72A63E" w14:textId="4E82F920" w:rsidR="00A34473" w:rsidRPr="009C4D35" w:rsidRDefault="00A34473" w:rsidP="00A34473">
      <w:pPr>
        <w:spacing w:after="0"/>
        <w:contextualSpacing/>
        <w:rPr>
          <w:lang w:val="fr-FR"/>
        </w:rPr>
      </w:pPr>
      <w:r w:rsidRPr="009C4D35">
        <w:rPr>
          <w:lang w:val="fr-FR"/>
        </w:rPr>
        <w:t xml:space="preserve">LXXV </w:t>
      </w:r>
      <w:r w:rsidRPr="009C4D35">
        <w:rPr>
          <w:b/>
          <w:bCs/>
          <w:lang w:val="fr-FR"/>
        </w:rPr>
        <w:t>(1475</w:t>
      </w:r>
      <w:r w:rsidRPr="009C4D35">
        <w:rPr>
          <w:lang w:val="fr-FR"/>
        </w:rPr>
        <w:t>)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9 lb. 14 s. par.</w:t>
      </w:r>
    </w:p>
    <w:p w14:paraId="02477D7D" w14:textId="77777777" w:rsidR="00A34473" w:rsidRPr="009C4D35" w:rsidRDefault="00A34473">
      <w:pPr>
        <w:rPr>
          <w:lang w:val="fr-FR"/>
        </w:rPr>
      </w:pPr>
      <w:r w:rsidRPr="009C4D35">
        <w:rPr>
          <w:lang w:val="fr-FR"/>
        </w:rPr>
        <w:br w:type="page"/>
      </w:r>
    </w:p>
    <w:p w14:paraId="07043529" w14:textId="200294FB" w:rsidR="001C7E2F" w:rsidRPr="001C7E2F" w:rsidRDefault="001C7E2F" w:rsidP="002C7B56">
      <w:pPr>
        <w:spacing w:after="0"/>
        <w:contextualSpacing/>
        <w:rPr>
          <w:b/>
          <w:bCs/>
          <w:u w:val="single"/>
        </w:rPr>
      </w:pPr>
      <w:r w:rsidRPr="001C7E2F">
        <w:rPr>
          <w:b/>
          <w:bCs/>
          <w:u w:val="single"/>
        </w:rPr>
        <w:t>Blz 1</w:t>
      </w:r>
      <w:r>
        <w:rPr>
          <w:b/>
          <w:bCs/>
          <w:u w:val="single"/>
        </w:rPr>
        <w:t>2</w:t>
      </w:r>
    </w:p>
    <w:p w14:paraId="47782D3A" w14:textId="21368A7E" w:rsidR="001C7E2F" w:rsidRPr="001C7E2F" w:rsidRDefault="001C7E2F" w:rsidP="002C7B56">
      <w:pPr>
        <w:spacing w:after="0"/>
        <w:contextualSpacing/>
        <w:rPr>
          <w:b/>
          <w:bCs/>
          <w:u w:val="single"/>
        </w:rPr>
      </w:pPr>
      <w:r w:rsidRPr="001C7E2F">
        <w:rPr>
          <w:b/>
          <w:bCs/>
          <w:u w:val="single"/>
        </w:rPr>
        <w:t>folio</w:t>
      </w:r>
      <w:r>
        <w:rPr>
          <w:b/>
          <w:bCs/>
          <w:u w:val="single"/>
        </w:rPr>
        <w:t xml:space="preserve"> 6</w:t>
      </w:r>
      <w:r w:rsidRPr="001C7E2F">
        <w:rPr>
          <w:b/>
          <w:bCs/>
          <w:u w:val="single"/>
        </w:rPr>
        <w:t xml:space="preserve"> recto</w:t>
      </w:r>
    </w:p>
    <w:p w14:paraId="667775FA" w14:textId="3D18742C" w:rsidR="0084283B" w:rsidRPr="00BE117E" w:rsidRDefault="00E936AA" w:rsidP="002C7B56">
      <w:pPr>
        <w:spacing w:after="0"/>
        <w:contextualSpacing/>
      </w:pPr>
      <w:r w:rsidRPr="00037E05">
        <w:tab/>
      </w:r>
    </w:p>
    <w:p w14:paraId="08D60F0D" w14:textId="77777777" w:rsidR="00A34473" w:rsidRDefault="001C7E2F" w:rsidP="002C7B56">
      <w:pPr>
        <w:spacing w:after="0"/>
        <w:contextualSpacing/>
      </w:pPr>
      <w:r w:rsidRPr="00BE117E">
        <w:t>On</w:t>
      </w:r>
      <w:r>
        <w:t>t</w:t>
      </w:r>
      <w:r w:rsidRPr="00BE117E">
        <w:t>faen van Pietre</w:t>
      </w:r>
      <w:r>
        <w:t>n</w:t>
      </w:r>
      <w:r w:rsidRPr="00BE117E">
        <w:t xml:space="preserve"> Den </w:t>
      </w:r>
      <w:r>
        <w:t>Sceppe(re)</w:t>
      </w:r>
      <w:r w:rsidRPr="00BE117E">
        <w:t xml:space="preserve"> up </w:t>
      </w:r>
      <w:r w:rsidR="00A34473">
        <w:t>den leste</w:t>
      </w:r>
    </w:p>
    <w:p w14:paraId="42CAB301" w14:textId="3DC34A21" w:rsidR="00A34473" w:rsidRDefault="00A34473" w:rsidP="002C7B56">
      <w:pPr>
        <w:spacing w:after="0"/>
        <w:contextualSpacing/>
      </w:pPr>
      <w:r>
        <w:t xml:space="preserve">pacht van </w:t>
      </w:r>
      <w:r w:rsidR="001C7E2F">
        <w:t>zin</w:t>
      </w:r>
      <w:r>
        <w:t xml:space="preserve">en termine </w:t>
      </w:r>
      <w:r w:rsidR="001C7E2F" w:rsidRPr="00BE117E">
        <w:t>vande</w:t>
      </w:r>
      <w:r w:rsidR="006675A7">
        <w:t>r</w:t>
      </w:r>
      <w:r w:rsidR="001C7E2F" w:rsidRPr="00BE117E">
        <w:t xml:space="preserve"> assi</w:t>
      </w:r>
      <w:r w:rsidR="001C7E2F">
        <w:t xml:space="preserve">sen </w:t>
      </w:r>
      <w:r w:rsidR="001C7E2F" w:rsidRPr="00BE117E">
        <w:t>vande</w:t>
      </w:r>
      <w:r w:rsidR="001C7E2F">
        <w:t>r</w:t>
      </w:r>
      <w:r w:rsidR="001C7E2F" w:rsidRPr="00BE117E">
        <w:t xml:space="preserve"> </w:t>
      </w:r>
    </w:p>
    <w:p w14:paraId="70C2C4EA" w14:textId="119C2CE6" w:rsidR="001C7E2F" w:rsidRDefault="001C7E2F" w:rsidP="002C7B56">
      <w:pPr>
        <w:spacing w:after="0"/>
        <w:contextualSpacing/>
      </w:pPr>
      <w:r w:rsidRPr="00BE117E">
        <w:t>keuten</w:t>
      </w:r>
      <w:r w:rsidR="00A34473">
        <w:t xml:space="preserve"> </w:t>
      </w:r>
      <w:r w:rsidRPr="00BE117E">
        <w:t>vallende</w:t>
      </w:r>
      <w:r>
        <w:t xml:space="preserve"> t</w:t>
      </w:r>
      <w:r w:rsidRPr="00BE117E">
        <w:t>e Bamesse LX</w:t>
      </w:r>
      <w:r>
        <w:t>X</w:t>
      </w:r>
      <w:r w:rsidR="00A34473">
        <w:t>V</w:t>
      </w:r>
      <w:r w:rsidRPr="00BE117E">
        <w:t xml:space="preserve"> </w:t>
      </w:r>
      <w:r w:rsidRPr="00BE117E">
        <w:rPr>
          <w:b/>
          <w:bCs/>
        </w:rPr>
        <w:t>(14</w:t>
      </w:r>
      <w:r>
        <w:rPr>
          <w:b/>
          <w:bCs/>
        </w:rPr>
        <w:t>7</w:t>
      </w:r>
      <w:r w:rsidR="00A34473">
        <w:rPr>
          <w:b/>
          <w:bCs/>
        </w:rPr>
        <w:t>5</w:t>
      </w:r>
      <w:r w:rsidRPr="00BE117E">
        <w:rPr>
          <w:b/>
          <w:bCs/>
        </w:rPr>
        <w:t>)</w:t>
      </w:r>
      <w:r w:rsidRPr="00BE117E">
        <w:tab/>
      </w:r>
      <w:r w:rsidRPr="00BE117E">
        <w:tab/>
      </w:r>
      <w:r w:rsidRPr="00BE117E">
        <w:tab/>
      </w:r>
      <w:r w:rsidRPr="00BE117E">
        <w:tab/>
      </w:r>
      <w:r>
        <w:t>4 lb. 4 s. par.</w:t>
      </w:r>
    </w:p>
    <w:p w14:paraId="5A809DAC" w14:textId="77777777" w:rsidR="001C7E2F" w:rsidRDefault="001C7E2F" w:rsidP="002C7B56">
      <w:pPr>
        <w:spacing w:after="0"/>
        <w:contextualSpacing/>
      </w:pPr>
    </w:p>
    <w:p w14:paraId="1EC03EEE" w14:textId="77777777" w:rsidR="00A34473" w:rsidRDefault="001C7E2F" w:rsidP="002C7B56">
      <w:pPr>
        <w:spacing w:after="0"/>
        <w:contextualSpacing/>
      </w:pPr>
      <w:r>
        <w:t xml:space="preserve">Ontfaen van Janne Den Hont </w:t>
      </w:r>
      <w:r w:rsidR="00A34473">
        <w:t>up zinen</w:t>
      </w:r>
    </w:p>
    <w:p w14:paraId="1B7487AE" w14:textId="77777777" w:rsidR="00A34473" w:rsidRDefault="00A34473" w:rsidP="002C7B56">
      <w:pPr>
        <w:spacing w:after="0"/>
        <w:contextualSpacing/>
      </w:pPr>
      <w:r>
        <w:t xml:space="preserve">eersten pacht van (doorstreept: zinen termine) drien </w:t>
      </w:r>
      <w:r w:rsidR="001C7E2F">
        <w:t xml:space="preserve">vander </w:t>
      </w:r>
    </w:p>
    <w:p w14:paraId="77F72133" w14:textId="61172424" w:rsidR="00A34473" w:rsidRDefault="001C7E2F" w:rsidP="002C7B56">
      <w:pPr>
        <w:spacing w:after="0"/>
        <w:contextualSpacing/>
      </w:pPr>
      <w:r>
        <w:t>dro</w:t>
      </w:r>
      <w:r w:rsidR="00A34473">
        <w:t>u</w:t>
      </w:r>
      <w:r>
        <w:t xml:space="preserve">gher weeden gheleghen </w:t>
      </w:r>
      <w:r w:rsidR="00A34473">
        <w:t>ande hofweede</w:t>
      </w:r>
    </w:p>
    <w:p w14:paraId="36A31671" w14:textId="2F733917" w:rsidR="001C7E2F" w:rsidRPr="001C7E2F" w:rsidRDefault="00A34473" w:rsidP="002C7B56">
      <w:pPr>
        <w:spacing w:after="0"/>
        <w:contextualSpacing/>
      </w:pPr>
      <w:r>
        <w:t>v</w:t>
      </w:r>
      <w:r w:rsidR="001C7E2F">
        <w:t xml:space="preserve">allende tSente </w:t>
      </w:r>
      <w:r w:rsidR="001C7E2F" w:rsidRPr="00F1592D">
        <w:t>Martins</w:t>
      </w:r>
      <w:r w:rsidR="001C7E2F" w:rsidRPr="001C7E2F">
        <w:t>messe LXX</w:t>
      </w:r>
      <w:r>
        <w:t>V</w:t>
      </w:r>
      <w:r w:rsidR="001C7E2F" w:rsidRPr="001C7E2F">
        <w:t xml:space="preserve"> (</w:t>
      </w:r>
      <w:r w:rsidR="001C7E2F" w:rsidRPr="001C7E2F">
        <w:rPr>
          <w:b/>
          <w:bCs/>
        </w:rPr>
        <w:t>147</w:t>
      </w:r>
      <w:r>
        <w:rPr>
          <w:b/>
          <w:bCs/>
        </w:rPr>
        <w:t>5</w:t>
      </w:r>
      <w:r w:rsidR="001C7E2F" w:rsidRPr="001C7E2F">
        <w:t>)</w:t>
      </w:r>
      <w:r w:rsidR="001C7E2F" w:rsidRPr="001C7E2F">
        <w:tab/>
      </w:r>
      <w:r w:rsidR="001C7E2F" w:rsidRPr="001C7E2F">
        <w:tab/>
      </w:r>
      <w:r w:rsidR="001C7E2F" w:rsidRPr="001C7E2F">
        <w:tab/>
      </w:r>
      <w:r w:rsidR="001C7E2F" w:rsidRPr="001C7E2F">
        <w:tab/>
      </w:r>
      <w:r>
        <w:t>5</w:t>
      </w:r>
      <w:r w:rsidR="001C7E2F" w:rsidRPr="001C7E2F">
        <w:t xml:space="preserve"> lb. </w:t>
      </w:r>
      <w:r>
        <w:t>9</w:t>
      </w:r>
      <w:r w:rsidR="001C7E2F" w:rsidRPr="001C7E2F">
        <w:t xml:space="preserve"> s. par.</w:t>
      </w:r>
    </w:p>
    <w:p w14:paraId="4E766610" w14:textId="77777777" w:rsidR="001C7E2F" w:rsidRDefault="001C7E2F" w:rsidP="002C7B56">
      <w:pPr>
        <w:spacing w:after="0"/>
        <w:contextualSpacing/>
      </w:pPr>
    </w:p>
    <w:p w14:paraId="709EFFB9" w14:textId="184E45E5" w:rsidR="00A34473" w:rsidRDefault="001C7E2F" w:rsidP="002C7B56">
      <w:pPr>
        <w:spacing w:after="0"/>
        <w:contextualSpacing/>
      </w:pPr>
      <w:r>
        <w:t>Ontfaen van</w:t>
      </w:r>
      <w:r w:rsidR="00A34473">
        <w:t>den baill</w:t>
      </w:r>
      <w:r w:rsidR="003532AF">
        <w:t>i</w:t>
      </w:r>
      <w:r w:rsidR="00A34473">
        <w:t>u van Reesseghem</w:t>
      </w:r>
      <w:r w:rsidR="00CB2E5E">
        <w:rPr>
          <w:rStyle w:val="Voetnootmarkering"/>
        </w:rPr>
        <w:footnoteReference w:id="16"/>
      </w:r>
      <w:r w:rsidR="00A34473">
        <w:t xml:space="preserve"> up</w:t>
      </w:r>
    </w:p>
    <w:p w14:paraId="49DFE25F" w14:textId="77777777" w:rsidR="00153B9B" w:rsidRDefault="00A34473" w:rsidP="002C7B56">
      <w:pPr>
        <w:spacing w:after="0"/>
        <w:contextualSpacing/>
      </w:pPr>
      <w:r>
        <w:t>zinen eerste pachte van (doorstreept: zinen termine) drien v</w:t>
      </w:r>
      <w:r w:rsidR="00153B9B">
        <w:t>anden</w:t>
      </w:r>
    </w:p>
    <w:p w14:paraId="14A448D2" w14:textId="77777777" w:rsidR="00153B9B" w:rsidRDefault="00153B9B" w:rsidP="002C7B56">
      <w:pPr>
        <w:spacing w:after="0"/>
        <w:contextualSpacing/>
      </w:pPr>
      <w:r>
        <w:t>meerssche ten</w:t>
      </w:r>
      <w:r w:rsidR="00AD4880">
        <w:t xml:space="preserve"> Melkenbeke</w:t>
      </w:r>
      <w:r>
        <w:t xml:space="preserve"> </w:t>
      </w:r>
      <w:r w:rsidR="00AD4880">
        <w:t xml:space="preserve">vallende tSente </w:t>
      </w:r>
    </w:p>
    <w:p w14:paraId="5B91CE3F" w14:textId="7261F068" w:rsidR="00AD4880" w:rsidRPr="00153B9B" w:rsidRDefault="00AD4880" w:rsidP="002C7B56">
      <w:pPr>
        <w:spacing w:after="0"/>
        <w:contextualSpacing/>
      </w:pPr>
      <w:r w:rsidRPr="00153B9B">
        <w:t>Martinsmesse LXX</w:t>
      </w:r>
      <w:r w:rsidR="00153B9B" w:rsidRPr="00153B9B">
        <w:t>V</w:t>
      </w:r>
      <w:r w:rsidRPr="00153B9B">
        <w:t xml:space="preserve"> (</w:t>
      </w:r>
      <w:r w:rsidRPr="00153B9B">
        <w:rPr>
          <w:b/>
          <w:bCs/>
        </w:rPr>
        <w:t>147</w:t>
      </w:r>
      <w:r w:rsidR="00153B9B" w:rsidRPr="00153B9B">
        <w:rPr>
          <w:b/>
          <w:bCs/>
        </w:rPr>
        <w:t>5</w:t>
      </w:r>
      <w:r w:rsidRPr="00153B9B">
        <w:rPr>
          <w:b/>
          <w:bCs/>
        </w:rPr>
        <w:t>)</w:t>
      </w:r>
      <w:r w:rsidRPr="00153B9B">
        <w:tab/>
      </w:r>
      <w:r w:rsidRPr="00153B9B">
        <w:tab/>
      </w:r>
      <w:r w:rsidRPr="00153B9B">
        <w:tab/>
      </w:r>
      <w:r w:rsidRPr="00153B9B">
        <w:tab/>
      </w:r>
      <w:r w:rsidRPr="00153B9B">
        <w:tab/>
      </w:r>
      <w:r w:rsidR="00153B9B" w:rsidRPr="00153B9B">
        <w:tab/>
      </w:r>
      <w:r w:rsidRPr="00153B9B">
        <w:t>1</w:t>
      </w:r>
      <w:r w:rsidR="00153B9B" w:rsidRPr="00153B9B">
        <w:t>2</w:t>
      </w:r>
      <w:r w:rsidRPr="00153B9B">
        <w:t xml:space="preserve"> lb. par.</w:t>
      </w:r>
    </w:p>
    <w:p w14:paraId="5D33994F" w14:textId="1F8D4325" w:rsidR="00AD4880" w:rsidRPr="00153B9B" w:rsidRDefault="00AD4880" w:rsidP="002C7B56">
      <w:pPr>
        <w:spacing w:after="0"/>
        <w:contextualSpacing/>
      </w:pPr>
    </w:p>
    <w:p w14:paraId="561CCD22" w14:textId="2CD8D108" w:rsidR="00153B9B" w:rsidRDefault="00AD4880" w:rsidP="002C7B56">
      <w:pPr>
        <w:spacing w:after="0"/>
        <w:contextualSpacing/>
      </w:pPr>
      <w:r w:rsidRPr="00BE117E">
        <w:t>Ontfaen van</w:t>
      </w:r>
      <w:r w:rsidR="00153B9B">
        <w:t>den baill</w:t>
      </w:r>
      <w:r w:rsidR="003532AF">
        <w:t>i</w:t>
      </w:r>
      <w:r w:rsidR="00153B9B">
        <w:t>u van Hersele</w:t>
      </w:r>
      <w:r w:rsidR="00785DEE">
        <w:rPr>
          <w:rStyle w:val="Voetnootmarkering"/>
        </w:rPr>
        <w:footnoteReference w:id="17"/>
      </w:r>
      <w:r w:rsidR="00153B9B">
        <w:t xml:space="preserve"> up den</w:t>
      </w:r>
      <w:r>
        <w:t xml:space="preserve"> </w:t>
      </w:r>
    </w:p>
    <w:p w14:paraId="6CA6520A" w14:textId="21A1A4F6" w:rsidR="00153B9B" w:rsidRDefault="00153B9B" w:rsidP="002C7B56">
      <w:pPr>
        <w:spacing w:after="0"/>
        <w:contextualSpacing/>
      </w:pPr>
      <w:r>
        <w:t>leste</w:t>
      </w:r>
      <w:r w:rsidR="00785DEE">
        <w:t>n</w:t>
      </w:r>
      <w:r>
        <w:t xml:space="preserve"> pacht van zinen termine vander</w:t>
      </w:r>
    </w:p>
    <w:p w14:paraId="71A621A8" w14:textId="4BF23FBE" w:rsidR="00153B9B" w:rsidRDefault="00153B9B" w:rsidP="002C7B56">
      <w:pPr>
        <w:spacing w:after="0"/>
        <w:contextualSpacing/>
      </w:pPr>
      <w:r>
        <w:t>Kareelweede/ vallende tSente Martins</w:t>
      </w:r>
    </w:p>
    <w:p w14:paraId="27842754" w14:textId="3250C9CE" w:rsidR="00153B9B" w:rsidRPr="00EA16D7" w:rsidRDefault="00153B9B" w:rsidP="002C7B56">
      <w:pPr>
        <w:spacing w:after="0"/>
        <w:contextualSpacing/>
      </w:pPr>
      <w:r w:rsidRPr="00EA16D7">
        <w:t>Messe LXXV (</w:t>
      </w:r>
      <w:r w:rsidRPr="00EA16D7">
        <w:rPr>
          <w:b/>
          <w:bCs/>
        </w:rPr>
        <w:t>1475)</w:t>
      </w:r>
      <w:r w:rsidRPr="00EA16D7">
        <w:tab/>
      </w:r>
      <w:r w:rsidRPr="00EA16D7">
        <w:tab/>
      </w:r>
      <w:r w:rsidRPr="00EA16D7">
        <w:tab/>
      </w:r>
      <w:r w:rsidRPr="00EA16D7">
        <w:tab/>
      </w:r>
      <w:r w:rsidRPr="00EA16D7">
        <w:tab/>
      </w:r>
      <w:r w:rsidRPr="00EA16D7">
        <w:tab/>
      </w:r>
      <w:r w:rsidRPr="00EA16D7">
        <w:tab/>
        <w:t>4 lb. 11 s. par.</w:t>
      </w:r>
    </w:p>
    <w:p w14:paraId="7687DF13" w14:textId="5585C16E" w:rsidR="00153B9B" w:rsidRPr="00EA16D7" w:rsidRDefault="00153B9B" w:rsidP="002C7B56">
      <w:pPr>
        <w:spacing w:after="0"/>
        <w:contextualSpacing/>
      </w:pPr>
    </w:p>
    <w:p w14:paraId="1A4B0994" w14:textId="77777777" w:rsidR="00153B9B" w:rsidRDefault="00153B9B" w:rsidP="00153B9B">
      <w:pPr>
        <w:spacing w:after="0"/>
        <w:contextualSpacing/>
      </w:pPr>
      <w:r w:rsidRPr="00BE117E">
        <w:t xml:space="preserve">Ontfaen van </w:t>
      </w:r>
      <w:r>
        <w:t>Janne Heilen up den lesten</w:t>
      </w:r>
    </w:p>
    <w:p w14:paraId="648F7C88" w14:textId="77777777" w:rsidR="00153B9B" w:rsidRDefault="00153B9B" w:rsidP="00153B9B">
      <w:pPr>
        <w:spacing w:after="0"/>
        <w:contextualSpacing/>
      </w:pPr>
      <w:r>
        <w:t>pacht van zinen termine vander w</w:t>
      </w:r>
      <w:r w:rsidRPr="00BE117E">
        <w:t xml:space="preserve">eeden </w:t>
      </w:r>
    </w:p>
    <w:p w14:paraId="34D0AC12" w14:textId="77777777" w:rsidR="00153B9B" w:rsidRDefault="00153B9B" w:rsidP="00153B9B">
      <w:pPr>
        <w:spacing w:after="0"/>
        <w:contextualSpacing/>
      </w:pPr>
      <w:r w:rsidRPr="00BE117E">
        <w:t>ter Waterm</w:t>
      </w:r>
      <w:r>
        <w:t>uele</w:t>
      </w:r>
      <w:r w:rsidRPr="00BE117E">
        <w:t xml:space="preserve">n </w:t>
      </w:r>
      <w:r>
        <w:t xml:space="preserve">/ </w:t>
      </w:r>
      <w:r w:rsidRPr="00BE117E">
        <w:t>vallende</w:t>
      </w:r>
      <w:r>
        <w:t xml:space="preserve"> t</w:t>
      </w:r>
      <w:r w:rsidRPr="00FE7001">
        <w:t>Sente Martins</w:t>
      </w:r>
    </w:p>
    <w:p w14:paraId="3457FB0B" w14:textId="605ABFC5" w:rsidR="00153B9B" w:rsidRPr="00153B9B" w:rsidRDefault="00153B9B" w:rsidP="00153B9B">
      <w:pPr>
        <w:spacing w:after="0"/>
        <w:contextualSpacing/>
      </w:pPr>
      <w:r w:rsidRPr="00153B9B">
        <w:t xml:space="preserve">Messe LXXV </w:t>
      </w:r>
      <w:r w:rsidRPr="00153B9B">
        <w:rPr>
          <w:b/>
          <w:bCs/>
        </w:rPr>
        <w:t>(1475)</w:t>
      </w:r>
      <w:r w:rsidRPr="00153B9B">
        <w:tab/>
      </w:r>
      <w:r w:rsidRPr="00153B9B">
        <w:tab/>
      </w:r>
      <w:r w:rsidRPr="00153B9B">
        <w:tab/>
      </w:r>
      <w:r w:rsidRPr="00153B9B">
        <w:tab/>
      </w:r>
      <w:r w:rsidRPr="00153B9B">
        <w:tab/>
      </w:r>
      <w:r w:rsidRPr="00153B9B">
        <w:tab/>
      </w:r>
      <w:r w:rsidRPr="00153B9B">
        <w:tab/>
        <w:t>54 s. par.</w:t>
      </w:r>
    </w:p>
    <w:p w14:paraId="075A7799" w14:textId="77777777" w:rsidR="00153B9B" w:rsidRPr="00153B9B" w:rsidRDefault="00153B9B" w:rsidP="002C7B56">
      <w:pPr>
        <w:spacing w:after="0"/>
        <w:contextualSpacing/>
      </w:pPr>
    </w:p>
    <w:p w14:paraId="31D9F993" w14:textId="77777777" w:rsidR="00153B9B" w:rsidRDefault="00153B9B" w:rsidP="00153B9B">
      <w:pPr>
        <w:spacing w:after="0"/>
        <w:contextualSpacing/>
      </w:pPr>
      <w:r w:rsidRPr="00BE117E">
        <w:t xml:space="preserve">Ontfaen van </w:t>
      </w:r>
      <w:r>
        <w:t xml:space="preserve">Lieven Seemincx </w:t>
      </w:r>
      <w:r w:rsidRPr="00AC30D5">
        <w:t>up</w:t>
      </w:r>
      <w:r w:rsidRPr="00BE117E">
        <w:t xml:space="preserve"> den</w:t>
      </w:r>
      <w:r>
        <w:t xml:space="preserve"> lesten</w:t>
      </w:r>
    </w:p>
    <w:p w14:paraId="7C0CBCF7" w14:textId="77777777" w:rsidR="00153B9B" w:rsidRDefault="00153B9B" w:rsidP="00153B9B">
      <w:pPr>
        <w:spacing w:after="0"/>
        <w:contextualSpacing/>
      </w:pPr>
      <w:r>
        <w:t>p</w:t>
      </w:r>
      <w:r w:rsidRPr="00BE117E">
        <w:t xml:space="preserve">acht </w:t>
      </w:r>
      <w:r>
        <w:t>van zinen termine v</w:t>
      </w:r>
      <w:r w:rsidRPr="00BE117E">
        <w:t>ande</w:t>
      </w:r>
      <w:r>
        <w:t>n</w:t>
      </w:r>
      <w:r w:rsidRPr="00BE117E">
        <w:t xml:space="preserve"> lochtene</w:t>
      </w:r>
      <w:r>
        <w:t xml:space="preserve"> </w:t>
      </w:r>
    </w:p>
    <w:p w14:paraId="54C52A9C" w14:textId="77777777" w:rsidR="00153B9B" w:rsidRDefault="00153B9B" w:rsidP="00153B9B">
      <w:pPr>
        <w:spacing w:after="0"/>
        <w:contextualSpacing/>
      </w:pPr>
      <w:r w:rsidRPr="00BE117E">
        <w:t>up de</w:t>
      </w:r>
      <w:r>
        <w:t>n v</w:t>
      </w:r>
      <w:r w:rsidRPr="00BE117E">
        <w:t>ivere</w:t>
      </w:r>
      <w:r>
        <w:t xml:space="preserve"> </w:t>
      </w:r>
      <w:r w:rsidRPr="00BE117E">
        <w:t xml:space="preserve">vallende </w:t>
      </w:r>
      <w:r>
        <w:t>t</w:t>
      </w:r>
      <w:r w:rsidRPr="00BE117E">
        <w:t>Sente Martins</w:t>
      </w:r>
    </w:p>
    <w:p w14:paraId="58592057" w14:textId="147BE3E7" w:rsidR="00153B9B" w:rsidRPr="009C4D35" w:rsidRDefault="00153B9B" w:rsidP="00153B9B">
      <w:pPr>
        <w:spacing w:after="0"/>
        <w:contextualSpacing/>
        <w:rPr>
          <w:lang w:val="fr-FR"/>
        </w:rPr>
      </w:pPr>
      <w:r w:rsidRPr="009C4D35">
        <w:rPr>
          <w:lang w:val="fr-FR"/>
        </w:rPr>
        <w:t xml:space="preserve">messe LXXV </w:t>
      </w:r>
      <w:r w:rsidRPr="009C4D35">
        <w:rPr>
          <w:b/>
          <w:bCs/>
          <w:lang w:val="fr-FR"/>
        </w:rPr>
        <w:t>(1475)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22 s. par.</w:t>
      </w:r>
    </w:p>
    <w:p w14:paraId="5C2EB9B7" w14:textId="77777777" w:rsidR="00153B9B" w:rsidRPr="009C4D35" w:rsidRDefault="00153B9B">
      <w:pPr>
        <w:rPr>
          <w:lang w:val="fr-FR"/>
        </w:rPr>
      </w:pPr>
      <w:r w:rsidRPr="009C4D35">
        <w:rPr>
          <w:lang w:val="fr-FR"/>
        </w:rPr>
        <w:br w:type="page"/>
      </w:r>
    </w:p>
    <w:p w14:paraId="26CC812C" w14:textId="77777777" w:rsidR="00153B9B" w:rsidRPr="009C4D35" w:rsidRDefault="00153B9B" w:rsidP="00153B9B">
      <w:pPr>
        <w:spacing w:after="0"/>
        <w:contextualSpacing/>
        <w:rPr>
          <w:b/>
          <w:bCs/>
          <w:u w:val="single"/>
          <w:lang w:val="fr-FR"/>
        </w:rPr>
      </w:pPr>
      <w:r w:rsidRPr="009C4D35">
        <w:rPr>
          <w:b/>
          <w:bCs/>
          <w:u w:val="single"/>
          <w:lang w:val="fr-FR"/>
        </w:rPr>
        <w:t>Blz 13</w:t>
      </w:r>
    </w:p>
    <w:p w14:paraId="0E843594" w14:textId="77777777" w:rsidR="00153B9B" w:rsidRDefault="00153B9B" w:rsidP="00153B9B">
      <w:pPr>
        <w:spacing w:after="0"/>
        <w:contextualSpacing/>
        <w:rPr>
          <w:b/>
          <w:bCs/>
          <w:u w:val="single"/>
        </w:rPr>
      </w:pPr>
      <w:r w:rsidRPr="00AD4880">
        <w:rPr>
          <w:b/>
          <w:bCs/>
          <w:u w:val="single"/>
        </w:rPr>
        <w:t>folio 5 verso</w:t>
      </w:r>
    </w:p>
    <w:p w14:paraId="2DF569C5" w14:textId="77777777" w:rsidR="00153B9B" w:rsidRPr="004B74F5" w:rsidRDefault="00153B9B" w:rsidP="00153B9B">
      <w:pPr>
        <w:spacing w:after="0"/>
        <w:contextualSpacing/>
      </w:pPr>
    </w:p>
    <w:p w14:paraId="4F2A3018" w14:textId="62F1887D" w:rsidR="00153B9B" w:rsidRDefault="00AD4880" w:rsidP="002C7B56">
      <w:pPr>
        <w:spacing w:after="0"/>
        <w:contextualSpacing/>
      </w:pPr>
      <w:r>
        <w:t xml:space="preserve">Ontfaen van Janne Willans up den </w:t>
      </w:r>
      <w:r w:rsidR="00153B9B">
        <w:t>IX</w:t>
      </w:r>
      <w:r>
        <w:rPr>
          <w:vertAlign w:val="superscript"/>
        </w:rPr>
        <w:t>e</w:t>
      </w:r>
      <w:r>
        <w:t xml:space="preserve"> </w:t>
      </w:r>
    </w:p>
    <w:p w14:paraId="370B2D51" w14:textId="670E0065" w:rsidR="00153B9B" w:rsidRDefault="00AD4880" w:rsidP="002C7B56">
      <w:pPr>
        <w:spacing w:after="0"/>
        <w:contextualSpacing/>
      </w:pPr>
      <w:r>
        <w:t>pacht van XII</w:t>
      </w:r>
      <w:r>
        <w:rPr>
          <w:vertAlign w:val="superscript"/>
        </w:rPr>
        <w:t>e</w:t>
      </w:r>
      <w:r>
        <w:t xml:space="preserve">  als vanden Abeelputte </w:t>
      </w:r>
    </w:p>
    <w:p w14:paraId="4463C1BC" w14:textId="6FE2C7A4" w:rsidR="00AD4880" w:rsidRPr="009C4D35" w:rsidRDefault="00AD4880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vallende tSente</w:t>
      </w:r>
      <w:r w:rsidR="00153B9B" w:rsidRPr="009C4D35">
        <w:rPr>
          <w:lang w:val="fr-FR"/>
        </w:rPr>
        <w:t xml:space="preserve"> </w:t>
      </w:r>
      <w:r w:rsidRPr="009C4D35">
        <w:rPr>
          <w:lang w:val="fr-FR"/>
        </w:rPr>
        <w:t>Martinsmesse anno LXX</w:t>
      </w:r>
      <w:r w:rsidR="00440131" w:rsidRPr="009C4D35">
        <w:rPr>
          <w:lang w:val="fr-FR"/>
        </w:rPr>
        <w:t>V</w:t>
      </w:r>
      <w:r w:rsidRPr="009C4D35">
        <w:rPr>
          <w:lang w:val="fr-FR"/>
        </w:rPr>
        <w:t xml:space="preserve"> (</w:t>
      </w:r>
      <w:r w:rsidRPr="009C4D35">
        <w:rPr>
          <w:b/>
          <w:bCs/>
          <w:lang w:val="fr-FR"/>
        </w:rPr>
        <w:t>147</w:t>
      </w:r>
      <w:r w:rsidR="00440131" w:rsidRPr="009C4D35">
        <w:rPr>
          <w:b/>
          <w:bCs/>
          <w:lang w:val="fr-FR"/>
        </w:rPr>
        <w:t>5</w:t>
      </w:r>
      <w:r w:rsidRPr="009C4D35">
        <w:rPr>
          <w:lang w:val="fr-FR"/>
        </w:rPr>
        <w:t>)</w:t>
      </w:r>
      <w:r w:rsidR="00440131" w:rsidRPr="009C4D35">
        <w:rPr>
          <w:lang w:val="fr-FR"/>
        </w:rPr>
        <w:tab/>
      </w:r>
      <w:r w:rsidRPr="009C4D35">
        <w:rPr>
          <w:lang w:val="fr-FR"/>
        </w:rPr>
        <w:tab/>
      </w:r>
      <w:r w:rsidR="00695BD6" w:rsidRPr="009C4D35">
        <w:rPr>
          <w:lang w:val="fr-FR"/>
        </w:rPr>
        <w:tab/>
      </w:r>
      <w:r w:rsidRPr="009C4D35">
        <w:rPr>
          <w:lang w:val="fr-FR"/>
        </w:rPr>
        <w:t>9 s. par.</w:t>
      </w:r>
    </w:p>
    <w:p w14:paraId="54711A04" w14:textId="78D73438" w:rsidR="00695BD6" w:rsidRPr="009C4D35" w:rsidRDefault="00695BD6" w:rsidP="002C7B56">
      <w:pPr>
        <w:spacing w:after="0"/>
        <w:contextualSpacing/>
        <w:rPr>
          <w:lang w:val="fr-FR"/>
        </w:rPr>
      </w:pPr>
    </w:p>
    <w:p w14:paraId="18A59AB1" w14:textId="5E160388" w:rsidR="00440131" w:rsidRDefault="00747D6C" w:rsidP="002C7B56">
      <w:pPr>
        <w:spacing w:after="0"/>
        <w:contextualSpacing/>
      </w:pPr>
      <w:r w:rsidRPr="00BE117E">
        <w:t xml:space="preserve">Ontfaen van </w:t>
      </w:r>
      <w:r w:rsidRPr="00C045C6">
        <w:t>Pietren M</w:t>
      </w:r>
      <w:r w:rsidR="006675A7">
        <w:t>a</w:t>
      </w:r>
      <w:r w:rsidRPr="00C045C6">
        <w:t>rt</w:t>
      </w:r>
      <w:r w:rsidR="00990606">
        <w:t>e</w:t>
      </w:r>
      <w:r w:rsidRPr="00C045C6">
        <w:t>ns</w:t>
      </w:r>
      <w:r w:rsidRPr="00897556">
        <w:rPr>
          <w:b/>
          <w:bCs/>
        </w:rPr>
        <w:t xml:space="preserve"> </w:t>
      </w:r>
      <w:r w:rsidRPr="00BE117E">
        <w:t>up</w:t>
      </w:r>
      <w:r w:rsidR="00440131">
        <w:t xml:space="preserve"> zinen</w:t>
      </w:r>
    </w:p>
    <w:p w14:paraId="172362BF" w14:textId="77777777" w:rsidR="00440131" w:rsidRDefault="00440131" w:rsidP="002C7B56">
      <w:pPr>
        <w:spacing w:after="0"/>
        <w:contextualSpacing/>
      </w:pPr>
      <w:r>
        <w:t>eerste pacht van IX</w:t>
      </w:r>
      <w:r>
        <w:rPr>
          <w:vertAlign w:val="superscript"/>
        </w:rPr>
        <w:t>e</w:t>
      </w:r>
      <w:r>
        <w:t xml:space="preserve"> van </w:t>
      </w:r>
      <w:r w:rsidR="00747D6C" w:rsidRPr="00BE117E">
        <w:t>½ buender lants</w:t>
      </w:r>
      <w:r w:rsidR="00747D6C">
        <w:t xml:space="preserve"> </w:t>
      </w:r>
      <w:r w:rsidR="00747D6C" w:rsidRPr="00BE117E">
        <w:t xml:space="preserve">ghelegen </w:t>
      </w:r>
    </w:p>
    <w:p w14:paraId="07ED00DD" w14:textId="77777777" w:rsidR="00440131" w:rsidRDefault="00747D6C" w:rsidP="002C7B56">
      <w:pPr>
        <w:spacing w:after="0"/>
        <w:contextualSpacing/>
      </w:pPr>
      <w:r w:rsidRPr="00BE117E">
        <w:t>int</w:t>
      </w:r>
      <w:r>
        <w:t xml:space="preserve"> </w:t>
      </w:r>
      <w:r w:rsidRPr="00AE7170">
        <w:t>veldek</w:t>
      </w:r>
      <w:r>
        <w:t>i</w:t>
      </w:r>
      <w:r w:rsidRPr="00AE7170">
        <w:t>n ter</w:t>
      </w:r>
      <w:r>
        <w:t xml:space="preserve"> </w:t>
      </w:r>
      <w:r w:rsidR="00440131">
        <w:t>He</w:t>
      </w:r>
      <w:r w:rsidRPr="00BE117E">
        <w:t>eke</w:t>
      </w:r>
      <w:r>
        <w:t>n</w:t>
      </w:r>
      <w:r w:rsidRPr="00BE117E">
        <w:t xml:space="preserve">/ vallende te </w:t>
      </w:r>
    </w:p>
    <w:p w14:paraId="18772F3E" w14:textId="6A11DDA7" w:rsidR="00747D6C" w:rsidRPr="009C4D35" w:rsidRDefault="00747D6C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Kerssavonde anno LXX</w:t>
      </w:r>
      <w:r w:rsidR="00440131" w:rsidRPr="009C4D35">
        <w:rPr>
          <w:lang w:val="fr-FR"/>
        </w:rPr>
        <w:t>I</w:t>
      </w:r>
      <w:r w:rsidRPr="009C4D35">
        <w:rPr>
          <w:lang w:val="fr-FR"/>
        </w:rPr>
        <w:t xml:space="preserve">III </w:t>
      </w:r>
      <w:r w:rsidRPr="009C4D35">
        <w:rPr>
          <w:b/>
          <w:bCs/>
          <w:lang w:val="fr-FR"/>
        </w:rPr>
        <w:t>(147</w:t>
      </w:r>
      <w:r w:rsidR="00440131" w:rsidRPr="009C4D35">
        <w:rPr>
          <w:b/>
          <w:bCs/>
          <w:lang w:val="fr-FR"/>
        </w:rPr>
        <w:t>4</w:t>
      </w:r>
      <w:r w:rsidRPr="009C4D35">
        <w:rPr>
          <w:b/>
          <w:bCs/>
          <w:lang w:val="fr-FR"/>
        </w:rPr>
        <w:t>)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3 lb. par.</w:t>
      </w:r>
      <w:r w:rsidR="00440131">
        <w:rPr>
          <w:rStyle w:val="Voetnootmarkering"/>
        </w:rPr>
        <w:footnoteReference w:id="18"/>
      </w:r>
    </w:p>
    <w:p w14:paraId="2F5C1772" w14:textId="77777777" w:rsidR="00747D6C" w:rsidRPr="009C4D35" w:rsidRDefault="00747D6C" w:rsidP="002C7B56">
      <w:pPr>
        <w:spacing w:after="0"/>
        <w:contextualSpacing/>
        <w:rPr>
          <w:lang w:val="fr-FR"/>
        </w:rPr>
      </w:pPr>
    </w:p>
    <w:p w14:paraId="4E59C9D5" w14:textId="5A9B7448" w:rsidR="00695BD6" w:rsidRDefault="00695BD6" w:rsidP="002C7B56">
      <w:pPr>
        <w:spacing w:after="0"/>
        <w:contextualSpacing/>
      </w:pPr>
      <w:r w:rsidRPr="00B739A0">
        <w:t>Ontfaen van Janne L</w:t>
      </w:r>
      <w:r>
        <w:t>o</w:t>
      </w:r>
      <w:r w:rsidR="00440131">
        <w:t>o</w:t>
      </w:r>
      <w:r>
        <w:t xml:space="preserve">nijs up den </w:t>
      </w:r>
      <w:r w:rsidR="00440131">
        <w:t>lesten (daarboven: II</w:t>
      </w:r>
      <w:r w:rsidR="00440131">
        <w:rPr>
          <w:vertAlign w:val="superscript"/>
        </w:rPr>
        <w:t>e</w:t>
      </w:r>
      <w:r w:rsidR="00440131">
        <w:t>)</w:t>
      </w:r>
    </w:p>
    <w:p w14:paraId="76AEB4A4" w14:textId="77777777" w:rsidR="00440131" w:rsidRDefault="00440131" w:rsidP="002C7B56">
      <w:pPr>
        <w:spacing w:after="0"/>
        <w:contextualSpacing/>
      </w:pPr>
      <w:r>
        <w:t>pacht van zinen termine va</w:t>
      </w:r>
      <w:r w:rsidR="00695BD6">
        <w:t xml:space="preserve">nden lochtene </w:t>
      </w:r>
    </w:p>
    <w:p w14:paraId="4E5810AD" w14:textId="77777777" w:rsidR="00440131" w:rsidRDefault="00695BD6" w:rsidP="002C7B56">
      <w:pPr>
        <w:spacing w:after="0"/>
        <w:contextualSpacing/>
      </w:pPr>
      <w:r>
        <w:t>upden  vivere</w:t>
      </w:r>
      <w:r w:rsidR="00440131">
        <w:t xml:space="preserve"> </w:t>
      </w:r>
      <w:r>
        <w:t xml:space="preserve">die Gheerds Van Heetvelde </w:t>
      </w:r>
    </w:p>
    <w:p w14:paraId="2CD7A0F0" w14:textId="7F53ABFE" w:rsidR="00440131" w:rsidRDefault="00695BD6" w:rsidP="002C7B56">
      <w:pPr>
        <w:spacing w:after="0"/>
        <w:contextualSpacing/>
      </w:pPr>
      <w:r>
        <w:t xml:space="preserve">was vallende te </w:t>
      </w:r>
      <w:r w:rsidR="00440131">
        <w:t xml:space="preserve">(doorstreept Sente Martins Messe) </w:t>
      </w:r>
      <w:r>
        <w:t xml:space="preserve">Kerss(avonde) </w:t>
      </w:r>
    </w:p>
    <w:p w14:paraId="28E922AD" w14:textId="4A715245" w:rsidR="00695BD6" w:rsidRDefault="00695BD6" w:rsidP="002C7B56">
      <w:pPr>
        <w:spacing w:after="0"/>
        <w:contextualSpacing/>
      </w:pPr>
      <w:r>
        <w:t>LXXII</w:t>
      </w:r>
      <w:r w:rsidR="00440131">
        <w:t>I</w:t>
      </w:r>
      <w:r>
        <w:t>I (</w:t>
      </w:r>
      <w:r w:rsidRPr="00D0049E">
        <w:rPr>
          <w:b/>
          <w:bCs/>
        </w:rPr>
        <w:t>147</w:t>
      </w:r>
      <w:r w:rsidR="00440131">
        <w:rPr>
          <w:b/>
          <w:bCs/>
        </w:rPr>
        <w:t>4</w:t>
      </w:r>
      <w:r w:rsidRPr="00D0049E">
        <w:rPr>
          <w:b/>
          <w:bCs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131">
        <w:tab/>
        <w:t>5</w:t>
      </w:r>
      <w:r>
        <w:t xml:space="preserve"> lb. par.</w:t>
      </w:r>
      <w:r w:rsidR="00440131">
        <w:rPr>
          <w:rStyle w:val="Voetnootmarkering"/>
        </w:rPr>
        <w:footnoteReference w:id="19"/>
      </w:r>
    </w:p>
    <w:p w14:paraId="219639B6" w14:textId="77777777" w:rsidR="00695BD6" w:rsidRDefault="00695BD6" w:rsidP="002C7B56">
      <w:pPr>
        <w:spacing w:after="0"/>
        <w:contextualSpacing/>
      </w:pPr>
    </w:p>
    <w:p w14:paraId="10BF710F" w14:textId="7EBAA00C" w:rsidR="00440131" w:rsidRDefault="00440131" w:rsidP="00440131">
      <w:pPr>
        <w:spacing w:after="0"/>
        <w:contextualSpacing/>
      </w:pPr>
      <w:r>
        <w:t>Ontfaen van Janne Claeus up den lesten</w:t>
      </w:r>
    </w:p>
    <w:p w14:paraId="46993410" w14:textId="77777777" w:rsidR="00440131" w:rsidRDefault="00440131" w:rsidP="00440131">
      <w:pPr>
        <w:spacing w:after="0"/>
        <w:contextualSpacing/>
      </w:pPr>
      <w:r>
        <w:t>pacht van zinen termine vande bogaerde</w:t>
      </w:r>
    </w:p>
    <w:p w14:paraId="55E7DEEE" w14:textId="77777777" w:rsidR="00440131" w:rsidRDefault="00440131" w:rsidP="00440131">
      <w:pPr>
        <w:spacing w:after="0"/>
        <w:contextualSpacing/>
      </w:pPr>
      <w:r>
        <w:t>metten fruyte vander stede die was meester</w:t>
      </w:r>
    </w:p>
    <w:p w14:paraId="611E7D3D" w14:textId="0D92565F" w:rsidR="000136A3" w:rsidRDefault="00440131" w:rsidP="00440131">
      <w:pPr>
        <w:spacing w:after="0"/>
        <w:contextualSpacing/>
      </w:pPr>
      <w:r>
        <w:t xml:space="preserve">Diericx Van Blidenberghe/ dies behout </w:t>
      </w:r>
    </w:p>
    <w:p w14:paraId="1F8EA57B" w14:textId="42082572" w:rsidR="000136A3" w:rsidRDefault="00440131" w:rsidP="00440131">
      <w:pPr>
        <w:spacing w:after="0"/>
        <w:contextualSpacing/>
      </w:pPr>
      <w:r>
        <w:t>min vors. vors heere</w:t>
      </w:r>
      <w:r w:rsidR="000136A3">
        <w:t xml:space="preserve"> te hemwaerts </w:t>
      </w:r>
      <w:r>
        <w:t>de hofstede</w:t>
      </w:r>
    </w:p>
    <w:p w14:paraId="5EA3ED4B" w14:textId="77777777" w:rsidR="000136A3" w:rsidRDefault="00440131" w:rsidP="00440131">
      <w:pPr>
        <w:spacing w:after="0"/>
        <w:contextualSpacing/>
      </w:pPr>
      <w:r>
        <w:t xml:space="preserve">den coollochten </w:t>
      </w:r>
      <w:r w:rsidRPr="001C2B61">
        <w:t>ende de savoire</w:t>
      </w:r>
      <w:r w:rsidRPr="001C2B61">
        <w:rPr>
          <w:rStyle w:val="Voetnootmarkering"/>
        </w:rPr>
        <w:footnoteReference w:id="20"/>
      </w:r>
      <w:r w:rsidRPr="001C2B61">
        <w:t xml:space="preserve"> vallende</w:t>
      </w:r>
    </w:p>
    <w:p w14:paraId="5520F5D4" w14:textId="47FA3565" w:rsidR="00440131" w:rsidRPr="009C4D35" w:rsidRDefault="00440131" w:rsidP="00440131">
      <w:pPr>
        <w:spacing w:after="0"/>
        <w:contextualSpacing/>
        <w:rPr>
          <w:lang w:val="fr-FR"/>
        </w:rPr>
      </w:pPr>
      <w:r w:rsidRPr="009C4D35">
        <w:rPr>
          <w:lang w:val="fr-FR"/>
        </w:rPr>
        <w:t>tSente Martins messe LXX</w:t>
      </w:r>
      <w:r w:rsidR="000136A3" w:rsidRPr="009C4D35">
        <w:rPr>
          <w:lang w:val="fr-FR"/>
        </w:rPr>
        <w:t>V</w:t>
      </w:r>
      <w:r w:rsidRPr="009C4D35">
        <w:rPr>
          <w:lang w:val="fr-FR"/>
        </w:rPr>
        <w:t xml:space="preserve"> (</w:t>
      </w:r>
      <w:r w:rsidRPr="009C4D35">
        <w:rPr>
          <w:b/>
          <w:bCs/>
          <w:lang w:val="fr-FR"/>
        </w:rPr>
        <w:t>147</w:t>
      </w:r>
      <w:r w:rsidR="000136A3" w:rsidRPr="009C4D35">
        <w:rPr>
          <w:b/>
          <w:bCs/>
          <w:lang w:val="fr-FR"/>
        </w:rPr>
        <w:t>5</w:t>
      </w:r>
      <w:r w:rsidRPr="009C4D35">
        <w:rPr>
          <w:b/>
          <w:bCs/>
          <w:lang w:val="fr-FR"/>
        </w:rPr>
        <w:t>)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3 lb. par.</w:t>
      </w:r>
    </w:p>
    <w:p w14:paraId="6C839DAE" w14:textId="77777777" w:rsidR="00440131" w:rsidRPr="009C4D35" w:rsidRDefault="00440131" w:rsidP="00440131">
      <w:pPr>
        <w:spacing w:after="0"/>
        <w:contextualSpacing/>
        <w:rPr>
          <w:lang w:val="fr-FR"/>
        </w:rPr>
      </w:pPr>
    </w:p>
    <w:p w14:paraId="18630362" w14:textId="049CDA9D" w:rsidR="000136A3" w:rsidRDefault="00440131" w:rsidP="00440131">
      <w:pPr>
        <w:spacing w:after="0"/>
        <w:contextualSpacing/>
      </w:pPr>
      <w:r>
        <w:t xml:space="preserve">Ontfaen van Janne Den </w:t>
      </w:r>
      <w:r w:rsidR="000136A3">
        <w:t xml:space="preserve">Hont ende zinen </w:t>
      </w:r>
    </w:p>
    <w:p w14:paraId="4A248670" w14:textId="77777777" w:rsidR="000136A3" w:rsidRDefault="000136A3" w:rsidP="00440131">
      <w:pPr>
        <w:spacing w:after="0"/>
        <w:contextualSpacing/>
      </w:pPr>
      <w:r>
        <w:t>medegehesellen vande to</w:t>
      </w:r>
      <w:r w:rsidR="00440131">
        <w:t xml:space="preserve">emate vanden </w:t>
      </w:r>
    </w:p>
    <w:p w14:paraId="7A4C104C" w14:textId="4D916353" w:rsidR="000136A3" w:rsidRDefault="00440131" w:rsidP="00440131">
      <w:pPr>
        <w:spacing w:after="0"/>
        <w:contextualSpacing/>
      </w:pPr>
      <w:r>
        <w:t>Lanmeerssche vallende</w:t>
      </w:r>
      <w:r w:rsidR="000136A3">
        <w:t xml:space="preserve"> </w:t>
      </w:r>
      <w:r w:rsidRPr="00304317">
        <w:t>tSente Martins</w:t>
      </w:r>
    </w:p>
    <w:p w14:paraId="6F813CDE" w14:textId="2BF22277" w:rsidR="00440131" w:rsidRPr="00FC2C08" w:rsidRDefault="00440131" w:rsidP="00440131">
      <w:pPr>
        <w:spacing w:after="0"/>
        <w:contextualSpacing/>
      </w:pPr>
      <w:r w:rsidRPr="00FC2C08">
        <w:t>messe LXX</w:t>
      </w:r>
      <w:r w:rsidR="000136A3" w:rsidRPr="00FC2C08">
        <w:t>V</w:t>
      </w:r>
      <w:r w:rsidRPr="00FC2C08">
        <w:t xml:space="preserve"> (</w:t>
      </w:r>
      <w:r w:rsidRPr="00FC2C08">
        <w:rPr>
          <w:b/>
          <w:bCs/>
        </w:rPr>
        <w:t>147</w:t>
      </w:r>
      <w:r w:rsidR="000136A3" w:rsidRPr="00FC2C08">
        <w:rPr>
          <w:b/>
          <w:bCs/>
        </w:rPr>
        <w:t>5</w:t>
      </w:r>
      <w:r w:rsidRPr="00FC2C08">
        <w:rPr>
          <w:b/>
          <w:bCs/>
        </w:rPr>
        <w:t>)</w:t>
      </w:r>
      <w:r w:rsidRPr="00FC2C08">
        <w:tab/>
      </w:r>
      <w:r w:rsidRPr="00FC2C08">
        <w:tab/>
      </w:r>
      <w:r w:rsidRPr="00FC2C08">
        <w:tab/>
      </w:r>
      <w:r w:rsidRPr="00FC2C08">
        <w:tab/>
      </w:r>
      <w:r w:rsidRPr="00FC2C08">
        <w:tab/>
      </w:r>
      <w:r w:rsidR="000136A3" w:rsidRPr="00FC2C08">
        <w:tab/>
      </w:r>
      <w:r w:rsidR="000136A3" w:rsidRPr="00FC2C08">
        <w:tab/>
        <w:t>5</w:t>
      </w:r>
      <w:r w:rsidRPr="00FC2C08">
        <w:t xml:space="preserve"> lb. par.</w:t>
      </w:r>
    </w:p>
    <w:p w14:paraId="4C08F1AE" w14:textId="77777777" w:rsidR="00440131" w:rsidRPr="00FC2C08" w:rsidRDefault="00440131" w:rsidP="00440131">
      <w:pPr>
        <w:spacing w:after="0"/>
        <w:contextualSpacing/>
      </w:pPr>
    </w:p>
    <w:p w14:paraId="0D144D26" w14:textId="77777777" w:rsidR="00671A55" w:rsidRDefault="00671A55" w:rsidP="00671A55">
      <w:pPr>
        <w:spacing w:after="0"/>
        <w:contextualSpacing/>
      </w:pPr>
      <w:r w:rsidRPr="008D7D36">
        <w:t>Ontfaen van</w:t>
      </w:r>
      <w:r>
        <w:t xml:space="preserve"> Pietren Den Turc</w:t>
      </w:r>
      <w:r>
        <w:rPr>
          <w:rStyle w:val="Voetnootmarkering"/>
        </w:rPr>
        <w:footnoteReference w:id="21"/>
      </w:r>
      <w:r>
        <w:t xml:space="preserve"> upden lesten</w:t>
      </w:r>
    </w:p>
    <w:p w14:paraId="005EF4E7" w14:textId="77777777" w:rsidR="00671A55" w:rsidRDefault="00671A55" w:rsidP="00671A55">
      <w:pPr>
        <w:spacing w:after="0"/>
        <w:contextualSpacing/>
      </w:pPr>
      <w:r>
        <w:t xml:space="preserve">pacht van zinen termine vander weeden </w:t>
      </w:r>
    </w:p>
    <w:p w14:paraId="73174A76" w14:textId="4FCF126D" w:rsidR="00671A55" w:rsidRDefault="00671A55" w:rsidP="00671A55">
      <w:pPr>
        <w:spacing w:after="0"/>
        <w:contextualSpacing/>
      </w:pPr>
      <w:r>
        <w:t>inde sc</w:t>
      </w:r>
      <w:r w:rsidR="006675A7">
        <w:t>h</w:t>
      </w:r>
      <w:r>
        <w:t xml:space="preserve">utterie vallende tSente Martinsmesse </w:t>
      </w:r>
    </w:p>
    <w:p w14:paraId="3DA1BFEF" w14:textId="03210986" w:rsidR="00671A55" w:rsidRDefault="00671A55" w:rsidP="00671A55">
      <w:pPr>
        <w:spacing w:after="0"/>
        <w:contextualSpacing/>
      </w:pPr>
      <w:r>
        <w:t xml:space="preserve">LXXV </w:t>
      </w:r>
      <w:r w:rsidRPr="00D0049E">
        <w:rPr>
          <w:b/>
          <w:bCs/>
        </w:rPr>
        <w:t>(147</w:t>
      </w:r>
      <w:r>
        <w:rPr>
          <w:b/>
          <w:bCs/>
        </w:rPr>
        <w:t>5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 s. par.</w:t>
      </w:r>
    </w:p>
    <w:p w14:paraId="22CB6485" w14:textId="77777777" w:rsidR="00671A55" w:rsidRDefault="00671A55">
      <w:r>
        <w:br w:type="page"/>
      </w:r>
    </w:p>
    <w:p w14:paraId="5E970A58" w14:textId="60015A51" w:rsidR="00695BD6" w:rsidRPr="00FC2C08" w:rsidRDefault="00695BD6" w:rsidP="002C7B56">
      <w:pPr>
        <w:spacing w:after="0"/>
        <w:contextualSpacing/>
        <w:rPr>
          <w:b/>
          <w:bCs/>
          <w:u w:val="single"/>
        </w:rPr>
      </w:pPr>
      <w:r w:rsidRPr="00FC2C08">
        <w:rPr>
          <w:b/>
          <w:bCs/>
          <w:u w:val="single"/>
        </w:rPr>
        <w:t>Blz 14</w:t>
      </w:r>
    </w:p>
    <w:p w14:paraId="6374B852" w14:textId="2EE45942" w:rsidR="00695BD6" w:rsidRPr="00FC2C08" w:rsidRDefault="00695BD6" w:rsidP="002C7B56">
      <w:pPr>
        <w:spacing w:after="0"/>
        <w:contextualSpacing/>
        <w:rPr>
          <w:b/>
          <w:bCs/>
          <w:u w:val="single"/>
        </w:rPr>
      </w:pPr>
      <w:r w:rsidRPr="00FC2C08">
        <w:rPr>
          <w:b/>
          <w:bCs/>
          <w:u w:val="single"/>
        </w:rPr>
        <w:t>folio 7 recto</w:t>
      </w:r>
    </w:p>
    <w:p w14:paraId="1BF261D9" w14:textId="77777777" w:rsidR="00695BD6" w:rsidRPr="00FC2C08" w:rsidRDefault="00695BD6" w:rsidP="002C7B56">
      <w:pPr>
        <w:spacing w:after="0"/>
        <w:contextualSpacing/>
      </w:pPr>
    </w:p>
    <w:p w14:paraId="35C48A1E" w14:textId="5851DDC2" w:rsidR="00747D6C" w:rsidRDefault="00747D6C" w:rsidP="002C7B56">
      <w:pPr>
        <w:spacing w:after="0"/>
        <w:contextualSpacing/>
      </w:pPr>
      <w:r>
        <w:t>Ontfaen van Corn</w:t>
      </w:r>
      <w:r w:rsidR="00990606">
        <w:t>u</w:t>
      </w:r>
      <w:r>
        <w:t xml:space="preserve">llis Van Hersele upden </w:t>
      </w:r>
    </w:p>
    <w:p w14:paraId="4FF3769E" w14:textId="5DAEF159" w:rsidR="00747D6C" w:rsidRDefault="00671A55" w:rsidP="002C7B56">
      <w:pPr>
        <w:spacing w:after="0"/>
        <w:contextualSpacing/>
      </w:pPr>
      <w:r>
        <w:t>leste</w:t>
      </w:r>
      <w:r w:rsidR="00F52E81">
        <w:t>n</w:t>
      </w:r>
      <w:r w:rsidR="00747D6C">
        <w:t xml:space="preserve"> pacht van </w:t>
      </w:r>
      <w:r>
        <w:t xml:space="preserve">zinen termine </w:t>
      </w:r>
      <w:r w:rsidR="00747D6C">
        <w:t>vanden veldekine</w:t>
      </w:r>
    </w:p>
    <w:p w14:paraId="4A1A7473" w14:textId="77777777" w:rsidR="00747D6C" w:rsidRDefault="00747D6C" w:rsidP="002C7B56">
      <w:pPr>
        <w:spacing w:after="0"/>
        <w:contextualSpacing/>
      </w:pPr>
      <w:r>
        <w:t>achter de Kareelweede vallende tSente</w:t>
      </w:r>
    </w:p>
    <w:p w14:paraId="73F22C93" w14:textId="25770870" w:rsidR="00747D6C" w:rsidRPr="00EA16D7" w:rsidRDefault="00747D6C" w:rsidP="002C7B56">
      <w:pPr>
        <w:spacing w:after="0"/>
        <w:contextualSpacing/>
      </w:pPr>
      <w:r w:rsidRPr="00EA16D7">
        <w:t>Martinsmesse LXX</w:t>
      </w:r>
      <w:r w:rsidR="00671A55" w:rsidRPr="00EA16D7">
        <w:t>V</w:t>
      </w:r>
      <w:r w:rsidRPr="00EA16D7">
        <w:t xml:space="preserve"> (</w:t>
      </w:r>
      <w:r w:rsidRPr="00EA16D7">
        <w:rPr>
          <w:b/>
          <w:bCs/>
        </w:rPr>
        <w:t>147</w:t>
      </w:r>
      <w:r w:rsidR="00671A55" w:rsidRPr="00EA16D7">
        <w:rPr>
          <w:b/>
          <w:bCs/>
        </w:rPr>
        <w:t>5</w:t>
      </w:r>
      <w:r w:rsidRPr="00EA16D7">
        <w:rPr>
          <w:b/>
          <w:bCs/>
        </w:rPr>
        <w:t>)</w:t>
      </w:r>
      <w:r w:rsidRPr="00EA16D7">
        <w:tab/>
      </w:r>
      <w:r w:rsidRPr="00EA16D7">
        <w:tab/>
      </w:r>
      <w:r w:rsidRPr="00EA16D7">
        <w:tab/>
      </w:r>
      <w:r w:rsidRPr="00EA16D7">
        <w:tab/>
      </w:r>
      <w:r w:rsidRPr="00EA16D7">
        <w:tab/>
      </w:r>
      <w:r w:rsidRPr="00EA16D7">
        <w:tab/>
        <w:t>3 lb. 12 d. par.</w:t>
      </w:r>
    </w:p>
    <w:p w14:paraId="690A0D94" w14:textId="77777777" w:rsidR="00747D6C" w:rsidRPr="00EA16D7" w:rsidRDefault="00747D6C" w:rsidP="002C7B56">
      <w:pPr>
        <w:spacing w:after="0"/>
        <w:contextualSpacing/>
      </w:pPr>
    </w:p>
    <w:p w14:paraId="48818E35" w14:textId="43313C92" w:rsidR="00747D6C" w:rsidRDefault="00747D6C" w:rsidP="002C7B56">
      <w:pPr>
        <w:spacing w:after="0"/>
        <w:contextualSpacing/>
      </w:pPr>
      <w:r>
        <w:t xml:space="preserve">Ontfaen van </w:t>
      </w:r>
      <w:r w:rsidR="00292294">
        <w:t>Lievine Seeminc</w:t>
      </w:r>
      <w:r w:rsidR="00292294">
        <w:rPr>
          <w:rStyle w:val="Voetnootmarkering"/>
        </w:rPr>
        <w:footnoteReference w:id="22"/>
      </w:r>
      <w:r>
        <w:t xml:space="preserve"> up </w:t>
      </w:r>
      <w:r w:rsidR="00292294">
        <w:t>den eerste</w:t>
      </w:r>
    </w:p>
    <w:p w14:paraId="3D96440B" w14:textId="77777777" w:rsidR="00292294" w:rsidRDefault="00747D6C" w:rsidP="002C7B56">
      <w:pPr>
        <w:spacing w:after="0"/>
        <w:contextualSpacing/>
      </w:pPr>
      <w:r>
        <w:t>pacht van</w:t>
      </w:r>
      <w:r w:rsidR="00292294">
        <w:t xml:space="preserve"> (doorstreept: zinen termine) drien</w:t>
      </w:r>
      <w:r w:rsidR="00292294">
        <w:rPr>
          <w:rStyle w:val="Voetnootmarkering"/>
        </w:rPr>
        <w:footnoteReference w:id="23"/>
      </w:r>
      <w:r>
        <w:t>/ als vander vlas</w:t>
      </w:r>
      <w:r w:rsidR="00292294">
        <w:t>-</w:t>
      </w:r>
    </w:p>
    <w:p w14:paraId="61153378" w14:textId="77777777" w:rsidR="00292294" w:rsidRDefault="00747D6C" w:rsidP="002C7B56">
      <w:pPr>
        <w:spacing w:after="0"/>
        <w:contextualSpacing/>
      </w:pPr>
      <w:r>
        <w:t xml:space="preserve">thienden van Hersele/ over mijns voors. heeren </w:t>
      </w:r>
    </w:p>
    <w:p w14:paraId="0B42762F" w14:textId="628B715A" w:rsidR="00747D6C" w:rsidRPr="00654243" w:rsidRDefault="00747D6C" w:rsidP="002C7B56">
      <w:pPr>
        <w:spacing w:after="0"/>
        <w:contextualSpacing/>
      </w:pPr>
      <w:r>
        <w:t>deel</w:t>
      </w:r>
      <w:r w:rsidR="00292294">
        <w:t xml:space="preserve"> </w:t>
      </w:r>
      <w:r>
        <w:t>vallende te Bamesse LXX</w:t>
      </w:r>
      <w:r w:rsidR="00292294">
        <w:t>V</w:t>
      </w:r>
      <w:r>
        <w:t xml:space="preserve"> (</w:t>
      </w:r>
      <w:r w:rsidRPr="00654243">
        <w:rPr>
          <w:b/>
          <w:bCs/>
        </w:rPr>
        <w:t>147</w:t>
      </w:r>
      <w:r w:rsidR="00292294">
        <w:rPr>
          <w:b/>
          <w:bCs/>
        </w:rPr>
        <w:t>5</w:t>
      </w:r>
      <w:r w:rsidRPr="00654243"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4243">
        <w:t>3 lb. 1</w:t>
      </w:r>
      <w:r w:rsidR="00292294">
        <w:t>3</w:t>
      </w:r>
      <w:r w:rsidRPr="00654243">
        <w:t xml:space="preserve"> s. par.</w:t>
      </w:r>
    </w:p>
    <w:p w14:paraId="308C8347" w14:textId="77777777" w:rsidR="00747D6C" w:rsidRDefault="00747D6C" w:rsidP="002C7B56">
      <w:pPr>
        <w:spacing w:after="0"/>
        <w:contextualSpacing/>
      </w:pPr>
    </w:p>
    <w:p w14:paraId="70586851" w14:textId="77777777" w:rsidR="00292294" w:rsidRDefault="00747D6C" w:rsidP="002C7B56">
      <w:pPr>
        <w:spacing w:after="0"/>
        <w:contextualSpacing/>
      </w:pPr>
      <w:r>
        <w:t>Ontfaen van Pieteren Den T</w:t>
      </w:r>
      <w:r w:rsidR="00990606">
        <w:t>ur</w:t>
      </w:r>
      <w:r>
        <w:t>c/ Pietren Den</w:t>
      </w:r>
    </w:p>
    <w:p w14:paraId="52CBC00D" w14:textId="641E2B7C" w:rsidR="00292294" w:rsidRDefault="00747D6C" w:rsidP="002C7B56">
      <w:pPr>
        <w:spacing w:after="0"/>
        <w:contextualSpacing/>
      </w:pPr>
      <w:r>
        <w:t xml:space="preserve">Mey ende Lievine Den Grave </w:t>
      </w:r>
      <w:r w:rsidR="00292294">
        <w:t>va</w:t>
      </w:r>
      <w:r>
        <w:t xml:space="preserve">nder thienden </w:t>
      </w:r>
    </w:p>
    <w:p w14:paraId="2A756C16" w14:textId="77777777" w:rsidR="00292294" w:rsidRDefault="00747D6C" w:rsidP="002C7B56">
      <w:pPr>
        <w:spacing w:after="0"/>
        <w:contextualSpacing/>
      </w:pPr>
      <w:r>
        <w:t xml:space="preserve">van Hersele </w:t>
      </w:r>
      <w:r w:rsidR="00651BD8">
        <w:t xml:space="preserve">/ </w:t>
      </w:r>
      <w:r>
        <w:t>toebehoorende minen vors. heere</w:t>
      </w:r>
      <w:r w:rsidR="00651BD8">
        <w:t xml:space="preserve"> </w:t>
      </w:r>
    </w:p>
    <w:p w14:paraId="6EDD5191" w14:textId="77777777" w:rsidR="00292294" w:rsidRDefault="00292294" w:rsidP="002C7B56">
      <w:pPr>
        <w:spacing w:after="0"/>
        <w:contextualSpacing/>
      </w:pPr>
      <w:r>
        <w:t>v</w:t>
      </w:r>
      <w:r w:rsidR="00747D6C">
        <w:t>an coorne, van evenen, van zade</w:t>
      </w:r>
      <w:r w:rsidR="00651BD8">
        <w:t xml:space="preserve">, </w:t>
      </w:r>
      <w:r w:rsidR="00747D6C">
        <w:t xml:space="preserve">van erweten, </w:t>
      </w:r>
    </w:p>
    <w:p w14:paraId="358B0C50" w14:textId="77777777" w:rsidR="00292294" w:rsidRDefault="00747D6C" w:rsidP="002C7B56">
      <w:pPr>
        <w:spacing w:after="0"/>
        <w:contextualSpacing/>
      </w:pPr>
      <w:r>
        <w:t>van boonen</w:t>
      </w:r>
      <w:r w:rsidR="00651BD8">
        <w:t>,</w:t>
      </w:r>
      <w:r>
        <w:t xml:space="preserve"> van vleessche</w:t>
      </w:r>
      <w:r w:rsidR="00292294">
        <w:t xml:space="preserve"> </w:t>
      </w:r>
      <w:r>
        <w:t>ende van and</w:t>
      </w:r>
      <w:r w:rsidR="00040517">
        <w:t>ren</w:t>
      </w:r>
      <w:r>
        <w:t xml:space="preserve"> </w:t>
      </w:r>
    </w:p>
    <w:p w14:paraId="6FF78A96" w14:textId="7250EA7D" w:rsidR="00292294" w:rsidRDefault="00747D6C" w:rsidP="002C7B56">
      <w:pPr>
        <w:spacing w:after="0"/>
        <w:contextualSpacing/>
      </w:pPr>
      <w:r>
        <w:t>cruden/ ghelijc dat de vorw</w:t>
      </w:r>
      <w:r w:rsidR="000735D3">
        <w:t>o</w:t>
      </w:r>
      <w:r w:rsidR="00292294">
        <w:t>o</w:t>
      </w:r>
      <w:r>
        <w:t>rde</w:t>
      </w:r>
      <w:r w:rsidR="00292294">
        <w:t xml:space="preserve"> </w:t>
      </w:r>
      <w:r>
        <w:t xml:space="preserve">verclaerst </w:t>
      </w:r>
    </w:p>
    <w:p w14:paraId="652B7F06" w14:textId="122CD42D" w:rsidR="00292294" w:rsidRDefault="00747D6C" w:rsidP="002C7B56">
      <w:pPr>
        <w:spacing w:after="0"/>
        <w:contextualSpacing/>
      </w:pPr>
      <w:r>
        <w:t xml:space="preserve">vallende ten </w:t>
      </w:r>
      <w:r w:rsidR="00F52E81">
        <w:t>2</w:t>
      </w:r>
      <w:r w:rsidR="00292294">
        <w:t xml:space="preserve"> </w:t>
      </w:r>
      <w:r>
        <w:t>pa</w:t>
      </w:r>
      <w:r w:rsidR="00292294">
        <w:t>ie</w:t>
      </w:r>
      <w:r>
        <w:t>menten</w:t>
      </w:r>
      <w:r w:rsidR="00651BD8">
        <w:t xml:space="preserve"> </w:t>
      </w:r>
      <w:r>
        <w:t>in elc</w:t>
      </w:r>
      <w:r w:rsidR="00292294">
        <w:t xml:space="preserve"> </w:t>
      </w:r>
      <w:r>
        <w:t>jaer/ deerste</w:t>
      </w:r>
    </w:p>
    <w:p w14:paraId="0F9FFE53" w14:textId="7FF574D2" w:rsidR="00651BD8" w:rsidRDefault="00747D6C" w:rsidP="002C7B56">
      <w:pPr>
        <w:spacing w:after="0"/>
        <w:contextualSpacing/>
      </w:pPr>
      <w:r>
        <w:t>pa</w:t>
      </w:r>
      <w:r w:rsidR="00292294">
        <w:t>ie</w:t>
      </w:r>
      <w:r>
        <w:t>ment te Kerss(avonde)</w:t>
      </w:r>
      <w:r w:rsidR="00651BD8">
        <w:t xml:space="preserve"> </w:t>
      </w:r>
      <w:r>
        <w:t>ende dander pa</w:t>
      </w:r>
      <w:r w:rsidR="00292294">
        <w:t>ie</w:t>
      </w:r>
      <w:r>
        <w:t>ment</w:t>
      </w:r>
    </w:p>
    <w:p w14:paraId="53969F2D" w14:textId="77777777" w:rsidR="00292294" w:rsidRDefault="00747D6C" w:rsidP="002C7B56">
      <w:pPr>
        <w:spacing w:after="0"/>
        <w:contextualSpacing/>
      </w:pPr>
      <w:r>
        <w:t>tSente Jansmesse</w:t>
      </w:r>
      <w:r w:rsidR="00292294">
        <w:t xml:space="preserve"> LXXV (</w:t>
      </w:r>
      <w:r w:rsidR="00292294" w:rsidRPr="00292294">
        <w:rPr>
          <w:b/>
          <w:bCs/>
        </w:rPr>
        <w:t>1475)</w:t>
      </w:r>
      <w:r>
        <w:t xml:space="preserve"> </w:t>
      </w:r>
      <w:r w:rsidR="00651BD8">
        <w:t xml:space="preserve">/ </w:t>
      </w:r>
      <w:r w:rsidR="00292294">
        <w:t>als over den</w:t>
      </w:r>
    </w:p>
    <w:p w14:paraId="79492C89" w14:textId="5CD46A5C" w:rsidR="00292294" w:rsidRDefault="00292294" w:rsidP="002C7B56">
      <w:pPr>
        <w:spacing w:after="0"/>
        <w:contextualSpacing/>
      </w:pPr>
      <w:r>
        <w:t>leste</w:t>
      </w:r>
      <w:r w:rsidR="00F52E81">
        <w:t>n</w:t>
      </w:r>
      <w:r>
        <w:t xml:space="preserve"> pacht van haeren termine de somme</w:t>
      </w:r>
    </w:p>
    <w:p w14:paraId="5FB01C83" w14:textId="1A88712D" w:rsidR="00747D6C" w:rsidRDefault="00292294" w:rsidP="002C7B56">
      <w:pPr>
        <w:spacing w:after="0"/>
        <w:contextualSpacing/>
      </w:pPr>
      <w:r>
        <w:t>van  16 l</w:t>
      </w:r>
      <w:r w:rsidR="00F52E81">
        <w:t>b</w:t>
      </w:r>
      <w:r>
        <w:t>. gr</w:t>
      </w:r>
      <w:r w:rsidR="002A2DC2">
        <w:t xml:space="preserve"> </w:t>
      </w:r>
      <w:r w:rsidR="00747D6C">
        <w:t>vz.</w:t>
      </w:r>
      <w:r w:rsidR="00747D6C">
        <w:tab/>
      </w:r>
      <w:r w:rsidR="00747D6C">
        <w:tab/>
      </w:r>
      <w:r w:rsidR="00747D6C">
        <w:tab/>
      </w:r>
      <w:r w:rsidR="00651BD8">
        <w:tab/>
      </w:r>
      <w:r w:rsidR="00651BD8">
        <w:tab/>
      </w:r>
      <w:r w:rsidR="00651BD8">
        <w:tab/>
      </w:r>
      <w:r w:rsidR="00651BD8">
        <w:tab/>
      </w:r>
      <w:r w:rsidR="00747D6C">
        <w:t>192 lb. par.</w:t>
      </w:r>
    </w:p>
    <w:p w14:paraId="183F206B" w14:textId="48CB7A2B" w:rsidR="002A2DC2" w:rsidRDefault="002A2DC2" w:rsidP="002C7B56">
      <w:pPr>
        <w:spacing w:after="0"/>
        <w:contextualSpacing/>
      </w:pPr>
    </w:p>
    <w:p w14:paraId="411AA088" w14:textId="53A7CE7D" w:rsidR="002A2DC2" w:rsidRDefault="002A2DC2" w:rsidP="002C7B56">
      <w:pPr>
        <w:spacing w:after="0"/>
        <w:contextualSpacing/>
      </w:pPr>
      <w:r>
        <w:t>Ontfaen vanden bailliu van Hersele</w:t>
      </w:r>
      <w:r w:rsidR="00D56141">
        <w:rPr>
          <w:rStyle w:val="Voetnootmarkering"/>
        </w:rPr>
        <w:footnoteReference w:id="24"/>
      </w:r>
      <w:r>
        <w:t xml:space="preserve"> up zinen</w:t>
      </w:r>
    </w:p>
    <w:p w14:paraId="04F8D9F5" w14:textId="25D7BA1E" w:rsidR="002A2DC2" w:rsidRDefault="002A2DC2" w:rsidP="002C7B56">
      <w:pPr>
        <w:spacing w:after="0"/>
        <w:contextualSpacing/>
      </w:pPr>
      <w:r>
        <w:t>eerste pacht van sessen van beede den</w:t>
      </w:r>
    </w:p>
    <w:p w14:paraId="600BC832" w14:textId="113EBD8C" w:rsidR="002A2DC2" w:rsidRDefault="002A2DC2" w:rsidP="002C7B56">
      <w:pPr>
        <w:spacing w:after="0"/>
        <w:contextualSpacing/>
      </w:pPr>
      <w:r>
        <w:t>(doorstreept: vivers) achtersten vivers vallende tSente</w:t>
      </w:r>
    </w:p>
    <w:p w14:paraId="2EFA51F1" w14:textId="7F6A78E7" w:rsidR="002A2DC2" w:rsidRPr="009C4D35" w:rsidRDefault="002A2DC2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Martin</w:t>
      </w:r>
      <w:r w:rsidR="008E32D3" w:rsidRPr="009C4D35">
        <w:rPr>
          <w:lang w:val="fr-FR"/>
        </w:rPr>
        <w:t>s</w:t>
      </w:r>
      <w:r w:rsidRPr="009C4D35">
        <w:rPr>
          <w:lang w:val="fr-FR"/>
        </w:rPr>
        <w:t xml:space="preserve"> Messe int jaer LXXV (</w:t>
      </w:r>
      <w:r w:rsidRPr="009C4D35">
        <w:rPr>
          <w:b/>
          <w:bCs/>
          <w:lang w:val="fr-FR"/>
        </w:rPr>
        <w:t>1475)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8 lb. par.</w:t>
      </w:r>
    </w:p>
    <w:p w14:paraId="250245EB" w14:textId="77777777" w:rsidR="00747D6C" w:rsidRPr="009C4D35" w:rsidRDefault="00747D6C" w:rsidP="002C7B56">
      <w:pPr>
        <w:spacing w:after="0"/>
        <w:contextualSpacing/>
        <w:rPr>
          <w:lang w:val="fr-FR"/>
        </w:rPr>
      </w:pPr>
    </w:p>
    <w:p w14:paraId="140D3FAC" w14:textId="32AD208B" w:rsidR="002A2DC2" w:rsidRPr="009C4D35" w:rsidRDefault="00651BD8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V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Somme</w:t>
      </w:r>
      <w:r w:rsidR="002A2DC2" w:rsidRPr="009C4D35">
        <w:rPr>
          <w:lang w:val="fr-FR"/>
        </w:rPr>
        <w:tab/>
      </w:r>
      <w:r w:rsidR="002A2DC2" w:rsidRPr="009C4D35">
        <w:rPr>
          <w:lang w:val="fr-FR"/>
        </w:rPr>
        <w:tab/>
      </w:r>
      <w:r w:rsidR="002A2DC2"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5</w:t>
      </w:r>
      <w:r w:rsidR="002A2DC2" w:rsidRPr="009C4D35">
        <w:rPr>
          <w:lang w:val="fr-FR"/>
        </w:rPr>
        <w:t>44</w:t>
      </w:r>
      <w:r w:rsidRPr="009C4D35">
        <w:rPr>
          <w:lang w:val="fr-FR"/>
        </w:rPr>
        <w:t xml:space="preserve"> lb. </w:t>
      </w:r>
      <w:r w:rsidR="002A2DC2" w:rsidRPr="009C4D35">
        <w:rPr>
          <w:lang w:val="fr-FR"/>
        </w:rPr>
        <w:t>9</w:t>
      </w:r>
      <w:r w:rsidRPr="009C4D35">
        <w:rPr>
          <w:lang w:val="fr-FR"/>
        </w:rPr>
        <w:t xml:space="preserve"> s. par.</w:t>
      </w:r>
    </w:p>
    <w:p w14:paraId="445E0A0A" w14:textId="77777777" w:rsidR="002A2DC2" w:rsidRPr="009C4D35" w:rsidRDefault="002A2DC2">
      <w:pPr>
        <w:rPr>
          <w:lang w:val="fr-FR"/>
        </w:rPr>
      </w:pPr>
      <w:r w:rsidRPr="009C4D35">
        <w:rPr>
          <w:lang w:val="fr-FR"/>
        </w:rPr>
        <w:br w:type="page"/>
      </w:r>
    </w:p>
    <w:p w14:paraId="30DC6C61" w14:textId="77777777" w:rsidR="00292294" w:rsidRPr="00747D6C" w:rsidRDefault="00292294" w:rsidP="00292294">
      <w:pPr>
        <w:spacing w:after="0"/>
        <w:contextualSpacing/>
        <w:rPr>
          <w:b/>
          <w:bCs/>
          <w:u w:val="single"/>
        </w:rPr>
      </w:pPr>
      <w:r w:rsidRPr="00747D6C">
        <w:rPr>
          <w:b/>
          <w:bCs/>
          <w:u w:val="single"/>
        </w:rPr>
        <w:t>Blz 15</w:t>
      </w:r>
    </w:p>
    <w:p w14:paraId="13368202" w14:textId="77777777" w:rsidR="00292294" w:rsidRPr="00747D6C" w:rsidRDefault="00292294" w:rsidP="00292294">
      <w:pPr>
        <w:spacing w:after="0"/>
        <w:contextualSpacing/>
        <w:rPr>
          <w:b/>
          <w:bCs/>
          <w:u w:val="single"/>
        </w:rPr>
      </w:pPr>
      <w:r w:rsidRPr="00747D6C">
        <w:rPr>
          <w:b/>
          <w:bCs/>
          <w:u w:val="single"/>
        </w:rPr>
        <w:t>folio 7 verso</w:t>
      </w:r>
    </w:p>
    <w:p w14:paraId="5B897664" w14:textId="77777777" w:rsidR="00651BD8" w:rsidRDefault="00651BD8" w:rsidP="002C7B56">
      <w:pPr>
        <w:spacing w:after="0"/>
        <w:contextualSpacing/>
      </w:pPr>
    </w:p>
    <w:p w14:paraId="11F9D8A7" w14:textId="77777777" w:rsidR="002A2DC2" w:rsidRDefault="00651BD8" w:rsidP="002C7B56">
      <w:pPr>
        <w:spacing w:after="0"/>
        <w:contextualSpacing/>
      </w:pPr>
      <w:bookmarkStart w:id="1" w:name="_Hlk100130813"/>
      <w:r>
        <w:t>A</w:t>
      </w:r>
      <w:r w:rsidR="00654243">
        <w:t>nder ontfanc van hooftstoelen</w:t>
      </w:r>
      <w:r w:rsidR="002A2DC2">
        <w:t xml:space="preserve"> </w:t>
      </w:r>
      <w:r w:rsidR="00654243">
        <w:t xml:space="preserve">ghevallen </w:t>
      </w:r>
    </w:p>
    <w:p w14:paraId="3DC09906" w14:textId="1FE1C91E" w:rsidR="00654243" w:rsidRDefault="00654243" w:rsidP="002C7B56">
      <w:pPr>
        <w:spacing w:after="0"/>
        <w:contextualSpacing/>
      </w:pPr>
      <w:r>
        <w:t>binnen desen jare</w:t>
      </w:r>
      <w:r w:rsidR="002A2DC2">
        <w:t xml:space="preserve"> inder manieren volghende</w:t>
      </w:r>
    </w:p>
    <w:p w14:paraId="3C870990" w14:textId="6749B4C3" w:rsidR="002A2DC2" w:rsidRDefault="002A2DC2" w:rsidP="002C7B56">
      <w:pPr>
        <w:spacing w:after="0"/>
        <w:contextualSpacing/>
      </w:pPr>
    </w:p>
    <w:p w14:paraId="11A89973" w14:textId="64FC1AC1" w:rsidR="002A2DC2" w:rsidRDefault="002A2DC2" w:rsidP="002C7B56">
      <w:pPr>
        <w:spacing w:after="0"/>
        <w:contextualSpacing/>
      </w:pPr>
      <w:r>
        <w:t>Inden eerste ter doot van Gheertruuden Van Honts-</w:t>
      </w:r>
    </w:p>
    <w:p w14:paraId="369B4896" w14:textId="5AEFAD80" w:rsidR="002A2DC2" w:rsidRDefault="002A2DC2" w:rsidP="002C7B56">
      <w:pPr>
        <w:spacing w:after="0"/>
        <w:contextualSpacing/>
      </w:pPr>
      <w:r>
        <w:t>berghe/ Gilles Vande Perre wijf wa</w:t>
      </w:r>
      <w:r w:rsidR="00F52E81">
        <w:t>s</w:t>
      </w:r>
      <w:r>
        <w:t>/ voer</w:t>
      </w:r>
    </w:p>
    <w:p w14:paraId="01ED424D" w14:textId="457A9573" w:rsidR="002A2DC2" w:rsidRDefault="002A2DC2" w:rsidP="002C7B56">
      <w:pPr>
        <w:spacing w:after="0"/>
        <w:contextualSpacing/>
      </w:pPr>
      <w:r>
        <w:t xml:space="preserve">dbeste hooft ontfaen een </w:t>
      </w:r>
      <w:r w:rsidRPr="006675A7">
        <w:t>haenbelt</w:t>
      </w:r>
      <w:r w:rsidRPr="006675A7">
        <w:rPr>
          <w:rStyle w:val="Voetnootmarkering"/>
        </w:rPr>
        <w:footnoteReference w:id="25"/>
      </w:r>
      <w:r>
        <w:t>/ ende es ver-</w:t>
      </w:r>
    </w:p>
    <w:p w14:paraId="1954EF09" w14:textId="36C63A41" w:rsidR="002A2DC2" w:rsidRDefault="002A2DC2" w:rsidP="002C7B56">
      <w:pPr>
        <w:spacing w:after="0"/>
        <w:contextualSpacing/>
      </w:pPr>
      <w:r>
        <w:t>dinght vande hoire 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lb. 8 s. par.</w:t>
      </w:r>
    </w:p>
    <w:p w14:paraId="01A6D5EE" w14:textId="213845FD" w:rsidR="002A2DC2" w:rsidRDefault="002A2DC2" w:rsidP="002C7B56">
      <w:pPr>
        <w:spacing w:after="0"/>
        <w:contextualSpacing/>
      </w:pPr>
    </w:p>
    <w:p w14:paraId="06E1AC24" w14:textId="01B605BA" w:rsidR="002A2DC2" w:rsidRDefault="00831FF4" w:rsidP="002C7B56">
      <w:pPr>
        <w:spacing w:after="0"/>
        <w:contextualSpacing/>
      </w:pPr>
      <w:r>
        <w:t>Ontfaen ter doot van Jans Prinche wive</w:t>
      </w:r>
    </w:p>
    <w:p w14:paraId="3F066000" w14:textId="0C70B5CA" w:rsidR="00831FF4" w:rsidRPr="00B41E0D" w:rsidRDefault="00831FF4" w:rsidP="002C7B56">
      <w:pPr>
        <w:spacing w:after="0"/>
        <w:contextualSpacing/>
      </w:pPr>
      <w:r>
        <w:t xml:space="preserve">was/ voer dbeste hooft eenen </w:t>
      </w:r>
      <w:r w:rsidRPr="00B41E0D">
        <w:t>quaeden vrouwen</w:t>
      </w:r>
      <w:r w:rsidR="000735D3" w:rsidRPr="00B41E0D">
        <w:t>-</w:t>
      </w:r>
    </w:p>
    <w:p w14:paraId="535770BA" w14:textId="6DB5AD92" w:rsidR="00831FF4" w:rsidRPr="00B41E0D" w:rsidRDefault="00831FF4" w:rsidP="002C7B56">
      <w:pPr>
        <w:spacing w:after="0"/>
        <w:contextualSpacing/>
      </w:pPr>
      <w:r w:rsidRPr="00B41E0D">
        <w:t>roc</w:t>
      </w:r>
      <w:r w:rsidRPr="00B41E0D">
        <w:rPr>
          <w:rStyle w:val="Voetnootmarkering"/>
        </w:rPr>
        <w:footnoteReference w:id="26"/>
      </w:r>
      <w:r w:rsidRPr="00B41E0D">
        <w:t>/ ende was verdingt omme</w:t>
      </w:r>
      <w:r w:rsidRPr="00B41E0D">
        <w:tab/>
      </w:r>
      <w:r w:rsidRPr="00B41E0D">
        <w:tab/>
      </w:r>
      <w:r w:rsidRPr="00B41E0D">
        <w:tab/>
      </w:r>
      <w:r w:rsidRPr="00B41E0D">
        <w:tab/>
      </w:r>
      <w:r w:rsidRPr="00B41E0D">
        <w:tab/>
      </w:r>
      <w:r w:rsidRPr="00B41E0D">
        <w:tab/>
        <w:t>16 s. par.</w:t>
      </w:r>
    </w:p>
    <w:p w14:paraId="2D115099" w14:textId="518F37FC" w:rsidR="00831FF4" w:rsidRPr="00B41E0D" w:rsidRDefault="00831FF4" w:rsidP="002C7B56">
      <w:pPr>
        <w:spacing w:after="0"/>
        <w:contextualSpacing/>
      </w:pPr>
    </w:p>
    <w:p w14:paraId="7E63A5CC" w14:textId="28619386" w:rsidR="00831FF4" w:rsidRDefault="00831FF4" w:rsidP="002C7B56">
      <w:pPr>
        <w:spacing w:after="0"/>
        <w:contextualSpacing/>
      </w:pPr>
      <w:r>
        <w:t>Ontfaen ter doot vander weduwen van Willeme</w:t>
      </w:r>
    </w:p>
    <w:p w14:paraId="4265372C" w14:textId="5E1CFB2F" w:rsidR="00831FF4" w:rsidRDefault="00831FF4" w:rsidP="002C7B56">
      <w:pPr>
        <w:spacing w:after="0"/>
        <w:contextualSpacing/>
      </w:pPr>
      <w:r>
        <w:t>Den Barbier een quaet beddekin ende was</w:t>
      </w:r>
    </w:p>
    <w:p w14:paraId="18DD333C" w14:textId="6DD0B1B2" w:rsidR="00831FF4" w:rsidRDefault="00831FF4" w:rsidP="002C7B56">
      <w:pPr>
        <w:spacing w:after="0"/>
        <w:contextualSpacing/>
      </w:pPr>
      <w:r>
        <w:t>verdingt 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 s. par.</w:t>
      </w:r>
    </w:p>
    <w:p w14:paraId="203ACF65" w14:textId="7285CB65" w:rsidR="00831FF4" w:rsidRDefault="00831FF4" w:rsidP="002C7B56">
      <w:pPr>
        <w:spacing w:after="0"/>
        <w:contextualSpacing/>
      </w:pPr>
    </w:p>
    <w:p w14:paraId="11D8DB3A" w14:textId="5C6225B4" w:rsidR="00831FF4" w:rsidRDefault="00831FF4" w:rsidP="002C7B56">
      <w:pPr>
        <w:spacing w:after="0"/>
        <w:contextualSpacing/>
      </w:pPr>
      <w:r>
        <w:t>Ontfaen ter doot van Jans Vanden Dale wive was</w:t>
      </w:r>
    </w:p>
    <w:p w14:paraId="3C4D5850" w14:textId="7A3DFD03" w:rsidR="00831FF4" w:rsidRDefault="00831FF4" w:rsidP="002C7B56">
      <w:pPr>
        <w:spacing w:after="0"/>
        <w:contextualSpacing/>
      </w:pPr>
      <w:r>
        <w:t>een cleen merrie</w:t>
      </w:r>
      <w:r>
        <w:rPr>
          <w:rStyle w:val="Voetnootmarkering"/>
        </w:rPr>
        <w:footnoteReference w:id="27"/>
      </w:r>
      <w:r>
        <w:t xml:space="preserve"> ende was verdingt omme</w:t>
      </w:r>
      <w:r>
        <w:tab/>
      </w:r>
      <w:r>
        <w:tab/>
      </w:r>
      <w:r>
        <w:tab/>
      </w:r>
      <w:r>
        <w:tab/>
        <w:t>8 lb. 8 s. par.</w:t>
      </w:r>
      <w:r w:rsidR="00216429">
        <w:rPr>
          <w:rStyle w:val="Voetnootmarkering"/>
        </w:rPr>
        <w:footnoteReference w:id="28"/>
      </w:r>
    </w:p>
    <w:bookmarkEnd w:id="1"/>
    <w:p w14:paraId="1022DFDC" w14:textId="2B0FBA9E" w:rsidR="00651BD8" w:rsidRDefault="00651BD8" w:rsidP="002C7B56">
      <w:pPr>
        <w:spacing w:after="0"/>
        <w:contextualSpacing/>
      </w:pPr>
    </w:p>
    <w:p w14:paraId="1577126C" w14:textId="17237D23" w:rsidR="00831FF4" w:rsidRPr="00A44942" w:rsidRDefault="00831FF4" w:rsidP="002C7B56">
      <w:pPr>
        <w:spacing w:after="0"/>
        <w:contextualSpacing/>
      </w:pPr>
      <w:r w:rsidRPr="00A44942">
        <w:t>Ontfaen ter doot van Pietren Daelmans</w:t>
      </w:r>
    </w:p>
    <w:p w14:paraId="478470C5" w14:textId="5D063001" w:rsidR="00831FF4" w:rsidRPr="00A44942" w:rsidRDefault="00831FF4" w:rsidP="002C7B56">
      <w:pPr>
        <w:spacing w:after="0"/>
        <w:contextualSpacing/>
      </w:pPr>
      <w:r w:rsidRPr="00A44942">
        <w:t>een cleene merrie ende was verdingt</w:t>
      </w:r>
    </w:p>
    <w:p w14:paraId="516C8B40" w14:textId="372045F7" w:rsidR="00831FF4" w:rsidRDefault="00831FF4" w:rsidP="002C7B56">
      <w:pPr>
        <w:spacing w:after="0"/>
        <w:contextualSpacing/>
      </w:pPr>
      <w:r w:rsidRPr="00A44942">
        <w:t>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lb. 16 s. par.</w:t>
      </w:r>
    </w:p>
    <w:p w14:paraId="33D5EAF8" w14:textId="30A3EA6F" w:rsidR="00831FF4" w:rsidRDefault="00831FF4" w:rsidP="002C7B56">
      <w:pPr>
        <w:spacing w:after="0"/>
        <w:contextualSpacing/>
      </w:pPr>
    </w:p>
    <w:p w14:paraId="1B6582F6" w14:textId="7176A405" w:rsidR="00831FF4" w:rsidRDefault="00831FF4" w:rsidP="002C7B56">
      <w:pPr>
        <w:spacing w:after="0"/>
        <w:contextualSpacing/>
      </w:pPr>
      <w:r>
        <w:t xml:space="preserve">Ontfaen ter doot van Gillis Bogaerds </w:t>
      </w:r>
      <w:r w:rsidR="006675A7">
        <w:t>niet</w:t>
      </w:r>
    </w:p>
    <w:p w14:paraId="3D98D7EB" w14:textId="099D537C" w:rsidR="00831FF4" w:rsidRDefault="00831FF4" w:rsidP="002C7B56">
      <w:pPr>
        <w:spacing w:after="0"/>
        <w:contextualSpacing/>
      </w:pPr>
      <w:r>
        <w:t>overmids dat m</w:t>
      </w:r>
      <w:r w:rsidR="002E4B9E">
        <w:t>i</w:t>
      </w:r>
      <w:r>
        <w:t>n vors. heer dat heeft</w:t>
      </w:r>
    </w:p>
    <w:p w14:paraId="01525662" w14:textId="35109A26" w:rsidR="00831FF4" w:rsidRDefault="00831FF4" w:rsidP="002C7B56">
      <w:pPr>
        <w:spacing w:after="0"/>
        <w:contextualSpacing/>
      </w:pPr>
      <w:r>
        <w:t xml:space="preserve">quite ghescolden den hoire omme </w:t>
      </w:r>
      <w:r w:rsidR="00F20092">
        <w:t>Gods</w:t>
      </w:r>
    </w:p>
    <w:p w14:paraId="58F66272" w14:textId="6C28E188" w:rsidR="00F20092" w:rsidRDefault="00F20092" w:rsidP="002C7B56">
      <w:pPr>
        <w:spacing w:after="0"/>
        <w:contextualSpacing/>
      </w:pPr>
      <w:r>
        <w:t>wil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t</w:t>
      </w:r>
    </w:p>
    <w:p w14:paraId="15B362C1" w14:textId="1DE0419C" w:rsidR="00F20092" w:rsidRDefault="00F20092" w:rsidP="002C7B56">
      <w:pPr>
        <w:spacing w:after="0"/>
        <w:contextualSpacing/>
      </w:pPr>
    </w:p>
    <w:p w14:paraId="3F41B9B1" w14:textId="25662767" w:rsidR="00F20092" w:rsidRDefault="00F20092" w:rsidP="002C7B56">
      <w:pPr>
        <w:spacing w:after="0"/>
        <w:contextualSpacing/>
      </w:pPr>
      <w:r>
        <w:t>Ontfaen ter doot van Janne Den Stoop een</w:t>
      </w:r>
    </w:p>
    <w:p w14:paraId="5B024E7E" w14:textId="18B05850" w:rsidR="00F20092" w:rsidRDefault="00F20092" w:rsidP="002C7B56">
      <w:pPr>
        <w:spacing w:after="0"/>
        <w:contextualSpacing/>
      </w:pPr>
      <w:r>
        <w:t>panchier/ ende was ghecomposeert bij</w:t>
      </w:r>
    </w:p>
    <w:p w14:paraId="4038B4C0" w14:textId="7760FF36" w:rsidR="00F20092" w:rsidRDefault="00F20092" w:rsidP="002C7B56">
      <w:pPr>
        <w:spacing w:after="0"/>
        <w:contextualSpacing/>
      </w:pPr>
      <w:r>
        <w:t>mine vors. heere omme</w:t>
      </w:r>
      <w:r>
        <w:tab/>
      </w:r>
      <w:r>
        <w:tab/>
      </w:r>
      <w:r>
        <w:tab/>
      </w:r>
      <w:r>
        <w:tab/>
      </w:r>
      <w:r>
        <w:tab/>
      </w:r>
      <w:r>
        <w:tab/>
        <w:t>10 lb. par.</w:t>
      </w:r>
    </w:p>
    <w:p w14:paraId="280D36BF" w14:textId="1DFA07CB" w:rsidR="00F20092" w:rsidRDefault="00F20092" w:rsidP="002C7B56">
      <w:pPr>
        <w:spacing w:after="0"/>
        <w:contextualSpacing/>
      </w:pPr>
    </w:p>
    <w:p w14:paraId="1C09B863" w14:textId="3BF365F0" w:rsidR="00F20092" w:rsidRDefault="00F20092">
      <w:r>
        <w:br w:type="page"/>
      </w:r>
    </w:p>
    <w:p w14:paraId="55F48F86" w14:textId="334D68EC" w:rsidR="00651BD8" w:rsidRPr="00E72E09" w:rsidRDefault="00651BD8" w:rsidP="002C7B56">
      <w:pPr>
        <w:spacing w:after="0"/>
        <w:contextualSpacing/>
        <w:rPr>
          <w:b/>
          <w:bCs/>
          <w:u w:val="single"/>
        </w:rPr>
      </w:pPr>
      <w:r w:rsidRPr="00E72E09">
        <w:rPr>
          <w:b/>
          <w:bCs/>
          <w:u w:val="single"/>
        </w:rPr>
        <w:t>Blz 1</w:t>
      </w:r>
      <w:r>
        <w:rPr>
          <w:b/>
          <w:bCs/>
          <w:u w:val="single"/>
        </w:rPr>
        <w:t>6</w:t>
      </w:r>
    </w:p>
    <w:p w14:paraId="3D2CF265" w14:textId="0C6D087D" w:rsidR="00654243" w:rsidRDefault="00651BD8" w:rsidP="002C7B56">
      <w:pPr>
        <w:spacing w:after="0"/>
        <w:contextualSpacing/>
      </w:pPr>
      <w:r w:rsidRPr="00E72E09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8 recto</w:t>
      </w:r>
    </w:p>
    <w:p w14:paraId="4EB6A548" w14:textId="0DAC88C7" w:rsidR="00E07029" w:rsidRDefault="00E07029" w:rsidP="002C7B56">
      <w:pPr>
        <w:spacing w:after="0"/>
        <w:contextualSpacing/>
      </w:pPr>
    </w:p>
    <w:p w14:paraId="33662C8C" w14:textId="64919971" w:rsidR="00D91745" w:rsidRDefault="00F20092" w:rsidP="002C7B56">
      <w:pPr>
        <w:spacing w:after="0"/>
        <w:contextualSpacing/>
      </w:pPr>
      <w:r>
        <w:t>Ontfaen ter doot van Janne Cremminc vore</w:t>
      </w:r>
    </w:p>
    <w:p w14:paraId="40B880B2" w14:textId="5F2BAE88" w:rsidR="00F20092" w:rsidRDefault="00F20092" w:rsidP="002C7B56">
      <w:pPr>
        <w:spacing w:after="0"/>
        <w:contextualSpacing/>
      </w:pPr>
      <w:r>
        <w:t>dbeste hoof</w:t>
      </w:r>
      <w:r w:rsidR="00B41E0D">
        <w:t>t</w:t>
      </w:r>
      <w:r>
        <w:t xml:space="preserve"> ghecomposeert omme</w:t>
      </w:r>
      <w:r>
        <w:tab/>
      </w:r>
      <w:r>
        <w:tab/>
      </w:r>
      <w:r>
        <w:tab/>
      </w:r>
      <w:r>
        <w:tab/>
      </w:r>
      <w:r>
        <w:tab/>
        <w:t>3 lb. 10 s. par.</w:t>
      </w:r>
      <w:r w:rsidR="00650559">
        <w:rPr>
          <w:rStyle w:val="Voetnootmarkering"/>
        </w:rPr>
        <w:footnoteReference w:id="29"/>
      </w:r>
    </w:p>
    <w:p w14:paraId="36811E77" w14:textId="127A7946" w:rsidR="00F20092" w:rsidRDefault="00F20092" w:rsidP="002C7B56">
      <w:pPr>
        <w:spacing w:after="0"/>
        <w:contextualSpacing/>
      </w:pPr>
    </w:p>
    <w:p w14:paraId="7F8B3530" w14:textId="0C036C0D" w:rsidR="00F20092" w:rsidRDefault="00F20092" w:rsidP="002C7B56">
      <w:pPr>
        <w:spacing w:after="0"/>
        <w:contextualSpacing/>
      </w:pPr>
      <w:r>
        <w:t>Ontfaen ter doot van Joes Boudins wive was</w:t>
      </w:r>
    </w:p>
    <w:p w14:paraId="7A54E98A" w14:textId="29D3713F" w:rsidR="00F20092" w:rsidRDefault="00F20092" w:rsidP="002C7B56">
      <w:pPr>
        <w:spacing w:after="0"/>
        <w:contextualSpacing/>
      </w:pPr>
      <w:r>
        <w:t>een paert/ ende es verdingt omme</w:t>
      </w:r>
      <w:r>
        <w:tab/>
      </w:r>
      <w:r>
        <w:tab/>
      </w:r>
      <w:r>
        <w:tab/>
      </w:r>
      <w:r>
        <w:tab/>
      </w:r>
      <w:r>
        <w:tab/>
        <w:t>9 lb. 12 s. par.</w:t>
      </w:r>
      <w:r w:rsidR="00C37E76">
        <w:rPr>
          <w:rStyle w:val="Voetnootmarkering"/>
        </w:rPr>
        <w:footnoteReference w:id="30"/>
      </w:r>
    </w:p>
    <w:p w14:paraId="573CB3E2" w14:textId="4ECDD591" w:rsidR="00F20092" w:rsidRDefault="00F20092" w:rsidP="002C7B56">
      <w:pPr>
        <w:spacing w:after="0"/>
        <w:contextualSpacing/>
      </w:pPr>
    </w:p>
    <w:p w14:paraId="49870E2A" w14:textId="7335302C" w:rsidR="00F20092" w:rsidRDefault="00F20092" w:rsidP="002C7B56">
      <w:pPr>
        <w:spacing w:after="0"/>
        <w:contextualSpacing/>
      </w:pPr>
      <w:r>
        <w:t>Ontfaen ter doot van Oliviere Lammertijn vore</w:t>
      </w:r>
    </w:p>
    <w:p w14:paraId="5A860D0E" w14:textId="4B7363B5" w:rsidR="00F20092" w:rsidRPr="00B41E0D" w:rsidRDefault="00F20092" w:rsidP="002C7B56">
      <w:pPr>
        <w:spacing w:after="0"/>
        <w:contextualSpacing/>
      </w:pPr>
      <w:r>
        <w:t xml:space="preserve">dbeste hooft/ een quade </w:t>
      </w:r>
      <w:r w:rsidRPr="00B41E0D">
        <w:t>graeuwe hu</w:t>
      </w:r>
      <w:r w:rsidR="00B41E0D" w:rsidRPr="00B41E0D">
        <w:t>eyke</w:t>
      </w:r>
      <w:r w:rsidRPr="00B41E0D">
        <w:rPr>
          <w:rStyle w:val="Voetnootmarkering"/>
        </w:rPr>
        <w:footnoteReference w:id="31"/>
      </w:r>
    </w:p>
    <w:p w14:paraId="776D673A" w14:textId="2FAC4F8F" w:rsidR="00F20092" w:rsidRDefault="00F20092" w:rsidP="002C7B56">
      <w:pPr>
        <w:spacing w:after="0"/>
        <w:contextualSpacing/>
      </w:pPr>
      <w:r>
        <w:t>ende was verdingt omme</w:t>
      </w:r>
      <w:r>
        <w:tab/>
      </w:r>
      <w:r>
        <w:tab/>
      </w:r>
      <w:r>
        <w:tab/>
      </w:r>
      <w:r>
        <w:tab/>
      </w:r>
      <w:r>
        <w:tab/>
      </w:r>
      <w:r>
        <w:tab/>
        <w:t>24 s. par.</w:t>
      </w:r>
    </w:p>
    <w:p w14:paraId="53D4AC63" w14:textId="28F664C4" w:rsidR="00F20092" w:rsidRDefault="00F20092" w:rsidP="002C7B56">
      <w:pPr>
        <w:spacing w:after="0"/>
        <w:contextualSpacing/>
      </w:pPr>
    </w:p>
    <w:p w14:paraId="0F8489AC" w14:textId="34895893" w:rsidR="00F20092" w:rsidRDefault="00F20092" w:rsidP="002C7B56">
      <w:pPr>
        <w:spacing w:after="0"/>
        <w:contextualSpacing/>
      </w:pPr>
      <w:r>
        <w:t>Ontfaen ter doot van Janne Boo</w:t>
      </w:r>
      <w:r w:rsidR="00747539">
        <w:t>n</w:t>
      </w:r>
      <w:r>
        <w:t>en over dbeste</w:t>
      </w:r>
    </w:p>
    <w:p w14:paraId="7A86C3EE" w14:textId="2C985984" w:rsidR="00F20092" w:rsidRDefault="00F20092" w:rsidP="002C7B56">
      <w:pPr>
        <w:spacing w:after="0"/>
        <w:contextualSpacing/>
      </w:pPr>
      <w:r>
        <w:t>hooft ende van zin</w:t>
      </w:r>
      <w:r w:rsidR="00193803">
        <w:t>en anderen goedinghen ghe-</w:t>
      </w:r>
    </w:p>
    <w:p w14:paraId="6BAEF3DE" w14:textId="654C1C3E" w:rsidR="00193803" w:rsidRDefault="00193803" w:rsidP="002C7B56">
      <w:pPr>
        <w:spacing w:after="0"/>
        <w:contextualSpacing/>
      </w:pPr>
      <w:r>
        <w:t>confisqueert overmids dat hij was bastaert</w:t>
      </w:r>
    </w:p>
    <w:p w14:paraId="33E45AEE" w14:textId="64CD1032" w:rsidR="00193803" w:rsidRDefault="00193803" w:rsidP="002C7B56">
      <w:pPr>
        <w:spacing w:after="0"/>
        <w:contextualSpacing/>
      </w:pPr>
      <w:r>
        <w:t>dat al ghecomposeert es bij minen vors. heere</w:t>
      </w:r>
    </w:p>
    <w:p w14:paraId="29F34274" w14:textId="43C594C7" w:rsidR="00193803" w:rsidRDefault="00193803" w:rsidP="002C7B56">
      <w:pPr>
        <w:spacing w:after="0"/>
        <w:contextualSpacing/>
      </w:pPr>
      <w:r w:rsidRPr="00193803">
        <w:t xml:space="preserve">omme 7 lb. 4 s. par./ ende </w:t>
      </w:r>
      <w:r>
        <w:t>te besettene 2 gr.</w:t>
      </w:r>
    </w:p>
    <w:p w14:paraId="0DE978AD" w14:textId="72EB330F" w:rsidR="00193803" w:rsidRDefault="00193803" w:rsidP="002C7B56">
      <w:pPr>
        <w:spacing w:after="0"/>
        <w:contextualSpacing/>
      </w:pPr>
      <w:r>
        <w:t>tsjaers erffelic/ dwelke dat ghedaen es/ alsoot</w:t>
      </w:r>
    </w:p>
    <w:p w14:paraId="122E5E9C" w14:textId="0074FA58" w:rsidR="0086238B" w:rsidRDefault="00193803" w:rsidP="002C7B56">
      <w:pPr>
        <w:spacing w:after="0"/>
        <w:contextualSpacing/>
      </w:pPr>
      <w:r>
        <w:t>blijct bijde</w:t>
      </w:r>
      <w:r w:rsidR="00B41E0D">
        <w:t>n</w:t>
      </w:r>
      <w:r>
        <w:t xml:space="preserve"> rentboucke/ heft als voren</w:t>
      </w:r>
      <w:r>
        <w:tab/>
      </w:r>
      <w:r w:rsidR="00FC2C08">
        <w:tab/>
      </w:r>
      <w:r w:rsidR="00FC2C08">
        <w:tab/>
      </w:r>
      <w:r w:rsidR="00FC2C08">
        <w:tab/>
      </w:r>
      <w:r w:rsidR="00FC2C08">
        <w:tab/>
        <w:t>7 lb. 4 s. par.</w:t>
      </w:r>
      <w:r w:rsidR="00FC2C08">
        <w:rPr>
          <w:rStyle w:val="Voetnootmarkering"/>
        </w:rPr>
        <w:footnoteReference w:id="32"/>
      </w:r>
      <w:r>
        <w:tab/>
      </w:r>
    </w:p>
    <w:p w14:paraId="2E4E493F" w14:textId="77777777" w:rsidR="0086238B" w:rsidRDefault="0086238B" w:rsidP="002C7B56">
      <w:pPr>
        <w:spacing w:after="0"/>
        <w:contextualSpacing/>
      </w:pPr>
    </w:p>
    <w:p w14:paraId="75899DF4" w14:textId="77777777" w:rsidR="0086238B" w:rsidRDefault="0086238B" w:rsidP="002C7B56">
      <w:pPr>
        <w:spacing w:after="0"/>
        <w:contextualSpacing/>
      </w:pPr>
      <w:r>
        <w:t>Ontfaen ter doot van Henderic Den Leeman</w:t>
      </w:r>
    </w:p>
    <w:p w14:paraId="41A500AF" w14:textId="77777777" w:rsidR="0086238B" w:rsidRDefault="0086238B" w:rsidP="002C7B56">
      <w:pPr>
        <w:spacing w:after="0"/>
        <w:contextualSpacing/>
      </w:pPr>
      <w:r>
        <w:t>een bedde ende es ghelevert upt casteel</w:t>
      </w:r>
    </w:p>
    <w:p w14:paraId="12C7239D" w14:textId="77777777" w:rsidR="0086238B" w:rsidRDefault="0086238B" w:rsidP="002C7B56">
      <w:pPr>
        <w:spacing w:after="0"/>
        <w:contextualSpacing/>
      </w:pPr>
      <w:r>
        <w:t>inde handen van Lodewijc Cremminc als</w:t>
      </w:r>
    </w:p>
    <w:p w14:paraId="01BED867" w14:textId="22B4A9D5" w:rsidR="0086238B" w:rsidRPr="009C4D35" w:rsidRDefault="0086238B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castelein van Hersel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nyet</w:t>
      </w:r>
    </w:p>
    <w:p w14:paraId="4412B844" w14:textId="55AE4917" w:rsidR="00193803" w:rsidRPr="009C4D35" w:rsidRDefault="0086238B" w:rsidP="002C7B56">
      <w:pPr>
        <w:spacing w:after="0"/>
        <w:contextualSpacing/>
        <w:rPr>
          <w:lang w:val="fr-FR"/>
        </w:rPr>
      </w:pPr>
      <w:r w:rsidRPr="009C4D35">
        <w:rPr>
          <w:b/>
          <w:bCs/>
          <w:lang w:val="fr-FR"/>
        </w:rPr>
        <w:t>[</w:t>
      </w:r>
      <w:r w:rsidR="005949AE">
        <w:rPr>
          <w:lang w:val="fr-FR"/>
        </w:rPr>
        <w:t>S</w:t>
      </w:r>
      <w:r w:rsidRPr="009C4D35">
        <w:rPr>
          <w:lang w:val="fr-FR"/>
        </w:rPr>
        <w:t>oit mis sur son role ave</w:t>
      </w:r>
      <w:r w:rsidR="00B41E0D" w:rsidRPr="009C4D35">
        <w:rPr>
          <w:lang w:val="fr-FR"/>
        </w:rPr>
        <w:t>cq</w:t>
      </w:r>
      <w:r w:rsidRPr="009C4D35">
        <w:rPr>
          <w:lang w:val="fr-FR"/>
        </w:rPr>
        <w:t xml:space="preserve"> les meuble</w:t>
      </w:r>
      <w:r w:rsidR="00B41E0D" w:rsidRPr="009C4D35">
        <w:rPr>
          <w:lang w:val="fr-FR"/>
        </w:rPr>
        <w:t>s</w:t>
      </w:r>
      <w:r w:rsidRPr="009C4D35">
        <w:rPr>
          <w:lang w:val="fr-FR"/>
        </w:rPr>
        <w:t xml:space="preserve"> quant il re</w:t>
      </w:r>
      <w:r w:rsidR="00B41E0D" w:rsidRPr="009C4D35">
        <w:rPr>
          <w:lang w:val="fr-FR"/>
        </w:rPr>
        <w:t xml:space="preserve">ceu </w:t>
      </w:r>
      <w:r w:rsidRPr="009C4D35">
        <w:rPr>
          <w:lang w:val="fr-FR"/>
        </w:rPr>
        <w:t>de Mons]</w:t>
      </w:r>
      <w:r w:rsidR="00193803" w:rsidRPr="009C4D35">
        <w:rPr>
          <w:lang w:val="fr-FR"/>
        </w:rPr>
        <w:tab/>
      </w:r>
      <w:r w:rsidR="00193803" w:rsidRPr="009C4D35">
        <w:rPr>
          <w:lang w:val="fr-FR"/>
        </w:rPr>
        <w:tab/>
      </w:r>
    </w:p>
    <w:p w14:paraId="391170AC" w14:textId="25143B3A" w:rsidR="00F20092" w:rsidRDefault="00F20092" w:rsidP="002C7B56">
      <w:pPr>
        <w:spacing w:after="0"/>
        <w:contextualSpacing/>
        <w:rPr>
          <w:lang w:val="fr-FR"/>
        </w:rPr>
      </w:pPr>
    </w:p>
    <w:p w14:paraId="720034CC" w14:textId="5534BEAB" w:rsidR="00F20092" w:rsidRDefault="0086238B" w:rsidP="002C7B56">
      <w:pPr>
        <w:spacing w:after="0"/>
        <w:contextualSpacing/>
      </w:pPr>
      <w:r w:rsidRPr="0086238B">
        <w:t>Ontfaen ter doot van J</w:t>
      </w:r>
      <w:r>
        <w:t>ans Vande Zipe wive</w:t>
      </w:r>
    </w:p>
    <w:p w14:paraId="243F5164" w14:textId="468055A9" w:rsidR="0086238B" w:rsidRDefault="0086238B" w:rsidP="002C7B56">
      <w:pPr>
        <w:spacing w:after="0"/>
        <w:contextualSpacing/>
      </w:pPr>
      <w:r>
        <w:t>was die men seit De Vos</w:t>
      </w:r>
      <w:r w:rsidR="00014E74">
        <w:t xml:space="preserve"> </w:t>
      </w:r>
      <w:r>
        <w:t>een veerse</w:t>
      </w:r>
      <w:r w:rsidR="00014E74">
        <w:rPr>
          <w:rStyle w:val="Voetnootmarkering"/>
        </w:rPr>
        <w:footnoteReference w:id="33"/>
      </w:r>
      <w:r>
        <w:t>/ ende</w:t>
      </w:r>
    </w:p>
    <w:p w14:paraId="247B517E" w14:textId="07E41C23" w:rsidR="0086238B" w:rsidRPr="0086238B" w:rsidRDefault="0086238B" w:rsidP="002C7B56">
      <w:pPr>
        <w:spacing w:after="0"/>
        <w:contextualSpacing/>
      </w:pPr>
      <w:r>
        <w:t>was verdingt 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lb. 16 s. par.</w:t>
      </w:r>
      <w:r>
        <w:rPr>
          <w:rStyle w:val="Voetnootmarkering"/>
        </w:rPr>
        <w:footnoteReference w:id="34"/>
      </w:r>
    </w:p>
    <w:p w14:paraId="7659E3CD" w14:textId="77777777" w:rsidR="0086238B" w:rsidRDefault="0086238B" w:rsidP="002C7B56">
      <w:pPr>
        <w:spacing w:after="0"/>
        <w:contextualSpacing/>
      </w:pPr>
    </w:p>
    <w:p w14:paraId="441A4A9E" w14:textId="55181BD4" w:rsidR="00E4554F" w:rsidRPr="009C4D35" w:rsidRDefault="00A11063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VI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  <w:t>Somm</w:t>
      </w:r>
      <w:r w:rsidR="00C65DC5" w:rsidRPr="009C4D35">
        <w:rPr>
          <w:lang w:val="fr-FR"/>
        </w:rPr>
        <w:t>e</w:t>
      </w:r>
      <w:r w:rsidR="00D91745" w:rsidRPr="009C4D35">
        <w:rPr>
          <w:lang w:val="fr-FR"/>
        </w:rPr>
        <w:tab/>
      </w:r>
      <w:r w:rsidR="00D91745" w:rsidRPr="009C4D35">
        <w:rPr>
          <w:lang w:val="fr-FR"/>
        </w:rPr>
        <w:tab/>
      </w:r>
      <w:r w:rsidR="00D91745" w:rsidRPr="009C4D35">
        <w:rPr>
          <w:lang w:val="fr-FR"/>
        </w:rPr>
        <w:tab/>
      </w:r>
      <w:r w:rsidR="00D91745" w:rsidRPr="009C4D35">
        <w:rPr>
          <w:lang w:val="fr-FR"/>
        </w:rPr>
        <w:tab/>
      </w:r>
      <w:r w:rsidR="00C65DC5" w:rsidRPr="009C4D35">
        <w:rPr>
          <w:lang w:val="fr-FR"/>
        </w:rPr>
        <w:tab/>
      </w:r>
      <w:r w:rsidR="00C65DC5" w:rsidRPr="009C4D35">
        <w:rPr>
          <w:lang w:val="fr-FR"/>
        </w:rPr>
        <w:tab/>
      </w:r>
      <w:r w:rsidR="00C65DC5" w:rsidRPr="009C4D35">
        <w:rPr>
          <w:lang w:val="fr-FR"/>
        </w:rPr>
        <w:tab/>
      </w:r>
      <w:r w:rsidR="00C65DC5" w:rsidRPr="009C4D35">
        <w:rPr>
          <w:lang w:val="fr-FR"/>
        </w:rPr>
        <w:tab/>
        <w:t>60</w:t>
      </w:r>
      <w:r w:rsidR="00D91745" w:rsidRPr="009C4D35">
        <w:rPr>
          <w:lang w:val="fr-FR"/>
        </w:rPr>
        <w:t xml:space="preserve"> lb. </w:t>
      </w:r>
      <w:r w:rsidR="00C65DC5" w:rsidRPr="009C4D35">
        <w:rPr>
          <w:lang w:val="fr-FR"/>
        </w:rPr>
        <w:t>10</w:t>
      </w:r>
      <w:r w:rsidR="00D91745" w:rsidRPr="009C4D35">
        <w:rPr>
          <w:lang w:val="fr-FR"/>
        </w:rPr>
        <w:t xml:space="preserve"> s. par.</w:t>
      </w:r>
    </w:p>
    <w:p w14:paraId="76D7B2D7" w14:textId="77777777" w:rsidR="007D4B32" w:rsidRDefault="007D4B3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4DC9A8B" w14:textId="1E031209" w:rsidR="001E1B13" w:rsidRPr="00E236F4" w:rsidRDefault="001E1B13" w:rsidP="002C7B56">
      <w:pPr>
        <w:spacing w:after="0"/>
        <w:contextualSpacing/>
        <w:rPr>
          <w:b/>
          <w:bCs/>
          <w:u w:val="single"/>
        </w:rPr>
      </w:pPr>
      <w:r w:rsidRPr="00E236F4">
        <w:rPr>
          <w:b/>
          <w:bCs/>
          <w:u w:val="single"/>
        </w:rPr>
        <w:t>Blz 1</w:t>
      </w:r>
      <w:r>
        <w:rPr>
          <w:b/>
          <w:bCs/>
          <w:u w:val="single"/>
        </w:rPr>
        <w:t>7</w:t>
      </w:r>
    </w:p>
    <w:p w14:paraId="7E21C113" w14:textId="69366A72" w:rsidR="001E1B13" w:rsidRPr="00E236F4" w:rsidRDefault="001E1B13" w:rsidP="002C7B56">
      <w:pPr>
        <w:spacing w:after="0"/>
        <w:contextualSpacing/>
      </w:pPr>
      <w:r w:rsidRPr="00E236F4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8 verso</w:t>
      </w:r>
    </w:p>
    <w:p w14:paraId="3EF9C85D" w14:textId="77777777" w:rsidR="001E1B13" w:rsidRDefault="001E1B13" w:rsidP="002C7B56">
      <w:pPr>
        <w:spacing w:after="0"/>
        <w:contextualSpacing/>
      </w:pPr>
    </w:p>
    <w:p w14:paraId="6B59C032" w14:textId="360C0F52" w:rsidR="00386DB7" w:rsidRDefault="00040517" w:rsidP="002C7B56">
      <w:pPr>
        <w:spacing w:after="0"/>
        <w:contextualSpacing/>
      </w:pPr>
      <w:r>
        <w:t>Do</w:t>
      </w:r>
      <w:r w:rsidR="00F939C0">
        <w:t>ntfanc van coope ende van thiende</w:t>
      </w:r>
      <w:r w:rsidR="00386DB7">
        <w:t>-</w:t>
      </w:r>
    </w:p>
    <w:p w14:paraId="368E0216" w14:textId="18A4B5C5" w:rsidR="00F939C0" w:rsidRDefault="00F939C0" w:rsidP="002C7B56">
      <w:pPr>
        <w:spacing w:after="0"/>
        <w:contextualSpacing/>
      </w:pPr>
      <w:r>
        <w:t>penninghen ghevallen binnen desen jare</w:t>
      </w:r>
    </w:p>
    <w:p w14:paraId="01DE049C" w14:textId="59D6BA13" w:rsidR="00386DB7" w:rsidRDefault="00386DB7" w:rsidP="002C7B56">
      <w:pPr>
        <w:spacing w:after="0"/>
        <w:contextualSpacing/>
      </w:pPr>
      <w:r>
        <w:t xml:space="preserve">inder manieren volghende                 </w:t>
      </w:r>
    </w:p>
    <w:p w14:paraId="1DAD4831" w14:textId="1BB738C0" w:rsidR="00386DB7" w:rsidRDefault="00386DB7" w:rsidP="002C7B56">
      <w:pPr>
        <w:spacing w:after="0"/>
        <w:contextualSpacing/>
      </w:pPr>
    </w:p>
    <w:p w14:paraId="2016B12B" w14:textId="51721A46" w:rsidR="00F939C0" w:rsidRDefault="00386DB7" w:rsidP="002C7B56">
      <w:pPr>
        <w:spacing w:after="0"/>
        <w:contextualSpacing/>
      </w:pPr>
      <w:r>
        <w:t>Inden eerste ontfaen van Woutren Clarissien</w:t>
      </w:r>
      <w:r w:rsidR="00EA339C">
        <w:rPr>
          <w:rStyle w:val="Voetnootmarkering"/>
        </w:rPr>
        <w:footnoteReference w:id="35"/>
      </w:r>
    </w:p>
    <w:p w14:paraId="6E41BFED" w14:textId="5C78F544" w:rsidR="00386DB7" w:rsidRDefault="00386DB7" w:rsidP="002C7B56">
      <w:pPr>
        <w:spacing w:after="0"/>
        <w:contextualSpacing/>
      </w:pPr>
      <w:r>
        <w:t xml:space="preserve">van </w:t>
      </w:r>
      <w:r w:rsidR="00E4554F">
        <w:t>2</w:t>
      </w:r>
      <w:r>
        <w:t>5 roeden lants liggende up tHoovelt die</w:t>
      </w:r>
    </w:p>
    <w:p w14:paraId="28E9462D" w14:textId="66AF1DE2" w:rsidR="00386DB7" w:rsidRDefault="00386DB7" w:rsidP="002C7B56">
      <w:pPr>
        <w:spacing w:after="0"/>
        <w:contextualSpacing/>
      </w:pPr>
      <w:r>
        <w:t>hij vercochte Janne Vanden Dale/ ende golden</w:t>
      </w:r>
    </w:p>
    <w:p w14:paraId="671A43DC" w14:textId="79C4D959" w:rsidR="00386DB7" w:rsidRDefault="00386DB7" w:rsidP="002C7B56">
      <w:pPr>
        <w:spacing w:after="0"/>
        <w:contextualSpacing/>
      </w:pPr>
      <w:r>
        <w:t>mids der b</w:t>
      </w:r>
      <w:r w:rsidR="00AF391D">
        <w:t>ij</w:t>
      </w:r>
      <w:r>
        <w:t>levlinghen die de vors. Jan Vanden</w:t>
      </w:r>
    </w:p>
    <w:p w14:paraId="57CF895B" w14:textId="6BCE7957" w:rsidR="00386DB7" w:rsidRPr="000A5E2F" w:rsidRDefault="00386DB7" w:rsidP="002C7B56">
      <w:pPr>
        <w:spacing w:after="0"/>
        <w:contextualSpacing/>
      </w:pPr>
      <w:r w:rsidRPr="000A5E2F">
        <w:t>Dale daer an houdende was 3 lb. par. comt</w:t>
      </w:r>
    </w:p>
    <w:p w14:paraId="6B11E3C2" w14:textId="6F6CE4B5" w:rsidR="00386DB7" w:rsidRPr="00386DB7" w:rsidRDefault="00386DB7" w:rsidP="002C7B56">
      <w:pPr>
        <w:spacing w:after="0"/>
        <w:contextualSpacing/>
      </w:pPr>
      <w:r w:rsidRPr="00386DB7">
        <w:t>mijns heeren coop</w:t>
      </w:r>
      <w:r w:rsidRPr="00386DB7">
        <w:tab/>
      </w:r>
      <w:r w:rsidRPr="00386DB7">
        <w:tab/>
      </w:r>
      <w:r w:rsidRPr="00386DB7">
        <w:tab/>
      </w:r>
      <w:r w:rsidRPr="00386DB7">
        <w:tab/>
      </w:r>
      <w:r w:rsidRPr="00386DB7">
        <w:tab/>
      </w:r>
      <w:r w:rsidRPr="00386DB7">
        <w:tab/>
      </w:r>
      <w:r w:rsidR="00257956">
        <w:tab/>
      </w:r>
      <w:r w:rsidRPr="00386DB7">
        <w:t>6 s</w:t>
      </w:r>
      <w:r>
        <w:t>. par.</w:t>
      </w:r>
      <w:r>
        <w:rPr>
          <w:rStyle w:val="Voetnootmarkering"/>
        </w:rPr>
        <w:footnoteReference w:id="36"/>
      </w:r>
    </w:p>
    <w:p w14:paraId="5DCBCEBD" w14:textId="77777777" w:rsidR="00386DB7" w:rsidRDefault="00386DB7" w:rsidP="002C7B56">
      <w:pPr>
        <w:spacing w:after="0"/>
        <w:contextualSpacing/>
      </w:pPr>
    </w:p>
    <w:p w14:paraId="2E2D0B6C" w14:textId="07B495F5" w:rsidR="00386DB7" w:rsidRDefault="00386DB7" w:rsidP="002C7B56">
      <w:pPr>
        <w:spacing w:after="0"/>
        <w:contextualSpacing/>
      </w:pPr>
      <w:r>
        <w:t>Ontfaen van meester Gillise Van Calengijs</w:t>
      </w:r>
    </w:p>
    <w:p w14:paraId="73E3EB2C" w14:textId="01FCA4AA" w:rsidR="00386DB7" w:rsidRDefault="00386DB7" w:rsidP="002C7B56">
      <w:pPr>
        <w:spacing w:after="0"/>
        <w:contextualSpacing/>
      </w:pPr>
      <w:r>
        <w:t>van 19 roeden lants gheleghen int veldekin</w:t>
      </w:r>
    </w:p>
    <w:p w14:paraId="562C3F48" w14:textId="128BD28D" w:rsidR="00386DB7" w:rsidRDefault="0049624D" w:rsidP="002C7B56">
      <w:pPr>
        <w:spacing w:after="0"/>
        <w:contextualSpacing/>
      </w:pPr>
      <w:r>
        <w:t>T</w:t>
      </w:r>
      <w:r w:rsidR="00386DB7">
        <w:t>en Ganshoorne/ die hij vercochte Lievine</w:t>
      </w:r>
    </w:p>
    <w:p w14:paraId="09063CB6" w14:textId="77777777" w:rsidR="00386DB7" w:rsidRDefault="00386DB7" w:rsidP="002C7B56">
      <w:pPr>
        <w:spacing w:after="0"/>
        <w:contextualSpacing/>
      </w:pPr>
      <w:r>
        <w:t>Haesvelt ende galt elke roe 8 s. par. comt</w:t>
      </w:r>
    </w:p>
    <w:p w14:paraId="62B8A12F" w14:textId="3F8EF18F" w:rsidR="00386DB7" w:rsidRDefault="00386DB7" w:rsidP="002C7B56">
      <w:pPr>
        <w:spacing w:after="0"/>
        <w:contextualSpacing/>
      </w:pPr>
      <w:r>
        <w:t>mijns heeren 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15 s. par.</w:t>
      </w:r>
    </w:p>
    <w:p w14:paraId="599E96F1" w14:textId="77777777" w:rsidR="00386DB7" w:rsidRDefault="00386DB7" w:rsidP="002C7B56">
      <w:pPr>
        <w:spacing w:after="0"/>
        <w:contextualSpacing/>
      </w:pPr>
    </w:p>
    <w:p w14:paraId="611FEB4F" w14:textId="77777777" w:rsidR="00386DB7" w:rsidRDefault="00386DB7" w:rsidP="002C7B56">
      <w:pPr>
        <w:spacing w:after="0"/>
        <w:contextualSpacing/>
      </w:pPr>
      <w:r>
        <w:t>Ontfaen van Gillise Sluusman van ½ dachwant</w:t>
      </w:r>
    </w:p>
    <w:p w14:paraId="422B549B" w14:textId="6F28367E" w:rsidR="00386DB7" w:rsidRDefault="00386DB7" w:rsidP="002C7B56">
      <w:pPr>
        <w:spacing w:after="0"/>
        <w:contextualSpacing/>
      </w:pPr>
      <w:r w:rsidRPr="00386DB7">
        <w:t xml:space="preserve">lants gheleghen up den </w:t>
      </w:r>
      <w:r w:rsidR="00257956">
        <w:t>B</w:t>
      </w:r>
      <w:r w:rsidRPr="00386DB7">
        <w:t xml:space="preserve">erch/ dat </w:t>
      </w:r>
      <w:r>
        <w:t>hij</w:t>
      </w:r>
    </w:p>
    <w:p w14:paraId="65DC238F" w14:textId="6561209E" w:rsidR="0070487F" w:rsidRDefault="00386DB7" w:rsidP="002C7B56">
      <w:pPr>
        <w:spacing w:after="0"/>
        <w:contextualSpacing/>
      </w:pPr>
      <w:r>
        <w:t>vercochte Janne Den Deckere</w:t>
      </w:r>
      <w:r w:rsidR="00EA339C">
        <w:rPr>
          <w:rStyle w:val="Voetnootmarkering"/>
        </w:rPr>
        <w:footnoteReference w:id="37"/>
      </w:r>
      <w:r w:rsidR="0070487F">
        <w:t xml:space="preserve"> ende galt</w:t>
      </w:r>
    </w:p>
    <w:p w14:paraId="72F74640" w14:textId="77777777" w:rsidR="0070487F" w:rsidRDefault="0070487F" w:rsidP="002C7B56">
      <w:pPr>
        <w:spacing w:after="0"/>
        <w:contextualSpacing/>
      </w:pPr>
      <w:r>
        <w:t>elke roe 6 s. 6 d. par. comt mijns heeren</w:t>
      </w:r>
    </w:p>
    <w:p w14:paraId="39A0703F" w14:textId="69D5D3E3" w:rsidR="0070487F" w:rsidRDefault="0070487F" w:rsidP="002C7B56">
      <w:pPr>
        <w:spacing w:after="0"/>
        <w:contextualSpacing/>
      </w:pPr>
      <w:r>
        <w:t>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32 s. 6 d.</w:t>
      </w:r>
    </w:p>
    <w:p w14:paraId="02A0865A" w14:textId="77777777" w:rsidR="0070487F" w:rsidRDefault="0070487F" w:rsidP="002C7B56">
      <w:pPr>
        <w:spacing w:after="0"/>
        <w:contextualSpacing/>
      </w:pPr>
    </w:p>
    <w:p w14:paraId="73E48EF1" w14:textId="77777777" w:rsidR="0070487F" w:rsidRDefault="0070487F" w:rsidP="002C7B56">
      <w:pPr>
        <w:spacing w:after="0"/>
        <w:contextualSpacing/>
      </w:pPr>
      <w:r>
        <w:t>Ontfaen van Lievin Van Hersele van</w:t>
      </w:r>
    </w:p>
    <w:p w14:paraId="1CAB578F" w14:textId="77777777" w:rsidR="0070487F" w:rsidRPr="000A5E2F" w:rsidRDefault="0070487F" w:rsidP="002C7B56">
      <w:pPr>
        <w:spacing w:after="0"/>
        <w:contextualSpacing/>
      </w:pPr>
      <w:r w:rsidRPr="000A5E2F">
        <w:t>80 roeden lants gheleghen up Speeten-</w:t>
      </w:r>
    </w:p>
    <w:p w14:paraId="3F3E75E5" w14:textId="77777777" w:rsidR="0070487F" w:rsidRDefault="0070487F" w:rsidP="002C7B56">
      <w:pPr>
        <w:spacing w:after="0"/>
        <w:contextualSpacing/>
      </w:pPr>
      <w:r w:rsidRPr="0070487F">
        <w:t xml:space="preserve">coutere dat hij vercochte </w:t>
      </w:r>
      <w:r>
        <w:t>Stevene Den</w:t>
      </w:r>
    </w:p>
    <w:p w14:paraId="7AAFBCD1" w14:textId="77777777" w:rsidR="0070487F" w:rsidRDefault="0070487F" w:rsidP="002C7B56">
      <w:pPr>
        <w:spacing w:after="0"/>
        <w:contextualSpacing/>
      </w:pPr>
      <w:r>
        <w:t>Witte/ ende galt elke roe 3 s. par. comt</w:t>
      </w:r>
    </w:p>
    <w:p w14:paraId="1C1E6680" w14:textId="4B2E9C9B" w:rsidR="0070487F" w:rsidRDefault="0070487F" w:rsidP="002C7B56">
      <w:pPr>
        <w:spacing w:after="0"/>
        <w:contextualSpacing/>
      </w:pPr>
      <w:r>
        <w:t>mijns heeren 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24 s. par.</w:t>
      </w:r>
    </w:p>
    <w:p w14:paraId="5466CCCE" w14:textId="77777777" w:rsidR="0070487F" w:rsidRDefault="0070487F">
      <w:r>
        <w:br w:type="page"/>
      </w:r>
    </w:p>
    <w:p w14:paraId="616059CF" w14:textId="40233A63" w:rsidR="004D74E3" w:rsidRPr="004D74E3" w:rsidRDefault="004D74E3" w:rsidP="002C7B56">
      <w:pPr>
        <w:spacing w:after="0"/>
        <w:contextualSpacing/>
        <w:rPr>
          <w:b/>
          <w:bCs/>
          <w:u w:val="single"/>
        </w:rPr>
      </w:pPr>
      <w:r w:rsidRPr="004D74E3">
        <w:rPr>
          <w:b/>
          <w:bCs/>
          <w:u w:val="single"/>
        </w:rPr>
        <w:t>Blz 18</w:t>
      </w:r>
    </w:p>
    <w:p w14:paraId="2283BC90" w14:textId="44E5DDAA" w:rsidR="004D74E3" w:rsidRPr="004D74E3" w:rsidRDefault="004D74E3" w:rsidP="002C7B56">
      <w:pPr>
        <w:spacing w:after="0"/>
        <w:contextualSpacing/>
        <w:rPr>
          <w:b/>
          <w:bCs/>
          <w:u w:val="single"/>
        </w:rPr>
      </w:pPr>
      <w:r w:rsidRPr="004D74E3">
        <w:rPr>
          <w:b/>
          <w:bCs/>
          <w:u w:val="single"/>
        </w:rPr>
        <w:t>folio 9 recto</w:t>
      </w:r>
    </w:p>
    <w:p w14:paraId="41759D1F" w14:textId="55020402" w:rsidR="004D74E3" w:rsidRDefault="004D74E3" w:rsidP="002C7B56">
      <w:pPr>
        <w:spacing w:after="0"/>
        <w:contextualSpacing/>
      </w:pPr>
    </w:p>
    <w:p w14:paraId="7A2058F1" w14:textId="40535AB1" w:rsidR="00576693" w:rsidRDefault="0070487F" w:rsidP="002C7B56">
      <w:pPr>
        <w:spacing w:after="0"/>
        <w:contextualSpacing/>
      </w:pPr>
      <w:r w:rsidRPr="0070487F">
        <w:t>Ontfaen van Martin Asse</w:t>
      </w:r>
      <w:r>
        <w:t>lmans kindere</w:t>
      </w:r>
      <w:r>
        <w:rPr>
          <w:rStyle w:val="Voetnootmarkering"/>
        </w:rPr>
        <w:footnoteReference w:id="38"/>
      </w:r>
      <w:r>
        <w:t xml:space="preserve"> van</w:t>
      </w:r>
    </w:p>
    <w:p w14:paraId="18E9BCE5" w14:textId="6EC02BEB" w:rsidR="0070487F" w:rsidRDefault="0070487F" w:rsidP="002C7B56">
      <w:pPr>
        <w:spacing w:after="0"/>
        <w:contextualSpacing/>
      </w:pPr>
      <w:r>
        <w:t>68 roeden lants gheleghen over I</w:t>
      </w:r>
      <w:r w:rsidR="006C7EEE">
        <w:t>J</w:t>
      </w:r>
      <w:r>
        <w:t>vendale ende</w:t>
      </w:r>
    </w:p>
    <w:p w14:paraId="385624FB" w14:textId="79BC440C" w:rsidR="0070487F" w:rsidRDefault="0070487F" w:rsidP="002C7B56">
      <w:pPr>
        <w:spacing w:after="0"/>
        <w:contextualSpacing/>
      </w:pPr>
      <w:r>
        <w:t>up de Werft/ die zij vercochte Janne Bo-</w:t>
      </w:r>
    </w:p>
    <w:p w14:paraId="468B70C0" w14:textId="19E88F07" w:rsidR="0070487F" w:rsidRDefault="0070487F" w:rsidP="002C7B56">
      <w:pPr>
        <w:spacing w:after="0"/>
        <w:contextualSpacing/>
      </w:pPr>
      <w:r>
        <w:t>gaerds/ ende galt elke roe 4 s. 9 d. par. comt</w:t>
      </w:r>
    </w:p>
    <w:p w14:paraId="09C3B26C" w14:textId="7E2B8B4B" w:rsidR="0070487F" w:rsidRDefault="0070487F" w:rsidP="002C7B56">
      <w:pPr>
        <w:spacing w:after="0"/>
        <w:contextualSpacing/>
      </w:pPr>
      <w:r>
        <w:t>mijns heeren 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32 s. 3 d. par.</w:t>
      </w:r>
    </w:p>
    <w:p w14:paraId="3B333DC4" w14:textId="37D55754" w:rsidR="0070487F" w:rsidRDefault="0070487F" w:rsidP="002C7B56">
      <w:pPr>
        <w:spacing w:after="0"/>
        <w:contextualSpacing/>
      </w:pPr>
    </w:p>
    <w:p w14:paraId="0E84042A" w14:textId="1B772DA8" w:rsidR="0070487F" w:rsidRDefault="0070487F" w:rsidP="002C7B56">
      <w:pPr>
        <w:spacing w:after="0"/>
        <w:contextualSpacing/>
      </w:pPr>
      <w:r>
        <w:t>Ontfaen van Janne Vande Zipe doude</w:t>
      </w:r>
      <w:r>
        <w:rPr>
          <w:rStyle w:val="Voetnootmarkering"/>
        </w:rPr>
        <w:footnoteReference w:id="39"/>
      </w:r>
      <w:r>
        <w:t xml:space="preserve"> van</w:t>
      </w:r>
    </w:p>
    <w:p w14:paraId="0EE71A65" w14:textId="5CDEAB32" w:rsidR="00907DD6" w:rsidRDefault="0070487F" w:rsidP="002C7B56">
      <w:pPr>
        <w:spacing w:after="0"/>
        <w:contextualSpacing/>
      </w:pPr>
      <w:r>
        <w:t xml:space="preserve">1 dachwant ende </w:t>
      </w:r>
      <w:r w:rsidR="00907DD6">
        <w:t>20 roeden lants gheleghen up</w:t>
      </w:r>
    </w:p>
    <w:p w14:paraId="655A962C" w14:textId="5F42BB47" w:rsidR="00907DD6" w:rsidRDefault="00907DD6" w:rsidP="002C7B56">
      <w:pPr>
        <w:spacing w:after="0"/>
        <w:contextualSpacing/>
      </w:pPr>
      <w:r w:rsidRPr="00907DD6">
        <w:t>Kar</w:t>
      </w:r>
      <w:r w:rsidR="00E4554F">
        <w:t>leis</w:t>
      </w:r>
      <w:r w:rsidRPr="00907DD6">
        <w:t>berch ende up dNederste Lang</w:t>
      </w:r>
      <w:r>
        <w:t>velt</w:t>
      </w:r>
    </w:p>
    <w:p w14:paraId="58787DE3" w14:textId="6EA9FA0D" w:rsidR="00907DD6" w:rsidRDefault="00907DD6" w:rsidP="002C7B56">
      <w:pPr>
        <w:spacing w:after="0"/>
        <w:contextualSpacing/>
      </w:pPr>
      <w:r>
        <w:t>dat hij vercochte Pietren Den Meyere/ ende</w:t>
      </w:r>
    </w:p>
    <w:p w14:paraId="09EAB69E" w14:textId="678BA5E5" w:rsidR="00907DD6" w:rsidRDefault="00907DD6" w:rsidP="002C7B56">
      <w:pPr>
        <w:spacing w:after="0"/>
        <w:contextualSpacing/>
      </w:pPr>
      <w:r>
        <w:t>galt elke roe 3 s. par. comt mijns heeren coop</w:t>
      </w:r>
      <w:r>
        <w:tab/>
      </w:r>
      <w:r>
        <w:tab/>
      </w:r>
      <w:r>
        <w:tab/>
      </w:r>
      <w:r w:rsidR="00257956">
        <w:tab/>
      </w:r>
      <w:r>
        <w:t>36 s. par.</w:t>
      </w:r>
    </w:p>
    <w:p w14:paraId="12A25A1D" w14:textId="7967BDDC" w:rsidR="00907DD6" w:rsidRDefault="00907DD6" w:rsidP="002C7B56">
      <w:pPr>
        <w:spacing w:after="0"/>
        <w:contextualSpacing/>
      </w:pPr>
    </w:p>
    <w:p w14:paraId="1BEB8B06" w14:textId="2CDC05A7" w:rsidR="00907DD6" w:rsidRDefault="00907DD6" w:rsidP="002C7B56">
      <w:pPr>
        <w:spacing w:after="0"/>
        <w:contextualSpacing/>
      </w:pPr>
      <w:r>
        <w:t>Ontfaen van Segheren Vander Poorten van</w:t>
      </w:r>
    </w:p>
    <w:p w14:paraId="0FD18FB8" w14:textId="62F222BD" w:rsidR="00907DD6" w:rsidRDefault="00907DD6" w:rsidP="002C7B56">
      <w:pPr>
        <w:spacing w:after="0"/>
        <w:contextualSpacing/>
      </w:pPr>
      <w:r w:rsidRPr="00907DD6">
        <w:t>1 dachwant lants gheleghen int veld</w:t>
      </w:r>
      <w:r>
        <w:t>ekin ter</w:t>
      </w:r>
    </w:p>
    <w:p w14:paraId="6A2B3792" w14:textId="6879229B" w:rsidR="00907DD6" w:rsidRDefault="00907DD6" w:rsidP="002C7B56">
      <w:pPr>
        <w:spacing w:after="0"/>
        <w:contextualSpacing/>
      </w:pPr>
      <w:r>
        <w:t>Scelveghem/ dat hij vercochte Janne Vander</w:t>
      </w:r>
    </w:p>
    <w:p w14:paraId="57A56D9F" w14:textId="2936A3A1" w:rsidR="00907DD6" w:rsidRDefault="00907DD6" w:rsidP="002C7B56">
      <w:pPr>
        <w:spacing w:after="0"/>
        <w:contextualSpacing/>
      </w:pPr>
      <w:r>
        <w:t>Looven/ ende galt elke roe 4 s. 6 d. par.</w:t>
      </w:r>
    </w:p>
    <w:p w14:paraId="30301FF2" w14:textId="73682086" w:rsidR="00907DD6" w:rsidRDefault="00907DD6" w:rsidP="002C7B56">
      <w:pPr>
        <w:spacing w:after="0"/>
        <w:contextualSpacing/>
      </w:pPr>
      <w:r>
        <w:t>comt mijns heeren coop</w:t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45 s.</w:t>
      </w:r>
    </w:p>
    <w:p w14:paraId="69C2108D" w14:textId="5501DB18" w:rsidR="00907DD6" w:rsidRDefault="00907DD6" w:rsidP="002C7B56">
      <w:pPr>
        <w:spacing w:after="0"/>
        <w:contextualSpacing/>
      </w:pPr>
    </w:p>
    <w:p w14:paraId="433F1ACF" w14:textId="5A6D303C" w:rsidR="00907DD6" w:rsidRDefault="00907DD6" w:rsidP="002C7B56">
      <w:pPr>
        <w:spacing w:after="0"/>
        <w:contextualSpacing/>
      </w:pPr>
      <w:r>
        <w:t>Ontfaen van Pietren Vander Straten van</w:t>
      </w:r>
    </w:p>
    <w:p w14:paraId="29E0458A" w14:textId="2EEDE3FF" w:rsidR="00907DD6" w:rsidRDefault="00907DD6" w:rsidP="002C7B56">
      <w:pPr>
        <w:spacing w:after="0"/>
        <w:contextualSpacing/>
      </w:pPr>
      <w:r>
        <w:t>30 roeden lants gheleghen up de Deesgheeren velt</w:t>
      </w:r>
    </w:p>
    <w:p w14:paraId="77507065" w14:textId="7227CF07" w:rsidR="00907DD6" w:rsidRDefault="00907DD6" w:rsidP="002C7B56">
      <w:pPr>
        <w:spacing w:after="0"/>
        <w:contextualSpacing/>
      </w:pPr>
      <w:r>
        <w:t>die hij vercochte Joesse Bogaerds ende galt</w:t>
      </w:r>
    </w:p>
    <w:p w14:paraId="7C3E4523" w14:textId="7CB4A8D1" w:rsidR="00907DD6" w:rsidRDefault="00907DD6" w:rsidP="002C7B56">
      <w:pPr>
        <w:spacing w:after="0"/>
        <w:contextualSpacing/>
      </w:pPr>
      <w:r>
        <w:t>elke roe 2 s. par.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6 s. par.</w:t>
      </w:r>
    </w:p>
    <w:p w14:paraId="14FD871C" w14:textId="5D34F6E7" w:rsidR="00907DD6" w:rsidRDefault="00907DD6" w:rsidP="002C7B56">
      <w:pPr>
        <w:spacing w:after="0"/>
        <w:contextualSpacing/>
      </w:pPr>
    </w:p>
    <w:p w14:paraId="53F0E72D" w14:textId="1D470032" w:rsidR="00907DD6" w:rsidRDefault="00907DD6" w:rsidP="002C7B56">
      <w:pPr>
        <w:spacing w:after="0"/>
        <w:contextualSpacing/>
      </w:pPr>
      <w:r>
        <w:t>Ontfaen van Lysbetten Vande Heetveelde</w:t>
      </w:r>
    </w:p>
    <w:p w14:paraId="47DF3B28" w14:textId="229CA29B" w:rsidR="00907DD6" w:rsidRDefault="00907DD6" w:rsidP="002C7B56">
      <w:pPr>
        <w:spacing w:after="0"/>
        <w:contextualSpacing/>
      </w:pPr>
      <w:r>
        <w:t>van 20 s. gr. tsjaers erffeliker rente/ die zoe</w:t>
      </w:r>
    </w:p>
    <w:p w14:paraId="3B2F39D1" w14:textId="21E980B6" w:rsidR="00907DD6" w:rsidRDefault="00907DD6" w:rsidP="002C7B56">
      <w:pPr>
        <w:spacing w:after="0"/>
        <w:contextualSpacing/>
      </w:pPr>
      <w:r>
        <w:t>vercochte Janne Rijquaert</w:t>
      </w:r>
      <w:r w:rsidR="00DB2051">
        <w:rPr>
          <w:rStyle w:val="Voetnootmarkering"/>
        </w:rPr>
        <w:footnoteReference w:id="40"/>
      </w:r>
      <w:r>
        <w:t>/ alsoe de wettelike</w:t>
      </w:r>
    </w:p>
    <w:p w14:paraId="41DE0DAA" w14:textId="301BC584" w:rsidR="00907DD6" w:rsidRDefault="00907DD6" w:rsidP="002C7B56">
      <w:pPr>
        <w:spacing w:after="0"/>
        <w:contextualSpacing/>
      </w:pPr>
      <w:r>
        <w:t>brieve verclaeren/ ende staet wettelic beset</w:t>
      </w:r>
    </w:p>
    <w:p w14:paraId="34753916" w14:textId="5F5BB3A6" w:rsidR="00907DD6" w:rsidRDefault="00907DD6" w:rsidP="002C7B56">
      <w:pPr>
        <w:spacing w:after="0"/>
        <w:contextualSpacing/>
      </w:pPr>
      <w:r>
        <w:t>up hueren gront van erven gheleghen binnen</w:t>
      </w:r>
    </w:p>
    <w:p w14:paraId="5C07DFB7" w14:textId="0CF46AA4" w:rsidR="00907DD6" w:rsidRDefault="00907DD6" w:rsidP="002C7B56">
      <w:pPr>
        <w:spacing w:after="0"/>
        <w:contextualSpacing/>
      </w:pPr>
      <w:r>
        <w:t xml:space="preserve">Hersele/ danof dat zoe ontfinc </w:t>
      </w:r>
      <w:r w:rsidR="00413CEF">
        <w:t>16 lb. gr.</w:t>
      </w:r>
    </w:p>
    <w:p w14:paraId="17ABC8FB" w14:textId="39BD48BF" w:rsidR="00413CEF" w:rsidRDefault="00413CEF" w:rsidP="002C7B56">
      <w:pPr>
        <w:spacing w:after="0"/>
        <w:contextualSpacing/>
      </w:pPr>
      <w:r>
        <w:t>comt mijns heeren coop</w:t>
      </w:r>
      <w:r>
        <w:tab/>
      </w:r>
      <w:r>
        <w:tab/>
      </w:r>
      <w:r>
        <w:tab/>
      </w:r>
      <w:r>
        <w:tab/>
      </w:r>
      <w:r>
        <w:tab/>
      </w:r>
      <w:r w:rsidR="00257956">
        <w:tab/>
      </w:r>
      <w:r>
        <w:t>19 lb. 4 s. par.</w:t>
      </w:r>
      <w:r>
        <w:rPr>
          <w:rStyle w:val="Voetnootmarkering"/>
        </w:rPr>
        <w:footnoteReference w:id="41"/>
      </w:r>
    </w:p>
    <w:p w14:paraId="67955551" w14:textId="77777777" w:rsidR="00413CEF" w:rsidRDefault="00413CEF">
      <w:r>
        <w:br w:type="page"/>
      </w:r>
    </w:p>
    <w:p w14:paraId="59D5A4F5" w14:textId="31D043A7" w:rsidR="00576693" w:rsidRPr="00907DD6" w:rsidRDefault="00576693" w:rsidP="002C7B56">
      <w:pPr>
        <w:spacing w:after="0"/>
        <w:contextualSpacing/>
        <w:rPr>
          <w:b/>
          <w:bCs/>
          <w:u w:val="single"/>
        </w:rPr>
      </w:pPr>
      <w:r w:rsidRPr="00907DD6">
        <w:rPr>
          <w:b/>
          <w:bCs/>
          <w:u w:val="single"/>
        </w:rPr>
        <w:t>Blz 19</w:t>
      </w:r>
    </w:p>
    <w:p w14:paraId="1DC01917" w14:textId="44D6F788" w:rsidR="00576693" w:rsidRPr="00576693" w:rsidRDefault="00576693" w:rsidP="002C7B56">
      <w:pPr>
        <w:spacing w:after="0"/>
        <w:contextualSpacing/>
        <w:rPr>
          <w:b/>
          <w:bCs/>
          <w:u w:val="single"/>
        </w:rPr>
      </w:pPr>
      <w:r w:rsidRPr="00576693">
        <w:rPr>
          <w:b/>
          <w:bCs/>
          <w:u w:val="single"/>
        </w:rPr>
        <w:t>folio 9 verso</w:t>
      </w:r>
    </w:p>
    <w:p w14:paraId="05E2FB1F" w14:textId="044AA02A" w:rsidR="00576693" w:rsidRDefault="00576693" w:rsidP="002C7B56">
      <w:pPr>
        <w:spacing w:after="0"/>
        <w:contextualSpacing/>
      </w:pPr>
    </w:p>
    <w:p w14:paraId="2833F50F" w14:textId="41A5436A" w:rsidR="00413CEF" w:rsidRDefault="00413CEF" w:rsidP="002C7B56">
      <w:pPr>
        <w:spacing w:after="0"/>
        <w:contextualSpacing/>
      </w:pPr>
      <w:r w:rsidRPr="00413CEF">
        <w:t>Ontfaen van Lievin Van H</w:t>
      </w:r>
      <w:r>
        <w:t>ersel</w:t>
      </w:r>
      <w:r w:rsidR="00082F5E">
        <w:t>e</w:t>
      </w:r>
      <w:r>
        <w:t xml:space="preserve"> ende van Ghiselen</w:t>
      </w:r>
      <w:r w:rsidR="00DB2051">
        <w:rPr>
          <w:rStyle w:val="Voetnootmarkering"/>
        </w:rPr>
        <w:footnoteReference w:id="42"/>
      </w:r>
    </w:p>
    <w:p w14:paraId="6BCE17CB" w14:textId="2D9C93BD" w:rsidR="00413CEF" w:rsidRDefault="00413CEF" w:rsidP="002C7B56">
      <w:pPr>
        <w:spacing w:after="0"/>
        <w:contextualSpacing/>
      </w:pPr>
      <w:r>
        <w:t>zinen zwaghere/ van een ouden halven buender</w:t>
      </w:r>
      <w:r w:rsidR="00257956">
        <w:rPr>
          <w:rStyle w:val="Voetnootmarkering"/>
        </w:rPr>
        <w:footnoteReference w:id="43"/>
      </w:r>
    </w:p>
    <w:p w14:paraId="55B2E9AC" w14:textId="6B22CA07" w:rsidR="00413CEF" w:rsidRDefault="00413CEF" w:rsidP="002C7B56">
      <w:pPr>
        <w:spacing w:after="0"/>
        <w:contextualSpacing/>
      </w:pPr>
      <w:r>
        <w:t>meersche gheleghen onder de Hofstat ende van 1</w:t>
      </w:r>
    </w:p>
    <w:p w14:paraId="2CD16321" w14:textId="77777777" w:rsidR="00995E04" w:rsidRDefault="00413CEF" w:rsidP="002C7B56">
      <w:pPr>
        <w:spacing w:after="0"/>
        <w:contextualSpacing/>
      </w:pPr>
      <w:r w:rsidRPr="00995E04">
        <w:t>dachwant lants up d</w:t>
      </w:r>
      <w:r w:rsidR="00995E04" w:rsidRPr="00995E04">
        <w:t>Broucvelt dat zij</w:t>
      </w:r>
      <w:r w:rsidR="00995E04">
        <w:t xml:space="preserve"> vercochten</w:t>
      </w:r>
    </w:p>
    <w:p w14:paraId="544E3F1B" w14:textId="792BA7DC" w:rsidR="00995E04" w:rsidRDefault="00995E04" w:rsidP="002C7B56">
      <w:pPr>
        <w:spacing w:after="0"/>
        <w:contextualSpacing/>
      </w:pPr>
      <w:r>
        <w:t>haerlieder deel Piet</w:t>
      </w:r>
      <w:r w:rsidR="00F7418D">
        <w:t>ren</w:t>
      </w:r>
      <w:r>
        <w:t xml:space="preserve"> Martins ende galt</w:t>
      </w:r>
    </w:p>
    <w:p w14:paraId="7421D0B7" w14:textId="77777777" w:rsidR="00995E04" w:rsidRDefault="00995E04" w:rsidP="002C7B56">
      <w:pPr>
        <w:spacing w:after="0"/>
        <w:contextualSpacing/>
      </w:pPr>
      <w:r>
        <w:t>int gheele boven der rente daer uutgaende</w:t>
      </w:r>
    </w:p>
    <w:p w14:paraId="06982354" w14:textId="18F0838D" w:rsidR="00995E04" w:rsidRDefault="00995E04" w:rsidP="002C7B56">
      <w:pPr>
        <w:spacing w:after="0"/>
        <w:contextualSpacing/>
      </w:pPr>
      <w:r w:rsidRPr="00995E04">
        <w:t>20 lb. 12 s. 6 d. par. comt mi</w:t>
      </w:r>
      <w:r>
        <w:t>jns heeren coop</w:t>
      </w:r>
      <w:r>
        <w:tab/>
      </w:r>
      <w:r>
        <w:tab/>
      </w:r>
      <w:r>
        <w:tab/>
      </w:r>
      <w:r w:rsidR="0044620A">
        <w:tab/>
      </w:r>
      <w:r>
        <w:t xml:space="preserve">41 </w:t>
      </w:r>
      <w:r w:rsidR="00BC62D3">
        <w:t>s</w:t>
      </w:r>
      <w:r>
        <w:t>. 4 d. par.</w:t>
      </w:r>
    </w:p>
    <w:p w14:paraId="5071A2B8" w14:textId="77777777" w:rsidR="00995E04" w:rsidRDefault="00995E04" w:rsidP="002C7B56">
      <w:pPr>
        <w:spacing w:after="0"/>
        <w:contextualSpacing/>
      </w:pPr>
    </w:p>
    <w:p w14:paraId="406348DA" w14:textId="77777777" w:rsidR="00995E04" w:rsidRDefault="00995E04" w:rsidP="002C7B56">
      <w:pPr>
        <w:spacing w:after="0"/>
        <w:contextualSpacing/>
      </w:pPr>
      <w:r>
        <w:t>Ontfaen van Lievin Van Panteghem van</w:t>
      </w:r>
    </w:p>
    <w:p w14:paraId="60D5D62C" w14:textId="77777777" w:rsidR="00995E04" w:rsidRPr="000A5E2F" w:rsidRDefault="00995E04" w:rsidP="002C7B56">
      <w:pPr>
        <w:spacing w:after="0"/>
        <w:contextualSpacing/>
      </w:pPr>
      <w:r w:rsidRPr="000A5E2F">
        <w:t>tween stucken lants gheleghen upt cleen</w:t>
      </w:r>
    </w:p>
    <w:p w14:paraId="52F9E2F0" w14:textId="6C526C5A" w:rsidR="00995E04" w:rsidRDefault="00995E04" w:rsidP="002C7B56">
      <w:pPr>
        <w:spacing w:after="0"/>
        <w:contextualSpacing/>
      </w:pPr>
      <w:r w:rsidRPr="00995E04">
        <w:t>Hesselsvelt ende upt Cou</w:t>
      </w:r>
      <w:r w:rsidR="00082F5E">
        <w:t>t</w:t>
      </w:r>
      <w:r w:rsidRPr="00995E04">
        <w:t>ervelt/ groot</w:t>
      </w:r>
      <w:r>
        <w:t xml:space="preserve"> </w:t>
      </w:r>
    </w:p>
    <w:p w14:paraId="7335E952" w14:textId="77777777" w:rsidR="00995E04" w:rsidRDefault="00995E04" w:rsidP="002C7B56">
      <w:pPr>
        <w:spacing w:after="0"/>
        <w:contextualSpacing/>
      </w:pPr>
      <w:r>
        <w:t>sijnde 98 roeden/ dat hij vercochte Lievine</w:t>
      </w:r>
    </w:p>
    <w:p w14:paraId="127E6A55" w14:textId="77777777" w:rsidR="00995E04" w:rsidRDefault="00995E04" w:rsidP="002C7B56">
      <w:pPr>
        <w:spacing w:after="0"/>
        <w:contextualSpacing/>
      </w:pPr>
      <w:r>
        <w:t>Haesvelt/ ende galt elke roe 3 s. 9 d. par.</w:t>
      </w:r>
    </w:p>
    <w:p w14:paraId="257B8B84" w14:textId="5DF366D4" w:rsidR="00995E04" w:rsidRDefault="00995E04" w:rsidP="002C7B56">
      <w:pPr>
        <w:spacing w:after="0"/>
        <w:contextualSpacing/>
      </w:pPr>
      <w:r>
        <w:t>comt mijns heeren coop</w:t>
      </w:r>
      <w:r>
        <w:tab/>
      </w:r>
      <w:r>
        <w:tab/>
      </w:r>
      <w:r>
        <w:tab/>
      </w:r>
      <w:r>
        <w:tab/>
      </w:r>
      <w:r>
        <w:tab/>
      </w:r>
      <w:r w:rsidR="0044620A">
        <w:tab/>
      </w:r>
      <w:r>
        <w:t>36 s. 9 d. par.</w:t>
      </w:r>
    </w:p>
    <w:p w14:paraId="22942B12" w14:textId="77777777" w:rsidR="00995E04" w:rsidRDefault="00995E04" w:rsidP="002C7B56">
      <w:pPr>
        <w:spacing w:after="0"/>
        <w:contextualSpacing/>
      </w:pPr>
    </w:p>
    <w:p w14:paraId="3B0F0365" w14:textId="73866C0F" w:rsidR="00995E04" w:rsidRDefault="00995E04" w:rsidP="002C7B56">
      <w:pPr>
        <w:spacing w:after="0"/>
        <w:contextualSpacing/>
      </w:pPr>
      <w:r>
        <w:t>Ontfaen van Segheren Haesgat</w:t>
      </w:r>
      <w:r w:rsidR="00C83E63">
        <w:rPr>
          <w:rStyle w:val="Voetnootmarkering"/>
        </w:rPr>
        <w:footnoteReference w:id="44"/>
      </w:r>
      <w:r>
        <w:t xml:space="preserve"> van 3</w:t>
      </w:r>
    </w:p>
    <w:p w14:paraId="40932FE7" w14:textId="77777777" w:rsidR="00995E04" w:rsidRDefault="00995E04" w:rsidP="002C7B56">
      <w:pPr>
        <w:spacing w:after="0"/>
        <w:contextualSpacing/>
      </w:pPr>
      <w:r>
        <w:t>dachwant ende 80 roeden lants gheleghen up</w:t>
      </w:r>
    </w:p>
    <w:p w14:paraId="1B44A20A" w14:textId="10E8378D" w:rsidR="00995E04" w:rsidRDefault="00995E04" w:rsidP="002C7B56">
      <w:pPr>
        <w:spacing w:after="0"/>
        <w:contextualSpacing/>
      </w:pPr>
      <w:r w:rsidRPr="00995E04">
        <w:t>Karleisberch ende up dWilvelt/ da</w:t>
      </w:r>
      <w:r w:rsidR="00082F5E">
        <w:t xml:space="preserve">t </w:t>
      </w:r>
      <w:r w:rsidRPr="00995E04">
        <w:t>hij ve</w:t>
      </w:r>
      <w:r>
        <w:t>r-</w:t>
      </w:r>
    </w:p>
    <w:p w14:paraId="54064705" w14:textId="77777777" w:rsidR="00995E04" w:rsidRDefault="00995E04" w:rsidP="002C7B56">
      <w:pPr>
        <w:spacing w:after="0"/>
        <w:contextualSpacing/>
      </w:pPr>
      <w:r>
        <w:t>cochte Lieven Haesvelt/ ende galt elke roe</w:t>
      </w:r>
    </w:p>
    <w:p w14:paraId="573E3D83" w14:textId="5DBCAC1B" w:rsidR="00995E04" w:rsidRDefault="00995E04" w:rsidP="002C7B56">
      <w:pPr>
        <w:spacing w:after="0"/>
        <w:contextualSpacing/>
      </w:pPr>
      <w:r>
        <w:t>2 s. 9 d. pa</w:t>
      </w:r>
      <w:r w:rsidR="00082F5E">
        <w:t>r</w:t>
      </w:r>
      <w:r>
        <w:t>. comt mijns heeren coop</w:t>
      </w:r>
      <w:r>
        <w:tab/>
      </w:r>
      <w:r>
        <w:tab/>
      </w:r>
      <w:r>
        <w:tab/>
      </w:r>
      <w:r>
        <w:tab/>
      </w:r>
      <w:r w:rsidR="0044620A">
        <w:tab/>
      </w:r>
      <w:r>
        <w:t>5 lb. 4 s. 6 d.</w:t>
      </w:r>
    </w:p>
    <w:p w14:paraId="3E943BD0" w14:textId="77777777" w:rsidR="00995E04" w:rsidRDefault="00995E04" w:rsidP="002C7B56">
      <w:pPr>
        <w:spacing w:after="0"/>
        <w:contextualSpacing/>
      </w:pPr>
    </w:p>
    <w:p w14:paraId="74F78A30" w14:textId="431D6045" w:rsidR="00995E04" w:rsidRPr="00F7418D" w:rsidRDefault="00995E04" w:rsidP="002C7B56">
      <w:pPr>
        <w:spacing w:after="0"/>
        <w:contextualSpacing/>
      </w:pPr>
      <w:r>
        <w:t xml:space="preserve">Ontfaen vander </w:t>
      </w:r>
      <w:r w:rsidRPr="00F7418D">
        <w:t>weduwen St</w:t>
      </w:r>
      <w:r w:rsidR="00082F5E" w:rsidRPr="00F7418D">
        <w:t>rui</w:t>
      </w:r>
      <w:r w:rsidR="00F7418D" w:rsidRPr="00F7418D">
        <w:t>f</w:t>
      </w:r>
      <w:r w:rsidRPr="00F7418D">
        <w:t>mans</w:t>
      </w:r>
    </w:p>
    <w:p w14:paraId="47D308D4" w14:textId="2B932B8C" w:rsidR="00995E04" w:rsidRDefault="00995E04" w:rsidP="002C7B56">
      <w:pPr>
        <w:spacing w:after="0"/>
        <w:contextualSpacing/>
      </w:pPr>
      <w:r>
        <w:t>van 40 roeden lants gheleghen over I</w:t>
      </w:r>
      <w:r w:rsidR="00082F5E">
        <w:t>J</w:t>
      </w:r>
      <w:r>
        <w:t>vendale</w:t>
      </w:r>
    </w:p>
    <w:p w14:paraId="7E7280A3" w14:textId="77777777" w:rsidR="00995E04" w:rsidRDefault="00995E04" w:rsidP="002C7B56">
      <w:pPr>
        <w:spacing w:after="0"/>
        <w:contextualSpacing/>
      </w:pPr>
      <w:r>
        <w:t>die zoe vercochte Pietren Den Meyere ende</w:t>
      </w:r>
    </w:p>
    <w:p w14:paraId="227E6DE5" w14:textId="77777777" w:rsidR="00995E04" w:rsidRDefault="00995E04" w:rsidP="002C7B56">
      <w:pPr>
        <w:spacing w:after="0"/>
        <w:contextualSpacing/>
      </w:pPr>
      <w:r>
        <w:t>galt elke roe 3 s. 6 d. par. comt mijns heeren</w:t>
      </w:r>
    </w:p>
    <w:p w14:paraId="5FE5E756" w14:textId="2A236086" w:rsidR="005F1925" w:rsidRDefault="00995E04" w:rsidP="002C7B56">
      <w:pPr>
        <w:spacing w:after="0"/>
        <w:contextualSpacing/>
      </w:pPr>
      <w:r>
        <w:t>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620A">
        <w:tab/>
      </w:r>
      <w:r w:rsidR="005F1925">
        <w:t>14 s.</w:t>
      </w:r>
    </w:p>
    <w:p w14:paraId="25EC7AA6" w14:textId="77777777" w:rsidR="005F1925" w:rsidRDefault="005F1925" w:rsidP="002C7B56">
      <w:pPr>
        <w:spacing w:after="0"/>
        <w:contextualSpacing/>
      </w:pPr>
    </w:p>
    <w:p w14:paraId="4517881E" w14:textId="77777777" w:rsidR="005F1925" w:rsidRDefault="005F1925" w:rsidP="002C7B56">
      <w:pPr>
        <w:spacing w:after="0"/>
        <w:contextualSpacing/>
      </w:pPr>
      <w:r>
        <w:t>Ontfaen vander weduwen van Boudin</w:t>
      </w:r>
    </w:p>
    <w:p w14:paraId="51C7D229" w14:textId="77777777" w:rsidR="005F1925" w:rsidRDefault="005F1925" w:rsidP="002C7B56">
      <w:pPr>
        <w:spacing w:after="0"/>
        <w:contextualSpacing/>
      </w:pPr>
      <w:r>
        <w:t>Lauerdeis van 32 ½ roeden lants gheleghen</w:t>
      </w:r>
    </w:p>
    <w:p w14:paraId="2B9772A5" w14:textId="77777777" w:rsidR="005F1925" w:rsidRDefault="005F1925">
      <w:r>
        <w:br w:type="page"/>
      </w:r>
    </w:p>
    <w:p w14:paraId="3C34A996" w14:textId="284DAE71" w:rsidR="00D7511A" w:rsidRPr="000A5E2F" w:rsidRDefault="00D7511A" w:rsidP="002C7B56">
      <w:pPr>
        <w:spacing w:after="0"/>
        <w:contextualSpacing/>
        <w:rPr>
          <w:b/>
          <w:bCs/>
          <w:u w:val="single"/>
        </w:rPr>
      </w:pPr>
      <w:r w:rsidRPr="000A5E2F">
        <w:rPr>
          <w:b/>
          <w:bCs/>
          <w:u w:val="single"/>
        </w:rPr>
        <w:t>Blz 20</w:t>
      </w:r>
    </w:p>
    <w:p w14:paraId="4729F3F3" w14:textId="32EF3059" w:rsidR="00D7511A" w:rsidRPr="000A5E2F" w:rsidRDefault="00D7511A" w:rsidP="002C7B56">
      <w:pPr>
        <w:spacing w:after="0"/>
        <w:contextualSpacing/>
        <w:rPr>
          <w:b/>
          <w:bCs/>
          <w:u w:val="single"/>
        </w:rPr>
      </w:pPr>
      <w:r w:rsidRPr="000A5E2F">
        <w:rPr>
          <w:b/>
          <w:bCs/>
          <w:u w:val="single"/>
        </w:rPr>
        <w:t>folio 10 recto</w:t>
      </w:r>
    </w:p>
    <w:p w14:paraId="52BAE816" w14:textId="3D8E96D8" w:rsidR="005C7938" w:rsidRDefault="005C7938" w:rsidP="005C7938">
      <w:pPr>
        <w:spacing w:after="0"/>
        <w:contextualSpacing/>
      </w:pPr>
    </w:p>
    <w:p w14:paraId="223DB915" w14:textId="3A85017D" w:rsidR="005F1925" w:rsidRDefault="005F1925" w:rsidP="005C7938">
      <w:pPr>
        <w:spacing w:after="0"/>
        <w:contextualSpacing/>
      </w:pPr>
      <w:r>
        <w:t>upt Roelinsvelt/ die zoe vercocht Pietren</w:t>
      </w:r>
    </w:p>
    <w:p w14:paraId="1B96EE35" w14:textId="2206F9EF" w:rsidR="005F1925" w:rsidRDefault="005F1925" w:rsidP="005C7938">
      <w:pPr>
        <w:spacing w:after="0"/>
        <w:contextualSpacing/>
      </w:pPr>
      <w:r>
        <w:t>Martins/ ende galt elke roe 2 s. comt</w:t>
      </w:r>
    </w:p>
    <w:p w14:paraId="00AF1BB2" w14:textId="17DCFD1F" w:rsidR="005F1925" w:rsidRDefault="005F1925" w:rsidP="005C7938">
      <w:pPr>
        <w:spacing w:after="0"/>
        <w:contextualSpacing/>
      </w:pPr>
      <w:r>
        <w:t>mijns heeren 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>
        <w:t>6 s. 6 d. par.</w:t>
      </w:r>
    </w:p>
    <w:p w14:paraId="69A94013" w14:textId="1D0C05B3" w:rsidR="00082F5E" w:rsidRDefault="00082F5E" w:rsidP="005C7938">
      <w:pPr>
        <w:spacing w:after="0"/>
        <w:contextualSpacing/>
      </w:pPr>
    </w:p>
    <w:p w14:paraId="714373F9" w14:textId="2157E869" w:rsidR="00082F5E" w:rsidRDefault="00082F5E" w:rsidP="005C7938">
      <w:pPr>
        <w:spacing w:after="0"/>
        <w:contextualSpacing/>
      </w:pPr>
      <w:r>
        <w:t>Ontfaen van Janne Martins</w:t>
      </w:r>
      <w:r w:rsidR="00101089">
        <w:rPr>
          <w:rStyle w:val="Voetnootmarkering"/>
        </w:rPr>
        <w:footnoteReference w:id="45"/>
      </w:r>
      <w:r>
        <w:t xml:space="preserve"> van 80</w:t>
      </w:r>
    </w:p>
    <w:p w14:paraId="79DC77CE" w14:textId="40EB9B9E" w:rsidR="00082F5E" w:rsidRPr="00F7418D" w:rsidRDefault="00082F5E" w:rsidP="005C7938">
      <w:pPr>
        <w:spacing w:after="0"/>
        <w:contextualSpacing/>
      </w:pPr>
      <w:r>
        <w:t>r</w:t>
      </w:r>
      <w:r w:rsidR="00504933">
        <w:t>oeden</w:t>
      </w:r>
      <w:r>
        <w:t xml:space="preserve"> weeden gheleghen </w:t>
      </w:r>
      <w:r w:rsidRPr="00F7418D">
        <w:t xml:space="preserve">ant </w:t>
      </w:r>
      <w:r w:rsidR="00257956" w:rsidRPr="00F7418D">
        <w:t>S</w:t>
      </w:r>
      <w:r w:rsidRPr="00F7418D">
        <w:t>c</w:t>
      </w:r>
      <w:r w:rsidR="00F7418D" w:rsidRPr="00F7418D">
        <w:t>r</w:t>
      </w:r>
      <w:r w:rsidRPr="00F7418D">
        <w:t>apenweede</w:t>
      </w:r>
      <w:r w:rsidR="00AE086B" w:rsidRPr="00F7418D">
        <w:rPr>
          <w:rStyle w:val="Voetnootmarkering"/>
        </w:rPr>
        <w:footnoteReference w:id="46"/>
      </w:r>
    </w:p>
    <w:p w14:paraId="525733CE" w14:textId="29BDCED2" w:rsidR="00082F5E" w:rsidRDefault="00082F5E" w:rsidP="005C7938">
      <w:pPr>
        <w:spacing w:after="0"/>
        <w:contextualSpacing/>
      </w:pPr>
      <w:r>
        <w:t>die hij vercocht</w:t>
      </w:r>
      <w:r w:rsidR="00504933">
        <w:t>e</w:t>
      </w:r>
      <w:r>
        <w:t xml:space="preserve"> Pietren Martins ende</w:t>
      </w:r>
    </w:p>
    <w:p w14:paraId="6D8D7B30" w14:textId="46B5631D" w:rsidR="00082F5E" w:rsidRDefault="00082F5E" w:rsidP="005C7938">
      <w:pPr>
        <w:spacing w:after="0"/>
        <w:contextualSpacing/>
      </w:pPr>
      <w:r>
        <w:t xml:space="preserve">galt boven den </w:t>
      </w:r>
      <w:r w:rsidR="00F7418D">
        <w:t>commere</w:t>
      </w:r>
      <w:r w:rsidR="00504933">
        <w:t xml:space="preserve"> </w:t>
      </w:r>
      <w:r w:rsidRPr="00082F5E">
        <w:t xml:space="preserve">28 lb. </w:t>
      </w:r>
      <w:r>
        <w:t>16 s. par.</w:t>
      </w:r>
    </w:p>
    <w:p w14:paraId="6509F956" w14:textId="23F05ACE" w:rsidR="00082F5E" w:rsidRDefault="00082F5E" w:rsidP="005C7938">
      <w:pPr>
        <w:spacing w:after="0"/>
        <w:contextualSpacing/>
      </w:pPr>
      <w:r>
        <w:t>comt mijns heeren coop</w:t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 w:rsidR="003F0A19">
        <w:t>5</w:t>
      </w:r>
      <w:r>
        <w:t>7 s. 6 d. par.</w:t>
      </w:r>
    </w:p>
    <w:p w14:paraId="33B6110D" w14:textId="1344C31A" w:rsidR="00082F5E" w:rsidRDefault="00082F5E" w:rsidP="005C7938">
      <w:pPr>
        <w:spacing w:after="0"/>
        <w:contextualSpacing/>
      </w:pPr>
    </w:p>
    <w:p w14:paraId="4FFD819A" w14:textId="5EB7AC15" w:rsidR="00AE086B" w:rsidRDefault="00AE086B" w:rsidP="005C7938">
      <w:pPr>
        <w:spacing w:after="0"/>
        <w:contextualSpacing/>
      </w:pPr>
      <w:r>
        <w:t>Ontfaen van Ghiselen Den Muldere</w:t>
      </w:r>
      <w:r>
        <w:rPr>
          <w:rStyle w:val="Voetnootmarkering"/>
        </w:rPr>
        <w:footnoteReference w:id="47"/>
      </w:r>
      <w:r>
        <w:t xml:space="preserve"> van</w:t>
      </w:r>
    </w:p>
    <w:p w14:paraId="638E853A" w14:textId="53530A9D" w:rsidR="00AE086B" w:rsidRDefault="00AE086B" w:rsidP="005C7938">
      <w:pPr>
        <w:spacing w:after="0"/>
        <w:contextualSpacing/>
      </w:pPr>
      <w:r>
        <w:t>½ dachwant lants gheleghen up de hofstat</w:t>
      </w:r>
    </w:p>
    <w:p w14:paraId="33CB0D4A" w14:textId="0590612E" w:rsidR="00AE086B" w:rsidRDefault="00AE086B" w:rsidP="005C7938">
      <w:pPr>
        <w:spacing w:after="0"/>
        <w:contextualSpacing/>
      </w:pPr>
      <w:r>
        <w:t>die hij vercochte Pietren Martins ende</w:t>
      </w:r>
    </w:p>
    <w:p w14:paraId="0EECE048" w14:textId="7D20DBFB" w:rsidR="00AE086B" w:rsidRDefault="00AE086B" w:rsidP="005C7938">
      <w:pPr>
        <w:spacing w:after="0"/>
        <w:contextualSpacing/>
      </w:pPr>
      <w:r>
        <w:t>galt elke roe 3 s. par. comt mijns heren</w:t>
      </w:r>
    </w:p>
    <w:p w14:paraId="70A41D3F" w14:textId="125DA3CD" w:rsidR="00AE086B" w:rsidRDefault="00AE086B" w:rsidP="005C7938">
      <w:pPr>
        <w:spacing w:after="0"/>
        <w:contextualSpacing/>
      </w:pPr>
      <w:r>
        <w:t>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>
        <w:t>15 s. par.</w:t>
      </w:r>
    </w:p>
    <w:p w14:paraId="3BB4C35D" w14:textId="41FE232F" w:rsidR="00AE086B" w:rsidRDefault="00AE086B" w:rsidP="005C7938">
      <w:pPr>
        <w:spacing w:after="0"/>
        <w:contextualSpacing/>
      </w:pPr>
    </w:p>
    <w:p w14:paraId="4D989060" w14:textId="29A13AFA" w:rsidR="00AE086B" w:rsidRDefault="00AE086B" w:rsidP="005C7938">
      <w:pPr>
        <w:spacing w:after="0"/>
        <w:contextualSpacing/>
      </w:pPr>
      <w:r>
        <w:t>Ontfaen van Janne Vander Looven vanden</w:t>
      </w:r>
    </w:p>
    <w:p w14:paraId="29604DAE" w14:textId="1D959C17" w:rsidR="00AE086B" w:rsidRDefault="00AE086B" w:rsidP="005C7938">
      <w:pPr>
        <w:spacing w:after="0"/>
        <w:contextualSpacing/>
      </w:pPr>
      <w:r w:rsidRPr="00504933">
        <w:t>verster</w:t>
      </w:r>
      <w:r w:rsidR="00504933" w:rsidRPr="00504933">
        <w:t>f</w:t>
      </w:r>
      <w:r w:rsidR="00257956" w:rsidRPr="00504933">
        <w:t>te</w:t>
      </w:r>
      <w:r w:rsidRPr="00504933">
        <w:t>n toec</w:t>
      </w:r>
      <w:r w:rsidR="0009220A" w:rsidRPr="00504933">
        <w:t>om</w:t>
      </w:r>
      <w:r w:rsidRPr="00504933">
        <w:t>men</w:t>
      </w:r>
      <w:r>
        <w:t xml:space="preserve"> Jan Van Ho</w:t>
      </w:r>
      <w:r w:rsidR="00617AF1">
        <w:t>nt</w:t>
      </w:r>
      <w:r>
        <w:t>s-</w:t>
      </w:r>
    </w:p>
    <w:p w14:paraId="2E020F27" w14:textId="7AC47491" w:rsidR="00AE086B" w:rsidRDefault="00AE086B" w:rsidP="005C7938">
      <w:pPr>
        <w:spacing w:after="0"/>
        <w:contextualSpacing/>
      </w:pPr>
      <w:r>
        <w:t>ber</w:t>
      </w:r>
      <w:r w:rsidR="0009220A">
        <w:t>ghe</w:t>
      </w:r>
      <w:r>
        <w:t xml:space="preserve"> ende Magrieten van Ho</w:t>
      </w:r>
      <w:r w:rsidR="00617AF1">
        <w:t>n</w:t>
      </w:r>
      <w:r>
        <w:t>tsberghe</w:t>
      </w:r>
    </w:p>
    <w:p w14:paraId="74078A92" w14:textId="52932008" w:rsidR="00AE086B" w:rsidRDefault="00AE086B" w:rsidP="005C7938">
      <w:pPr>
        <w:spacing w:after="0"/>
        <w:contextualSpacing/>
      </w:pPr>
      <w:r>
        <w:t>vander doot van Gheert</w:t>
      </w:r>
      <w:r w:rsidR="00504933">
        <w:t>ruuden</w:t>
      </w:r>
      <w:r>
        <w:t xml:space="preserve"> </w:t>
      </w:r>
      <w:r w:rsidR="00504933">
        <w:t>v</w:t>
      </w:r>
      <w:r>
        <w:t>an Gher</w:t>
      </w:r>
      <w:r w:rsidR="0009220A">
        <w:t>-</w:t>
      </w:r>
    </w:p>
    <w:p w14:paraId="4DD34825" w14:textId="715B6E6B" w:rsidR="0009220A" w:rsidRDefault="0009220A" w:rsidP="005C7938">
      <w:pPr>
        <w:spacing w:after="0"/>
        <w:contextualSpacing/>
      </w:pPr>
      <w:r>
        <w:t>truuden  van Ho</w:t>
      </w:r>
      <w:r w:rsidR="00617AF1">
        <w:t>n</w:t>
      </w:r>
      <w:r>
        <w:t>tsberghe haerlieden sustere/ ende dat</w:t>
      </w:r>
    </w:p>
    <w:p w14:paraId="5EF11353" w14:textId="56BAE12B" w:rsidR="0009220A" w:rsidRDefault="0009220A" w:rsidP="005C7938">
      <w:pPr>
        <w:spacing w:after="0"/>
        <w:contextualSpacing/>
      </w:pPr>
      <w:r>
        <w:t>omme de somme van 60 lb. par. comt mijn</w:t>
      </w:r>
    </w:p>
    <w:p w14:paraId="5A5D1379" w14:textId="59FC03E0" w:rsidR="0009220A" w:rsidRDefault="0009220A" w:rsidP="005C7938">
      <w:pPr>
        <w:spacing w:after="0"/>
        <w:contextualSpacing/>
      </w:pPr>
      <w:r>
        <w:t>heeren 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 w:rsidR="00504933">
        <w:t>6</w:t>
      </w:r>
      <w:r>
        <w:t xml:space="preserve"> lb. par.</w:t>
      </w:r>
      <w:r>
        <w:rPr>
          <w:rStyle w:val="Voetnootmarkering"/>
        </w:rPr>
        <w:footnoteReference w:id="48"/>
      </w:r>
    </w:p>
    <w:p w14:paraId="14AC6BF5" w14:textId="35B6625B" w:rsidR="0009220A" w:rsidRDefault="0009220A" w:rsidP="005C7938">
      <w:pPr>
        <w:spacing w:after="0"/>
        <w:contextualSpacing/>
      </w:pPr>
    </w:p>
    <w:p w14:paraId="30E81A6C" w14:textId="342D9027" w:rsidR="0009220A" w:rsidRDefault="0009220A" w:rsidP="005C7938">
      <w:pPr>
        <w:spacing w:after="0"/>
        <w:contextualSpacing/>
      </w:pPr>
      <w:r>
        <w:t>Ontfaen van Kathelinen tSmalen van 28</w:t>
      </w:r>
    </w:p>
    <w:p w14:paraId="38A51A7D" w14:textId="62293C69" w:rsidR="0009220A" w:rsidRDefault="0009220A" w:rsidP="005C7938">
      <w:pPr>
        <w:spacing w:after="0"/>
        <w:contextualSpacing/>
      </w:pPr>
      <w:r>
        <w:t>roeden lants gheleghen up Hooremansbeke</w:t>
      </w:r>
    </w:p>
    <w:p w14:paraId="62FF62A8" w14:textId="5EC4F872" w:rsidR="0009220A" w:rsidRDefault="0009220A" w:rsidP="005C7938">
      <w:pPr>
        <w:spacing w:after="0"/>
        <w:contextualSpacing/>
      </w:pPr>
      <w:r>
        <w:t>die zoe vercochte Janne Den Smale/ ende</w:t>
      </w:r>
    </w:p>
    <w:p w14:paraId="457C1EDB" w14:textId="54D624D0" w:rsidR="00617AF1" w:rsidRDefault="0009220A" w:rsidP="005C7938">
      <w:pPr>
        <w:spacing w:after="0"/>
        <w:contextualSpacing/>
      </w:pPr>
      <w:r>
        <w:t>galt elke roede 2 s. par. comt mijns heeren coop</w:t>
      </w:r>
      <w:r>
        <w:tab/>
      </w:r>
      <w:r>
        <w:tab/>
      </w:r>
      <w:r w:rsidR="003F1CB4">
        <w:tab/>
      </w:r>
      <w:r>
        <w:t>5 s. 7 d. par.</w:t>
      </w:r>
      <w:r>
        <w:rPr>
          <w:rStyle w:val="Voetnootmarkering"/>
        </w:rPr>
        <w:footnoteReference w:id="49"/>
      </w:r>
    </w:p>
    <w:p w14:paraId="5E12FFFB" w14:textId="77777777" w:rsidR="00617AF1" w:rsidRDefault="00617AF1">
      <w:r>
        <w:br w:type="page"/>
      </w:r>
    </w:p>
    <w:p w14:paraId="5EBDFD01" w14:textId="77777777" w:rsidR="00617AF1" w:rsidRPr="00AA6CF4" w:rsidRDefault="00617AF1" w:rsidP="00617AF1">
      <w:pPr>
        <w:spacing w:after="0"/>
        <w:contextualSpacing/>
        <w:rPr>
          <w:b/>
          <w:bCs/>
          <w:u w:val="single"/>
        </w:rPr>
      </w:pPr>
      <w:r w:rsidRPr="00AA6CF4">
        <w:rPr>
          <w:b/>
          <w:bCs/>
          <w:u w:val="single"/>
        </w:rPr>
        <w:t>Blz 2</w:t>
      </w:r>
      <w:r>
        <w:rPr>
          <w:b/>
          <w:bCs/>
          <w:u w:val="single"/>
        </w:rPr>
        <w:t>1</w:t>
      </w:r>
    </w:p>
    <w:p w14:paraId="39A00680" w14:textId="77777777" w:rsidR="00617AF1" w:rsidRPr="00AA6CF4" w:rsidRDefault="00617AF1" w:rsidP="00617AF1">
      <w:pPr>
        <w:spacing w:after="0"/>
        <w:contextualSpacing/>
        <w:rPr>
          <w:b/>
          <w:bCs/>
          <w:u w:val="single"/>
        </w:rPr>
      </w:pPr>
      <w:r w:rsidRPr="00AA6CF4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10 verso</w:t>
      </w:r>
    </w:p>
    <w:p w14:paraId="2DEC98F0" w14:textId="77777777" w:rsidR="0009220A" w:rsidRDefault="0009220A" w:rsidP="005C7938">
      <w:pPr>
        <w:spacing w:after="0"/>
        <w:contextualSpacing/>
      </w:pPr>
    </w:p>
    <w:p w14:paraId="3C52918F" w14:textId="0419B560" w:rsidR="00AE086B" w:rsidRDefault="00617AF1" w:rsidP="005C7938">
      <w:pPr>
        <w:spacing w:after="0"/>
        <w:contextualSpacing/>
      </w:pPr>
      <w:r>
        <w:t>Ontfaen van Lievin Van Campene van</w:t>
      </w:r>
    </w:p>
    <w:p w14:paraId="694FD9D2" w14:textId="1895F5D3" w:rsidR="00617AF1" w:rsidRDefault="00617AF1" w:rsidP="005C7938">
      <w:pPr>
        <w:spacing w:after="0"/>
        <w:contextualSpacing/>
      </w:pPr>
      <w:r>
        <w:t>55 roeden lants gheleghen up de Heyde/ die</w:t>
      </w:r>
    </w:p>
    <w:p w14:paraId="4C0468DB" w14:textId="5D867DB4" w:rsidR="00617AF1" w:rsidRDefault="00617AF1" w:rsidP="005C7938">
      <w:pPr>
        <w:spacing w:after="0"/>
        <w:contextualSpacing/>
      </w:pPr>
      <w:r>
        <w:t>hij vercochte Philip</w:t>
      </w:r>
      <w:r w:rsidR="00504933">
        <w:t>s</w:t>
      </w:r>
      <w:r>
        <w:t xml:space="preserve"> Van Witevelde/ ende</w:t>
      </w:r>
    </w:p>
    <w:p w14:paraId="6F8E340D" w14:textId="0A907FA3" w:rsidR="00617AF1" w:rsidRDefault="00617AF1" w:rsidP="005C7938">
      <w:pPr>
        <w:spacing w:after="0"/>
        <w:contextualSpacing/>
      </w:pPr>
      <w:r>
        <w:t>galt elke roe 4 s. par. comt mijns heeren coop</w:t>
      </w:r>
      <w:r>
        <w:tab/>
      </w:r>
      <w:r>
        <w:tab/>
      </w:r>
      <w:r>
        <w:tab/>
      </w:r>
      <w:r w:rsidR="003F1CB4">
        <w:tab/>
      </w:r>
      <w:r>
        <w:t>22 s.</w:t>
      </w:r>
    </w:p>
    <w:p w14:paraId="5B99D370" w14:textId="37515EE2" w:rsidR="00617AF1" w:rsidRDefault="00617AF1" w:rsidP="005C7938">
      <w:pPr>
        <w:spacing w:after="0"/>
        <w:contextualSpacing/>
      </w:pPr>
    </w:p>
    <w:p w14:paraId="47B1CCDB" w14:textId="147FA025" w:rsidR="00617AF1" w:rsidRDefault="00617AF1" w:rsidP="005C7938">
      <w:pPr>
        <w:spacing w:after="0"/>
        <w:contextualSpacing/>
      </w:pPr>
      <w:r>
        <w:t>Ontfaen van Michiele Den Bleesere van</w:t>
      </w:r>
    </w:p>
    <w:p w14:paraId="7F2F5DA4" w14:textId="00E41CE3" w:rsidR="00617AF1" w:rsidRDefault="00617AF1" w:rsidP="005C7938">
      <w:pPr>
        <w:spacing w:after="0"/>
        <w:contextualSpacing/>
      </w:pPr>
      <w:r>
        <w:t>20 roeden lants gheleghen int veldekin ter</w:t>
      </w:r>
    </w:p>
    <w:p w14:paraId="4A34E7D6" w14:textId="407E4875" w:rsidR="00617AF1" w:rsidRDefault="00617AF1" w:rsidP="005C7938">
      <w:pPr>
        <w:spacing w:after="0"/>
        <w:contextualSpacing/>
      </w:pPr>
      <w:r>
        <w:t>Hontsberghe</w:t>
      </w:r>
      <w:r>
        <w:rPr>
          <w:rStyle w:val="Voetnootmarkering"/>
        </w:rPr>
        <w:footnoteReference w:id="50"/>
      </w:r>
      <w:r>
        <w:t>/ achter Janne Broucmans bute</w:t>
      </w:r>
    </w:p>
    <w:p w14:paraId="47AE9775" w14:textId="05CA4B5B" w:rsidR="00617AF1" w:rsidRDefault="00617AF1" w:rsidP="005C7938">
      <w:pPr>
        <w:spacing w:after="0"/>
        <w:contextualSpacing/>
      </w:pPr>
      <w:r>
        <w:t>der vrijheden/ die hij vercocht Cornullise</w:t>
      </w:r>
    </w:p>
    <w:p w14:paraId="3CB99250" w14:textId="72863030" w:rsidR="00617AF1" w:rsidRDefault="00617AF1" w:rsidP="005C7938">
      <w:pPr>
        <w:spacing w:after="0"/>
        <w:contextualSpacing/>
      </w:pPr>
      <w:r>
        <w:t>Vanden Storme/ ende galt elke roe 11 s. par.</w:t>
      </w:r>
    </w:p>
    <w:p w14:paraId="20F38C83" w14:textId="647D3993" w:rsidR="00617AF1" w:rsidRDefault="00617AF1" w:rsidP="005C7938">
      <w:pPr>
        <w:spacing w:after="0"/>
        <w:contextualSpacing/>
      </w:pPr>
      <w:r>
        <w:t>comt mijns heeren coop</w:t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>
        <w:t>22 s. par.</w:t>
      </w:r>
    </w:p>
    <w:p w14:paraId="722A35F8" w14:textId="58655651" w:rsidR="00617AF1" w:rsidRDefault="00617AF1" w:rsidP="005C7938">
      <w:pPr>
        <w:spacing w:after="0"/>
        <w:contextualSpacing/>
      </w:pPr>
    </w:p>
    <w:p w14:paraId="42AD3891" w14:textId="04C762FE" w:rsidR="00617AF1" w:rsidRDefault="00617AF1" w:rsidP="005C7938">
      <w:pPr>
        <w:spacing w:after="0"/>
        <w:contextualSpacing/>
      </w:pPr>
      <w:r>
        <w:t>Ontfaen van Janne Mijs van 75 roeden</w:t>
      </w:r>
    </w:p>
    <w:p w14:paraId="702D6CCF" w14:textId="674C507A" w:rsidR="00617AF1" w:rsidRDefault="00617AF1" w:rsidP="005C7938">
      <w:pPr>
        <w:spacing w:after="0"/>
        <w:contextualSpacing/>
      </w:pPr>
      <w:r>
        <w:t>lants ligghende up den Wijngaert</w:t>
      </w:r>
      <w:r>
        <w:rPr>
          <w:rStyle w:val="Voetnootmarkering"/>
        </w:rPr>
        <w:footnoteReference w:id="51"/>
      </w:r>
      <w:r>
        <w:t>die</w:t>
      </w:r>
    </w:p>
    <w:p w14:paraId="0CE31D98" w14:textId="3770B2D8" w:rsidR="00617AF1" w:rsidRDefault="00617AF1" w:rsidP="005C7938">
      <w:pPr>
        <w:spacing w:after="0"/>
        <w:contextualSpacing/>
      </w:pPr>
      <w:r>
        <w:t xml:space="preserve">hij vercochte Pietren </w:t>
      </w:r>
      <w:r w:rsidR="00E90611">
        <w:t>V</w:t>
      </w:r>
      <w:r>
        <w:t>an Bevere/ ende</w:t>
      </w:r>
    </w:p>
    <w:p w14:paraId="23EFC265" w14:textId="43E10431" w:rsidR="00617AF1" w:rsidRDefault="00617AF1" w:rsidP="005C7938">
      <w:pPr>
        <w:spacing w:after="0"/>
        <w:contextualSpacing/>
      </w:pPr>
      <w:r>
        <w:t>galt int gheele 13 schilden comt mijns</w:t>
      </w:r>
    </w:p>
    <w:p w14:paraId="2A6AAA5D" w14:textId="3316A06F" w:rsidR="00617AF1" w:rsidRDefault="00617AF1" w:rsidP="005C7938">
      <w:pPr>
        <w:spacing w:after="0"/>
        <w:contextualSpacing/>
      </w:pPr>
      <w:r>
        <w:t>heeren c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>
        <w:t>31 s. par.</w:t>
      </w:r>
    </w:p>
    <w:p w14:paraId="566D2DEC" w14:textId="0430393C" w:rsidR="00082F5E" w:rsidRDefault="00082F5E" w:rsidP="005C7938">
      <w:pPr>
        <w:spacing w:after="0"/>
        <w:contextualSpacing/>
      </w:pPr>
    </w:p>
    <w:p w14:paraId="49106034" w14:textId="0E454B2F" w:rsidR="00C30EA0" w:rsidRDefault="00C30EA0" w:rsidP="005C7938">
      <w:pPr>
        <w:spacing w:after="0"/>
        <w:contextualSpacing/>
      </w:pPr>
      <w:r>
        <w:t>Ontfaen van Heinderic Den Rouc</w:t>
      </w:r>
      <w:r w:rsidR="00E90611">
        <w:rPr>
          <w:rStyle w:val="Voetnootmarkering"/>
        </w:rPr>
        <w:footnoteReference w:id="52"/>
      </w:r>
      <w:r>
        <w:t xml:space="preserve"> van</w:t>
      </w:r>
    </w:p>
    <w:p w14:paraId="197DBC09" w14:textId="56FDBBB3" w:rsidR="00C30EA0" w:rsidRDefault="00C30EA0" w:rsidP="005C7938">
      <w:pPr>
        <w:spacing w:after="0"/>
        <w:contextualSpacing/>
      </w:pPr>
      <w:r>
        <w:t>94 roeden lants gheleghen up den Berch</w:t>
      </w:r>
    </w:p>
    <w:p w14:paraId="5F16974B" w14:textId="1F283223" w:rsidR="00C30EA0" w:rsidRDefault="00C30EA0" w:rsidP="005C7938">
      <w:pPr>
        <w:spacing w:after="0"/>
        <w:contextualSpacing/>
      </w:pPr>
      <w:r>
        <w:t>die hij vercochte Quinti</w:t>
      </w:r>
      <w:r w:rsidR="00D13E59">
        <w:t>ne</w:t>
      </w:r>
      <w:r>
        <w:t xml:space="preserve"> Vanden Bouchoute</w:t>
      </w:r>
      <w:r w:rsidR="00DB2051">
        <w:rPr>
          <w:rStyle w:val="Voetnootmarkering"/>
        </w:rPr>
        <w:footnoteReference w:id="53"/>
      </w:r>
    </w:p>
    <w:p w14:paraId="72893530" w14:textId="12EFE4A9" w:rsidR="00C30EA0" w:rsidRDefault="00C30EA0" w:rsidP="005C7938">
      <w:pPr>
        <w:spacing w:after="0"/>
        <w:contextualSpacing/>
      </w:pPr>
      <w:r>
        <w:t>ende galt elke roe metten evenen 5 s. par. comt</w:t>
      </w:r>
    </w:p>
    <w:p w14:paraId="1823F420" w14:textId="2EEC7C78" w:rsidR="00C30EA0" w:rsidRDefault="00C30EA0" w:rsidP="005C7938">
      <w:pPr>
        <w:spacing w:after="0"/>
        <w:contextualSpacing/>
      </w:pPr>
      <w:r>
        <w:t>mijns heeren coop over</w:t>
      </w:r>
      <w:r w:rsidR="003F1CB4">
        <w:t>m</w:t>
      </w:r>
      <w:r>
        <w:t>ids dat afghetrocken</w:t>
      </w:r>
    </w:p>
    <w:p w14:paraId="3B5CF4D6" w14:textId="0615889C" w:rsidR="00C30EA0" w:rsidRPr="009C4D35" w:rsidRDefault="00C30EA0" w:rsidP="005C7938">
      <w:pPr>
        <w:spacing w:after="0"/>
        <w:contextualSpacing/>
        <w:rPr>
          <w:lang w:val="fr-FR"/>
        </w:rPr>
      </w:pPr>
      <w:r w:rsidRPr="009C4D35">
        <w:rPr>
          <w:lang w:val="fr-FR"/>
        </w:rPr>
        <w:t>was voer devene 48 s. par.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3F1CB4" w:rsidRPr="009C4D35">
        <w:rPr>
          <w:lang w:val="fr-FR"/>
        </w:rPr>
        <w:tab/>
      </w:r>
      <w:r w:rsidRPr="009C4D35">
        <w:rPr>
          <w:lang w:val="fr-FR"/>
        </w:rPr>
        <w:t>42 s. par.</w:t>
      </w:r>
      <w:r>
        <w:rPr>
          <w:rStyle w:val="Voetnootmarkering"/>
        </w:rPr>
        <w:footnoteReference w:id="54"/>
      </w:r>
    </w:p>
    <w:p w14:paraId="58410BD5" w14:textId="526FC7F7" w:rsidR="00C30EA0" w:rsidRPr="009C4D35" w:rsidRDefault="00C30EA0" w:rsidP="005C7938">
      <w:pPr>
        <w:spacing w:after="0"/>
        <w:contextualSpacing/>
        <w:rPr>
          <w:lang w:val="fr-FR"/>
        </w:rPr>
      </w:pPr>
    </w:p>
    <w:p w14:paraId="2557238D" w14:textId="7872BB24" w:rsidR="00C30EA0" w:rsidRDefault="00C30EA0" w:rsidP="005C7938">
      <w:pPr>
        <w:spacing w:after="0"/>
        <w:contextualSpacing/>
      </w:pPr>
      <w:r>
        <w:t xml:space="preserve">Ontfaen van Janne </w:t>
      </w:r>
      <w:r w:rsidRPr="00D13E59">
        <w:t>Den Leeman van</w:t>
      </w:r>
      <w:r>
        <w:t xml:space="preserve"> </w:t>
      </w:r>
      <w:r w:rsidR="008360E1">
        <w:t>twee</w:t>
      </w:r>
    </w:p>
    <w:p w14:paraId="367AD74F" w14:textId="08B78D16" w:rsidR="008360E1" w:rsidRDefault="008360E1" w:rsidP="005C7938">
      <w:pPr>
        <w:spacing w:after="0"/>
        <w:contextualSpacing/>
      </w:pPr>
      <w:r>
        <w:t>stucken lants gheleghen upt Sollevelt ende</w:t>
      </w:r>
    </w:p>
    <w:p w14:paraId="04AC3EFE" w14:textId="168D937C" w:rsidR="008360E1" w:rsidRDefault="008360E1" w:rsidP="005C7938">
      <w:pPr>
        <w:spacing w:after="0"/>
        <w:contextualSpacing/>
      </w:pPr>
      <w:r>
        <w:t>inde Werft/ vercocht Lievin Haesvelt ende</w:t>
      </w:r>
    </w:p>
    <w:p w14:paraId="505FACC0" w14:textId="7B0335B2" w:rsidR="008360E1" w:rsidRDefault="008360E1" w:rsidP="005C7938">
      <w:pPr>
        <w:spacing w:after="0"/>
        <w:contextualSpacing/>
      </w:pPr>
      <w:r>
        <w:t>galt int gheele 20 lb.  comt mijns heeren</w:t>
      </w:r>
    </w:p>
    <w:p w14:paraId="452FE1E1" w14:textId="03268AB0" w:rsidR="008360E1" w:rsidRPr="001C1E93" w:rsidRDefault="008360E1" w:rsidP="005C7938">
      <w:pPr>
        <w:spacing w:after="0"/>
        <w:contextualSpacing/>
        <w:rPr>
          <w:lang w:val="en-US"/>
        </w:rPr>
      </w:pPr>
      <w:r w:rsidRPr="001C1E93">
        <w:rPr>
          <w:lang w:val="en-US"/>
        </w:rPr>
        <w:t>coop</w:t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Pr="001C1E93">
        <w:rPr>
          <w:lang w:val="en-US"/>
        </w:rPr>
        <w:tab/>
      </w:r>
      <w:r w:rsidR="003F1CB4" w:rsidRPr="001C1E93">
        <w:rPr>
          <w:lang w:val="en-US"/>
        </w:rPr>
        <w:tab/>
      </w:r>
      <w:r w:rsidRPr="001C1E93">
        <w:rPr>
          <w:lang w:val="en-US"/>
        </w:rPr>
        <w:t>40 s. par.</w:t>
      </w:r>
    </w:p>
    <w:p w14:paraId="21D64D4F" w14:textId="77777777" w:rsidR="008360E1" w:rsidRPr="001C1E93" w:rsidRDefault="008360E1">
      <w:pPr>
        <w:rPr>
          <w:lang w:val="en-US"/>
        </w:rPr>
      </w:pPr>
      <w:r w:rsidRPr="001C1E93">
        <w:rPr>
          <w:lang w:val="en-US"/>
        </w:rPr>
        <w:br w:type="page"/>
      </w:r>
    </w:p>
    <w:p w14:paraId="27A8B7C3" w14:textId="77777777" w:rsidR="008360E1" w:rsidRPr="001C1E93" w:rsidRDefault="008360E1" w:rsidP="008360E1">
      <w:pPr>
        <w:spacing w:after="0"/>
        <w:contextualSpacing/>
        <w:rPr>
          <w:b/>
          <w:bCs/>
          <w:u w:val="single"/>
          <w:lang w:val="en-US"/>
        </w:rPr>
      </w:pPr>
      <w:r w:rsidRPr="001C1E93">
        <w:rPr>
          <w:b/>
          <w:bCs/>
          <w:u w:val="single"/>
          <w:lang w:val="en-US"/>
        </w:rPr>
        <w:t>Blz 22</w:t>
      </w:r>
    </w:p>
    <w:p w14:paraId="0E9E8AFC" w14:textId="77777777" w:rsidR="008360E1" w:rsidRPr="001C1E93" w:rsidRDefault="008360E1" w:rsidP="008360E1">
      <w:pPr>
        <w:spacing w:after="0"/>
        <w:contextualSpacing/>
        <w:rPr>
          <w:b/>
          <w:bCs/>
          <w:u w:val="single"/>
          <w:lang w:val="en-US"/>
        </w:rPr>
      </w:pPr>
      <w:r w:rsidRPr="001C1E93">
        <w:rPr>
          <w:b/>
          <w:bCs/>
          <w:u w:val="single"/>
          <w:lang w:val="en-US"/>
        </w:rPr>
        <w:t>folio 11 recto</w:t>
      </w:r>
    </w:p>
    <w:p w14:paraId="589CA679" w14:textId="77777777" w:rsidR="008360E1" w:rsidRPr="001C1E93" w:rsidRDefault="008360E1" w:rsidP="005C7938">
      <w:pPr>
        <w:spacing w:after="0"/>
        <w:contextualSpacing/>
        <w:rPr>
          <w:lang w:val="en-US"/>
        </w:rPr>
      </w:pPr>
    </w:p>
    <w:p w14:paraId="5B76E22B" w14:textId="3FF99005" w:rsidR="005F1925" w:rsidRDefault="008360E1" w:rsidP="005C7938">
      <w:pPr>
        <w:spacing w:after="0"/>
        <w:contextualSpacing/>
      </w:pPr>
      <w:r>
        <w:t>Ontfaen van Steven Van La</w:t>
      </w:r>
      <w:r w:rsidR="00D13E59">
        <w:t>nnoys</w:t>
      </w:r>
      <w:r>
        <w:t xml:space="preserve"> van 2</w:t>
      </w:r>
    </w:p>
    <w:p w14:paraId="16546E81" w14:textId="07DD2E8B" w:rsidR="008360E1" w:rsidRDefault="008360E1" w:rsidP="005C7938">
      <w:pPr>
        <w:spacing w:after="0"/>
        <w:contextualSpacing/>
      </w:pPr>
      <w:r>
        <w:t>stucken lants gheleghen up de Rijst ende</w:t>
      </w:r>
    </w:p>
    <w:p w14:paraId="4B4F4623" w14:textId="551F6932" w:rsidR="008360E1" w:rsidRDefault="008360E1" w:rsidP="005C7938">
      <w:pPr>
        <w:spacing w:after="0"/>
        <w:contextualSpacing/>
      </w:pPr>
      <w:r>
        <w:t>up Sleckendriesch/ groot sijnde up de Rijst</w:t>
      </w:r>
    </w:p>
    <w:p w14:paraId="3113992D" w14:textId="3B32199B" w:rsidR="008360E1" w:rsidRDefault="008360E1" w:rsidP="005C7938">
      <w:pPr>
        <w:spacing w:after="0"/>
        <w:contextualSpacing/>
      </w:pPr>
      <w:r>
        <w:t>1 dachwant 12 roeden/ ende ip Sleckendriesch 49 roeden</w:t>
      </w:r>
    </w:p>
    <w:p w14:paraId="0C0D34B1" w14:textId="6018B94A" w:rsidR="008360E1" w:rsidRDefault="008360E1" w:rsidP="005C7938">
      <w:pPr>
        <w:spacing w:after="0"/>
        <w:contextualSpacing/>
      </w:pPr>
      <w:r>
        <w:t>ende galt elke roe deen duer dander 5 s. par.</w:t>
      </w:r>
    </w:p>
    <w:p w14:paraId="2F8942CC" w14:textId="6416E934" w:rsidR="008360E1" w:rsidRPr="00D13E59" w:rsidRDefault="008360E1" w:rsidP="005C7938">
      <w:pPr>
        <w:spacing w:after="0"/>
        <w:contextualSpacing/>
      </w:pPr>
      <w:r>
        <w:t>dies moest</w:t>
      </w:r>
      <w:r w:rsidR="00D13E59">
        <w:t>e</w:t>
      </w:r>
      <w:r>
        <w:t xml:space="preserve"> men afslaen van </w:t>
      </w:r>
      <w:r w:rsidRPr="00D13E59">
        <w:t>de besaethede</w:t>
      </w:r>
      <w:r w:rsidRPr="00D13E59">
        <w:rPr>
          <w:rStyle w:val="Voetnootmarkering"/>
        </w:rPr>
        <w:footnoteReference w:id="55"/>
      </w:r>
    </w:p>
    <w:p w14:paraId="657F2CA3" w14:textId="5DFD647A" w:rsidR="008360E1" w:rsidRDefault="008360E1" w:rsidP="005C7938">
      <w:pPr>
        <w:spacing w:after="0"/>
        <w:contextualSpacing/>
      </w:pPr>
      <w:r>
        <w:t>vande</w:t>
      </w:r>
      <w:r w:rsidR="00D13E59">
        <w:t>n</w:t>
      </w:r>
      <w:r>
        <w:t xml:space="preserve"> coorne up Sleckendriesch 49 s. par.</w:t>
      </w:r>
    </w:p>
    <w:p w14:paraId="65C35606" w14:textId="78A33662" w:rsidR="008360E1" w:rsidRDefault="008360E1" w:rsidP="005C7938">
      <w:pPr>
        <w:spacing w:after="0"/>
        <w:contextualSpacing/>
      </w:pPr>
      <w:r>
        <w:t>ende comt dan mijns heeren coop</w:t>
      </w:r>
      <w:r>
        <w:tab/>
      </w:r>
      <w:r>
        <w:tab/>
      </w:r>
      <w:r>
        <w:tab/>
      </w:r>
      <w:r>
        <w:tab/>
      </w:r>
      <w:r w:rsidR="003F1CB4">
        <w:tab/>
      </w:r>
      <w:r>
        <w:t>3 lb. 15 s. 6 d. par.</w:t>
      </w:r>
    </w:p>
    <w:p w14:paraId="1A780BE5" w14:textId="77777777" w:rsidR="008360E1" w:rsidRDefault="005C7938" w:rsidP="005C7938">
      <w:pPr>
        <w:spacing w:after="0"/>
        <w:contextualSpacing/>
      </w:pPr>
      <w:r>
        <w:tab/>
      </w:r>
    </w:p>
    <w:p w14:paraId="67667552" w14:textId="286A5381" w:rsidR="005C7938" w:rsidRPr="009C4D35" w:rsidRDefault="008360E1" w:rsidP="005C7938">
      <w:pPr>
        <w:spacing w:after="0"/>
        <w:contextualSpacing/>
        <w:rPr>
          <w:lang w:val="fr-FR"/>
        </w:rPr>
      </w:pPr>
      <w:r w:rsidRPr="009C4D35">
        <w:rPr>
          <w:lang w:val="fr-FR"/>
        </w:rPr>
        <w:t>VIII</w:t>
      </w:r>
      <w:r w:rsidRPr="009C4D35">
        <w:rPr>
          <w:lang w:val="fr-FR"/>
        </w:rPr>
        <w:tab/>
      </w:r>
      <w:r w:rsidR="005C7938" w:rsidRPr="009C4D35">
        <w:rPr>
          <w:lang w:val="fr-FR"/>
        </w:rPr>
        <w:t>Somme</w:t>
      </w:r>
      <w:r w:rsidR="005C7938" w:rsidRPr="009C4D35">
        <w:rPr>
          <w:lang w:val="fr-FR"/>
        </w:rPr>
        <w:tab/>
      </w:r>
      <w:r w:rsidR="005C7938" w:rsidRPr="009C4D35">
        <w:rPr>
          <w:lang w:val="fr-FR"/>
        </w:rPr>
        <w:tab/>
      </w:r>
      <w:r w:rsidR="005C7938" w:rsidRPr="009C4D35">
        <w:rPr>
          <w:lang w:val="fr-FR"/>
        </w:rPr>
        <w:tab/>
      </w:r>
      <w:r w:rsidR="005C7938" w:rsidRPr="009C4D35">
        <w:rPr>
          <w:lang w:val="fr-FR"/>
        </w:rPr>
        <w:tab/>
      </w:r>
      <w:r w:rsidR="005C7938" w:rsidRPr="009C4D35">
        <w:rPr>
          <w:lang w:val="fr-FR"/>
        </w:rPr>
        <w:tab/>
      </w:r>
      <w:r w:rsidR="005C7938" w:rsidRPr="009C4D35">
        <w:rPr>
          <w:lang w:val="fr-FR"/>
        </w:rPr>
        <w:tab/>
      </w:r>
      <w:r w:rsidR="005C7938" w:rsidRPr="009C4D35">
        <w:rPr>
          <w:lang w:val="fr-FR"/>
        </w:rPr>
        <w:tab/>
      </w:r>
      <w:r w:rsidR="003F1CB4" w:rsidRPr="009C4D35">
        <w:rPr>
          <w:lang w:val="fr-FR"/>
        </w:rPr>
        <w:tab/>
      </w:r>
      <w:r w:rsidRPr="009C4D35">
        <w:rPr>
          <w:lang w:val="fr-FR"/>
        </w:rPr>
        <w:t>60</w:t>
      </w:r>
      <w:r w:rsidR="005C7938" w:rsidRPr="009C4D35">
        <w:rPr>
          <w:lang w:val="fr-FR"/>
        </w:rPr>
        <w:t xml:space="preserve"> lb. </w:t>
      </w:r>
      <w:r w:rsidRPr="009C4D35">
        <w:rPr>
          <w:lang w:val="fr-FR"/>
        </w:rPr>
        <w:t>14</w:t>
      </w:r>
      <w:r w:rsidR="005C7938" w:rsidRPr="009C4D35">
        <w:rPr>
          <w:lang w:val="fr-FR"/>
        </w:rPr>
        <w:t xml:space="preserve"> s. </w:t>
      </w:r>
      <w:r w:rsidRPr="009C4D35">
        <w:rPr>
          <w:lang w:val="fr-FR"/>
        </w:rPr>
        <w:t xml:space="preserve">4 d. </w:t>
      </w:r>
      <w:r w:rsidR="005C7938" w:rsidRPr="009C4D35">
        <w:rPr>
          <w:lang w:val="fr-FR"/>
        </w:rPr>
        <w:t>par.</w:t>
      </w:r>
    </w:p>
    <w:p w14:paraId="2D5A1D0A" w14:textId="77777777" w:rsidR="005C7938" w:rsidRPr="009C4D35" w:rsidRDefault="005C7938" w:rsidP="002C7B56">
      <w:pPr>
        <w:spacing w:after="0"/>
        <w:contextualSpacing/>
        <w:rPr>
          <w:lang w:val="fr-FR"/>
        </w:rPr>
      </w:pPr>
    </w:p>
    <w:p w14:paraId="1BA21433" w14:textId="3E958C19" w:rsidR="00AA6CF4" w:rsidRDefault="0014131A" w:rsidP="002C7B56">
      <w:pPr>
        <w:spacing w:after="0"/>
        <w:contextualSpacing/>
      </w:pPr>
      <w:r>
        <w:t>Ander o</w:t>
      </w:r>
      <w:r w:rsidRPr="00BE117E">
        <w:t>ntfanc van dive</w:t>
      </w:r>
      <w:r>
        <w:t>ersse</w:t>
      </w:r>
      <w:r w:rsidRPr="00BE117E">
        <w:t xml:space="preserve"> </w:t>
      </w:r>
      <w:r w:rsidR="005264ED">
        <w:t>goede</w:t>
      </w:r>
    </w:p>
    <w:p w14:paraId="3E0D084A" w14:textId="24255529" w:rsidR="005264ED" w:rsidRDefault="005264ED" w:rsidP="002C7B56">
      <w:pPr>
        <w:spacing w:after="0"/>
        <w:contextualSpacing/>
      </w:pPr>
      <w:r>
        <w:t>vercocht binnen desen jaere int hof</w:t>
      </w:r>
    </w:p>
    <w:p w14:paraId="4740C06A" w14:textId="032AC992" w:rsidR="005264ED" w:rsidRDefault="005264ED" w:rsidP="002C7B56">
      <w:pPr>
        <w:spacing w:after="0"/>
        <w:contextualSpacing/>
      </w:pPr>
      <w:r>
        <w:t>van Hersele inder manieren volghende</w:t>
      </w:r>
    </w:p>
    <w:p w14:paraId="1B8385BC" w14:textId="77777777" w:rsidR="005264ED" w:rsidRDefault="005264ED" w:rsidP="002C7B56">
      <w:pPr>
        <w:spacing w:after="0"/>
        <w:contextualSpacing/>
      </w:pPr>
    </w:p>
    <w:p w14:paraId="6304F673" w14:textId="77777777" w:rsidR="005264ED" w:rsidRDefault="005264ED" w:rsidP="005264ED">
      <w:pPr>
        <w:spacing w:after="0"/>
        <w:contextualSpacing/>
      </w:pPr>
      <w:r>
        <w:t>Inden eerste verclaerst de vors. ontfanghere hoe</w:t>
      </w:r>
    </w:p>
    <w:p w14:paraId="02CBD080" w14:textId="41D1EF62" w:rsidR="005264ED" w:rsidRDefault="005264ED" w:rsidP="005264ED">
      <w:pPr>
        <w:spacing w:after="0"/>
        <w:contextualSpacing/>
      </w:pPr>
      <w:r>
        <w:t>dat hij heeft doen visschen de gracht</w:t>
      </w:r>
    </w:p>
    <w:p w14:paraId="51EC5D6B" w14:textId="5D048E6F" w:rsidR="005264ED" w:rsidRDefault="005264ED" w:rsidP="005264ED">
      <w:pPr>
        <w:spacing w:after="0"/>
        <w:contextualSpacing/>
      </w:pPr>
      <w:r>
        <w:t>vande</w:t>
      </w:r>
      <w:r w:rsidR="00D13E59">
        <w:t>n</w:t>
      </w:r>
      <w:r>
        <w:t xml:space="preserve"> casteele/ beede de nederste vivers</w:t>
      </w:r>
    </w:p>
    <w:p w14:paraId="663A1BEC" w14:textId="52E036D7" w:rsidR="005264ED" w:rsidRDefault="005264ED" w:rsidP="005264ED">
      <w:pPr>
        <w:spacing w:after="0"/>
        <w:contextualSpacing/>
      </w:pPr>
      <w:r>
        <w:t>/ de meere/ enden Blo</w:t>
      </w:r>
      <w:r w:rsidR="003F1CB4">
        <w:t>c</w:t>
      </w:r>
      <w:r>
        <w:t>putte/ daer up dat</w:t>
      </w:r>
    </w:p>
    <w:p w14:paraId="05AD8087" w14:textId="015BA23B" w:rsidR="005264ED" w:rsidRDefault="005264ED" w:rsidP="005264ED">
      <w:pPr>
        <w:spacing w:after="0"/>
        <w:contextualSpacing/>
      </w:pPr>
      <w:r>
        <w:t>vonden zijn gheweest 600 karpers ende 400</w:t>
      </w:r>
    </w:p>
    <w:p w14:paraId="336B6E80" w14:textId="1617D695" w:rsidR="005264ED" w:rsidRDefault="005264ED" w:rsidP="005264ED">
      <w:pPr>
        <w:spacing w:after="0"/>
        <w:contextualSpacing/>
      </w:pPr>
      <w:r>
        <w:t>anthenoys/ danof datter sijn ghespijst ghe-</w:t>
      </w:r>
    </w:p>
    <w:p w14:paraId="2B8FCBC0" w14:textId="792C5EC5" w:rsidR="005264ED" w:rsidRDefault="005264ED" w:rsidP="005264ED">
      <w:pPr>
        <w:spacing w:after="0"/>
        <w:contextualSpacing/>
      </w:pPr>
      <w:r>
        <w:t>weest 500 karpers up den groten vivere</w:t>
      </w:r>
    </w:p>
    <w:p w14:paraId="363CB091" w14:textId="77777777" w:rsidR="005264ED" w:rsidRDefault="005264ED">
      <w:r>
        <w:br w:type="page"/>
      </w:r>
    </w:p>
    <w:p w14:paraId="13833B54" w14:textId="77777777" w:rsidR="005264ED" w:rsidRPr="008422BE" w:rsidRDefault="005264ED" w:rsidP="005264ED">
      <w:pPr>
        <w:spacing w:after="0"/>
        <w:contextualSpacing/>
        <w:rPr>
          <w:b/>
          <w:bCs/>
          <w:u w:val="single"/>
        </w:rPr>
      </w:pPr>
      <w:r w:rsidRPr="008422BE">
        <w:rPr>
          <w:b/>
          <w:bCs/>
          <w:u w:val="single"/>
        </w:rPr>
        <w:t>Blz 23</w:t>
      </w:r>
    </w:p>
    <w:p w14:paraId="2C87AF2D" w14:textId="77777777" w:rsidR="005264ED" w:rsidRPr="008422BE" w:rsidRDefault="005264ED" w:rsidP="005264ED">
      <w:pPr>
        <w:spacing w:after="0"/>
        <w:contextualSpacing/>
        <w:rPr>
          <w:b/>
          <w:bCs/>
          <w:u w:val="single"/>
        </w:rPr>
      </w:pPr>
      <w:r w:rsidRPr="008422BE">
        <w:rPr>
          <w:b/>
          <w:bCs/>
          <w:u w:val="single"/>
        </w:rPr>
        <w:t>folio 11 verso</w:t>
      </w:r>
    </w:p>
    <w:p w14:paraId="60535D3A" w14:textId="514E6E09" w:rsidR="005264ED" w:rsidRDefault="005264ED" w:rsidP="005264ED">
      <w:pPr>
        <w:spacing w:after="0"/>
        <w:contextualSpacing/>
      </w:pPr>
    </w:p>
    <w:p w14:paraId="0D7222A1" w14:textId="663DD706" w:rsidR="005264ED" w:rsidRDefault="005264ED" w:rsidP="005264ED">
      <w:pPr>
        <w:spacing w:after="0"/>
        <w:contextualSpacing/>
      </w:pPr>
      <w:r>
        <w:t xml:space="preserve">ende up de </w:t>
      </w:r>
      <w:r w:rsidR="007B2AB7">
        <w:t>m</w:t>
      </w:r>
      <w:r>
        <w:t>eere/ overmids dat mense</w:t>
      </w:r>
    </w:p>
    <w:p w14:paraId="704EBFEB" w14:textId="3F3A1978" w:rsidR="005264ED" w:rsidRDefault="005264ED" w:rsidP="005264ED">
      <w:pPr>
        <w:spacing w:after="0"/>
        <w:contextualSpacing/>
      </w:pPr>
      <w:r>
        <w:t>niet vercoopen en conste/ en vercocht den balliu</w:t>
      </w:r>
    </w:p>
    <w:p w14:paraId="32EFDC6C" w14:textId="362574DB" w:rsidR="005264ED" w:rsidRDefault="005264ED" w:rsidP="005264ED">
      <w:pPr>
        <w:spacing w:after="0"/>
        <w:contextualSpacing/>
      </w:pPr>
      <w:r>
        <w:t>van Hersele 100 vanden cleensten karpers</w:t>
      </w:r>
    </w:p>
    <w:p w14:paraId="5600C19C" w14:textId="7CCAF943" w:rsidR="005264ED" w:rsidRDefault="005264ED" w:rsidP="005264ED">
      <w:pPr>
        <w:spacing w:after="0"/>
        <w:contextualSpacing/>
      </w:pPr>
      <w:r>
        <w:t>die gol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>
        <w:t>4 lb. par.</w:t>
      </w:r>
      <w:r w:rsidR="00D56141">
        <w:rPr>
          <w:rStyle w:val="Voetnootmarkering"/>
        </w:rPr>
        <w:footnoteReference w:id="56"/>
      </w:r>
    </w:p>
    <w:p w14:paraId="4449DDA3" w14:textId="60C88D94" w:rsidR="005264ED" w:rsidRDefault="005264ED" w:rsidP="005264ED">
      <w:pPr>
        <w:spacing w:after="0"/>
        <w:contextualSpacing/>
      </w:pPr>
    </w:p>
    <w:p w14:paraId="08EC5F07" w14:textId="364AC69D" w:rsidR="005264ED" w:rsidRDefault="005264ED" w:rsidP="005264ED">
      <w:pPr>
        <w:spacing w:after="0"/>
        <w:contextualSpacing/>
      </w:pPr>
      <w:r>
        <w:t>Ende vande 400 anthenoys heeft de vors.</w:t>
      </w:r>
    </w:p>
    <w:p w14:paraId="6DB25491" w14:textId="3196DB5B" w:rsidR="005264ED" w:rsidRDefault="005264ED" w:rsidP="005264ED">
      <w:pPr>
        <w:spacing w:after="0"/>
        <w:contextualSpacing/>
      </w:pPr>
      <w:r>
        <w:t>ontfanghere ghespijst 300 anthenoys/ ende</w:t>
      </w:r>
    </w:p>
    <w:p w14:paraId="0369F892" w14:textId="1FF41419" w:rsidR="005264ED" w:rsidRDefault="005264ED" w:rsidP="005264ED">
      <w:pPr>
        <w:spacing w:after="0"/>
        <w:contextualSpacing/>
      </w:pPr>
      <w:r>
        <w:t>vercocht den muldere 1</w:t>
      </w:r>
      <w:r w:rsidR="00D13E59">
        <w:t>0</w:t>
      </w:r>
      <w:r>
        <w:t>0 anthenoys/ daeraf</w:t>
      </w:r>
    </w:p>
    <w:p w14:paraId="12E6A93E" w14:textId="2BE86947" w:rsidR="005264ED" w:rsidRDefault="005264ED" w:rsidP="005264ED">
      <w:pPr>
        <w:spacing w:after="0"/>
        <w:contextualSpacing/>
      </w:pPr>
      <w:r>
        <w:t>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B4">
        <w:tab/>
      </w:r>
      <w:r w:rsidR="0038402F">
        <w:t>40 s.</w:t>
      </w:r>
    </w:p>
    <w:p w14:paraId="65056736" w14:textId="1B55648D" w:rsidR="0038402F" w:rsidRDefault="0038402F" w:rsidP="005264ED">
      <w:pPr>
        <w:spacing w:after="0"/>
        <w:contextualSpacing/>
      </w:pPr>
    </w:p>
    <w:p w14:paraId="35FF3836" w14:textId="5B1CB1DE" w:rsidR="0038402F" w:rsidRDefault="0038402F" w:rsidP="005264ED">
      <w:pPr>
        <w:spacing w:after="0"/>
        <w:contextualSpacing/>
      </w:pPr>
      <w:r>
        <w:t>Verclaers noch de vors. ontfanghere hoe dat</w:t>
      </w:r>
    </w:p>
    <w:p w14:paraId="76E071A1" w14:textId="6D6F013B" w:rsidR="0038402F" w:rsidRDefault="0038402F" w:rsidP="005264ED">
      <w:pPr>
        <w:spacing w:after="0"/>
        <w:contextualSpacing/>
      </w:pPr>
      <w:r>
        <w:t>ter lester rekeninghe bl</w:t>
      </w:r>
      <w:r w:rsidR="007B2AB7">
        <w:t>e</w:t>
      </w:r>
      <w:r>
        <w:t>ven te vercoopene 3 dachwant</w:t>
      </w:r>
    </w:p>
    <w:p w14:paraId="5AAA67E3" w14:textId="1435B66B" w:rsidR="0038402F" w:rsidRDefault="0038402F" w:rsidP="005264ED">
      <w:pPr>
        <w:spacing w:after="0"/>
        <w:contextualSpacing/>
      </w:pPr>
      <w:r>
        <w:t>houts upt Sonderhout staende/ de welke</w:t>
      </w:r>
    </w:p>
    <w:p w14:paraId="6BA3D8B2" w14:textId="12F71346" w:rsidR="0038402F" w:rsidRDefault="0038402F" w:rsidP="005264ED">
      <w:pPr>
        <w:spacing w:after="0"/>
        <w:contextualSpacing/>
      </w:pPr>
      <w:r>
        <w:t>3 dachwant houts hij heeft doen afhouwen</w:t>
      </w:r>
    </w:p>
    <w:p w14:paraId="082F3AA1" w14:textId="73AD1B7B" w:rsidR="0038402F" w:rsidRPr="00D13E59" w:rsidRDefault="0038402F" w:rsidP="005264ED">
      <w:pPr>
        <w:spacing w:after="0"/>
        <w:contextualSpacing/>
      </w:pPr>
      <w:r>
        <w:t>ten profitte van mine</w:t>
      </w:r>
      <w:r w:rsidR="00D13E59">
        <w:t>n vors.</w:t>
      </w:r>
      <w:r>
        <w:t xml:space="preserve"> heere ende doen </w:t>
      </w:r>
      <w:r w:rsidRPr="00D13E59">
        <w:t>b</w:t>
      </w:r>
      <w:r w:rsidR="00D13E59" w:rsidRPr="00D13E59">
        <w:t>ring</w:t>
      </w:r>
      <w:r w:rsidRPr="00D13E59">
        <w:t>hen</w:t>
      </w:r>
    </w:p>
    <w:p w14:paraId="01473226" w14:textId="04374DA1" w:rsidR="0038402F" w:rsidRDefault="0038402F" w:rsidP="005264ED">
      <w:pPr>
        <w:spacing w:after="0"/>
        <w:contextualSpacing/>
      </w:pPr>
      <w:r>
        <w:t>int hof/ ende daer doen stellen in eenen mijte</w:t>
      </w:r>
    </w:p>
    <w:p w14:paraId="58A9BAE8" w14:textId="534CACC9" w:rsidR="0038402F" w:rsidRDefault="0038402F" w:rsidP="005264ED">
      <w:pPr>
        <w:spacing w:after="0"/>
        <w:contextualSpacing/>
      </w:pPr>
      <w:r>
        <w:t>ghelijc dat dit bliken mach bij zine uutghe-</w:t>
      </w:r>
    </w:p>
    <w:p w14:paraId="09C17FAB" w14:textId="3F8D75AF" w:rsidR="0038402F" w:rsidRDefault="0038402F" w:rsidP="005264ED">
      <w:pPr>
        <w:spacing w:after="0"/>
        <w:contextualSpacing/>
      </w:pPr>
      <w:r>
        <w:t>vene hier naer volghende</w:t>
      </w:r>
    </w:p>
    <w:p w14:paraId="30E88C2C" w14:textId="64564667" w:rsidR="0038402F" w:rsidRDefault="0038402F" w:rsidP="005264ED">
      <w:pPr>
        <w:spacing w:after="0"/>
        <w:contextualSpacing/>
      </w:pPr>
    </w:p>
    <w:p w14:paraId="5CD7D620" w14:textId="6B7F20A9" w:rsidR="0038402F" w:rsidRDefault="0038402F" w:rsidP="005264ED">
      <w:pPr>
        <w:spacing w:after="0"/>
        <w:contextualSpacing/>
      </w:pPr>
      <w:r>
        <w:t>Vercocht Goesin Casteel 3 dachwant houts upt</w:t>
      </w:r>
    </w:p>
    <w:p w14:paraId="4C8043D6" w14:textId="77AEB1DF" w:rsidR="0038402F" w:rsidRDefault="0038402F" w:rsidP="005264ED">
      <w:pPr>
        <w:spacing w:after="0"/>
        <w:contextualSpacing/>
      </w:pPr>
      <w:r>
        <w:t>Sonderhout commende vande jaere van desen</w:t>
      </w:r>
    </w:p>
    <w:p w14:paraId="03EABCA4" w14:textId="6AA6DD41" w:rsidR="0038402F" w:rsidRDefault="0038402F" w:rsidP="005264ED">
      <w:pPr>
        <w:spacing w:after="0"/>
        <w:contextualSpacing/>
      </w:pPr>
      <w:r>
        <w:t>rekeninghen ende galt elc dachwant 10 lb. 18 s. par.</w:t>
      </w:r>
    </w:p>
    <w:p w14:paraId="1E82F8E2" w14:textId="0E1BA2EF" w:rsidR="0038402F" w:rsidRDefault="0038402F" w:rsidP="005264ED">
      <w:pPr>
        <w:spacing w:after="0"/>
        <w:contextualSpacing/>
      </w:pPr>
      <w:r>
        <w:t>(doorstreept: comt) te weten inden wintere LXXIIII(</w:t>
      </w:r>
      <w:r w:rsidRPr="0038402F">
        <w:rPr>
          <w:b/>
          <w:bCs/>
        </w:rPr>
        <w:t>1474)</w:t>
      </w:r>
      <w:r>
        <w:tab/>
      </w:r>
      <w:r w:rsidR="003F1CB4">
        <w:tab/>
      </w:r>
      <w:r>
        <w:t>32 lb. 14 s.</w:t>
      </w:r>
    </w:p>
    <w:p w14:paraId="0A2E0D0D" w14:textId="23B75383" w:rsidR="0038402F" w:rsidRDefault="0038402F" w:rsidP="005264ED">
      <w:pPr>
        <w:spacing w:after="0"/>
        <w:contextualSpacing/>
      </w:pPr>
    </w:p>
    <w:p w14:paraId="4B0B8D60" w14:textId="1EAD2690" w:rsidR="0038402F" w:rsidRDefault="0038402F" w:rsidP="005264ED">
      <w:pPr>
        <w:spacing w:after="0"/>
        <w:contextualSpacing/>
      </w:pPr>
      <w:r>
        <w:t>Vercocht Janne Vande Zipe Den Vos 8 huyden</w:t>
      </w:r>
    </w:p>
    <w:p w14:paraId="0D5953E7" w14:textId="5577C74C" w:rsidR="0038402F" w:rsidRDefault="0038402F" w:rsidP="005264ED">
      <w:pPr>
        <w:spacing w:after="0"/>
        <w:contextualSpacing/>
      </w:pPr>
      <w:r>
        <w:t>commende vanden ossen ende coyen die ghesleghen</w:t>
      </w:r>
    </w:p>
    <w:p w14:paraId="6F2586B9" w14:textId="415C56FE" w:rsidR="0038402F" w:rsidRDefault="0038402F" w:rsidP="005264ED">
      <w:pPr>
        <w:spacing w:after="0"/>
        <w:contextualSpacing/>
      </w:pPr>
      <w:r>
        <w:t>zijn gheweest binnen desen jaere int hof van</w:t>
      </w:r>
    </w:p>
    <w:p w14:paraId="0E823035" w14:textId="642AE049" w:rsidR="0038402F" w:rsidRDefault="0038402F" w:rsidP="005264ED">
      <w:pPr>
        <w:spacing w:after="0"/>
        <w:contextualSpacing/>
      </w:pPr>
      <w:r>
        <w:t>Hersele ende golden int gheele deen duer</w:t>
      </w:r>
    </w:p>
    <w:p w14:paraId="5BEB3CCA" w14:textId="55467201" w:rsidR="0038402F" w:rsidRPr="009C4D35" w:rsidRDefault="0038402F" w:rsidP="005264ED">
      <w:pPr>
        <w:spacing w:after="0"/>
        <w:contextualSpacing/>
        <w:rPr>
          <w:lang w:val="fr-FR"/>
        </w:rPr>
      </w:pPr>
      <w:r w:rsidRPr="009C4D35">
        <w:rPr>
          <w:lang w:val="fr-FR"/>
        </w:rPr>
        <w:t>dander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3F1CB4" w:rsidRPr="009C4D35">
        <w:rPr>
          <w:lang w:val="fr-FR"/>
        </w:rPr>
        <w:tab/>
      </w:r>
      <w:r w:rsidR="00A6362A" w:rsidRPr="009C4D35">
        <w:rPr>
          <w:lang w:val="fr-FR"/>
        </w:rPr>
        <w:t>9 lb. 12 s. par.</w:t>
      </w:r>
    </w:p>
    <w:p w14:paraId="4C2985CA" w14:textId="6FFE6521" w:rsidR="00A6362A" w:rsidRPr="009C4D35" w:rsidRDefault="00A6362A">
      <w:pPr>
        <w:rPr>
          <w:lang w:val="fr-FR"/>
        </w:rPr>
      </w:pPr>
      <w:r w:rsidRPr="009C4D35">
        <w:rPr>
          <w:lang w:val="fr-FR"/>
        </w:rPr>
        <w:br w:type="page"/>
      </w:r>
    </w:p>
    <w:p w14:paraId="570516A7" w14:textId="77777777" w:rsidR="00A6362A" w:rsidRPr="009C4D35" w:rsidRDefault="00A6362A" w:rsidP="00A6362A">
      <w:pPr>
        <w:spacing w:after="0"/>
        <w:contextualSpacing/>
        <w:rPr>
          <w:b/>
          <w:bCs/>
          <w:u w:val="single"/>
          <w:lang w:val="fr-FR"/>
        </w:rPr>
      </w:pPr>
      <w:r w:rsidRPr="009C4D35">
        <w:rPr>
          <w:b/>
          <w:bCs/>
          <w:u w:val="single"/>
          <w:lang w:val="fr-FR"/>
        </w:rPr>
        <w:t>Blz 24</w:t>
      </w:r>
    </w:p>
    <w:p w14:paraId="7942DBCE" w14:textId="77777777" w:rsidR="00A6362A" w:rsidRPr="00A6362A" w:rsidRDefault="00A6362A" w:rsidP="00A6362A">
      <w:pPr>
        <w:spacing w:after="0"/>
        <w:contextualSpacing/>
        <w:rPr>
          <w:b/>
          <w:bCs/>
          <w:u w:val="single"/>
        </w:rPr>
      </w:pPr>
      <w:r w:rsidRPr="00A6362A">
        <w:rPr>
          <w:b/>
          <w:bCs/>
          <w:u w:val="single"/>
        </w:rPr>
        <w:t>folio 12 recto</w:t>
      </w:r>
    </w:p>
    <w:p w14:paraId="4F9AF559" w14:textId="78C19C94" w:rsidR="005264ED" w:rsidRDefault="005264ED" w:rsidP="005264ED">
      <w:pPr>
        <w:spacing w:after="0"/>
        <w:contextualSpacing/>
      </w:pPr>
    </w:p>
    <w:p w14:paraId="36A0CF7B" w14:textId="53042E3A" w:rsidR="00A6362A" w:rsidRDefault="00A6362A" w:rsidP="005264ED">
      <w:pPr>
        <w:spacing w:after="0"/>
        <w:contextualSpacing/>
      </w:pPr>
      <w:r>
        <w:t>Item de thiende van de</w:t>
      </w:r>
      <w:r w:rsidR="00D13E59">
        <w:t>n</w:t>
      </w:r>
      <w:r>
        <w:t xml:space="preserve"> vlasse staet hier voren</w:t>
      </w:r>
    </w:p>
    <w:p w14:paraId="5DFFBAC1" w14:textId="1B444608" w:rsidR="00A6362A" w:rsidRDefault="00A6362A" w:rsidP="005264ED">
      <w:pPr>
        <w:spacing w:after="0"/>
        <w:contextualSpacing/>
      </w:pPr>
      <w:r>
        <w:t>gherekent ontfaen van Lieven Seeminc inde</w:t>
      </w:r>
    </w:p>
    <w:p w14:paraId="253F4EC4" w14:textId="16F42271" w:rsidR="00A6362A" w:rsidRDefault="00A6362A" w:rsidP="005264ED">
      <w:pPr>
        <w:spacing w:after="0"/>
        <w:contextualSpacing/>
      </w:pPr>
      <w:r>
        <w:t>ontfanc van</w:t>
      </w:r>
      <w:r w:rsidR="00D13E59">
        <w:t>den</w:t>
      </w:r>
      <w:r>
        <w:t xml:space="preserve"> pachten</w:t>
      </w:r>
    </w:p>
    <w:p w14:paraId="6D2C5C09" w14:textId="59D3C000" w:rsidR="00A6362A" w:rsidRDefault="00A6362A" w:rsidP="005264ED">
      <w:pPr>
        <w:spacing w:after="0"/>
        <w:contextualSpacing/>
      </w:pPr>
    </w:p>
    <w:p w14:paraId="2B79AE39" w14:textId="690CAAA0" w:rsidR="00A6362A" w:rsidRDefault="00A6362A" w:rsidP="005264ED">
      <w:pPr>
        <w:spacing w:after="0"/>
        <w:contextualSpacing/>
      </w:pPr>
      <w:r>
        <w:t>Vercocht 8 muedekene grauwer erwete</w:t>
      </w:r>
    </w:p>
    <w:p w14:paraId="25FAB476" w14:textId="19C83AEE" w:rsidR="00A6362A" w:rsidRDefault="00A6362A" w:rsidP="005264ED">
      <w:pPr>
        <w:spacing w:after="0"/>
        <w:contextualSpacing/>
      </w:pPr>
      <w:r>
        <w:t>commende vanden schoove van desen rekeninghe</w:t>
      </w:r>
    </w:p>
    <w:p w14:paraId="318975A2" w14:textId="0714F34D" w:rsidR="00A6362A" w:rsidRDefault="00A6362A" w:rsidP="005264ED">
      <w:pPr>
        <w:spacing w:after="0"/>
        <w:contextualSpacing/>
      </w:pPr>
      <w:r>
        <w:t>ende 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AB7">
        <w:tab/>
      </w:r>
      <w:r>
        <w:t>40 s. par.</w:t>
      </w:r>
    </w:p>
    <w:p w14:paraId="6664772C" w14:textId="373CCD7E" w:rsidR="00A6362A" w:rsidRDefault="00A6362A" w:rsidP="005264ED">
      <w:pPr>
        <w:spacing w:after="0"/>
        <w:contextualSpacing/>
      </w:pPr>
    </w:p>
    <w:p w14:paraId="32A433F0" w14:textId="66EBCFAA" w:rsidR="00A6362A" w:rsidRDefault="00A6362A" w:rsidP="005264ED">
      <w:pPr>
        <w:spacing w:after="0"/>
        <w:contextualSpacing/>
      </w:pPr>
      <w:r>
        <w:t>Ende tsoirplus vande vors. erwete bedra-</w:t>
      </w:r>
    </w:p>
    <w:p w14:paraId="7F8A9547" w14:textId="483CCA35" w:rsidR="00A6362A" w:rsidRDefault="00A6362A" w:rsidP="005264ED">
      <w:pPr>
        <w:spacing w:after="0"/>
        <w:contextualSpacing/>
      </w:pPr>
      <w:r>
        <w:t>ghende 4 muedekene erwete zijn ghegheven</w:t>
      </w:r>
    </w:p>
    <w:p w14:paraId="5F262932" w14:textId="2ED9F64F" w:rsidR="00A6362A" w:rsidRDefault="00A6362A" w:rsidP="005264ED">
      <w:pPr>
        <w:spacing w:after="0"/>
        <w:contextualSpacing/>
      </w:pPr>
      <w:r>
        <w:t>gheweest den scapen inde</w:t>
      </w:r>
      <w:r w:rsidR="00D13E59">
        <w:t>n</w:t>
      </w:r>
      <w:r>
        <w:t xml:space="preserve"> zomere ende van</w:t>
      </w:r>
    </w:p>
    <w:p w14:paraId="52B1292C" w14:textId="14400A76" w:rsidR="00A6362A" w:rsidRDefault="00A6362A" w:rsidP="005264ED">
      <w:pPr>
        <w:spacing w:after="0"/>
        <w:contextualSpacing/>
      </w:pPr>
      <w:r>
        <w:t>dien hier niet</w:t>
      </w:r>
    </w:p>
    <w:p w14:paraId="77DE1ECA" w14:textId="1F5027FE" w:rsidR="00A6362A" w:rsidRDefault="00A6362A" w:rsidP="005264ED">
      <w:pPr>
        <w:spacing w:after="0"/>
        <w:contextualSpacing/>
      </w:pPr>
    </w:p>
    <w:p w14:paraId="611AF172" w14:textId="488847B1" w:rsidR="00A6362A" w:rsidRDefault="00A6362A" w:rsidP="005264ED">
      <w:pPr>
        <w:spacing w:after="0"/>
        <w:contextualSpacing/>
      </w:pPr>
      <w:r>
        <w:t>Ints ghelijcx zijn commen uuter schoofschueren</w:t>
      </w:r>
    </w:p>
    <w:p w14:paraId="2F331E8E" w14:textId="276259A9" w:rsidR="00A6362A" w:rsidRDefault="00A6362A" w:rsidP="005264ED">
      <w:pPr>
        <w:spacing w:after="0"/>
        <w:contextualSpacing/>
      </w:pPr>
      <w:r>
        <w:t>van deser rekeninghen drie muedekene ander</w:t>
      </w:r>
    </w:p>
    <w:p w14:paraId="031680AA" w14:textId="6C36513C" w:rsidR="00A6362A" w:rsidRDefault="00A6362A" w:rsidP="005264ED">
      <w:pPr>
        <w:spacing w:after="0"/>
        <w:contextualSpacing/>
      </w:pPr>
      <w:r>
        <w:t>erwete/ die zijn vertheert gheweest int</w:t>
      </w:r>
    </w:p>
    <w:p w14:paraId="7AD76B5F" w14:textId="5C39CC37" w:rsidR="00A6362A" w:rsidRDefault="00A6362A" w:rsidP="005264ED">
      <w:pPr>
        <w:spacing w:after="0"/>
        <w:contextualSpacing/>
      </w:pPr>
      <w:r>
        <w:t>hof binnen desen zomere/ als mine vors. heere</w:t>
      </w:r>
    </w:p>
    <w:p w14:paraId="305C44E8" w14:textId="4409BBEC" w:rsidR="00A6362A" w:rsidRDefault="00A6362A" w:rsidP="005264ED">
      <w:pPr>
        <w:spacing w:after="0"/>
        <w:contextualSpacing/>
      </w:pPr>
      <w:r>
        <w:t>ende m</w:t>
      </w:r>
      <w:r w:rsidR="0090489C">
        <w:t>ir</w:t>
      </w:r>
      <w:r>
        <w:t xml:space="preserve"> vrouwen van Roubais daer hebben</w:t>
      </w:r>
    </w:p>
    <w:p w14:paraId="4366044C" w14:textId="35CC4F34" w:rsidR="00A6362A" w:rsidRDefault="00A6362A" w:rsidP="005264ED">
      <w:pPr>
        <w:spacing w:after="0"/>
        <w:contextualSpacing/>
      </w:pPr>
      <w:r>
        <w:t>gheweest</w:t>
      </w:r>
    </w:p>
    <w:p w14:paraId="7A075A80" w14:textId="0727CDD3" w:rsidR="00A6362A" w:rsidRDefault="00A6362A" w:rsidP="005264ED">
      <w:pPr>
        <w:spacing w:after="0"/>
        <w:contextualSpacing/>
      </w:pPr>
    </w:p>
    <w:p w14:paraId="1D0FCBBB" w14:textId="2189C573" w:rsidR="00A6362A" w:rsidRDefault="00A6362A" w:rsidP="005264ED">
      <w:pPr>
        <w:spacing w:after="0"/>
        <w:contextualSpacing/>
      </w:pPr>
      <w:r>
        <w:t>Vercocht rogghen stroo ende evenen stroo commende</w:t>
      </w:r>
    </w:p>
    <w:p w14:paraId="3D688D37" w14:textId="36688382" w:rsidR="00A6362A" w:rsidRPr="00A6362A" w:rsidRDefault="00A6362A" w:rsidP="005264ED">
      <w:pPr>
        <w:spacing w:after="0"/>
        <w:contextualSpacing/>
      </w:pPr>
      <w:r>
        <w:t>vande schoove inden wintre LXXIIII (</w:t>
      </w:r>
      <w:r w:rsidRPr="00A6362A">
        <w:rPr>
          <w:b/>
          <w:bCs/>
        </w:rPr>
        <w:t>1474)</w:t>
      </w:r>
      <w:r>
        <w:rPr>
          <w:b/>
          <w:bCs/>
        </w:rPr>
        <w:t xml:space="preserve"> </w:t>
      </w:r>
      <w:r w:rsidRPr="00A6362A">
        <w:t>Inden</w:t>
      </w:r>
    </w:p>
    <w:p w14:paraId="0A3F2B47" w14:textId="51BE3B2A" w:rsidR="005264ED" w:rsidRDefault="00A6362A" w:rsidP="005264ED">
      <w:pPr>
        <w:spacing w:after="0"/>
        <w:contextualSpacing/>
      </w:pPr>
      <w:r>
        <w:t xml:space="preserve">eerste Jan Salaert </w:t>
      </w:r>
      <w:r w:rsidR="00760622">
        <w:t>275 ½ / Jan Loocx</w:t>
      </w:r>
    </w:p>
    <w:p w14:paraId="09F091ED" w14:textId="6D2033F8" w:rsidR="00760622" w:rsidRDefault="00760622" w:rsidP="005264ED">
      <w:pPr>
        <w:spacing w:after="0"/>
        <w:contextualSpacing/>
      </w:pPr>
      <w:r>
        <w:t>200/ Pieter De Meyere 450/ Magriete</w:t>
      </w:r>
    </w:p>
    <w:p w14:paraId="0776B259" w14:textId="5397F1D5" w:rsidR="00760622" w:rsidRDefault="00760622" w:rsidP="005264ED">
      <w:pPr>
        <w:spacing w:after="0"/>
        <w:contextualSpacing/>
      </w:pPr>
      <w:r>
        <w:t>Daelmans 150/ Jan De Deckere 275</w:t>
      </w:r>
    </w:p>
    <w:p w14:paraId="07256926" w14:textId="231858BB" w:rsidR="00760622" w:rsidRDefault="00760622" w:rsidP="005264ED">
      <w:pPr>
        <w:spacing w:after="0"/>
        <w:contextualSpacing/>
      </w:pPr>
      <w:r>
        <w:t>Henderic Claeus 150/ Pieter Vande Houwe</w:t>
      </w:r>
    </w:p>
    <w:p w14:paraId="7810B826" w14:textId="0B7BF604" w:rsidR="00760622" w:rsidRDefault="00760622" w:rsidP="005264ED">
      <w:pPr>
        <w:spacing w:after="0"/>
        <w:contextualSpacing/>
      </w:pPr>
      <w:r>
        <w:t>125/ Jan Martins 75/ Jan De Backere</w:t>
      </w:r>
    </w:p>
    <w:p w14:paraId="2D99AA08" w14:textId="77777777" w:rsidR="00760622" w:rsidRDefault="00760622">
      <w:r>
        <w:br w:type="page"/>
      </w:r>
    </w:p>
    <w:p w14:paraId="1365425B" w14:textId="77777777" w:rsidR="00760622" w:rsidRPr="00760622" w:rsidRDefault="00760622" w:rsidP="00760622">
      <w:pPr>
        <w:spacing w:after="0"/>
        <w:contextualSpacing/>
        <w:rPr>
          <w:b/>
          <w:bCs/>
          <w:u w:val="single"/>
        </w:rPr>
      </w:pPr>
      <w:r w:rsidRPr="00760622">
        <w:rPr>
          <w:b/>
          <w:bCs/>
          <w:u w:val="single"/>
        </w:rPr>
        <w:t>Blz 25</w:t>
      </w:r>
    </w:p>
    <w:p w14:paraId="2EAF67D7" w14:textId="77777777" w:rsidR="00760622" w:rsidRPr="00760622" w:rsidRDefault="00760622" w:rsidP="00760622">
      <w:pPr>
        <w:spacing w:after="0"/>
        <w:contextualSpacing/>
        <w:rPr>
          <w:b/>
          <w:bCs/>
          <w:u w:val="single"/>
        </w:rPr>
      </w:pPr>
      <w:r w:rsidRPr="00760622">
        <w:rPr>
          <w:b/>
          <w:bCs/>
          <w:u w:val="single"/>
        </w:rPr>
        <w:t>folio 12 verso</w:t>
      </w:r>
    </w:p>
    <w:p w14:paraId="5F383CA9" w14:textId="77777777" w:rsidR="00760622" w:rsidRDefault="00760622" w:rsidP="005264ED">
      <w:pPr>
        <w:spacing w:after="0"/>
        <w:contextualSpacing/>
      </w:pPr>
    </w:p>
    <w:p w14:paraId="5ADCA302" w14:textId="05254557" w:rsidR="00AA6CF4" w:rsidRDefault="00AA6CF4" w:rsidP="002C7B56">
      <w:pPr>
        <w:spacing w:after="0"/>
        <w:contextualSpacing/>
      </w:pPr>
    </w:p>
    <w:p w14:paraId="01E1D14F" w14:textId="1495C6D8" w:rsidR="00760622" w:rsidRDefault="00760622" w:rsidP="002C7B56">
      <w:pPr>
        <w:spacing w:after="0"/>
        <w:contextualSpacing/>
      </w:pPr>
      <w:r>
        <w:t>50/ Jan Bogaerds 100/ Cornullis Vande Storme</w:t>
      </w:r>
    </w:p>
    <w:p w14:paraId="50FA039E" w14:textId="30FFFE76" w:rsidR="00760622" w:rsidRDefault="00760622" w:rsidP="002C7B56">
      <w:pPr>
        <w:spacing w:after="0"/>
        <w:contextualSpacing/>
      </w:pPr>
      <w:r>
        <w:t>250/ Triest</w:t>
      </w:r>
      <w:r w:rsidR="00D13E59">
        <w:t>ram</w:t>
      </w:r>
      <w:r>
        <w:t xml:space="preserve"> Cleyman 600/ Jan Loonijs</w:t>
      </w:r>
    </w:p>
    <w:p w14:paraId="2D8E70C9" w14:textId="29F5AA6B" w:rsidR="00760622" w:rsidRDefault="00760622" w:rsidP="002C7B56">
      <w:pPr>
        <w:spacing w:after="0"/>
        <w:contextualSpacing/>
      </w:pPr>
      <w:r>
        <w:t>250/ Jan Coppins 200/ Gillis Tusschaens 75</w:t>
      </w:r>
    </w:p>
    <w:p w14:paraId="5097A71B" w14:textId="64138B7E" w:rsidR="00760622" w:rsidRDefault="00760622" w:rsidP="002C7B56">
      <w:pPr>
        <w:spacing w:after="0"/>
        <w:contextualSpacing/>
      </w:pPr>
      <w:r>
        <w:t xml:space="preserve">Jan Van Herzele 50/ Gillis De Commere 50 en </w:t>
      </w:r>
      <w:r w:rsidR="00D13E59">
        <w:t>12</w:t>
      </w:r>
      <w:r w:rsidR="007B2AB7">
        <w:t xml:space="preserve"> </w:t>
      </w:r>
    </w:p>
    <w:p w14:paraId="600D9B67" w14:textId="32912CD1" w:rsidR="00760622" w:rsidRDefault="00760622" w:rsidP="002C7B56">
      <w:pPr>
        <w:spacing w:after="0"/>
        <w:contextualSpacing/>
      </w:pPr>
      <w:r>
        <w:t>Martin De Vos 100/ comt te gader 3.400</w:t>
      </w:r>
    </w:p>
    <w:p w14:paraId="06712F69" w14:textId="583CD248" w:rsidR="00760622" w:rsidRDefault="00760622" w:rsidP="002C7B56">
      <w:pPr>
        <w:spacing w:after="0"/>
        <w:contextualSpacing/>
      </w:pPr>
      <w:r>
        <w:t>ende galt elc honder</w:t>
      </w:r>
      <w:r w:rsidR="007B2AB7">
        <w:t>t</w:t>
      </w:r>
      <w:r>
        <w:t xml:space="preserve"> deen duer dander</w:t>
      </w:r>
    </w:p>
    <w:p w14:paraId="7F0279A8" w14:textId="05A3873A" w:rsidR="00760622" w:rsidRDefault="00760622" w:rsidP="002C7B56">
      <w:pPr>
        <w:spacing w:after="0"/>
        <w:contextualSpacing/>
      </w:pPr>
      <w:r>
        <w:t>12 s. par.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 lb. 8 s.</w:t>
      </w:r>
    </w:p>
    <w:p w14:paraId="530CF571" w14:textId="6D519289" w:rsidR="00760622" w:rsidRDefault="00760622" w:rsidP="002C7B56">
      <w:pPr>
        <w:spacing w:after="0"/>
        <w:contextualSpacing/>
      </w:pPr>
    </w:p>
    <w:p w14:paraId="6D6F7439" w14:textId="77AAEFBD" w:rsidR="000A5E2F" w:rsidRDefault="000A5E2F" w:rsidP="002C7B56">
      <w:pPr>
        <w:spacing w:after="0"/>
        <w:contextualSpacing/>
      </w:pPr>
      <w:r>
        <w:t>Ende tsoirplus vanden vors. stroo es gheorbuert</w:t>
      </w:r>
    </w:p>
    <w:p w14:paraId="73BC2FE6" w14:textId="435AE9AC" w:rsidR="000A5E2F" w:rsidRDefault="000A5E2F" w:rsidP="002C7B56">
      <w:pPr>
        <w:spacing w:after="0"/>
        <w:contextualSpacing/>
      </w:pPr>
      <w:r>
        <w:t>gheweest binnen den vors. hove in desen zomere</w:t>
      </w:r>
    </w:p>
    <w:p w14:paraId="53EFD872" w14:textId="3CE5AC5A" w:rsidR="000A5E2F" w:rsidRDefault="000A5E2F" w:rsidP="002C7B56">
      <w:pPr>
        <w:spacing w:after="0"/>
        <w:contextualSpacing/>
      </w:pPr>
      <w:r>
        <w:t>LXXV (</w:t>
      </w:r>
      <w:r w:rsidRPr="000A5E2F">
        <w:rPr>
          <w:b/>
          <w:bCs/>
        </w:rPr>
        <w:t>1475</w:t>
      </w:r>
      <w:r>
        <w:t>) omme mijns heeren peerden ende omme</w:t>
      </w:r>
    </w:p>
    <w:p w14:paraId="5211C6D8" w14:textId="365B26F3" w:rsidR="000A5E2F" w:rsidRDefault="000A5E2F" w:rsidP="002C7B56">
      <w:pPr>
        <w:spacing w:after="0"/>
        <w:contextualSpacing/>
      </w:pPr>
      <w:r>
        <w:t>de scape die daer waren</w:t>
      </w:r>
    </w:p>
    <w:p w14:paraId="61F21BEE" w14:textId="202669A1" w:rsidR="000A5E2F" w:rsidRDefault="000A5E2F" w:rsidP="002C7B56">
      <w:pPr>
        <w:spacing w:after="0"/>
        <w:contextualSpacing/>
      </w:pPr>
    </w:p>
    <w:p w14:paraId="6F8C6BEB" w14:textId="1D5C6E29" w:rsidR="000A5E2F" w:rsidRDefault="000A5E2F" w:rsidP="002C7B56">
      <w:pPr>
        <w:spacing w:after="0"/>
        <w:contextualSpacing/>
      </w:pPr>
      <w:r>
        <w:t>Vercocht diveersse persoenen tcaf commende vanden</w:t>
      </w:r>
    </w:p>
    <w:p w14:paraId="2068F354" w14:textId="34638462" w:rsidR="000A5E2F" w:rsidRDefault="000A5E2F" w:rsidP="002C7B56">
      <w:pPr>
        <w:spacing w:after="0"/>
        <w:contextualSpacing/>
      </w:pPr>
      <w:r>
        <w:t>vors. stroo. Inden eerste Jan Salaert 1 sac</w:t>
      </w:r>
    </w:p>
    <w:p w14:paraId="68DA6AC8" w14:textId="470E5306" w:rsidR="000A5E2F" w:rsidRDefault="000A5E2F" w:rsidP="002C7B56">
      <w:pPr>
        <w:spacing w:after="0"/>
        <w:contextualSpacing/>
      </w:pPr>
      <w:r>
        <w:t>Jan Loocx 1 ½ sac/ Pieter De Meyere 1 ½ sac</w:t>
      </w:r>
    </w:p>
    <w:p w14:paraId="0B93E0BA" w14:textId="6913302B" w:rsidR="000A5E2F" w:rsidRDefault="000A5E2F" w:rsidP="002C7B56">
      <w:pPr>
        <w:spacing w:after="0"/>
        <w:contextualSpacing/>
      </w:pPr>
      <w:r>
        <w:t>Magriete Daelmans ½ sac/ Heinderic</w:t>
      </w:r>
    </w:p>
    <w:p w14:paraId="202BCBA6" w14:textId="1ED86279" w:rsidR="000A5E2F" w:rsidRDefault="000A5E2F" w:rsidP="002C7B56">
      <w:pPr>
        <w:spacing w:after="0"/>
        <w:contextualSpacing/>
      </w:pPr>
      <w:r>
        <w:t>Claeus 4 sacke/ Pieter Vanden Houwe ½ sac</w:t>
      </w:r>
    </w:p>
    <w:p w14:paraId="6E467ECA" w14:textId="1B4D8EA6" w:rsidR="000A5E2F" w:rsidRDefault="000A5E2F" w:rsidP="002C7B56">
      <w:pPr>
        <w:spacing w:after="0"/>
        <w:contextualSpacing/>
        <w:rPr>
          <w:lang w:val="en-US"/>
        </w:rPr>
      </w:pPr>
      <w:r w:rsidRPr="000A5E2F">
        <w:rPr>
          <w:lang w:val="en-US"/>
        </w:rPr>
        <w:t>Jan Martins ½ sac/ Jan B</w:t>
      </w:r>
      <w:r>
        <w:rPr>
          <w:lang w:val="en-US"/>
        </w:rPr>
        <w:t>ogaerds ½ sac</w:t>
      </w:r>
    </w:p>
    <w:p w14:paraId="096649B4" w14:textId="746D389B" w:rsidR="000A5E2F" w:rsidRDefault="000A5E2F" w:rsidP="002C7B56">
      <w:pPr>
        <w:spacing w:after="0"/>
        <w:contextualSpacing/>
      </w:pPr>
      <w:r w:rsidRPr="000A5E2F">
        <w:t>Jan Loonijs 1 sac/ Jan Van</w:t>
      </w:r>
      <w:r>
        <w:t xml:space="preserve"> Hersele 1 sac</w:t>
      </w:r>
    </w:p>
    <w:p w14:paraId="1D219151" w14:textId="78D8D078" w:rsidR="000A5E2F" w:rsidRDefault="000A5E2F" w:rsidP="002C7B56">
      <w:pPr>
        <w:spacing w:after="0"/>
        <w:contextualSpacing/>
      </w:pPr>
      <w:r>
        <w:t>Jan Vander Linden ½ sac/ Arend De</w:t>
      </w:r>
    </w:p>
    <w:p w14:paraId="30C2940A" w14:textId="1202C463" w:rsidR="000A5E2F" w:rsidRDefault="000A5E2F" w:rsidP="002C7B56">
      <w:pPr>
        <w:spacing w:after="0"/>
        <w:contextualSpacing/>
      </w:pPr>
      <w:r>
        <w:t>Rouc ½ sac/ meester Gilles Vanden Zaffle</w:t>
      </w:r>
    </w:p>
    <w:p w14:paraId="0F34B8F3" w14:textId="1B90ECA5" w:rsidR="000A5E2F" w:rsidRDefault="000A5E2F" w:rsidP="002C7B56">
      <w:pPr>
        <w:spacing w:after="0"/>
        <w:contextualSpacing/>
      </w:pPr>
      <w:r>
        <w:t>1 ½ sac/ comt te gader 13 ½ sacke</w:t>
      </w:r>
    </w:p>
    <w:p w14:paraId="21D32719" w14:textId="28BA9FEA" w:rsidR="000A5E2F" w:rsidRPr="000A5E2F" w:rsidRDefault="000A5E2F" w:rsidP="002C7B56">
      <w:pPr>
        <w:spacing w:after="0"/>
        <w:contextualSpacing/>
      </w:pPr>
      <w:r>
        <w:t>ende galt elken sac 3 s. par. comlt</w:t>
      </w:r>
      <w:r>
        <w:tab/>
      </w:r>
      <w:r>
        <w:tab/>
      </w:r>
      <w:r>
        <w:tab/>
      </w:r>
      <w:r>
        <w:tab/>
      </w:r>
      <w:r>
        <w:tab/>
      </w:r>
      <w:r w:rsidR="00F543E3">
        <w:t>43 s. 6 d.</w:t>
      </w:r>
    </w:p>
    <w:p w14:paraId="556CC9C1" w14:textId="77777777" w:rsidR="00296DF3" w:rsidRPr="000A5E2F" w:rsidRDefault="00296DF3" w:rsidP="002C7B56">
      <w:pPr>
        <w:spacing w:after="0"/>
        <w:contextualSpacing/>
      </w:pPr>
    </w:p>
    <w:p w14:paraId="3A24D164" w14:textId="0FF1FECE" w:rsidR="00F543E3" w:rsidRPr="009C4D35" w:rsidRDefault="00F543E3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IX</w:t>
      </w:r>
      <w:r w:rsidR="007C6B1A" w:rsidRPr="009C4D35">
        <w:rPr>
          <w:lang w:val="fr-FR"/>
        </w:rPr>
        <w:tab/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7C6B1A" w:rsidRPr="009C4D35">
        <w:rPr>
          <w:lang w:val="fr-FR"/>
        </w:rPr>
        <w:tab/>
      </w:r>
      <w:r w:rsidR="007C6B1A" w:rsidRPr="009C4D35">
        <w:rPr>
          <w:lang w:val="fr-FR"/>
        </w:rPr>
        <w:tab/>
      </w:r>
      <w:r w:rsidR="007C6B1A" w:rsidRPr="009C4D35">
        <w:rPr>
          <w:lang w:val="fr-FR"/>
        </w:rPr>
        <w:tab/>
      </w:r>
      <w:r w:rsidR="007C6B1A" w:rsidRPr="009C4D35">
        <w:rPr>
          <w:lang w:val="fr-FR"/>
        </w:rPr>
        <w:tab/>
      </w:r>
      <w:r w:rsidRPr="009C4D35">
        <w:rPr>
          <w:lang w:val="fr-FR"/>
        </w:rPr>
        <w:t>72</w:t>
      </w:r>
      <w:r w:rsidR="007C6B1A" w:rsidRPr="009C4D35">
        <w:rPr>
          <w:lang w:val="fr-FR"/>
        </w:rPr>
        <w:t xml:space="preserve"> lb. 1</w:t>
      </w:r>
      <w:r w:rsidRPr="009C4D35">
        <w:rPr>
          <w:lang w:val="fr-FR"/>
        </w:rPr>
        <w:t>7</w:t>
      </w:r>
      <w:r w:rsidR="007C6B1A" w:rsidRPr="009C4D35">
        <w:rPr>
          <w:lang w:val="fr-FR"/>
        </w:rPr>
        <w:t xml:space="preserve"> s. </w:t>
      </w:r>
      <w:r w:rsidRPr="009C4D35">
        <w:rPr>
          <w:lang w:val="fr-FR"/>
        </w:rPr>
        <w:t xml:space="preserve">6 d. </w:t>
      </w:r>
      <w:r w:rsidR="007C6B1A" w:rsidRPr="009C4D35">
        <w:rPr>
          <w:lang w:val="fr-FR"/>
        </w:rPr>
        <w:t>par</w:t>
      </w:r>
    </w:p>
    <w:p w14:paraId="51C8E293" w14:textId="77777777" w:rsidR="00F543E3" w:rsidRPr="009C4D35" w:rsidRDefault="00F543E3">
      <w:pPr>
        <w:rPr>
          <w:lang w:val="fr-FR"/>
        </w:rPr>
      </w:pPr>
      <w:r w:rsidRPr="009C4D35">
        <w:rPr>
          <w:lang w:val="fr-FR"/>
        </w:rPr>
        <w:br w:type="page"/>
      </w:r>
    </w:p>
    <w:p w14:paraId="3CF3E9B3" w14:textId="77777777" w:rsidR="00F543E3" w:rsidRPr="004F2E39" w:rsidRDefault="00F543E3" w:rsidP="00F543E3">
      <w:pPr>
        <w:spacing w:after="0"/>
        <w:contextualSpacing/>
        <w:rPr>
          <w:b/>
          <w:bCs/>
          <w:u w:val="single"/>
        </w:rPr>
      </w:pPr>
      <w:r w:rsidRPr="004F2E39">
        <w:rPr>
          <w:b/>
          <w:bCs/>
          <w:u w:val="single"/>
        </w:rPr>
        <w:t>Blz 26</w:t>
      </w:r>
    </w:p>
    <w:p w14:paraId="74594D5E" w14:textId="77777777" w:rsidR="00F543E3" w:rsidRPr="004F2E39" w:rsidRDefault="00F543E3" w:rsidP="00F543E3">
      <w:pPr>
        <w:spacing w:after="0"/>
        <w:contextualSpacing/>
        <w:rPr>
          <w:b/>
          <w:bCs/>
          <w:u w:val="single"/>
        </w:rPr>
      </w:pPr>
      <w:r w:rsidRPr="004F2E39">
        <w:rPr>
          <w:b/>
          <w:bCs/>
          <w:u w:val="single"/>
        </w:rPr>
        <w:t>folio 13 recto</w:t>
      </w:r>
    </w:p>
    <w:p w14:paraId="2240AD46" w14:textId="2644178B" w:rsidR="007C6B1A" w:rsidRDefault="007C6B1A" w:rsidP="002C7B56">
      <w:pPr>
        <w:spacing w:after="0"/>
        <w:contextualSpacing/>
      </w:pPr>
    </w:p>
    <w:p w14:paraId="3FCDEC44" w14:textId="77777777" w:rsidR="00F543E3" w:rsidRDefault="00FB3077" w:rsidP="002C7B56">
      <w:pPr>
        <w:spacing w:after="0"/>
        <w:contextualSpacing/>
      </w:pPr>
      <w:r w:rsidRPr="004B0520">
        <w:t>Ander ontfanc vanden scoofcoorne</w:t>
      </w:r>
    </w:p>
    <w:p w14:paraId="1805731B" w14:textId="5CDB51B0" w:rsidR="00A3146B" w:rsidRDefault="00FB3077" w:rsidP="002C7B56">
      <w:pPr>
        <w:spacing w:after="0"/>
        <w:contextualSpacing/>
        <w:rPr>
          <w:b/>
          <w:bCs/>
        </w:rPr>
      </w:pPr>
      <w:r w:rsidRPr="004B0520">
        <w:t>vande</w:t>
      </w:r>
      <w:r w:rsidR="007C6B1A">
        <w:t>n</w:t>
      </w:r>
      <w:r w:rsidRPr="004B0520">
        <w:t xml:space="preserve"> jaere ende</w:t>
      </w:r>
      <w:r>
        <w:t xml:space="preserve"> </w:t>
      </w:r>
      <w:r w:rsidRPr="004B0520">
        <w:t>oug</w:t>
      </w:r>
      <w:r>
        <w:t>h</w:t>
      </w:r>
      <w:r w:rsidRPr="004B0520">
        <w:t>ste LX</w:t>
      </w:r>
      <w:r>
        <w:t>XI</w:t>
      </w:r>
      <w:r w:rsidR="00F543E3">
        <w:t>I</w:t>
      </w:r>
      <w:r w:rsidR="00A3146B">
        <w:t>I</w:t>
      </w:r>
      <w:r>
        <w:t>I</w:t>
      </w:r>
      <w:r w:rsidRPr="004B0520">
        <w:t xml:space="preserve"> </w:t>
      </w:r>
      <w:r w:rsidRPr="004B0520">
        <w:rPr>
          <w:b/>
          <w:bCs/>
        </w:rPr>
        <w:t>(14</w:t>
      </w:r>
      <w:r>
        <w:rPr>
          <w:b/>
          <w:bCs/>
        </w:rPr>
        <w:t>7</w:t>
      </w:r>
      <w:r w:rsidR="00F543E3">
        <w:rPr>
          <w:b/>
          <w:bCs/>
        </w:rPr>
        <w:t>4)</w:t>
      </w:r>
    </w:p>
    <w:p w14:paraId="7371F6EF" w14:textId="761B2BBA" w:rsidR="00F543E3" w:rsidRPr="00F543E3" w:rsidRDefault="00F543E3" w:rsidP="002C7B56">
      <w:pPr>
        <w:spacing w:after="0"/>
        <w:contextualSpacing/>
      </w:pPr>
      <w:r>
        <w:t>inder manieren volghende</w:t>
      </w:r>
    </w:p>
    <w:p w14:paraId="7C63513A" w14:textId="5DAAD01A" w:rsidR="00A3146B" w:rsidRDefault="00A3146B" w:rsidP="002C7B56">
      <w:pPr>
        <w:spacing w:after="0"/>
        <w:contextualSpacing/>
      </w:pPr>
    </w:p>
    <w:p w14:paraId="4AB591E8" w14:textId="77777777" w:rsidR="00F543E3" w:rsidRDefault="00F543E3" w:rsidP="002C7B56">
      <w:pPr>
        <w:spacing w:after="0"/>
        <w:contextualSpacing/>
      </w:pPr>
      <w:r>
        <w:t>Inden eersten ontfaen van W</w:t>
      </w:r>
      <w:r w:rsidR="00A3146B">
        <w:t>o</w:t>
      </w:r>
      <w:r w:rsidR="00FB3077" w:rsidRPr="004B0520">
        <w:t>utren</w:t>
      </w:r>
      <w:r w:rsidR="00A3146B">
        <w:t xml:space="preserve"> </w:t>
      </w:r>
      <w:r w:rsidR="00FB3077" w:rsidRPr="004B0520">
        <w:t>Ysenbaert</w:t>
      </w:r>
    </w:p>
    <w:p w14:paraId="6A5B4E1A" w14:textId="77777777" w:rsidR="00F543E3" w:rsidRDefault="00FB3077" w:rsidP="002C7B56">
      <w:pPr>
        <w:spacing w:after="0"/>
        <w:contextualSpacing/>
      </w:pPr>
      <w:r w:rsidRPr="004B0520">
        <w:t xml:space="preserve">ende Janne </w:t>
      </w:r>
      <w:r>
        <w:t>Claeus</w:t>
      </w:r>
      <w:r w:rsidR="00F543E3">
        <w:t xml:space="preserve"> </w:t>
      </w:r>
      <w:r w:rsidR="00A3146B" w:rsidRPr="00A40738">
        <w:t>4</w:t>
      </w:r>
      <w:r w:rsidR="00F543E3">
        <w:t xml:space="preserve">1 </w:t>
      </w:r>
      <w:r w:rsidRPr="00A40738">
        <w:t>sacken</w:t>
      </w:r>
      <w:r w:rsidR="00A3146B" w:rsidRPr="00A40738">
        <w:t xml:space="preserve"> </w:t>
      </w:r>
      <w:r w:rsidR="00F543E3">
        <w:t>ende 2 muedekene</w:t>
      </w:r>
    </w:p>
    <w:p w14:paraId="29FBB2DB" w14:textId="77777777" w:rsidR="00F543E3" w:rsidRDefault="00FB3077" w:rsidP="002C7B56">
      <w:pPr>
        <w:spacing w:after="0"/>
        <w:contextualSpacing/>
      </w:pPr>
      <w:r w:rsidRPr="00A40738">
        <w:t>cooren</w:t>
      </w:r>
      <w:r w:rsidR="00F543E3">
        <w:t>s commende vande jaere ende ougste</w:t>
      </w:r>
    </w:p>
    <w:p w14:paraId="21F34459" w14:textId="64D9C2DF" w:rsidR="00F543E3" w:rsidRDefault="00F543E3" w:rsidP="002C7B56">
      <w:pPr>
        <w:spacing w:after="0"/>
        <w:contextualSpacing/>
      </w:pPr>
      <w:r>
        <w:t>LXXIIII (</w:t>
      </w:r>
      <w:r w:rsidRPr="007B2AB7">
        <w:rPr>
          <w:b/>
          <w:bCs/>
        </w:rPr>
        <w:t>1474)</w:t>
      </w:r>
      <w:r>
        <w:t xml:space="preserve"> vande welken coorne/ dat db</w:t>
      </w:r>
      <w:r w:rsidR="00D13E59">
        <w:t>e</w:t>
      </w:r>
      <w:r>
        <w:t>wijs</w:t>
      </w:r>
    </w:p>
    <w:p w14:paraId="6AC9C7C2" w14:textId="77777777" w:rsidR="00F543E3" w:rsidRDefault="00F543E3" w:rsidP="002C7B56">
      <w:pPr>
        <w:spacing w:after="0"/>
        <w:contextualSpacing/>
      </w:pPr>
      <w:r>
        <w:t>hier naer volght</w:t>
      </w:r>
    </w:p>
    <w:p w14:paraId="7D5A7D3C" w14:textId="77777777" w:rsidR="00F543E3" w:rsidRDefault="00F543E3" w:rsidP="002C7B56">
      <w:pPr>
        <w:spacing w:after="0"/>
        <w:contextualSpacing/>
      </w:pPr>
    </w:p>
    <w:p w14:paraId="12C74426" w14:textId="77777777" w:rsidR="00F543E3" w:rsidRDefault="00F543E3" w:rsidP="002C7B56">
      <w:pPr>
        <w:spacing w:after="0"/>
        <w:contextualSpacing/>
      </w:pPr>
      <w:r>
        <w:t>Inden eerste vercocht tAelst 18 sacke</w:t>
      </w:r>
    </w:p>
    <w:p w14:paraId="683A61DB" w14:textId="77777777" w:rsidR="00F543E3" w:rsidRDefault="00F543E3" w:rsidP="002C7B56">
      <w:pPr>
        <w:spacing w:after="0"/>
        <w:contextualSpacing/>
      </w:pPr>
      <w:r>
        <w:t>coorens Aelsterscher mate/ ende galt elken</w:t>
      </w:r>
    </w:p>
    <w:p w14:paraId="64FC5433" w14:textId="305BEF0C" w:rsidR="00F543E3" w:rsidRDefault="00F543E3" w:rsidP="002C7B56">
      <w:pPr>
        <w:spacing w:after="0"/>
        <w:contextualSpacing/>
      </w:pPr>
      <w:r>
        <w:t>sac der zelve mate 3 lb. par. comt</w:t>
      </w:r>
      <w:r>
        <w:tab/>
      </w:r>
      <w:r>
        <w:tab/>
      </w:r>
      <w:r>
        <w:tab/>
      </w:r>
      <w:r>
        <w:tab/>
      </w:r>
      <w:r w:rsidR="007B2AB7">
        <w:tab/>
      </w:r>
      <w:r>
        <w:t>54 lb. par.</w:t>
      </w:r>
    </w:p>
    <w:p w14:paraId="6DC86E29" w14:textId="3D36FCAD" w:rsidR="00F543E3" w:rsidRDefault="00F543E3" w:rsidP="002C7B56">
      <w:pPr>
        <w:spacing w:after="0"/>
        <w:contextualSpacing/>
      </w:pPr>
    </w:p>
    <w:p w14:paraId="01885457" w14:textId="5A76389E" w:rsidR="00F543E3" w:rsidRDefault="00F543E3" w:rsidP="002C7B56">
      <w:pPr>
        <w:spacing w:after="0"/>
        <w:contextualSpacing/>
      </w:pPr>
      <w:r>
        <w:t>Vercocht noch Janne Den Zomere en Ghiselbrecht</w:t>
      </w:r>
    </w:p>
    <w:p w14:paraId="0466E6BC" w14:textId="4B9355D0" w:rsidR="00F543E3" w:rsidRDefault="00F543E3" w:rsidP="002C7B56">
      <w:pPr>
        <w:spacing w:after="0"/>
        <w:contextualSpacing/>
      </w:pPr>
      <w:r>
        <w:t>Dinghels 10 sacke coorens Aelsterscher mate</w:t>
      </w:r>
    </w:p>
    <w:p w14:paraId="6E4FF070" w14:textId="51EE5F7F" w:rsidR="00F543E3" w:rsidRDefault="00F543E3" w:rsidP="002C7B56">
      <w:pPr>
        <w:spacing w:after="0"/>
        <w:contextualSpacing/>
      </w:pPr>
      <w:r>
        <w:t>ende galt den sac 3 lb. 12 s. par. comt</w:t>
      </w:r>
      <w:r>
        <w:tab/>
      </w:r>
      <w:r>
        <w:tab/>
      </w:r>
      <w:r>
        <w:tab/>
      </w:r>
      <w:r>
        <w:tab/>
      </w:r>
      <w:r w:rsidR="007B2AB7">
        <w:tab/>
      </w:r>
      <w:r>
        <w:t>36 lb. par.</w:t>
      </w:r>
    </w:p>
    <w:p w14:paraId="2B269E96" w14:textId="039EA548" w:rsidR="00F543E3" w:rsidRDefault="00F543E3" w:rsidP="002C7B56">
      <w:pPr>
        <w:spacing w:after="0"/>
        <w:contextualSpacing/>
      </w:pPr>
    </w:p>
    <w:p w14:paraId="783764E3" w14:textId="3AF738CA" w:rsidR="00F543E3" w:rsidRPr="004F2E39" w:rsidRDefault="00F543E3" w:rsidP="002C7B56">
      <w:pPr>
        <w:spacing w:after="0"/>
        <w:contextualSpacing/>
      </w:pPr>
      <w:r w:rsidRPr="00D56141">
        <w:t xml:space="preserve">Vercocht </w:t>
      </w:r>
      <w:r w:rsidR="00E57C4C" w:rsidRPr="00D56141">
        <w:t>Triestrame Cleyman</w:t>
      </w:r>
      <w:r w:rsidR="00E57C4C" w:rsidRPr="004F2E39">
        <w:t xml:space="preserve"> 7 sacke cooren</w:t>
      </w:r>
    </w:p>
    <w:p w14:paraId="5B54D773" w14:textId="5FAFA9B9" w:rsidR="00E57C4C" w:rsidRDefault="00E57C4C" w:rsidP="002C7B56">
      <w:pPr>
        <w:spacing w:after="0"/>
        <w:contextualSpacing/>
      </w:pPr>
      <w:r w:rsidRPr="00E57C4C">
        <w:t>Aelsterscher mate/ ende galt d</w:t>
      </w:r>
      <w:r>
        <w:t>en sac 3 lb. 12 s. par.</w:t>
      </w:r>
    </w:p>
    <w:p w14:paraId="710EF964" w14:textId="40D2778F" w:rsidR="00E57C4C" w:rsidRPr="00E57C4C" w:rsidRDefault="00E57C4C" w:rsidP="002C7B56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AB7">
        <w:tab/>
      </w:r>
      <w:r>
        <w:t>25 lb. 4 s. par.</w:t>
      </w:r>
    </w:p>
    <w:p w14:paraId="3F3FA0D8" w14:textId="394A73DA" w:rsidR="00F543E3" w:rsidRDefault="00F543E3" w:rsidP="002C7B56">
      <w:pPr>
        <w:spacing w:after="0"/>
        <w:contextualSpacing/>
      </w:pPr>
    </w:p>
    <w:p w14:paraId="784B3D32" w14:textId="2F46C8EE" w:rsidR="00E57C4C" w:rsidRDefault="00E57C4C" w:rsidP="002C7B56">
      <w:pPr>
        <w:spacing w:after="0"/>
        <w:contextualSpacing/>
      </w:pPr>
      <w:r>
        <w:tab/>
        <w:t>Somme vande vors. (doorstreept: coorne) scoofcoorne</w:t>
      </w:r>
    </w:p>
    <w:p w14:paraId="49970D94" w14:textId="0300DB70" w:rsidR="00E57C4C" w:rsidRDefault="00E57C4C" w:rsidP="002C7B56">
      <w:pPr>
        <w:spacing w:after="0"/>
        <w:contextualSpacing/>
      </w:pPr>
      <w:r>
        <w:tab/>
        <w:t>comt 35 sacke coorne Aelsterscher</w:t>
      </w:r>
    </w:p>
    <w:p w14:paraId="287163F4" w14:textId="674216D8" w:rsidR="00E57C4C" w:rsidRDefault="00E57C4C" w:rsidP="002C7B56">
      <w:pPr>
        <w:spacing w:after="0"/>
        <w:contextualSpacing/>
      </w:pPr>
      <w:r>
        <w:tab/>
        <w:t>mate/ ende maken in Herselscher</w:t>
      </w:r>
    </w:p>
    <w:p w14:paraId="6D735B9F" w14:textId="13683003" w:rsidR="00E57C4C" w:rsidRDefault="00E57C4C" w:rsidP="002C7B56">
      <w:pPr>
        <w:spacing w:after="0"/>
        <w:contextualSpacing/>
      </w:pPr>
      <w:r>
        <w:tab/>
      </w:r>
      <w:r w:rsidRPr="00E57C4C">
        <w:t>mate/ de VI sacke Ael</w:t>
      </w:r>
      <w:r>
        <w:t>sterscher mate</w:t>
      </w:r>
    </w:p>
    <w:p w14:paraId="1F0690F3" w14:textId="1115E179" w:rsidR="00E57C4C" w:rsidRDefault="00E57C4C" w:rsidP="002C7B56">
      <w:pPr>
        <w:spacing w:after="0"/>
        <w:contextualSpacing/>
      </w:pPr>
      <w:r>
        <w:tab/>
      </w:r>
      <w:r w:rsidRPr="00E57C4C">
        <w:t>gheëxtimeert vo</w:t>
      </w:r>
      <w:r w:rsidR="00D13E59">
        <w:t>e</w:t>
      </w:r>
      <w:r w:rsidRPr="00E57C4C">
        <w:t>r VII sacke Her</w:t>
      </w:r>
      <w:r>
        <w:t>selscher</w:t>
      </w:r>
    </w:p>
    <w:p w14:paraId="528DB247" w14:textId="567963C5" w:rsidR="00E57C4C" w:rsidRPr="004F2E39" w:rsidRDefault="00E57C4C" w:rsidP="002C7B56">
      <w:pPr>
        <w:spacing w:after="0"/>
        <w:contextualSpacing/>
      </w:pPr>
      <w:r>
        <w:tab/>
      </w:r>
      <w:r w:rsidRPr="004F2E39">
        <w:t>mate 40 sacke ende 10 muedekene cooren Herselscher mate</w:t>
      </w:r>
    </w:p>
    <w:p w14:paraId="09F56997" w14:textId="26E08459" w:rsidR="00E57C4C" w:rsidRPr="004F2E39" w:rsidRDefault="00E57C4C" w:rsidP="002C7B56">
      <w:pPr>
        <w:spacing w:after="0"/>
        <w:contextualSpacing/>
      </w:pPr>
    </w:p>
    <w:p w14:paraId="0E42108B" w14:textId="7B5FA745" w:rsidR="00E57C4C" w:rsidRDefault="00E57C4C" w:rsidP="002C7B56">
      <w:pPr>
        <w:spacing w:after="0"/>
        <w:contextualSpacing/>
      </w:pPr>
      <w:r w:rsidRPr="00E57C4C">
        <w:t>Item rekent de vors. o</w:t>
      </w:r>
      <w:r>
        <w:t>ntfanghere van lakene</w:t>
      </w:r>
    </w:p>
    <w:p w14:paraId="1FA10AD0" w14:textId="749A7804" w:rsidR="00E57C4C" w:rsidRDefault="00E57C4C" w:rsidP="002C7B56">
      <w:pPr>
        <w:spacing w:after="0"/>
        <w:contextualSpacing/>
      </w:pPr>
      <w:r>
        <w:t>4 muedekene coorens Herselscher mate</w:t>
      </w:r>
    </w:p>
    <w:p w14:paraId="64FB1ABA" w14:textId="77777777" w:rsidR="00E57C4C" w:rsidRDefault="00E57C4C">
      <w:r>
        <w:br w:type="page"/>
      </w:r>
    </w:p>
    <w:p w14:paraId="25363CE0" w14:textId="77777777" w:rsidR="00E57C4C" w:rsidRPr="00E57C4C" w:rsidRDefault="00E57C4C" w:rsidP="00E57C4C">
      <w:pPr>
        <w:spacing w:after="0"/>
        <w:contextualSpacing/>
        <w:rPr>
          <w:b/>
          <w:bCs/>
          <w:u w:val="single"/>
        </w:rPr>
      </w:pPr>
      <w:r w:rsidRPr="00E57C4C">
        <w:rPr>
          <w:b/>
          <w:bCs/>
          <w:u w:val="single"/>
        </w:rPr>
        <w:t>Blz 27</w:t>
      </w:r>
    </w:p>
    <w:p w14:paraId="2CCA3651" w14:textId="77777777" w:rsidR="00E57C4C" w:rsidRPr="00E57C4C" w:rsidRDefault="00E57C4C" w:rsidP="00E57C4C">
      <w:pPr>
        <w:spacing w:after="0"/>
        <w:contextualSpacing/>
        <w:rPr>
          <w:b/>
          <w:bCs/>
          <w:u w:val="single"/>
        </w:rPr>
      </w:pPr>
      <w:r w:rsidRPr="00E57C4C">
        <w:rPr>
          <w:b/>
          <w:bCs/>
          <w:u w:val="single"/>
        </w:rPr>
        <w:t>folio 13 verso</w:t>
      </w:r>
    </w:p>
    <w:p w14:paraId="573DB01F" w14:textId="77777777" w:rsidR="00E57C4C" w:rsidRPr="00E57C4C" w:rsidRDefault="00E57C4C" w:rsidP="002C7B56">
      <w:pPr>
        <w:spacing w:after="0"/>
        <w:contextualSpacing/>
      </w:pPr>
    </w:p>
    <w:p w14:paraId="30979B25" w14:textId="06D5203E" w:rsidR="00F543E3" w:rsidRDefault="00802FCA" w:rsidP="002C7B56">
      <w:pPr>
        <w:spacing w:after="0"/>
        <w:contextualSpacing/>
      </w:pPr>
      <w:r>
        <w:tab/>
        <w:t>Somme vande vors. scoofcoorne comt</w:t>
      </w:r>
    </w:p>
    <w:p w14:paraId="3942B06F" w14:textId="248C1351" w:rsidR="00802FCA" w:rsidRDefault="00802FCA" w:rsidP="002C7B56">
      <w:pPr>
        <w:spacing w:after="0"/>
        <w:contextualSpacing/>
      </w:pPr>
      <w:r>
        <w:tab/>
      </w:r>
      <w:r w:rsidR="00A43C38">
        <w:t>41 sacke ende 2muedekene coorens</w:t>
      </w:r>
    </w:p>
    <w:p w14:paraId="2CCDC15A" w14:textId="4BA55090" w:rsidR="00A43C38" w:rsidRDefault="00A43C38" w:rsidP="002C7B56">
      <w:pPr>
        <w:spacing w:after="0"/>
        <w:contextualSpacing/>
      </w:pPr>
      <w:r>
        <w:tab/>
        <w:t>Herselscher mate</w:t>
      </w:r>
    </w:p>
    <w:p w14:paraId="20109109" w14:textId="0F77871F" w:rsidR="00A43C38" w:rsidRDefault="00A43C38" w:rsidP="002C7B56">
      <w:pPr>
        <w:spacing w:after="0"/>
        <w:contextualSpacing/>
      </w:pPr>
      <w:r>
        <w:tab/>
        <w:t>Ende als vanden ghenen datter es</w:t>
      </w:r>
    </w:p>
    <w:p w14:paraId="5DFD6352" w14:textId="1D8B202B" w:rsidR="00A43C38" w:rsidRDefault="00A43C38" w:rsidP="002C7B56">
      <w:pPr>
        <w:spacing w:after="0"/>
        <w:contextualSpacing/>
      </w:pPr>
      <w:r>
        <w:tab/>
        <w:t>vercocht comt in ghelde</w:t>
      </w:r>
      <w:r>
        <w:tab/>
      </w:r>
      <w:r>
        <w:tab/>
      </w:r>
      <w:r>
        <w:tab/>
      </w:r>
      <w:r>
        <w:tab/>
      </w:r>
      <w:r w:rsidR="00475C65">
        <w:tab/>
      </w:r>
      <w:r>
        <w:t>115 lb. 4 s. par.</w:t>
      </w:r>
    </w:p>
    <w:p w14:paraId="1922E5B8" w14:textId="6AD37B37" w:rsidR="00A43C38" w:rsidRDefault="00A43C38" w:rsidP="002C7B56">
      <w:pPr>
        <w:spacing w:after="0"/>
        <w:contextualSpacing/>
      </w:pPr>
    </w:p>
    <w:p w14:paraId="2FF5755E" w14:textId="77777777" w:rsidR="00A3146B" w:rsidRDefault="00A3146B" w:rsidP="002C7B56">
      <w:pPr>
        <w:spacing w:after="0"/>
        <w:contextualSpacing/>
      </w:pPr>
    </w:p>
    <w:p w14:paraId="118C074A" w14:textId="4E81E5E5" w:rsidR="00F51218" w:rsidRDefault="00F51218" w:rsidP="002C7B56">
      <w:pPr>
        <w:spacing w:after="0"/>
        <w:contextualSpacing/>
      </w:pPr>
      <w:r w:rsidRPr="00F51218">
        <w:t xml:space="preserve">Ander ontfanc </w:t>
      </w:r>
      <w:r>
        <w:t>van</w:t>
      </w:r>
      <w:r w:rsidR="00A43C38">
        <w:t>den</w:t>
      </w:r>
      <w:r>
        <w:t xml:space="preserve"> </w:t>
      </w:r>
      <w:r w:rsidRPr="00F51218">
        <w:t xml:space="preserve">pachtcoorne </w:t>
      </w:r>
    </w:p>
    <w:p w14:paraId="55938C09" w14:textId="1A9642C4" w:rsidR="00F51218" w:rsidRPr="00F51218" w:rsidRDefault="00F51218" w:rsidP="002C7B56">
      <w:pPr>
        <w:spacing w:after="0"/>
        <w:contextualSpacing/>
      </w:pPr>
      <w:r w:rsidRPr="00F51218">
        <w:t>inder manieren volghende</w:t>
      </w:r>
    </w:p>
    <w:p w14:paraId="18702298" w14:textId="77777777" w:rsidR="00F51218" w:rsidRPr="00F51218" w:rsidRDefault="00F51218" w:rsidP="002C7B56">
      <w:pPr>
        <w:spacing w:after="0"/>
        <w:contextualSpacing/>
      </w:pPr>
    </w:p>
    <w:p w14:paraId="1AEADE2B" w14:textId="77777777" w:rsidR="00725697" w:rsidRDefault="00D053C7" w:rsidP="002C7B56">
      <w:pPr>
        <w:spacing w:after="0"/>
        <w:contextualSpacing/>
      </w:pPr>
      <w:r>
        <w:t xml:space="preserve">Inden eerste </w:t>
      </w:r>
      <w:r w:rsidR="00F51218">
        <w:t>ontfaen van Janne Dinghels</w:t>
      </w:r>
    </w:p>
    <w:p w14:paraId="621C9E29" w14:textId="77777777" w:rsidR="00725697" w:rsidRDefault="00F51218" w:rsidP="002C7B56">
      <w:pPr>
        <w:spacing w:after="0"/>
        <w:contextualSpacing/>
      </w:pPr>
      <w:r>
        <w:t>pacht</w:t>
      </w:r>
      <w:r w:rsidR="00C13409">
        <w:t>ere</w:t>
      </w:r>
      <w:r w:rsidR="00725697">
        <w:t xml:space="preserve"> </w:t>
      </w:r>
      <w:r w:rsidR="00C13409">
        <w:t>i</w:t>
      </w:r>
      <w:r>
        <w:t>nt hof van Hersele/ a</w:t>
      </w:r>
      <w:r w:rsidR="00D053C7">
        <w:t>l</w:t>
      </w:r>
      <w:r w:rsidR="00725697">
        <w:t>s</w:t>
      </w:r>
      <w:r>
        <w:t>oot blijct</w:t>
      </w:r>
      <w:r w:rsidR="00C13409">
        <w:t xml:space="preserve"> </w:t>
      </w:r>
    </w:p>
    <w:p w14:paraId="6CAA656D" w14:textId="77777777" w:rsidR="00725697" w:rsidRDefault="00725697" w:rsidP="002C7B56">
      <w:pPr>
        <w:spacing w:after="0"/>
        <w:contextualSpacing/>
      </w:pPr>
      <w:r>
        <w:t>in d</w:t>
      </w:r>
      <w:r w:rsidR="00D053C7">
        <w:t>e</w:t>
      </w:r>
      <w:r w:rsidR="00F51218">
        <w:t>erste</w:t>
      </w:r>
      <w:r>
        <w:t xml:space="preserve"> </w:t>
      </w:r>
      <w:r w:rsidR="00F51218">
        <w:t xml:space="preserve">article vander </w:t>
      </w:r>
      <w:r w:rsidR="00C13409">
        <w:t>V</w:t>
      </w:r>
      <w:r>
        <w:t>I</w:t>
      </w:r>
      <w:r w:rsidR="00C13409">
        <w:rPr>
          <w:vertAlign w:val="superscript"/>
        </w:rPr>
        <w:t>e</w:t>
      </w:r>
      <w:r w:rsidR="00C13409">
        <w:t xml:space="preserve"> sommen van </w:t>
      </w:r>
    </w:p>
    <w:p w14:paraId="148F1EEB" w14:textId="77777777" w:rsidR="00725697" w:rsidRDefault="00C13409" w:rsidP="002C7B56">
      <w:pPr>
        <w:spacing w:after="0"/>
        <w:contextualSpacing/>
      </w:pPr>
      <w:r>
        <w:t>des</w:t>
      </w:r>
      <w:r w:rsidR="00F51218">
        <w:t>e</w:t>
      </w:r>
      <w:r w:rsidR="00232657">
        <w:t>r</w:t>
      </w:r>
      <w:r w:rsidR="00725697">
        <w:t xml:space="preserve"> </w:t>
      </w:r>
      <w:r w:rsidR="001511CC">
        <w:t>r</w:t>
      </w:r>
      <w:r w:rsidR="00F51218">
        <w:t>ekeninghe</w:t>
      </w:r>
      <w:r>
        <w:t>n</w:t>
      </w:r>
      <w:r w:rsidR="00725697">
        <w:t xml:space="preserve"> </w:t>
      </w:r>
      <w:r>
        <w:t>100</w:t>
      </w:r>
      <w:r w:rsidR="00F51218">
        <w:t xml:space="preserve"> sacke</w:t>
      </w:r>
      <w:r>
        <w:t xml:space="preserve"> </w:t>
      </w:r>
      <w:r w:rsidR="00F51218">
        <w:t xml:space="preserve">bruuns cooren </w:t>
      </w:r>
    </w:p>
    <w:p w14:paraId="4A2E1434" w14:textId="77777777" w:rsidR="00725697" w:rsidRDefault="00C13409" w:rsidP="002C7B56">
      <w:pPr>
        <w:spacing w:after="0"/>
        <w:contextualSpacing/>
      </w:pPr>
      <w:r>
        <w:t>van</w:t>
      </w:r>
      <w:r w:rsidR="00D053C7">
        <w:t>de</w:t>
      </w:r>
      <w:r>
        <w:t>n</w:t>
      </w:r>
      <w:r w:rsidR="00725697">
        <w:t xml:space="preserve"> </w:t>
      </w:r>
      <w:r w:rsidR="00F51218">
        <w:t xml:space="preserve">welken </w:t>
      </w:r>
      <w:r>
        <w:t>dat dbewijs nier naer</w:t>
      </w:r>
    </w:p>
    <w:p w14:paraId="1F49A7EF" w14:textId="4286D88B" w:rsidR="00D053C7" w:rsidRDefault="00C13409" w:rsidP="002C7B56">
      <w:pPr>
        <w:spacing w:after="0"/>
        <w:contextualSpacing/>
      </w:pPr>
      <w:r>
        <w:t>volght</w:t>
      </w:r>
    </w:p>
    <w:p w14:paraId="337B270C" w14:textId="1695BE78" w:rsidR="00C13409" w:rsidRDefault="00C13409" w:rsidP="002C7B56">
      <w:pPr>
        <w:spacing w:after="0"/>
        <w:contextualSpacing/>
      </w:pPr>
    </w:p>
    <w:p w14:paraId="100DA528" w14:textId="5096FD0E" w:rsidR="00725697" w:rsidRDefault="00725697" w:rsidP="002C7B56">
      <w:pPr>
        <w:spacing w:after="0"/>
        <w:contextualSpacing/>
      </w:pPr>
      <w:r>
        <w:t>Eerst vercocht divee</w:t>
      </w:r>
      <w:r w:rsidR="00A25A24">
        <w:t>r</w:t>
      </w:r>
      <w:r>
        <w:t>s</w:t>
      </w:r>
      <w:r w:rsidR="00A25A24">
        <w:t>s</w:t>
      </w:r>
      <w:r>
        <w:t>e persoonen up den</w:t>
      </w:r>
    </w:p>
    <w:p w14:paraId="34C64DDC" w14:textId="7EF20EEE" w:rsidR="00725697" w:rsidRPr="004F2E39" w:rsidRDefault="00725697" w:rsidP="002C7B56">
      <w:pPr>
        <w:spacing w:after="0"/>
        <w:contextualSpacing/>
      </w:pPr>
      <w:r w:rsidRPr="004F2E39">
        <w:t>soldere 14 sacke ende 3 muedekene coorens</w:t>
      </w:r>
    </w:p>
    <w:p w14:paraId="2733C1B7" w14:textId="31A1DC0B" w:rsidR="00725697" w:rsidRDefault="00725697" w:rsidP="002C7B56">
      <w:pPr>
        <w:spacing w:after="0"/>
        <w:contextualSpacing/>
      </w:pPr>
      <w:r w:rsidRPr="00725697">
        <w:t>Aelsterscher mate/ ende galt e</w:t>
      </w:r>
      <w:r>
        <w:t>lken sac 3 lb. par.</w:t>
      </w:r>
    </w:p>
    <w:p w14:paraId="29835AD4" w14:textId="7D5DD893" w:rsidR="00725697" w:rsidRDefault="00725697" w:rsidP="002C7B56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C65">
        <w:tab/>
      </w:r>
      <w:r>
        <w:t>42 lb. 15 s. par.</w:t>
      </w:r>
    </w:p>
    <w:p w14:paraId="11D33677" w14:textId="6EDD1D56" w:rsidR="00725697" w:rsidRDefault="00725697" w:rsidP="002C7B56">
      <w:pPr>
        <w:spacing w:after="0"/>
        <w:contextualSpacing/>
      </w:pPr>
    </w:p>
    <w:p w14:paraId="33BB6F98" w14:textId="059057FD" w:rsidR="00725697" w:rsidRDefault="00725697" w:rsidP="002C7B56">
      <w:pPr>
        <w:spacing w:after="0"/>
        <w:contextualSpacing/>
      </w:pPr>
      <w:r w:rsidRPr="00725697">
        <w:t>Vercocht tAelst 5 sacke coorens Aelst</w:t>
      </w:r>
      <w:r>
        <w:t>erscher</w:t>
      </w:r>
    </w:p>
    <w:p w14:paraId="0D8C25E2" w14:textId="662E893C" w:rsidR="00725697" w:rsidRDefault="00725697" w:rsidP="002C7B56">
      <w:pPr>
        <w:spacing w:after="0"/>
        <w:contextualSpacing/>
      </w:pPr>
      <w:r>
        <w:t>mate/ ende galt elken sac boven der vracht</w:t>
      </w:r>
    </w:p>
    <w:p w14:paraId="2253A182" w14:textId="144A8022" w:rsidR="00725697" w:rsidRPr="009C4D35" w:rsidRDefault="00725697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52 s. 6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475C65" w:rsidRPr="009C4D35">
        <w:rPr>
          <w:lang w:val="fr-FR"/>
        </w:rPr>
        <w:tab/>
      </w:r>
      <w:r w:rsidRPr="009C4D35">
        <w:rPr>
          <w:lang w:val="fr-FR"/>
        </w:rPr>
        <w:t>13 lb. 2 s. 6 d. par.</w:t>
      </w:r>
    </w:p>
    <w:p w14:paraId="428C6D0D" w14:textId="77777777" w:rsidR="00725697" w:rsidRPr="009C4D35" w:rsidRDefault="00725697">
      <w:pPr>
        <w:rPr>
          <w:lang w:val="fr-FR"/>
        </w:rPr>
      </w:pPr>
      <w:r w:rsidRPr="009C4D35">
        <w:rPr>
          <w:lang w:val="fr-FR"/>
        </w:rPr>
        <w:br w:type="page"/>
      </w:r>
    </w:p>
    <w:p w14:paraId="00D90860" w14:textId="77777777" w:rsidR="00725697" w:rsidRPr="001C1E93" w:rsidRDefault="00725697" w:rsidP="002C7B56">
      <w:pPr>
        <w:spacing w:after="0"/>
        <w:contextualSpacing/>
        <w:rPr>
          <w:b/>
          <w:bCs/>
          <w:u w:val="single"/>
          <w:lang w:val="en-US"/>
        </w:rPr>
      </w:pPr>
      <w:r w:rsidRPr="001C1E93">
        <w:rPr>
          <w:b/>
          <w:bCs/>
          <w:u w:val="single"/>
          <w:lang w:val="en-US"/>
        </w:rPr>
        <w:t>Blz 28</w:t>
      </w:r>
    </w:p>
    <w:p w14:paraId="23B2BBA2" w14:textId="77777777" w:rsidR="00725697" w:rsidRPr="001C1E93" w:rsidRDefault="00725697" w:rsidP="002C7B56">
      <w:pPr>
        <w:spacing w:after="0"/>
        <w:contextualSpacing/>
        <w:rPr>
          <w:b/>
          <w:bCs/>
          <w:u w:val="single"/>
          <w:lang w:val="en-US"/>
        </w:rPr>
      </w:pPr>
      <w:r w:rsidRPr="001C1E93">
        <w:rPr>
          <w:b/>
          <w:bCs/>
          <w:u w:val="single"/>
          <w:lang w:val="en-US"/>
        </w:rPr>
        <w:t>folio 14 recto</w:t>
      </w:r>
    </w:p>
    <w:p w14:paraId="767DBC5F" w14:textId="77777777" w:rsidR="00725697" w:rsidRPr="001C1E93" w:rsidRDefault="00725697" w:rsidP="002C7B56">
      <w:pPr>
        <w:spacing w:after="0"/>
        <w:contextualSpacing/>
        <w:rPr>
          <w:lang w:val="en-US"/>
        </w:rPr>
      </w:pPr>
    </w:p>
    <w:p w14:paraId="40AB8531" w14:textId="77777777" w:rsidR="00725697" w:rsidRDefault="00C13409" w:rsidP="002C7B56">
      <w:pPr>
        <w:spacing w:after="0"/>
        <w:contextualSpacing/>
      </w:pPr>
      <w:r w:rsidRPr="001C1E93">
        <w:rPr>
          <w:lang w:val="en-US"/>
        </w:rPr>
        <w:tab/>
      </w:r>
      <w:r>
        <w:t xml:space="preserve">Somme </w:t>
      </w:r>
      <w:r w:rsidR="00725697">
        <w:t>vanden vors. vercochten</w:t>
      </w:r>
    </w:p>
    <w:p w14:paraId="0FCD553C" w14:textId="221B038A" w:rsidR="00725697" w:rsidRPr="004F2E39" w:rsidRDefault="00725697" w:rsidP="002C7B56">
      <w:pPr>
        <w:spacing w:after="0"/>
        <w:contextualSpacing/>
      </w:pPr>
      <w:r>
        <w:tab/>
      </w:r>
      <w:r w:rsidRPr="004F2E39">
        <w:t>bruune</w:t>
      </w:r>
      <w:r w:rsidR="00D13E59">
        <w:t>n</w:t>
      </w:r>
      <w:r w:rsidRPr="004F2E39">
        <w:t xml:space="preserve"> coor</w:t>
      </w:r>
      <w:r w:rsidR="00D13E59">
        <w:t>n</w:t>
      </w:r>
      <w:r w:rsidRPr="004F2E39">
        <w:t>en comt 19 sacke</w:t>
      </w:r>
    </w:p>
    <w:p w14:paraId="295C7954" w14:textId="77777777" w:rsidR="00725697" w:rsidRDefault="00725697" w:rsidP="002C7B56">
      <w:pPr>
        <w:spacing w:after="0"/>
        <w:contextualSpacing/>
      </w:pPr>
      <w:r w:rsidRPr="004F2E39">
        <w:tab/>
      </w:r>
      <w:r w:rsidRPr="00725697">
        <w:t>ende 3 muedekene coorens Aelste</w:t>
      </w:r>
      <w:r>
        <w:t>rscher</w:t>
      </w:r>
    </w:p>
    <w:p w14:paraId="7457B38B" w14:textId="77777777" w:rsidR="00725697" w:rsidRDefault="00725697" w:rsidP="002C7B56">
      <w:pPr>
        <w:spacing w:after="0"/>
        <w:contextualSpacing/>
      </w:pPr>
      <w:r>
        <w:tab/>
        <w:t>mate. Ende maken in Herselscher</w:t>
      </w:r>
    </w:p>
    <w:p w14:paraId="5F4DAE7A" w14:textId="77777777" w:rsidR="00725697" w:rsidRDefault="00725697" w:rsidP="002C7B56">
      <w:pPr>
        <w:spacing w:after="0"/>
        <w:contextualSpacing/>
      </w:pPr>
      <w:r>
        <w:tab/>
        <w:t>mate 22 sacke 5 ½ muedekene</w:t>
      </w:r>
    </w:p>
    <w:p w14:paraId="7F23DED3" w14:textId="77777777" w:rsidR="00725697" w:rsidRDefault="00725697" w:rsidP="002C7B56">
      <w:pPr>
        <w:spacing w:after="0"/>
        <w:contextualSpacing/>
      </w:pPr>
      <w:r>
        <w:tab/>
        <w:t>coorens</w:t>
      </w:r>
    </w:p>
    <w:p w14:paraId="07A7712D" w14:textId="77777777" w:rsidR="00725697" w:rsidRDefault="00725697" w:rsidP="002C7B56">
      <w:pPr>
        <w:spacing w:after="0"/>
        <w:contextualSpacing/>
      </w:pPr>
    </w:p>
    <w:p w14:paraId="5AA3C9E2" w14:textId="77777777" w:rsidR="00725697" w:rsidRDefault="00725697" w:rsidP="002C7B56">
      <w:pPr>
        <w:spacing w:after="0"/>
        <w:contextualSpacing/>
      </w:pPr>
      <w:r>
        <w:tab/>
        <w:t>Ende als vanden ghenen datter</w:t>
      </w:r>
    </w:p>
    <w:p w14:paraId="74614065" w14:textId="5E58A274" w:rsidR="00725697" w:rsidRDefault="00725697" w:rsidP="002C7B56">
      <w:pPr>
        <w:spacing w:after="0"/>
        <w:contextualSpacing/>
      </w:pPr>
      <w:r>
        <w:tab/>
        <w:t>vercocht es comt in ghelde</w:t>
      </w:r>
      <w:r>
        <w:tab/>
      </w:r>
      <w:r>
        <w:tab/>
      </w:r>
      <w:r>
        <w:tab/>
      </w:r>
      <w:r>
        <w:tab/>
      </w:r>
      <w:r>
        <w:tab/>
        <w:t>55 lb. 17 s. 6 d. par.</w:t>
      </w:r>
    </w:p>
    <w:p w14:paraId="095D274B" w14:textId="55B911FB" w:rsidR="00725697" w:rsidRDefault="00725697" w:rsidP="002C7B56">
      <w:pPr>
        <w:spacing w:after="0"/>
        <w:contextualSpacing/>
      </w:pPr>
    </w:p>
    <w:p w14:paraId="37F3AAB1" w14:textId="0163814E" w:rsidR="00725697" w:rsidRDefault="00024F7D" w:rsidP="002C7B56">
      <w:pPr>
        <w:spacing w:after="0"/>
        <w:contextualSpacing/>
      </w:pPr>
      <w:r>
        <w:t>Ende tsoirplus vande vors. bruune</w:t>
      </w:r>
      <w:r w:rsidR="00D13E59">
        <w:t>n</w:t>
      </w:r>
      <w:r>
        <w:t xml:space="preserve"> coorne</w:t>
      </w:r>
    </w:p>
    <w:p w14:paraId="747BE97A" w14:textId="667D1DF7" w:rsidR="00024F7D" w:rsidRDefault="00024F7D" w:rsidP="002C7B56">
      <w:pPr>
        <w:spacing w:after="0"/>
        <w:contextualSpacing/>
      </w:pPr>
      <w:r>
        <w:t>blijft rustende onder den vors. ontfanghere</w:t>
      </w:r>
    </w:p>
    <w:p w14:paraId="68F381FE" w14:textId="354D0B0F" w:rsidR="00024F7D" w:rsidRDefault="00024F7D" w:rsidP="002C7B56">
      <w:pPr>
        <w:spacing w:after="0"/>
        <w:contextualSpacing/>
      </w:pPr>
      <w:r>
        <w:t>ende Janne Dinghels/ draghende 77</w:t>
      </w:r>
    </w:p>
    <w:p w14:paraId="67ADFD29" w14:textId="3EC41082" w:rsidR="00024F7D" w:rsidRDefault="00024F7D" w:rsidP="002C7B56">
      <w:pPr>
        <w:spacing w:after="0"/>
        <w:contextualSpacing/>
      </w:pPr>
      <w:r>
        <w:t>sacke ende 6 ½ muedekene coorens Herselscher mate</w:t>
      </w:r>
    </w:p>
    <w:p w14:paraId="02BA29DD" w14:textId="3AE4C692" w:rsidR="00024F7D" w:rsidRDefault="00024F7D" w:rsidP="002C7B56">
      <w:pPr>
        <w:spacing w:after="0"/>
        <w:contextualSpacing/>
      </w:pPr>
    </w:p>
    <w:p w14:paraId="75A2AD39" w14:textId="7CDC60E9" w:rsidR="00024F7D" w:rsidRDefault="00024F7D" w:rsidP="002C7B56">
      <w:pPr>
        <w:spacing w:after="0"/>
        <w:contextualSpacing/>
      </w:pPr>
    </w:p>
    <w:p w14:paraId="48A37C34" w14:textId="77777777" w:rsidR="001C3375" w:rsidRDefault="001C3375" w:rsidP="002C7B56">
      <w:pPr>
        <w:spacing w:after="0"/>
        <w:contextualSpacing/>
      </w:pPr>
      <w:r w:rsidRPr="001C3375">
        <w:t xml:space="preserve">Ander ontfanc </w:t>
      </w:r>
      <w:r>
        <w:t xml:space="preserve">van </w:t>
      </w:r>
      <w:r w:rsidRPr="001C3375">
        <w:t xml:space="preserve">taerwen </w:t>
      </w:r>
    </w:p>
    <w:p w14:paraId="0BC8965F" w14:textId="388104D7" w:rsidR="001C3375" w:rsidRPr="001C3375" w:rsidRDefault="001C3375" w:rsidP="002C7B56">
      <w:pPr>
        <w:spacing w:after="0"/>
        <w:contextualSpacing/>
      </w:pPr>
      <w:r w:rsidRPr="001C3375">
        <w:t>inder manieren volghende</w:t>
      </w:r>
    </w:p>
    <w:p w14:paraId="293D6227" w14:textId="77777777" w:rsidR="001C3375" w:rsidRPr="001C3375" w:rsidRDefault="001C3375" w:rsidP="002C7B56">
      <w:pPr>
        <w:spacing w:after="0"/>
        <w:contextualSpacing/>
      </w:pPr>
    </w:p>
    <w:p w14:paraId="332D4D07" w14:textId="10FEB0AD" w:rsidR="00601EE2" w:rsidRDefault="00D053C7" w:rsidP="002C7B56">
      <w:pPr>
        <w:spacing w:after="0"/>
        <w:contextualSpacing/>
      </w:pPr>
      <w:r>
        <w:t xml:space="preserve">Inden eersten ontfaen </w:t>
      </w:r>
      <w:r w:rsidR="00024F7D">
        <w:t xml:space="preserve">van </w:t>
      </w:r>
      <w:r w:rsidR="001C3375">
        <w:t xml:space="preserve">Janne Dinghels </w:t>
      </w:r>
    </w:p>
    <w:p w14:paraId="15CCA335" w14:textId="61643B57" w:rsidR="00024F7D" w:rsidRDefault="00024F7D" w:rsidP="002C7B56">
      <w:pPr>
        <w:spacing w:after="0"/>
        <w:contextualSpacing/>
      </w:pPr>
      <w:r>
        <w:t>pachter int hof van Hersele/ alsoot blijct</w:t>
      </w:r>
    </w:p>
    <w:p w14:paraId="6AFEC959" w14:textId="3F543B3E" w:rsidR="00601EE2" w:rsidRDefault="00024F7D" w:rsidP="002C7B56">
      <w:pPr>
        <w:spacing w:after="0"/>
        <w:contextualSpacing/>
      </w:pPr>
      <w:r>
        <w:t xml:space="preserve">bijden </w:t>
      </w:r>
      <w:r w:rsidR="00D053C7">
        <w:t>II</w:t>
      </w:r>
      <w:r w:rsidR="00D053C7">
        <w:rPr>
          <w:vertAlign w:val="superscript"/>
        </w:rPr>
        <w:t>e</w:t>
      </w:r>
      <w:r w:rsidR="00D053C7">
        <w:t xml:space="preserve"> </w:t>
      </w:r>
      <w:r w:rsidR="00AB7E12">
        <w:t xml:space="preserve">article vander </w:t>
      </w:r>
      <w:r w:rsidR="00601EE2">
        <w:t>V</w:t>
      </w:r>
      <w:r>
        <w:t>I</w:t>
      </w:r>
      <w:r w:rsidR="00601EE2">
        <w:rPr>
          <w:vertAlign w:val="superscript"/>
        </w:rPr>
        <w:t xml:space="preserve">e </w:t>
      </w:r>
      <w:r w:rsidR="00AB7E12">
        <w:t xml:space="preserve">sommen van </w:t>
      </w:r>
    </w:p>
    <w:p w14:paraId="469F3A03" w14:textId="53748CB4" w:rsidR="00601EE2" w:rsidRDefault="00AB7E12" w:rsidP="002C7B56">
      <w:pPr>
        <w:spacing w:after="0"/>
        <w:contextualSpacing/>
      </w:pPr>
      <w:r>
        <w:t>dese</w:t>
      </w:r>
      <w:r w:rsidR="00601EE2">
        <w:t>r</w:t>
      </w:r>
      <w:r>
        <w:t xml:space="preserve"> rekeninghen </w:t>
      </w:r>
      <w:r w:rsidR="00024F7D">
        <w:t xml:space="preserve">/ </w:t>
      </w:r>
      <w:r w:rsidR="00601EE2">
        <w:t>41</w:t>
      </w:r>
      <w:r>
        <w:t xml:space="preserve"> sacke ende </w:t>
      </w:r>
      <w:r w:rsidR="00601EE2">
        <w:t xml:space="preserve">9 </w:t>
      </w:r>
      <w:r>
        <w:t>muedekene</w:t>
      </w:r>
    </w:p>
    <w:p w14:paraId="2F61A003" w14:textId="77777777" w:rsidR="00024F7D" w:rsidRDefault="00AB7E12" w:rsidP="002C7B56">
      <w:pPr>
        <w:spacing w:after="0"/>
        <w:contextualSpacing/>
      </w:pPr>
      <w:r>
        <w:t>taerwen Herselscher mate</w:t>
      </w:r>
      <w:r w:rsidR="00601EE2">
        <w:t xml:space="preserve">/ </w:t>
      </w:r>
      <w:r w:rsidR="00024F7D">
        <w:t>vanden welken</w:t>
      </w:r>
    </w:p>
    <w:p w14:paraId="012A756F" w14:textId="3F9E43C6" w:rsidR="00024F7D" w:rsidRDefault="00024F7D" w:rsidP="002C7B56">
      <w:pPr>
        <w:spacing w:after="0"/>
        <w:contextualSpacing/>
      </w:pPr>
      <w:r>
        <w:t>dat dbewijs hiern</w:t>
      </w:r>
      <w:r w:rsidR="00601EE2">
        <w:t>aer volght</w:t>
      </w:r>
    </w:p>
    <w:p w14:paraId="359ACA7D" w14:textId="77777777" w:rsidR="00024F7D" w:rsidRDefault="00024F7D">
      <w:r>
        <w:br w:type="page"/>
      </w:r>
    </w:p>
    <w:p w14:paraId="7164B5C5" w14:textId="5C9AAD38" w:rsidR="00AB7E12" w:rsidRPr="00024F7D" w:rsidRDefault="00024F7D" w:rsidP="002C7B56">
      <w:pPr>
        <w:spacing w:after="0"/>
        <w:contextualSpacing/>
        <w:rPr>
          <w:b/>
          <w:bCs/>
          <w:u w:val="single"/>
        </w:rPr>
      </w:pPr>
      <w:r w:rsidRPr="00024F7D">
        <w:rPr>
          <w:b/>
          <w:bCs/>
          <w:u w:val="single"/>
        </w:rPr>
        <w:t>Blz 29</w:t>
      </w:r>
    </w:p>
    <w:p w14:paraId="34F41DDA" w14:textId="106FA857" w:rsidR="00024F7D" w:rsidRPr="00024F7D" w:rsidRDefault="00024F7D" w:rsidP="002C7B56">
      <w:pPr>
        <w:spacing w:after="0"/>
        <w:contextualSpacing/>
        <w:rPr>
          <w:b/>
          <w:bCs/>
          <w:u w:val="single"/>
        </w:rPr>
      </w:pPr>
      <w:r w:rsidRPr="00024F7D">
        <w:rPr>
          <w:b/>
          <w:bCs/>
          <w:u w:val="single"/>
        </w:rPr>
        <w:t>folio 14 verso</w:t>
      </w:r>
    </w:p>
    <w:p w14:paraId="2699C528" w14:textId="22BFA4AB" w:rsidR="00024F7D" w:rsidRDefault="00024F7D" w:rsidP="002C7B56">
      <w:pPr>
        <w:spacing w:after="0"/>
        <w:contextualSpacing/>
      </w:pPr>
    </w:p>
    <w:p w14:paraId="0D023542" w14:textId="328D7FAB" w:rsidR="00024F7D" w:rsidRDefault="00024F7D" w:rsidP="002C7B56">
      <w:pPr>
        <w:spacing w:after="0"/>
        <w:contextualSpacing/>
      </w:pPr>
      <w:r>
        <w:t>Inden eerste vercocht tA</w:t>
      </w:r>
      <w:r w:rsidR="00475C65">
        <w:t>el</w:t>
      </w:r>
      <w:r>
        <w:t>st 35 sacke taerwen</w:t>
      </w:r>
    </w:p>
    <w:p w14:paraId="509428D0" w14:textId="5CD51B82" w:rsidR="00024F7D" w:rsidRDefault="00024F7D" w:rsidP="002C7B56">
      <w:pPr>
        <w:spacing w:after="0"/>
        <w:contextualSpacing/>
      </w:pPr>
      <w:r>
        <w:t xml:space="preserve">Herselscher mate/ </w:t>
      </w:r>
      <w:r w:rsidR="00D13E59">
        <w:t>bij</w:t>
      </w:r>
      <w:r>
        <w:t xml:space="preserve"> Lievin De Grave/ danof</w:t>
      </w:r>
    </w:p>
    <w:p w14:paraId="6424CC02" w14:textId="40886338" w:rsidR="00024F7D" w:rsidRDefault="00024F7D" w:rsidP="002C7B56">
      <w:pPr>
        <w:spacing w:after="0"/>
        <w:contextualSpacing/>
      </w:pPr>
      <w:r>
        <w:t>dat mine vors. heere selve de penninghe ontfaen</w:t>
      </w:r>
    </w:p>
    <w:p w14:paraId="4B532D64" w14:textId="231881CA" w:rsidR="00024F7D" w:rsidRDefault="00024F7D" w:rsidP="002C7B56">
      <w:pPr>
        <w:spacing w:after="0"/>
        <w:contextualSpacing/>
      </w:pPr>
      <w:r>
        <w:t>heeft alsoot blijct bijdr quitance hier overghegheven</w:t>
      </w:r>
    </w:p>
    <w:p w14:paraId="20CCE4EB" w14:textId="77777777" w:rsidR="00D13E59" w:rsidRDefault="00D13E59" w:rsidP="002C7B56">
      <w:pPr>
        <w:spacing w:after="0"/>
        <w:contextualSpacing/>
      </w:pPr>
    </w:p>
    <w:p w14:paraId="1F9AD6FA" w14:textId="77777777" w:rsidR="00D13E59" w:rsidRDefault="00D13E59" w:rsidP="002C7B56">
      <w:pPr>
        <w:spacing w:after="0"/>
        <w:contextualSpacing/>
      </w:pPr>
      <w:r>
        <w:t>Vercocht nog diveerssche persoonen 7 sacke ende</w:t>
      </w:r>
    </w:p>
    <w:p w14:paraId="1CBE1543" w14:textId="77777777" w:rsidR="0023569D" w:rsidRDefault="0023569D" w:rsidP="0023569D">
      <w:pPr>
        <w:spacing w:after="0"/>
        <w:contextualSpacing/>
      </w:pPr>
      <w:r>
        <w:t>4 muedekene taerwen Aelsterscher maten</w:t>
      </w:r>
    </w:p>
    <w:p w14:paraId="434279A4" w14:textId="2D6D91DA" w:rsidR="0023569D" w:rsidRDefault="0023569D" w:rsidP="0023569D">
      <w:pPr>
        <w:spacing w:after="0"/>
        <w:contextualSpacing/>
      </w:pPr>
      <w:r>
        <w:t>ende galt elke sac 4 lb. 12 d. par. comt</w:t>
      </w:r>
      <w:r>
        <w:tab/>
      </w:r>
      <w:r>
        <w:tab/>
      </w:r>
      <w:r>
        <w:tab/>
      </w:r>
      <w:r>
        <w:tab/>
      </w:r>
      <w:r w:rsidR="0044620A">
        <w:tab/>
      </w:r>
      <w:r>
        <w:t>29 lb. 14 s. par.</w:t>
      </w:r>
    </w:p>
    <w:p w14:paraId="7DF5CA07" w14:textId="59547B7B" w:rsidR="0023569D" w:rsidRDefault="0023569D" w:rsidP="0023569D">
      <w:pPr>
        <w:spacing w:after="0"/>
        <w:contextualSpacing/>
      </w:pPr>
      <w:r>
        <w:t>[Item van desen taerwe te voerne tAelst heeft min vors. heere zelve betaelt de vrachte]</w:t>
      </w:r>
    </w:p>
    <w:p w14:paraId="2E5860D5" w14:textId="77777777" w:rsidR="0023569D" w:rsidRDefault="0023569D" w:rsidP="002C7B56">
      <w:pPr>
        <w:spacing w:after="0"/>
        <w:contextualSpacing/>
      </w:pPr>
    </w:p>
    <w:p w14:paraId="4D940685" w14:textId="4A2DA31B" w:rsidR="00525624" w:rsidRPr="00475C65" w:rsidRDefault="0023569D" w:rsidP="002C7B56">
      <w:pPr>
        <w:spacing w:after="0"/>
        <w:contextualSpacing/>
      </w:pPr>
      <w:r w:rsidRPr="00475C65">
        <w:t xml:space="preserve">[Memorie dat dese vors. 35 sacke Herselscher mate/ maken in Aelsterscher mate 30 sacke/ ende galt elken sac tAelst 3 lb. 18 s. par/ ende de beste taerwe galt tAelst </w:t>
      </w:r>
      <w:r>
        <w:t>4 lb. 10 s. par / (doorstreept: aldus</w:t>
      </w:r>
      <w:r w:rsidR="00024F7D">
        <w:t>) ende Jan Dinghels es sculdicht te leverne up</w:t>
      </w:r>
      <w:r>
        <w:t xml:space="preserve"> </w:t>
      </w:r>
      <w:r w:rsidRPr="00475C65">
        <w:t>??  naest der beste</w:t>
      </w:r>
      <w:r>
        <w:t>r</w:t>
      </w:r>
      <w:r w:rsidRPr="00475C65">
        <w:t xml:space="preserve"> taerwe/ dus soude daer af zijn</w:t>
      </w:r>
      <w:r w:rsidRPr="0090489C">
        <w:t xml:space="preserve"> </w:t>
      </w:r>
      <w:r w:rsidR="0090489C" w:rsidRPr="0090489C">
        <w:t>(</w:t>
      </w:r>
      <w:r w:rsidRPr="0090489C">
        <w:t>?</w:t>
      </w:r>
      <w:r w:rsidR="0090489C" w:rsidRPr="0090489C">
        <w:t>)</w:t>
      </w:r>
      <w:r w:rsidRPr="00525624">
        <w:rPr>
          <w:b/>
          <w:bCs/>
        </w:rPr>
        <w:t xml:space="preserve"> </w:t>
      </w:r>
      <w:r w:rsidRPr="00475C65">
        <w:t>achter/ up elken sac</w:t>
      </w:r>
      <w:r>
        <w:t xml:space="preserve"> </w:t>
      </w:r>
      <w:r w:rsidR="00525624" w:rsidRPr="00475C65">
        <w:t>ende van desen and</w:t>
      </w:r>
      <w:r>
        <w:t>e</w:t>
      </w:r>
      <w:r w:rsidR="00525624" w:rsidRPr="00475C65">
        <w:t>r tarwen/ 6 s. par. also ve</w:t>
      </w:r>
      <w:r w:rsidR="00475C65" w:rsidRPr="00475C65">
        <w:t>rr</w:t>
      </w:r>
      <w:r w:rsidR="00525624" w:rsidRPr="00475C65">
        <w:t xml:space="preserve">e als hij ghelevert heeft </w:t>
      </w:r>
    </w:p>
    <w:p w14:paraId="3C21067C" w14:textId="5F87E6D1" w:rsidR="00525624" w:rsidRPr="00475C65" w:rsidRDefault="00525624" w:rsidP="002C7B56">
      <w:pPr>
        <w:spacing w:after="0"/>
        <w:contextualSpacing/>
      </w:pPr>
      <w:r w:rsidRPr="00475C65">
        <w:t xml:space="preserve">comt van 42 sacke 12 lb. 12 s. par. </w:t>
      </w:r>
      <w:r w:rsidR="00475C65">
        <w:t>]</w:t>
      </w:r>
      <w:r w:rsidR="00475C65">
        <w:rPr>
          <w:rStyle w:val="Voetnootmarkering"/>
        </w:rPr>
        <w:footnoteReference w:id="57"/>
      </w:r>
    </w:p>
    <w:p w14:paraId="0C177849" w14:textId="73C5B3A2" w:rsidR="00601EE2" w:rsidRPr="00525624" w:rsidRDefault="00601EE2" w:rsidP="002C7B56">
      <w:pPr>
        <w:spacing w:after="0"/>
        <w:contextualSpacing/>
      </w:pPr>
    </w:p>
    <w:p w14:paraId="5599BCAC" w14:textId="19D7FAC7" w:rsidR="00525624" w:rsidRDefault="00525624" w:rsidP="002C7B56">
      <w:pPr>
        <w:spacing w:after="0"/>
        <w:contextualSpacing/>
      </w:pPr>
      <w:r>
        <w:t>Vercocht noch tAelst 5 sacke taerwen</w:t>
      </w:r>
    </w:p>
    <w:p w14:paraId="0DBC699B" w14:textId="24B63592" w:rsidR="00525624" w:rsidRDefault="00525624" w:rsidP="002C7B56">
      <w:pPr>
        <w:spacing w:after="0"/>
        <w:contextualSpacing/>
      </w:pPr>
      <w:r>
        <w:t>Aelsterscher mate/ ende galt elken sac boven</w:t>
      </w:r>
    </w:p>
    <w:p w14:paraId="2CA1667E" w14:textId="2A3AD0EB" w:rsidR="00525624" w:rsidRDefault="00525624" w:rsidP="002C7B56">
      <w:pPr>
        <w:spacing w:after="0"/>
        <w:contextualSpacing/>
      </w:pPr>
      <w:r>
        <w:t>der vracht</w:t>
      </w:r>
      <w:r w:rsidR="002B3705">
        <w:t xml:space="preserve"> 4 </w:t>
      </w:r>
      <w:r>
        <w:t xml:space="preserve"> lb. 12</w:t>
      </w:r>
      <w:r w:rsidR="002B3705">
        <w:t xml:space="preserve"> d. par. comt</w:t>
      </w:r>
      <w:r w:rsidR="002B3705">
        <w:tab/>
      </w:r>
      <w:r w:rsidR="002B3705">
        <w:tab/>
      </w:r>
      <w:r w:rsidR="002B3705">
        <w:tab/>
      </w:r>
      <w:r w:rsidR="002B3705">
        <w:tab/>
      </w:r>
      <w:r w:rsidR="002B3705">
        <w:tab/>
      </w:r>
      <w:r w:rsidR="0044620A">
        <w:tab/>
      </w:r>
      <w:r w:rsidR="002B3705">
        <w:t>20 lb. 5 s. par.</w:t>
      </w:r>
    </w:p>
    <w:p w14:paraId="62A29743" w14:textId="1291C194" w:rsidR="002B3705" w:rsidRDefault="002B3705" w:rsidP="002C7B56">
      <w:pPr>
        <w:spacing w:after="0"/>
        <w:contextualSpacing/>
      </w:pPr>
    </w:p>
    <w:p w14:paraId="7CBC153E" w14:textId="5687DA7E" w:rsidR="002B3705" w:rsidRDefault="002B3705" w:rsidP="002C7B56">
      <w:pPr>
        <w:spacing w:after="0"/>
        <w:contextualSpacing/>
      </w:pPr>
    </w:p>
    <w:p w14:paraId="34D5EE10" w14:textId="3850C078" w:rsidR="002B3705" w:rsidRDefault="002B3705" w:rsidP="002C7B56">
      <w:pPr>
        <w:spacing w:after="0"/>
        <w:contextualSpacing/>
      </w:pPr>
      <w:r>
        <w:tab/>
        <w:t>Somme vander vercochte taerwen</w:t>
      </w:r>
    </w:p>
    <w:p w14:paraId="0CF487F3" w14:textId="06A20DD4" w:rsidR="002B3705" w:rsidRDefault="002B3705" w:rsidP="002C7B56">
      <w:pPr>
        <w:spacing w:after="0"/>
        <w:contextualSpacing/>
      </w:pPr>
      <w:r>
        <w:tab/>
      </w:r>
      <w:r w:rsidR="00AF228D">
        <w:t>c</w:t>
      </w:r>
      <w:r>
        <w:t>omt in Herselscher mate 49</w:t>
      </w:r>
    </w:p>
    <w:p w14:paraId="2AAB3E60" w14:textId="4EFE64E6" w:rsidR="002B3705" w:rsidRDefault="002B3705" w:rsidP="002C7B56">
      <w:pPr>
        <w:spacing w:after="0"/>
        <w:contextualSpacing/>
      </w:pPr>
      <w:r>
        <w:tab/>
        <w:t>sacke ende 4 ½ muedekene taerwen</w:t>
      </w:r>
    </w:p>
    <w:p w14:paraId="10719ECE" w14:textId="5D9FCCCE" w:rsidR="002B3705" w:rsidRDefault="002B3705" w:rsidP="002C7B56">
      <w:pPr>
        <w:spacing w:after="0"/>
        <w:contextualSpacing/>
      </w:pPr>
    </w:p>
    <w:p w14:paraId="5680D08E" w14:textId="5E687697" w:rsidR="002B3705" w:rsidRDefault="002B3705" w:rsidP="002C7B56">
      <w:pPr>
        <w:spacing w:after="0"/>
        <w:contextualSpacing/>
      </w:pPr>
      <w:r>
        <w:t>Item boven desen zo rekent de vors. ontfanghere</w:t>
      </w:r>
    </w:p>
    <w:p w14:paraId="689A7098" w14:textId="352F1ADE" w:rsidR="002B3705" w:rsidRDefault="002B3705" w:rsidP="002C7B56">
      <w:pPr>
        <w:spacing w:after="0"/>
        <w:contextualSpacing/>
      </w:pPr>
      <w:r>
        <w:t>vertheert int hof van Hersele bij mine</w:t>
      </w:r>
      <w:r w:rsidR="0023569D">
        <w:t>n</w:t>
      </w:r>
      <w:r>
        <w:t xml:space="preserve"> vors.</w:t>
      </w:r>
    </w:p>
    <w:p w14:paraId="6A41EBB7" w14:textId="570A6430" w:rsidR="002B3705" w:rsidRDefault="002B3705" w:rsidP="002C7B56">
      <w:pPr>
        <w:spacing w:after="0"/>
        <w:contextualSpacing/>
      </w:pPr>
      <w:r>
        <w:t>heere van Roubais ende mir vrouwen van Roubais</w:t>
      </w:r>
    </w:p>
    <w:p w14:paraId="44B2796D" w14:textId="4A636FE9" w:rsidR="002B3705" w:rsidRDefault="002B3705" w:rsidP="002C7B56">
      <w:pPr>
        <w:spacing w:after="0"/>
        <w:contextualSpacing/>
      </w:pPr>
      <w:r>
        <w:t>met haeren lieden binnen dese</w:t>
      </w:r>
      <w:r w:rsidR="0023569D">
        <w:t>n</w:t>
      </w:r>
      <w:r>
        <w:t xml:space="preserve"> jaere/ alsoot</w:t>
      </w:r>
    </w:p>
    <w:p w14:paraId="016DE182" w14:textId="285867AF" w:rsidR="002B3705" w:rsidRDefault="002B3705" w:rsidP="002C7B56">
      <w:pPr>
        <w:spacing w:after="0"/>
        <w:contextualSpacing/>
      </w:pPr>
      <w:r>
        <w:t>blijct bij eender cedullen hier overghegheven</w:t>
      </w:r>
    </w:p>
    <w:p w14:paraId="628E5FD7" w14:textId="74892D07" w:rsidR="002B3705" w:rsidRDefault="002B3705" w:rsidP="002C7B56">
      <w:pPr>
        <w:spacing w:after="0"/>
        <w:contextualSpacing/>
      </w:pPr>
      <w:r>
        <w:t>2 sacke ende 1 muedekene taerwen Herselscher</w:t>
      </w:r>
    </w:p>
    <w:p w14:paraId="4D91642C" w14:textId="375F9C88" w:rsidR="002B3705" w:rsidRDefault="002B3705" w:rsidP="002C7B56">
      <w:pPr>
        <w:spacing w:after="0"/>
        <w:contextualSpacing/>
      </w:pPr>
      <w:r>
        <w:t>mate</w:t>
      </w:r>
    </w:p>
    <w:p w14:paraId="5AF9C0C0" w14:textId="017CD433" w:rsidR="002B3705" w:rsidRDefault="002B3705" w:rsidP="002C7B56">
      <w:pPr>
        <w:spacing w:after="0"/>
        <w:contextualSpacing/>
      </w:pPr>
    </w:p>
    <w:p w14:paraId="2CE54F31" w14:textId="0DCF3B3A" w:rsidR="002B3705" w:rsidRDefault="002B3705" w:rsidP="002C7B56">
      <w:pPr>
        <w:spacing w:after="0"/>
        <w:contextualSpacing/>
      </w:pPr>
      <w:r>
        <w:t>Item van lakene rekent de vors. ontfanghere</w:t>
      </w:r>
    </w:p>
    <w:p w14:paraId="621FE0CE" w14:textId="0E481E53" w:rsidR="002B3705" w:rsidRDefault="002B3705" w:rsidP="002C7B56">
      <w:pPr>
        <w:spacing w:after="0"/>
        <w:contextualSpacing/>
      </w:pPr>
      <w:r>
        <w:t>vander vors. taerwen/ 7 ½ muedekene taerwen</w:t>
      </w:r>
    </w:p>
    <w:p w14:paraId="7FC01AEF" w14:textId="2EC107E3" w:rsidR="002B3705" w:rsidRDefault="002B3705" w:rsidP="002C7B56">
      <w:pPr>
        <w:spacing w:after="0"/>
        <w:contextualSpacing/>
      </w:pPr>
      <w:r>
        <w:t>Herselscher mate</w:t>
      </w:r>
    </w:p>
    <w:p w14:paraId="3E5852FA" w14:textId="77777777" w:rsidR="002B3705" w:rsidRDefault="002B3705">
      <w:r>
        <w:br w:type="page"/>
      </w:r>
    </w:p>
    <w:p w14:paraId="4DC58D0D" w14:textId="4EFEA3F2" w:rsidR="002B3705" w:rsidRPr="00C61818" w:rsidRDefault="002B3705" w:rsidP="002C7B56">
      <w:pPr>
        <w:spacing w:after="0"/>
        <w:contextualSpacing/>
        <w:rPr>
          <w:b/>
          <w:bCs/>
          <w:u w:val="single"/>
        </w:rPr>
      </w:pPr>
      <w:r w:rsidRPr="00C61818">
        <w:rPr>
          <w:b/>
          <w:bCs/>
          <w:u w:val="single"/>
        </w:rPr>
        <w:t>Blz 30</w:t>
      </w:r>
    </w:p>
    <w:p w14:paraId="6105DF80" w14:textId="2E4BD802" w:rsidR="002B3705" w:rsidRPr="00C61818" w:rsidRDefault="002B3705" w:rsidP="002C7B56">
      <w:pPr>
        <w:spacing w:after="0"/>
        <w:contextualSpacing/>
        <w:rPr>
          <w:b/>
          <w:bCs/>
          <w:u w:val="single"/>
        </w:rPr>
      </w:pPr>
      <w:r w:rsidRPr="00C61818">
        <w:rPr>
          <w:b/>
          <w:bCs/>
          <w:u w:val="single"/>
        </w:rPr>
        <w:t>folio 15 recto</w:t>
      </w:r>
    </w:p>
    <w:p w14:paraId="2EAA94D4" w14:textId="611C4329" w:rsidR="002B3705" w:rsidRDefault="002B3705" w:rsidP="002C7B56">
      <w:pPr>
        <w:spacing w:after="0"/>
        <w:contextualSpacing/>
      </w:pPr>
    </w:p>
    <w:p w14:paraId="144953F0" w14:textId="0E3464B1" w:rsidR="002B3705" w:rsidRDefault="002B3705" w:rsidP="002C7B56">
      <w:pPr>
        <w:spacing w:after="0"/>
        <w:contextualSpacing/>
      </w:pPr>
      <w:r>
        <w:t>XII</w:t>
      </w:r>
      <w:r>
        <w:tab/>
      </w:r>
      <w:r>
        <w:tab/>
        <w:t>Somme van alder vors. taerwen</w:t>
      </w:r>
    </w:p>
    <w:p w14:paraId="0B07A05D" w14:textId="2FA20CCA" w:rsidR="002B3705" w:rsidRDefault="002B3705" w:rsidP="002C7B56">
      <w:pPr>
        <w:spacing w:after="0"/>
        <w:contextualSpacing/>
      </w:pPr>
      <w:r>
        <w:tab/>
      </w:r>
      <w:r>
        <w:tab/>
        <w:t>comt 52 sacke ende 1 muedekene taerwen</w:t>
      </w:r>
    </w:p>
    <w:p w14:paraId="76D1803D" w14:textId="7DFF41D7" w:rsidR="002B3705" w:rsidRDefault="002B3705" w:rsidP="002C7B56">
      <w:pPr>
        <w:spacing w:after="0"/>
        <w:contextualSpacing/>
      </w:pPr>
      <w:r>
        <w:tab/>
      </w:r>
      <w:r>
        <w:tab/>
        <w:t>Herselscher mate</w:t>
      </w:r>
    </w:p>
    <w:p w14:paraId="448DC8F2" w14:textId="0E62CA41" w:rsidR="002B3705" w:rsidRDefault="002B3705" w:rsidP="002C7B56">
      <w:pPr>
        <w:spacing w:after="0"/>
        <w:contextualSpacing/>
      </w:pPr>
    </w:p>
    <w:p w14:paraId="7EF5C706" w14:textId="6450645C" w:rsidR="002B3705" w:rsidRDefault="002B3705" w:rsidP="002C7B56">
      <w:pPr>
        <w:spacing w:after="0"/>
        <w:contextualSpacing/>
      </w:pPr>
      <w:r>
        <w:tab/>
      </w:r>
      <w:r>
        <w:tab/>
        <w:t>Ende als vande ghenen datter vercocht</w:t>
      </w:r>
    </w:p>
    <w:p w14:paraId="7B271527" w14:textId="7BA1E2AB" w:rsidR="002B3705" w:rsidRDefault="002B3705" w:rsidP="002C7B56">
      <w:pPr>
        <w:spacing w:after="0"/>
        <w:contextualSpacing/>
      </w:pPr>
      <w:r>
        <w:tab/>
      </w:r>
      <w:r>
        <w:tab/>
        <w:t>es comt in ghelde</w:t>
      </w:r>
      <w:r>
        <w:tab/>
      </w:r>
      <w:r>
        <w:tab/>
      </w:r>
      <w:r>
        <w:tab/>
      </w:r>
      <w:r>
        <w:tab/>
      </w:r>
      <w:r>
        <w:tab/>
        <w:t>49 lb. 19 s. par.</w:t>
      </w:r>
    </w:p>
    <w:p w14:paraId="0C81BDA0" w14:textId="68544E35" w:rsidR="002B3705" w:rsidRDefault="002B3705" w:rsidP="002C7B56">
      <w:pPr>
        <w:spacing w:after="0"/>
        <w:contextualSpacing/>
      </w:pPr>
    </w:p>
    <w:p w14:paraId="0549321B" w14:textId="034310AA" w:rsidR="002B3705" w:rsidRDefault="002B3705" w:rsidP="002C7B56">
      <w:pPr>
        <w:spacing w:after="0"/>
        <w:contextualSpacing/>
      </w:pPr>
      <w:r>
        <w:t>Ende aldus blijct dat de vors. ontfanghere</w:t>
      </w:r>
    </w:p>
    <w:p w14:paraId="3EE30879" w14:textId="440A085C" w:rsidR="002B3705" w:rsidRDefault="002B3705" w:rsidP="002C7B56">
      <w:pPr>
        <w:spacing w:after="0"/>
        <w:contextualSpacing/>
      </w:pPr>
      <w:r>
        <w:t>meer taerwen ghelevert heeft dan</w:t>
      </w:r>
    </w:p>
    <w:p w14:paraId="4FEF8232" w14:textId="59880F07" w:rsidR="002B3705" w:rsidRDefault="002B3705" w:rsidP="002C7B56">
      <w:pPr>
        <w:spacing w:after="0"/>
        <w:contextualSpacing/>
      </w:pPr>
      <w:r>
        <w:t>ontfaen 10 sacke ende 4 muedekene taerwen Herselscher</w:t>
      </w:r>
    </w:p>
    <w:p w14:paraId="53B56718" w14:textId="61AFB15F" w:rsidR="002B3705" w:rsidRDefault="002B3705" w:rsidP="002C7B56">
      <w:pPr>
        <w:spacing w:after="0"/>
        <w:contextualSpacing/>
      </w:pPr>
      <w:r>
        <w:t>mate/ deweke dat commen sal Janne</w:t>
      </w:r>
    </w:p>
    <w:p w14:paraId="2C347509" w14:textId="2545E301" w:rsidR="002B3705" w:rsidRDefault="002B3705" w:rsidP="002C7B56">
      <w:pPr>
        <w:spacing w:after="0"/>
        <w:contextualSpacing/>
      </w:pPr>
      <w:r>
        <w:t>Dinghels in afslaghen ter naeste rekeninghen</w:t>
      </w:r>
    </w:p>
    <w:p w14:paraId="052257D0" w14:textId="2AA045C6" w:rsidR="002B3705" w:rsidRPr="0023569D" w:rsidRDefault="00C61818" w:rsidP="002C7B56">
      <w:pPr>
        <w:spacing w:after="0"/>
        <w:contextualSpacing/>
      </w:pPr>
      <w:r w:rsidRPr="0023569D">
        <w:t xml:space="preserve">[doorstreept: </w:t>
      </w:r>
      <w:r w:rsidR="0023569D" w:rsidRPr="0023569D">
        <w:t>Jean Dinghels.. comteray a luy..</w:t>
      </w:r>
      <w:r w:rsidR="00AF228D" w:rsidRPr="0023569D">
        <w:t>]</w:t>
      </w:r>
    </w:p>
    <w:p w14:paraId="028930DC" w14:textId="3A1BDA0B" w:rsidR="00601EE2" w:rsidRDefault="00601EE2" w:rsidP="002C7B56">
      <w:pPr>
        <w:spacing w:after="0"/>
        <w:contextualSpacing/>
      </w:pPr>
    </w:p>
    <w:p w14:paraId="756A4BA1" w14:textId="77777777" w:rsidR="00601EE2" w:rsidRDefault="00601EE2" w:rsidP="002C7B56">
      <w:pPr>
        <w:spacing w:after="0"/>
        <w:contextualSpacing/>
      </w:pPr>
    </w:p>
    <w:p w14:paraId="088856DF" w14:textId="77777777" w:rsidR="00C61818" w:rsidRDefault="00C0789F" w:rsidP="002C7B56">
      <w:pPr>
        <w:spacing w:after="0"/>
        <w:contextualSpacing/>
      </w:pPr>
      <w:r w:rsidRPr="00C0789F">
        <w:t xml:space="preserve">Ander ontfanc </w:t>
      </w:r>
      <w:r w:rsidR="00C61818">
        <w:t xml:space="preserve">ende bewijs </w:t>
      </w:r>
      <w:r>
        <w:t>van</w:t>
      </w:r>
      <w:r w:rsidR="00C61818">
        <w:t>den</w:t>
      </w:r>
    </w:p>
    <w:p w14:paraId="57BF58AF" w14:textId="76B839A2" w:rsidR="00C0789F" w:rsidRPr="00C0789F" w:rsidRDefault="00C0789F" w:rsidP="002C7B56">
      <w:pPr>
        <w:spacing w:after="0"/>
        <w:contextualSpacing/>
      </w:pPr>
      <w:r w:rsidRPr="00C0789F">
        <w:t xml:space="preserve">moutercoorne </w:t>
      </w:r>
      <w:r w:rsidR="00C61818">
        <w:t>i</w:t>
      </w:r>
      <w:r w:rsidRPr="00C0789F">
        <w:t>nder manieren volghende</w:t>
      </w:r>
    </w:p>
    <w:p w14:paraId="62BA20EA" w14:textId="77777777" w:rsidR="00C0789F" w:rsidRPr="00C0789F" w:rsidRDefault="00C0789F" w:rsidP="002C7B56">
      <w:pPr>
        <w:spacing w:after="0"/>
        <w:contextualSpacing/>
      </w:pPr>
    </w:p>
    <w:p w14:paraId="3EA1450F" w14:textId="6CF64C65" w:rsidR="00C61818" w:rsidRDefault="00823A56" w:rsidP="002C7B56">
      <w:pPr>
        <w:spacing w:after="0"/>
        <w:contextualSpacing/>
      </w:pPr>
      <w:r>
        <w:t xml:space="preserve">Inden eersten </w:t>
      </w:r>
      <w:r w:rsidR="00C0789F">
        <w:t xml:space="preserve">ontfaen </w:t>
      </w:r>
      <w:r w:rsidR="00C61818">
        <w:t>van Laureise Den Beukeleere</w:t>
      </w:r>
    </w:p>
    <w:p w14:paraId="3FDDAFD5" w14:textId="56B0D824" w:rsidR="00C61818" w:rsidRDefault="00C61818" w:rsidP="002C7B56">
      <w:pPr>
        <w:spacing w:after="0"/>
        <w:contextualSpacing/>
      </w:pPr>
      <w:r>
        <w:t>muldere van Hersele</w:t>
      </w:r>
      <w:r w:rsidR="00E451A1">
        <w:t>/ alsoot blijct bijden</w:t>
      </w:r>
    </w:p>
    <w:p w14:paraId="7AE2D7AB" w14:textId="77777777" w:rsidR="00E451A1" w:rsidRDefault="00C0789F" w:rsidP="002C7B56">
      <w:pPr>
        <w:spacing w:after="0"/>
        <w:contextualSpacing/>
      </w:pPr>
      <w:r>
        <w:t>X</w:t>
      </w:r>
      <w:r w:rsidRPr="00C0789F">
        <w:rPr>
          <w:vertAlign w:val="superscript"/>
        </w:rPr>
        <w:t>e</w:t>
      </w:r>
      <w:r w:rsidRPr="00C0789F">
        <w:t xml:space="preserve"> article vander </w:t>
      </w:r>
      <w:r w:rsidR="00304317">
        <w:t>V</w:t>
      </w:r>
      <w:r w:rsidR="00E451A1">
        <w:t>I</w:t>
      </w:r>
      <w:r w:rsidR="00304317">
        <w:rPr>
          <w:vertAlign w:val="superscript"/>
        </w:rPr>
        <w:t>e</w:t>
      </w:r>
      <w:r w:rsidR="00823A56">
        <w:t xml:space="preserve"> </w:t>
      </w:r>
      <w:r w:rsidRPr="00C0789F">
        <w:t>sommen van deser</w:t>
      </w:r>
    </w:p>
    <w:p w14:paraId="2900D8A4" w14:textId="77777777" w:rsidR="00E451A1" w:rsidRDefault="00C0789F" w:rsidP="002C7B56">
      <w:pPr>
        <w:spacing w:after="0"/>
        <w:contextualSpacing/>
      </w:pPr>
      <w:r w:rsidRPr="00C0789F">
        <w:t>rekeninghe</w:t>
      </w:r>
      <w:r w:rsidR="00823A56">
        <w:t>n</w:t>
      </w:r>
      <w:r w:rsidR="00E451A1">
        <w:t xml:space="preserve"> </w:t>
      </w:r>
      <w:r>
        <w:t xml:space="preserve">56 </w:t>
      </w:r>
      <w:r w:rsidRPr="00C0789F">
        <w:t xml:space="preserve">sacke </w:t>
      </w:r>
      <w:r w:rsidR="00823A56">
        <w:t>mouter</w:t>
      </w:r>
      <w:r>
        <w:t xml:space="preserve">cooren </w:t>
      </w:r>
    </w:p>
    <w:p w14:paraId="7F6BAF71" w14:textId="3A82B7DE" w:rsidR="00304317" w:rsidRDefault="00C0789F" w:rsidP="002C7B56">
      <w:pPr>
        <w:spacing w:after="0"/>
        <w:contextualSpacing/>
      </w:pPr>
      <w:r>
        <w:t>Herselscher mate</w:t>
      </w:r>
      <w:r w:rsidR="00E451A1">
        <w:t>/ vanden welken dat</w:t>
      </w:r>
    </w:p>
    <w:p w14:paraId="43D480C3" w14:textId="45F8526B" w:rsidR="00E451A1" w:rsidRDefault="00E451A1" w:rsidP="002C7B56">
      <w:pPr>
        <w:spacing w:after="0"/>
        <w:contextualSpacing/>
      </w:pPr>
      <w:r>
        <w:t>dbewijs hier naer volght</w:t>
      </w:r>
    </w:p>
    <w:p w14:paraId="627EA404" w14:textId="2F6722CB" w:rsidR="00E451A1" w:rsidRDefault="00E451A1" w:rsidP="002C7B56">
      <w:pPr>
        <w:spacing w:after="0"/>
        <w:contextualSpacing/>
      </w:pPr>
    </w:p>
    <w:p w14:paraId="22AE8A75" w14:textId="1D0273A3" w:rsidR="00E451A1" w:rsidRDefault="00E451A1">
      <w:r>
        <w:br w:type="page"/>
      </w:r>
    </w:p>
    <w:p w14:paraId="021AF27C" w14:textId="30D85923" w:rsidR="00E451A1" w:rsidRPr="00E451A1" w:rsidRDefault="00E451A1" w:rsidP="002C7B56">
      <w:pPr>
        <w:spacing w:after="0"/>
        <w:contextualSpacing/>
        <w:rPr>
          <w:b/>
          <w:bCs/>
          <w:u w:val="single"/>
        </w:rPr>
      </w:pPr>
      <w:r w:rsidRPr="00E451A1">
        <w:rPr>
          <w:b/>
          <w:bCs/>
          <w:u w:val="single"/>
        </w:rPr>
        <w:t>Blz 31</w:t>
      </w:r>
    </w:p>
    <w:p w14:paraId="76E051E7" w14:textId="220F3CFA" w:rsidR="00E451A1" w:rsidRPr="00E451A1" w:rsidRDefault="00E451A1" w:rsidP="002C7B56">
      <w:pPr>
        <w:spacing w:after="0"/>
        <w:contextualSpacing/>
        <w:rPr>
          <w:b/>
          <w:bCs/>
          <w:u w:val="single"/>
        </w:rPr>
      </w:pPr>
      <w:r w:rsidRPr="00E451A1">
        <w:rPr>
          <w:b/>
          <w:bCs/>
          <w:u w:val="single"/>
        </w:rPr>
        <w:t>folio 15 verso</w:t>
      </w:r>
    </w:p>
    <w:p w14:paraId="3DA30342" w14:textId="31C0DCE9" w:rsidR="00E451A1" w:rsidRDefault="00E451A1" w:rsidP="002C7B56">
      <w:pPr>
        <w:spacing w:after="0"/>
        <w:contextualSpacing/>
      </w:pPr>
    </w:p>
    <w:p w14:paraId="4EE799A1" w14:textId="2DD26F45" w:rsidR="00E451A1" w:rsidRDefault="00E451A1" w:rsidP="002C7B56">
      <w:pPr>
        <w:spacing w:after="0"/>
        <w:contextualSpacing/>
      </w:pPr>
      <w:r>
        <w:t>Inden eerste vercocht 4 sacke moutercoorens</w:t>
      </w:r>
    </w:p>
    <w:p w14:paraId="7D0385C2" w14:textId="4981DC0A" w:rsidR="00E451A1" w:rsidRDefault="00E451A1" w:rsidP="002C7B56">
      <w:pPr>
        <w:spacing w:after="0"/>
        <w:contextualSpacing/>
      </w:pPr>
      <w:r>
        <w:t>Aelsterscher mate/ ende galt elken sac</w:t>
      </w:r>
    </w:p>
    <w:p w14:paraId="15E35702" w14:textId="1183A07F" w:rsidR="00E451A1" w:rsidRPr="009C4D35" w:rsidRDefault="00E451A1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57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11 lb. 8 s. par.</w:t>
      </w:r>
    </w:p>
    <w:p w14:paraId="01B0EC53" w14:textId="7B66EADD" w:rsidR="00E451A1" w:rsidRPr="009C4D35" w:rsidRDefault="00E451A1" w:rsidP="002C7B56">
      <w:pPr>
        <w:spacing w:after="0"/>
        <w:contextualSpacing/>
        <w:rPr>
          <w:lang w:val="fr-FR"/>
        </w:rPr>
      </w:pPr>
    </w:p>
    <w:p w14:paraId="364D21C4" w14:textId="2D32BE7E" w:rsidR="00E451A1" w:rsidRDefault="00E451A1" w:rsidP="002C7B56">
      <w:pPr>
        <w:spacing w:after="0"/>
        <w:contextualSpacing/>
      </w:pPr>
      <w:r>
        <w:t>Vercocht noch diveerssen persoonen 7 sacke</w:t>
      </w:r>
    </w:p>
    <w:p w14:paraId="531A722E" w14:textId="33CB9D45" w:rsidR="00E451A1" w:rsidRDefault="00E451A1" w:rsidP="002C7B56">
      <w:pPr>
        <w:spacing w:after="0"/>
        <w:contextualSpacing/>
      </w:pPr>
      <w:r>
        <w:t>moutercoorens Aelsterscher mate/ ende</w:t>
      </w:r>
    </w:p>
    <w:p w14:paraId="255D25D4" w14:textId="75EAC2C0" w:rsidR="00E451A1" w:rsidRPr="009C4D35" w:rsidRDefault="00E451A1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galt elken sac 3 lb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21 lb. par.</w:t>
      </w:r>
    </w:p>
    <w:p w14:paraId="4A3E48F2" w14:textId="528135DE" w:rsidR="00E451A1" w:rsidRPr="009C4D35" w:rsidRDefault="00E451A1" w:rsidP="002C7B56">
      <w:pPr>
        <w:spacing w:after="0"/>
        <w:contextualSpacing/>
        <w:rPr>
          <w:lang w:val="fr-FR"/>
        </w:rPr>
      </w:pPr>
    </w:p>
    <w:p w14:paraId="41FC6A34" w14:textId="5B62382C" w:rsidR="00E451A1" w:rsidRDefault="00E451A1" w:rsidP="002C7B56">
      <w:pPr>
        <w:spacing w:after="0"/>
        <w:contextualSpacing/>
      </w:pPr>
      <w:r w:rsidRPr="00E451A1">
        <w:t>Vercocht noch 11 sacke coorens Aelst</w:t>
      </w:r>
      <w:r>
        <w:t>er-</w:t>
      </w:r>
    </w:p>
    <w:p w14:paraId="6211D955" w14:textId="65B9E83F" w:rsidR="00E451A1" w:rsidRDefault="00E451A1" w:rsidP="002C7B56">
      <w:pPr>
        <w:spacing w:after="0"/>
        <w:contextualSpacing/>
      </w:pPr>
      <w:r>
        <w:t>scher mate/ ende galt elken sac</w:t>
      </w:r>
    </w:p>
    <w:p w14:paraId="280FB7E4" w14:textId="26CE97CA" w:rsidR="00E451A1" w:rsidRDefault="00E451A1" w:rsidP="002C7B56">
      <w:pPr>
        <w:spacing w:after="0"/>
        <w:contextualSpacing/>
      </w:pPr>
      <w:r>
        <w:t>55 s. par.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 lb. 5 s.</w:t>
      </w:r>
    </w:p>
    <w:p w14:paraId="5EA1DD13" w14:textId="02AB00B1" w:rsidR="00E451A1" w:rsidRDefault="00E451A1" w:rsidP="002C7B56">
      <w:pPr>
        <w:spacing w:after="0"/>
        <w:contextualSpacing/>
      </w:pPr>
    </w:p>
    <w:p w14:paraId="75463128" w14:textId="0CBAB3F7" w:rsidR="00E451A1" w:rsidRDefault="00E451A1" w:rsidP="002C7B56">
      <w:pPr>
        <w:spacing w:after="0"/>
        <w:contextualSpacing/>
      </w:pPr>
      <w:r>
        <w:t>Vercocht noch 1 sac moutercoorens Aelsterscher</w:t>
      </w:r>
    </w:p>
    <w:p w14:paraId="7196C206" w14:textId="7FFCF03E" w:rsidR="00E451A1" w:rsidRDefault="00E451A1" w:rsidP="002C7B56">
      <w:pPr>
        <w:spacing w:after="0"/>
        <w:contextualSpacing/>
      </w:pPr>
      <w:r>
        <w:t>mate ende daer af ontfa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4C4">
        <w:t>48 s.</w:t>
      </w:r>
    </w:p>
    <w:p w14:paraId="259965E6" w14:textId="08E6E746" w:rsidR="00A004C4" w:rsidRDefault="00A004C4" w:rsidP="002C7B56">
      <w:pPr>
        <w:spacing w:after="0"/>
        <w:contextualSpacing/>
      </w:pPr>
    </w:p>
    <w:p w14:paraId="1D431D2F" w14:textId="7FFE5F45" w:rsidR="00A004C4" w:rsidRDefault="00A004C4" w:rsidP="002C7B56">
      <w:pPr>
        <w:spacing w:after="0"/>
        <w:contextualSpacing/>
      </w:pPr>
      <w:r>
        <w:tab/>
        <w:t>Somme vander vors. moutercoorne</w:t>
      </w:r>
    </w:p>
    <w:p w14:paraId="5C99D1F3" w14:textId="637996B4" w:rsidR="00A004C4" w:rsidRDefault="00A004C4" w:rsidP="002C7B56">
      <w:pPr>
        <w:spacing w:after="0"/>
        <w:contextualSpacing/>
      </w:pPr>
      <w:r>
        <w:tab/>
        <w:t>comt 23 sacke coorens</w:t>
      </w:r>
    </w:p>
    <w:p w14:paraId="4A975966" w14:textId="61A190D9" w:rsidR="00A004C4" w:rsidRDefault="00A004C4" w:rsidP="002C7B56">
      <w:pPr>
        <w:spacing w:after="0"/>
        <w:contextualSpacing/>
      </w:pPr>
      <w:r>
        <w:tab/>
        <w:t>Aelsters</w:t>
      </w:r>
      <w:r w:rsidR="0023569D">
        <w:t>c</w:t>
      </w:r>
      <w:r>
        <w:t>her mate/ Ende maken</w:t>
      </w:r>
    </w:p>
    <w:p w14:paraId="07D31635" w14:textId="375A6A55" w:rsidR="00A004C4" w:rsidRDefault="00A004C4" w:rsidP="002C7B56">
      <w:pPr>
        <w:spacing w:after="0"/>
        <w:contextualSpacing/>
      </w:pPr>
      <w:r>
        <w:tab/>
        <w:t>in Herselscher mate/ de sesse sacke</w:t>
      </w:r>
    </w:p>
    <w:p w14:paraId="22AE1F77" w14:textId="11691FD2" w:rsidR="00A004C4" w:rsidRDefault="00A004C4" w:rsidP="002C7B56">
      <w:pPr>
        <w:spacing w:after="0"/>
        <w:contextualSpacing/>
      </w:pPr>
      <w:r>
        <w:tab/>
        <w:t>Aelsterscher mate gheëxtimeert</w:t>
      </w:r>
    </w:p>
    <w:p w14:paraId="6B62177E" w14:textId="20291534" w:rsidR="00A004C4" w:rsidRPr="004F2E39" w:rsidRDefault="00A004C4" w:rsidP="002C7B56">
      <w:pPr>
        <w:spacing w:after="0"/>
        <w:contextualSpacing/>
      </w:pPr>
      <w:r>
        <w:tab/>
      </w:r>
      <w:r w:rsidRPr="004F2E39">
        <w:t>vor VII sacke Herselscher mate</w:t>
      </w:r>
    </w:p>
    <w:p w14:paraId="631F3FBC" w14:textId="0FD206EE" w:rsidR="00A004C4" w:rsidRDefault="00A004C4" w:rsidP="002C7B56">
      <w:pPr>
        <w:spacing w:after="0"/>
        <w:contextualSpacing/>
      </w:pPr>
      <w:r w:rsidRPr="004F2E39">
        <w:tab/>
      </w:r>
      <w:r w:rsidRPr="00A004C4">
        <w:t>26 sac</w:t>
      </w:r>
      <w:r>
        <w:t>ke ende 10 muedekene cooren</w:t>
      </w:r>
    </w:p>
    <w:p w14:paraId="076094A2" w14:textId="66DD0516" w:rsidR="00A004C4" w:rsidRDefault="00A004C4" w:rsidP="002C7B56">
      <w:pPr>
        <w:spacing w:after="0"/>
        <w:contextualSpacing/>
      </w:pPr>
      <w:r>
        <w:tab/>
        <w:t>Herselscher mate</w:t>
      </w:r>
    </w:p>
    <w:p w14:paraId="4818FBDA" w14:textId="0182B264" w:rsidR="00A004C4" w:rsidRDefault="00A004C4" w:rsidP="002C7B56">
      <w:pPr>
        <w:spacing w:after="0"/>
        <w:contextualSpacing/>
      </w:pPr>
    </w:p>
    <w:p w14:paraId="0E0251CA" w14:textId="2E8417AF" w:rsidR="00A004C4" w:rsidRDefault="00A004C4" w:rsidP="002C7B56">
      <w:pPr>
        <w:spacing w:after="0"/>
        <w:contextualSpacing/>
      </w:pPr>
      <w:r>
        <w:t>Item boven desen ghelevert bijden vors. ontfanghere</w:t>
      </w:r>
    </w:p>
    <w:p w14:paraId="1C8D7157" w14:textId="0E3EBF75" w:rsidR="004710BB" w:rsidRDefault="00A004C4" w:rsidP="002C7B56">
      <w:pPr>
        <w:spacing w:after="0"/>
        <w:contextualSpacing/>
      </w:pPr>
      <w:r>
        <w:t>int hof van Hersele/ vertheert bij mine</w:t>
      </w:r>
      <w:r w:rsidR="0023569D">
        <w:t>n</w:t>
      </w:r>
      <w:r>
        <w:t xml:space="preserve"> vors.</w:t>
      </w:r>
    </w:p>
    <w:p w14:paraId="11A83E48" w14:textId="77777777" w:rsidR="004710BB" w:rsidRDefault="004710BB">
      <w:r>
        <w:br w:type="page"/>
      </w:r>
    </w:p>
    <w:p w14:paraId="023B27FF" w14:textId="4D45FC98" w:rsidR="00A004C4" w:rsidRPr="004710BB" w:rsidRDefault="004710BB" w:rsidP="002C7B56">
      <w:pPr>
        <w:spacing w:after="0"/>
        <w:contextualSpacing/>
        <w:rPr>
          <w:b/>
          <w:bCs/>
          <w:u w:val="single"/>
        </w:rPr>
      </w:pPr>
      <w:r w:rsidRPr="004710BB">
        <w:rPr>
          <w:b/>
          <w:bCs/>
          <w:u w:val="single"/>
        </w:rPr>
        <w:t>Blz 32</w:t>
      </w:r>
    </w:p>
    <w:p w14:paraId="10F8342E" w14:textId="1D99CD26" w:rsidR="004710BB" w:rsidRPr="004710BB" w:rsidRDefault="004710BB" w:rsidP="002C7B56">
      <w:pPr>
        <w:spacing w:after="0"/>
        <w:contextualSpacing/>
        <w:rPr>
          <w:b/>
          <w:bCs/>
          <w:u w:val="single"/>
        </w:rPr>
      </w:pPr>
      <w:r w:rsidRPr="004710BB">
        <w:rPr>
          <w:b/>
          <w:bCs/>
          <w:u w:val="single"/>
        </w:rPr>
        <w:t>folio 16 recto</w:t>
      </w:r>
    </w:p>
    <w:p w14:paraId="305FF390" w14:textId="77777777" w:rsidR="004710BB" w:rsidRDefault="004710BB" w:rsidP="002C7B56">
      <w:pPr>
        <w:spacing w:after="0"/>
        <w:contextualSpacing/>
      </w:pPr>
    </w:p>
    <w:p w14:paraId="609F687C" w14:textId="10ACB968" w:rsidR="00A004C4" w:rsidRDefault="00A004C4" w:rsidP="002C7B56">
      <w:pPr>
        <w:spacing w:after="0"/>
        <w:contextualSpacing/>
      </w:pPr>
      <w:r>
        <w:t>heere ende mir vrouwen van Roubais met hueren</w:t>
      </w:r>
    </w:p>
    <w:p w14:paraId="4D517C88" w14:textId="406727AA" w:rsidR="00A004C4" w:rsidRDefault="00A004C4" w:rsidP="002C7B56">
      <w:pPr>
        <w:spacing w:after="0"/>
        <w:contextualSpacing/>
      </w:pPr>
      <w:r>
        <w:t>lieden binnen desen jaere/ alsoot blijct bij</w:t>
      </w:r>
    </w:p>
    <w:p w14:paraId="506977A1" w14:textId="072AB713" w:rsidR="00A004C4" w:rsidRDefault="00A004C4" w:rsidP="002C7B56">
      <w:pPr>
        <w:spacing w:after="0"/>
        <w:contextualSpacing/>
      </w:pPr>
      <w:r>
        <w:t>eender cedullen hier overghegheven draghende</w:t>
      </w:r>
    </w:p>
    <w:p w14:paraId="0CBDFB3E" w14:textId="5799B602" w:rsidR="00A004C4" w:rsidRDefault="00A004C4" w:rsidP="002C7B56">
      <w:pPr>
        <w:spacing w:after="0"/>
        <w:contextualSpacing/>
      </w:pPr>
      <w:r>
        <w:t>12 sacke ende 7 muedekene moutercoorens Herselscher</w:t>
      </w:r>
    </w:p>
    <w:p w14:paraId="3EE842B1" w14:textId="06524275" w:rsidR="00A004C4" w:rsidRDefault="00A004C4" w:rsidP="002C7B56">
      <w:pPr>
        <w:spacing w:after="0"/>
        <w:contextualSpacing/>
      </w:pPr>
      <w:r>
        <w:t>mate</w:t>
      </w:r>
    </w:p>
    <w:p w14:paraId="1CCC3070" w14:textId="606AF96D" w:rsidR="00A004C4" w:rsidRDefault="00A004C4" w:rsidP="002C7B56">
      <w:pPr>
        <w:spacing w:after="0"/>
        <w:contextualSpacing/>
      </w:pPr>
    </w:p>
    <w:p w14:paraId="02EFA20B" w14:textId="005ADE43" w:rsidR="00A004C4" w:rsidRDefault="00A004C4" w:rsidP="002C7B56">
      <w:pPr>
        <w:spacing w:after="0"/>
        <w:contextualSpacing/>
      </w:pPr>
      <w:r>
        <w:t>Item noch ghelevert mine</w:t>
      </w:r>
      <w:r w:rsidR="0023569D">
        <w:t>n</w:t>
      </w:r>
      <w:r>
        <w:t xml:space="preserve"> vors. heere 4 muedekene</w:t>
      </w:r>
    </w:p>
    <w:p w14:paraId="0D923ED2" w14:textId="7EB18A32" w:rsidR="00A004C4" w:rsidRDefault="00A004C4" w:rsidP="002C7B56">
      <w:pPr>
        <w:spacing w:after="0"/>
        <w:contextualSpacing/>
      </w:pPr>
      <w:r>
        <w:t>moutercoorne alsoot blijct bij eender cedulle</w:t>
      </w:r>
    </w:p>
    <w:p w14:paraId="7C0F9E6A" w14:textId="2ABE89C0" w:rsidR="00A004C4" w:rsidRDefault="00A004C4" w:rsidP="002C7B56">
      <w:pPr>
        <w:spacing w:after="0"/>
        <w:contextualSpacing/>
      </w:pPr>
      <w:r>
        <w:t>hier overghegheven</w:t>
      </w:r>
    </w:p>
    <w:p w14:paraId="6AB749B0" w14:textId="7AFC1BF1" w:rsidR="00A004C4" w:rsidRDefault="0023569D" w:rsidP="002C7B56">
      <w:pPr>
        <w:spacing w:after="0"/>
        <w:contextualSpacing/>
      </w:pPr>
      <w:r>
        <w:t>[Hij sal bringhen quitance]</w:t>
      </w:r>
    </w:p>
    <w:p w14:paraId="34C8E736" w14:textId="77777777" w:rsidR="0023569D" w:rsidRDefault="0023569D" w:rsidP="002C7B56">
      <w:pPr>
        <w:spacing w:after="0"/>
        <w:contextualSpacing/>
      </w:pPr>
    </w:p>
    <w:p w14:paraId="600083AF" w14:textId="39F59DC8" w:rsidR="00A004C4" w:rsidRDefault="00A004C4" w:rsidP="002C7B56">
      <w:pPr>
        <w:spacing w:after="0"/>
        <w:contextualSpacing/>
      </w:pPr>
      <w:r>
        <w:t>XIII</w:t>
      </w:r>
      <w:r>
        <w:tab/>
      </w:r>
      <w:r>
        <w:tab/>
        <w:t>Somme vande vors. moutercoorne</w:t>
      </w:r>
    </w:p>
    <w:p w14:paraId="1EB2C7D4" w14:textId="3065818D" w:rsidR="00A004C4" w:rsidRDefault="00A004C4" w:rsidP="002C7B56">
      <w:pPr>
        <w:spacing w:after="0"/>
        <w:contextualSpacing/>
      </w:pPr>
      <w:r>
        <w:tab/>
      </w:r>
      <w:r>
        <w:tab/>
        <w:t>comt 39 sacke ende 9</w:t>
      </w:r>
    </w:p>
    <w:p w14:paraId="4127D12B" w14:textId="53D71887" w:rsidR="00A004C4" w:rsidRDefault="00A004C4" w:rsidP="002C7B56">
      <w:pPr>
        <w:spacing w:after="0"/>
        <w:contextualSpacing/>
      </w:pPr>
      <w:r>
        <w:tab/>
      </w:r>
      <w:r>
        <w:tab/>
        <w:t>muedekene coorens Herselscher</w:t>
      </w:r>
    </w:p>
    <w:p w14:paraId="0C72A051" w14:textId="4A4987A8" w:rsidR="00A004C4" w:rsidRDefault="00A004C4" w:rsidP="002C7B56">
      <w:pPr>
        <w:spacing w:after="0"/>
        <w:contextualSpacing/>
      </w:pPr>
      <w:r>
        <w:tab/>
      </w:r>
      <w:r>
        <w:tab/>
        <w:t>mate</w:t>
      </w:r>
    </w:p>
    <w:p w14:paraId="01E60B21" w14:textId="7145B552" w:rsidR="00A004C4" w:rsidRDefault="00A004C4" w:rsidP="002C7B56">
      <w:pPr>
        <w:spacing w:after="0"/>
        <w:contextualSpacing/>
      </w:pPr>
    </w:p>
    <w:p w14:paraId="1A49FDCF" w14:textId="09D83B0A" w:rsidR="00A004C4" w:rsidRDefault="00A004C4" w:rsidP="002C7B56">
      <w:pPr>
        <w:spacing w:after="0"/>
        <w:contextualSpacing/>
      </w:pPr>
      <w:r>
        <w:tab/>
      </w:r>
      <w:r>
        <w:tab/>
        <w:t>Ende als vanden ghenen datter</w:t>
      </w:r>
    </w:p>
    <w:p w14:paraId="17FDDDC9" w14:textId="00307FBA" w:rsidR="00A004C4" w:rsidRDefault="00A004C4" w:rsidP="002C7B56">
      <w:pPr>
        <w:spacing w:after="0"/>
        <w:contextualSpacing/>
      </w:pPr>
      <w:r>
        <w:tab/>
      </w:r>
      <w:r>
        <w:tab/>
        <w:t>vercocht es comt in ghelde</w:t>
      </w:r>
      <w:r>
        <w:tab/>
      </w:r>
      <w:r>
        <w:tab/>
      </w:r>
      <w:r>
        <w:tab/>
      </w:r>
      <w:r>
        <w:tab/>
        <w:t>65 lb. 12 d. par.</w:t>
      </w:r>
    </w:p>
    <w:p w14:paraId="5FA0A2B7" w14:textId="308F1D66" w:rsidR="00A004C4" w:rsidRDefault="00A004C4" w:rsidP="002C7B56">
      <w:pPr>
        <w:spacing w:after="0"/>
        <w:contextualSpacing/>
      </w:pPr>
    </w:p>
    <w:p w14:paraId="7D67AEE3" w14:textId="388E58D8" w:rsidR="00A004C4" w:rsidRDefault="00A004C4" w:rsidP="002C7B56">
      <w:pPr>
        <w:spacing w:after="0"/>
        <w:contextualSpacing/>
      </w:pPr>
      <w:r>
        <w:t>Ende tsoirplus vanden vors. moutercoorne</w:t>
      </w:r>
    </w:p>
    <w:p w14:paraId="47F32FEF" w14:textId="172CB995" w:rsidR="00A004C4" w:rsidRDefault="00A004C4" w:rsidP="002C7B56">
      <w:pPr>
        <w:spacing w:after="0"/>
        <w:contextualSpacing/>
      </w:pPr>
      <w:r>
        <w:t>dragende 16 sacke ende 4 muedekene coorens</w:t>
      </w:r>
    </w:p>
    <w:p w14:paraId="29D85256" w14:textId="2708315F" w:rsidR="00A004C4" w:rsidRDefault="00A004C4" w:rsidP="002C7B56">
      <w:pPr>
        <w:spacing w:after="0"/>
        <w:contextualSpacing/>
      </w:pPr>
      <w:r>
        <w:t>Herselscher mate/ blijft rustende in achterst</w:t>
      </w:r>
      <w:r w:rsidR="0023569D">
        <w:t>e</w:t>
      </w:r>
      <w:r>
        <w:t>lle</w:t>
      </w:r>
    </w:p>
    <w:p w14:paraId="761BA171" w14:textId="58774242" w:rsidR="00A004C4" w:rsidRDefault="00A004C4" w:rsidP="002C7B56">
      <w:pPr>
        <w:spacing w:after="0"/>
        <w:contextualSpacing/>
      </w:pPr>
      <w:r>
        <w:t>onder den vors. muldere</w:t>
      </w:r>
    </w:p>
    <w:p w14:paraId="7235CD2B" w14:textId="77777777" w:rsidR="00A004C4" w:rsidRDefault="00A004C4">
      <w:r>
        <w:br w:type="page"/>
      </w:r>
    </w:p>
    <w:p w14:paraId="29CD4D27" w14:textId="6CA85563" w:rsidR="00C96319" w:rsidRPr="00C96319" w:rsidRDefault="00C96319" w:rsidP="002C7B56">
      <w:pPr>
        <w:spacing w:after="0"/>
        <w:contextualSpacing/>
        <w:rPr>
          <w:b/>
          <w:bCs/>
          <w:u w:val="single"/>
        </w:rPr>
      </w:pPr>
      <w:r w:rsidRPr="00C96319">
        <w:rPr>
          <w:b/>
          <w:bCs/>
          <w:u w:val="single"/>
        </w:rPr>
        <w:t xml:space="preserve">Blz </w:t>
      </w:r>
      <w:r w:rsidR="004710BB">
        <w:rPr>
          <w:b/>
          <w:bCs/>
          <w:u w:val="single"/>
        </w:rPr>
        <w:t>33</w:t>
      </w:r>
    </w:p>
    <w:p w14:paraId="3D5A0C17" w14:textId="32ED0CC5" w:rsidR="00C96319" w:rsidRPr="00C96319" w:rsidRDefault="00C96319" w:rsidP="002C7B56">
      <w:pPr>
        <w:spacing w:after="0"/>
        <w:contextualSpacing/>
        <w:rPr>
          <w:b/>
          <w:bCs/>
          <w:u w:val="single"/>
        </w:rPr>
      </w:pPr>
      <w:r w:rsidRPr="00C96319">
        <w:rPr>
          <w:b/>
          <w:bCs/>
          <w:u w:val="single"/>
        </w:rPr>
        <w:t>folio 1</w:t>
      </w:r>
      <w:r w:rsidR="004710BB">
        <w:rPr>
          <w:b/>
          <w:bCs/>
          <w:u w:val="single"/>
        </w:rPr>
        <w:t>6 verso</w:t>
      </w:r>
    </w:p>
    <w:p w14:paraId="412F28B3" w14:textId="77777777" w:rsidR="004710BB" w:rsidRDefault="004710BB" w:rsidP="002C7B56">
      <w:pPr>
        <w:spacing w:after="0"/>
        <w:contextualSpacing/>
      </w:pPr>
    </w:p>
    <w:p w14:paraId="1FC9CB45" w14:textId="77777777" w:rsidR="004F2E39" w:rsidRDefault="009E41BB" w:rsidP="002C7B56">
      <w:pPr>
        <w:spacing w:after="0"/>
        <w:contextualSpacing/>
      </w:pPr>
      <w:r w:rsidRPr="009E41BB">
        <w:t xml:space="preserve">Ander ontfanc </w:t>
      </w:r>
      <w:r w:rsidR="004F2E39">
        <w:t xml:space="preserve">ende bewijs </w:t>
      </w:r>
      <w:r w:rsidRPr="009E41BB">
        <w:t>vande</w:t>
      </w:r>
      <w:r w:rsidR="00232657">
        <w:t xml:space="preserve">r </w:t>
      </w:r>
    </w:p>
    <w:p w14:paraId="7645190C" w14:textId="1B87CA25" w:rsidR="009E41BB" w:rsidRPr="009E41BB" w:rsidRDefault="009E41BB" w:rsidP="002C7B56">
      <w:pPr>
        <w:spacing w:after="0"/>
        <w:contextualSpacing/>
      </w:pPr>
      <w:r w:rsidRPr="009E41BB">
        <w:t>evenen inder manieren volghende</w:t>
      </w:r>
    </w:p>
    <w:p w14:paraId="53DED2E0" w14:textId="77777777" w:rsidR="009E41BB" w:rsidRPr="009E41BB" w:rsidRDefault="009E41BB" w:rsidP="002C7B56">
      <w:pPr>
        <w:spacing w:after="0"/>
        <w:contextualSpacing/>
      </w:pPr>
    </w:p>
    <w:p w14:paraId="1EAA7357" w14:textId="1B56D3D0" w:rsidR="004F2E39" w:rsidRDefault="00D97DCE" w:rsidP="002C7B56">
      <w:pPr>
        <w:spacing w:after="0"/>
        <w:contextualSpacing/>
      </w:pPr>
      <w:r>
        <w:t xml:space="preserve">Inden eerste </w:t>
      </w:r>
      <w:r w:rsidR="009E41BB">
        <w:t xml:space="preserve">ontfaen </w:t>
      </w:r>
      <w:r w:rsidR="009E41BB" w:rsidRPr="009E41BB">
        <w:t>de re</w:t>
      </w:r>
      <w:r w:rsidR="004F2E39">
        <w:t xml:space="preserve">nte evenen </w:t>
      </w:r>
      <w:r w:rsidR="0023569D">
        <w:t>vallende</w:t>
      </w:r>
    </w:p>
    <w:p w14:paraId="7D8087CE" w14:textId="18A306D2" w:rsidR="004F2E39" w:rsidRDefault="004F2E39" w:rsidP="002C7B56">
      <w:pPr>
        <w:spacing w:after="0"/>
        <w:contextualSpacing/>
      </w:pPr>
      <w:r>
        <w:t>te Kerss(avonde)/ draghende 6 sacke ende 5 mudekene</w:t>
      </w:r>
    </w:p>
    <w:p w14:paraId="41495FFC" w14:textId="272BD719" w:rsidR="004F2E39" w:rsidRDefault="004F2E39" w:rsidP="002C7B56">
      <w:pPr>
        <w:spacing w:after="0"/>
        <w:contextualSpacing/>
      </w:pPr>
      <w:r>
        <w:t>evenen Herselscher mate/ Ontfaen de rente</w:t>
      </w:r>
    </w:p>
    <w:p w14:paraId="57E79F17" w14:textId="45FF07E7" w:rsidR="004F2E39" w:rsidRDefault="004F2E39" w:rsidP="002C7B56">
      <w:pPr>
        <w:spacing w:after="0"/>
        <w:contextualSpacing/>
      </w:pPr>
      <w:r>
        <w:t>evenen van Apoultere/ draghende 25 sacke</w:t>
      </w:r>
    </w:p>
    <w:p w14:paraId="63DEFEA2" w14:textId="7BF8814A" w:rsidR="004F2E39" w:rsidRDefault="004F2E39" w:rsidP="002C7B56">
      <w:pPr>
        <w:spacing w:after="0"/>
        <w:contextualSpacing/>
      </w:pPr>
      <w:r>
        <w:t>evenen Gheerdsberscher mate/ ende maken</w:t>
      </w:r>
    </w:p>
    <w:p w14:paraId="0784ED6C" w14:textId="5D7C9A36" w:rsidR="004F2E39" w:rsidRPr="001057CB" w:rsidRDefault="004F2E39" w:rsidP="002C7B56">
      <w:pPr>
        <w:spacing w:after="0"/>
        <w:contextualSpacing/>
      </w:pPr>
      <w:r w:rsidRPr="001057CB">
        <w:t>in Herselscher mate/ 29 sacke ende 2 muedekene evenen</w:t>
      </w:r>
    </w:p>
    <w:p w14:paraId="64A203B5" w14:textId="77777777" w:rsidR="00A854D4" w:rsidRDefault="00A854D4" w:rsidP="002C7B56">
      <w:pPr>
        <w:spacing w:after="0"/>
        <w:contextualSpacing/>
      </w:pPr>
    </w:p>
    <w:p w14:paraId="47CC1D6A" w14:textId="5632598B" w:rsidR="004F2E39" w:rsidRDefault="004F2E39" w:rsidP="002C7B56">
      <w:pPr>
        <w:spacing w:after="0"/>
        <w:contextualSpacing/>
      </w:pPr>
      <w:r w:rsidRPr="004F2E39">
        <w:t>Item ontfaen van  W</w:t>
      </w:r>
      <w:r w:rsidR="009E41BB">
        <w:t xml:space="preserve">outren </w:t>
      </w:r>
      <w:r>
        <w:t xml:space="preserve"> </w:t>
      </w:r>
      <w:r w:rsidR="009E41BB">
        <w:t xml:space="preserve">Ysenbaert ende </w:t>
      </w:r>
      <w:r>
        <w:t>zine</w:t>
      </w:r>
    </w:p>
    <w:p w14:paraId="6F843A56" w14:textId="7D470591" w:rsidR="004F2E39" w:rsidRDefault="004F2E39" w:rsidP="002C7B56">
      <w:pPr>
        <w:spacing w:after="0"/>
        <w:contextualSpacing/>
      </w:pPr>
      <w:r>
        <w:t>gheselle /</w:t>
      </w:r>
      <w:r w:rsidR="009E41BB">
        <w:t xml:space="preserve">commende </w:t>
      </w:r>
      <w:r>
        <w:t>vande</w:t>
      </w:r>
      <w:r w:rsidR="0023569D">
        <w:t>n</w:t>
      </w:r>
      <w:r>
        <w:t xml:space="preserve"> schoove vande</w:t>
      </w:r>
      <w:r w:rsidR="0023569D">
        <w:t>n</w:t>
      </w:r>
      <w:r>
        <w:t xml:space="preserve"> jaere</w:t>
      </w:r>
    </w:p>
    <w:p w14:paraId="19A498C4" w14:textId="71772A48" w:rsidR="00CD3AB2" w:rsidRDefault="004F2E39" w:rsidP="002C7B56">
      <w:pPr>
        <w:spacing w:after="0"/>
        <w:contextualSpacing/>
      </w:pPr>
      <w:r>
        <w:t xml:space="preserve">ende </w:t>
      </w:r>
      <w:r w:rsidR="009E41BB">
        <w:t>ougste</w:t>
      </w:r>
      <w:r w:rsidR="00D22320">
        <w:t xml:space="preserve"> L</w:t>
      </w:r>
      <w:r w:rsidR="009E41BB">
        <w:t>XX</w:t>
      </w:r>
      <w:r w:rsidR="00D22320">
        <w:t>I</w:t>
      </w:r>
      <w:r>
        <w:t>I</w:t>
      </w:r>
      <w:r w:rsidR="00CD3AB2">
        <w:t>I</w:t>
      </w:r>
      <w:r w:rsidR="00D22320">
        <w:t>I</w:t>
      </w:r>
      <w:r w:rsidR="009E41BB">
        <w:t xml:space="preserve"> </w:t>
      </w:r>
      <w:r w:rsidR="009E41BB" w:rsidRPr="009E41BB">
        <w:rPr>
          <w:b/>
          <w:bCs/>
        </w:rPr>
        <w:t>(147</w:t>
      </w:r>
      <w:r>
        <w:rPr>
          <w:b/>
          <w:bCs/>
        </w:rPr>
        <w:t>4</w:t>
      </w:r>
      <w:r w:rsidR="009E41BB">
        <w:t xml:space="preserve">) </w:t>
      </w:r>
      <w:r>
        <w:t xml:space="preserve">28 </w:t>
      </w:r>
      <w:r w:rsidR="009E41BB">
        <w:t xml:space="preserve">sacke </w:t>
      </w:r>
      <w:r w:rsidR="00D22320">
        <w:t xml:space="preserve">evenen </w:t>
      </w:r>
    </w:p>
    <w:p w14:paraId="61A8F307" w14:textId="640CAB0A" w:rsidR="004F2E39" w:rsidRDefault="009E41BB" w:rsidP="002C7B56">
      <w:pPr>
        <w:spacing w:after="0"/>
        <w:contextualSpacing/>
      </w:pPr>
      <w:r>
        <w:t>Herselscher mate</w:t>
      </w:r>
      <w:r w:rsidR="00D22320">
        <w:t>n</w:t>
      </w:r>
      <w:r w:rsidR="00CD3AB2">
        <w:t>/.</w:t>
      </w:r>
      <w:r w:rsidR="004F2E39">
        <w:t xml:space="preserve"> Comt te gader de vors.</w:t>
      </w:r>
    </w:p>
    <w:p w14:paraId="550A8240" w14:textId="50940E03" w:rsidR="004F2E39" w:rsidRDefault="004F2E39" w:rsidP="002C7B56">
      <w:pPr>
        <w:spacing w:after="0"/>
        <w:contextualSpacing/>
      </w:pPr>
      <w:r>
        <w:t>evenen int gheele/ 63 sacke ende 7 muedekene</w:t>
      </w:r>
    </w:p>
    <w:p w14:paraId="2E0E8F80" w14:textId="106500F6" w:rsidR="004F2E39" w:rsidRDefault="004F2E39" w:rsidP="002C7B56">
      <w:pPr>
        <w:spacing w:after="0"/>
        <w:contextualSpacing/>
      </w:pPr>
      <w:r>
        <w:t>evenen Herselscher mate/ vanden welken dat</w:t>
      </w:r>
    </w:p>
    <w:p w14:paraId="0DE2A2C1" w14:textId="6E150C79" w:rsidR="004F2E39" w:rsidRDefault="004F2E39" w:rsidP="002C7B56">
      <w:pPr>
        <w:spacing w:after="0"/>
        <w:contextualSpacing/>
      </w:pPr>
      <w:r>
        <w:t>dbewijs hier naer volght</w:t>
      </w:r>
    </w:p>
    <w:p w14:paraId="388C6E6D" w14:textId="7E7517CC" w:rsidR="004F2E39" w:rsidRDefault="004F2E39" w:rsidP="002C7B56">
      <w:pPr>
        <w:spacing w:after="0"/>
        <w:contextualSpacing/>
      </w:pPr>
    </w:p>
    <w:p w14:paraId="6D1EE2E5" w14:textId="28AD7D0B" w:rsidR="004F2E39" w:rsidRDefault="004F2E39" w:rsidP="002C7B56">
      <w:pPr>
        <w:spacing w:after="0"/>
        <w:contextualSpacing/>
      </w:pPr>
      <w:r>
        <w:t>Inden eerste ghelever</w:t>
      </w:r>
      <w:r w:rsidR="0023569D">
        <w:t>t</w:t>
      </w:r>
      <w:r>
        <w:t xml:space="preserve"> omme mijns heeren peerde</w:t>
      </w:r>
    </w:p>
    <w:p w14:paraId="0C3204AE" w14:textId="7FC61C78" w:rsidR="004F2E39" w:rsidRDefault="004F2E39" w:rsidP="002C7B56">
      <w:pPr>
        <w:spacing w:after="0"/>
        <w:contextualSpacing/>
      </w:pPr>
      <w:r>
        <w:t>alsoot blijct bij sinder quitance hier over</w:t>
      </w:r>
    </w:p>
    <w:p w14:paraId="6E3F344E" w14:textId="7DD4C516" w:rsidR="004F2E39" w:rsidRDefault="004F2E39" w:rsidP="002C7B56">
      <w:pPr>
        <w:spacing w:after="0"/>
        <w:contextualSpacing/>
      </w:pPr>
      <w:r>
        <w:t>ghegheven 3 sacke ende 8 muedekene evenen Herselscher</w:t>
      </w:r>
    </w:p>
    <w:p w14:paraId="3695E08F" w14:textId="689CAF7D" w:rsidR="004F2E39" w:rsidRDefault="004F2E39" w:rsidP="002C7B56">
      <w:pPr>
        <w:spacing w:after="0"/>
        <w:contextualSpacing/>
      </w:pPr>
      <w:r>
        <w:t>mate</w:t>
      </w:r>
    </w:p>
    <w:p w14:paraId="5E0534E9" w14:textId="08CBBB12" w:rsidR="004F2E39" w:rsidRDefault="004F2E39" w:rsidP="002C7B56">
      <w:pPr>
        <w:spacing w:after="0"/>
        <w:contextualSpacing/>
      </w:pPr>
    </w:p>
    <w:p w14:paraId="0AD44EA6" w14:textId="418C436A" w:rsidR="004F2E39" w:rsidRDefault="004F2E39" w:rsidP="002C7B56">
      <w:pPr>
        <w:spacing w:after="0"/>
        <w:contextualSpacing/>
      </w:pPr>
      <w:r>
        <w:t>Item noch ghelevert omme mijns heeren peerden</w:t>
      </w:r>
    </w:p>
    <w:p w14:paraId="3D032209" w14:textId="450837BC" w:rsidR="004F2E39" w:rsidRDefault="004F2E39" w:rsidP="002C7B56">
      <w:pPr>
        <w:spacing w:after="0"/>
        <w:contextualSpacing/>
      </w:pPr>
      <w:r>
        <w:t>inden zomere LXXV (</w:t>
      </w:r>
      <w:r w:rsidRPr="001117C0">
        <w:rPr>
          <w:b/>
          <w:bCs/>
        </w:rPr>
        <w:t>1475</w:t>
      </w:r>
      <w:r>
        <w:t>) alsoot blijct bijden ke</w:t>
      </w:r>
      <w:r w:rsidR="001117C0">
        <w:t>rven</w:t>
      </w:r>
    </w:p>
    <w:p w14:paraId="2D77BA8D" w14:textId="513F5CD0" w:rsidR="001117C0" w:rsidRDefault="001117C0" w:rsidP="002C7B56">
      <w:pPr>
        <w:spacing w:after="0"/>
        <w:contextualSpacing/>
      </w:pPr>
      <w:r>
        <w:t>hier overghegheven draghende 28 sacke ende 3 muedekene evenen</w:t>
      </w:r>
    </w:p>
    <w:p w14:paraId="06D87FDE" w14:textId="3AAE1521" w:rsidR="001117C0" w:rsidRDefault="001117C0" w:rsidP="002C7B56">
      <w:pPr>
        <w:spacing w:after="0"/>
        <w:contextualSpacing/>
      </w:pPr>
    </w:p>
    <w:p w14:paraId="436D76A5" w14:textId="208CCC1C" w:rsidR="001117C0" w:rsidRDefault="001117C0" w:rsidP="002C7B56">
      <w:pPr>
        <w:spacing w:after="0"/>
        <w:contextualSpacing/>
      </w:pPr>
      <w:r>
        <w:t>Item den VIII</w:t>
      </w:r>
      <w:r>
        <w:rPr>
          <w:vertAlign w:val="superscript"/>
        </w:rPr>
        <w:t>e</w:t>
      </w:r>
      <w:r>
        <w:t xml:space="preserve"> dach van december int jaer LXXIIII (</w:t>
      </w:r>
      <w:r w:rsidRPr="001117C0">
        <w:rPr>
          <w:b/>
          <w:bCs/>
        </w:rPr>
        <w:t>1474</w:t>
      </w:r>
      <w:r>
        <w:t>)</w:t>
      </w:r>
    </w:p>
    <w:p w14:paraId="547F1893" w14:textId="0158EB07" w:rsidR="001117C0" w:rsidRDefault="001117C0" w:rsidP="002C7B56">
      <w:pPr>
        <w:spacing w:after="0"/>
        <w:contextualSpacing/>
      </w:pPr>
      <w:r>
        <w:t xml:space="preserve">quam </w:t>
      </w:r>
      <w:r w:rsidRPr="003634B0">
        <w:t>Davin</w:t>
      </w:r>
      <w:r w:rsidR="003634B0" w:rsidRPr="003634B0">
        <w:rPr>
          <w:rStyle w:val="Voetnootmarkering"/>
        </w:rPr>
        <w:footnoteReference w:id="58"/>
      </w:r>
      <w:r w:rsidRPr="003634B0">
        <w:t xml:space="preserve"> t</w:t>
      </w:r>
      <w:r>
        <w:t>e Hersele met 3 peerden van</w:t>
      </w:r>
    </w:p>
    <w:p w14:paraId="76D5354F" w14:textId="77777777" w:rsidR="001117C0" w:rsidRDefault="001117C0">
      <w:r>
        <w:br w:type="page"/>
      </w:r>
    </w:p>
    <w:p w14:paraId="2268DDD6" w14:textId="3B9E817F" w:rsidR="001117C0" w:rsidRPr="001117C0" w:rsidRDefault="001117C0" w:rsidP="002C7B56">
      <w:pPr>
        <w:spacing w:after="0"/>
        <w:contextualSpacing/>
        <w:rPr>
          <w:b/>
          <w:bCs/>
          <w:u w:val="single"/>
        </w:rPr>
      </w:pPr>
      <w:bookmarkStart w:id="2" w:name="_Hlk103524716"/>
      <w:r w:rsidRPr="001117C0">
        <w:rPr>
          <w:b/>
          <w:bCs/>
          <w:u w:val="single"/>
        </w:rPr>
        <w:t>Blz 34</w:t>
      </w:r>
    </w:p>
    <w:p w14:paraId="01BC9E8F" w14:textId="511B3BB3" w:rsidR="001117C0" w:rsidRPr="001117C0" w:rsidRDefault="001117C0" w:rsidP="002C7B56">
      <w:pPr>
        <w:spacing w:after="0"/>
        <w:contextualSpacing/>
        <w:rPr>
          <w:b/>
          <w:bCs/>
          <w:u w:val="single"/>
        </w:rPr>
      </w:pPr>
      <w:r w:rsidRPr="001117C0">
        <w:rPr>
          <w:b/>
          <w:bCs/>
          <w:u w:val="single"/>
        </w:rPr>
        <w:t>folio 17 recto</w:t>
      </w:r>
    </w:p>
    <w:bookmarkEnd w:id="2"/>
    <w:p w14:paraId="1CCE2E87" w14:textId="2CDBA51F" w:rsidR="001117C0" w:rsidRDefault="001117C0" w:rsidP="002C7B56">
      <w:pPr>
        <w:spacing w:after="0"/>
        <w:contextualSpacing/>
      </w:pPr>
    </w:p>
    <w:p w14:paraId="015A52F5" w14:textId="2FD34667" w:rsidR="001117C0" w:rsidRPr="001057CB" w:rsidRDefault="00AF228D" w:rsidP="002C7B56">
      <w:pPr>
        <w:spacing w:after="0"/>
        <w:contextualSpacing/>
      </w:pPr>
      <w:r w:rsidRPr="003634B0">
        <w:t>N</w:t>
      </w:r>
      <w:r w:rsidR="001117C0" w:rsidRPr="003634B0">
        <w:t>uussen</w:t>
      </w:r>
      <w:r w:rsidRPr="003634B0">
        <w:rPr>
          <w:rStyle w:val="Voetnootmarkering"/>
        </w:rPr>
        <w:footnoteReference w:id="59"/>
      </w:r>
      <w:r w:rsidR="001117C0" w:rsidRPr="003634B0">
        <w:t>/ ende</w:t>
      </w:r>
      <w:r w:rsidR="001117C0" w:rsidRPr="001057CB">
        <w:t xml:space="preserve"> trac to</w:t>
      </w:r>
      <w:r w:rsidR="003634B0">
        <w:t>o</w:t>
      </w:r>
      <w:r w:rsidR="001117C0" w:rsidRPr="001057CB">
        <w:t>t Roubais/ ende quam weder</w:t>
      </w:r>
    </w:p>
    <w:p w14:paraId="471E0096" w14:textId="5E556CA3" w:rsidR="001117C0" w:rsidRDefault="001117C0" w:rsidP="002C7B56">
      <w:pPr>
        <w:spacing w:after="0"/>
        <w:contextualSpacing/>
      </w:pPr>
      <w:r w:rsidRPr="001117C0">
        <w:t>te Hersele met eenen p</w:t>
      </w:r>
      <w:r>
        <w:t>eerde/ hem ghegheven ter</w:t>
      </w:r>
    </w:p>
    <w:p w14:paraId="0E359FE8" w14:textId="39E4AD09" w:rsidR="001117C0" w:rsidRDefault="001117C0" w:rsidP="002C7B56">
      <w:pPr>
        <w:spacing w:after="0"/>
        <w:contextualSpacing/>
      </w:pPr>
      <w:r>
        <w:t>desen tween reysen</w:t>
      </w:r>
      <w:r>
        <w:tab/>
      </w:r>
      <w:r>
        <w:tab/>
      </w:r>
      <w:r>
        <w:tab/>
      </w:r>
      <w:r>
        <w:tab/>
      </w:r>
      <w:r>
        <w:tab/>
      </w:r>
      <w:r w:rsidR="00B554C1">
        <w:tab/>
      </w:r>
      <w:r>
        <w:t>4 muedekene evenen</w:t>
      </w:r>
    </w:p>
    <w:p w14:paraId="6D25E406" w14:textId="61A9BE6D" w:rsidR="001117C0" w:rsidRDefault="001117C0" w:rsidP="002C7B56">
      <w:pPr>
        <w:spacing w:after="0"/>
        <w:contextualSpacing/>
      </w:pPr>
    </w:p>
    <w:p w14:paraId="47FB4C5D" w14:textId="21DBABD0" w:rsidR="001117C0" w:rsidRDefault="001117C0" w:rsidP="002C7B56">
      <w:pPr>
        <w:spacing w:after="0"/>
        <w:contextualSpacing/>
      </w:pPr>
      <w:r>
        <w:t>Item den XXIIII</w:t>
      </w:r>
      <w:r>
        <w:rPr>
          <w:vertAlign w:val="superscript"/>
        </w:rPr>
        <w:t>e</w:t>
      </w:r>
      <w:r>
        <w:t xml:space="preserve"> dach van december int selve</w:t>
      </w:r>
    </w:p>
    <w:p w14:paraId="035B07C8" w14:textId="3052DF24" w:rsidR="001117C0" w:rsidRPr="001057CB" w:rsidRDefault="001117C0" w:rsidP="002C7B56">
      <w:pPr>
        <w:spacing w:after="0"/>
        <w:contextualSpacing/>
      </w:pPr>
      <w:r w:rsidRPr="001057CB">
        <w:t>jaer/ quam Jan Martins toot Hersele met</w:t>
      </w:r>
    </w:p>
    <w:p w14:paraId="76474450" w14:textId="66E1FFE0" w:rsidR="001117C0" w:rsidRDefault="001117C0" w:rsidP="002C7B56">
      <w:pPr>
        <w:spacing w:after="0"/>
        <w:contextualSpacing/>
      </w:pPr>
      <w:r w:rsidRPr="001117C0">
        <w:t>eenen peerde/ en trac t</w:t>
      </w:r>
      <w:r>
        <w:t>oot Roubais/ hem</w:t>
      </w:r>
    </w:p>
    <w:p w14:paraId="07221111" w14:textId="14CF1720" w:rsidR="001117C0" w:rsidRDefault="001117C0" w:rsidP="002C7B56">
      <w:pPr>
        <w:spacing w:after="0"/>
        <w:contextualSpacing/>
      </w:pPr>
      <w:r>
        <w:t>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4C1">
        <w:tab/>
      </w:r>
      <w:r>
        <w:t>1 muedekene evenen</w:t>
      </w:r>
    </w:p>
    <w:p w14:paraId="2A13D508" w14:textId="55E056BE" w:rsidR="001117C0" w:rsidRDefault="001117C0" w:rsidP="002C7B56">
      <w:pPr>
        <w:spacing w:after="0"/>
        <w:contextualSpacing/>
      </w:pPr>
    </w:p>
    <w:p w14:paraId="1A6C91C4" w14:textId="721E7562" w:rsidR="001117C0" w:rsidRDefault="001117C0" w:rsidP="002C7B56">
      <w:pPr>
        <w:spacing w:after="0"/>
        <w:contextualSpacing/>
      </w:pPr>
      <w:r>
        <w:t>item den (doorstreept: XX) II</w:t>
      </w:r>
      <w:r>
        <w:rPr>
          <w:vertAlign w:val="superscript"/>
        </w:rPr>
        <w:t>e</w:t>
      </w:r>
      <w:r>
        <w:t xml:space="preserve"> dach van laumaent int selve</w:t>
      </w:r>
    </w:p>
    <w:p w14:paraId="158A2B56" w14:textId="4038E320" w:rsidR="001117C0" w:rsidRDefault="001117C0" w:rsidP="002C7B56">
      <w:pPr>
        <w:spacing w:after="0"/>
        <w:contextualSpacing/>
      </w:pPr>
      <w:r>
        <w:t>jaer/ quam te Hersele Pieraert Sorijs</w:t>
      </w:r>
    </w:p>
    <w:p w14:paraId="616E2082" w14:textId="359AF298" w:rsidR="001117C0" w:rsidRDefault="001117C0" w:rsidP="002C7B56">
      <w:pPr>
        <w:spacing w:after="0"/>
        <w:contextualSpacing/>
      </w:pPr>
      <w:r>
        <w:t>met eenen peerde ende trac toot Roubais/ hem</w:t>
      </w:r>
    </w:p>
    <w:p w14:paraId="1459794E" w14:textId="67B6ECD5" w:rsidR="001117C0" w:rsidRDefault="001117C0" w:rsidP="002C7B56">
      <w:pPr>
        <w:spacing w:after="0"/>
        <w:contextualSpacing/>
      </w:pPr>
      <w:r>
        <w:t>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4C1">
        <w:tab/>
      </w:r>
      <w:r>
        <w:t>1</w:t>
      </w:r>
      <w:r w:rsidR="004917A0">
        <w:t xml:space="preserve"> </w:t>
      </w:r>
      <w:r>
        <w:t>muedekene evenen</w:t>
      </w:r>
    </w:p>
    <w:p w14:paraId="258BF3A7" w14:textId="050F0CC3" w:rsidR="001117C0" w:rsidRDefault="001117C0" w:rsidP="002C7B56">
      <w:pPr>
        <w:spacing w:after="0"/>
        <w:contextualSpacing/>
      </w:pPr>
    </w:p>
    <w:p w14:paraId="2D694612" w14:textId="02FBF6F2" w:rsidR="001117C0" w:rsidRDefault="001117C0" w:rsidP="002C7B56">
      <w:pPr>
        <w:spacing w:after="0"/>
        <w:contextualSpacing/>
      </w:pPr>
      <w:r>
        <w:t>Item den XX</w:t>
      </w:r>
      <w:r>
        <w:rPr>
          <w:vertAlign w:val="superscript"/>
        </w:rPr>
        <w:t>e</w:t>
      </w:r>
      <w:r>
        <w:t xml:space="preserve"> dach van laumant int selve</w:t>
      </w:r>
    </w:p>
    <w:p w14:paraId="173D4821" w14:textId="72C01E2E" w:rsidR="001117C0" w:rsidRDefault="001117C0" w:rsidP="002C7B56">
      <w:pPr>
        <w:spacing w:after="0"/>
        <w:contextualSpacing/>
      </w:pPr>
      <w:r>
        <w:t>jaer quam de vors. Piera</w:t>
      </w:r>
      <w:r w:rsidR="004917A0">
        <w:t>ert Sorijs te Hersele</w:t>
      </w:r>
    </w:p>
    <w:p w14:paraId="4F52C8D1" w14:textId="323D3807" w:rsidR="004917A0" w:rsidRDefault="004917A0" w:rsidP="002C7B56">
      <w:pPr>
        <w:spacing w:after="0"/>
        <w:contextualSpacing/>
      </w:pPr>
      <w:r w:rsidRPr="004917A0">
        <w:t xml:space="preserve">van Roubais ende trac </w:t>
      </w:r>
      <w:r w:rsidRPr="003634B0">
        <w:t>toot Nuussen</w:t>
      </w:r>
      <w:r w:rsidRPr="004917A0">
        <w:rPr>
          <w:b/>
          <w:bCs/>
        </w:rPr>
        <w:t xml:space="preserve"> </w:t>
      </w:r>
      <w:r>
        <w:t>ende was</w:t>
      </w:r>
    </w:p>
    <w:p w14:paraId="2FC7A96E" w14:textId="3DB6FD08" w:rsidR="004917A0" w:rsidRDefault="004917A0" w:rsidP="002C7B56">
      <w:pPr>
        <w:spacing w:after="0"/>
        <w:contextualSpacing/>
      </w:pPr>
      <w:r>
        <w:t>te Hersele eenen dach ende eenen nacht/ hem</w:t>
      </w:r>
    </w:p>
    <w:p w14:paraId="3015EE7B" w14:textId="6FA888C8" w:rsidR="004917A0" w:rsidRDefault="004917A0" w:rsidP="002C7B56">
      <w:pPr>
        <w:spacing w:after="0"/>
        <w:contextualSpacing/>
      </w:pPr>
      <w:r>
        <w:t>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4C1">
        <w:tab/>
      </w:r>
      <w:r>
        <w:t>2 muedekene evenen</w:t>
      </w:r>
    </w:p>
    <w:p w14:paraId="02559C93" w14:textId="29646C6D" w:rsidR="004917A0" w:rsidRDefault="004917A0" w:rsidP="002C7B56">
      <w:pPr>
        <w:spacing w:after="0"/>
        <w:contextualSpacing/>
      </w:pPr>
    </w:p>
    <w:p w14:paraId="0CA04DD9" w14:textId="68068630" w:rsidR="004917A0" w:rsidRDefault="004917A0" w:rsidP="002C7B56">
      <w:pPr>
        <w:spacing w:after="0"/>
        <w:contextualSpacing/>
      </w:pPr>
      <w:r>
        <w:t>Item den VIIII</w:t>
      </w:r>
      <w:r>
        <w:rPr>
          <w:vertAlign w:val="superscript"/>
        </w:rPr>
        <w:t xml:space="preserve">e </w:t>
      </w:r>
      <w:r w:rsidRPr="004917A0">
        <w:t>dach van apr</w:t>
      </w:r>
      <w:r>
        <w:t>ille int jaer</w:t>
      </w:r>
    </w:p>
    <w:p w14:paraId="5D56C94F" w14:textId="0FA05C3C" w:rsidR="004917A0" w:rsidRDefault="004917A0" w:rsidP="002C7B56">
      <w:pPr>
        <w:spacing w:after="0"/>
        <w:contextualSpacing/>
      </w:pPr>
      <w:r>
        <w:t>LXXV (1475) quaem Pieraert Sorijs te Hersele van</w:t>
      </w:r>
    </w:p>
    <w:p w14:paraId="15FF1482" w14:textId="7B41D5F0" w:rsidR="004917A0" w:rsidRDefault="004917A0" w:rsidP="002C7B56">
      <w:pPr>
        <w:spacing w:after="0"/>
        <w:contextualSpacing/>
      </w:pPr>
      <w:r w:rsidRPr="004917A0">
        <w:t xml:space="preserve">Roubais ende trac </w:t>
      </w:r>
      <w:r w:rsidRPr="003634B0">
        <w:t>toot Nuussen</w:t>
      </w:r>
      <w:r w:rsidRPr="004917A0">
        <w:t xml:space="preserve"> en</w:t>
      </w:r>
      <w:r>
        <w:t>de was</w:t>
      </w:r>
    </w:p>
    <w:p w14:paraId="27B96461" w14:textId="3C82B630" w:rsidR="004917A0" w:rsidRDefault="004917A0" w:rsidP="002C7B56">
      <w:pPr>
        <w:spacing w:after="0"/>
        <w:contextualSpacing/>
      </w:pPr>
      <w:r>
        <w:t>te Hersele eenen dach ende eenen nacht hem</w:t>
      </w:r>
    </w:p>
    <w:p w14:paraId="7D9427A0" w14:textId="2F9465F4" w:rsidR="004917A0" w:rsidRDefault="004917A0" w:rsidP="002C7B56">
      <w:pPr>
        <w:spacing w:after="0"/>
        <w:contextualSpacing/>
      </w:pPr>
      <w:r>
        <w:t>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4C1">
        <w:tab/>
      </w:r>
      <w:r>
        <w:t>2 muedekene evenen</w:t>
      </w:r>
    </w:p>
    <w:p w14:paraId="1F1F4C93" w14:textId="0EC95C93" w:rsidR="004917A0" w:rsidRDefault="004917A0" w:rsidP="002C7B56">
      <w:pPr>
        <w:spacing w:after="0"/>
        <w:contextualSpacing/>
      </w:pPr>
    </w:p>
    <w:p w14:paraId="5DF13D94" w14:textId="28C65D11" w:rsidR="004917A0" w:rsidRDefault="004917A0" w:rsidP="002C7B56">
      <w:pPr>
        <w:spacing w:after="0"/>
        <w:contextualSpacing/>
      </w:pPr>
      <w:r>
        <w:t>Item den VI</w:t>
      </w:r>
      <w:r>
        <w:rPr>
          <w:vertAlign w:val="superscript"/>
        </w:rPr>
        <w:t>e</w:t>
      </w:r>
      <w:r>
        <w:t xml:space="preserve"> dach van meye int selve jaer</w:t>
      </w:r>
    </w:p>
    <w:p w14:paraId="5CED123E" w14:textId="197F8043" w:rsidR="004917A0" w:rsidRDefault="004917A0" w:rsidP="002C7B56">
      <w:pPr>
        <w:spacing w:after="0"/>
        <w:contextualSpacing/>
      </w:pPr>
      <w:r>
        <w:t>quam te Hersele Woutre de waghencnape</w:t>
      </w:r>
    </w:p>
    <w:p w14:paraId="4B684B27" w14:textId="5740B742" w:rsidR="004917A0" w:rsidRPr="003634B0" w:rsidRDefault="004917A0" w:rsidP="002C7B56">
      <w:pPr>
        <w:spacing w:after="0"/>
        <w:contextualSpacing/>
      </w:pPr>
      <w:r w:rsidRPr="003634B0">
        <w:t>van Nuussen met zine</w:t>
      </w:r>
      <w:r w:rsidR="003634B0">
        <w:t>n</w:t>
      </w:r>
      <w:r w:rsidRPr="003634B0">
        <w:t xml:space="preserve"> waghene met 3</w:t>
      </w:r>
    </w:p>
    <w:p w14:paraId="4FBA51A8" w14:textId="0D0D5269" w:rsidR="004917A0" w:rsidRDefault="004917A0" w:rsidP="002C7B56">
      <w:pPr>
        <w:spacing w:after="0"/>
        <w:contextualSpacing/>
      </w:pPr>
      <w:r w:rsidRPr="003634B0">
        <w:t>peerden ende</w:t>
      </w:r>
      <w:r>
        <w:t xml:space="preserve"> was dat 2 daghe ende 2 nachte</w:t>
      </w:r>
    </w:p>
    <w:p w14:paraId="531F411D" w14:textId="6B1820DF" w:rsidR="004917A0" w:rsidRDefault="004917A0" w:rsidP="002C7B56">
      <w:pPr>
        <w:spacing w:after="0"/>
        <w:contextualSpacing/>
      </w:pPr>
      <w:r>
        <w:t>hem ghegheven</w:t>
      </w:r>
      <w:r>
        <w:tab/>
      </w:r>
      <w:r>
        <w:tab/>
      </w:r>
      <w:r>
        <w:tab/>
      </w:r>
      <w:r>
        <w:tab/>
      </w:r>
      <w:r>
        <w:tab/>
      </w:r>
      <w:r w:rsidR="00B554C1">
        <w:tab/>
      </w:r>
      <w:r>
        <w:t>6 muedekene evenen</w:t>
      </w:r>
    </w:p>
    <w:p w14:paraId="70F578FB" w14:textId="77777777" w:rsidR="004917A0" w:rsidRDefault="004917A0">
      <w:r>
        <w:br w:type="page"/>
      </w:r>
    </w:p>
    <w:p w14:paraId="2B01601B" w14:textId="61C65AA3" w:rsidR="004917A0" w:rsidRPr="004917A0" w:rsidRDefault="004917A0" w:rsidP="004917A0">
      <w:pPr>
        <w:spacing w:after="0"/>
        <w:contextualSpacing/>
        <w:rPr>
          <w:b/>
          <w:bCs/>
          <w:u w:val="single"/>
        </w:rPr>
      </w:pPr>
      <w:r w:rsidRPr="004917A0">
        <w:rPr>
          <w:b/>
          <w:bCs/>
          <w:u w:val="single"/>
        </w:rPr>
        <w:t>Blz 3</w:t>
      </w:r>
      <w:r>
        <w:rPr>
          <w:b/>
          <w:bCs/>
          <w:u w:val="single"/>
        </w:rPr>
        <w:t>5</w:t>
      </w:r>
    </w:p>
    <w:p w14:paraId="6ED0C4BF" w14:textId="0C3471E5" w:rsidR="004917A0" w:rsidRPr="004917A0" w:rsidRDefault="004917A0" w:rsidP="004917A0">
      <w:pPr>
        <w:spacing w:after="0"/>
        <w:contextualSpacing/>
        <w:rPr>
          <w:b/>
          <w:bCs/>
          <w:u w:val="single"/>
        </w:rPr>
      </w:pPr>
      <w:r w:rsidRPr="004917A0">
        <w:rPr>
          <w:b/>
          <w:bCs/>
          <w:u w:val="single"/>
        </w:rPr>
        <w:t xml:space="preserve">folio 17 </w:t>
      </w:r>
      <w:r>
        <w:rPr>
          <w:b/>
          <w:bCs/>
          <w:u w:val="single"/>
        </w:rPr>
        <w:t>verso</w:t>
      </w:r>
    </w:p>
    <w:p w14:paraId="14F541F9" w14:textId="77777777" w:rsidR="004917A0" w:rsidRPr="004917A0" w:rsidRDefault="004917A0" w:rsidP="002C7B56">
      <w:pPr>
        <w:spacing w:after="0"/>
        <w:contextualSpacing/>
      </w:pPr>
    </w:p>
    <w:p w14:paraId="398FC9C7" w14:textId="75E1C2DE" w:rsidR="004F2E39" w:rsidRDefault="004917A0" w:rsidP="002C7B56">
      <w:pPr>
        <w:spacing w:after="0"/>
        <w:contextualSpacing/>
      </w:pPr>
      <w:r>
        <w:t>Item den XVI</w:t>
      </w:r>
      <w:r>
        <w:rPr>
          <w:vertAlign w:val="superscript"/>
        </w:rPr>
        <w:t>e</w:t>
      </w:r>
      <w:r>
        <w:t xml:space="preserve"> dach van meye int selve jaer</w:t>
      </w:r>
    </w:p>
    <w:p w14:paraId="70FDAD9D" w14:textId="4464D202" w:rsidR="004917A0" w:rsidRDefault="004917A0" w:rsidP="002C7B56">
      <w:pPr>
        <w:spacing w:after="0"/>
        <w:contextualSpacing/>
      </w:pPr>
      <w:r>
        <w:t>quam Woutre de wagheneere van Roubais</w:t>
      </w:r>
    </w:p>
    <w:p w14:paraId="6AD96865" w14:textId="3D025FE4" w:rsidR="004917A0" w:rsidRDefault="004917A0" w:rsidP="002C7B56">
      <w:pPr>
        <w:spacing w:after="0"/>
        <w:contextualSpacing/>
      </w:pPr>
      <w:r>
        <w:t xml:space="preserve">toot Hersele met </w:t>
      </w:r>
      <w:r w:rsidR="00774B33">
        <w:t>Thonijn</w:t>
      </w:r>
      <w:r w:rsidR="003634B0">
        <w:rPr>
          <w:rStyle w:val="Voetnootmarkering"/>
        </w:rPr>
        <w:footnoteReference w:id="60"/>
      </w:r>
      <w:r w:rsidR="00774B33">
        <w:t>/ met tween wa-</w:t>
      </w:r>
    </w:p>
    <w:p w14:paraId="6E899074" w14:textId="1F5DDB57" w:rsidR="00774B33" w:rsidRDefault="00774B33" w:rsidP="002C7B56">
      <w:pPr>
        <w:spacing w:after="0"/>
        <w:contextualSpacing/>
      </w:pPr>
      <w:r>
        <w:t>ghenen gheladen met goede/ hem ghe-</w:t>
      </w:r>
    </w:p>
    <w:p w14:paraId="6EB46B79" w14:textId="281C26D9" w:rsidR="00774B33" w:rsidRDefault="00774B33" w:rsidP="002C7B56">
      <w:pPr>
        <w:spacing w:after="0"/>
        <w:contextualSpacing/>
      </w:pPr>
      <w:r>
        <w:t>gheven/ mids 5 muedekene evenen die zij met</w:t>
      </w:r>
    </w:p>
    <w:p w14:paraId="5B0B1212" w14:textId="7A211B04" w:rsidR="00774B33" w:rsidRDefault="00774B33" w:rsidP="002C7B56">
      <w:pPr>
        <w:spacing w:after="0"/>
        <w:contextualSpacing/>
      </w:pPr>
      <w:r>
        <w:t>hemlieden voerden</w:t>
      </w:r>
      <w:r>
        <w:tab/>
      </w:r>
      <w:r>
        <w:tab/>
      </w:r>
      <w:r>
        <w:tab/>
      </w:r>
      <w:r>
        <w:tab/>
      </w:r>
      <w:r>
        <w:tab/>
      </w:r>
      <w:r>
        <w:tab/>
        <w:t>1 sac evenen</w:t>
      </w:r>
    </w:p>
    <w:p w14:paraId="631662A9" w14:textId="6CD3D11F" w:rsidR="00774B33" w:rsidRDefault="00774B33" w:rsidP="002C7B56">
      <w:pPr>
        <w:spacing w:after="0"/>
        <w:contextualSpacing/>
      </w:pPr>
    </w:p>
    <w:p w14:paraId="150A8967" w14:textId="197DD820" w:rsidR="00774B33" w:rsidRDefault="00774B33" w:rsidP="002C7B56">
      <w:pPr>
        <w:spacing w:after="0"/>
        <w:contextualSpacing/>
      </w:pPr>
      <w:r>
        <w:t>Item ghegheven den 7 waghenen/ die</w:t>
      </w:r>
    </w:p>
    <w:p w14:paraId="0BD8F994" w14:textId="6065D150" w:rsidR="00774B33" w:rsidRDefault="00774B33" w:rsidP="002C7B56">
      <w:pPr>
        <w:spacing w:after="0"/>
        <w:contextualSpacing/>
      </w:pPr>
      <w:r>
        <w:t>haelden de cappoenen ende devenen te</w:t>
      </w:r>
    </w:p>
    <w:p w14:paraId="3D1BD848" w14:textId="68F1D1AF" w:rsidR="00774B33" w:rsidRDefault="00774B33" w:rsidP="002C7B56">
      <w:pPr>
        <w:spacing w:after="0"/>
        <w:contextualSpacing/>
      </w:pPr>
      <w:r>
        <w:t>Apoultren te Kerss(avonde)/ elke waghene</w:t>
      </w:r>
    </w:p>
    <w:p w14:paraId="20061B77" w14:textId="0815F293" w:rsidR="00774B33" w:rsidRDefault="00774B33" w:rsidP="002C7B56">
      <w:pPr>
        <w:spacing w:after="0"/>
        <w:contextualSpacing/>
      </w:pPr>
      <w:r>
        <w:t>2 muedekene evenen comt</w:t>
      </w:r>
      <w:r>
        <w:tab/>
      </w:r>
      <w:r>
        <w:tab/>
      </w:r>
      <w:r>
        <w:tab/>
      </w:r>
      <w:r>
        <w:tab/>
      </w:r>
      <w:r>
        <w:tab/>
        <w:t>14 muedekene evenen</w:t>
      </w:r>
    </w:p>
    <w:p w14:paraId="4D07AD7F" w14:textId="3A97AE8A" w:rsidR="00774B33" w:rsidRDefault="00774B33" w:rsidP="002C7B56">
      <w:pPr>
        <w:spacing w:after="0"/>
        <w:contextualSpacing/>
      </w:pPr>
    </w:p>
    <w:p w14:paraId="680FAFF5" w14:textId="6485A8CE" w:rsidR="00774B33" w:rsidRDefault="00774B33" w:rsidP="002C7B56">
      <w:pPr>
        <w:spacing w:after="0"/>
        <w:contextualSpacing/>
      </w:pPr>
      <w:r>
        <w:tab/>
        <w:t>Somme vanden vors. evenen comt</w:t>
      </w:r>
    </w:p>
    <w:p w14:paraId="76A9DF51" w14:textId="41218885" w:rsidR="00774B33" w:rsidRDefault="00774B33" w:rsidP="002C7B56">
      <w:pPr>
        <w:spacing w:after="0"/>
        <w:contextualSpacing/>
      </w:pPr>
      <w:r>
        <w:tab/>
        <w:t>35 sacke ende 5 muedekene evenen</w:t>
      </w:r>
    </w:p>
    <w:p w14:paraId="3E7F2AC3" w14:textId="14BB6A2F" w:rsidR="00774B33" w:rsidRDefault="00774B33" w:rsidP="002C7B56">
      <w:pPr>
        <w:spacing w:after="0"/>
        <w:contextualSpacing/>
      </w:pPr>
      <w:r>
        <w:tab/>
        <w:t>Herselscher mate</w:t>
      </w:r>
    </w:p>
    <w:p w14:paraId="74E53A8E" w14:textId="19043D3E" w:rsidR="00774B33" w:rsidRDefault="00774B33" w:rsidP="002C7B56">
      <w:pPr>
        <w:spacing w:after="0"/>
        <w:contextualSpacing/>
      </w:pPr>
    </w:p>
    <w:p w14:paraId="52AE3D7A" w14:textId="2ED2DD4D" w:rsidR="00774B33" w:rsidRDefault="00774B33" w:rsidP="002C7B56">
      <w:pPr>
        <w:spacing w:after="0"/>
        <w:contextualSpacing/>
      </w:pPr>
      <w:r>
        <w:t>Ende tsoirplus vanden vors. evenen draghende</w:t>
      </w:r>
    </w:p>
    <w:p w14:paraId="6A809F53" w14:textId="1FF8D2E2" w:rsidR="00774B33" w:rsidRDefault="00774B33" w:rsidP="002C7B56">
      <w:pPr>
        <w:spacing w:after="0"/>
        <w:contextualSpacing/>
      </w:pPr>
      <w:r>
        <w:t>28 sacke ende 2 muedekene evenen Herselscher mate</w:t>
      </w:r>
    </w:p>
    <w:p w14:paraId="27BEEE03" w14:textId="032BBC04" w:rsidR="00774B33" w:rsidRDefault="00774B33" w:rsidP="002C7B56">
      <w:pPr>
        <w:spacing w:after="0"/>
        <w:contextualSpacing/>
      </w:pPr>
      <w:r>
        <w:t>blijft rustende onder den vors. ontfanghere</w:t>
      </w:r>
    </w:p>
    <w:p w14:paraId="3FD88FA3" w14:textId="720B442B" w:rsidR="00774B33" w:rsidRDefault="00774B33" w:rsidP="002C7B56">
      <w:pPr>
        <w:spacing w:after="0"/>
        <w:contextualSpacing/>
      </w:pPr>
    </w:p>
    <w:p w14:paraId="3543224E" w14:textId="23A235A9" w:rsidR="00774B33" w:rsidRDefault="00774B33" w:rsidP="002C7B56">
      <w:pPr>
        <w:spacing w:after="0"/>
        <w:contextualSpacing/>
      </w:pPr>
      <w:r>
        <w:t>total</w:t>
      </w:r>
      <w:r>
        <w:tab/>
      </w:r>
      <w:r>
        <w:tab/>
        <w:t>Somme van alden ontfanghe</w:t>
      </w:r>
    </w:p>
    <w:p w14:paraId="20F15CC7" w14:textId="185E7FB3" w:rsidR="00774B33" w:rsidRDefault="00774B33" w:rsidP="002C7B56">
      <w:pPr>
        <w:spacing w:after="0"/>
        <w:contextualSpacing/>
      </w:pPr>
      <w:r>
        <w:tab/>
      </w:r>
      <w:r>
        <w:tab/>
        <w:t>comt int gheele</w:t>
      </w:r>
      <w:r>
        <w:tab/>
      </w:r>
      <w:r>
        <w:tab/>
      </w:r>
      <w:r>
        <w:tab/>
      </w:r>
      <w:r>
        <w:tab/>
      </w:r>
      <w:r>
        <w:tab/>
        <w:t>1.218 lb. 10 s. 3 d. obool. poyte par.</w:t>
      </w:r>
    </w:p>
    <w:p w14:paraId="7C55A335" w14:textId="7C631665" w:rsidR="00774B33" w:rsidRDefault="00774B33" w:rsidP="002C7B56">
      <w:pPr>
        <w:spacing w:after="0"/>
        <w:contextualSpacing/>
      </w:pPr>
    </w:p>
    <w:p w14:paraId="005F217F" w14:textId="5C94C1E7" w:rsidR="00774B33" w:rsidRDefault="00774B33">
      <w:r>
        <w:br w:type="page"/>
      </w:r>
    </w:p>
    <w:p w14:paraId="1334987A" w14:textId="10DDEEA4" w:rsidR="0027246F" w:rsidRDefault="004B0520" w:rsidP="002C7B56">
      <w:pPr>
        <w:spacing w:after="0"/>
        <w:contextualSpacing/>
        <w:rPr>
          <w:b/>
          <w:bCs/>
          <w:u w:val="single"/>
        </w:rPr>
      </w:pPr>
      <w:r w:rsidRPr="005E4C56">
        <w:rPr>
          <w:b/>
          <w:bCs/>
          <w:u w:val="single"/>
        </w:rPr>
        <w:t xml:space="preserve">Blz </w:t>
      </w:r>
      <w:r w:rsidR="0027246F">
        <w:rPr>
          <w:b/>
          <w:bCs/>
          <w:u w:val="single"/>
        </w:rPr>
        <w:t>3</w:t>
      </w:r>
      <w:r w:rsidR="00774B33">
        <w:rPr>
          <w:b/>
          <w:bCs/>
          <w:u w:val="single"/>
        </w:rPr>
        <w:t>6</w:t>
      </w:r>
    </w:p>
    <w:p w14:paraId="5124129C" w14:textId="289B1973" w:rsidR="0027246F" w:rsidRDefault="0027246F" w:rsidP="002C7B56">
      <w:pPr>
        <w:spacing w:after="0"/>
        <w:contextualSpacing/>
        <w:rPr>
          <w:b/>
          <w:bCs/>
          <w:u w:val="single"/>
        </w:rPr>
      </w:pPr>
      <w:r>
        <w:rPr>
          <w:b/>
          <w:bCs/>
          <w:u w:val="single"/>
        </w:rPr>
        <w:t>folio 1</w:t>
      </w:r>
      <w:r w:rsidR="00774B33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 recto</w:t>
      </w:r>
    </w:p>
    <w:p w14:paraId="1AFAB8DA" w14:textId="77777777" w:rsidR="0027246F" w:rsidRDefault="0027246F" w:rsidP="002C7B56">
      <w:pPr>
        <w:spacing w:after="0"/>
        <w:contextualSpacing/>
        <w:rPr>
          <w:b/>
          <w:bCs/>
          <w:u w:val="single"/>
        </w:rPr>
      </w:pPr>
    </w:p>
    <w:p w14:paraId="74C813F3" w14:textId="77777777" w:rsidR="00774B33" w:rsidRDefault="00E256E2" w:rsidP="002C7B56">
      <w:pPr>
        <w:spacing w:after="0"/>
        <w:contextualSpacing/>
      </w:pPr>
      <w:r w:rsidRPr="00E256E2">
        <w:t>Hier naer volght duutghevene ende</w:t>
      </w:r>
      <w:r w:rsidR="00FE2FFE">
        <w:t xml:space="preserve"> </w:t>
      </w:r>
    </w:p>
    <w:p w14:paraId="53CBA9AB" w14:textId="77777777" w:rsidR="00774B33" w:rsidRDefault="00774B33" w:rsidP="002C7B56">
      <w:pPr>
        <w:spacing w:after="0"/>
        <w:contextualSpacing/>
      </w:pPr>
      <w:r>
        <w:t xml:space="preserve">de </w:t>
      </w:r>
      <w:r w:rsidR="00E256E2" w:rsidRPr="00E256E2">
        <w:t xml:space="preserve">betalinghe </w:t>
      </w:r>
      <w:r>
        <w:t xml:space="preserve">/ </w:t>
      </w:r>
      <w:r w:rsidR="00866DE8">
        <w:t>bi</w:t>
      </w:r>
      <w:r>
        <w:t>j</w:t>
      </w:r>
      <w:r w:rsidR="00866DE8">
        <w:t>den</w:t>
      </w:r>
      <w:r w:rsidR="00E256E2">
        <w:t xml:space="preserve"> v</w:t>
      </w:r>
      <w:r w:rsidR="00E256E2" w:rsidRPr="00E256E2">
        <w:t xml:space="preserve">ors. </w:t>
      </w:r>
      <w:r w:rsidR="00866DE8">
        <w:t>o</w:t>
      </w:r>
      <w:r w:rsidR="00E256E2" w:rsidRPr="00E256E2">
        <w:t xml:space="preserve">ntfanghere </w:t>
      </w:r>
    </w:p>
    <w:p w14:paraId="79E6046E" w14:textId="77777777" w:rsidR="00774B33" w:rsidRDefault="00866DE8" w:rsidP="002C7B56">
      <w:pPr>
        <w:spacing w:after="0"/>
        <w:contextualSpacing/>
      </w:pPr>
      <w:r>
        <w:t xml:space="preserve">ghedaen </w:t>
      </w:r>
      <w:r w:rsidR="00774B33">
        <w:t xml:space="preserve">ende uutghegheven </w:t>
      </w:r>
      <w:r w:rsidR="00E256E2" w:rsidRPr="00E256E2">
        <w:t>in min</w:t>
      </w:r>
      <w:r w:rsidR="00774B33">
        <w:t>-</w:t>
      </w:r>
    </w:p>
    <w:p w14:paraId="48E9FFD6" w14:textId="583427A0" w:rsidR="00E256E2" w:rsidRPr="00E256E2" w:rsidRDefault="00E256E2" w:rsidP="002C7B56">
      <w:pPr>
        <w:spacing w:after="0"/>
        <w:contextualSpacing/>
      </w:pPr>
      <w:r w:rsidRPr="00E256E2">
        <w:t>dernesse</w:t>
      </w:r>
      <w:r w:rsidR="00641D3C">
        <w:t>n</w:t>
      </w:r>
      <w:r w:rsidRPr="00E256E2">
        <w:t xml:space="preserve"> van zinen </w:t>
      </w:r>
      <w:r w:rsidR="00FE2FFE">
        <w:t xml:space="preserve">voors. </w:t>
      </w:r>
      <w:r w:rsidRPr="00E256E2">
        <w:t>ontfanghe</w:t>
      </w:r>
    </w:p>
    <w:p w14:paraId="54089852" w14:textId="77777777" w:rsidR="00E256E2" w:rsidRPr="00E256E2" w:rsidRDefault="00E256E2" w:rsidP="002C7B56">
      <w:pPr>
        <w:spacing w:after="0"/>
        <w:contextualSpacing/>
      </w:pPr>
    </w:p>
    <w:p w14:paraId="373FC51E" w14:textId="77777777" w:rsidR="00774B33" w:rsidRDefault="00E256E2" w:rsidP="002C7B56">
      <w:pPr>
        <w:spacing w:after="0"/>
        <w:contextualSpacing/>
      </w:pPr>
      <w:r w:rsidRPr="00E256E2">
        <w:t>Inden eersten betaelt minen heere den deken</w:t>
      </w:r>
    </w:p>
    <w:p w14:paraId="367A1814" w14:textId="77777777" w:rsidR="003102E9" w:rsidRDefault="00E256E2" w:rsidP="002C7B56">
      <w:pPr>
        <w:spacing w:after="0"/>
        <w:contextualSpacing/>
      </w:pPr>
      <w:r w:rsidRPr="00E256E2">
        <w:t>van Aelst</w:t>
      </w:r>
      <w:r>
        <w:t xml:space="preserve"> </w:t>
      </w:r>
      <w:r w:rsidR="00774B33">
        <w:t xml:space="preserve">/ </w:t>
      </w:r>
      <w:r>
        <w:t>uuter name van minen heere van</w:t>
      </w:r>
      <w:r w:rsidR="00FE2FFE">
        <w:t xml:space="preserve"> </w:t>
      </w:r>
    </w:p>
    <w:p w14:paraId="0AEC1D39" w14:textId="77777777" w:rsidR="003102E9" w:rsidRDefault="00E256E2" w:rsidP="002C7B56">
      <w:pPr>
        <w:spacing w:after="0"/>
        <w:contextualSpacing/>
      </w:pPr>
      <w:r>
        <w:t>Camerike</w:t>
      </w:r>
      <w:r w:rsidR="003102E9">
        <w:rPr>
          <w:rStyle w:val="Voetnootmarkering"/>
        </w:rPr>
        <w:footnoteReference w:id="61"/>
      </w:r>
      <w:r>
        <w:t xml:space="preserve"> </w:t>
      </w:r>
      <w:r w:rsidRPr="00E256E2">
        <w:t>vanden cathedraticum</w:t>
      </w:r>
      <w:r w:rsidRPr="00E256E2">
        <w:rPr>
          <w:i/>
          <w:iCs/>
        </w:rPr>
        <w:t xml:space="preserve"> </w:t>
      </w:r>
      <w:r w:rsidRPr="00E256E2">
        <w:t>vallende</w:t>
      </w:r>
    </w:p>
    <w:p w14:paraId="4D4F60BC" w14:textId="77777777" w:rsidR="003634B0" w:rsidRDefault="00E256E2" w:rsidP="002C7B56">
      <w:pPr>
        <w:spacing w:after="0"/>
        <w:contextualSpacing/>
      </w:pPr>
      <w:r w:rsidRPr="00E256E2">
        <w:t>tSente Matheeus daghe</w:t>
      </w:r>
      <w:r>
        <w:t xml:space="preserve"> </w:t>
      </w:r>
      <w:r w:rsidRPr="00E256E2">
        <w:t>anno LX</w:t>
      </w:r>
      <w:r>
        <w:t>X</w:t>
      </w:r>
      <w:r w:rsidR="003102E9">
        <w:t>V</w:t>
      </w:r>
      <w:r w:rsidRPr="00E256E2">
        <w:t xml:space="preserve"> (</w:t>
      </w:r>
      <w:r w:rsidRPr="00E256E2">
        <w:rPr>
          <w:b/>
          <w:bCs/>
        </w:rPr>
        <w:t>147</w:t>
      </w:r>
      <w:r w:rsidR="003102E9">
        <w:rPr>
          <w:b/>
          <w:bCs/>
        </w:rPr>
        <w:t>5</w:t>
      </w:r>
      <w:r w:rsidRPr="00E256E2">
        <w:t>)</w:t>
      </w:r>
      <w:r w:rsidR="003634B0">
        <w:t xml:space="preserve"> overmids</w:t>
      </w:r>
    </w:p>
    <w:p w14:paraId="574C26DE" w14:textId="5F8120CD" w:rsidR="00E256E2" w:rsidRPr="00E256E2" w:rsidRDefault="003634B0" w:rsidP="002C7B56">
      <w:pPr>
        <w:spacing w:after="0"/>
        <w:contextualSpacing/>
      </w:pPr>
      <w:r>
        <w:t>dat scrickeljaer was</w:t>
      </w:r>
      <w:r>
        <w:tab/>
      </w:r>
      <w:r>
        <w:tab/>
      </w:r>
      <w:r>
        <w:tab/>
      </w:r>
      <w:r w:rsidR="00E256E2" w:rsidRPr="00E256E2">
        <w:tab/>
      </w:r>
      <w:r w:rsidR="003102E9">
        <w:tab/>
      </w:r>
      <w:r w:rsidR="00FE2FFE">
        <w:tab/>
      </w:r>
      <w:r w:rsidR="00FE2FFE">
        <w:tab/>
      </w:r>
      <w:r w:rsidR="003102E9">
        <w:t>4 s.</w:t>
      </w:r>
      <w:r w:rsidR="00E256E2">
        <w:t xml:space="preserve"> par.</w:t>
      </w:r>
    </w:p>
    <w:p w14:paraId="08F86876" w14:textId="77777777" w:rsidR="00E256E2" w:rsidRPr="00E256E2" w:rsidRDefault="00E256E2" w:rsidP="002C7B56">
      <w:pPr>
        <w:spacing w:after="0"/>
        <w:contextualSpacing/>
      </w:pPr>
    </w:p>
    <w:p w14:paraId="576ECE53" w14:textId="77777777" w:rsidR="003102E9" w:rsidRDefault="00E256E2" w:rsidP="002C7B56">
      <w:pPr>
        <w:spacing w:after="0"/>
        <w:contextualSpacing/>
      </w:pPr>
      <w:r w:rsidRPr="00E256E2">
        <w:t>Item betaelt den prochiaen ende den coster</w:t>
      </w:r>
      <w:r w:rsidR="00FE2FFE">
        <w:t xml:space="preserve"> </w:t>
      </w:r>
      <w:r w:rsidRPr="00E256E2">
        <w:t xml:space="preserve">van </w:t>
      </w:r>
    </w:p>
    <w:p w14:paraId="6EEE5FCF" w14:textId="77777777" w:rsidR="003102E9" w:rsidRDefault="00E256E2" w:rsidP="002C7B56">
      <w:pPr>
        <w:spacing w:after="0"/>
        <w:contextualSpacing/>
      </w:pPr>
      <w:r w:rsidRPr="00E256E2">
        <w:t>Hersele</w:t>
      </w:r>
      <w:r w:rsidR="00456FA6">
        <w:t xml:space="preserve"> </w:t>
      </w:r>
      <w:r w:rsidRPr="00E256E2">
        <w:t xml:space="preserve">van jaerghetijden vallende te </w:t>
      </w:r>
    </w:p>
    <w:p w14:paraId="2479A887" w14:textId="563A30BF" w:rsidR="00E256E2" w:rsidRPr="00E256E2" w:rsidRDefault="00E256E2" w:rsidP="002C7B56">
      <w:pPr>
        <w:spacing w:after="0"/>
        <w:contextualSpacing/>
      </w:pPr>
      <w:r w:rsidRPr="00E256E2">
        <w:t>Kerss(avonde) LX</w:t>
      </w:r>
      <w:r w:rsidR="00456FA6">
        <w:t>X</w:t>
      </w:r>
      <w:r w:rsidR="00866DE8">
        <w:t>I</w:t>
      </w:r>
      <w:r w:rsidR="00FE2FFE">
        <w:t>I</w:t>
      </w:r>
      <w:r w:rsidR="003102E9">
        <w:t>I</w:t>
      </w:r>
      <w:r w:rsidR="00456FA6">
        <w:t>I</w:t>
      </w:r>
      <w:r w:rsidRPr="00E256E2">
        <w:t xml:space="preserve"> (</w:t>
      </w:r>
      <w:r w:rsidRPr="00E256E2">
        <w:rPr>
          <w:b/>
          <w:bCs/>
        </w:rPr>
        <w:t>14</w:t>
      </w:r>
      <w:r w:rsidR="00456FA6" w:rsidRPr="00456FA6">
        <w:rPr>
          <w:b/>
          <w:bCs/>
        </w:rPr>
        <w:t>7</w:t>
      </w:r>
      <w:r w:rsidR="003102E9">
        <w:rPr>
          <w:b/>
          <w:bCs/>
        </w:rPr>
        <w:t>4</w:t>
      </w:r>
      <w:r w:rsidRPr="00E256E2">
        <w:t>)</w:t>
      </w:r>
      <w:r w:rsidRPr="00E256E2">
        <w:tab/>
      </w:r>
      <w:r w:rsidRPr="00E256E2">
        <w:tab/>
      </w:r>
      <w:r w:rsidRPr="00E256E2">
        <w:tab/>
      </w:r>
      <w:r w:rsidR="003102E9">
        <w:tab/>
      </w:r>
      <w:r w:rsidR="003102E9">
        <w:tab/>
      </w:r>
      <w:r w:rsidR="003102E9">
        <w:tab/>
      </w:r>
      <w:r w:rsidRPr="00E256E2">
        <w:t xml:space="preserve">39 s. 4 d. </w:t>
      </w:r>
      <w:r w:rsidR="003102E9">
        <w:t>par.</w:t>
      </w:r>
    </w:p>
    <w:p w14:paraId="6A43085A" w14:textId="77777777" w:rsidR="00E256E2" w:rsidRPr="00E256E2" w:rsidRDefault="00E256E2" w:rsidP="002C7B56">
      <w:pPr>
        <w:spacing w:after="0"/>
        <w:contextualSpacing/>
      </w:pPr>
    </w:p>
    <w:p w14:paraId="44BBBE3F" w14:textId="77777777" w:rsidR="003102E9" w:rsidRDefault="00E256E2" w:rsidP="002C7B56">
      <w:pPr>
        <w:spacing w:after="0"/>
        <w:contextualSpacing/>
      </w:pPr>
      <w:r w:rsidRPr="00E256E2">
        <w:t>Item betaelt den capellaen vanden hospitale</w:t>
      </w:r>
    </w:p>
    <w:p w14:paraId="6D2C4F0E" w14:textId="77777777" w:rsidR="003102E9" w:rsidRDefault="00E256E2" w:rsidP="002C7B56">
      <w:pPr>
        <w:spacing w:after="0"/>
        <w:contextualSpacing/>
      </w:pPr>
      <w:r w:rsidRPr="00E256E2">
        <w:t>van Hersele</w:t>
      </w:r>
      <w:r w:rsidR="00456FA6">
        <w:t xml:space="preserve"> </w:t>
      </w:r>
      <w:r w:rsidR="00866DE8">
        <w:t>van 4 cappoenen tsjaers vallende</w:t>
      </w:r>
      <w:r w:rsidR="00FE2FFE">
        <w:t xml:space="preserve"> </w:t>
      </w:r>
    </w:p>
    <w:p w14:paraId="751680E3" w14:textId="116CE7CE" w:rsidR="00E256E2" w:rsidRPr="00E256E2" w:rsidRDefault="00456FA6" w:rsidP="002C7B56">
      <w:pPr>
        <w:spacing w:after="0"/>
        <w:contextualSpacing/>
      </w:pPr>
      <w:r>
        <w:t xml:space="preserve">te </w:t>
      </w:r>
      <w:r w:rsidR="00E256E2" w:rsidRPr="00E256E2">
        <w:t xml:space="preserve">Kerss(avonde) </w:t>
      </w:r>
      <w:r>
        <w:t>LXX</w:t>
      </w:r>
      <w:r w:rsidR="00866DE8">
        <w:t>I</w:t>
      </w:r>
      <w:r w:rsidR="00FE2FFE">
        <w:t>I</w:t>
      </w:r>
      <w:r w:rsidR="003102E9">
        <w:t>I</w:t>
      </w:r>
      <w:r>
        <w:t>I</w:t>
      </w:r>
      <w:r w:rsidR="00E256E2" w:rsidRPr="00E256E2">
        <w:t xml:space="preserve"> </w:t>
      </w:r>
      <w:r w:rsidR="00E256E2" w:rsidRPr="00E256E2">
        <w:rPr>
          <w:b/>
          <w:bCs/>
        </w:rPr>
        <w:t>(14</w:t>
      </w:r>
      <w:r w:rsidRPr="00456FA6">
        <w:rPr>
          <w:b/>
          <w:bCs/>
        </w:rPr>
        <w:t>7</w:t>
      </w:r>
      <w:r w:rsidR="003102E9">
        <w:rPr>
          <w:b/>
          <w:bCs/>
        </w:rPr>
        <w:t>4</w:t>
      </w:r>
      <w:r w:rsidRPr="00456FA6">
        <w:rPr>
          <w:b/>
          <w:bCs/>
        </w:rPr>
        <w:t>)</w:t>
      </w:r>
      <w:r w:rsidR="00E256E2" w:rsidRPr="00E256E2">
        <w:tab/>
      </w:r>
      <w:r w:rsidR="00FE2FFE">
        <w:tab/>
      </w:r>
      <w:r w:rsidR="00FE2FFE">
        <w:tab/>
      </w:r>
      <w:r w:rsidR="00E256E2" w:rsidRPr="00E256E2">
        <w:tab/>
      </w:r>
      <w:r w:rsidR="00E256E2" w:rsidRPr="00E256E2">
        <w:tab/>
      </w:r>
      <w:r w:rsidR="00E256E2" w:rsidRPr="00E256E2">
        <w:tab/>
        <w:t>16 s.</w:t>
      </w:r>
      <w:r>
        <w:t xml:space="preserve"> par.</w:t>
      </w:r>
    </w:p>
    <w:p w14:paraId="7B5B7C59" w14:textId="77777777" w:rsidR="00E256E2" w:rsidRPr="00E256E2" w:rsidRDefault="00E256E2" w:rsidP="002C7B56">
      <w:pPr>
        <w:spacing w:after="0"/>
        <w:contextualSpacing/>
      </w:pPr>
    </w:p>
    <w:p w14:paraId="41B9C03F" w14:textId="77777777" w:rsidR="003102E9" w:rsidRDefault="00E256E2" w:rsidP="002C7B56">
      <w:pPr>
        <w:spacing w:after="0"/>
        <w:contextualSpacing/>
      </w:pPr>
      <w:r w:rsidRPr="00E256E2">
        <w:t>Item betaelt den kercmeesters van Hersele</w:t>
      </w:r>
    </w:p>
    <w:p w14:paraId="178AE98E" w14:textId="7FA5FD34" w:rsidR="003102E9" w:rsidRPr="00D914F4" w:rsidRDefault="00E256E2" w:rsidP="002C7B56">
      <w:pPr>
        <w:spacing w:after="0"/>
        <w:contextualSpacing/>
      </w:pPr>
      <w:r w:rsidRPr="00E256E2">
        <w:t>van</w:t>
      </w:r>
      <w:r w:rsidR="003102E9">
        <w:t xml:space="preserve"> </w:t>
      </w:r>
      <w:r w:rsidRPr="00E256E2">
        <w:t>renten up den sco</w:t>
      </w:r>
      <w:r w:rsidR="003634B0">
        <w:t>e</w:t>
      </w:r>
      <w:r w:rsidRPr="00E256E2">
        <w:t>f</w:t>
      </w:r>
      <w:r w:rsidR="00456FA6">
        <w:t xml:space="preserve"> </w:t>
      </w:r>
      <w:r w:rsidRPr="00D914F4">
        <w:t>vanden nieuwen</w:t>
      </w:r>
    </w:p>
    <w:p w14:paraId="7C8BDC16" w14:textId="77777777" w:rsidR="003102E9" w:rsidRDefault="00E256E2" w:rsidP="002C7B56">
      <w:pPr>
        <w:spacing w:after="0"/>
        <w:contextualSpacing/>
      </w:pPr>
      <w:r w:rsidRPr="009C4D35">
        <w:rPr>
          <w:lang w:val="fr-FR"/>
        </w:rPr>
        <w:t>huus 8 s. 10 d. obool</w:t>
      </w:r>
      <w:r w:rsidR="00866DE8" w:rsidRPr="009C4D35">
        <w:rPr>
          <w:lang w:val="fr-FR"/>
        </w:rPr>
        <w:t xml:space="preserve"> par.</w:t>
      </w:r>
      <w:r w:rsidRPr="009C4D35">
        <w:rPr>
          <w:lang w:val="fr-FR"/>
        </w:rPr>
        <w:t xml:space="preserve">/ </w:t>
      </w:r>
      <w:r w:rsidRPr="00D914F4">
        <w:t>Item van</w:t>
      </w:r>
      <w:r w:rsidR="003102E9">
        <w:t xml:space="preserve"> her</w:t>
      </w:r>
      <w:r w:rsidRPr="00E256E2">
        <w:t xml:space="preserve"> Bernaerd</w:t>
      </w:r>
      <w:r w:rsidR="00232657">
        <w:t>s</w:t>
      </w:r>
      <w:r w:rsidR="00FE2FFE">
        <w:t xml:space="preserve"> </w:t>
      </w:r>
    </w:p>
    <w:p w14:paraId="37BB9469" w14:textId="77777777" w:rsidR="003102E9" w:rsidRDefault="005F2F9D" w:rsidP="002C7B56">
      <w:pPr>
        <w:spacing w:after="0"/>
        <w:contextualSpacing/>
      </w:pPr>
      <w:r>
        <w:t>V</w:t>
      </w:r>
      <w:r w:rsidR="00E256E2" w:rsidRPr="00E256E2">
        <w:t xml:space="preserve">an Hersele </w:t>
      </w:r>
      <w:r w:rsidR="00456FA6">
        <w:t>weghen</w:t>
      </w:r>
      <w:r w:rsidR="003102E9">
        <w:t xml:space="preserve"> </w:t>
      </w:r>
      <w:r w:rsidR="00866DE8">
        <w:t>die gaf der kerken</w:t>
      </w:r>
      <w:r w:rsidR="00FE2FFE">
        <w:t xml:space="preserve"> </w:t>
      </w:r>
    </w:p>
    <w:p w14:paraId="0FB276A6" w14:textId="0DA0C821" w:rsidR="00D914F4" w:rsidRDefault="00866DE8" w:rsidP="002C7B56">
      <w:pPr>
        <w:spacing w:after="0"/>
        <w:contextualSpacing/>
      </w:pPr>
      <w:r>
        <w:t xml:space="preserve">van Hersele </w:t>
      </w:r>
      <w:r w:rsidR="00456FA6">
        <w:t>upt</w:t>
      </w:r>
      <w:r>
        <w:t xml:space="preserve"> </w:t>
      </w:r>
      <w:r w:rsidR="00456FA6">
        <w:t>goe</w:t>
      </w:r>
      <w:r w:rsidR="003634B0">
        <w:t>d</w:t>
      </w:r>
      <w:r w:rsidR="00456FA6">
        <w:t xml:space="preserve"> </w:t>
      </w:r>
      <w:r w:rsidR="00E256E2" w:rsidRPr="00E256E2">
        <w:t>dat hem</w:t>
      </w:r>
      <w:r w:rsidR="00D914F4">
        <w:t xml:space="preserve"> </w:t>
      </w:r>
      <w:r w:rsidR="00456FA6">
        <w:t xml:space="preserve">verstorven </w:t>
      </w:r>
    </w:p>
    <w:p w14:paraId="14D30DAE" w14:textId="77777777" w:rsidR="00D914F4" w:rsidRDefault="00456FA6" w:rsidP="002C7B56">
      <w:pPr>
        <w:spacing w:after="0"/>
        <w:contextualSpacing/>
      </w:pPr>
      <w:r>
        <w:t>was van</w:t>
      </w:r>
      <w:r w:rsidR="00866DE8">
        <w:t xml:space="preserve"> </w:t>
      </w:r>
      <w:r>
        <w:t xml:space="preserve">jouffrouwe </w:t>
      </w:r>
      <w:r w:rsidR="00E256E2" w:rsidRPr="00E256E2">
        <w:t xml:space="preserve">Yden zinder </w:t>
      </w:r>
      <w:r w:rsidR="00A82A88">
        <w:t>s</w:t>
      </w:r>
      <w:r w:rsidR="00E256E2" w:rsidRPr="00E256E2">
        <w:t>uster</w:t>
      </w:r>
      <w:r w:rsidR="00866DE8">
        <w:t>e</w:t>
      </w:r>
      <w:r w:rsidR="00E256E2" w:rsidRPr="00E256E2">
        <w:t xml:space="preserve"> 20 s. par.</w:t>
      </w:r>
    </w:p>
    <w:p w14:paraId="754C7861" w14:textId="22CFB157" w:rsidR="00FE2FFE" w:rsidRDefault="00E256E2" w:rsidP="002C7B56">
      <w:pPr>
        <w:spacing w:after="0"/>
        <w:contextualSpacing/>
      </w:pPr>
      <w:r w:rsidRPr="00E256E2">
        <w:t>Item</w:t>
      </w:r>
      <w:r w:rsidR="00866DE8">
        <w:t xml:space="preserve"> </w:t>
      </w:r>
      <w:r w:rsidRPr="00E256E2">
        <w:t>up</w:t>
      </w:r>
      <w:r w:rsidR="00456FA6">
        <w:t xml:space="preserve"> </w:t>
      </w:r>
      <w:r w:rsidRPr="00E256E2">
        <w:t>dlant dat H</w:t>
      </w:r>
      <w:r w:rsidR="00232657">
        <w:t>il</w:t>
      </w:r>
      <w:r w:rsidRPr="00E256E2">
        <w:t>len Andries was</w:t>
      </w:r>
      <w:r w:rsidR="00866DE8">
        <w:t xml:space="preserve"> </w:t>
      </w:r>
    </w:p>
    <w:p w14:paraId="28D4F9F6" w14:textId="77777777" w:rsidR="00FE2FFE" w:rsidRDefault="00E256E2" w:rsidP="002C7B56">
      <w:pPr>
        <w:spacing w:after="0"/>
        <w:contextualSpacing/>
      </w:pPr>
      <w:r w:rsidRPr="00E256E2">
        <w:t>inde Helle</w:t>
      </w:r>
      <w:r w:rsidR="00F04C41">
        <w:t xml:space="preserve"> 12 d.</w:t>
      </w:r>
      <w:r w:rsidR="00866DE8">
        <w:t xml:space="preserve"> par</w:t>
      </w:r>
      <w:r w:rsidRPr="00E256E2">
        <w:t xml:space="preserve">./ </w:t>
      </w:r>
      <w:r w:rsidR="00FE2FFE">
        <w:t>C</w:t>
      </w:r>
      <w:r w:rsidRPr="00E256E2">
        <w:t>omt te gader</w:t>
      </w:r>
      <w:r w:rsidR="00505F59">
        <w:t xml:space="preserve"> vanden </w:t>
      </w:r>
    </w:p>
    <w:p w14:paraId="7052C35F" w14:textId="1A058A34" w:rsidR="00D914F4" w:rsidRDefault="00505F59" w:rsidP="002C7B56">
      <w:pPr>
        <w:spacing w:after="0"/>
        <w:contextualSpacing/>
      </w:pPr>
      <w:r>
        <w:t>Kerssavonde LXX</w:t>
      </w:r>
      <w:r w:rsidR="00FE2FFE">
        <w:t>I</w:t>
      </w:r>
      <w:r w:rsidR="00D914F4">
        <w:t>I</w:t>
      </w:r>
      <w:r>
        <w:t>II (</w:t>
      </w:r>
      <w:r w:rsidRPr="00505F59">
        <w:rPr>
          <w:b/>
          <w:bCs/>
        </w:rPr>
        <w:t>147</w:t>
      </w:r>
      <w:r w:rsidR="00D914F4">
        <w:rPr>
          <w:b/>
          <w:bCs/>
        </w:rPr>
        <w:t>4</w:t>
      </w:r>
      <w:r w:rsidRPr="00505F59">
        <w:rPr>
          <w:b/>
          <w:bCs/>
        </w:rPr>
        <w:t>)</w:t>
      </w:r>
      <w:r w:rsidR="00E256E2" w:rsidRPr="00E256E2">
        <w:tab/>
      </w:r>
      <w:r w:rsidR="00E256E2" w:rsidRPr="00E256E2">
        <w:tab/>
      </w:r>
      <w:r w:rsidR="00232657">
        <w:tab/>
      </w:r>
      <w:r w:rsidR="005F2F9D">
        <w:tab/>
      </w:r>
      <w:r w:rsidR="00FE2FFE">
        <w:tab/>
      </w:r>
      <w:r w:rsidR="00FE2FFE">
        <w:tab/>
      </w:r>
      <w:r w:rsidR="00E256E2" w:rsidRPr="00E256E2">
        <w:t xml:space="preserve">29 s. 10 </w:t>
      </w:r>
      <w:r w:rsidR="00F04C41">
        <w:t>d</w:t>
      </w:r>
      <w:r w:rsidR="00E256E2" w:rsidRPr="00E256E2">
        <w:t>. obool</w:t>
      </w:r>
      <w:r w:rsidR="00F04C41">
        <w:t xml:space="preserve"> par.</w:t>
      </w:r>
    </w:p>
    <w:p w14:paraId="306DBFCF" w14:textId="77777777" w:rsidR="00D914F4" w:rsidRDefault="00D914F4">
      <w:r>
        <w:br w:type="page"/>
      </w:r>
    </w:p>
    <w:p w14:paraId="5DECB9BE" w14:textId="009CC7F9" w:rsidR="00D914F4" w:rsidRPr="00D914F4" w:rsidRDefault="00D914F4" w:rsidP="00D914F4">
      <w:pPr>
        <w:spacing w:after="0"/>
        <w:contextualSpacing/>
        <w:rPr>
          <w:b/>
          <w:bCs/>
          <w:u w:val="single"/>
        </w:rPr>
      </w:pPr>
      <w:r w:rsidRPr="00D914F4">
        <w:rPr>
          <w:b/>
          <w:bCs/>
          <w:u w:val="single"/>
        </w:rPr>
        <w:t>Blz 3</w:t>
      </w:r>
      <w:r>
        <w:rPr>
          <w:b/>
          <w:bCs/>
          <w:u w:val="single"/>
        </w:rPr>
        <w:t>7</w:t>
      </w:r>
    </w:p>
    <w:p w14:paraId="5D9E8C48" w14:textId="57B40F50" w:rsidR="00D914F4" w:rsidRPr="00D914F4" w:rsidRDefault="00D914F4" w:rsidP="00D914F4">
      <w:pPr>
        <w:spacing w:after="0"/>
        <w:contextualSpacing/>
        <w:rPr>
          <w:b/>
          <w:bCs/>
          <w:u w:val="single"/>
        </w:rPr>
      </w:pPr>
      <w:r w:rsidRPr="00D914F4">
        <w:rPr>
          <w:b/>
          <w:bCs/>
          <w:u w:val="single"/>
        </w:rPr>
        <w:t xml:space="preserve">folio 18 </w:t>
      </w:r>
      <w:r>
        <w:rPr>
          <w:b/>
          <w:bCs/>
          <w:u w:val="single"/>
        </w:rPr>
        <w:t>verso</w:t>
      </w:r>
    </w:p>
    <w:p w14:paraId="50DCABD8" w14:textId="77777777" w:rsidR="00F04C41" w:rsidRDefault="00F04C41" w:rsidP="002C7B56">
      <w:pPr>
        <w:spacing w:after="0"/>
        <w:contextualSpacing/>
      </w:pPr>
    </w:p>
    <w:p w14:paraId="6FDB3A3F" w14:textId="77777777" w:rsidR="00FE2FFE" w:rsidRDefault="00F04C41" w:rsidP="002C7B56">
      <w:pPr>
        <w:spacing w:after="0"/>
        <w:contextualSpacing/>
      </w:pPr>
      <w:r w:rsidRPr="00F04C41">
        <w:t xml:space="preserve">Item </w:t>
      </w:r>
      <w:r w:rsidR="00505F59">
        <w:t xml:space="preserve">betaelt </w:t>
      </w:r>
      <w:r w:rsidRPr="00F04C41">
        <w:t xml:space="preserve">den </w:t>
      </w:r>
      <w:r w:rsidR="00232657">
        <w:t>s</w:t>
      </w:r>
      <w:r w:rsidRPr="00F04C41">
        <w:t>elven kercmeesters</w:t>
      </w:r>
      <w:r w:rsidR="00FE2FFE">
        <w:t xml:space="preserve"> </w:t>
      </w:r>
      <w:r w:rsidRPr="00F04C41">
        <w:t>van</w:t>
      </w:r>
      <w:r w:rsidR="00505F59">
        <w:t xml:space="preserve"> </w:t>
      </w:r>
      <w:r w:rsidRPr="00F04C41">
        <w:t xml:space="preserve">Hersele </w:t>
      </w:r>
    </w:p>
    <w:p w14:paraId="77A0974B" w14:textId="77777777" w:rsidR="00D914F4" w:rsidRDefault="00F04C41" w:rsidP="002C7B56">
      <w:pPr>
        <w:spacing w:after="0"/>
        <w:contextualSpacing/>
      </w:pPr>
      <w:r>
        <w:t xml:space="preserve">van </w:t>
      </w:r>
      <w:r w:rsidR="00FE2FFE">
        <w:t>eenen</w:t>
      </w:r>
      <w:r>
        <w:t xml:space="preserve"> stoope w</w:t>
      </w:r>
      <w:r w:rsidRPr="00F04C41">
        <w:t xml:space="preserve">ijns </w:t>
      </w:r>
      <w:r>
        <w:t>te</w:t>
      </w:r>
      <w:r w:rsidR="00505F59">
        <w:t xml:space="preserve"> </w:t>
      </w:r>
      <w:r>
        <w:t>Paesschen</w:t>
      </w:r>
      <w:r w:rsidR="00FE2FFE">
        <w:t xml:space="preserve"> </w:t>
      </w:r>
      <w:r w:rsidR="00D914F4">
        <w:t>anno</w:t>
      </w:r>
    </w:p>
    <w:p w14:paraId="148F08C5" w14:textId="6193A17D" w:rsidR="00F04C41" w:rsidRDefault="00F04C41" w:rsidP="002C7B56">
      <w:pPr>
        <w:spacing w:after="0"/>
        <w:contextualSpacing/>
      </w:pPr>
      <w:r>
        <w:t>LXX</w:t>
      </w:r>
      <w:r w:rsidR="00D914F4">
        <w:t>V</w:t>
      </w:r>
      <w:r>
        <w:t xml:space="preserve"> (</w:t>
      </w:r>
      <w:r w:rsidRPr="00505F59">
        <w:rPr>
          <w:b/>
          <w:bCs/>
        </w:rPr>
        <w:t>147</w:t>
      </w:r>
      <w:r w:rsidR="00D914F4">
        <w:rPr>
          <w:b/>
          <w:bCs/>
        </w:rPr>
        <w:t>5</w:t>
      </w:r>
      <w:r w:rsidRPr="00505F59">
        <w:rPr>
          <w:b/>
          <w:bCs/>
        </w:rPr>
        <w:t>)</w:t>
      </w:r>
      <w:r>
        <w:t xml:space="preserve"> ghelevert in de kerke</w:t>
      </w:r>
      <w:r>
        <w:tab/>
      </w:r>
      <w:r w:rsidR="00505F59">
        <w:tab/>
      </w:r>
      <w:r w:rsidR="005F2F9D">
        <w:tab/>
      </w:r>
      <w:r w:rsidR="00FE2FFE">
        <w:tab/>
      </w:r>
      <w:r w:rsidR="00FE2FFE">
        <w:tab/>
      </w:r>
      <w:r>
        <w:t>4 s. par.</w:t>
      </w:r>
    </w:p>
    <w:p w14:paraId="78E88349" w14:textId="77777777" w:rsidR="00F04C41" w:rsidRPr="00F04C41" w:rsidRDefault="00F04C41" w:rsidP="002C7B56">
      <w:pPr>
        <w:spacing w:after="0"/>
        <w:contextualSpacing/>
      </w:pPr>
    </w:p>
    <w:p w14:paraId="67148B2C" w14:textId="77777777" w:rsidR="00505F59" w:rsidRDefault="00F04C41" w:rsidP="002C7B56">
      <w:pPr>
        <w:spacing w:after="0"/>
        <w:contextualSpacing/>
      </w:pPr>
      <w:r w:rsidRPr="00F04C41">
        <w:t>Item betaelt den helegheestmeesters</w:t>
      </w:r>
      <w:r w:rsidR="00505F59">
        <w:t xml:space="preserve"> </w:t>
      </w:r>
      <w:r w:rsidRPr="00F04C41">
        <w:t xml:space="preserve">van Hersele </w:t>
      </w:r>
    </w:p>
    <w:p w14:paraId="153B301E" w14:textId="77777777" w:rsidR="00D914F4" w:rsidRDefault="00F04C41" w:rsidP="002C7B56">
      <w:pPr>
        <w:spacing w:after="0"/>
        <w:contextualSpacing/>
      </w:pPr>
      <w:r w:rsidRPr="00F04C41">
        <w:t>uuten</w:t>
      </w:r>
      <w:r w:rsidR="00EA5E3C">
        <w:t xml:space="preserve"> </w:t>
      </w:r>
      <w:r w:rsidRPr="00F04C41">
        <w:t>Aelg</w:t>
      </w:r>
      <w:r w:rsidR="00232657">
        <w:t>h</w:t>
      </w:r>
      <w:r w:rsidRPr="00F04C41">
        <w:t>eersmeersche 3 s. par. Item van</w:t>
      </w:r>
    </w:p>
    <w:p w14:paraId="6BD6E1BF" w14:textId="77777777" w:rsidR="00D914F4" w:rsidRDefault="00F04C41" w:rsidP="002C7B56">
      <w:pPr>
        <w:spacing w:after="0"/>
        <w:contextualSpacing/>
      </w:pPr>
      <w:r w:rsidRPr="00F04C41">
        <w:t>her Bernaer</w:t>
      </w:r>
      <w:r w:rsidR="00EA5E3C">
        <w:t>d</w:t>
      </w:r>
      <w:r w:rsidR="00505F59">
        <w:t>s</w:t>
      </w:r>
      <w:r w:rsidR="00EA5E3C">
        <w:t xml:space="preserve"> </w:t>
      </w:r>
      <w:r w:rsidR="00D914F4">
        <w:t>V</w:t>
      </w:r>
      <w:r w:rsidRPr="00F04C41">
        <w:t xml:space="preserve">an Hersele </w:t>
      </w:r>
      <w:r w:rsidR="00EA5E3C">
        <w:t>weghen</w:t>
      </w:r>
      <w:r w:rsidR="00FE2FFE">
        <w:t xml:space="preserve"> </w:t>
      </w:r>
      <w:r w:rsidRPr="00F04C41">
        <w:t>van rente</w:t>
      </w:r>
      <w:r w:rsidR="00232657">
        <w:t>n</w:t>
      </w:r>
      <w:r w:rsidRPr="00F04C41">
        <w:t xml:space="preserve"> </w:t>
      </w:r>
    </w:p>
    <w:p w14:paraId="338DD2B2" w14:textId="4E03983B" w:rsidR="00D914F4" w:rsidRDefault="00F04C41" w:rsidP="002C7B56">
      <w:pPr>
        <w:spacing w:after="0"/>
        <w:contextualSpacing/>
      </w:pPr>
      <w:r w:rsidRPr="00F04C41">
        <w:t>die jouffrouwe</w:t>
      </w:r>
      <w:r w:rsidR="00D914F4">
        <w:t xml:space="preserve"> </w:t>
      </w:r>
      <w:r w:rsidRPr="00F04C41">
        <w:t>Yde zijn</w:t>
      </w:r>
      <w:r w:rsidR="00505F59">
        <w:t xml:space="preserve"> </w:t>
      </w:r>
      <w:r w:rsidR="00D914F4">
        <w:t>z</w:t>
      </w:r>
      <w:r w:rsidRPr="00F04C41">
        <w:t>ustre hadde upt goe</w:t>
      </w:r>
      <w:r w:rsidR="003634B0">
        <w:t>d</w:t>
      </w:r>
      <w:r w:rsidRPr="00F04C41">
        <w:t xml:space="preserve"> </w:t>
      </w:r>
    </w:p>
    <w:p w14:paraId="39413A92" w14:textId="77777777" w:rsidR="00D914F4" w:rsidRDefault="00F04C41" w:rsidP="002C7B56">
      <w:pPr>
        <w:spacing w:after="0"/>
        <w:contextualSpacing/>
      </w:pPr>
      <w:r w:rsidRPr="00F04C41">
        <w:t>te He</w:t>
      </w:r>
      <w:r w:rsidR="00232657">
        <w:t>r</w:t>
      </w:r>
      <w:r w:rsidRPr="00F04C41">
        <w:t>sele 34 s. par. Item</w:t>
      </w:r>
      <w:r w:rsidR="00EA5E3C">
        <w:t xml:space="preserve"> </w:t>
      </w:r>
      <w:r w:rsidRPr="00F04C41">
        <w:t xml:space="preserve">up een stuc </w:t>
      </w:r>
    </w:p>
    <w:p w14:paraId="7E6D6A98" w14:textId="77777777" w:rsidR="00D914F4" w:rsidRDefault="00F04C41" w:rsidP="002C7B56">
      <w:pPr>
        <w:spacing w:after="0"/>
        <w:contextualSpacing/>
      </w:pPr>
      <w:r w:rsidRPr="009C4D35">
        <w:rPr>
          <w:lang w:val="fr-FR"/>
        </w:rPr>
        <w:t>lants inde Helle</w:t>
      </w:r>
      <w:r w:rsidR="00505F59" w:rsidRPr="009C4D35">
        <w:rPr>
          <w:lang w:val="fr-FR"/>
        </w:rPr>
        <w:t xml:space="preserve"> </w:t>
      </w:r>
      <w:r w:rsidRPr="009C4D35">
        <w:rPr>
          <w:lang w:val="fr-FR"/>
        </w:rPr>
        <w:t xml:space="preserve">12 d. </w:t>
      </w:r>
      <w:r w:rsidR="00FE2FFE" w:rsidRPr="009C4D35">
        <w:rPr>
          <w:lang w:val="fr-FR"/>
        </w:rPr>
        <w:t xml:space="preserve">par.  </w:t>
      </w:r>
      <w:r w:rsidR="00EA5E3C">
        <w:t>C</w:t>
      </w:r>
      <w:r w:rsidRPr="00F04C41">
        <w:t>omt te gader</w:t>
      </w:r>
      <w:r w:rsidR="00EA5E3C">
        <w:t xml:space="preserve"> </w:t>
      </w:r>
    </w:p>
    <w:p w14:paraId="071A04A4" w14:textId="77A725E1" w:rsidR="00505F59" w:rsidRDefault="00F04C41" w:rsidP="002C7B56">
      <w:pPr>
        <w:spacing w:after="0"/>
        <w:contextualSpacing/>
      </w:pPr>
      <w:r w:rsidRPr="00F04C41">
        <w:t>vanden Kerss(avonde) LX</w:t>
      </w:r>
      <w:r w:rsidR="00EA5E3C">
        <w:t>X</w:t>
      </w:r>
      <w:r w:rsidR="00FB023A">
        <w:t>I</w:t>
      </w:r>
      <w:r w:rsidR="00505F59">
        <w:t>I</w:t>
      </w:r>
      <w:r w:rsidR="00D914F4">
        <w:t>I</w:t>
      </w:r>
      <w:r w:rsidR="00EA5E3C">
        <w:t xml:space="preserve">I </w:t>
      </w:r>
      <w:r w:rsidRPr="00F04C41">
        <w:t xml:space="preserve"> (</w:t>
      </w:r>
      <w:r w:rsidRPr="00F04C41">
        <w:rPr>
          <w:b/>
          <w:bCs/>
        </w:rPr>
        <w:t>14</w:t>
      </w:r>
      <w:r w:rsidR="00EA5E3C" w:rsidRPr="00EA5E3C">
        <w:rPr>
          <w:b/>
          <w:bCs/>
        </w:rPr>
        <w:t>7</w:t>
      </w:r>
      <w:r w:rsidR="00D914F4">
        <w:rPr>
          <w:b/>
          <w:bCs/>
        </w:rPr>
        <w:t>4</w:t>
      </w:r>
      <w:r w:rsidRPr="00F04C41">
        <w:rPr>
          <w:b/>
          <w:bCs/>
        </w:rPr>
        <w:t>)</w:t>
      </w:r>
      <w:r w:rsidRPr="00F04C41">
        <w:t xml:space="preserve"> </w:t>
      </w:r>
      <w:r w:rsidRPr="00F04C41">
        <w:tab/>
      </w:r>
      <w:r w:rsidR="00EA5E3C">
        <w:tab/>
      </w:r>
      <w:r w:rsidR="00EA5E3C">
        <w:tab/>
      </w:r>
      <w:r w:rsidR="005F2F9D">
        <w:tab/>
      </w:r>
      <w:r w:rsidR="00D914F4">
        <w:tab/>
      </w:r>
      <w:r w:rsidRPr="00F04C41">
        <w:t>38 s. par.</w:t>
      </w:r>
    </w:p>
    <w:p w14:paraId="773C85D2" w14:textId="0DDDFC72" w:rsidR="00F04C41" w:rsidRPr="00F04C41" w:rsidRDefault="00F04C41" w:rsidP="002C7B56">
      <w:pPr>
        <w:spacing w:after="0"/>
        <w:contextualSpacing/>
      </w:pPr>
      <w:r w:rsidRPr="00F04C41">
        <w:tab/>
      </w:r>
    </w:p>
    <w:p w14:paraId="2DAD0221" w14:textId="77777777" w:rsidR="00D914F4" w:rsidRDefault="00F04C41" w:rsidP="002C7B56">
      <w:pPr>
        <w:spacing w:after="0"/>
        <w:contextualSpacing/>
      </w:pPr>
      <w:r w:rsidRPr="00F04C41">
        <w:t>Item betaelt den praettere vanden meerssche</w:t>
      </w:r>
    </w:p>
    <w:p w14:paraId="4DFB6FD6" w14:textId="77777777" w:rsidR="00D914F4" w:rsidRDefault="00F04C41" w:rsidP="002C7B56">
      <w:pPr>
        <w:spacing w:after="0"/>
        <w:contextualSpacing/>
      </w:pPr>
      <w:r w:rsidRPr="00F04C41">
        <w:t>te Ghend</w:t>
      </w:r>
      <w:r w:rsidR="00EA5E3C">
        <w:t xml:space="preserve"> </w:t>
      </w:r>
      <w:r w:rsidR="00505F59">
        <w:t>over den dienst die</w:t>
      </w:r>
      <w:r w:rsidR="005F2F9D">
        <w:t xml:space="preserve"> </w:t>
      </w:r>
      <w:r w:rsidR="00505F59">
        <w:t>me</w:t>
      </w:r>
      <w:r w:rsidR="005F2F9D">
        <w:t>n</w:t>
      </w:r>
      <w:r w:rsidR="00505F59">
        <w:t xml:space="preserve"> useert</w:t>
      </w:r>
    </w:p>
    <w:p w14:paraId="11F59F5C" w14:textId="77777777" w:rsidR="00D914F4" w:rsidRDefault="00505F59" w:rsidP="002C7B56">
      <w:pPr>
        <w:spacing w:after="0"/>
        <w:contextualSpacing/>
      </w:pPr>
      <w:r>
        <w:t xml:space="preserve">hem daeraf te ghevene vallende te </w:t>
      </w:r>
    </w:p>
    <w:p w14:paraId="4E7B9B07" w14:textId="3D5916E5" w:rsidR="00505F59" w:rsidRPr="009C4D35" w:rsidRDefault="00EA5E3C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Bamesse</w:t>
      </w:r>
      <w:r w:rsidR="00D914F4" w:rsidRPr="009C4D35">
        <w:rPr>
          <w:lang w:val="fr-FR"/>
        </w:rPr>
        <w:t xml:space="preserve">anno </w:t>
      </w:r>
      <w:r w:rsidR="00FB023A" w:rsidRPr="009C4D35">
        <w:rPr>
          <w:lang w:val="fr-FR"/>
        </w:rPr>
        <w:t xml:space="preserve"> </w:t>
      </w:r>
      <w:r w:rsidRPr="009C4D35">
        <w:rPr>
          <w:lang w:val="fr-FR"/>
        </w:rPr>
        <w:t>LXX</w:t>
      </w:r>
      <w:r w:rsidR="00505F59" w:rsidRPr="009C4D35">
        <w:rPr>
          <w:lang w:val="fr-FR"/>
        </w:rPr>
        <w:t>I</w:t>
      </w:r>
      <w:r w:rsidR="00D914F4" w:rsidRPr="009C4D35">
        <w:rPr>
          <w:lang w:val="fr-FR"/>
        </w:rPr>
        <w:t>I</w:t>
      </w:r>
      <w:r w:rsidR="00FB023A" w:rsidRPr="009C4D35">
        <w:rPr>
          <w:lang w:val="fr-FR"/>
        </w:rPr>
        <w:t>I</w:t>
      </w:r>
      <w:r w:rsidRPr="009C4D35">
        <w:rPr>
          <w:lang w:val="fr-FR"/>
        </w:rPr>
        <w:t xml:space="preserve">I </w:t>
      </w:r>
      <w:r w:rsidRPr="009C4D35">
        <w:rPr>
          <w:b/>
          <w:bCs/>
          <w:lang w:val="fr-FR"/>
        </w:rPr>
        <w:t>(147</w:t>
      </w:r>
      <w:r w:rsidR="00D914F4" w:rsidRPr="009C4D35">
        <w:rPr>
          <w:b/>
          <w:bCs/>
          <w:lang w:val="fr-FR"/>
        </w:rPr>
        <w:t>4</w:t>
      </w:r>
      <w:r w:rsidRPr="009C4D35">
        <w:rPr>
          <w:lang w:val="fr-FR"/>
        </w:rPr>
        <w:t>)</w:t>
      </w:r>
      <w:r w:rsidR="00505F59" w:rsidRPr="009C4D35">
        <w:rPr>
          <w:lang w:val="fr-FR"/>
        </w:rPr>
        <w:tab/>
      </w:r>
      <w:r w:rsidR="00505F59" w:rsidRPr="009C4D35">
        <w:rPr>
          <w:lang w:val="fr-FR"/>
        </w:rPr>
        <w:tab/>
      </w:r>
      <w:r w:rsidR="00505F59" w:rsidRPr="009C4D35">
        <w:rPr>
          <w:lang w:val="fr-FR"/>
        </w:rPr>
        <w:tab/>
      </w:r>
      <w:r w:rsidR="00505F59" w:rsidRPr="009C4D35">
        <w:rPr>
          <w:lang w:val="fr-FR"/>
        </w:rPr>
        <w:tab/>
      </w:r>
      <w:r w:rsidR="00D914F4" w:rsidRPr="009C4D35">
        <w:rPr>
          <w:lang w:val="fr-FR"/>
        </w:rPr>
        <w:tab/>
      </w:r>
      <w:r w:rsidR="00D914F4" w:rsidRPr="009C4D35">
        <w:rPr>
          <w:lang w:val="fr-FR"/>
        </w:rPr>
        <w:tab/>
      </w:r>
      <w:r w:rsidRPr="009C4D35">
        <w:rPr>
          <w:lang w:val="fr-FR"/>
        </w:rPr>
        <w:t>36 s. par.</w:t>
      </w:r>
    </w:p>
    <w:p w14:paraId="36C579C6" w14:textId="77777777" w:rsidR="00EA5E3C" w:rsidRPr="009C4D35" w:rsidRDefault="00EA5E3C" w:rsidP="002C7B56">
      <w:pPr>
        <w:spacing w:after="0"/>
        <w:contextualSpacing/>
        <w:rPr>
          <w:lang w:val="fr-FR"/>
        </w:rPr>
      </w:pPr>
    </w:p>
    <w:p w14:paraId="265E8F77" w14:textId="0FF855BD" w:rsidR="00F04C41" w:rsidRPr="009C4D35" w:rsidRDefault="00F04C41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FC6E14" w:rsidRPr="009C4D35">
        <w:rPr>
          <w:lang w:val="fr-FR"/>
        </w:rPr>
        <w:t>8</w:t>
      </w:r>
      <w:r w:rsidRPr="009C4D35">
        <w:rPr>
          <w:lang w:val="fr-FR"/>
        </w:rPr>
        <w:t xml:space="preserve"> lb. </w:t>
      </w:r>
      <w:r w:rsidR="00D914F4" w:rsidRPr="009C4D35">
        <w:rPr>
          <w:lang w:val="fr-FR"/>
        </w:rPr>
        <w:t>7</w:t>
      </w:r>
      <w:r w:rsidRPr="009C4D35">
        <w:rPr>
          <w:lang w:val="fr-FR"/>
        </w:rPr>
        <w:t xml:space="preserve"> </w:t>
      </w:r>
      <w:r w:rsidR="00EA5E3C" w:rsidRPr="009C4D35">
        <w:rPr>
          <w:lang w:val="fr-FR"/>
        </w:rPr>
        <w:t xml:space="preserve">s. </w:t>
      </w:r>
      <w:r w:rsidR="00D914F4" w:rsidRPr="009C4D35">
        <w:rPr>
          <w:lang w:val="fr-FR"/>
        </w:rPr>
        <w:t>2</w:t>
      </w:r>
      <w:r w:rsidR="00EA5E3C" w:rsidRPr="009C4D35">
        <w:rPr>
          <w:lang w:val="fr-FR"/>
        </w:rPr>
        <w:t xml:space="preserve"> </w:t>
      </w:r>
      <w:r w:rsidRPr="009C4D35">
        <w:rPr>
          <w:lang w:val="fr-FR"/>
        </w:rPr>
        <w:t xml:space="preserve">d. obool </w:t>
      </w:r>
      <w:r w:rsidR="00FC6E14" w:rsidRPr="009C4D35">
        <w:rPr>
          <w:lang w:val="fr-FR"/>
        </w:rPr>
        <w:t xml:space="preserve"> par</w:t>
      </w:r>
    </w:p>
    <w:p w14:paraId="0EFCAAD1" w14:textId="77777777" w:rsidR="00324917" w:rsidRPr="009C4D35" w:rsidRDefault="00324917" w:rsidP="002C7B56">
      <w:pPr>
        <w:spacing w:after="0"/>
        <w:contextualSpacing/>
        <w:rPr>
          <w:lang w:val="fr-FR"/>
        </w:rPr>
      </w:pPr>
    </w:p>
    <w:p w14:paraId="2E3489F9" w14:textId="41F0CF05" w:rsidR="00EA5E3C" w:rsidRDefault="00EA5E3C" w:rsidP="002C7B56">
      <w:pPr>
        <w:spacing w:after="0"/>
        <w:contextualSpacing/>
      </w:pPr>
      <w:r w:rsidRPr="00BE117E">
        <w:t>Ander uutgheven</w:t>
      </w:r>
      <w:r w:rsidR="00232657">
        <w:t xml:space="preserve"> </w:t>
      </w:r>
      <w:r>
        <w:t>ende betalinghe</w:t>
      </w:r>
    </w:p>
    <w:p w14:paraId="18983E25" w14:textId="77777777" w:rsidR="00D914F4" w:rsidRDefault="00EA5E3C" w:rsidP="002C7B56">
      <w:pPr>
        <w:spacing w:after="0"/>
        <w:contextualSpacing/>
      </w:pPr>
      <w:r w:rsidRPr="00BE117E">
        <w:t xml:space="preserve">ghedaen </w:t>
      </w:r>
      <w:r w:rsidR="00FC6E14" w:rsidRPr="00BE117E">
        <w:t>bi</w:t>
      </w:r>
      <w:r w:rsidR="00D914F4">
        <w:t>j</w:t>
      </w:r>
      <w:r w:rsidR="00FC6E14" w:rsidRPr="00BE117E">
        <w:t>de</w:t>
      </w:r>
      <w:r w:rsidR="00FC6E14">
        <w:t xml:space="preserve">n </w:t>
      </w:r>
      <w:r w:rsidR="00FC6E14" w:rsidRPr="00BE117E">
        <w:t>v</w:t>
      </w:r>
      <w:r w:rsidR="00FC6E14">
        <w:t>o</w:t>
      </w:r>
      <w:r w:rsidR="00FC6E14" w:rsidRPr="00BE117E">
        <w:t>rs. onfanghe</w:t>
      </w:r>
      <w:r w:rsidR="00FC6E14">
        <w:t>re</w:t>
      </w:r>
    </w:p>
    <w:p w14:paraId="38F36611" w14:textId="2394C585" w:rsidR="00EA5E3C" w:rsidRDefault="00EA5E3C" w:rsidP="002C7B56">
      <w:pPr>
        <w:spacing w:after="0"/>
        <w:contextualSpacing/>
      </w:pPr>
      <w:r w:rsidRPr="00BE117E">
        <w:t>in</w:t>
      </w:r>
      <w:r>
        <w:t xml:space="preserve"> m</w:t>
      </w:r>
      <w:r w:rsidR="001E31B0">
        <w:t>i</w:t>
      </w:r>
      <w:r>
        <w:t>ndernessen van zine</w:t>
      </w:r>
      <w:r w:rsidR="00FC6E14">
        <w:t>n</w:t>
      </w:r>
      <w:r>
        <w:t xml:space="preserve"> ontfanghe</w:t>
      </w:r>
    </w:p>
    <w:p w14:paraId="7C455222" w14:textId="77777777" w:rsidR="001E31B0" w:rsidRDefault="001E31B0" w:rsidP="002C7B56">
      <w:pPr>
        <w:spacing w:after="0"/>
        <w:contextualSpacing/>
      </w:pPr>
    </w:p>
    <w:p w14:paraId="43E0F4DB" w14:textId="77777777" w:rsidR="00D914F4" w:rsidRDefault="00EA5E3C" w:rsidP="002C7B56">
      <w:pPr>
        <w:spacing w:after="0"/>
        <w:contextualSpacing/>
      </w:pPr>
      <w:r w:rsidRPr="00BE117E">
        <w:t>Inde</w:t>
      </w:r>
      <w:r>
        <w:t>n</w:t>
      </w:r>
      <w:r w:rsidRPr="00BE117E">
        <w:t xml:space="preserve"> eerste</w:t>
      </w:r>
      <w:r w:rsidR="00232657">
        <w:t>n</w:t>
      </w:r>
      <w:r w:rsidRPr="00BE117E">
        <w:t xml:space="preserve"> de rente </w:t>
      </w:r>
      <w:r w:rsidR="00FC6E14">
        <w:t xml:space="preserve">gaende </w:t>
      </w:r>
      <w:r w:rsidR="00D914F4">
        <w:t>den heere van</w:t>
      </w:r>
    </w:p>
    <w:p w14:paraId="7EC4B74F" w14:textId="77777777" w:rsidR="00D838DC" w:rsidRDefault="00D914F4" w:rsidP="002C7B56">
      <w:pPr>
        <w:spacing w:after="0"/>
        <w:contextualSpacing/>
      </w:pPr>
      <w:r>
        <w:t xml:space="preserve">Hersele </w:t>
      </w:r>
      <w:r w:rsidR="00EA5E3C" w:rsidRPr="00BE117E">
        <w:t>van ½ buender lants</w:t>
      </w:r>
      <w:r w:rsidR="00FC6E14">
        <w:t xml:space="preserve"> </w:t>
      </w:r>
      <w:r w:rsidR="00EA5E3C" w:rsidRPr="00BE117E">
        <w:t>wilen</w:t>
      </w:r>
      <w:r w:rsidR="00EA5E3C">
        <w:t xml:space="preserve"> </w:t>
      </w:r>
      <w:r w:rsidR="00EA5E3C" w:rsidRPr="00BE117E">
        <w:t>toebe</w:t>
      </w:r>
      <w:r w:rsidR="00D838DC">
        <w:t>-</w:t>
      </w:r>
    </w:p>
    <w:p w14:paraId="6CD5FBB3" w14:textId="77777777" w:rsidR="00D838DC" w:rsidRDefault="00D838DC">
      <w:r>
        <w:br w:type="page"/>
      </w:r>
    </w:p>
    <w:p w14:paraId="377C44AC" w14:textId="51E02E7A" w:rsidR="00D838DC" w:rsidRPr="00D838DC" w:rsidRDefault="00D838DC" w:rsidP="00D838DC">
      <w:pPr>
        <w:spacing w:after="0"/>
        <w:contextualSpacing/>
        <w:rPr>
          <w:b/>
          <w:bCs/>
          <w:u w:val="single"/>
        </w:rPr>
      </w:pPr>
      <w:r w:rsidRPr="00D838DC">
        <w:rPr>
          <w:b/>
          <w:bCs/>
          <w:u w:val="single"/>
        </w:rPr>
        <w:t>Blz 3</w:t>
      </w:r>
      <w:r>
        <w:rPr>
          <w:b/>
          <w:bCs/>
          <w:u w:val="single"/>
        </w:rPr>
        <w:t>8</w:t>
      </w:r>
    </w:p>
    <w:p w14:paraId="35635D77" w14:textId="6553FD95" w:rsidR="00D838DC" w:rsidRDefault="00D838DC" w:rsidP="00D838DC">
      <w:pPr>
        <w:spacing w:after="0"/>
        <w:contextualSpacing/>
        <w:rPr>
          <w:b/>
          <w:bCs/>
          <w:u w:val="single"/>
        </w:rPr>
      </w:pPr>
      <w:r w:rsidRPr="00D838DC">
        <w:rPr>
          <w:b/>
          <w:bCs/>
          <w:u w:val="single"/>
        </w:rPr>
        <w:t>folio 1</w:t>
      </w:r>
      <w:r>
        <w:rPr>
          <w:b/>
          <w:bCs/>
          <w:u w:val="single"/>
        </w:rPr>
        <w:t>9 recto</w:t>
      </w:r>
    </w:p>
    <w:p w14:paraId="62342AE6" w14:textId="77777777" w:rsidR="00D838DC" w:rsidRPr="00D838DC" w:rsidRDefault="00D838DC" w:rsidP="00D838DC">
      <w:pPr>
        <w:spacing w:after="0"/>
        <w:contextualSpacing/>
        <w:rPr>
          <w:b/>
          <w:bCs/>
          <w:u w:val="single"/>
        </w:rPr>
      </w:pPr>
    </w:p>
    <w:p w14:paraId="40389F78" w14:textId="77777777" w:rsidR="00D838DC" w:rsidRDefault="00EA5E3C" w:rsidP="002C7B56">
      <w:pPr>
        <w:spacing w:after="0"/>
        <w:contextualSpacing/>
      </w:pPr>
      <w:r w:rsidRPr="00BE117E">
        <w:t>hoorende Janne Vanden Storme</w:t>
      </w:r>
      <w:r w:rsidR="00D838DC">
        <w:t>/</w:t>
      </w:r>
      <w:r w:rsidR="00FC6E14">
        <w:t xml:space="preserve"> </w:t>
      </w:r>
      <w:r w:rsidRPr="00BE117E">
        <w:t>ghelegen int</w:t>
      </w:r>
      <w:r>
        <w:t xml:space="preserve"> </w:t>
      </w:r>
    </w:p>
    <w:p w14:paraId="7AF85D67" w14:textId="77777777" w:rsidR="00D838DC" w:rsidRDefault="00EA5E3C" w:rsidP="002C7B56">
      <w:pPr>
        <w:spacing w:after="0"/>
        <w:contextualSpacing/>
      </w:pPr>
      <w:r w:rsidRPr="00BE117E">
        <w:t xml:space="preserve">veldeken ter </w:t>
      </w:r>
      <w:r w:rsidR="00D838DC">
        <w:t>He</w:t>
      </w:r>
      <w:r w:rsidRPr="00BE117E">
        <w:t>eken/ d</w:t>
      </w:r>
      <w:r>
        <w:t>a</w:t>
      </w:r>
      <w:r w:rsidR="00641D3C">
        <w:t>eraf</w:t>
      </w:r>
      <w:r>
        <w:t xml:space="preserve"> </w:t>
      </w:r>
      <w:r w:rsidR="00FC6E14">
        <w:t xml:space="preserve"> </w:t>
      </w:r>
      <w:r>
        <w:t xml:space="preserve">dat hier vooren </w:t>
      </w:r>
    </w:p>
    <w:p w14:paraId="7F938CA2" w14:textId="7AF3F568" w:rsidR="00D838DC" w:rsidRDefault="00EA5E3C" w:rsidP="002C7B56">
      <w:pPr>
        <w:spacing w:after="0"/>
        <w:contextualSpacing/>
      </w:pPr>
      <w:r>
        <w:t>den pacht</w:t>
      </w:r>
      <w:r w:rsidRPr="001E31B0">
        <w:rPr>
          <w:b/>
          <w:bCs/>
        </w:rPr>
        <w:t xml:space="preserve"> </w:t>
      </w:r>
      <w:r w:rsidR="001E31B0" w:rsidRPr="00FC6E14">
        <w:t>gherekent es</w:t>
      </w:r>
      <w:r w:rsidR="00FC6E14">
        <w:t xml:space="preserve">/ </w:t>
      </w:r>
      <w:r>
        <w:t>d</w:t>
      </w:r>
      <w:r w:rsidRPr="00BE117E">
        <w:t>ra</w:t>
      </w:r>
      <w:r w:rsidR="00D838DC">
        <w:t xml:space="preserve">egt </w:t>
      </w:r>
      <w:r w:rsidRPr="00BE117E">
        <w:t>naer inhoud</w:t>
      </w:r>
      <w:r>
        <w:t>e</w:t>
      </w:r>
      <w:r w:rsidR="00232657">
        <w:t>n</w:t>
      </w:r>
      <w:r w:rsidRPr="00BE117E">
        <w:t xml:space="preserve"> </w:t>
      </w:r>
    </w:p>
    <w:p w14:paraId="1635CECE" w14:textId="149753BF" w:rsidR="00EA5E3C" w:rsidRPr="00BE117E" w:rsidRDefault="00EA5E3C" w:rsidP="002C7B56">
      <w:pPr>
        <w:spacing w:after="0"/>
        <w:contextualSpacing/>
      </w:pPr>
      <w:r w:rsidRPr="00BE117E">
        <w:t>vanden</w:t>
      </w:r>
      <w:r>
        <w:t xml:space="preserve"> </w:t>
      </w:r>
      <w:r w:rsidRPr="00BE117E">
        <w:t>boucke vande</w:t>
      </w:r>
      <w:r w:rsidR="00FB023A">
        <w:t>n</w:t>
      </w:r>
      <w:r w:rsidR="00D838DC">
        <w:t xml:space="preserve"> </w:t>
      </w:r>
      <w:r w:rsidRPr="00BE117E">
        <w:t>Kerssavonde LX</w:t>
      </w:r>
      <w:r w:rsidR="001E31B0">
        <w:t>X</w:t>
      </w:r>
      <w:r w:rsidR="00FB023A">
        <w:t>I</w:t>
      </w:r>
      <w:r w:rsidR="001E31B0">
        <w:t>I</w:t>
      </w:r>
      <w:r w:rsidR="00D838DC">
        <w:t>I</w:t>
      </w:r>
      <w:r w:rsidR="00FC6E14">
        <w:t>I</w:t>
      </w:r>
      <w:r w:rsidRPr="00BE117E">
        <w:t xml:space="preserve"> </w:t>
      </w:r>
      <w:r w:rsidRPr="00BE117E">
        <w:rPr>
          <w:b/>
          <w:bCs/>
        </w:rPr>
        <w:t>(14</w:t>
      </w:r>
      <w:r w:rsidR="001E31B0">
        <w:rPr>
          <w:b/>
          <w:bCs/>
        </w:rPr>
        <w:t>7</w:t>
      </w:r>
      <w:r w:rsidR="00D838DC">
        <w:rPr>
          <w:b/>
          <w:bCs/>
        </w:rPr>
        <w:t>4</w:t>
      </w:r>
      <w:r w:rsidRPr="00BE117E">
        <w:rPr>
          <w:b/>
          <w:bCs/>
        </w:rPr>
        <w:t>)</w:t>
      </w:r>
      <w:r w:rsidRPr="00BE117E">
        <w:tab/>
      </w:r>
      <w:r>
        <w:tab/>
      </w:r>
      <w:r w:rsidR="00FC6E14">
        <w:tab/>
      </w:r>
      <w:r w:rsidRPr="00BE117E">
        <w:t>4 d.</w:t>
      </w:r>
      <w:r w:rsidR="001E31B0">
        <w:t xml:space="preserve"> par.</w:t>
      </w:r>
    </w:p>
    <w:p w14:paraId="294B75A7" w14:textId="77777777" w:rsidR="00EA5E3C" w:rsidRPr="00BE117E" w:rsidRDefault="00EA5E3C" w:rsidP="002C7B56">
      <w:pPr>
        <w:spacing w:after="0"/>
        <w:contextualSpacing/>
      </w:pPr>
    </w:p>
    <w:p w14:paraId="333AA9D7" w14:textId="77777777" w:rsidR="00FB023A" w:rsidRDefault="00EA5E3C" w:rsidP="002C7B56">
      <w:pPr>
        <w:spacing w:after="0"/>
        <w:contextualSpacing/>
      </w:pPr>
      <w:r w:rsidRPr="00BE117E">
        <w:t>Item betael</w:t>
      </w:r>
      <w:r>
        <w:t>t</w:t>
      </w:r>
      <w:r w:rsidRPr="00BE117E">
        <w:t xml:space="preserve"> den prochiaen van Hersele</w:t>
      </w:r>
      <w:r w:rsidR="00FB023A">
        <w:t xml:space="preserve"> </w:t>
      </w:r>
      <w:r w:rsidRPr="00BE117E">
        <w:t xml:space="preserve">van </w:t>
      </w:r>
    </w:p>
    <w:p w14:paraId="74512C6F" w14:textId="27F7ADE6" w:rsidR="00FB023A" w:rsidRDefault="00EA5E3C" w:rsidP="002C7B56">
      <w:pPr>
        <w:spacing w:after="0"/>
        <w:contextualSpacing/>
      </w:pPr>
      <w:r w:rsidRPr="00BE117E">
        <w:t>jaerghetijde</w:t>
      </w:r>
      <w:r w:rsidR="00232657">
        <w:t>n</w:t>
      </w:r>
      <w:r w:rsidR="001E31B0">
        <w:t xml:space="preserve"> </w:t>
      </w:r>
      <w:r w:rsidRPr="00BE117E">
        <w:t>gaende u</w:t>
      </w:r>
      <w:r>
        <w:t>ut</w:t>
      </w:r>
      <w:r w:rsidRPr="00BE117E">
        <w:t xml:space="preserve"> den v</w:t>
      </w:r>
      <w:r>
        <w:t>o</w:t>
      </w:r>
      <w:r w:rsidRPr="00BE117E">
        <w:t xml:space="preserve">rs. lande </w:t>
      </w:r>
      <w:r w:rsidR="00FB023A">
        <w:tab/>
      </w:r>
    </w:p>
    <w:p w14:paraId="13248942" w14:textId="0C7478F7" w:rsidR="00EA5E3C" w:rsidRDefault="00EA5E3C" w:rsidP="002C7B56">
      <w:pPr>
        <w:spacing w:after="0"/>
        <w:contextualSpacing/>
      </w:pPr>
      <w:r w:rsidRPr="00BE117E">
        <w:t>vande</w:t>
      </w:r>
      <w:r>
        <w:t>n</w:t>
      </w:r>
      <w:r w:rsidR="001E31B0">
        <w:t xml:space="preserve"> </w:t>
      </w:r>
      <w:r w:rsidRPr="00BE117E">
        <w:t>Kerss(avonde) LX</w:t>
      </w:r>
      <w:r w:rsidR="001E31B0">
        <w:t>X</w:t>
      </w:r>
      <w:r w:rsidR="00FC6E14">
        <w:t>I</w:t>
      </w:r>
      <w:r w:rsidR="00D838DC">
        <w:t>I</w:t>
      </w:r>
      <w:r w:rsidR="00FB023A">
        <w:t>I</w:t>
      </w:r>
      <w:r w:rsidR="001E31B0">
        <w:t>I</w:t>
      </w:r>
      <w:r w:rsidRPr="00BE117E">
        <w:t xml:space="preserve"> </w:t>
      </w:r>
      <w:r w:rsidRPr="00BE117E">
        <w:rPr>
          <w:b/>
          <w:bCs/>
        </w:rPr>
        <w:t>(14</w:t>
      </w:r>
      <w:r w:rsidR="001E31B0">
        <w:rPr>
          <w:b/>
          <w:bCs/>
        </w:rPr>
        <w:t>7</w:t>
      </w:r>
      <w:r w:rsidR="00D838DC">
        <w:rPr>
          <w:b/>
          <w:bCs/>
        </w:rPr>
        <w:t>4</w:t>
      </w:r>
      <w:r w:rsidRPr="00BE117E">
        <w:rPr>
          <w:b/>
          <w:bCs/>
        </w:rPr>
        <w:t>)</w:t>
      </w:r>
      <w:r w:rsidRPr="00BE117E">
        <w:tab/>
      </w:r>
      <w:r>
        <w:tab/>
      </w:r>
      <w:r>
        <w:tab/>
      </w:r>
      <w:r>
        <w:tab/>
      </w:r>
      <w:r w:rsidR="00FB023A">
        <w:tab/>
      </w:r>
      <w:r w:rsidRPr="00BE117E">
        <w:t xml:space="preserve">4 d. </w:t>
      </w:r>
    </w:p>
    <w:p w14:paraId="3863E776" w14:textId="77777777" w:rsidR="001E31B0" w:rsidRDefault="001E31B0" w:rsidP="002C7B56">
      <w:pPr>
        <w:spacing w:after="0"/>
        <w:contextualSpacing/>
      </w:pPr>
    </w:p>
    <w:p w14:paraId="6C8A50EB" w14:textId="77777777" w:rsidR="00D838DC" w:rsidRDefault="001E31B0" w:rsidP="002C7B56">
      <w:pPr>
        <w:spacing w:after="0"/>
        <w:contextualSpacing/>
      </w:pPr>
      <w:r w:rsidRPr="001E31B0">
        <w:t xml:space="preserve">Item betaelt den meyere van </w:t>
      </w:r>
      <w:r w:rsidR="00FC6E14" w:rsidRPr="001E31B0">
        <w:t xml:space="preserve">Ayeghem </w:t>
      </w:r>
      <w:r w:rsidR="00FC6E14">
        <w:t>ende</w:t>
      </w:r>
    </w:p>
    <w:p w14:paraId="1B55F944" w14:textId="77777777" w:rsidR="00D838DC" w:rsidRDefault="00FC6E14" w:rsidP="002C7B56">
      <w:pPr>
        <w:spacing w:after="0"/>
        <w:contextualSpacing/>
      </w:pPr>
      <w:r>
        <w:t xml:space="preserve">van </w:t>
      </w:r>
      <w:r w:rsidR="001E31B0">
        <w:t>Elderghem</w:t>
      </w:r>
      <w:r>
        <w:t xml:space="preserve"> voor haren</w:t>
      </w:r>
      <w:r w:rsidR="001E31B0" w:rsidRPr="001E31B0">
        <w:t xml:space="preserve"> salarijs/ als</w:t>
      </w:r>
    </w:p>
    <w:p w14:paraId="7E1528B9" w14:textId="77777777" w:rsidR="00D838DC" w:rsidRDefault="001E31B0" w:rsidP="002C7B56">
      <w:pPr>
        <w:spacing w:after="0"/>
        <w:contextualSpacing/>
      </w:pPr>
      <w:r w:rsidRPr="001E31B0">
        <w:t>vander</w:t>
      </w:r>
      <w:r w:rsidR="00F2349A">
        <w:t xml:space="preserve"> </w:t>
      </w:r>
      <w:r w:rsidRPr="001E31B0">
        <w:t xml:space="preserve">rente </w:t>
      </w:r>
      <w:r w:rsidR="00FC6E14">
        <w:t xml:space="preserve">van Hersele </w:t>
      </w:r>
      <w:r w:rsidR="00F2349A">
        <w:t xml:space="preserve">te </w:t>
      </w:r>
      <w:r w:rsidRPr="001E31B0">
        <w:t xml:space="preserve">ghebiedene ten </w:t>
      </w:r>
    </w:p>
    <w:p w14:paraId="56E9F0D1" w14:textId="6B516682" w:rsidR="00FB023A" w:rsidRDefault="001E31B0" w:rsidP="002C7B56">
      <w:pPr>
        <w:spacing w:after="0"/>
        <w:contextualSpacing/>
      </w:pPr>
      <w:r w:rsidRPr="001E31B0">
        <w:t xml:space="preserve">vors. twee kerken </w:t>
      </w:r>
      <w:r w:rsidR="00D838DC">
        <w:t>/</w:t>
      </w:r>
      <w:r w:rsidRPr="001E31B0">
        <w:t xml:space="preserve">elken 12 d. par. </w:t>
      </w:r>
      <w:r w:rsidR="00FB023A">
        <w:t>c</w:t>
      </w:r>
      <w:r w:rsidRPr="001E31B0">
        <w:t>omt</w:t>
      </w:r>
      <w:r w:rsidRPr="001E31B0">
        <w:tab/>
      </w:r>
      <w:r w:rsidRPr="001E31B0">
        <w:tab/>
      </w:r>
      <w:r w:rsidRPr="001E31B0">
        <w:tab/>
      </w:r>
      <w:r w:rsidR="00FC6E14">
        <w:tab/>
      </w:r>
      <w:r w:rsidRPr="001E31B0">
        <w:t>2 s.</w:t>
      </w:r>
      <w:r w:rsidR="00F2349A">
        <w:t xml:space="preserve"> par.</w:t>
      </w:r>
    </w:p>
    <w:p w14:paraId="797039DC" w14:textId="70BBE8A9" w:rsidR="00FB023A" w:rsidRDefault="00FB023A" w:rsidP="002C7B56">
      <w:pPr>
        <w:spacing w:after="0"/>
        <w:contextualSpacing/>
      </w:pPr>
    </w:p>
    <w:p w14:paraId="20830BE0" w14:textId="71D18160" w:rsidR="00FB023A" w:rsidRPr="00D838DC" w:rsidRDefault="00F2349A" w:rsidP="002C7B56">
      <w:pPr>
        <w:spacing w:after="0"/>
        <w:contextualSpacing/>
        <w:rPr>
          <w:vertAlign w:val="superscript"/>
        </w:rPr>
      </w:pPr>
      <w:r w:rsidRPr="00F2349A">
        <w:t>Item betaelt Janne Dinghels up zinen</w:t>
      </w:r>
      <w:r w:rsidR="00D838DC">
        <w:t xml:space="preserve"> VIII</w:t>
      </w:r>
      <w:r w:rsidR="00D838DC">
        <w:rPr>
          <w:vertAlign w:val="superscript"/>
        </w:rPr>
        <w:t>e</w:t>
      </w:r>
    </w:p>
    <w:p w14:paraId="7E9AD386" w14:textId="77777777" w:rsidR="00D838DC" w:rsidRDefault="00F2349A" w:rsidP="002C7B56">
      <w:pPr>
        <w:spacing w:after="0"/>
        <w:contextualSpacing/>
      </w:pPr>
      <w:r w:rsidRPr="00F2349A">
        <w:t>pacht van</w:t>
      </w:r>
      <w:r>
        <w:t xml:space="preserve"> </w:t>
      </w:r>
      <w:r w:rsidRPr="00F2349A">
        <w:t xml:space="preserve">zinen termine naer </w:t>
      </w:r>
      <w:r w:rsidR="00FB023A">
        <w:t>d</w:t>
      </w:r>
      <w:r w:rsidRPr="00F2349A">
        <w:t>inhouden vande</w:t>
      </w:r>
      <w:r w:rsidR="00D838DC">
        <w:t>r</w:t>
      </w:r>
    </w:p>
    <w:p w14:paraId="7363BD8E" w14:textId="2CD66DB5" w:rsidR="00FC6E14" w:rsidRDefault="00F2349A" w:rsidP="002C7B56">
      <w:pPr>
        <w:spacing w:after="0"/>
        <w:contextualSpacing/>
      </w:pPr>
      <w:r w:rsidRPr="00F2349A">
        <w:t>voorw</w:t>
      </w:r>
      <w:r w:rsidR="00D838DC">
        <w:t>oo</w:t>
      </w:r>
      <w:r w:rsidRPr="00F2349A">
        <w:t>rde</w:t>
      </w:r>
      <w:r w:rsidR="00FB023A">
        <w:t>n</w:t>
      </w:r>
      <w:r w:rsidRPr="00F2349A">
        <w:t xml:space="preserve"> v</w:t>
      </w:r>
      <w:r w:rsidR="00FC6E14">
        <w:t>an</w:t>
      </w:r>
      <w:r w:rsidR="00232657">
        <w:t xml:space="preserve"> </w:t>
      </w:r>
      <w:r w:rsidRPr="00F2349A">
        <w:t>zinen</w:t>
      </w:r>
      <w:r w:rsidR="00FC6E14">
        <w:t xml:space="preserve"> </w:t>
      </w:r>
      <w:r w:rsidRPr="00F2349A">
        <w:t>keer</w:t>
      </w:r>
      <w:r w:rsidR="003634B0">
        <w:t>e</w:t>
      </w:r>
      <w:r w:rsidRPr="00F2349A">
        <w:t>le</w:t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Pr="00F2349A">
        <w:tab/>
      </w:r>
      <w:r w:rsidR="00FB023A">
        <w:tab/>
      </w:r>
      <w:r w:rsidRPr="00F2349A">
        <w:t>4 lb. 16 s. par.</w:t>
      </w:r>
    </w:p>
    <w:p w14:paraId="57C6D314" w14:textId="3F004C55" w:rsidR="00FC6E14" w:rsidRDefault="00FC6E14" w:rsidP="002C7B56">
      <w:pPr>
        <w:spacing w:after="0"/>
        <w:contextualSpacing/>
      </w:pPr>
    </w:p>
    <w:p w14:paraId="7586878D" w14:textId="77777777" w:rsidR="00D838DC" w:rsidRDefault="00F2349A" w:rsidP="002C7B56">
      <w:pPr>
        <w:spacing w:after="0"/>
        <w:contextualSpacing/>
      </w:pPr>
      <w:r w:rsidRPr="00F2349A">
        <w:t xml:space="preserve">Item de rente gaende uute der stede up den </w:t>
      </w:r>
    </w:p>
    <w:p w14:paraId="39013F97" w14:textId="069F8BD9" w:rsidR="00FB023A" w:rsidRDefault="00F2349A" w:rsidP="002C7B56">
      <w:pPr>
        <w:spacing w:after="0"/>
        <w:contextualSpacing/>
      </w:pPr>
      <w:r w:rsidRPr="00F2349A">
        <w:t>vivere</w:t>
      </w:r>
      <w:r>
        <w:t xml:space="preserve"> </w:t>
      </w:r>
      <w:r w:rsidR="00D838DC">
        <w:t>den heere van Hersele/ die was</w:t>
      </w:r>
    </w:p>
    <w:p w14:paraId="569B64A0" w14:textId="77777777" w:rsidR="00D838DC" w:rsidRDefault="00D838DC" w:rsidP="002C7B56">
      <w:pPr>
        <w:spacing w:after="0"/>
        <w:contextualSpacing/>
      </w:pPr>
      <w:r>
        <w:t xml:space="preserve">Gheerds Vanden Heetvelde/ </w:t>
      </w:r>
      <w:r w:rsidR="00F2349A" w:rsidRPr="00F2349A">
        <w:t>drae</w:t>
      </w:r>
      <w:r w:rsidR="00A82A88">
        <w:t>cht</w:t>
      </w:r>
      <w:r w:rsidR="00F2349A" w:rsidRPr="00F2349A">
        <w:t xml:space="preserve"> naer</w:t>
      </w:r>
    </w:p>
    <w:p w14:paraId="388B4216" w14:textId="393B828F" w:rsidR="00F2349A" w:rsidRDefault="00F2349A" w:rsidP="002C7B56">
      <w:pPr>
        <w:spacing w:after="0"/>
        <w:contextualSpacing/>
      </w:pPr>
      <w:r w:rsidRPr="00F2349A">
        <w:t>inhoude</w:t>
      </w:r>
      <w:r>
        <w:t>n</w:t>
      </w:r>
      <w:r w:rsidR="00FC6E14">
        <w:t xml:space="preserve"> </w:t>
      </w:r>
      <w:r w:rsidRPr="00F2349A">
        <w:t>vande</w:t>
      </w:r>
      <w:r w:rsidR="00FC6E14">
        <w:t>n</w:t>
      </w:r>
      <w:r w:rsidR="00FB023A">
        <w:t xml:space="preserve"> </w:t>
      </w:r>
      <w:r w:rsidRPr="00F2349A">
        <w:t xml:space="preserve">boucke </w:t>
      </w:r>
      <w:r w:rsidR="00D838DC">
        <w:t>vande</w:t>
      </w:r>
      <w:r w:rsidRPr="00F2349A">
        <w:t xml:space="preserve"> Kerssavonde </w:t>
      </w:r>
      <w:r>
        <w:t xml:space="preserve"> </w:t>
      </w:r>
      <w:r w:rsidR="00FB023A">
        <w:t>LXXI</w:t>
      </w:r>
      <w:r w:rsidR="00D838DC">
        <w:t>I</w:t>
      </w:r>
      <w:r w:rsidR="00FB023A">
        <w:t>II (</w:t>
      </w:r>
      <w:r w:rsidR="00FB023A" w:rsidRPr="00FB023A">
        <w:rPr>
          <w:b/>
          <w:bCs/>
        </w:rPr>
        <w:t>147</w:t>
      </w:r>
      <w:r w:rsidR="00D838DC">
        <w:rPr>
          <w:b/>
          <w:bCs/>
        </w:rPr>
        <w:t>4</w:t>
      </w:r>
      <w:r w:rsidR="00FB023A" w:rsidRPr="00FB023A">
        <w:rPr>
          <w:b/>
          <w:bCs/>
        </w:rPr>
        <w:t>)</w:t>
      </w:r>
      <w:r w:rsidR="00AB19B5">
        <w:tab/>
      </w:r>
      <w:r w:rsidR="00AB19B5">
        <w:tab/>
      </w:r>
      <w:r w:rsidRPr="00F2349A">
        <w:t>5 s. 7 d. obool</w:t>
      </w:r>
      <w:r w:rsidR="00E45C82">
        <w:t xml:space="preserve"> par.</w:t>
      </w:r>
    </w:p>
    <w:p w14:paraId="44353DD8" w14:textId="49926547" w:rsidR="0086385D" w:rsidRPr="0060737E" w:rsidRDefault="0086385D" w:rsidP="002C7B56">
      <w:pPr>
        <w:spacing w:after="0"/>
        <w:contextualSpacing/>
      </w:pPr>
    </w:p>
    <w:p w14:paraId="484D0556" w14:textId="5837EEC2" w:rsidR="00E45C82" w:rsidRDefault="00F2349A" w:rsidP="002C7B56">
      <w:pPr>
        <w:spacing w:after="0"/>
        <w:contextualSpacing/>
      </w:pPr>
      <w:r w:rsidRPr="00EE74C0">
        <w:t>Item up de selve stede hee</w:t>
      </w:r>
      <w:r>
        <w:t>ft de hele</w:t>
      </w:r>
      <w:r w:rsidR="00E45C82">
        <w:t>g</w:t>
      </w:r>
      <w:r>
        <w:t xml:space="preserve">heest </w:t>
      </w:r>
    </w:p>
    <w:p w14:paraId="3553B64D" w14:textId="31DC147F" w:rsidR="00D838DC" w:rsidRDefault="00F2349A" w:rsidP="002C7B56">
      <w:pPr>
        <w:spacing w:after="0"/>
        <w:contextualSpacing/>
      </w:pPr>
      <w:r>
        <w:t xml:space="preserve">van Hersele </w:t>
      </w:r>
      <w:r w:rsidR="00E45C82">
        <w:t xml:space="preserve"> </w:t>
      </w:r>
      <w:r>
        <w:t xml:space="preserve">te Kerss(avonde) </w:t>
      </w:r>
      <w:r w:rsidR="00D838DC">
        <w:t>7 s. par. comt vanden</w:t>
      </w:r>
    </w:p>
    <w:p w14:paraId="01562502" w14:textId="3B0C7E91" w:rsidR="00F2349A" w:rsidRDefault="00D838DC" w:rsidP="002C7B56">
      <w:pPr>
        <w:spacing w:after="0"/>
        <w:contextualSpacing/>
      </w:pPr>
      <w:r>
        <w:t xml:space="preserve">Kerss(avonden) </w:t>
      </w:r>
      <w:r w:rsidR="00E45C82">
        <w:t>LXXI</w:t>
      </w:r>
      <w:r>
        <w:t>I</w:t>
      </w:r>
      <w:r w:rsidR="00E45C82">
        <w:t>II (</w:t>
      </w:r>
      <w:r w:rsidR="00E45C82" w:rsidRPr="00E45C82">
        <w:rPr>
          <w:b/>
          <w:bCs/>
        </w:rPr>
        <w:t>147</w:t>
      </w:r>
      <w:r>
        <w:rPr>
          <w:b/>
          <w:bCs/>
        </w:rPr>
        <w:t>4</w:t>
      </w:r>
      <w:r w:rsidR="00E45C82" w:rsidRPr="00E45C82">
        <w:rPr>
          <w:b/>
          <w:bCs/>
        </w:rPr>
        <w:t xml:space="preserve">) </w:t>
      </w:r>
      <w:r w:rsidR="00E45C82" w:rsidRPr="00E45C82">
        <w:rPr>
          <w:b/>
          <w:bCs/>
        </w:rPr>
        <w:tab/>
      </w:r>
      <w:r w:rsidR="00E45C82">
        <w:tab/>
      </w:r>
      <w:r w:rsidR="00E45C82">
        <w:tab/>
      </w:r>
      <w:r w:rsidR="00E45C82">
        <w:tab/>
      </w:r>
      <w:r>
        <w:tab/>
      </w:r>
      <w:r>
        <w:tab/>
      </w:r>
      <w:r w:rsidR="00F2349A">
        <w:t>7 s. par.</w:t>
      </w:r>
    </w:p>
    <w:p w14:paraId="7A959994" w14:textId="47E2C52D" w:rsidR="00F2349A" w:rsidRDefault="00F2349A" w:rsidP="002C7B56">
      <w:pPr>
        <w:spacing w:after="0"/>
        <w:contextualSpacing/>
      </w:pPr>
    </w:p>
    <w:p w14:paraId="038B5747" w14:textId="77777777" w:rsidR="006C51CF" w:rsidRDefault="00326937" w:rsidP="002C7B56">
      <w:pPr>
        <w:spacing w:after="0"/>
        <w:contextualSpacing/>
      </w:pPr>
      <w:r>
        <w:t xml:space="preserve">Item </w:t>
      </w:r>
      <w:r w:rsidR="00AB19B5">
        <w:t>up de selve stede heeft de</w:t>
      </w:r>
      <w:r>
        <w:t xml:space="preserve"> prochiaen</w:t>
      </w:r>
    </w:p>
    <w:p w14:paraId="3763A470" w14:textId="77777777" w:rsidR="006C51CF" w:rsidRDefault="00326937" w:rsidP="002C7B56">
      <w:pPr>
        <w:spacing w:after="0"/>
        <w:contextualSpacing/>
      </w:pPr>
      <w:r>
        <w:t>van</w:t>
      </w:r>
      <w:r w:rsidR="00AB19B5">
        <w:t xml:space="preserve"> </w:t>
      </w:r>
      <w:r>
        <w:t>Hersele</w:t>
      </w:r>
      <w:r w:rsidR="00AB19B5">
        <w:t xml:space="preserve"> </w:t>
      </w:r>
      <w:r>
        <w:t xml:space="preserve">van jaerghetijden </w:t>
      </w:r>
      <w:r w:rsidR="006C51CF">
        <w:t>9 s. par.</w:t>
      </w:r>
    </w:p>
    <w:p w14:paraId="1DDC7078" w14:textId="6960599D" w:rsidR="006C51CF" w:rsidRDefault="006C51CF" w:rsidP="002C7B56">
      <w:pPr>
        <w:spacing w:after="0"/>
        <w:contextualSpacing/>
      </w:pPr>
      <w:r>
        <w:t xml:space="preserve">comt vande </w:t>
      </w:r>
      <w:r w:rsidR="00E45C82">
        <w:t>Kerss(avonde) LXXI</w:t>
      </w:r>
      <w:r>
        <w:t>I</w:t>
      </w:r>
      <w:r w:rsidR="00E45C82">
        <w:t>II (</w:t>
      </w:r>
      <w:r w:rsidR="00E45C82" w:rsidRPr="00326937">
        <w:rPr>
          <w:b/>
          <w:bCs/>
        </w:rPr>
        <w:t>147</w:t>
      </w:r>
      <w:r>
        <w:rPr>
          <w:b/>
          <w:bCs/>
        </w:rPr>
        <w:t>4</w:t>
      </w:r>
      <w:r w:rsidR="00E45C82">
        <w:t>)</w:t>
      </w:r>
      <w:r w:rsidR="00E45C82">
        <w:tab/>
      </w:r>
      <w:r w:rsidR="00E45C82">
        <w:tab/>
      </w:r>
      <w:r w:rsidR="00E45C82">
        <w:tab/>
      </w:r>
      <w:r w:rsidR="00E45C82">
        <w:tab/>
      </w:r>
      <w:r w:rsidR="00AB19B5">
        <w:t>9 s.</w:t>
      </w:r>
    </w:p>
    <w:p w14:paraId="4B87B566" w14:textId="77777777" w:rsidR="006C51CF" w:rsidRDefault="006C51CF">
      <w:r>
        <w:br w:type="page"/>
      </w:r>
    </w:p>
    <w:p w14:paraId="59D63B43" w14:textId="772BB543" w:rsidR="006C51CF" w:rsidRPr="006C51CF" w:rsidRDefault="006C51CF" w:rsidP="006C51CF">
      <w:pPr>
        <w:spacing w:after="0"/>
        <w:contextualSpacing/>
        <w:rPr>
          <w:b/>
          <w:bCs/>
          <w:u w:val="single"/>
        </w:rPr>
      </w:pPr>
      <w:bookmarkStart w:id="3" w:name="_Hlk103526349"/>
      <w:r w:rsidRPr="006C51CF">
        <w:rPr>
          <w:b/>
          <w:bCs/>
          <w:u w:val="single"/>
        </w:rPr>
        <w:t>Blz 3</w:t>
      </w:r>
      <w:r>
        <w:rPr>
          <w:b/>
          <w:bCs/>
          <w:u w:val="single"/>
        </w:rPr>
        <w:t>9</w:t>
      </w:r>
    </w:p>
    <w:p w14:paraId="0AAC549B" w14:textId="7D5BC674" w:rsidR="006C51CF" w:rsidRPr="006C51CF" w:rsidRDefault="006C51CF" w:rsidP="006C51CF">
      <w:pPr>
        <w:spacing w:after="0"/>
        <w:contextualSpacing/>
        <w:rPr>
          <w:b/>
          <w:bCs/>
          <w:u w:val="single"/>
        </w:rPr>
      </w:pPr>
      <w:r w:rsidRPr="006C51CF">
        <w:rPr>
          <w:b/>
          <w:bCs/>
          <w:u w:val="single"/>
        </w:rPr>
        <w:t xml:space="preserve">folio 19 </w:t>
      </w:r>
      <w:r>
        <w:rPr>
          <w:b/>
          <w:bCs/>
          <w:u w:val="single"/>
        </w:rPr>
        <w:t>verso</w:t>
      </w:r>
    </w:p>
    <w:bookmarkEnd w:id="3"/>
    <w:p w14:paraId="1432EEE4" w14:textId="77777777" w:rsidR="00326937" w:rsidRPr="00EE74C0" w:rsidRDefault="00326937" w:rsidP="002C7B56">
      <w:pPr>
        <w:spacing w:after="0"/>
        <w:contextualSpacing/>
      </w:pPr>
    </w:p>
    <w:p w14:paraId="4DE90552" w14:textId="77777777" w:rsidR="00FA12D8" w:rsidRDefault="00F2349A" w:rsidP="002C7B56">
      <w:pPr>
        <w:spacing w:after="0"/>
        <w:contextualSpacing/>
      </w:pPr>
      <w:r w:rsidRPr="00D4658B">
        <w:t>Item de rente gaende uute de</w:t>
      </w:r>
      <w:r w:rsidR="00326937">
        <w:t>r stede</w:t>
      </w:r>
      <w:r w:rsidR="00AB19B5">
        <w:t xml:space="preserve"> </w:t>
      </w:r>
      <w:r w:rsidR="00FA12D8">
        <w:t>den heere</w:t>
      </w:r>
    </w:p>
    <w:p w14:paraId="0960650E" w14:textId="77777777" w:rsidR="00FA12D8" w:rsidRDefault="00FA12D8" w:rsidP="002C7B56">
      <w:pPr>
        <w:spacing w:after="0"/>
        <w:contextualSpacing/>
      </w:pPr>
      <w:r>
        <w:t xml:space="preserve">van Hersele/ die was </w:t>
      </w:r>
      <w:r w:rsidR="00326937">
        <w:t xml:space="preserve">meesterDiericx </w:t>
      </w:r>
    </w:p>
    <w:p w14:paraId="4176DDE2" w14:textId="77777777" w:rsidR="00FA12D8" w:rsidRDefault="00326937" w:rsidP="002C7B56">
      <w:pPr>
        <w:spacing w:after="0"/>
        <w:contextualSpacing/>
      </w:pPr>
      <w:r>
        <w:t>Van Blidenberghe</w:t>
      </w:r>
      <w:r w:rsidR="00FA12D8">
        <w:t>/</w:t>
      </w:r>
      <w:r>
        <w:t>drae</w:t>
      </w:r>
      <w:r w:rsidR="00232657">
        <w:t>cht</w:t>
      </w:r>
      <w:r>
        <w:t xml:space="preserve"> te Bamesse </w:t>
      </w:r>
    </w:p>
    <w:p w14:paraId="3569A89A" w14:textId="082AF9FA" w:rsidR="00E45C82" w:rsidRDefault="00326937" w:rsidP="002C7B56">
      <w:pPr>
        <w:spacing w:after="0"/>
        <w:contextualSpacing/>
      </w:pPr>
      <w:r>
        <w:t>10 s. par. Item</w:t>
      </w:r>
      <w:r w:rsidR="00FA12D8">
        <w:t xml:space="preserve"> </w:t>
      </w:r>
      <w:r>
        <w:t xml:space="preserve">te Kerss(avonde) 2 cappoenen vz. 8 s. par. </w:t>
      </w:r>
    </w:p>
    <w:p w14:paraId="6AF5CCA6" w14:textId="73C49B3F" w:rsidR="00326937" w:rsidRDefault="00326937" w:rsidP="002C7B56">
      <w:pPr>
        <w:spacing w:after="0"/>
        <w:contextualSpacing/>
      </w:pPr>
      <w:r>
        <w:t>Item te Paesschen 15 s</w:t>
      </w:r>
      <w:r w:rsidR="00AB19B5">
        <w:t>.</w:t>
      </w:r>
      <w:r>
        <w:t xml:space="preserve"> </w:t>
      </w:r>
      <w:r w:rsidR="00E45C82">
        <w:t xml:space="preserve">par </w:t>
      </w:r>
      <w:r>
        <w:t>ende 6 cappoenen</w:t>
      </w:r>
      <w:r w:rsidR="00FA12D8">
        <w:t>/</w:t>
      </w:r>
      <w:r>
        <w:t xml:space="preserve"> elke</w:t>
      </w:r>
      <w:r w:rsidR="00E45C82">
        <w:t>n</w:t>
      </w:r>
    </w:p>
    <w:p w14:paraId="741CA21B" w14:textId="77777777" w:rsidR="00FA12D8" w:rsidRDefault="00326937" w:rsidP="002C7B56">
      <w:pPr>
        <w:spacing w:after="0"/>
        <w:contextualSpacing/>
      </w:pPr>
      <w:r>
        <w:t>cappoen ghevalueert vo</w:t>
      </w:r>
      <w:r w:rsidR="00AB19B5">
        <w:t>or</w:t>
      </w:r>
      <w:r>
        <w:t xml:space="preserve"> 5 s. par. comt</w:t>
      </w:r>
      <w:r w:rsidR="00FA12D8">
        <w:t xml:space="preserve"> van</w:t>
      </w:r>
    </w:p>
    <w:p w14:paraId="4217F804" w14:textId="2A42590A" w:rsidR="00326937" w:rsidRPr="009C4D35" w:rsidRDefault="00FA12D8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eenen jaer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232657" w:rsidRPr="009C4D35">
        <w:rPr>
          <w:lang w:val="fr-FR"/>
        </w:rPr>
        <w:tab/>
      </w:r>
      <w:r w:rsidR="00232657" w:rsidRPr="009C4D35">
        <w:rPr>
          <w:lang w:val="fr-FR"/>
        </w:rPr>
        <w:tab/>
      </w:r>
      <w:r w:rsidR="00232657" w:rsidRPr="009C4D35">
        <w:rPr>
          <w:lang w:val="fr-FR"/>
        </w:rPr>
        <w:tab/>
      </w:r>
      <w:r w:rsidR="00232657" w:rsidRPr="009C4D35">
        <w:rPr>
          <w:lang w:val="fr-FR"/>
        </w:rPr>
        <w:tab/>
      </w:r>
      <w:r w:rsidR="00232657" w:rsidRPr="009C4D35">
        <w:rPr>
          <w:lang w:val="fr-FR"/>
        </w:rPr>
        <w:tab/>
        <w:t>3 lb. 3 s. par.</w:t>
      </w:r>
    </w:p>
    <w:p w14:paraId="0A1C6EC5" w14:textId="056F0AE1" w:rsidR="00326937" w:rsidRPr="009C4D35" w:rsidRDefault="00232657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ab/>
      </w:r>
    </w:p>
    <w:p w14:paraId="5B475726" w14:textId="73FD371D" w:rsidR="00E45C82" w:rsidRPr="009C4D35" w:rsidRDefault="00F2349A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II</w:t>
      </w:r>
      <w:r w:rsidRPr="009C4D35">
        <w:rPr>
          <w:vertAlign w:val="superscript"/>
          <w:lang w:val="fr-FR"/>
        </w:rPr>
        <w:t>e</w:t>
      </w:r>
      <w:r w:rsidRPr="009C4D35">
        <w:rPr>
          <w:lang w:val="fr-FR"/>
        </w:rPr>
        <w:tab/>
      </w:r>
      <w:r w:rsidRPr="009C4D35">
        <w:rPr>
          <w:lang w:val="fr-FR"/>
        </w:rPr>
        <w:tab/>
        <w:t xml:space="preserve">Somme 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232657" w:rsidRPr="009C4D35">
        <w:rPr>
          <w:lang w:val="fr-FR"/>
        </w:rPr>
        <w:tab/>
      </w:r>
      <w:r w:rsidRPr="009C4D35">
        <w:rPr>
          <w:lang w:val="fr-FR"/>
        </w:rPr>
        <w:t xml:space="preserve">9 lb. </w:t>
      </w:r>
      <w:r w:rsidR="00725668" w:rsidRPr="009C4D35">
        <w:rPr>
          <w:lang w:val="fr-FR"/>
        </w:rPr>
        <w:t>3</w:t>
      </w:r>
      <w:r w:rsidRPr="009C4D35">
        <w:rPr>
          <w:lang w:val="fr-FR"/>
        </w:rPr>
        <w:t xml:space="preserve"> s. </w:t>
      </w:r>
      <w:r w:rsidR="00725668" w:rsidRPr="009C4D35">
        <w:rPr>
          <w:lang w:val="fr-FR"/>
        </w:rPr>
        <w:t>3</w:t>
      </w:r>
      <w:r w:rsidRPr="009C4D35">
        <w:rPr>
          <w:lang w:val="fr-FR"/>
        </w:rPr>
        <w:t xml:space="preserve"> d. obool par. </w:t>
      </w:r>
    </w:p>
    <w:p w14:paraId="543855E9" w14:textId="4E5EA302" w:rsidR="00E45C82" w:rsidRPr="009C4D35" w:rsidRDefault="00E45C82" w:rsidP="002C7B56">
      <w:pPr>
        <w:spacing w:after="0"/>
        <w:contextualSpacing/>
        <w:rPr>
          <w:lang w:val="fr-FR"/>
        </w:rPr>
      </w:pPr>
    </w:p>
    <w:p w14:paraId="57743CF0" w14:textId="77777777" w:rsidR="00FA12D8" w:rsidRDefault="00725668" w:rsidP="002C7B56">
      <w:pPr>
        <w:spacing w:after="0"/>
        <w:contextualSpacing/>
      </w:pPr>
      <w:r>
        <w:t>Ander uutgheven ende betalinghe</w:t>
      </w:r>
    </w:p>
    <w:p w14:paraId="14A0E7EF" w14:textId="229668E9" w:rsidR="00725668" w:rsidRDefault="00725668" w:rsidP="00FA12D8">
      <w:pPr>
        <w:spacing w:after="0"/>
        <w:contextualSpacing/>
      </w:pPr>
      <w:r>
        <w:t xml:space="preserve">ghedaen </w:t>
      </w:r>
      <w:r w:rsidR="00FA12D8">
        <w:t>inder manieren volghende</w:t>
      </w:r>
    </w:p>
    <w:p w14:paraId="7F437CE5" w14:textId="5B1B5D9E" w:rsidR="00FA12D8" w:rsidRDefault="00FA12D8" w:rsidP="00FA12D8">
      <w:pPr>
        <w:spacing w:after="0"/>
        <w:contextualSpacing/>
      </w:pPr>
    </w:p>
    <w:p w14:paraId="43E35D20" w14:textId="630B13B1" w:rsidR="00FA12D8" w:rsidRDefault="00FA12D8" w:rsidP="00FA12D8">
      <w:pPr>
        <w:spacing w:after="0"/>
        <w:contextualSpacing/>
      </w:pPr>
      <w:r>
        <w:t>Inden eerste ghegheven mine</w:t>
      </w:r>
      <w:r w:rsidR="003634B0">
        <w:t>n</w:t>
      </w:r>
      <w:r>
        <w:t xml:space="preserve"> vors. heere</w:t>
      </w:r>
    </w:p>
    <w:p w14:paraId="239260C0" w14:textId="3AFF590C" w:rsidR="00FA12D8" w:rsidRDefault="00FA12D8" w:rsidP="00FA12D8">
      <w:pPr>
        <w:spacing w:after="0"/>
        <w:contextualSpacing/>
      </w:pPr>
      <w:r>
        <w:t>van Roubais/ den XXV</w:t>
      </w:r>
      <w:r w:rsidR="003634B0">
        <w:t>I</w:t>
      </w:r>
      <w:r>
        <w:rPr>
          <w:vertAlign w:val="superscript"/>
        </w:rPr>
        <w:t>e</w:t>
      </w:r>
      <w:r>
        <w:t xml:space="preserve"> dach van</w:t>
      </w:r>
    </w:p>
    <w:p w14:paraId="7B1BEE2D" w14:textId="08EE28F2" w:rsidR="00FA12D8" w:rsidRDefault="00FA12D8" w:rsidP="00FA12D8">
      <w:pPr>
        <w:spacing w:after="0"/>
        <w:contextualSpacing/>
      </w:pPr>
      <w:r w:rsidRPr="00FA12D8">
        <w:t>meye int jaer LXXV (</w:t>
      </w:r>
      <w:r w:rsidRPr="00702A1E">
        <w:rPr>
          <w:b/>
          <w:bCs/>
        </w:rPr>
        <w:t>1475</w:t>
      </w:r>
      <w:r w:rsidRPr="00FA12D8">
        <w:t>) in ghelde/ al</w:t>
      </w:r>
      <w:r>
        <w:t>soot</w:t>
      </w:r>
    </w:p>
    <w:p w14:paraId="33A5774C" w14:textId="48BC49D0" w:rsidR="00FA12D8" w:rsidRDefault="00FA12D8" w:rsidP="00FA12D8">
      <w:pPr>
        <w:spacing w:after="0"/>
        <w:contextualSpacing/>
      </w:pPr>
      <w:r>
        <w:t>blijct bij sinder quitance hier over</w:t>
      </w:r>
    </w:p>
    <w:p w14:paraId="7A689530" w14:textId="3DFBE269" w:rsidR="00FA12D8" w:rsidRPr="009C4D35" w:rsidRDefault="00FA12D8" w:rsidP="00FA12D8">
      <w:pPr>
        <w:spacing w:after="0"/>
        <w:contextualSpacing/>
        <w:rPr>
          <w:lang w:val="fr-FR"/>
        </w:rPr>
      </w:pPr>
      <w:r w:rsidRPr="009C4D35">
        <w:rPr>
          <w:lang w:val="fr-FR"/>
        </w:rPr>
        <w:t>ghegheven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179 lb. 7 s. 6 d. par.</w:t>
      </w:r>
    </w:p>
    <w:p w14:paraId="03299FBA" w14:textId="6EE16448" w:rsidR="00FA12D8" w:rsidRPr="009C4D35" w:rsidRDefault="00FA12D8" w:rsidP="00FA12D8">
      <w:pPr>
        <w:spacing w:after="0"/>
        <w:contextualSpacing/>
        <w:rPr>
          <w:lang w:val="fr-FR"/>
        </w:rPr>
      </w:pPr>
    </w:p>
    <w:p w14:paraId="57D10376" w14:textId="710802D7" w:rsidR="00FA12D8" w:rsidRDefault="00FA12D8" w:rsidP="00FA12D8">
      <w:pPr>
        <w:spacing w:after="0"/>
        <w:contextualSpacing/>
      </w:pPr>
      <w:r>
        <w:t>Item ghesonden mine</w:t>
      </w:r>
      <w:r w:rsidR="003634B0">
        <w:t>n</w:t>
      </w:r>
      <w:r>
        <w:t xml:space="preserve"> vors. heere van</w:t>
      </w:r>
    </w:p>
    <w:p w14:paraId="59B0A3AB" w14:textId="53A89FC3" w:rsidR="00FA12D8" w:rsidRDefault="00FA12D8" w:rsidP="00FA12D8">
      <w:pPr>
        <w:spacing w:after="0"/>
        <w:contextualSpacing/>
      </w:pPr>
      <w:r>
        <w:t>Roubais bij eenen bode die hij z</w:t>
      </w:r>
      <w:r w:rsidR="003634B0">
        <w:t>a</w:t>
      </w:r>
      <w:r>
        <w:t>nt te</w:t>
      </w:r>
    </w:p>
    <w:p w14:paraId="10921F0F" w14:textId="2ED24AB4" w:rsidR="00FA12D8" w:rsidRDefault="00FA12D8" w:rsidP="00FA12D8">
      <w:pPr>
        <w:spacing w:after="0"/>
        <w:contextualSpacing/>
      </w:pPr>
      <w:r>
        <w:t>Hersele (doorstreept: alsoot blijct bi) ghenaemt</w:t>
      </w:r>
    </w:p>
    <w:p w14:paraId="5488B30E" w14:textId="45BC201C" w:rsidR="00FA12D8" w:rsidRDefault="00FA12D8" w:rsidP="00FA12D8">
      <w:pPr>
        <w:spacing w:after="0"/>
        <w:contextualSpacing/>
      </w:pPr>
      <w:r>
        <w:t>Godef</w:t>
      </w:r>
      <w:r w:rsidR="00B554C1">
        <w:t>r</w:t>
      </w:r>
      <w:r>
        <w:t>oot Caudroens den XVII</w:t>
      </w:r>
      <w:r w:rsidR="00702A1E">
        <w:t>I</w:t>
      </w:r>
      <w:r w:rsidR="00702A1E">
        <w:rPr>
          <w:vertAlign w:val="superscript"/>
        </w:rPr>
        <w:t>e</w:t>
      </w:r>
      <w:r w:rsidR="00702A1E">
        <w:t xml:space="preserve"> dach van</w:t>
      </w:r>
    </w:p>
    <w:p w14:paraId="7FED0B1C" w14:textId="66B70D2B" w:rsidR="00702A1E" w:rsidRPr="009C4D35" w:rsidRDefault="00702A1E" w:rsidP="00FA12D8">
      <w:pPr>
        <w:spacing w:after="0"/>
        <w:contextualSpacing/>
        <w:rPr>
          <w:lang w:val="fr-FR"/>
        </w:rPr>
      </w:pPr>
      <w:r w:rsidRPr="009C4D35">
        <w:rPr>
          <w:lang w:val="fr-FR"/>
        </w:rPr>
        <w:t>laumaent int jaer LXXV (</w:t>
      </w:r>
      <w:r w:rsidRPr="009C4D35">
        <w:rPr>
          <w:b/>
          <w:bCs/>
          <w:lang w:val="fr-FR"/>
        </w:rPr>
        <w:t>1475</w:t>
      </w:r>
      <w:r w:rsidRPr="009C4D35">
        <w:rPr>
          <w:lang w:val="fr-FR"/>
        </w:rPr>
        <w:t>)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72 lb. par.</w:t>
      </w:r>
    </w:p>
    <w:p w14:paraId="1781280E" w14:textId="77777777" w:rsidR="00702A1E" w:rsidRPr="009C4D35" w:rsidRDefault="00702A1E">
      <w:pPr>
        <w:rPr>
          <w:lang w:val="fr-FR"/>
        </w:rPr>
      </w:pPr>
      <w:r w:rsidRPr="009C4D35">
        <w:rPr>
          <w:lang w:val="fr-FR"/>
        </w:rPr>
        <w:br w:type="page"/>
      </w:r>
    </w:p>
    <w:p w14:paraId="68B4448F" w14:textId="77777777" w:rsidR="00702A1E" w:rsidRPr="009C4D35" w:rsidRDefault="00702A1E" w:rsidP="00FA12D8">
      <w:pPr>
        <w:spacing w:after="0"/>
        <w:contextualSpacing/>
        <w:rPr>
          <w:lang w:val="fr-FR"/>
        </w:rPr>
      </w:pPr>
    </w:p>
    <w:p w14:paraId="4B7FFC6B" w14:textId="58C75F76" w:rsidR="00702A1E" w:rsidRPr="00702A1E" w:rsidRDefault="00702A1E" w:rsidP="00702A1E">
      <w:pPr>
        <w:spacing w:after="0"/>
        <w:contextualSpacing/>
        <w:rPr>
          <w:b/>
          <w:bCs/>
          <w:u w:val="single"/>
        </w:rPr>
      </w:pPr>
      <w:r w:rsidRPr="00702A1E">
        <w:rPr>
          <w:b/>
          <w:bCs/>
          <w:u w:val="single"/>
        </w:rPr>
        <w:t xml:space="preserve">Blz </w:t>
      </w:r>
      <w:r>
        <w:rPr>
          <w:b/>
          <w:bCs/>
          <w:u w:val="single"/>
        </w:rPr>
        <w:t>40</w:t>
      </w:r>
    </w:p>
    <w:p w14:paraId="080362CD" w14:textId="20BA91BE" w:rsidR="00702A1E" w:rsidRPr="00702A1E" w:rsidRDefault="00702A1E" w:rsidP="00702A1E">
      <w:pPr>
        <w:spacing w:after="0"/>
        <w:contextualSpacing/>
        <w:rPr>
          <w:b/>
          <w:bCs/>
          <w:u w:val="single"/>
        </w:rPr>
      </w:pPr>
      <w:r w:rsidRPr="00702A1E">
        <w:rPr>
          <w:b/>
          <w:bCs/>
          <w:u w:val="single"/>
        </w:rPr>
        <w:t xml:space="preserve">folio </w:t>
      </w:r>
      <w:r>
        <w:rPr>
          <w:b/>
          <w:bCs/>
          <w:u w:val="single"/>
        </w:rPr>
        <w:t>20 recto</w:t>
      </w:r>
    </w:p>
    <w:p w14:paraId="3857FF74" w14:textId="0D916AE0" w:rsidR="00702A1E" w:rsidRPr="001057CB" w:rsidRDefault="00702A1E" w:rsidP="00FA12D8">
      <w:pPr>
        <w:spacing w:after="0"/>
        <w:contextualSpacing/>
      </w:pPr>
    </w:p>
    <w:p w14:paraId="1EBDC7C1" w14:textId="7876453E" w:rsidR="00702A1E" w:rsidRPr="00702A1E" w:rsidRDefault="00702A1E" w:rsidP="00FA12D8">
      <w:pPr>
        <w:spacing w:after="0"/>
        <w:contextualSpacing/>
      </w:pPr>
      <w:r w:rsidRPr="00702A1E">
        <w:t>Item ghegheven Michiele Den Vroede procureur</w:t>
      </w:r>
    </w:p>
    <w:p w14:paraId="6C4B4937" w14:textId="722EBD11" w:rsidR="00702A1E" w:rsidRDefault="00702A1E" w:rsidP="00FA12D8">
      <w:pPr>
        <w:spacing w:after="0"/>
        <w:contextualSpacing/>
      </w:pPr>
      <w:r>
        <w:t xml:space="preserve">inde </w:t>
      </w:r>
      <w:r w:rsidR="00B554C1">
        <w:t>C</w:t>
      </w:r>
      <w:r>
        <w:t>amere vande</w:t>
      </w:r>
      <w:r w:rsidR="00DA76C0">
        <w:t>n</w:t>
      </w:r>
      <w:r>
        <w:t xml:space="preserve"> Rade te Ghend over zijn</w:t>
      </w:r>
    </w:p>
    <w:p w14:paraId="458C25F0" w14:textId="06183263" w:rsidR="00702A1E" w:rsidRDefault="00702A1E" w:rsidP="00FA12D8">
      <w:pPr>
        <w:spacing w:after="0"/>
        <w:contextualSpacing/>
      </w:pPr>
      <w:r>
        <w:t>pensioen/ dat min vors. heere hem gheordineert</w:t>
      </w:r>
    </w:p>
    <w:p w14:paraId="25DFEF36" w14:textId="0B7A3814" w:rsidR="00702A1E" w:rsidRDefault="00702A1E" w:rsidP="00FA12D8">
      <w:pPr>
        <w:spacing w:after="0"/>
        <w:contextualSpacing/>
      </w:pPr>
      <w:r>
        <w:t>heeft te ghevene/ vallende te Kerss(avonde) LXXIIII (</w:t>
      </w:r>
      <w:r w:rsidRPr="00B554C1">
        <w:rPr>
          <w:b/>
          <w:bCs/>
        </w:rPr>
        <w:t>1474)</w:t>
      </w:r>
    </w:p>
    <w:p w14:paraId="16DDCD47" w14:textId="4DCB5EF6" w:rsidR="00702A1E" w:rsidRDefault="00702A1E" w:rsidP="00FA12D8">
      <w:pPr>
        <w:spacing w:after="0"/>
        <w:contextualSpacing/>
      </w:pPr>
      <w:r>
        <w:t>alsoot blijct bijder zijnder quitance hier</w:t>
      </w:r>
    </w:p>
    <w:p w14:paraId="0E06EB72" w14:textId="1C6FB0AF" w:rsidR="00702A1E" w:rsidRPr="00702A1E" w:rsidRDefault="00702A1E" w:rsidP="00FA12D8">
      <w:pPr>
        <w:spacing w:after="0"/>
        <w:contextualSpacing/>
      </w:pPr>
      <w:r>
        <w:t>over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lb. par.</w:t>
      </w:r>
      <w:r>
        <w:rPr>
          <w:rStyle w:val="Voetnootmarkering"/>
        </w:rPr>
        <w:footnoteReference w:id="62"/>
      </w:r>
    </w:p>
    <w:p w14:paraId="7BEE89D2" w14:textId="3075DB86" w:rsidR="00725668" w:rsidRPr="00702A1E" w:rsidRDefault="00725668" w:rsidP="002C7B56">
      <w:pPr>
        <w:spacing w:after="0"/>
        <w:contextualSpacing/>
      </w:pPr>
    </w:p>
    <w:p w14:paraId="347371AE" w14:textId="2A7077E2" w:rsidR="00702A1E" w:rsidRDefault="00702A1E" w:rsidP="002C7B56">
      <w:pPr>
        <w:spacing w:after="0"/>
        <w:contextualSpacing/>
      </w:pPr>
      <w:r>
        <w:t>Item ghegheven meester Reynout Cortewille</w:t>
      </w:r>
    </w:p>
    <w:p w14:paraId="37B3ED3F" w14:textId="6951A128" w:rsidR="00702A1E" w:rsidRDefault="00702A1E" w:rsidP="002C7B56">
      <w:pPr>
        <w:spacing w:after="0"/>
        <w:contextualSpacing/>
      </w:pPr>
      <w:r>
        <w:t>advocaat inde Camere vande</w:t>
      </w:r>
      <w:r w:rsidR="00DA76C0">
        <w:t>n</w:t>
      </w:r>
      <w:r>
        <w:t xml:space="preserve"> Rade te Ghend</w:t>
      </w:r>
    </w:p>
    <w:p w14:paraId="3D27417A" w14:textId="7BA06746" w:rsidR="00702A1E" w:rsidRDefault="00702A1E" w:rsidP="002C7B56">
      <w:pPr>
        <w:spacing w:after="0"/>
        <w:contextualSpacing/>
      </w:pPr>
      <w:r w:rsidRPr="00DA76C0">
        <w:t>up tonthout</w:t>
      </w:r>
      <w:r w:rsidR="002510FA">
        <w:rPr>
          <w:rStyle w:val="Voetnootmarkering"/>
          <w:b/>
          <w:bCs/>
        </w:rPr>
        <w:footnoteReference w:id="63"/>
      </w:r>
      <w:r>
        <w:t xml:space="preserve"> vande zake / die min vors.</w:t>
      </w:r>
    </w:p>
    <w:p w14:paraId="211E748E" w14:textId="794893C6" w:rsidR="00702A1E" w:rsidRDefault="00702A1E" w:rsidP="002C7B56">
      <w:pPr>
        <w:spacing w:after="0"/>
        <w:contextualSpacing/>
      </w:pPr>
      <w:r>
        <w:t>here van Roubais te doene heeft inde</w:t>
      </w:r>
    </w:p>
    <w:p w14:paraId="705A1AD9" w14:textId="53A6F046" w:rsidR="00702A1E" w:rsidRDefault="00702A1E" w:rsidP="002C7B56">
      <w:pPr>
        <w:spacing w:after="0"/>
        <w:contextualSpacing/>
      </w:pPr>
      <w:r>
        <w:t>Camere vande</w:t>
      </w:r>
      <w:r w:rsidR="00DA76C0">
        <w:t>n</w:t>
      </w:r>
      <w:r>
        <w:t xml:space="preserve"> Rade te Ghent/ jeghen Coelaert</w:t>
      </w:r>
    </w:p>
    <w:p w14:paraId="0BCEB13D" w14:textId="77777777" w:rsidR="002510FA" w:rsidRDefault="00702A1E" w:rsidP="002C7B56">
      <w:pPr>
        <w:spacing w:after="0"/>
        <w:contextualSpacing/>
      </w:pPr>
      <w:r>
        <w:t xml:space="preserve">Van Vreckem/ alsoot blijct bij zinder </w:t>
      </w:r>
    </w:p>
    <w:p w14:paraId="50976712" w14:textId="40884AAB" w:rsidR="00702A1E" w:rsidRPr="001057CB" w:rsidRDefault="00702A1E" w:rsidP="002C7B56">
      <w:pPr>
        <w:spacing w:after="0"/>
        <w:contextualSpacing/>
      </w:pPr>
      <w:r w:rsidRPr="001057CB">
        <w:t>quitance hier overgh</w:t>
      </w:r>
      <w:r w:rsidR="002510FA" w:rsidRPr="001057CB">
        <w:t>egheven</w:t>
      </w:r>
      <w:r w:rsidR="002510FA" w:rsidRPr="001057CB">
        <w:tab/>
      </w:r>
      <w:r w:rsidR="002510FA" w:rsidRPr="001057CB">
        <w:tab/>
      </w:r>
      <w:r w:rsidR="002510FA" w:rsidRPr="001057CB">
        <w:tab/>
      </w:r>
      <w:r w:rsidR="002510FA" w:rsidRPr="001057CB">
        <w:tab/>
      </w:r>
      <w:r w:rsidR="002510FA" w:rsidRPr="001057CB">
        <w:tab/>
      </w:r>
      <w:r w:rsidR="002510FA" w:rsidRPr="001057CB">
        <w:tab/>
        <w:t>28 s.</w:t>
      </w:r>
    </w:p>
    <w:p w14:paraId="77F2F092" w14:textId="3E041729" w:rsidR="00702A1E" w:rsidRPr="001057CB" w:rsidRDefault="00702A1E" w:rsidP="002C7B56">
      <w:pPr>
        <w:spacing w:after="0"/>
        <w:contextualSpacing/>
      </w:pPr>
    </w:p>
    <w:p w14:paraId="3DF95F21" w14:textId="465C9368" w:rsidR="00702A1E" w:rsidRDefault="002510FA" w:rsidP="002C7B56">
      <w:pPr>
        <w:spacing w:after="0"/>
        <w:contextualSpacing/>
      </w:pPr>
      <w:r w:rsidRPr="002510FA">
        <w:t>Item min vors. heere v</w:t>
      </w:r>
      <w:r>
        <w:t>an Roubais heeft tandren</w:t>
      </w:r>
    </w:p>
    <w:p w14:paraId="2A56A82E" w14:textId="3F44A4E2" w:rsidR="002510FA" w:rsidRDefault="002510FA" w:rsidP="002C7B56">
      <w:pPr>
        <w:spacing w:after="0"/>
        <w:contextualSpacing/>
      </w:pPr>
      <w:r>
        <w:t>tijde doen coopen te Ronsse bij Pietren</w:t>
      </w:r>
    </w:p>
    <w:p w14:paraId="47765276" w14:textId="50C6BD2C" w:rsidR="002510FA" w:rsidRDefault="002510FA" w:rsidP="002C7B56">
      <w:pPr>
        <w:spacing w:after="0"/>
        <w:contextualSpacing/>
      </w:pPr>
      <w:r>
        <w:t xml:space="preserve">Den Clerc/ 40 </w:t>
      </w:r>
      <w:r w:rsidRPr="00DA76C0">
        <w:t>ellen wullens lakens</w:t>
      </w:r>
      <w:r>
        <w:rPr>
          <w:rStyle w:val="Voetnootmarkering"/>
        </w:rPr>
        <w:footnoteReference w:id="64"/>
      </w:r>
      <w:r>
        <w:t>/ ende</w:t>
      </w:r>
    </w:p>
    <w:p w14:paraId="594EE8E2" w14:textId="0137B27B" w:rsidR="002510FA" w:rsidRPr="009C4D35" w:rsidRDefault="002510FA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coste elke elle 13 s. par. comt 26 lb. par.</w:t>
      </w:r>
    </w:p>
    <w:p w14:paraId="34D2A3AD" w14:textId="301E944C" w:rsidR="002510FA" w:rsidRDefault="002510FA" w:rsidP="002C7B56">
      <w:pPr>
        <w:spacing w:after="0"/>
        <w:contextualSpacing/>
      </w:pPr>
      <w:r w:rsidRPr="002510FA">
        <w:t>daer up (doorstreept: ontf) heef</w:t>
      </w:r>
      <w:r>
        <w:t>t de coopman ontfaen</w:t>
      </w:r>
    </w:p>
    <w:p w14:paraId="202BFA1C" w14:textId="688FDEC9" w:rsidR="002510FA" w:rsidRDefault="002510FA" w:rsidP="002C7B56">
      <w:pPr>
        <w:spacing w:after="0"/>
        <w:contextualSpacing/>
      </w:pPr>
      <w:r w:rsidRPr="001057CB">
        <w:t xml:space="preserve">48 s. par. </w:t>
      </w:r>
      <w:r w:rsidRPr="002510FA">
        <w:t>Item min vors. heere h</w:t>
      </w:r>
      <w:r>
        <w:t>eeft daer</w:t>
      </w:r>
    </w:p>
    <w:p w14:paraId="42325386" w14:textId="39EF0AC2" w:rsidR="002510FA" w:rsidRDefault="002510FA" w:rsidP="002C7B56">
      <w:pPr>
        <w:spacing w:after="0"/>
        <w:contextualSpacing/>
      </w:pPr>
      <w:r>
        <w:t>up oec betaelt den vors. ontfanghere</w:t>
      </w:r>
    </w:p>
    <w:p w14:paraId="227C7ECF" w14:textId="4576AB2E" w:rsidR="002510FA" w:rsidRPr="009C4D35" w:rsidRDefault="002510FA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8 lb. 12 s. par. Ende tsoirplus heeft</w:t>
      </w:r>
    </w:p>
    <w:p w14:paraId="7491D8FA" w14:textId="30917695" w:rsidR="002510FA" w:rsidRDefault="002510FA" w:rsidP="002C7B56">
      <w:pPr>
        <w:spacing w:after="0"/>
        <w:contextualSpacing/>
      </w:pPr>
      <w:r>
        <w:t>de vors. ontfanghere selve betaelt/</w:t>
      </w:r>
    </w:p>
    <w:p w14:paraId="577F078C" w14:textId="68D25BB8" w:rsidR="002510FA" w:rsidRDefault="002510FA" w:rsidP="002C7B56">
      <w:pPr>
        <w:spacing w:after="0"/>
        <w:contextualSpacing/>
      </w:pPr>
      <w:r>
        <w:t>alsoot blijct bij eender cedulle hier</w:t>
      </w:r>
    </w:p>
    <w:p w14:paraId="6915814D" w14:textId="726B10BD" w:rsidR="00EA4438" w:rsidRDefault="002510FA" w:rsidP="002C7B56">
      <w:pPr>
        <w:spacing w:after="0"/>
        <w:contextualSpacing/>
      </w:pPr>
      <w:r>
        <w:t>overghegheven/ drae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438">
        <w:t>15 lb. par.</w:t>
      </w:r>
    </w:p>
    <w:p w14:paraId="106E1C7F" w14:textId="77777777" w:rsidR="00EA4438" w:rsidRDefault="00EA4438">
      <w:r>
        <w:br w:type="page"/>
      </w:r>
    </w:p>
    <w:p w14:paraId="64858C7A" w14:textId="77777777" w:rsidR="002510FA" w:rsidRPr="002510FA" w:rsidRDefault="002510FA" w:rsidP="002C7B56">
      <w:pPr>
        <w:spacing w:after="0"/>
        <w:contextualSpacing/>
      </w:pPr>
    </w:p>
    <w:p w14:paraId="0FEDC49E" w14:textId="22A1BC42" w:rsidR="00EA4438" w:rsidRPr="00EA4438" w:rsidRDefault="00EA4438" w:rsidP="00EA4438">
      <w:pPr>
        <w:spacing w:after="0"/>
        <w:contextualSpacing/>
        <w:rPr>
          <w:b/>
          <w:bCs/>
          <w:u w:val="single"/>
        </w:rPr>
      </w:pPr>
      <w:r w:rsidRPr="00EA4438">
        <w:rPr>
          <w:b/>
          <w:bCs/>
          <w:u w:val="single"/>
        </w:rPr>
        <w:t>Blz 4</w:t>
      </w:r>
      <w:r>
        <w:rPr>
          <w:b/>
          <w:bCs/>
          <w:u w:val="single"/>
        </w:rPr>
        <w:t>1</w:t>
      </w:r>
    </w:p>
    <w:p w14:paraId="2F9C8DE8" w14:textId="66247BE4" w:rsidR="00EA4438" w:rsidRPr="00EA4438" w:rsidRDefault="00EA4438" w:rsidP="00EA4438">
      <w:pPr>
        <w:spacing w:after="0"/>
        <w:contextualSpacing/>
        <w:rPr>
          <w:b/>
          <w:bCs/>
          <w:u w:val="single"/>
        </w:rPr>
      </w:pPr>
      <w:r w:rsidRPr="00EA4438">
        <w:rPr>
          <w:b/>
          <w:bCs/>
          <w:u w:val="single"/>
        </w:rPr>
        <w:t xml:space="preserve">folio 20 </w:t>
      </w:r>
      <w:r>
        <w:rPr>
          <w:b/>
          <w:bCs/>
          <w:u w:val="single"/>
        </w:rPr>
        <w:t>verso</w:t>
      </w:r>
    </w:p>
    <w:p w14:paraId="38ED959D" w14:textId="20B1BFA8" w:rsidR="00702A1E" w:rsidRDefault="00702A1E" w:rsidP="002C7B56">
      <w:pPr>
        <w:spacing w:after="0"/>
        <w:contextualSpacing/>
      </w:pPr>
    </w:p>
    <w:p w14:paraId="5E126419" w14:textId="75D4FBD5" w:rsidR="00EA4438" w:rsidRDefault="00EA4438" w:rsidP="002C7B56">
      <w:pPr>
        <w:spacing w:after="0"/>
        <w:contextualSpacing/>
      </w:pPr>
      <w:r>
        <w:t>Item ghegheven mine</w:t>
      </w:r>
      <w:r w:rsidR="00DA76C0">
        <w:t>n</w:t>
      </w:r>
      <w:r>
        <w:t xml:space="preserve"> vors. heere van Roubais</w:t>
      </w:r>
    </w:p>
    <w:p w14:paraId="233C8A64" w14:textId="33EA4C99" w:rsidR="00EA4438" w:rsidRDefault="00EA4438" w:rsidP="002C7B56">
      <w:pPr>
        <w:spacing w:after="0"/>
        <w:contextualSpacing/>
      </w:pPr>
      <w:r>
        <w:t>bijder hant van Janne Dinghels commende</w:t>
      </w:r>
    </w:p>
    <w:p w14:paraId="3E89478C" w14:textId="4BBDBA87" w:rsidR="00EA4438" w:rsidRDefault="00EA4438" w:rsidP="002C7B56">
      <w:pPr>
        <w:spacing w:after="0"/>
        <w:contextualSpacing/>
      </w:pPr>
      <w:r>
        <w:t>van 22 hamelen</w:t>
      </w:r>
      <w:r w:rsidR="00967314">
        <w:rPr>
          <w:rStyle w:val="Voetnootmarkering"/>
        </w:rPr>
        <w:footnoteReference w:id="65"/>
      </w:r>
      <w:r>
        <w:t>/ coste elke hamele 22 s. par.</w:t>
      </w:r>
    </w:p>
    <w:p w14:paraId="203C5695" w14:textId="373A9A3D" w:rsidR="00EA4438" w:rsidRDefault="00EA4438" w:rsidP="002C7B56">
      <w:pPr>
        <w:spacing w:after="0"/>
        <w:contextualSpacing/>
      </w:pPr>
      <w:r>
        <w:t>alsoot blijct bij zinder quitance hier over</w:t>
      </w:r>
    </w:p>
    <w:p w14:paraId="5E3BF23F" w14:textId="6B67460E" w:rsidR="00EA4438" w:rsidRDefault="00EA4438" w:rsidP="002C7B56">
      <w:pPr>
        <w:spacing w:after="0"/>
        <w:contextualSpacing/>
      </w:pPr>
      <w:r>
        <w:t>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lb. par.</w:t>
      </w:r>
      <w:r>
        <w:rPr>
          <w:rStyle w:val="Voetnootmarkering"/>
        </w:rPr>
        <w:footnoteReference w:id="66"/>
      </w:r>
    </w:p>
    <w:p w14:paraId="77A67661" w14:textId="345A793C" w:rsidR="00EA4438" w:rsidRDefault="00EA4438" w:rsidP="002C7B56">
      <w:pPr>
        <w:spacing w:after="0"/>
        <w:contextualSpacing/>
      </w:pPr>
    </w:p>
    <w:p w14:paraId="0DE9C4EC" w14:textId="766F7AA2" w:rsidR="00EA4438" w:rsidRDefault="00EA4438" w:rsidP="002C7B56">
      <w:pPr>
        <w:spacing w:after="0"/>
        <w:contextualSpacing/>
      </w:pPr>
      <w:r>
        <w:t>Item ghegheven noch min</w:t>
      </w:r>
      <w:r w:rsidR="00DA76C0">
        <w:t>en</w:t>
      </w:r>
      <w:r>
        <w:t xml:space="preserve"> vors. heere bijd</w:t>
      </w:r>
      <w:r w:rsidR="00DA76C0">
        <w:t>e</w:t>
      </w:r>
      <w:r>
        <w:t>r hant</w:t>
      </w:r>
    </w:p>
    <w:p w14:paraId="1A1B140B" w14:textId="3AE7DD0E" w:rsidR="00EA4438" w:rsidRDefault="00EA4438" w:rsidP="002C7B56">
      <w:pPr>
        <w:spacing w:after="0"/>
        <w:contextualSpacing/>
      </w:pPr>
      <w:r>
        <w:t>van Janne Dinghels in ghelde/ alsoot blijct</w:t>
      </w:r>
    </w:p>
    <w:p w14:paraId="6C183780" w14:textId="4785E0FA" w:rsidR="00EA4438" w:rsidRDefault="00EA4438" w:rsidP="002C7B56">
      <w:pPr>
        <w:spacing w:after="0"/>
        <w:contextualSpacing/>
      </w:pPr>
      <w:r>
        <w:t>bij zinder quitance hier overghegheven</w:t>
      </w:r>
      <w:r>
        <w:tab/>
      </w:r>
      <w:r>
        <w:tab/>
      </w:r>
      <w:r>
        <w:tab/>
      </w:r>
      <w:r>
        <w:tab/>
      </w:r>
      <w:r>
        <w:tab/>
        <w:t>108 lb. par.</w:t>
      </w:r>
    </w:p>
    <w:p w14:paraId="7614B574" w14:textId="13820CCB" w:rsidR="00EA4438" w:rsidRDefault="00EA4438" w:rsidP="002C7B56">
      <w:pPr>
        <w:spacing w:after="0"/>
        <w:contextualSpacing/>
      </w:pPr>
    </w:p>
    <w:p w14:paraId="7F317FB7" w14:textId="450C4DCB" w:rsidR="00EA4438" w:rsidRDefault="00EA4438" w:rsidP="002C7B56">
      <w:pPr>
        <w:spacing w:after="0"/>
        <w:contextualSpacing/>
      </w:pPr>
      <w:r>
        <w:t>Item betaelt den wevere van Wettre</w:t>
      </w:r>
      <w:r>
        <w:rPr>
          <w:rStyle w:val="Voetnootmarkering"/>
        </w:rPr>
        <w:footnoteReference w:id="67"/>
      </w:r>
      <w:r>
        <w:t xml:space="preserve"> van</w:t>
      </w:r>
    </w:p>
    <w:p w14:paraId="04113AB1" w14:textId="10AFB23B" w:rsidR="00EA4438" w:rsidRDefault="00EA4438" w:rsidP="002C7B56">
      <w:pPr>
        <w:spacing w:after="0"/>
        <w:contextualSpacing/>
      </w:pPr>
      <w:r>
        <w:t>linen lakene te wevene omme mir vrouwen</w:t>
      </w:r>
    </w:p>
    <w:p w14:paraId="2B26F5C8" w14:textId="70890D7E" w:rsidR="00EA4438" w:rsidRDefault="00EA4438" w:rsidP="002C7B56">
      <w:pPr>
        <w:spacing w:after="0"/>
        <w:contextualSpacing/>
      </w:pPr>
      <w:r>
        <w:t>van Roubais/ alsoot blijct bijder quitance</w:t>
      </w:r>
    </w:p>
    <w:p w14:paraId="54D798BA" w14:textId="33C811D5" w:rsidR="00EA4438" w:rsidRDefault="00EA4438" w:rsidP="002C7B56">
      <w:pPr>
        <w:spacing w:after="0"/>
        <w:contextualSpacing/>
      </w:pPr>
      <w:r>
        <w:t>hier over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lb. 6 s. par.</w:t>
      </w:r>
    </w:p>
    <w:p w14:paraId="1D60F897" w14:textId="2C2D8087" w:rsidR="00EA4438" w:rsidRDefault="00EA4438" w:rsidP="002C7B56">
      <w:pPr>
        <w:spacing w:after="0"/>
        <w:contextualSpacing/>
      </w:pPr>
    </w:p>
    <w:p w14:paraId="68A877B2" w14:textId="62397AE5" w:rsidR="00EA4438" w:rsidRDefault="00EA4438" w:rsidP="002C7B56">
      <w:pPr>
        <w:spacing w:after="0"/>
        <w:contextualSpacing/>
      </w:pPr>
      <w:r>
        <w:t>Item bijden bevele van mir vors. vrouwen</w:t>
      </w:r>
    </w:p>
    <w:p w14:paraId="522C80C7" w14:textId="35D3B23C" w:rsidR="00EA4438" w:rsidRDefault="00EA4438" w:rsidP="002C7B56">
      <w:pPr>
        <w:spacing w:after="0"/>
        <w:contextualSpacing/>
      </w:pPr>
      <w:r>
        <w:t>van Roubais/ ghegheven den castelein</w:t>
      </w:r>
    </w:p>
    <w:p w14:paraId="15697CB2" w14:textId="7CA0B0C6" w:rsidR="00EA4438" w:rsidRDefault="00EA4438" w:rsidP="002C7B56">
      <w:pPr>
        <w:spacing w:after="0"/>
        <w:contextualSpacing/>
      </w:pPr>
      <w:r>
        <w:t>van Hersele/ omme te doen spreien/ vlas</w:t>
      </w:r>
    </w:p>
    <w:p w14:paraId="3BAA965D" w14:textId="07DC5209" w:rsidR="00EA4438" w:rsidRDefault="00EA4438" w:rsidP="002C7B56">
      <w:pPr>
        <w:spacing w:after="0"/>
        <w:contextualSpacing/>
      </w:pPr>
      <w:r w:rsidRPr="00EA4438">
        <w:t>ende werc/ also hier dan</w:t>
      </w:r>
      <w:r>
        <w:t xml:space="preserve"> af last hadde</w:t>
      </w:r>
    </w:p>
    <w:p w14:paraId="2A43CEA8" w14:textId="311A7AB0" w:rsidR="00EA4438" w:rsidRPr="00DA76C0" w:rsidRDefault="00EA4438" w:rsidP="002C7B56">
      <w:pPr>
        <w:spacing w:after="0"/>
        <w:contextualSpacing/>
      </w:pPr>
      <w:r>
        <w:t>draghende int g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4C3E" w:rsidRPr="00DA76C0">
        <w:t>25 lb. 12 d.</w:t>
      </w:r>
      <w:r w:rsidR="00794C3E" w:rsidRPr="00DA76C0">
        <w:rPr>
          <w:rStyle w:val="Voetnootmarkering"/>
        </w:rPr>
        <w:footnoteReference w:id="68"/>
      </w:r>
    </w:p>
    <w:p w14:paraId="6AF4C658" w14:textId="4B6A14F4" w:rsidR="00EA4438" w:rsidRPr="00EA4438" w:rsidRDefault="00EA4438" w:rsidP="002C7B56">
      <w:pPr>
        <w:spacing w:after="0"/>
        <w:contextualSpacing/>
      </w:pPr>
    </w:p>
    <w:p w14:paraId="19921538" w14:textId="50DEFE48" w:rsidR="00794C3E" w:rsidRDefault="00794C3E" w:rsidP="002C7B56">
      <w:pPr>
        <w:spacing w:after="0"/>
        <w:contextualSpacing/>
      </w:pPr>
      <w:r>
        <w:t>Item betaelt Lievinne Vande Speye loodghietre</w:t>
      </w:r>
    </w:p>
    <w:p w14:paraId="15870B21" w14:textId="5DC8750F" w:rsidR="00794C3E" w:rsidRDefault="00794C3E" w:rsidP="002C7B56">
      <w:pPr>
        <w:spacing w:after="0"/>
        <w:contextualSpacing/>
      </w:pPr>
      <w:r>
        <w:t>van sekern wercke gh</w:t>
      </w:r>
      <w:r w:rsidR="00967314">
        <w:t>e</w:t>
      </w:r>
      <w:r>
        <w:t>wrocht upt</w:t>
      </w:r>
    </w:p>
    <w:p w14:paraId="76CBF5DD" w14:textId="77777777" w:rsidR="00794C3E" w:rsidRDefault="00794C3E" w:rsidP="002C7B56">
      <w:pPr>
        <w:spacing w:after="0"/>
        <w:contextualSpacing/>
      </w:pPr>
      <w:r>
        <w:t>casteel van Hersele inden zomere LXXV (</w:t>
      </w:r>
      <w:r w:rsidRPr="00967314">
        <w:rPr>
          <w:b/>
          <w:bCs/>
        </w:rPr>
        <w:t>1475)</w:t>
      </w:r>
    </w:p>
    <w:p w14:paraId="37BD7ED3" w14:textId="77777777" w:rsidR="00794C3E" w:rsidRDefault="00794C3E" w:rsidP="002C7B56">
      <w:pPr>
        <w:spacing w:after="0"/>
        <w:contextualSpacing/>
      </w:pPr>
      <w:r>
        <w:t>alsoot blijct bij eender cedullen hier</w:t>
      </w:r>
    </w:p>
    <w:p w14:paraId="12EA8B4D" w14:textId="11692505" w:rsidR="00794C3E" w:rsidRDefault="00794C3E" w:rsidP="002C7B56">
      <w:pPr>
        <w:spacing w:after="0"/>
        <w:contextualSpacing/>
      </w:pPr>
      <w:r>
        <w:t>overghegheven draghende</w:t>
      </w:r>
      <w:r>
        <w:tab/>
      </w:r>
      <w:r>
        <w:tab/>
      </w:r>
      <w:r>
        <w:tab/>
      </w:r>
      <w:r>
        <w:tab/>
      </w:r>
      <w:r>
        <w:tab/>
      </w:r>
      <w:r>
        <w:tab/>
        <w:t>14 lb. 15 s.</w:t>
      </w:r>
      <w:r>
        <w:rPr>
          <w:rStyle w:val="Voetnootmarkering"/>
        </w:rPr>
        <w:footnoteReference w:id="69"/>
      </w:r>
    </w:p>
    <w:p w14:paraId="43F9D6DD" w14:textId="77777777" w:rsidR="00794C3E" w:rsidRDefault="00794C3E" w:rsidP="002C7B56">
      <w:pPr>
        <w:spacing w:after="0"/>
        <w:contextualSpacing/>
      </w:pPr>
    </w:p>
    <w:p w14:paraId="41E3A3E0" w14:textId="7AA5EEA8" w:rsidR="00794C3E" w:rsidRDefault="00794C3E" w:rsidP="002C7B56">
      <w:pPr>
        <w:spacing w:after="0"/>
        <w:contextualSpacing/>
      </w:pPr>
      <w:r>
        <w:t>III</w:t>
      </w: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1 lb. 17 s. 6 d.</w:t>
      </w:r>
    </w:p>
    <w:p w14:paraId="4AC1ABB3" w14:textId="77777777" w:rsidR="00794C3E" w:rsidRDefault="00794C3E">
      <w:r>
        <w:br w:type="page"/>
      </w:r>
    </w:p>
    <w:p w14:paraId="629FB2AF" w14:textId="0B4FA28B" w:rsidR="00794C3E" w:rsidRPr="00794C3E" w:rsidRDefault="00794C3E" w:rsidP="00794C3E">
      <w:pPr>
        <w:spacing w:after="0"/>
        <w:contextualSpacing/>
        <w:rPr>
          <w:b/>
          <w:bCs/>
          <w:u w:val="single"/>
        </w:rPr>
      </w:pPr>
      <w:r w:rsidRPr="00794C3E">
        <w:rPr>
          <w:b/>
          <w:bCs/>
          <w:u w:val="single"/>
        </w:rPr>
        <w:t>Blz 4</w:t>
      </w:r>
      <w:r>
        <w:rPr>
          <w:b/>
          <w:bCs/>
          <w:u w:val="single"/>
        </w:rPr>
        <w:t>2</w:t>
      </w:r>
    </w:p>
    <w:p w14:paraId="2396DE62" w14:textId="51A07404" w:rsidR="00794C3E" w:rsidRPr="00794C3E" w:rsidRDefault="00794C3E" w:rsidP="00794C3E">
      <w:pPr>
        <w:spacing w:after="0"/>
        <w:contextualSpacing/>
        <w:rPr>
          <w:b/>
          <w:bCs/>
          <w:u w:val="single"/>
        </w:rPr>
      </w:pPr>
      <w:r w:rsidRPr="00794C3E">
        <w:rPr>
          <w:b/>
          <w:bCs/>
          <w:u w:val="single"/>
        </w:rPr>
        <w:t>folio 2</w:t>
      </w:r>
      <w:r>
        <w:rPr>
          <w:b/>
          <w:bCs/>
          <w:u w:val="single"/>
        </w:rPr>
        <w:t>1 recto</w:t>
      </w:r>
    </w:p>
    <w:p w14:paraId="056B2638" w14:textId="330DFDD8" w:rsidR="00794C3E" w:rsidRDefault="00794C3E" w:rsidP="002C7B56">
      <w:pPr>
        <w:spacing w:after="0"/>
        <w:contextualSpacing/>
      </w:pPr>
    </w:p>
    <w:p w14:paraId="3AD00AD4" w14:textId="4E4F3BE5" w:rsidR="000506BF" w:rsidRDefault="000506BF" w:rsidP="002C7B56">
      <w:pPr>
        <w:spacing w:after="0"/>
        <w:contextualSpacing/>
      </w:pPr>
      <w:r>
        <w:t>Ander uutghevenen omme de despense</w:t>
      </w:r>
    </w:p>
    <w:p w14:paraId="50B9977B" w14:textId="4EDC8AA5" w:rsidR="000506BF" w:rsidRDefault="000506BF" w:rsidP="002C7B56">
      <w:pPr>
        <w:spacing w:after="0"/>
        <w:contextualSpacing/>
      </w:pPr>
      <w:r>
        <w:t>van mine</w:t>
      </w:r>
      <w:r w:rsidR="00DA76C0">
        <w:t>n</w:t>
      </w:r>
      <w:r>
        <w:t xml:space="preserve"> vors. heere en vrouwe</w:t>
      </w:r>
    </w:p>
    <w:p w14:paraId="2652D408" w14:textId="02FBC426" w:rsidR="000506BF" w:rsidRDefault="000506BF" w:rsidP="002C7B56">
      <w:pPr>
        <w:spacing w:after="0"/>
        <w:contextualSpacing/>
      </w:pPr>
      <w:r>
        <w:t>ghedaen te Hersele inde zomere LXXV (</w:t>
      </w:r>
      <w:r w:rsidRPr="000506BF">
        <w:rPr>
          <w:b/>
          <w:bCs/>
        </w:rPr>
        <w:t>1475)</w:t>
      </w:r>
    </w:p>
    <w:p w14:paraId="0FA0A08D" w14:textId="20B8B1D8" w:rsidR="000506BF" w:rsidRDefault="000506BF" w:rsidP="002C7B56">
      <w:pPr>
        <w:spacing w:after="0"/>
        <w:contextualSpacing/>
      </w:pPr>
      <w:r>
        <w:t>mids haerenlieden inder manieren</w:t>
      </w:r>
    </w:p>
    <w:p w14:paraId="688B5F78" w14:textId="1069875C" w:rsidR="000506BF" w:rsidRDefault="000506BF" w:rsidP="002C7B56">
      <w:pPr>
        <w:spacing w:after="0"/>
        <w:contextualSpacing/>
      </w:pPr>
      <w:r>
        <w:t>volghende</w:t>
      </w:r>
    </w:p>
    <w:p w14:paraId="3B7A8A98" w14:textId="7B0ADA63" w:rsidR="000506BF" w:rsidRDefault="000506BF" w:rsidP="002C7B56">
      <w:pPr>
        <w:spacing w:after="0"/>
        <w:contextualSpacing/>
      </w:pPr>
    </w:p>
    <w:p w14:paraId="6A6914C1" w14:textId="790351EA" w:rsidR="000506BF" w:rsidRDefault="000506BF" w:rsidP="002C7B56">
      <w:pPr>
        <w:spacing w:after="0"/>
        <w:contextualSpacing/>
      </w:pPr>
      <w:r>
        <w:t xml:space="preserve">Inden eerste ghecocht </w:t>
      </w:r>
      <w:r w:rsidRPr="00DA76C0">
        <w:t>te Belle</w:t>
      </w:r>
      <w:r w:rsidRPr="00DA76C0">
        <w:rPr>
          <w:rStyle w:val="Voetnootmarkering"/>
        </w:rPr>
        <w:footnoteReference w:id="70"/>
      </w:r>
      <w:r w:rsidRPr="00DA76C0">
        <w:t xml:space="preserve"> een rent</w:t>
      </w:r>
      <w:r w:rsidRPr="00DA76C0">
        <w:rPr>
          <w:rStyle w:val="Voetnootmarkering"/>
        </w:rPr>
        <w:footnoteReference w:id="71"/>
      </w:r>
      <w:r w:rsidRPr="00DA76C0">
        <w:t xml:space="preserve"> ende</w:t>
      </w:r>
    </w:p>
    <w:p w14:paraId="653E90AC" w14:textId="2B3E9FDE" w:rsidR="000506BF" w:rsidRPr="001057CB" w:rsidRDefault="000506BF" w:rsidP="002C7B56">
      <w:pPr>
        <w:spacing w:after="0"/>
        <w:contextualSpacing/>
      </w:pPr>
      <w:r w:rsidRPr="001057CB">
        <w:t>coste 10 lb. 16 s. par. Item daer naer ghecocht</w:t>
      </w:r>
    </w:p>
    <w:p w14:paraId="1C87C252" w14:textId="619B0E8B" w:rsidR="000506BF" w:rsidRDefault="000506BF" w:rsidP="002C7B56">
      <w:pPr>
        <w:spacing w:after="0"/>
        <w:contextualSpacing/>
      </w:pPr>
      <w:r w:rsidRPr="000506BF">
        <w:t xml:space="preserve">een </w:t>
      </w:r>
      <w:r>
        <w:t>rent</w:t>
      </w:r>
      <w:r w:rsidRPr="000506BF">
        <w:t xml:space="preserve"> bij Ghend e</w:t>
      </w:r>
      <w:r>
        <w:t>nde coste 10 lb. 4 s. par.</w:t>
      </w:r>
    </w:p>
    <w:p w14:paraId="0CD6505F" w14:textId="0FD12C26" w:rsidR="000506BF" w:rsidRDefault="000506BF" w:rsidP="002C7B56">
      <w:pPr>
        <w:spacing w:after="0"/>
        <w:contextualSpacing/>
      </w:pPr>
      <w:r>
        <w:t>Item daer naer ghecocht te Gheerdsberhge</w:t>
      </w:r>
    </w:p>
    <w:p w14:paraId="66975A9C" w14:textId="7DBFBB52" w:rsidR="000506BF" w:rsidRPr="009C4D35" w:rsidRDefault="000506BF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2 rendere ende coste 24 lb. 8 s. par./ comt</w:t>
      </w:r>
    </w:p>
    <w:p w14:paraId="28DEA35F" w14:textId="5D7C5650" w:rsidR="000506BF" w:rsidRDefault="000506BF" w:rsidP="002C7B56">
      <w:pPr>
        <w:spacing w:after="0"/>
        <w:contextualSpacing/>
      </w:pPr>
      <w:r w:rsidRPr="00AB4297">
        <w:t>te gader</w:t>
      </w:r>
      <w:r w:rsidRPr="00AB4297">
        <w:tab/>
      </w:r>
      <w:r w:rsidRPr="00AB4297">
        <w:tab/>
      </w:r>
      <w:r w:rsidRPr="00AB4297">
        <w:tab/>
      </w:r>
      <w:r w:rsidRPr="00AB4297">
        <w:tab/>
      </w:r>
      <w:r w:rsidRPr="00AB4297">
        <w:tab/>
      </w:r>
      <w:r w:rsidRPr="00AB4297">
        <w:tab/>
      </w:r>
      <w:r w:rsidRPr="00AB4297">
        <w:tab/>
      </w:r>
      <w:r w:rsidRPr="00AB4297">
        <w:tab/>
        <w:t xml:space="preserve">44 lb. </w:t>
      </w:r>
      <w:r w:rsidR="00AB4297" w:rsidRPr="00AB4297">
        <w:t>8 s. p</w:t>
      </w:r>
      <w:r w:rsidR="00AB4297">
        <w:t>ar.</w:t>
      </w:r>
    </w:p>
    <w:p w14:paraId="0608229E" w14:textId="0124BBED" w:rsidR="00AB4297" w:rsidRDefault="00AB4297" w:rsidP="002C7B56">
      <w:pPr>
        <w:spacing w:after="0"/>
        <w:contextualSpacing/>
      </w:pPr>
    </w:p>
    <w:p w14:paraId="794A333C" w14:textId="064F2F22" w:rsidR="00AB4297" w:rsidRDefault="00AB4297" w:rsidP="002C7B56">
      <w:pPr>
        <w:spacing w:after="0"/>
        <w:contextualSpacing/>
      </w:pPr>
      <w:r>
        <w:t>Item vertheert bijder vors. ontfanghere mids Janne</w:t>
      </w:r>
    </w:p>
    <w:p w14:paraId="26CFE0C7" w14:textId="067430BF" w:rsidR="00AB4297" w:rsidRDefault="00AB4297" w:rsidP="002C7B56">
      <w:pPr>
        <w:spacing w:after="0"/>
        <w:contextualSpacing/>
      </w:pPr>
      <w:r>
        <w:t>Vande Zijpe/ omme dese vors. rendere te</w:t>
      </w:r>
    </w:p>
    <w:p w14:paraId="327EB0BB" w14:textId="3379704A" w:rsidR="00AB4297" w:rsidRPr="00AB4297" w:rsidRDefault="00AB4297" w:rsidP="002C7B56">
      <w:pPr>
        <w:spacing w:after="0"/>
        <w:contextualSpacing/>
      </w:pPr>
      <w:r>
        <w:t>coopene/ ten vors. drie plecken</w:t>
      </w:r>
      <w:r>
        <w:tab/>
      </w:r>
      <w:r>
        <w:tab/>
      </w:r>
      <w:r>
        <w:tab/>
      </w:r>
      <w:r>
        <w:tab/>
      </w:r>
      <w:r>
        <w:tab/>
        <w:t>1</w:t>
      </w:r>
      <w:r w:rsidR="00DA76C0">
        <w:t>6</w:t>
      </w:r>
      <w:r>
        <w:t xml:space="preserve"> s.</w:t>
      </w:r>
      <w:r>
        <w:rPr>
          <w:rStyle w:val="Voetnootmarkering"/>
        </w:rPr>
        <w:footnoteReference w:id="72"/>
      </w:r>
    </w:p>
    <w:p w14:paraId="182F53D0" w14:textId="017A8B82" w:rsidR="00AB4297" w:rsidRDefault="00AB4297" w:rsidP="002C7B56">
      <w:pPr>
        <w:spacing w:after="0"/>
        <w:contextualSpacing/>
      </w:pPr>
    </w:p>
    <w:p w14:paraId="5546B019" w14:textId="03218AD1" w:rsidR="00AB4297" w:rsidRDefault="00AB4297" w:rsidP="002C7B56">
      <w:pPr>
        <w:spacing w:after="0"/>
        <w:contextualSpacing/>
      </w:pPr>
      <w:r>
        <w:t>Item gecocht twee r</w:t>
      </w:r>
      <w:r w:rsidR="00DA76C0">
        <w:t>e</w:t>
      </w:r>
      <w:r>
        <w:t>ndere te Nieneve</w:t>
      </w:r>
    </w:p>
    <w:p w14:paraId="76EB12D8" w14:textId="47B25C71" w:rsidR="00AB4297" w:rsidRPr="001C1E93" w:rsidRDefault="00AB4297" w:rsidP="002C7B56">
      <w:pPr>
        <w:spacing w:after="0"/>
        <w:contextualSpacing/>
        <w:rPr>
          <w:lang w:val="en-US"/>
        </w:rPr>
      </w:pPr>
      <w:r w:rsidRPr="009C4D35">
        <w:rPr>
          <w:lang w:val="fr-FR"/>
        </w:rPr>
        <w:t xml:space="preserve">ende coste 25 lb. 16 s. par. </w:t>
      </w:r>
      <w:r w:rsidRPr="001C1E93">
        <w:rPr>
          <w:lang w:val="en-US"/>
        </w:rPr>
        <w:t>Item daer naer</w:t>
      </w:r>
    </w:p>
    <w:p w14:paraId="20912382" w14:textId="633F3514" w:rsidR="00AB4297" w:rsidRDefault="00AB4297" w:rsidP="002C7B56">
      <w:pPr>
        <w:spacing w:after="0"/>
        <w:contextualSpacing/>
      </w:pPr>
      <w:r w:rsidRPr="00AB4297">
        <w:t>gh</w:t>
      </w:r>
      <w:r>
        <w:t>ecocht te Gheerdsberghe een rent ende</w:t>
      </w:r>
    </w:p>
    <w:p w14:paraId="0AE42A5E" w14:textId="5CD27B6A" w:rsidR="00AB4297" w:rsidRPr="001C1E93" w:rsidRDefault="00AB4297" w:rsidP="002C7B56">
      <w:pPr>
        <w:spacing w:after="0"/>
        <w:contextualSpacing/>
        <w:rPr>
          <w:lang w:val="en-US"/>
        </w:rPr>
      </w:pPr>
      <w:r w:rsidRPr="001C1E93">
        <w:rPr>
          <w:lang w:val="en-US"/>
        </w:rPr>
        <w:t>coste 10 lb. 16 s. par. Item daer naer noch</w:t>
      </w:r>
    </w:p>
    <w:p w14:paraId="11D56D13" w14:textId="12D3C218" w:rsidR="00AB4297" w:rsidRDefault="00AB4297" w:rsidP="002C7B56">
      <w:pPr>
        <w:spacing w:after="0"/>
        <w:contextualSpacing/>
      </w:pPr>
      <w:r w:rsidRPr="00AB4297">
        <w:t>ghecocht te Nieneve een r</w:t>
      </w:r>
      <w:r>
        <w:t>ent ende coste</w:t>
      </w:r>
    </w:p>
    <w:p w14:paraId="60C9C212" w14:textId="53AC59AC" w:rsidR="00AB4297" w:rsidRPr="009C4D35" w:rsidRDefault="00AB4297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11 lb. 8 s. par. comt int gheel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48 lb. par.</w:t>
      </w:r>
      <w:r>
        <w:rPr>
          <w:rStyle w:val="Voetnootmarkering"/>
        </w:rPr>
        <w:footnoteReference w:id="73"/>
      </w:r>
    </w:p>
    <w:p w14:paraId="15F8ED62" w14:textId="09B79089" w:rsidR="00AB4297" w:rsidRPr="009C4D35" w:rsidRDefault="00AB4297" w:rsidP="002C7B56">
      <w:pPr>
        <w:spacing w:after="0"/>
        <w:contextualSpacing/>
        <w:rPr>
          <w:lang w:val="fr-FR"/>
        </w:rPr>
      </w:pPr>
    </w:p>
    <w:p w14:paraId="623099A1" w14:textId="636D9839" w:rsidR="00AB4297" w:rsidRDefault="00AB4297" w:rsidP="002C7B56">
      <w:pPr>
        <w:spacing w:after="0"/>
        <w:contextualSpacing/>
      </w:pPr>
      <w:r>
        <w:t>Item vertheert bijden vors. ontfanghere mids</w:t>
      </w:r>
    </w:p>
    <w:p w14:paraId="7E75B81E" w14:textId="17210AD6" w:rsidR="00AB4297" w:rsidRDefault="00AB4297" w:rsidP="002C7B56">
      <w:pPr>
        <w:spacing w:after="0"/>
        <w:contextualSpacing/>
      </w:pPr>
      <w:r>
        <w:t>Janne Vande Zijpe/ omme dese vors. rendere</w:t>
      </w:r>
    </w:p>
    <w:p w14:paraId="69A981E4" w14:textId="4F6BE9CE" w:rsidR="00AB4297" w:rsidRDefault="00AB4297" w:rsidP="002C7B56">
      <w:pPr>
        <w:spacing w:after="0"/>
        <w:contextualSpacing/>
      </w:pPr>
      <w:r>
        <w:t>te coopene ten vors. drie reysen</w:t>
      </w:r>
      <w:r>
        <w:tab/>
      </w:r>
      <w:r>
        <w:tab/>
      </w:r>
      <w:r>
        <w:tab/>
      </w:r>
      <w:r>
        <w:tab/>
      </w:r>
      <w:r>
        <w:tab/>
        <w:t>16 s.</w:t>
      </w:r>
    </w:p>
    <w:p w14:paraId="79F574E6" w14:textId="58929F6D" w:rsidR="00AB4297" w:rsidRDefault="00AB4297" w:rsidP="002C7B56">
      <w:pPr>
        <w:spacing w:after="0"/>
        <w:contextualSpacing/>
      </w:pPr>
    </w:p>
    <w:p w14:paraId="0BFB0CD1" w14:textId="3C847948" w:rsidR="00AB4297" w:rsidRDefault="00AB4297" w:rsidP="002C7B56">
      <w:pPr>
        <w:spacing w:after="0"/>
        <w:contextualSpacing/>
      </w:pPr>
      <w:r>
        <w:tab/>
        <w:t>So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4 lb.</w:t>
      </w:r>
    </w:p>
    <w:p w14:paraId="412D9E04" w14:textId="0E13D7A6" w:rsidR="00AB4297" w:rsidRDefault="00AB4297">
      <w:r>
        <w:br w:type="page"/>
      </w:r>
    </w:p>
    <w:p w14:paraId="2A44A6C4" w14:textId="1341453F" w:rsidR="00AB4297" w:rsidRPr="00AB4297" w:rsidRDefault="00AB4297" w:rsidP="002C7B56">
      <w:pPr>
        <w:spacing w:after="0"/>
        <w:contextualSpacing/>
        <w:rPr>
          <w:b/>
          <w:bCs/>
          <w:u w:val="single"/>
        </w:rPr>
      </w:pPr>
      <w:r w:rsidRPr="00AB4297">
        <w:rPr>
          <w:b/>
          <w:bCs/>
          <w:u w:val="single"/>
        </w:rPr>
        <w:t>Blz 43</w:t>
      </w:r>
    </w:p>
    <w:p w14:paraId="4A0A3B35" w14:textId="5C6D7C53" w:rsidR="00AB4297" w:rsidRPr="00AB4297" w:rsidRDefault="00AB4297" w:rsidP="002C7B56">
      <w:pPr>
        <w:spacing w:after="0"/>
        <w:contextualSpacing/>
        <w:rPr>
          <w:b/>
          <w:bCs/>
          <w:u w:val="single"/>
        </w:rPr>
      </w:pPr>
      <w:r w:rsidRPr="00AB4297">
        <w:rPr>
          <w:b/>
          <w:bCs/>
          <w:u w:val="single"/>
        </w:rPr>
        <w:t>folio 21 verso</w:t>
      </w:r>
    </w:p>
    <w:p w14:paraId="0584F10A" w14:textId="581FD024" w:rsidR="00AB4297" w:rsidRDefault="00AB4297" w:rsidP="002C7B56">
      <w:pPr>
        <w:spacing w:after="0"/>
        <w:contextualSpacing/>
      </w:pPr>
    </w:p>
    <w:p w14:paraId="5780E82B" w14:textId="54FEF59F" w:rsidR="00AB4297" w:rsidRDefault="00AB4297" w:rsidP="002C7B56">
      <w:pPr>
        <w:spacing w:after="0"/>
        <w:contextualSpacing/>
      </w:pPr>
      <w:r>
        <w:t>Item ghecocht ten drie reysen te Ghend drie</w:t>
      </w:r>
    </w:p>
    <w:p w14:paraId="5421B2A5" w14:textId="0B2B3ED3" w:rsidR="00AB4297" w:rsidRDefault="00AB4297" w:rsidP="002C7B56">
      <w:pPr>
        <w:spacing w:after="0"/>
        <w:contextualSpacing/>
      </w:pPr>
      <w:r w:rsidRPr="004E7DA2">
        <w:t>stucken wijns</w:t>
      </w:r>
      <w:r w:rsidR="002D6FF3" w:rsidRPr="004E7DA2">
        <w:rPr>
          <w:rStyle w:val="Voetnootmarkering"/>
        </w:rPr>
        <w:footnoteReference w:id="74"/>
      </w:r>
      <w:r w:rsidR="002D6FF3" w:rsidRPr="004E7DA2">
        <w:t>/ coste</w:t>
      </w:r>
      <w:r w:rsidR="002D6FF3" w:rsidRPr="002D6FF3">
        <w:t xml:space="preserve"> elc stuc van</w:t>
      </w:r>
      <w:r w:rsidR="002D6FF3">
        <w:t>den tween</w:t>
      </w:r>
    </w:p>
    <w:p w14:paraId="1515CF11" w14:textId="73543FF6" w:rsidR="002D6FF3" w:rsidRPr="009C4D35" w:rsidRDefault="002D6FF3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11 lb. 12 s. 6 d. par/ comt 23 lb. 5 s. Ende</w:t>
      </w:r>
    </w:p>
    <w:p w14:paraId="0226C6F1" w14:textId="50FD0D84" w:rsidR="002D6FF3" w:rsidRDefault="002D6FF3" w:rsidP="002C7B56">
      <w:pPr>
        <w:spacing w:after="0"/>
        <w:contextualSpacing/>
      </w:pPr>
      <w:r>
        <w:t>terde stuc coste (doorstreept 11 lb.</w:t>
      </w:r>
      <w:r w:rsidR="00BC21C6">
        <w:t>)</w:t>
      </w:r>
      <w:r>
        <w:t xml:space="preserve"> mids dat ic hadde</w:t>
      </w:r>
    </w:p>
    <w:p w14:paraId="3E444884" w14:textId="01EC1B30" w:rsidR="002D6FF3" w:rsidRPr="002D6FF3" w:rsidRDefault="002D6FF3" w:rsidP="002C7B56">
      <w:pPr>
        <w:spacing w:after="0"/>
        <w:contextualSpacing/>
      </w:pPr>
      <w:r>
        <w:t>de tonnen o</w:t>
      </w:r>
      <w:r w:rsidR="004E7DA2">
        <w:t>n</w:t>
      </w:r>
      <w:r>
        <w:t xml:space="preserve"> </w:t>
      </w:r>
      <w:r w:rsidR="009B3646">
        <w:t>mi selven</w:t>
      </w:r>
      <w:r>
        <w:rPr>
          <w:b/>
          <w:bCs/>
        </w:rPr>
        <w:t xml:space="preserve"> </w:t>
      </w:r>
      <w:r w:rsidRPr="002D6FF3">
        <w:t>11 lb. 6 s. 7 d. comt</w:t>
      </w:r>
    </w:p>
    <w:p w14:paraId="4BDAB3BF" w14:textId="2DC9D08F" w:rsidR="002D6FF3" w:rsidRDefault="002D6FF3" w:rsidP="002C7B56">
      <w:pPr>
        <w:spacing w:after="0"/>
        <w:contextualSpacing/>
      </w:pPr>
      <w:r>
        <w:t>te g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 lb. 11 s.</w:t>
      </w:r>
      <w:r w:rsidR="004E7DA2">
        <w:t xml:space="preserve"> 6 d.</w:t>
      </w:r>
    </w:p>
    <w:p w14:paraId="56AC7214" w14:textId="30A14A4D" w:rsidR="002D6FF3" w:rsidRDefault="002D6FF3" w:rsidP="002C7B56">
      <w:pPr>
        <w:spacing w:after="0"/>
        <w:contextualSpacing/>
      </w:pPr>
    </w:p>
    <w:p w14:paraId="36AC2811" w14:textId="797FE8AB" w:rsidR="002D6FF3" w:rsidRDefault="002D6FF3" w:rsidP="002C7B56">
      <w:pPr>
        <w:spacing w:after="0"/>
        <w:contextualSpacing/>
      </w:pPr>
      <w:r>
        <w:t>Item vertheert bijden vors. ontfanghere omme den</w:t>
      </w:r>
    </w:p>
    <w:p w14:paraId="3B0DDFEF" w14:textId="6A768799" w:rsidR="002D6FF3" w:rsidRDefault="002D6FF3" w:rsidP="002C7B56">
      <w:pPr>
        <w:spacing w:after="0"/>
        <w:contextualSpacing/>
      </w:pPr>
      <w:r>
        <w:t>voors wijn te coopende ten drie reysen</w:t>
      </w:r>
      <w:r>
        <w:tab/>
      </w:r>
      <w:r>
        <w:tab/>
      </w:r>
      <w:r>
        <w:tab/>
      </w:r>
      <w:r>
        <w:tab/>
      </w:r>
      <w:r>
        <w:tab/>
        <w:t>16 s.</w:t>
      </w:r>
    </w:p>
    <w:p w14:paraId="603CF350" w14:textId="1D4F3222" w:rsidR="002D6FF3" w:rsidRDefault="002D6FF3" w:rsidP="002C7B56">
      <w:pPr>
        <w:spacing w:after="0"/>
        <w:contextualSpacing/>
      </w:pPr>
    </w:p>
    <w:p w14:paraId="024315AD" w14:textId="3252DCBC" w:rsidR="002D6FF3" w:rsidRDefault="002D6FF3" w:rsidP="002C7B56">
      <w:pPr>
        <w:spacing w:after="0"/>
        <w:contextualSpacing/>
      </w:pPr>
      <w:r>
        <w:t>Item ghegheven Daneele De Lu/ bottel</w:t>
      </w:r>
      <w:r w:rsidR="004E7DA2">
        <w:t>l</w:t>
      </w:r>
      <w:r>
        <w:t>ier mijns</w:t>
      </w:r>
    </w:p>
    <w:p w14:paraId="2EB530CC" w14:textId="7635F8C6" w:rsidR="002D6FF3" w:rsidRDefault="002D6FF3" w:rsidP="002C7B56">
      <w:pPr>
        <w:spacing w:after="0"/>
        <w:contextualSpacing/>
      </w:pPr>
      <w:r>
        <w:t>vors. heeren/ omme de despense mede te</w:t>
      </w:r>
    </w:p>
    <w:p w14:paraId="0F95C0B0" w14:textId="2CEDD8BF" w:rsidR="002D6FF3" w:rsidRDefault="002D6FF3" w:rsidP="002C7B56">
      <w:pPr>
        <w:spacing w:after="0"/>
        <w:contextualSpacing/>
      </w:pPr>
      <w:r>
        <w:t>doene alsoot blijct bij zinder quitance hier</w:t>
      </w:r>
    </w:p>
    <w:p w14:paraId="3BA0E83C" w14:textId="043C63BF" w:rsidR="002D6FF3" w:rsidRDefault="002D6FF3" w:rsidP="002C7B56">
      <w:pPr>
        <w:spacing w:after="0"/>
        <w:contextualSpacing/>
      </w:pPr>
      <w:r>
        <w:t>over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 lb. 8 s.</w:t>
      </w:r>
      <w:r w:rsidR="00EA16D7">
        <w:rPr>
          <w:rStyle w:val="Voetnootmarkering"/>
        </w:rPr>
        <w:footnoteReference w:id="75"/>
      </w:r>
    </w:p>
    <w:p w14:paraId="7A0185B0" w14:textId="2772B051" w:rsidR="002D6FF3" w:rsidRDefault="002D6FF3" w:rsidP="002C7B56">
      <w:pPr>
        <w:spacing w:after="0"/>
        <w:contextualSpacing/>
      </w:pPr>
    </w:p>
    <w:p w14:paraId="75E2E52B" w14:textId="461BFC90" w:rsidR="002D6FF3" w:rsidRDefault="002D6FF3" w:rsidP="002C7B56">
      <w:pPr>
        <w:spacing w:after="0"/>
        <w:contextualSpacing/>
      </w:pPr>
      <w:r>
        <w:t xml:space="preserve">Item betaelt den baillu van Hersele </w:t>
      </w:r>
      <w:r w:rsidR="008775A4">
        <w:rPr>
          <w:rStyle w:val="Voetnootmarkering"/>
        </w:rPr>
        <w:footnoteReference w:id="76"/>
      </w:r>
      <w:r>
        <w:t>van sekere</w:t>
      </w:r>
    </w:p>
    <w:p w14:paraId="3E14D41E" w14:textId="2E6EF28B" w:rsidR="002D6FF3" w:rsidRDefault="002D6FF3" w:rsidP="002C7B56">
      <w:pPr>
        <w:spacing w:after="0"/>
        <w:contextualSpacing/>
      </w:pPr>
      <w:r>
        <w:t>despensen ghehaelt te zinen huus/ alsoot</w:t>
      </w:r>
    </w:p>
    <w:p w14:paraId="7511A0E2" w14:textId="32AC3C1D" w:rsidR="002D6FF3" w:rsidRDefault="002D6FF3" w:rsidP="002C7B56">
      <w:pPr>
        <w:spacing w:after="0"/>
        <w:contextualSpacing/>
      </w:pPr>
      <w:r>
        <w:t>blijct bijden handteekene van mir vrouwen</w:t>
      </w:r>
    </w:p>
    <w:p w14:paraId="148AF84F" w14:textId="01D2AD60" w:rsidR="002D6FF3" w:rsidRDefault="002D6FF3" w:rsidP="002C7B56">
      <w:pPr>
        <w:spacing w:after="0"/>
        <w:contextualSpacing/>
      </w:pPr>
      <w:r>
        <w:t>van Roubais hier overghegheven draeght</w:t>
      </w:r>
      <w:r>
        <w:tab/>
      </w:r>
      <w:r>
        <w:tab/>
      </w:r>
      <w:r>
        <w:tab/>
      </w:r>
      <w:r>
        <w:tab/>
        <w:t>47 s.</w:t>
      </w:r>
    </w:p>
    <w:p w14:paraId="0A51EC0F" w14:textId="03D9A710" w:rsidR="002D6FF3" w:rsidRDefault="002D6FF3" w:rsidP="002C7B56">
      <w:pPr>
        <w:spacing w:after="0"/>
        <w:contextualSpacing/>
      </w:pPr>
    </w:p>
    <w:p w14:paraId="4FEAD057" w14:textId="6BB51E16" w:rsidR="002D6FF3" w:rsidRDefault="002D6FF3" w:rsidP="002C7B56">
      <w:pPr>
        <w:spacing w:after="0"/>
        <w:contextualSpacing/>
      </w:pPr>
      <w:r>
        <w:t>Item betaelt Janne Vanden Zijpe van sekeren despen</w:t>
      </w:r>
      <w:r w:rsidR="00BC21C6">
        <w:t>s</w:t>
      </w:r>
      <w:r>
        <w:t>en</w:t>
      </w:r>
    </w:p>
    <w:p w14:paraId="298C8390" w14:textId="06B1E23A" w:rsidR="002D6FF3" w:rsidRDefault="002D6FF3" w:rsidP="002C7B56">
      <w:pPr>
        <w:spacing w:after="0"/>
        <w:contextualSpacing/>
      </w:pPr>
      <w:r>
        <w:t>ghehaelt te zinen huu</w:t>
      </w:r>
      <w:r w:rsidR="009B3646">
        <w:t>s</w:t>
      </w:r>
      <w:r>
        <w:t>/ alsoot blijct</w:t>
      </w:r>
    </w:p>
    <w:p w14:paraId="697D0EF9" w14:textId="0CCA0B0E" w:rsidR="002D6FF3" w:rsidRDefault="002D6FF3" w:rsidP="002C7B56">
      <w:pPr>
        <w:spacing w:after="0"/>
        <w:contextualSpacing/>
      </w:pPr>
      <w:r>
        <w:t>bijden handteekene van mir vrouwen van</w:t>
      </w:r>
    </w:p>
    <w:p w14:paraId="3E16C112" w14:textId="3D6E43F2" w:rsidR="002D6FF3" w:rsidRPr="002D6FF3" w:rsidRDefault="002D6FF3" w:rsidP="002C7B56">
      <w:pPr>
        <w:spacing w:after="0"/>
        <w:contextualSpacing/>
      </w:pPr>
      <w:r>
        <w:t>Roubais hier overghegheven draeg</w:t>
      </w:r>
      <w:r w:rsidR="009B3646">
        <w:t>ht</w:t>
      </w:r>
      <w:r>
        <w:tab/>
      </w:r>
      <w:r>
        <w:tab/>
      </w:r>
      <w:r>
        <w:tab/>
      </w:r>
      <w:r>
        <w:tab/>
      </w:r>
      <w:r>
        <w:tab/>
      </w:r>
      <w:r w:rsidR="009B3646">
        <w:t>8 lb. 15 s. par.</w:t>
      </w:r>
      <w:r w:rsidR="009B3646">
        <w:rPr>
          <w:rStyle w:val="Voetnootmarkering"/>
        </w:rPr>
        <w:footnoteReference w:id="77"/>
      </w:r>
    </w:p>
    <w:p w14:paraId="45C0E78A" w14:textId="147F7286" w:rsidR="00AB4297" w:rsidRPr="002D6FF3" w:rsidRDefault="00AB4297" w:rsidP="002C7B56">
      <w:pPr>
        <w:spacing w:after="0"/>
        <w:contextualSpacing/>
      </w:pPr>
    </w:p>
    <w:p w14:paraId="65D7879A" w14:textId="1DDFC171" w:rsidR="009B3646" w:rsidRDefault="009B3646" w:rsidP="002C7B56">
      <w:pPr>
        <w:spacing w:after="0"/>
        <w:contextualSpacing/>
      </w:pPr>
      <w:r>
        <w:t>Item betaelt Janne Dinghels van sekeren</w:t>
      </w:r>
    </w:p>
    <w:p w14:paraId="2C0CCF90" w14:textId="7333A4F6" w:rsidR="009B3646" w:rsidRDefault="009B3646" w:rsidP="002C7B56">
      <w:pPr>
        <w:spacing w:after="0"/>
        <w:contextualSpacing/>
      </w:pPr>
      <w:r>
        <w:t>despensen ghehaelt te zinen huus/ alsoot</w:t>
      </w:r>
    </w:p>
    <w:p w14:paraId="1F4C6117" w14:textId="206D0597" w:rsidR="009B3646" w:rsidRDefault="009B3646" w:rsidP="002C7B56">
      <w:pPr>
        <w:spacing w:after="0"/>
        <w:contextualSpacing/>
      </w:pPr>
      <w:r>
        <w:t>blijct bijden handteekene van mir vrouwen</w:t>
      </w:r>
    </w:p>
    <w:p w14:paraId="117C4388" w14:textId="49B94312" w:rsidR="009B3646" w:rsidRDefault="009B3646" w:rsidP="002C7B56">
      <w:pPr>
        <w:spacing w:after="0"/>
        <w:contextualSpacing/>
      </w:pPr>
      <w:r>
        <w:t>van Roubais hier overghegheven/ draeghende</w:t>
      </w:r>
      <w:r>
        <w:tab/>
      </w:r>
      <w:r>
        <w:tab/>
      </w:r>
      <w:r>
        <w:tab/>
      </w:r>
      <w:r>
        <w:tab/>
        <w:t>6 lb. 15 s. 8 d. par.</w:t>
      </w:r>
    </w:p>
    <w:p w14:paraId="634EEF71" w14:textId="66449D16" w:rsidR="009B3646" w:rsidRDefault="009B3646" w:rsidP="002C7B56">
      <w:pPr>
        <w:spacing w:after="0"/>
        <w:contextualSpacing/>
      </w:pPr>
    </w:p>
    <w:p w14:paraId="714B496E" w14:textId="6D5F3672" w:rsidR="009B3646" w:rsidRPr="009C4D35" w:rsidRDefault="009B3646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V</w:t>
      </w:r>
      <w:r w:rsidRPr="009C4D35">
        <w:rPr>
          <w:lang w:val="fr-FR"/>
        </w:rPr>
        <w:tab/>
      </w:r>
      <w:r w:rsidRPr="009C4D35">
        <w:rPr>
          <w:lang w:val="fr-FR"/>
        </w:rPr>
        <w:tab/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90 lb. 13 s. 8 d.</w:t>
      </w:r>
    </w:p>
    <w:p w14:paraId="78B89BA3" w14:textId="77777777" w:rsidR="009B3646" w:rsidRPr="009C4D35" w:rsidRDefault="009B3646">
      <w:pPr>
        <w:rPr>
          <w:lang w:val="fr-FR"/>
        </w:rPr>
      </w:pPr>
      <w:r w:rsidRPr="009C4D35">
        <w:rPr>
          <w:lang w:val="fr-FR"/>
        </w:rPr>
        <w:br w:type="page"/>
      </w:r>
    </w:p>
    <w:p w14:paraId="3DD37F62" w14:textId="77EE6560" w:rsidR="009B3646" w:rsidRPr="009B3646" w:rsidRDefault="009B3646" w:rsidP="009B3646">
      <w:pPr>
        <w:spacing w:after="0"/>
        <w:contextualSpacing/>
        <w:rPr>
          <w:b/>
          <w:bCs/>
          <w:u w:val="single"/>
        </w:rPr>
      </w:pPr>
      <w:r w:rsidRPr="009B3646">
        <w:rPr>
          <w:b/>
          <w:bCs/>
          <w:u w:val="single"/>
        </w:rPr>
        <w:t>Blz 4</w:t>
      </w:r>
      <w:r>
        <w:rPr>
          <w:b/>
          <w:bCs/>
          <w:u w:val="single"/>
        </w:rPr>
        <w:t>4</w:t>
      </w:r>
    </w:p>
    <w:p w14:paraId="75CAA060" w14:textId="26EC14AC" w:rsidR="009B3646" w:rsidRPr="009B3646" w:rsidRDefault="009B3646" w:rsidP="009B3646">
      <w:pPr>
        <w:spacing w:after="0"/>
        <w:contextualSpacing/>
        <w:rPr>
          <w:b/>
          <w:bCs/>
          <w:u w:val="single"/>
        </w:rPr>
      </w:pPr>
      <w:r w:rsidRPr="009B3646">
        <w:rPr>
          <w:b/>
          <w:bCs/>
          <w:u w:val="single"/>
        </w:rPr>
        <w:t>folio 2</w:t>
      </w:r>
      <w:r>
        <w:rPr>
          <w:b/>
          <w:bCs/>
          <w:u w:val="single"/>
        </w:rPr>
        <w:t>2 recto</w:t>
      </w:r>
    </w:p>
    <w:p w14:paraId="604FB853" w14:textId="77777777" w:rsidR="009B3646" w:rsidRPr="002D6FF3" w:rsidRDefault="009B3646" w:rsidP="002C7B56">
      <w:pPr>
        <w:spacing w:after="0"/>
        <w:contextualSpacing/>
      </w:pPr>
    </w:p>
    <w:p w14:paraId="29EE2153" w14:textId="5BE46B3F" w:rsidR="00AB4297" w:rsidRDefault="009B3646" w:rsidP="002C7B56">
      <w:pPr>
        <w:spacing w:after="0"/>
        <w:contextualSpacing/>
      </w:pPr>
      <w:r>
        <w:t>Item betaelt Pietren Vanden Houwe van diveerssen</w:t>
      </w:r>
    </w:p>
    <w:p w14:paraId="0233B22F" w14:textId="01624A4E" w:rsidR="009B3646" w:rsidRDefault="009B3646" w:rsidP="002C7B56">
      <w:pPr>
        <w:spacing w:after="0"/>
        <w:contextualSpacing/>
      </w:pPr>
      <w:r>
        <w:t>wercke ghelevert int hof van Hersele</w:t>
      </w:r>
    </w:p>
    <w:p w14:paraId="32C934F4" w14:textId="2892C1A2" w:rsidR="009B3646" w:rsidRDefault="009B3646" w:rsidP="002C7B56">
      <w:pPr>
        <w:spacing w:after="0"/>
        <w:contextualSpacing/>
      </w:pPr>
      <w:r>
        <w:t>alsoot blijct bijden handteekene van mir</w:t>
      </w:r>
    </w:p>
    <w:p w14:paraId="211B24D1" w14:textId="261573AB" w:rsidR="009B3646" w:rsidRDefault="009B3646" w:rsidP="002C7B56">
      <w:pPr>
        <w:spacing w:after="0"/>
        <w:contextualSpacing/>
      </w:pPr>
      <w:r>
        <w:t>vrouwen van Roubais hier overghegheven</w:t>
      </w:r>
    </w:p>
    <w:p w14:paraId="200322EB" w14:textId="1F427C18" w:rsidR="009B3646" w:rsidRDefault="009B3646" w:rsidP="002C7B56">
      <w:pPr>
        <w:spacing w:after="0"/>
        <w:contextualSpacing/>
      </w:pPr>
      <w:r>
        <w:t>dra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lb. 2 s. par.</w:t>
      </w:r>
    </w:p>
    <w:p w14:paraId="549F6B00" w14:textId="02D8C761" w:rsidR="009B3646" w:rsidRDefault="009B3646" w:rsidP="002C7B56">
      <w:pPr>
        <w:spacing w:after="0"/>
        <w:contextualSpacing/>
      </w:pPr>
    </w:p>
    <w:p w14:paraId="516588B0" w14:textId="20A70689" w:rsidR="009B3646" w:rsidRDefault="009B3646" w:rsidP="002C7B56">
      <w:pPr>
        <w:spacing w:after="0"/>
        <w:contextualSpacing/>
      </w:pPr>
      <w:r>
        <w:t>Item betaelt der weduwen van Jann</w:t>
      </w:r>
      <w:r w:rsidR="008775A4">
        <w:t>e</w:t>
      </w:r>
      <w:r>
        <w:t xml:space="preserve"> Den Stoop</w:t>
      </w:r>
    </w:p>
    <w:p w14:paraId="3608E271" w14:textId="623AF7B8" w:rsidR="009B3646" w:rsidRDefault="009B3646" w:rsidP="002C7B56">
      <w:pPr>
        <w:spacing w:after="0"/>
        <w:contextualSpacing/>
      </w:pPr>
      <w:r>
        <w:t>van diveerssen waren ghehaelt te haren huus</w:t>
      </w:r>
    </w:p>
    <w:p w14:paraId="22A9B8CF" w14:textId="3E491CF3" w:rsidR="009B3646" w:rsidRDefault="009B3646" w:rsidP="002C7B56">
      <w:pPr>
        <w:spacing w:after="0"/>
        <w:contextualSpacing/>
      </w:pPr>
      <w:r>
        <w:t>alsoot blijct bijden handteekene van mir vrouwen</w:t>
      </w:r>
    </w:p>
    <w:p w14:paraId="15E8604F" w14:textId="7631BD2A" w:rsidR="009B3646" w:rsidRDefault="009B3646" w:rsidP="002C7B56">
      <w:pPr>
        <w:spacing w:after="0"/>
        <w:contextualSpacing/>
      </w:pPr>
      <w:r>
        <w:t>van Roubais hier overghegheven draghende</w:t>
      </w:r>
      <w:r>
        <w:tab/>
      </w:r>
      <w:r>
        <w:tab/>
      </w:r>
      <w:r>
        <w:tab/>
      </w:r>
      <w:r>
        <w:tab/>
        <w:t>10 lb. par.</w:t>
      </w:r>
    </w:p>
    <w:p w14:paraId="6D32FAC0" w14:textId="57CA99C0" w:rsidR="009B3646" w:rsidRDefault="009B3646" w:rsidP="002C7B56">
      <w:pPr>
        <w:spacing w:after="0"/>
        <w:contextualSpacing/>
      </w:pPr>
    </w:p>
    <w:p w14:paraId="12793A49" w14:textId="7AA2A762" w:rsidR="009B3646" w:rsidRDefault="009B3646" w:rsidP="002C7B56">
      <w:pPr>
        <w:spacing w:after="0"/>
        <w:contextualSpacing/>
      </w:pPr>
      <w:r>
        <w:t>Item betaelt Janne Van Waterloos ende Jann</w:t>
      </w:r>
      <w:r w:rsidR="00B63F5C">
        <w:t>e</w:t>
      </w:r>
    </w:p>
    <w:p w14:paraId="2B0F1D65" w14:textId="4210797A" w:rsidR="009B3646" w:rsidRDefault="009B3646" w:rsidP="002C7B56">
      <w:pPr>
        <w:spacing w:after="0"/>
        <w:contextualSpacing/>
      </w:pPr>
      <w:r>
        <w:t>Den Scamff</w:t>
      </w:r>
      <w:r w:rsidR="004E7DA2">
        <w:t>e</w:t>
      </w:r>
      <w:r>
        <w:t>leere van biere ghehae</w:t>
      </w:r>
      <w:r w:rsidR="00B63F5C">
        <w:t>lt</w:t>
      </w:r>
      <w:r>
        <w:t xml:space="preserve"> int</w:t>
      </w:r>
    </w:p>
    <w:p w14:paraId="4E484735" w14:textId="3509ED08" w:rsidR="009B3646" w:rsidRDefault="009B3646" w:rsidP="002C7B56">
      <w:pPr>
        <w:spacing w:after="0"/>
        <w:contextualSpacing/>
      </w:pPr>
      <w:r>
        <w:t>hof/ alsoot blijct bijden handteekene van</w:t>
      </w:r>
    </w:p>
    <w:p w14:paraId="58D72DB0" w14:textId="3D85C097" w:rsidR="009B3646" w:rsidRDefault="009B3646" w:rsidP="002C7B56">
      <w:pPr>
        <w:spacing w:after="0"/>
        <w:contextualSpacing/>
      </w:pPr>
      <w:r>
        <w:t>mir vrouwen van Roubais hier overghegheven</w:t>
      </w:r>
    </w:p>
    <w:p w14:paraId="4F3A4230" w14:textId="3A17A201" w:rsidR="009B3646" w:rsidRDefault="009B3646" w:rsidP="002C7B56">
      <w:pPr>
        <w:spacing w:after="0"/>
        <w:contextualSpacing/>
      </w:pPr>
      <w:r>
        <w:t>dra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lb. par.</w:t>
      </w:r>
    </w:p>
    <w:p w14:paraId="75B70739" w14:textId="099D16D0" w:rsidR="009B3646" w:rsidRDefault="009B3646" w:rsidP="002C7B56">
      <w:pPr>
        <w:spacing w:after="0"/>
        <w:contextualSpacing/>
      </w:pPr>
    </w:p>
    <w:p w14:paraId="6A80DBD6" w14:textId="494EE05E" w:rsidR="009B3646" w:rsidRDefault="00B63F5C" w:rsidP="002C7B56">
      <w:pPr>
        <w:spacing w:after="0"/>
        <w:contextualSpacing/>
      </w:pPr>
      <w:r>
        <w:t>Item betaelt Boudin De Meyere van biere ghelevert</w:t>
      </w:r>
    </w:p>
    <w:p w14:paraId="500B0624" w14:textId="6865D472" w:rsidR="00B63F5C" w:rsidRDefault="00B63F5C" w:rsidP="002C7B56">
      <w:pPr>
        <w:spacing w:after="0"/>
        <w:contextualSpacing/>
      </w:pPr>
      <w:r>
        <w:t>int hof/ alsoot blijct bijden handteekene</w:t>
      </w:r>
    </w:p>
    <w:p w14:paraId="25940D2E" w14:textId="795114F3" w:rsidR="00B63F5C" w:rsidRDefault="00B63F5C" w:rsidP="002C7B56">
      <w:pPr>
        <w:spacing w:after="0"/>
        <w:contextualSpacing/>
      </w:pPr>
      <w:r>
        <w:t>van mir vrouwe van Roubais hier overghegheven</w:t>
      </w:r>
    </w:p>
    <w:p w14:paraId="369DB7EC" w14:textId="6DDA9BA9" w:rsidR="00B63F5C" w:rsidRDefault="00B63F5C" w:rsidP="002C7B56">
      <w:pPr>
        <w:spacing w:after="0"/>
        <w:contextualSpacing/>
      </w:pPr>
      <w:r>
        <w:t>dra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lb. 12 s. par.</w:t>
      </w:r>
      <w:r>
        <w:rPr>
          <w:rStyle w:val="Voetnootmarkering"/>
        </w:rPr>
        <w:footnoteReference w:id="78"/>
      </w:r>
    </w:p>
    <w:p w14:paraId="5041DD79" w14:textId="7B5B2E07" w:rsidR="009B3646" w:rsidRDefault="009B3646" w:rsidP="002C7B56">
      <w:pPr>
        <w:spacing w:after="0"/>
        <w:contextualSpacing/>
      </w:pPr>
    </w:p>
    <w:p w14:paraId="7401B40E" w14:textId="66BF18DD" w:rsidR="00B63F5C" w:rsidRDefault="00B63F5C" w:rsidP="002C7B56">
      <w:pPr>
        <w:spacing w:after="0"/>
        <w:contextualSpacing/>
      </w:pPr>
      <w:r>
        <w:t>Item betaelt Pietren Den Meyere van biere ghele-</w:t>
      </w:r>
    </w:p>
    <w:p w14:paraId="4C29B957" w14:textId="022F8B26" w:rsidR="00B63F5C" w:rsidRDefault="00B63F5C" w:rsidP="002C7B56">
      <w:pPr>
        <w:spacing w:after="0"/>
        <w:contextualSpacing/>
      </w:pPr>
      <w:r>
        <w:t>vert int hof alsoot blijct bijden handteekene</w:t>
      </w:r>
    </w:p>
    <w:p w14:paraId="74F9ED0B" w14:textId="1AB9085E" w:rsidR="00B63F5C" w:rsidRDefault="00B63F5C" w:rsidP="002C7B56">
      <w:pPr>
        <w:spacing w:after="0"/>
        <w:contextualSpacing/>
      </w:pPr>
      <w:r>
        <w:t>van mir vrouwen van Roubais hier over-</w:t>
      </w:r>
    </w:p>
    <w:p w14:paraId="4782ADCD" w14:textId="3C7A0C43" w:rsidR="00B63F5C" w:rsidRDefault="00B63F5C" w:rsidP="002C7B56">
      <w:pPr>
        <w:spacing w:after="0"/>
        <w:contextualSpacing/>
      </w:pPr>
      <w:r>
        <w:t>ghegheven / draghende</w:t>
      </w:r>
      <w:r>
        <w:tab/>
      </w:r>
      <w:r>
        <w:tab/>
      </w:r>
      <w:r>
        <w:tab/>
      </w:r>
      <w:r>
        <w:tab/>
      </w:r>
      <w:r>
        <w:tab/>
      </w:r>
      <w:r>
        <w:tab/>
        <w:t>7 lb. 12 s. par.</w:t>
      </w:r>
    </w:p>
    <w:p w14:paraId="3135383D" w14:textId="61BB4F8E" w:rsidR="00B63F5C" w:rsidRDefault="00B63F5C" w:rsidP="002C7B56">
      <w:pPr>
        <w:spacing w:after="0"/>
        <w:contextualSpacing/>
      </w:pPr>
    </w:p>
    <w:p w14:paraId="69E7DACB" w14:textId="1833256C" w:rsidR="00B63F5C" w:rsidRDefault="00B63F5C" w:rsidP="002C7B56">
      <w:pPr>
        <w:spacing w:after="0"/>
        <w:contextualSpacing/>
      </w:pPr>
      <w:r>
        <w:t>Item Pieter Van Tortelboome van keerssen te</w:t>
      </w:r>
    </w:p>
    <w:p w14:paraId="7D2F67B6" w14:textId="58B19EF4" w:rsidR="00B63F5C" w:rsidRDefault="00B63F5C" w:rsidP="002C7B56">
      <w:pPr>
        <w:spacing w:after="0"/>
        <w:contextualSpacing/>
      </w:pPr>
      <w:r>
        <w:t>ma</w:t>
      </w:r>
      <w:r w:rsidR="004E7DA2">
        <w:t>kene</w:t>
      </w:r>
      <w:r>
        <w:t xml:space="preserve"> ende anderen saken/ alsoot blijct bijden</w:t>
      </w:r>
    </w:p>
    <w:p w14:paraId="5C030FDD" w14:textId="0246B808" w:rsidR="00B63F5C" w:rsidRDefault="00B63F5C" w:rsidP="002C7B56">
      <w:pPr>
        <w:spacing w:after="0"/>
        <w:contextualSpacing/>
      </w:pPr>
      <w:r>
        <w:t>handteekene van mir vrouwen van Roubais</w:t>
      </w:r>
    </w:p>
    <w:p w14:paraId="6E0ECF9D" w14:textId="039FB846" w:rsidR="00B63F5C" w:rsidRDefault="00B63F5C" w:rsidP="002C7B56">
      <w:pPr>
        <w:spacing w:after="0"/>
        <w:contextualSpacing/>
      </w:pPr>
      <w:r>
        <w:t>hier overghegheven draghende</w:t>
      </w:r>
      <w:r>
        <w:tab/>
      </w:r>
      <w:r>
        <w:tab/>
      </w:r>
      <w:r>
        <w:tab/>
      </w:r>
      <w:r>
        <w:tab/>
      </w:r>
      <w:r>
        <w:tab/>
      </w:r>
      <w:r>
        <w:tab/>
        <w:t>51 s. 6 d. par.</w:t>
      </w:r>
      <w:r>
        <w:rPr>
          <w:rStyle w:val="Voetnootmarkering"/>
        </w:rPr>
        <w:footnoteReference w:id="79"/>
      </w:r>
    </w:p>
    <w:p w14:paraId="216CF534" w14:textId="6C077FF7" w:rsidR="00B63F5C" w:rsidRDefault="00B63F5C" w:rsidP="002C7B56">
      <w:pPr>
        <w:spacing w:after="0"/>
        <w:contextualSpacing/>
      </w:pPr>
    </w:p>
    <w:p w14:paraId="76C509C8" w14:textId="335B35FF" w:rsidR="00B63F5C" w:rsidRPr="009C4D35" w:rsidRDefault="00B63F5C" w:rsidP="002C7B56">
      <w:pPr>
        <w:spacing w:after="0"/>
        <w:contextualSpacing/>
        <w:rPr>
          <w:lang w:val="fr-FR"/>
        </w:rPr>
      </w:pPr>
      <w:r>
        <w:tab/>
      </w:r>
      <w:r w:rsidRPr="009C4D35">
        <w:rPr>
          <w:lang w:val="fr-FR"/>
        </w:rPr>
        <w:t xml:space="preserve">Somme 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37 lb. 17 s. 6 d.</w:t>
      </w:r>
    </w:p>
    <w:p w14:paraId="4D333E5E" w14:textId="41EC87F8" w:rsidR="00B63F5C" w:rsidRPr="009C4D35" w:rsidRDefault="00B63F5C" w:rsidP="002C7B56">
      <w:pPr>
        <w:spacing w:after="0"/>
        <w:contextualSpacing/>
        <w:rPr>
          <w:lang w:val="fr-FR"/>
        </w:rPr>
      </w:pPr>
    </w:p>
    <w:p w14:paraId="2A291D8C" w14:textId="065F3F48" w:rsidR="00B63F5C" w:rsidRPr="009C4D35" w:rsidRDefault="00B63F5C">
      <w:pPr>
        <w:rPr>
          <w:lang w:val="fr-FR"/>
        </w:rPr>
      </w:pPr>
      <w:r w:rsidRPr="009C4D35">
        <w:rPr>
          <w:lang w:val="fr-FR"/>
        </w:rPr>
        <w:br w:type="page"/>
      </w:r>
    </w:p>
    <w:p w14:paraId="79D2B61D" w14:textId="74AFD238" w:rsidR="00A25A24" w:rsidRPr="009C4D35" w:rsidRDefault="00A25A24" w:rsidP="00A25A24">
      <w:pPr>
        <w:spacing w:after="0"/>
        <w:contextualSpacing/>
        <w:rPr>
          <w:b/>
          <w:bCs/>
          <w:u w:val="single"/>
          <w:lang w:val="fr-FR"/>
        </w:rPr>
      </w:pPr>
      <w:r w:rsidRPr="009C4D35">
        <w:rPr>
          <w:b/>
          <w:bCs/>
          <w:u w:val="single"/>
          <w:lang w:val="fr-FR"/>
        </w:rPr>
        <w:t>Blz 45</w:t>
      </w:r>
    </w:p>
    <w:p w14:paraId="23A17A90" w14:textId="45519D93" w:rsidR="00A25A24" w:rsidRPr="001057CB" w:rsidRDefault="00A25A24" w:rsidP="00A25A24">
      <w:pPr>
        <w:spacing w:after="0"/>
        <w:contextualSpacing/>
        <w:rPr>
          <w:b/>
          <w:bCs/>
          <w:u w:val="single"/>
        </w:rPr>
      </w:pPr>
      <w:r w:rsidRPr="001057CB">
        <w:rPr>
          <w:b/>
          <w:bCs/>
          <w:u w:val="single"/>
        </w:rPr>
        <w:t>folio 22 verso</w:t>
      </w:r>
    </w:p>
    <w:p w14:paraId="0F0B6235" w14:textId="77777777" w:rsidR="00B63F5C" w:rsidRPr="001057CB" w:rsidRDefault="00B63F5C" w:rsidP="002C7B56">
      <w:pPr>
        <w:spacing w:after="0"/>
        <w:contextualSpacing/>
      </w:pPr>
    </w:p>
    <w:p w14:paraId="769ACD61" w14:textId="75E0C2B2" w:rsidR="00A25A24" w:rsidRPr="00A25A24" w:rsidRDefault="00A25A24" w:rsidP="002C7B56">
      <w:pPr>
        <w:spacing w:after="0"/>
        <w:contextualSpacing/>
      </w:pPr>
      <w:r w:rsidRPr="00A25A24">
        <w:t xml:space="preserve">Item betaelt Simoene Van </w:t>
      </w:r>
      <w:r>
        <w:t>Waterloos van diveerssen</w:t>
      </w:r>
    </w:p>
    <w:p w14:paraId="667AF93E" w14:textId="5AFAF823" w:rsidR="00A25A24" w:rsidRDefault="0072238C" w:rsidP="002C7B56">
      <w:pPr>
        <w:spacing w:after="0"/>
        <w:contextualSpacing/>
      </w:pPr>
      <w:r>
        <w:t>waren ghehaelt te zinen huus/ alsoot blijct</w:t>
      </w:r>
    </w:p>
    <w:p w14:paraId="690E4E73" w14:textId="67CAC9A5" w:rsidR="0072238C" w:rsidRDefault="0072238C" w:rsidP="002C7B56">
      <w:pPr>
        <w:spacing w:after="0"/>
        <w:contextualSpacing/>
      </w:pPr>
      <w:r>
        <w:t>bijden handteekene van mir vrouwen van</w:t>
      </w:r>
    </w:p>
    <w:p w14:paraId="4BCBFFAE" w14:textId="305ACD2E" w:rsidR="0072238C" w:rsidRDefault="0072238C" w:rsidP="002C7B56">
      <w:pPr>
        <w:spacing w:after="0"/>
        <w:contextualSpacing/>
      </w:pPr>
      <w:r>
        <w:t>Roubais hier overghegheven draghende</w:t>
      </w:r>
      <w:r>
        <w:tab/>
      </w:r>
      <w:r>
        <w:tab/>
      </w:r>
      <w:r>
        <w:tab/>
      </w:r>
      <w:r>
        <w:tab/>
        <w:t>8 lb. 8 s. 11 d.</w:t>
      </w:r>
    </w:p>
    <w:p w14:paraId="661182FE" w14:textId="48DB28E8" w:rsidR="0072238C" w:rsidRDefault="0072238C" w:rsidP="002C7B56">
      <w:pPr>
        <w:spacing w:after="0"/>
        <w:contextualSpacing/>
      </w:pPr>
    </w:p>
    <w:p w14:paraId="1ABD35EF" w14:textId="0ACF00B4" w:rsidR="0072238C" w:rsidRDefault="0072238C" w:rsidP="002C7B56">
      <w:pPr>
        <w:spacing w:after="0"/>
        <w:contextualSpacing/>
      </w:pPr>
      <w:r>
        <w:t>Item betaelt Cornullis Vanden Storme van biere</w:t>
      </w:r>
    </w:p>
    <w:p w14:paraId="1BBDB551" w14:textId="750479B7" w:rsidR="0072238C" w:rsidRDefault="0072238C" w:rsidP="002C7B56">
      <w:pPr>
        <w:spacing w:after="0"/>
        <w:contextualSpacing/>
      </w:pPr>
      <w:r>
        <w:t>ghelevert int hof/ alsoot blijct bijden</w:t>
      </w:r>
    </w:p>
    <w:p w14:paraId="47BE6428" w14:textId="139A37DA" w:rsidR="0072238C" w:rsidRDefault="0072238C" w:rsidP="002C7B56">
      <w:pPr>
        <w:spacing w:after="0"/>
        <w:contextualSpacing/>
      </w:pPr>
      <w:r>
        <w:t>handteekene van mir vrouwen van Roubais</w:t>
      </w:r>
    </w:p>
    <w:p w14:paraId="1E5D7373" w14:textId="267E1BD4" w:rsidR="0072238C" w:rsidRDefault="0072238C" w:rsidP="002C7B56">
      <w:pPr>
        <w:spacing w:after="0"/>
        <w:contextualSpacing/>
      </w:pPr>
      <w:r>
        <w:t>hier overghegheven/ draghende</w:t>
      </w:r>
      <w:r>
        <w:tab/>
      </w:r>
      <w:r>
        <w:tab/>
      </w:r>
      <w:r>
        <w:tab/>
      </w:r>
      <w:r>
        <w:tab/>
      </w:r>
      <w:r>
        <w:tab/>
        <w:t>10 lb. 9 s. par.</w:t>
      </w:r>
    </w:p>
    <w:p w14:paraId="57DA870A" w14:textId="757B6F09" w:rsidR="0072238C" w:rsidRDefault="0072238C" w:rsidP="002C7B56">
      <w:pPr>
        <w:spacing w:after="0"/>
        <w:contextualSpacing/>
      </w:pPr>
    </w:p>
    <w:p w14:paraId="1B5F9566" w14:textId="241109A2" w:rsidR="0072238C" w:rsidRDefault="0072238C" w:rsidP="002C7B56">
      <w:pPr>
        <w:spacing w:after="0"/>
        <w:contextualSpacing/>
      </w:pPr>
      <w:r>
        <w:t>Item betaelt den vors. ontfanghere van biere ende</w:t>
      </w:r>
    </w:p>
    <w:p w14:paraId="3CAB4B2B" w14:textId="1195F5F5" w:rsidR="0072238C" w:rsidRDefault="0072238C" w:rsidP="002C7B56">
      <w:pPr>
        <w:spacing w:after="0"/>
        <w:contextualSpacing/>
      </w:pPr>
      <w:r>
        <w:t>van eenen vetten verkene ghelevert int</w:t>
      </w:r>
    </w:p>
    <w:p w14:paraId="410972D3" w14:textId="30BF1AB7" w:rsidR="0072238C" w:rsidRDefault="0072238C" w:rsidP="002C7B56">
      <w:pPr>
        <w:spacing w:after="0"/>
        <w:contextualSpacing/>
      </w:pPr>
      <w:r>
        <w:t>hof/ alsoot blijct bijden handteekene van</w:t>
      </w:r>
    </w:p>
    <w:p w14:paraId="2E70B7F2" w14:textId="618782F9" w:rsidR="0072238C" w:rsidRDefault="0072238C" w:rsidP="002C7B56">
      <w:pPr>
        <w:spacing w:after="0"/>
        <w:contextualSpacing/>
      </w:pPr>
      <w:r>
        <w:t>mir vrouwe van Roubais hier overghegheven</w:t>
      </w:r>
    </w:p>
    <w:p w14:paraId="26B8620D" w14:textId="4EFE5DBF" w:rsidR="0072238C" w:rsidRDefault="0072238C" w:rsidP="002C7B56">
      <w:pPr>
        <w:spacing w:after="0"/>
        <w:contextualSpacing/>
      </w:pPr>
      <w:r>
        <w:t>dra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 lb. 11 s. par.</w:t>
      </w:r>
      <w:r w:rsidR="008775A4">
        <w:rPr>
          <w:rStyle w:val="Voetnootmarkering"/>
        </w:rPr>
        <w:footnoteReference w:id="80"/>
      </w:r>
    </w:p>
    <w:p w14:paraId="56150186" w14:textId="7EE84419" w:rsidR="0072238C" w:rsidRDefault="0072238C" w:rsidP="002C7B56">
      <w:pPr>
        <w:spacing w:after="0"/>
        <w:contextualSpacing/>
      </w:pPr>
    </w:p>
    <w:p w14:paraId="2F896BCB" w14:textId="1471196F" w:rsidR="0072238C" w:rsidRDefault="0072238C" w:rsidP="002C7B56">
      <w:pPr>
        <w:spacing w:after="0"/>
        <w:contextualSpacing/>
      </w:pPr>
      <w:r>
        <w:t>Item betaelt Steven Den Bliec temmerman van</w:t>
      </w:r>
    </w:p>
    <w:p w14:paraId="51E981CD" w14:textId="2AE0BBD2" w:rsidR="0072238C" w:rsidRDefault="0072238C" w:rsidP="002C7B56">
      <w:pPr>
        <w:spacing w:after="0"/>
        <w:contextualSpacing/>
      </w:pPr>
      <w:r>
        <w:t>diveerssen wercke ghewrocht binnen desen jaere int</w:t>
      </w:r>
    </w:p>
    <w:p w14:paraId="0A9233F2" w14:textId="2B2FC4C1" w:rsidR="0072238C" w:rsidRDefault="0072238C" w:rsidP="002C7B56">
      <w:pPr>
        <w:spacing w:after="0"/>
        <w:contextualSpacing/>
      </w:pPr>
      <w:r>
        <w:t>hof van Hersele/ ende ande meulenen/ draghende</w:t>
      </w:r>
    </w:p>
    <w:p w14:paraId="629BF335" w14:textId="0E44B789" w:rsidR="0072238C" w:rsidRDefault="0072238C" w:rsidP="002C7B56">
      <w:pPr>
        <w:spacing w:after="0"/>
        <w:contextualSpacing/>
      </w:pPr>
      <w:r>
        <w:t>naer dinhoud</w:t>
      </w:r>
      <w:r w:rsidR="00EA72BC">
        <w:t>en</w:t>
      </w:r>
      <w:r>
        <w:t xml:space="preserve"> van eender cedullen hier over</w:t>
      </w:r>
    </w:p>
    <w:p w14:paraId="3A45ECCA" w14:textId="0F5F380A" w:rsidR="0072238C" w:rsidRDefault="0072238C" w:rsidP="002C7B56">
      <w:pPr>
        <w:spacing w:after="0"/>
        <w:contextualSpacing/>
      </w:pPr>
      <w:r>
        <w:t>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 lb. 13 s.</w:t>
      </w:r>
    </w:p>
    <w:p w14:paraId="0543E4E7" w14:textId="18B12565" w:rsidR="0072238C" w:rsidRDefault="0072238C" w:rsidP="002C7B56">
      <w:pPr>
        <w:spacing w:after="0"/>
        <w:contextualSpacing/>
      </w:pPr>
    </w:p>
    <w:p w14:paraId="5EF4655D" w14:textId="599DE7E1" w:rsidR="0072238C" w:rsidRDefault="0072238C" w:rsidP="002C7B56">
      <w:pPr>
        <w:spacing w:after="0"/>
        <w:contextualSpacing/>
      </w:pPr>
      <w:r>
        <w:t>Item betaelt Pietren Vanden Houwe van diveersse wercke</w:t>
      </w:r>
    </w:p>
    <w:p w14:paraId="4078A514" w14:textId="7945AE23" w:rsidR="0072238C" w:rsidRDefault="0072238C" w:rsidP="002C7B56">
      <w:pPr>
        <w:spacing w:after="0"/>
        <w:contextualSpacing/>
      </w:pPr>
      <w:r>
        <w:t>ghelevert int hof van Hersele ende omme</w:t>
      </w:r>
    </w:p>
    <w:p w14:paraId="013664D0" w14:textId="03E4F9D1" w:rsidR="0072238C" w:rsidRDefault="0072238C" w:rsidP="002C7B56">
      <w:pPr>
        <w:spacing w:after="0"/>
        <w:contextualSpacing/>
      </w:pPr>
      <w:r>
        <w:t>de wintmuelen ende omme de watermuelen</w:t>
      </w:r>
    </w:p>
    <w:p w14:paraId="02508259" w14:textId="3ADCB334" w:rsidR="0072238C" w:rsidRDefault="0072238C" w:rsidP="002C7B56">
      <w:pPr>
        <w:spacing w:after="0"/>
        <w:contextualSpacing/>
      </w:pPr>
      <w:r>
        <w:t xml:space="preserve">draghende naer inhouden </w:t>
      </w:r>
      <w:r w:rsidR="00EA72BC">
        <w:t>van eender cedullen</w:t>
      </w:r>
    </w:p>
    <w:p w14:paraId="3FD39A6C" w14:textId="52F58E54" w:rsidR="00EA72BC" w:rsidRDefault="00EA72BC" w:rsidP="002C7B56">
      <w:pPr>
        <w:spacing w:after="0"/>
        <w:contextualSpacing/>
      </w:pPr>
      <w:r>
        <w:t>hier overghegh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lb. 9 s. 3 d.</w:t>
      </w:r>
      <w:r w:rsidR="008775A4">
        <w:rPr>
          <w:rStyle w:val="Voetnootmarkering"/>
        </w:rPr>
        <w:footnoteReference w:id="81"/>
      </w:r>
    </w:p>
    <w:p w14:paraId="13B2BDE3" w14:textId="4B2B5DF1" w:rsidR="00EA72BC" w:rsidRDefault="00EA72BC" w:rsidP="002C7B56">
      <w:pPr>
        <w:spacing w:after="0"/>
        <w:contextualSpacing/>
      </w:pPr>
    </w:p>
    <w:p w14:paraId="59BFD465" w14:textId="1A1775A7" w:rsidR="00EA72BC" w:rsidRPr="004E7DA2" w:rsidRDefault="00EA72BC" w:rsidP="002C7B56">
      <w:pPr>
        <w:spacing w:after="0"/>
        <w:contextualSpacing/>
      </w:pPr>
      <w:r>
        <w:t xml:space="preserve">Item ghecocht te Ghend 24 </w:t>
      </w:r>
      <w:r w:rsidRPr="004E7DA2">
        <w:t>stucke spiers</w:t>
      </w:r>
      <w:r w:rsidR="004E7DA2" w:rsidRPr="004E7DA2">
        <w:t>che</w:t>
      </w:r>
    </w:p>
    <w:p w14:paraId="481D0E26" w14:textId="2AB5E609" w:rsidR="00EA72BC" w:rsidRDefault="00EA72BC" w:rsidP="002C7B56">
      <w:pPr>
        <w:spacing w:after="0"/>
        <w:contextualSpacing/>
      </w:pPr>
      <w:r>
        <w:t>berten</w:t>
      </w:r>
      <w:r>
        <w:rPr>
          <w:rStyle w:val="Voetnootmarkering"/>
        </w:rPr>
        <w:footnoteReference w:id="82"/>
      </w:r>
      <w:r>
        <w:t>/ omme de de wintmuelen te scu</w:t>
      </w:r>
      <w:r w:rsidR="004E7DA2">
        <w:t>e</w:t>
      </w:r>
      <w:r>
        <w:t>tene datter</w:t>
      </w:r>
    </w:p>
    <w:p w14:paraId="743A18D9" w14:textId="4F0B8AE7" w:rsidR="00EA72BC" w:rsidRPr="009C4D35" w:rsidRDefault="00EA72BC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noch ghebrac/ coste elc stuc 7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8 lb. 8 s. par.</w:t>
      </w:r>
    </w:p>
    <w:p w14:paraId="268745A1" w14:textId="2E86F6B9" w:rsidR="00EA72BC" w:rsidRPr="009C4D35" w:rsidRDefault="00EA72BC" w:rsidP="002C7B56">
      <w:pPr>
        <w:spacing w:after="0"/>
        <w:contextualSpacing/>
        <w:rPr>
          <w:lang w:val="fr-FR"/>
        </w:rPr>
      </w:pPr>
    </w:p>
    <w:p w14:paraId="0AB3EAC1" w14:textId="08DCA4A0" w:rsidR="00EA72BC" w:rsidRPr="009C4D35" w:rsidRDefault="00EA72BC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VII</w:t>
      </w:r>
      <w:r w:rsidRPr="009C4D35">
        <w:rPr>
          <w:lang w:val="fr-FR"/>
        </w:rPr>
        <w:tab/>
      </w:r>
      <w:r w:rsidRPr="009C4D35">
        <w:rPr>
          <w:lang w:val="fr-FR"/>
        </w:rPr>
        <w:tab/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102 lb. 19 s. 2 d.</w:t>
      </w:r>
    </w:p>
    <w:p w14:paraId="0B0ACB02" w14:textId="77777777" w:rsidR="00EA72BC" w:rsidRPr="009C4D35" w:rsidRDefault="00EA72BC">
      <w:pPr>
        <w:rPr>
          <w:lang w:val="fr-FR"/>
        </w:rPr>
      </w:pPr>
      <w:r w:rsidRPr="009C4D35">
        <w:rPr>
          <w:lang w:val="fr-FR"/>
        </w:rPr>
        <w:br w:type="page"/>
      </w:r>
    </w:p>
    <w:p w14:paraId="2B425539" w14:textId="27370EF0" w:rsidR="00EA72BC" w:rsidRPr="001057CB" w:rsidRDefault="00EA72BC" w:rsidP="00EA72BC">
      <w:pPr>
        <w:spacing w:after="0"/>
        <w:contextualSpacing/>
        <w:rPr>
          <w:b/>
          <w:bCs/>
          <w:u w:val="single"/>
        </w:rPr>
      </w:pPr>
      <w:r w:rsidRPr="001057CB">
        <w:rPr>
          <w:b/>
          <w:bCs/>
          <w:u w:val="single"/>
        </w:rPr>
        <w:t>Blz 46</w:t>
      </w:r>
    </w:p>
    <w:p w14:paraId="763F23F0" w14:textId="087A202F" w:rsidR="00EA72BC" w:rsidRPr="001057CB" w:rsidRDefault="00EA72BC" w:rsidP="00EA72BC">
      <w:pPr>
        <w:spacing w:after="0"/>
        <w:contextualSpacing/>
        <w:rPr>
          <w:b/>
          <w:bCs/>
          <w:u w:val="single"/>
        </w:rPr>
      </w:pPr>
      <w:r w:rsidRPr="001057CB">
        <w:rPr>
          <w:b/>
          <w:bCs/>
          <w:u w:val="single"/>
        </w:rPr>
        <w:t>folio 23 recto</w:t>
      </w:r>
    </w:p>
    <w:p w14:paraId="50315EB3" w14:textId="110AD8A4" w:rsidR="00EA72BC" w:rsidRPr="001057CB" w:rsidRDefault="00EA72BC" w:rsidP="00EA72BC">
      <w:pPr>
        <w:spacing w:after="0"/>
        <w:contextualSpacing/>
        <w:rPr>
          <w:b/>
          <w:bCs/>
          <w:u w:val="single"/>
        </w:rPr>
      </w:pPr>
    </w:p>
    <w:p w14:paraId="1B864EF6" w14:textId="40CF8206" w:rsidR="00EA72BC" w:rsidRPr="00D53CDF" w:rsidRDefault="00EA72BC" w:rsidP="00EA72BC">
      <w:pPr>
        <w:spacing w:after="0"/>
        <w:contextualSpacing/>
      </w:pPr>
      <w:r w:rsidRPr="00EA72BC">
        <w:t>Item betaelt den saghers v</w:t>
      </w:r>
      <w:r>
        <w:t xml:space="preserve">ande vors. </w:t>
      </w:r>
      <w:r w:rsidRPr="00D53CDF">
        <w:t>spierschen</w:t>
      </w:r>
    </w:p>
    <w:p w14:paraId="21AFF41F" w14:textId="66A8A10D" w:rsidR="00EA72BC" w:rsidRDefault="00EA72BC" w:rsidP="00EA72BC">
      <w:pPr>
        <w:spacing w:after="0"/>
        <w:contextualSpacing/>
      </w:pPr>
      <w:r>
        <w:t>houte te saghene van 28 sneden/ van</w:t>
      </w:r>
    </w:p>
    <w:p w14:paraId="6E3769A1" w14:textId="13A44666" w:rsidR="00EA72BC" w:rsidRDefault="00EA72BC" w:rsidP="00EA72BC">
      <w:pPr>
        <w:spacing w:after="0"/>
        <w:contextualSpacing/>
      </w:pPr>
      <w:r>
        <w:t>elker snede 9 d.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s. par.</w:t>
      </w:r>
    </w:p>
    <w:p w14:paraId="1D742568" w14:textId="0BCBD935" w:rsidR="00EA72BC" w:rsidRDefault="00EA72BC" w:rsidP="00EA72BC">
      <w:pPr>
        <w:spacing w:after="0"/>
        <w:contextualSpacing/>
      </w:pPr>
    </w:p>
    <w:p w14:paraId="2658723D" w14:textId="6A6D57FB" w:rsidR="00EA72BC" w:rsidRDefault="00EA72BC" w:rsidP="00EA72BC">
      <w:pPr>
        <w:spacing w:after="0"/>
        <w:contextualSpacing/>
      </w:pPr>
      <w:r>
        <w:t>Item vertheert bijden vors. ontfanghere omme dat</w:t>
      </w:r>
    </w:p>
    <w:p w14:paraId="7FD51B3C" w14:textId="6ED880BA" w:rsidR="00EA72BC" w:rsidRDefault="00EA72BC" w:rsidP="00EA72BC">
      <w:pPr>
        <w:spacing w:after="0"/>
        <w:contextualSpacing/>
      </w:pPr>
      <w:r>
        <w:t>vors. spiersch bert te coopene te Ghende</w:t>
      </w:r>
    </w:p>
    <w:p w14:paraId="02CF3F1C" w14:textId="202D7A58" w:rsidR="00EA72BC" w:rsidRDefault="00EA72BC" w:rsidP="00EA72BC">
      <w:pPr>
        <w:spacing w:after="0"/>
        <w:contextualSpacing/>
      </w:pPr>
      <w:r>
        <w:t>van 2 dag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s.</w:t>
      </w:r>
    </w:p>
    <w:p w14:paraId="504B8BDE" w14:textId="7D419431" w:rsidR="00EA72BC" w:rsidRDefault="00EA72BC" w:rsidP="00EA72BC">
      <w:pPr>
        <w:spacing w:after="0"/>
        <w:contextualSpacing/>
      </w:pPr>
    </w:p>
    <w:p w14:paraId="57DF261E" w14:textId="7CA29A04" w:rsidR="00EA72BC" w:rsidRDefault="00EA72BC" w:rsidP="00EA72BC">
      <w:pPr>
        <w:spacing w:after="0"/>
        <w:contextualSpacing/>
      </w:pPr>
      <w:r>
        <w:t>Itm betaelt van diveersse werke ghewrocht</w:t>
      </w:r>
    </w:p>
    <w:p w14:paraId="04FB7E2C" w14:textId="0EC454EF" w:rsidR="00EA72BC" w:rsidRDefault="00EA72BC" w:rsidP="00EA72BC">
      <w:pPr>
        <w:spacing w:after="0"/>
        <w:contextualSpacing/>
      </w:pPr>
      <w:r>
        <w:t>int hof van Hersele inden zomere LXXV (</w:t>
      </w:r>
      <w:r w:rsidRPr="00387521">
        <w:rPr>
          <w:b/>
          <w:bCs/>
        </w:rPr>
        <w:t>1475</w:t>
      </w:r>
      <w:r>
        <w:t>) alsoe</w:t>
      </w:r>
    </w:p>
    <w:p w14:paraId="31442F47" w14:textId="4AF79C81" w:rsidR="00EA72BC" w:rsidRDefault="00EA72BC" w:rsidP="00EA72BC">
      <w:pPr>
        <w:spacing w:after="0"/>
        <w:contextualSpacing/>
      </w:pPr>
      <w:r>
        <w:t>blijct bijden handteekene van mir vrouwen</w:t>
      </w:r>
    </w:p>
    <w:p w14:paraId="183BDEFA" w14:textId="0BBB39CB" w:rsidR="00EA72BC" w:rsidRDefault="00EA72BC" w:rsidP="00EA72BC">
      <w:pPr>
        <w:spacing w:after="0"/>
        <w:contextualSpacing/>
      </w:pPr>
      <w:r>
        <w:t>van Roubais hier overghegheven draghende</w:t>
      </w:r>
      <w:r>
        <w:tab/>
      </w:r>
      <w:r>
        <w:tab/>
      </w:r>
      <w:r>
        <w:tab/>
      </w:r>
      <w:r>
        <w:tab/>
        <w:t>24 lb. par.</w:t>
      </w:r>
    </w:p>
    <w:p w14:paraId="5170367D" w14:textId="58E72ADB" w:rsidR="00EA72BC" w:rsidRDefault="00EA72BC" w:rsidP="00EA72BC">
      <w:pPr>
        <w:spacing w:after="0"/>
        <w:contextualSpacing/>
      </w:pPr>
    </w:p>
    <w:p w14:paraId="3763FE68" w14:textId="1EB5089B" w:rsidR="00EA72BC" w:rsidRDefault="00387521" w:rsidP="00EA72BC">
      <w:pPr>
        <w:spacing w:after="0"/>
        <w:contextualSpacing/>
      </w:pPr>
      <w:r>
        <w:t>Item betaelt Woutren Ysenbaert ende zinen gheselle</w:t>
      </w:r>
    </w:p>
    <w:p w14:paraId="2217DCAE" w14:textId="1EB66207" w:rsidR="00387521" w:rsidRDefault="00387521" w:rsidP="00EA72BC">
      <w:pPr>
        <w:spacing w:after="0"/>
        <w:contextualSpacing/>
      </w:pPr>
      <w:r>
        <w:t>van 41 sacken (doorstreept: coorens) ende 2 muedeken coorens</w:t>
      </w:r>
    </w:p>
    <w:p w14:paraId="55DB646F" w14:textId="73BBFBBD" w:rsidR="00387521" w:rsidRDefault="00387521" w:rsidP="00EA72BC">
      <w:pPr>
        <w:spacing w:after="0"/>
        <w:contextualSpacing/>
      </w:pPr>
      <w:r>
        <w:t>te dersschene commende vande</w:t>
      </w:r>
      <w:r w:rsidR="00D53CDF">
        <w:t>n</w:t>
      </w:r>
      <w:r>
        <w:t xml:space="preserve"> jaere ende ougste</w:t>
      </w:r>
    </w:p>
    <w:p w14:paraId="0A8360AB" w14:textId="61935031" w:rsidR="00387521" w:rsidRPr="00EA72BC" w:rsidRDefault="00387521" w:rsidP="00EA72BC">
      <w:pPr>
        <w:spacing w:after="0"/>
        <w:contextualSpacing/>
      </w:pPr>
      <w:r>
        <w:t>LXXIIII (</w:t>
      </w:r>
      <w:r w:rsidRPr="00387521">
        <w:rPr>
          <w:b/>
          <w:bCs/>
        </w:rPr>
        <w:t>1474</w:t>
      </w:r>
      <w:r>
        <w:t xml:space="preserve">) van elken sacke 3 s. </w:t>
      </w:r>
      <w:r w:rsidR="00D53CDF">
        <w:t>6</w:t>
      </w:r>
      <w:r>
        <w:t xml:space="preserve"> d. comt</w:t>
      </w:r>
      <w:r>
        <w:tab/>
      </w:r>
      <w:r>
        <w:tab/>
      </w:r>
      <w:r>
        <w:tab/>
      </w:r>
      <w:r>
        <w:tab/>
        <w:t>7 lb. 4 s. 1 d.</w:t>
      </w:r>
      <w:r>
        <w:rPr>
          <w:rStyle w:val="Voetnootmarkering"/>
        </w:rPr>
        <w:footnoteReference w:id="83"/>
      </w:r>
    </w:p>
    <w:p w14:paraId="12B12DDE" w14:textId="01016FC8" w:rsidR="00A25A24" w:rsidRDefault="00A25A24" w:rsidP="002C7B56">
      <w:pPr>
        <w:spacing w:after="0"/>
        <w:contextualSpacing/>
      </w:pPr>
    </w:p>
    <w:p w14:paraId="2F2A0F65" w14:textId="4E6DB0B7" w:rsidR="00387521" w:rsidRDefault="00387521" w:rsidP="002C7B56">
      <w:pPr>
        <w:spacing w:after="0"/>
        <w:contextualSpacing/>
      </w:pPr>
      <w:r>
        <w:t>Item den selven Woutren ende zinen gheselle van</w:t>
      </w:r>
    </w:p>
    <w:p w14:paraId="612145E7" w14:textId="175F6585" w:rsidR="00387521" w:rsidRDefault="00387521" w:rsidP="002C7B56">
      <w:pPr>
        <w:spacing w:after="0"/>
        <w:contextualSpacing/>
      </w:pPr>
      <w:r>
        <w:t>28 sacken evenen te dersschene/ van</w:t>
      </w:r>
    </w:p>
    <w:p w14:paraId="41C65CAF" w14:textId="6B784935" w:rsidR="00387521" w:rsidRDefault="00387521" w:rsidP="002C7B56">
      <w:pPr>
        <w:spacing w:after="0"/>
        <w:contextualSpacing/>
      </w:pPr>
      <w:r>
        <w:t>elken sac 21 d. par. comt</w:t>
      </w:r>
      <w:r>
        <w:tab/>
      </w:r>
      <w:r>
        <w:tab/>
      </w:r>
      <w:r>
        <w:tab/>
      </w:r>
      <w:r>
        <w:tab/>
      </w:r>
      <w:r>
        <w:tab/>
      </w:r>
      <w:r>
        <w:tab/>
        <w:t>49 s. par.</w:t>
      </w:r>
    </w:p>
    <w:p w14:paraId="62432BBD" w14:textId="77777777" w:rsidR="00D53CDF" w:rsidRDefault="00D53CDF" w:rsidP="00D53CDF">
      <w:pPr>
        <w:spacing w:after="0"/>
        <w:contextualSpacing/>
      </w:pPr>
    </w:p>
    <w:p w14:paraId="30D21557" w14:textId="6D2EE496" w:rsidR="00D53CDF" w:rsidRPr="00D53CDF" w:rsidRDefault="00D53CDF" w:rsidP="00D53CDF">
      <w:pPr>
        <w:spacing w:after="0"/>
        <w:contextualSpacing/>
      </w:pPr>
      <w:r w:rsidRPr="00D53CDF">
        <w:t xml:space="preserve">Item den zelven </w:t>
      </w:r>
      <w:r>
        <w:t>W</w:t>
      </w:r>
      <w:r w:rsidRPr="00D53CDF">
        <w:t>outren ende zinen gheselle</w:t>
      </w:r>
    </w:p>
    <w:p w14:paraId="0689863F" w14:textId="3339DFBB" w:rsidR="00D53CDF" w:rsidRPr="00D53CDF" w:rsidRDefault="00D53CDF" w:rsidP="00D53CDF">
      <w:pPr>
        <w:spacing w:after="0"/>
        <w:contextualSpacing/>
      </w:pPr>
      <w:r>
        <w:t>betaelt</w:t>
      </w:r>
      <w:r w:rsidRPr="00D53CDF">
        <w:t xml:space="preserve"> van </w:t>
      </w:r>
      <w:r>
        <w:t>2.300</w:t>
      </w:r>
      <w:r w:rsidRPr="00D53CDF">
        <w:t xml:space="preserve"> mutssaerds te makene</w:t>
      </w:r>
    </w:p>
    <w:p w14:paraId="64EFD7FB" w14:textId="034F929B" w:rsidR="00D53CDF" w:rsidRPr="00D53CDF" w:rsidRDefault="00D53CDF" w:rsidP="00D53CDF">
      <w:pPr>
        <w:spacing w:after="0"/>
        <w:contextualSpacing/>
      </w:pPr>
      <w:r>
        <w:t>u</w:t>
      </w:r>
      <w:r w:rsidRPr="00D53CDF">
        <w:t xml:space="preserve">pt </w:t>
      </w:r>
      <w:r>
        <w:t>So</w:t>
      </w:r>
      <w:r w:rsidRPr="00D53CDF">
        <w:t xml:space="preserve">nderhout van elke hondert </w:t>
      </w:r>
      <w:r>
        <w:t>4 s. par.</w:t>
      </w:r>
    </w:p>
    <w:p w14:paraId="603DA1C2" w14:textId="009D5531" w:rsidR="00D53CDF" w:rsidRPr="00D53CDF" w:rsidRDefault="00D53CDF" w:rsidP="00D53CDF">
      <w:pPr>
        <w:spacing w:after="0"/>
        <w:contextualSpacing/>
      </w:pPr>
      <w:r>
        <w:t>c</w:t>
      </w:r>
      <w:r w:rsidRPr="00D53CDF">
        <w:t xml:space="preserve">omt </w:t>
      </w:r>
      <w:r w:rsidRPr="00D53CDF">
        <w:tab/>
      </w:r>
      <w:r w:rsidRPr="00D53CDF">
        <w:tab/>
      </w:r>
      <w:r w:rsidRPr="00D53CDF">
        <w:tab/>
      </w:r>
      <w:r w:rsidRPr="00D53CDF">
        <w:tab/>
      </w:r>
      <w:r w:rsidRPr="00D53CDF">
        <w:tab/>
      </w:r>
      <w:r w:rsidRPr="00D53CDF">
        <w:tab/>
      </w:r>
      <w:r w:rsidRPr="00D53CDF">
        <w:tab/>
      </w:r>
      <w:r w:rsidRPr="00D53CDF">
        <w:tab/>
      </w:r>
      <w:r w:rsidRPr="00D53CDF">
        <w:tab/>
      </w:r>
      <w:r>
        <w:t>4 lb. 12 s. par.</w:t>
      </w:r>
    </w:p>
    <w:p w14:paraId="3F93D0BA" w14:textId="479D4D0C" w:rsidR="00387521" w:rsidRDefault="00BC21C6" w:rsidP="002C7B56">
      <w:pPr>
        <w:spacing w:after="0"/>
        <w:contextualSpacing/>
      </w:pPr>
      <w:r>
        <w:tab/>
      </w:r>
    </w:p>
    <w:p w14:paraId="42325957" w14:textId="0EE15D17" w:rsidR="00387521" w:rsidRPr="00D53CDF" w:rsidRDefault="00387521" w:rsidP="002C7B56">
      <w:pPr>
        <w:spacing w:after="0"/>
        <w:contextualSpacing/>
      </w:pPr>
      <w:r>
        <w:t xml:space="preserve">Item den zelven ghesellen van 650 </w:t>
      </w:r>
      <w:r w:rsidRPr="00D53CDF">
        <w:t>visseelen</w:t>
      </w:r>
      <w:r w:rsidR="0097032A" w:rsidRPr="00D53CDF">
        <w:rPr>
          <w:rStyle w:val="Voetnootmarkering"/>
        </w:rPr>
        <w:footnoteReference w:id="84"/>
      </w:r>
    </w:p>
    <w:p w14:paraId="03E38157" w14:textId="49582B24" w:rsidR="00387521" w:rsidRDefault="00387521" w:rsidP="002C7B56">
      <w:pPr>
        <w:spacing w:after="0"/>
        <w:contextualSpacing/>
      </w:pPr>
      <w:r>
        <w:t>te makene upt Sonderhout van elke hondert</w:t>
      </w:r>
    </w:p>
    <w:p w14:paraId="567BDCCB" w14:textId="2ED9F1AC" w:rsidR="00387521" w:rsidRPr="009C4D35" w:rsidRDefault="00387521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5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32 s. 6 d. par.</w:t>
      </w:r>
    </w:p>
    <w:p w14:paraId="1381AE8B" w14:textId="7111CB4E" w:rsidR="0097032A" w:rsidRPr="009C4D35" w:rsidRDefault="0097032A" w:rsidP="002C7B56">
      <w:pPr>
        <w:spacing w:after="0"/>
        <w:contextualSpacing/>
        <w:rPr>
          <w:lang w:val="fr-FR"/>
        </w:rPr>
      </w:pPr>
    </w:p>
    <w:p w14:paraId="52B1741C" w14:textId="7A192827" w:rsidR="0097032A" w:rsidRPr="009C4D35" w:rsidRDefault="0097032A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ab/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41 lb. 4 s. 7 d.</w:t>
      </w:r>
    </w:p>
    <w:p w14:paraId="09520845" w14:textId="77777777" w:rsidR="0097032A" w:rsidRPr="009C4D35" w:rsidRDefault="0097032A">
      <w:pPr>
        <w:rPr>
          <w:lang w:val="fr-FR"/>
        </w:rPr>
      </w:pPr>
      <w:r w:rsidRPr="009C4D35">
        <w:rPr>
          <w:lang w:val="fr-FR"/>
        </w:rPr>
        <w:br w:type="page"/>
      </w:r>
    </w:p>
    <w:p w14:paraId="13116324" w14:textId="2F549A46" w:rsidR="0097032A" w:rsidRPr="009C4D35" w:rsidRDefault="0097032A" w:rsidP="0097032A">
      <w:pPr>
        <w:spacing w:after="0"/>
        <w:contextualSpacing/>
        <w:rPr>
          <w:b/>
          <w:bCs/>
          <w:u w:val="single"/>
          <w:lang w:val="fr-FR"/>
        </w:rPr>
      </w:pPr>
      <w:r w:rsidRPr="009C4D35">
        <w:rPr>
          <w:b/>
          <w:bCs/>
          <w:u w:val="single"/>
          <w:lang w:val="fr-FR"/>
        </w:rPr>
        <w:t>Blz 47</w:t>
      </w:r>
    </w:p>
    <w:p w14:paraId="1D151EEB" w14:textId="0C3A83D6" w:rsidR="0097032A" w:rsidRPr="0097032A" w:rsidRDefault="0097032A" w:rsidP="0097032A">
      <w:pPr>
        <w:spacing w:after="0"/>
        <w:contextualSpacing/>
        <w:rPr>
          <w:b/>
          <w:bCs/>
          <w:u w:val="single"/>
        </w:rPr>
      </w:pPr>
      <w:r w:rsidRPr="0097032A">
        <w:rPr>
          <w:b/>
          <w:bCs/>
          <w:u w:val="single"/>
        </w:rPr>
        <w:t>folio 23 verso</w:t>
      </w:r>
    </w:p>
    <w:p w14:paraId="37B6D72F" w14:textId="77777777" w:rsidR="0097032A" w:rsidRPr="00EA72BC" w:rsidRDefault="0097032A" w:rsidP="002C7B56">
      <w:pPr>
        <w:spacing w:after="0"/>
        <w:contextualSpacing/>
      </w:pPr>
    </w:p>
    <w:p w14:paraId="2AFC2DF9" w14:textId="1F3017E2" w:rsidR="0097032A" w:rsidRDefault="0097032A" w:rsidP="002C7B56">
      <w:pPr>
        <w:spacing w:after="0"/>
        <w:contextualSpacing/>
      </w:pPr>
      <w:r>
        <w:t>Item betaelt den zelven ghesellen van 50 latstockene</w:t>
      </w:r>
      <w:r w:rsidR="00E5552B">
        <w:rPr>
          <w:rStyle w:val="Voetnootmarkering"/>
        </w:rPr>
        <w:footnoteReference w:id="85"/>
      </w:r>
    </w:p>
    <w:p w14:paraId="2BB55784" w14:textId="32264F40" w:rsidR="0097032A" w:rsidRDefault="0097032A" w:rsidP="002C7B56">
      <w:pPr>
        <w:spacing w:after="0"/>
        <w:contextualSpacing/>
      </w:pPr>
      <w:r>
        <w:t>uut te s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d. par.</w:t>
      </w:r>
    </w:p>
    <w:p w14:paraId="4367CE79" w14:textId="0068C2BD" w:rsidR="0097032A" w:rsidRDefault="0097032A" w:rsidP="002C7B56">
      <w:pPr>
        <w:spacing w:after="0"/>
        <w:contextualSpacing/>
      </w:pPr>
    </w:p>
    <w:p w14:paraId="4E038AC6" w14:textId="1828BF84" w:rsidR="0097032A" w:rsidRDefault="0097032A" w:rsidP="002C7B56">
      <w:pPr>
        <w:spacing w:after="0"/>
        <w:contextualSpacing/>
      </w:pPr>
      <w:r>
        <w:t>Item betaelt vanden zekeren latstocke te maken</w:t>
      </w:r>
    </w:p>
    <w:p w14:paraId="6E47E146" w14:textId="02BB1BDA" w:rsidR="0097032A" w:rsidRDefault="0097032A" w:rsidP="002C7B56">
      <w:pPr>
        <w:spacing w:after="0"/>
        <w:contextualSpacing/>
      </w:pPr>
      <w:r>
        <w:t>toot 5 bundele up den cost</w:t>
      </w:r>
      <w:r>
        <w:tab/>
      </w:r>
      <w:r>
        <w:tab/>
      </w:r>
      <w:r>
        <w:tab/>
      </w:r>
      <w:r>
        <w:tab/>
      </w:r>
      <w:r>
        <w:tab/>
      </w:r>
      <w:r>
        <w:tab/>
        <w:t>4 s. 6 d.</w:t>
      </w:r>
    </w:p>
    <w:p w14:paraId="51EE7A44" w14:textId="44D564B6" w:rsidR="0097032A" w:rsidRDefault="0097032A" w:rsidP="002C7B56">
      <w:pPr>
        <w:spacing w:after="0"/>
        <w:contextualSpacing/>
      </w:pPr>
    </w:p>
    <w:p w14:paraId="49856412" w14:textId="037983B5" w:rsidR="0097032A" w:rsidRDefault="00E5552B" w:rsidP="002C7B56">
      <w:pPr>
        <w:spacing w:after="0"/>
        <w:contextualSpacing/>
      </w:pPr>
      <w:r>
        <w:t>Ende dit vors. hout es ghehaelt gheweest</w:t>
      </w:r>
    </w:p>
    <w:p w14:paraId="67BE7850" w14:textId="1BEF3E07" w:rsidR="00E5552B" w:rsidRPr="00E5552B" w:rsidRDefault="00E5552B" w:rsidP="002C7B56">
      <w:pPr>
        <w:spacing w:after="0"/>
        <w:contextualSpacing/>
        <w:rPr>
          <w:b/>
          <w:bCs/>
        </w:rPr>
      </w:pPr>
      <w:r>
        <w:t>vanden goeden lieden vande</w:t>
      </w:r>
      <w:r w:rsidR="006F6A0A">
        <w:t>n</w:t>
      </w:r>
      <w:r>
        <w:t xml:space="preserve"> dorpe in </w:t>
      </w:r>
      <w:r w:rsidR="006F6A0A">
        <w:t>corweeden</w:t>
      </w:r>
      <w:r>
        <w:rPr>
          <w:rStyle w:val="Voetnootmarkering"/>
          <w:b/>
          <w:bCs/>
        </w:rPr>
        <w:footnoteReference w:id="86"/>
      </w:r>
    </w:p>
    <w:p w14:paraId="6AF7581F" w14:textId="77777777" w:rsidR="0097032A" w:rsidRDefault="0097032A" w:rsidP="002C7B56">
      <w:pPr>
        <w:spacing w:after="0"/>
        <w:contextualSpacing/>
      </w:pPr>
    </w:p>
    <w:p w14:paraId="4BC4F77F" w14:textId="0466B431" w:rsidR="0097032A" w:rsidRDefault="00E5552B" w:rsidP="002C7B56">
      <w:pPr>
        <w:spacing w:after="0"/>
        <w:contextualSpacing/>
      </w:pPr>
      <w:r>
        <w:t>Item betaelt Willeme Claeus ende Gillise Den Hocht</w:t>
      </w:r>
    </w:p>
    <w:p w14:paraId="13231228" w14:textId="486651F0" w:rsidR="00E5552B" w:rsidRDefault="00E5552B" w:rsidP="002C7B56">
      <w:pPr>
        <w:spacing w:after="0"/>
        <w:contextualSpacing/>
      </w:pPr>
      <w:r>
        <w:t>vande vors. houte te hulpen ladene up</w:t>
      </w:r>
    </w:p>
    <w:p w14:paraId="18622F32" w14:textId="2E5EC712" w:rsidR="00E5552B" w:rsidRDefault="00E5552B" w:rsidP="002C7B56">
      <w:pPr>
        <w:spacing w:after="0"/>
        <w:contextualSpacing/>
      </w:pPr>
      <w:r>
        <w:t>den bosch van 2 ½ dagh/ elke sdaeghs</w:t>
      </w:r>
    </w:p>
    <w:p w14:paraId="0507D702" w14:textId="5F282640" w:rsidR="00E5552B" w:rsidRPr="00E5552B" w:rsidRDefault="00E5552B" w:rsidP="002C7B56">
      <w:pPr>
        <w:spacing w:after="0"/>
        <w:contextualSpacing/>
        <w:rPr>
          <w:lang w:val="en-US"/>
        </w:rPr>
      </w:pPr>
      <w:r w:rsidRPr="00E5552B">
        <w:rPr>
          <w:lang w:val="en-US"/>
        </w:rPr>
        <w:t>up zinen cost 3 s. pa</w:t>
      </w:r>
      <w:r>
        <w:rPr>
          <w:lang w:val="en-US"/>
        </w:rPr>
        <w:t>r. com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 s.</w:t>
      </w:r>
      <w:r>
        <w:rPr>
          <w:rStyle w:val="Voetnootmarkering"/>
          <w:lang w:val="en-US"/>
        </w:rPr>
        <w:footnoteReference w:id="87"/>
      </w:r>
    </w:p>
    <w:p w14:paraId="62D78CDC" w14:textId="7C72A05D" w:rsidR="0097032A" w:rsidRDefault="0097032A" w:rsidP="002C7B56">
      <w:pPr>
        <w:spacing w:after="0"/>
        <w:contextualSpacing/>
        <w:rPr>
          <w:lang w:val="en-US"/>
        </w:rPr>
      </w:pPr>
    </w:p>
    <w:p w14:paraId="547F0FB0" w14:textId="5442CEFC" w:rsidR="00E5552B" w:rsidRDefault="00E5552B" w:rsidP="002C7B56">
      <w:pPr>
        <w:spacing w:after="0"/>
        <w:contextualSpacing/>
      </w:pPr>
      <w:r w:rsidRPr="00E5552B">
        <w:t xml:space="preserve">Item betaelt Woutren Ysenbaert, </w:t>
      </w:r>
      <w:r>
        <w:t>Janne Claeus</w:t>
      </w:r>
    </w:p>
    <w:p w14:paraId="5639023E" w14:textId="0F007D67" w:rsidR="00E5552B" w:rsidRDefault="00E5552B" w:rsidP="002C7B56">
      <w:pPr>
        <w:spacing w:after="0"/>
        <w:contextualSpacing/>
      </w:pPr>
      <w:r>
        <w:t>Bussen Den Zomere ende Janne Van Hersele</w:t>
      </w:r>
    </w:p>
    <w:p w14:paraId="20D78A9F" w14:textId="43D677F7" w:rsidR="00E5552B" w:rsidRDefault="00E5552B" w:rsidP="002C7B56">
      <w:pPr>
        <w:spacing w:after="0"/>
        <w:contextualSpacing/>
      </w:pPr>
      <w:r>
        <w:t>vande vors. houte te stellene in een mijte</w:t>
      </w:r>
    </w:p>
    <w:p w14:paraId="15C50491" w14:textId="6B250D6D" w:rsidR="00E5552B" w:rsidRDefault="00E5552B" w:rsidP="002C7B56">
      <w:pPr>
        <w:spacing w:after="0"/>
        <w:contextualSpacing/>
      </w:pPr>
      <w:r>
        <w:t>upt van hof van 4 daghen/ elken sdaeghs</w:t>
      </w:r>
    </w:p>
    <w:p w14:paraId="0780FB2C" w14:textId="22505DF7" w:rsidR="00E5552B" w:rsidRDefault="00E5552B" w:rsidP="002C7B56">
      <w:pPr>
        <w:spacing w:after="0"/>
        <w:contextualSpacing/>
        <w:rPr>
          <w:lang w:val="en-US"/>
        </w:rPr>
      </w:pPr>
      <w:r w:rsidRPr="00E5552B">
        <w:rPr>
          <w:lang w:val="en-US"/>
        </w:rPr>
        <w:t>up zinen cost 3 s. p</w:t>
      </w:r>
      <w:r>
        <w:rPr>
          <w:lang w:val="en-US"/>
        </w:rPr>
        <w:t>ar. com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8 s.</w:t>
      </w:r>
    </w:p>
    <w:p w14:paraId="7BEE5DE7" w14:textId="029569E6" w:rsidR="00050C61" w:rsidRDefault="00050C61" w:rsidP="002C7B56">
      <w:pPr>
        <w:spacing w:after="0"/>
        <w:contextualSpacing/>
        <w:rPr>
          <w:lang w:val="en-US"/>
        </w:rPr>
      </w:pPr>
    </w:p>
    <w:p w14:paraId="390C3D26" w14:textId="76D7AB83" w:rsidR="00050C61" w:rsidRPr="002F1012" w:rsidRDefault="00050C61" w:rsidP="002C7B56">
      <w:pPr>
        <w:spacing w:after="0"/>
        <w:contextualSpacing/>
      </w:pPr>
      <w:r w:rsidRPr="002F1012">
        <w:t>Item betaelt Janne Loocx ende zinen gheselle saghers</w:t>
      </w:r>
    </w:p>
    <w:p w14:paraId="4ADBAF1C" w14:textId="0AD7ACEA" w:rsidR="00050C61" w:rsidRPr="002F1012" w:rsidRDefault="00050C61" w:rsidP="002C7B56">
      <w:pPr>
        <w:spacing w:after="0"/>
        <w:contextualSpacing/>
      </w:pPr>
      <w:r w:rsidRPr="002F1012">
        <w:t>van russchen</w:t>
      </w:r>
      <w:r w:rsidRPr="002F1012">
        <w:rPr>
          <w:rStyle w:val="Voetnootmarkering"/>
        </w:rPr>
        <w:footnoteReference w:id="88"/>
      </w:r>
      <w:r w:rsidRPr="002F1012">
        <w:t xml:space="preserve"> te saghene an dwaterwiel van</w:t>
      </w:r>
    </w:p>
    <w:p w14:paraId="5233D939" w14:textId="0F56823F" w:rsidR="00050C61" w:rsidRPr="002F1012" w:rsidRDefault="00050C61" w:rsidP="002C7B56">
      <w:pPr>
        <w:spacing w:after="0"/>
        <w:contextualSpacing/>
      </w:pPr>
      <w:r w:rsidRPr="002F1012">
        <w:t>sceeden ende vande jo</w:t>
      </w:r>
      <w:r w:rsidR="006F6A0A" w:rsidRPr="002F1012">
        <w:t>k</w:t>
      </w:r>
      <w:r w:rsidRPr="002F1012">
        <w:t>e</w:t>
      </w:r>
      <w:r w:rsidR="000B458B" w:rsidRPr="002F1012">
        <w:rPr>
          <w:rStyle w:val="Voetnootmarkering"/>
        </w:rPr>
        <w:footnoteReference w:id="89"/>
      </w:r>
      <w:r w:rsidRPr="002F1012">
        <w:t xml:space="preserve"> inde grooten vivere</w:t>
      </w:r>
    </w:p>
    <w:p w14:paraId="3A371D1B" w14:textId="38BD43CD" w:rsidR="00050C61" w:rsidRPr="002F1012" w:rsidRDefault="00050C61" w:rsidP="002C7B56">
      <w:pPr>
        <w:spacing w:after="0"/>
        <w:contextualSpacing/>
      </w:pPr>
      <w:r w:rsidRPr="002F1012">
        <w:t>ende van hermen an dwaterwiel/ loopende</w:t>
      </w:r>
    </w:p>
    <w:p w14:paraId="64EED1E3" w14:textId="1E1765F2" w:rsidR="00050C61" w:rsidRPr="002F1012" w:rsidRDefault="00050C61" w:rsidP="002C7B56">
      <w:pPr>
        <w:spacing w:after="0"/>
        <w:contextualSpacing/>
      </w:pPr>
      <w:r w:rsidRPr="002F1012">
        <w:t xml:space="preserve">int gheele </w:t>
      </w:r>
      <w:r w:rsidR="002F1012" w:rsidRPr="002F1012">
        <w:t>1.1</w:t>
      </w:r>
      <w:r w:rsidRPr="002F1012">
        <w:t>00 van elke hondert 5 s. par.</w:t>
      </w:r>
    </w:p>
    <w:p w14:paraId="35085EC4" w14:textId="003188C1" w:rsidR="00050C61" w:rsidRPr="002F1012" w:rsidRDefault="00050C61" w:rsidP="002C7B56">
      <w:pPr>
        <w:spacing w:after="0"/>
        <w:contextualSpacing/>
      </w:pPr>
      <w:r w:rsidRPr="002F1012">
        <w:t>comt</w:t>
      </w:r>
      <w:r w:rsidRPr="002F1012">
        <w:tab/>
      </w:r>
      <w:r w:rsidRPr="002F1012">
        <w:tab/>
      </w:r>
      <w:r w:rsidRPr="002F1012">
        <w:tab/>
      </w:r>
      <w:r w:rsidRPr="002F1012">
        <w:tab/>
      </w:r>
      <w:r w:rsidRPr="002F1012">
        <w:tab/>
      </w:r>
      <w:r w:rsidRPr="002F1012">
        <w:tab/>
      </w:r>
      <w:r w:rsidRPr="002F1012">
        <w:tab/>
      </w:r>
      <w:r w:rsidRPr="002F1012">
        <w:tab/>
      </w:r>
      <w:r w:rsidRPr="002F1012">
        <w:tab/>
        <w:t>55 s. par.</w:t>
      </w:r>
    </w:p>
    <w:p w14:paraId="4FA15DBC" w14:textId="6C2D0D5C" w:rsidR="00050C61" w:rsidRDefault="00050C61" w:rsidP="002C7B56">
      <w:pPr>
        <w:spacing w:after="0"/>
        <w:contextualSpacing/>
      </w:pPr>
    </w:p>
    <w:p w14:paraId="17667238" w14:textId="5038821E" w:rsidR="00160F0C" w:rsidRDefault="00160F0C" w:rsidP="002C7B56">
      <w:pPr>
        <w:spacing w:after="0"/>
        <w:contextualSpacing/>
      </w:pPr>
    </w:p>
    <w:p w14:paraId="22E4A672" w14:textId="38D22C52" w:rsidR="00160F0C" w:rsidRDefault="00160F0C" w:rsidP="002C7B56">
      <w:pPr>
        <w:spacing w:after="0"/>
        <w:contextualSpacing/>
      </w:pPr>
    </w:p>
    <w:p w14:paraId="71FB1583" w14:textId="4875269E" w:rsidR="00160F0C" w:rsidRDefault="00160F0C" w:rsidP="002C7B56">
      <w:pPr>
        <w:spacing w:after="0"/>
        <w:contextualSpacing/>
      </w:pPr>
    </w:p>
    <w:p w14:paraId="5157681E" w14:textId="2142363E" w:rsidR="00160F0C" w:rsidRDefault="00160F0C" w:rsidP="002C7B56">
      <w:pPr>
        <w:spacing w:after="0"/>
        <w:contextualSpacing/>
      </w:pPr>
    </w:p>
    <w:p w14:paraId="0427BF38" w14:textId="03DF80E5" w:rsidR="00160F0C" w:rsidRDefault="00160F0C" w:rsidP="002C7B56">
      <w:pPr>
        <w:spacing w:after="0"/>
        <w:contextualSpacing/>
      </w:pPr>
    </w:p>
    <w:p w14:paraId="3060717D" w14:textId="7EEE86E6" w:rsidR="00160F0C" w:rsidRDefault="00160F0C" w:rsidP="002C7B56">
      <w:pPr>
        <w:spacing w:after="0"/>
        <w:contextualSpacing/>
      </w:pPr>
    </w:p>
    <w:p w14:paraId="1FBA1221" w14:textId="4056371B" w:rsidR="00160F0C" w:rsidRDefault="00160F0C" w:rsidP="002C7B56">
      <w:pPr>
        <w:spacing w:after="0"/>
        <w:contextualSpacing/>
      </w:pPr>
    </w:p>
    <w:p w14:paraId="468CECB6" w14:textId="2761DD28" w:rsidR="00160F0C" w:rsidRDefault="00160F0C" w:rsidP="002C7B56">
      <w:pPr>
        <w:spacing w:after="0"/>
        <w:contextualSpacing/>
      </w:pPr>
    </w:p>
    <w:p w14:paraId="706E159B" w14:textId="77777777" w:rsidR="00160F0C" w:rsidRPr="002F1012" w:rsidRDefault="00160F0C" w:rsidP="002C7B56">
      <w:pPr>
        <w:spacing w:after="0"/>
        <w:contextualSpacing/>
      </w:pPr>
    </w:p>
    <w:p w14:paraId="04744C54" w14:textId="045A3823" w:rsidR="000B458B" w:rsidRPr="002F1012" w:rsidRDefault="000B458B" w:rsidP="002C7B56">
      <w:pPr>
        <w:spacing w:after="0"/>
        <w:contextualSpacing/>
      </w:pPr>
      <w:r w:rsidRPr="002F1012">
        <w:t>Item den selven saghers betaelt van drie ganghen</w:t>
      </w:r>
    </w:p>
    <w:p w14:paraId="142842C7" w14:textId="26EE4E72" w:rsidR="000B458B" w:rsidRPr="002F1012" w:rsidRDefault="000B458B" w:rsidP="002C7B56">
      <w:pPr>
        <w:spacing w:after="0"/>
        <w:contextualSpacing/>
      </w:pPr>
      <w:r w:rsidRPr="002F1012">
        <w:t xml:space="preserve">alpen inde watermeuelen/ 8 alpen </w:t>
      </w:r>
      <w:r w:rsidR="002F1012" w:rsidRPr="002F1012">
        <w:t>min</w:t>
      </w:r>
      <w:r w:rsidRPr="002F1012">
        <w:t xml:space="preserve"> mids</w:t>
      </w:r>
    </w:p>
    <w:p w14:paraId="1AC28437" w14:textId="7A4E4B41" w:rsidR="000B458B" w:rsidRPr="002F1012" w:rsidRDefault="000B458B" w:rsidP="002C7B56">
      <w:pPr>
        <w:spacing w:after="0"/>
        <w:contextualSpacing/>
      </w:pPr>
      <w:r w:rsidRPr="002F1012">
        <w:t>den slecken</w:t>
      </w:r>
      <w:r w:rsidR="002F1012">
        <w:rPr>
          <w:rStyle w:val="Voetnootmarkering"/>
        </w:rPr>
        <w:footnoteReference w:id="90"/>
      </w:r>
      <w:r w:rsidRPr="002F1012">
        <w:t>/ te weten 40 alpen vore elken</w:t>
      </w:r>
    </w:p>
    <w:p w14:paraId="0A3660D3" w14:textId="0757F430" w:rsidR="000B458B" w:rsidRDefault="000B458B" w:rsidP="002C7B56">
      <w:pPr>
        <w:spacing w:after="0"/>
        <w:contextualSpacing/>
      </w:pPr>
      <w:r w:rsidRPr="002F1012">
        <w:t>ganc/ van elke ganghe 10 s. par. comt</w:t>
      </w:r>
      <w:r w:rsidRPr="002F1012">
        <w:tab/>
      </w:r>
      <w:r w:rsidRPr="002F1012">
        <w:tab/>
      </w:r>
      <w:r w:rsidRPr="002F1012">
        <w:tab/>
      </w:r>
      <w:r w:rsidRPr="002F1012">
        <w:tab/>
      </w:r>
      <w:r w:rsidRPr="002F1012">
        <w:tab/>
        <w:t>28 s</w:t>
      </w:r>
      <w:r>
        <w:t>.</w:t>
      </w:r>
      <w:r w:rsidR="0013217B">
        <w:rPr>
          <w:rStyle w:val="Voetnootmarkering"/>
        </w:rPr>
        <w:footnoteReference w:id="91"/>
      </w:r>
    </w:p>
    <w:p w14:paraId="596B3257" w14:textId="238753D4" w:rsidR="000B458B" w:rsidRDefault="000B458B" w:rsidP="002C7B56">
      <w:pPr>
        <w:spacing w:after="0"/>
        <w:contextualSpacing/>
      </w:pPr>
    </w:p>
    <w:p w14:paraId="19A7B885" w14:textId="543F7F06" w:rsidR="00BB578D" w:rsidRDefault="002F1012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VIII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7 lb. 9 s.</w:t>
      </w:r>
    </w:p>
    <w:p w14:paraId="031E3F7E" w14:textId="77777777" w:rsidR="00BB578D" w:rsidRDefault="00BB578D">
      <w:pPr>
        <w:rPr>
          <w:lang w:val="fr-FR"/>
        </w:rPr>
      </w:pPr>
      <w:r>
        <w:rPr>
          <w:lang w:val="fr-FR"/>
        </w:rPr>
        <w:br w:type="page"/>
      </w:r>
    </w:p>
    <w:p w14:paraId="6E18D9AD" w14:textId="08515D77" w:rsidR="000B458B" w:rsidRPr="009C4D35" w:rsidRDefault="000B458B" w:rsidP="000B458B">
      <w:pPr>
        <w:spacing w:after="0"/>
        <w:contextualSpacing/>
        <w:rPr>
          <w:b/>
          <w:bCs/>
          <w:u w:val="single"/>
          <w:lang w:val="fr-FR"/>
        </w:rPr>
      </w:pPr>
      <w:r w:rsidRPr="009C4D35">
        <w:rPr>
          <w:b/>
          <w:bCs/>
          <w:u w:val="single"/>
          <w:lang w:val="fr-FR"/>
        </w:rPr>
        <w:t>Blz 48</w:t>
      </w:r>
    </w:p>
    <w:p w14:paraId="4A63A6A0" w14:textId="17DF088B" w:rsidR="000B458B" w:rsidRPr="000B458B" w:rsidRDefault="000B458B" w:rsidP="000B458B">
      <w:pPr>
        <w:spacing w:after="0"/>
        <w:contextualSpacing/>
        <w:rPr>
          <w:b/>
          <w:bCs/>
          <w:u w:val="single"/>
        </w:rPr>
      </w:pPr>
      <w:r w:rsidRPr="000B458B">
        <w:rPr>
          <w:b/>
          <w:bCs/>
          <w:u w:val="single"/>
        </w:rPr>
        <w:t>folio 2</w:t>
      </w:r>
      <w:r>
        <w:rPr>
          <w:b/>
          <w:bCs/>
          <w:u w:val="single"/>
        </w:rPr>
        <w:t>4 recto</w:t>
      </w:r>
    </w:p>
    <w:p w14:paraId="770AA2EA" w14:textId="625786AC" w:rsidR="000B458B" w:rsidRDefault="000B458B" w:rsidP="002C7B56">
      <w:pPr>
        <w:spacing w:after="0"/>
        <w:contextualSpacing/>
      </w:pPr>
    </w:p>
    <w:p w14:paraId="52D66DF1" w14:textId="292E8F71" w:rsidR="000B458B" w:rsidRDefault="000B458B" w:rsidP="002C7B56">
      <w:pPr>
        <w:spacing w:after="0"/>
        <w:contextualSpacing/>
      </w:pPr>
      <w:r>
        <w:t>Item int vertrecken van mine</w:t>
      </w:r>
      <w:r w:rsidR="00AE1EEB">
        <w:t>n</w:t>
      </w:r>
      <w:r>
        <w:t xml:space="preserve"> vors. heere/ als</w:t>
      </w:r>
    </w:p>
    <w:p w14:paraId="7B0B499A" w14:textId="465ED69F" w:rsidR="000B458B" w:rsidRDefault="000B458B" w:rsidP="002C7B56">
      <w:pPr>
        <w:spacing w:after="0"/>
        <w:contextualSpacing/>
      </w:pPr>
      <w:r>
        <w:t xml:space="preserve">hij trac van Hersele toot </w:t>
      </w:r>
      <w:r w:rsidRPr="00AE1EEB">
        <w:t>Abbevijle</w:t>
      </w:r>
      <w:r w:rsidR="003D3D15" w:rsidRPr="00AE1EEB">
        <w:rPr>
          <w:rStyle w:val="Voetnootmarkering"/>
        </w:rPr>
        <w:footnoteReference w:id="92"/>
      </w:r>
      <w:r w:rsidRPr="00AE1EEB">
        <w:t>/</w:t>
      </w:r>
      <w:r>
        <w:t xml:space="preserve"> omme daer</w:t>
      </w:r>
    </w:p>
    <w:p w14:paraId="73A8C13B" w14:textId="4E6506AB" w:rsidR="000B458B" w:rsidRDefault="000B458B" w:rsidP="002C7B56">
      <w:pPr>
        <w:spacing w:after="0"/>
        <w:contextualSpacing/>
      </w:pPr>
      <w:r>
        <w:t>te wesen</w:t>
      </w:r>
      <w:r w:rsidR="003D3D15">
        <w:t>e in gaernisoene/ bij Raessen</w:t>
      </w:r>
    </w:p>
    <w:p w14:paraId="14BD9E26" w14:textId="5B744BFA" w:rsidR="003D3D15" w:rsidRDefault="003D3D15" w:rsidP="002C7B56">
      <w:pPr>
        <w:spacing w:after="0"/>
        <w:contextualSpacing/>
      </w:pPr>
      <w:r>
        <w:t>Vierendeels ghecocht tAudenaerde eenen zadel</w:t>
      </w:r>
    </w:p>
    <w:p w14:paraId="17938FAA" w14:textId="1DB436A0" w:rsidR="003D3D15" w:rsidRDefault="003D3D15" w:rsidP="002C7B56">
      <w:pPr>
        <w:spacing w:after="0"/>
        <w:contextualSpacing/>
      </w:pPr>
      <w:r>
        <w:t>ende daer af betae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7F8">
        <w:tab/>
      </w:r>
      <w:r>
        <w:t>4 lb. 2 s. par.</w:t>
      </w:r>
    </w:p>
    <w:p w14:paraId="6EEAE0E6" w14:textId="679C3EAE" w:rsidR="000B458B" w:rsidRDefault="000B458B" w:rsidP="002C7B56">
      <w:pPr>
        <w:spacing w:after="0"/>
        <w:contextualSpacing/>
      </w:pPr>
    </w:p>
    <w:p w14:paraId="701D7FDC" w14:textId="12EF5950" w:rsidR="003D3D15" w:rsidRDefault="003D3D15" w:rsidP="002C7B56">
      <w:pPr>
        <w:spacing w:after="0"/>
        <w:contextualSpacing/>
      </w:pPr>
      <w:r>
        <w:t>Item ghesonden Coole Vande Zijpe/ den II</w:t>
      </w:r>
      <w:r>
        <w:rPr>
          <w:vertAlign w:val="superscript"/>
        </w:rPr>
        <w:t>e</w:t>
      </w:r>
      <w:r>
        <w:t xml:space="preserve"> dach</w:t>
      </w:r>
    </w:p>
    <w:p w14:paraId="03421055" w14:textId="33C3C8E2" w:rsidR="003D3D15" w:rsidRDefault="003D3D15" w:rsidP="002C7B56">
      <w:pPr>
        <w:spacing w:after="0"/>
        <w:contextualSpacing/>
      </w:pPr>
      <w:r>
        <w:t>van ougste an Janne Van Potte</w:t>
      </w:r>
      <w:r w:rsidR="00AE1EEB">
        <w:t>e</w:t>
      </w:r>
      <w:r>
        <w:t>llers met</w:t>
      </w:r>
    </w:p>
    <w:p w14:paraId="6739CE04" w14:textId="25A06454" w:rsidR="003D3D15" w:rsidRDefault="003D3D15" w:rsidP="002C7B56">
      <w:pPr>
        <w:spacing w:after="0"/>
        <w:contextualSpacing/>
      </w:pPr>
      <w:r>
        <w:t>eenen brieve hem betaelt</w:t>
      </w:r>
      <w:r>
        <w:tab/>
      </w:r>
      <w:r>
        <w:tab/>
      </w:r>
      <w:r>
        <w:tab/>
      </w:r>
      <w:r>
        <w:tab/>
      </w:r>
      <w:r>
        <w:tab/>
      </w:r>
      <w:r w:rsidR="00B767F8">
        <w:tab/>
      </w:r>
      <w:r>
        <w:t>4 s.</w:t>
      </w:r>
    </w:p>
    <w:p w14:paraId="3A64D144" w14:textId="48BCE436" w:rsidR="003D3D15" w:rsidRDefault="003D3D15" w:rsidP="002C7B56">
      <w:pPr>
        <w:spacing w:after="0"/>
        <w:contextualSpacing/>
      </w:pPr>
    </w:p>
    <w:p w14:paraId="77E070E0" w14:textId="62CC02B4" w:rsidR="003D3D15" w:rsidRDefault="003D3D15" w:rsidP="002C7B56">
      <w:pPr>
        <w:spacing w:after="0"/>
        <w:contextualSpacing/>
      </w:pPr>
      <w:r>
        <w:t>Item den IIII</w:t>
      </w:r>
      <w:r>
        <w:rPr>
          <w:vertAlign w:val="superscript"/>
        </w:rPr>
        <w:t>e</w:t>
      </w:r>
      <w:r>
        <w:t xml:space="preserve"> dach van november </w:t>
      </w:r>
      <w:r w:rsidRPr="00AE1EEB">
        <w:t>ghes</w:t>
      </w:r>
      <w:r w:rsidR="00AE1EEB" w:rsidRPr="00AE1EEB">
        <w:t>onden</w:t>
      </w:r>
      <w:r w:rsidRPr="00AE1EEB">
        <w:t xml:space="preserve"> te</w:t>
      </w:r>
    </w:p>
    <w:p w14:paraId="12089F5B" w14:textId="47909B64" w:rsidR="003D3D15" w:rsidRDefault="003D3D15" w:rsidP="002C7B56">
      <w:pPr>
        <w:spacing w:after="0"/>
        <w:contextualSpacing/>
      </w:pPr>
      <w:r>
        <w:t>Roubais/ bij Pietre</w:t>
      </w:r>
      <w:r w:rsidR="00AE1EEB">
        <w:t>n</w:t>
      </w:r>
      <w:r>
        <w:t xml:space="preserve"> Den Clerc ende zine son</w:t>
      </w:r>
      <w:r w:rsidR="00B767F8">
        <w:t>e</w:t>
      </w:r>
    </w:p>
    <w:p w14:paraId="13240D99" w14:textId="48EB7497" w:rsidR="003D3D15" w:rsidRDefault="003D3D15" w:rsidP="002C7B56">
      <w:pPr>
        <w:spacing w:after="0"/>
        <w:contextualSpacing/>
      </w:pPr>
      <w:r>
        <w:t>6 ossen die quaemen van Liere</w:t>
      </w:r>
      <w:r>
        <w:rPr>
          <w:rStyle w:val="Voetnootmarkering"/>
        </w:rPr>
        <w:footnoteReference w:id="93"/>
      </w:r>
      <w:r>
        <w:t>/ daer af</w:t>
      </w:r>
    </w:p>
    <w:p w14:paraId="5373E542" w14:textId="44645993" w:rsidR="003D3D15" w:rsidRDefault="003D3D15" w:rsidP="002C7B56">
      <w:pPr>
        <w:spacing w:after="0"/>
        <w:contextualSpacing/>
      </w:pPr>
      <w:r>
        <w:t>betaelt van tolle  onder weghen tusschen</w:t>
      </w:r>
    </w:p>
    <w:p w14:paraId="58CD460D" w14:textId="7533D773" w:rsidR="003D3D15" w:rsidRDefault="003D3D15" w:rsidP="002C7B56">
      <w:pPr>
        <w:spacing w:after="0"/>
        <w:contextualSpacing/>
      </w:pPr>
      <w:r w:rsidRPr="003D3D15">
        <w:t xml:space="preserve">Hersele ende Roubais </w:t>
      </w:r>
      <w:r w:rsidR="00C86C85">
        <w:t>3</w:t>
      </w:r>
      <w:r w:rsidRPr="003D3D15">
        <w:t xml:space="preserve"> s. par. ende van</w:t>
      </w:r>
      <w:r>
        <w:t xml:space="preserve"> coste omme</w:t>
      </w:r>
    </w:p>
    <w:p w14:paraId="5DFCEA51" w14:textId="17C9D822" w:rsidR="003D3D15" w:rsidRDefault="003D3D15" w:rsidP="002C7B56">
      <w:pPr>
        <w:spacing w:after="0"/>
        <w:contextualSpacing/>
      </w:pPr>
      <w:r>
        <w:t xml:space="preserve">de zelve ossen 9 s. par. Item den selven </w:t>
      </w:r>
      <w:r w:rsidR="00C86C85">
        <w:t>Pietren</w:t>
      </w:r>
    </w:p>
    <w:p w14:paraId="35755211" w14:textId="1535B9F1" w:rsidR="00C86C85" w:rsidRDefault="00C86C85" w:rsidP="002C7B56">
      <w:pPr>
        <w:spacing w:after="0"/>
        <w:contextualSpacing/>
      </w:pPr>
      <w:r>
        <w:t>ende zinen soone van drivene 20 s. par. comt</w:t>
      </w:r>
      <w:r>
        <w:tab/>
      </w:r>
      <w:r>
        <w:tab/>
      </w:r>
      <w:r>
        <w:tab/>
      </w:r>
      <w:r w:rsidR="00B767F8">
        <w:tab/>
      </w:r>
      <w:r>
        <w:t>32 s. par.</w:t>
      </w:r>
    </w:p>
    <w:p w14:paraId="7B619517" w14:textId="77777777" w:rsidR="00C86C85" w:rsidRPr="003D3D15" w:rsidRDefault="00C86C85" w:rsidP="002C7B56">
      <w:pPr>
        <w:spacing w:after="0"/>
        <w:contextualSpacing/>
      </w:pPr>
    </w:p>
    <w:p w14:paraId="23D0AB54" w14:textId="74F496FE" w:rsidR="000B458B" w:rsidRPr="00AE1EEB" w:rsidRDefault="00C86C85" w:rsidP="002C7B56">
      <w:pPr>
        <w:spacing w:after="0"/>
        <w:contextualSpacing/>
      </w:pPr>
      <w:r>
        <w:t xml:space="preserve">Item betaelt Pietren Den Clerc van eender </w:t>
      </w:r>
      <w:r w:rsidRPr="00AE1EEB">
        <w:t>hueyken</w:t>
      </w:r>
    </w:p>
    <w:p w14:paraId="665176A6" w14:textId="27A98348" w:rsidR="00C86C85" w:rsidRDefault="00C86C85" w:rsidP="002C7B56">
      <w:pPr>
        <w:spacing w:after="0"/>
        <w:contextualSpacing/>
      </w:pPr>
      <w:r>
        <w:t>te makene omme Gillen den camerlinc int</w:t>
      </w:r>
    </w:p>
    <w:p w14:paraId="2D1E3407" w14:textId="492B1AB5" w:rsidR="00C86C85" w:rsidRPr="003D3D15" w:rsidRDefault="00C86C85" w:rsidP="002C7B56">
      <w:pPr>
        <w:spacing w:after="0"/>
        <w:contextualSpacing/>
      </w:pPr>
      <w:r>
        <w:t>vertrecke van minen vors. heere</w:t>
      </w:r>
      <w:r>
        <w:tab/>
      </w:r>
      <w:r>
        <w:tab/>
      </w:r>
      <w:r>
        <w:tab/>
      </w:r>
      <w:r>
        <w:tab/>
      </w:r>
      <w:r w:rsidR="00B767F8">
        <w:tab/>
      </w:r>
      <w:r>
        <w:t>5 s.</w:t>
      </w:r>
      <w:r>
        <w:rPr>
          <w:rStyle w:val="Voetnootmarkering"/>
        </w:rPr>
        <w:footnoteReference w:id="94"/>
      </w:r>
    </w:p>
    <w:p w14:paraId="7844B34F" w14:textId="098D6D62" w:rsidR="000B458B" w:rsidRDefault="000B458B" w:rsidP="002C7B56">
      <w:pPr>
        <w:spacing w:after="0"/>
        <w:contextualSpacing/>
      </w:pPr>
    </w:p>
    <w:p w14:paraId="11A9ECA5" w14:textId="14D2EA89" w:rsidR="00C86C85" w:rsidRDefault="00C86C85" w:rsidP="002C7B56">
      <w:pPr>
        <w:spacing w:after="0"/>
        <w:contextualSpacing/>
      </w:pPr>
      <w:r>
        <w:t>Item betaelt Janne Den Zeelmakere</w:t>
      </w:r>
      <w:r>
        <w:rPr>
          <w:rStyle w:val="Voetnootmarkering"/>
        </w:rPr>
        <w:footnoteReference w:id="95"/>
      </w:r>
      <w:r>
        <w:t xml:space="preserve"> van 12 vademen</w:t>
      </w:r>
    </w:p>
    <w:p w14:paraId="7A7C5631" w14:textId="67C9599B" w:rsidR="00C86C85" w:rsidRDefault="00C86C85" w:rsidP="002C7B56">
      <w:pPr>
        <w:spacing w:after="0"/>
        <w:contextualSpacing/>
      </w:pPr>
      <w:r>
        <w:t>cordeels omme Woutren Den Waghe</w:t>
      </w:r>
      <w:r w:rsidR="00AE1EEB">
        <w:t>nee</w:t>
      </w:r>
      <w:r>
        <w:t>re</w:t>
      </w:r>
      <w:r>
        <w:rPr>
          <w:rStyle w:val="Voetnootmarkering"/>
        </w:rPr>
        <w:footnoteReference w:id="96"/>
      </w:r>
      <w:r>
        <w:t xml:space="preserve"> int</w:t>
      </w:r>
    </w:p>
    <w:p w14:paraId="52040B37" w14:textId="1C3F3783" w:rsidR="00C86C85" w:rsidRDefault="00C86C85" w:rsidP="002C7B56">
      <w:pPr>
        <w:spacing w:after="0"/>
        <w:contextualSpacing/>
      </w:pPr>
      <w:r>
        <w:t xml:space="preserve">vertrecken als hij trac </w:t>
      </w:r>
      <w:r w:rsidRPr="00AE1EEB">
        <w:t>te N</w:t>
      </w:r>
      <w:r w:rsidR="00FB197C" w:rsidRPr="00AE1EEB">
        <w:t>uussen</w:t>
      </w:r>
      <w:r w:rsidRPr="00AE1EEB">
        <w:t xml:space="preserve"> weert</w:t>
      </w:r>
    </w:p>
    <w:p w14:paraId="68237C79" w14:textId="15AC6886" w:rsidR="00C86C85" w:rsidRPr="003D3D15" w:rsidRDefault="00C86C85" w:rsidP="002C7B56">
      <w:pPr>
        <w:spacing w:after="0"/>
        <w:contextualSpacing/>
      </w:pPr>
      <w:r>
        <w:t>co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7F8">
        <w:tab/>
      </w:r>
      <w:r>
        <w:t xml:space="preserve">3 s. </w:t>
      </w:r>
    </w:p>
    <w:p w14:paraId="57278C0B" w14:textId="722A3D51" w:rsidR="000B458B" w:rsidRDefault="000B458B" w:rsidP="002C7B56">
      <w:pPr>
        <w:spacing w:after="0"/>
        <w:contextualSpacing/>
      </w:pPr>
    </w:p>
    <w:p w14:paraId="597F418A" w14:textId="02583F8C" w:rsidR="00C86C85" w:rsidRDefault="00C86C85" w:rsidP="002C7B56">
      <w:pPr>
        <w:spacing w:after="0"/>
        <w:contextualSpacing/>
      </w:pPr>
      <w:r>
        <w:t>Item den selven Janne van eenen zeele omme</w:t>
      </w:r>
    </w:p>
    <w:p w14:paraId="0E8AA0EC" w14:textId="44BB1FC8" w:rsidR="00C86C85" w:rsidRDefault="00C86C85" w:rsidP="002C7B56">
      <w:pPr>
        <w:spacing w:after="0"/>
        <w:contextualSpacing/>
      </w:pPr>
      <w:r>
        <w:t xml:space="preserve">daer mede de </w:t>
      </w:r>
      <w:r w:rsidR="00227973">
        <w:t>v</w:t>
      </w:r>
      <w:r>
        <w:t>issche vande groote vivere</w:t>
      </w:r>
    </w:p>
    <w:p w14:paraId="7D60F726" w14:textId="12329D32" w:rsidR="00C86C85" w:rsidRPr="003D3D15" w:rsidRDefault="00C86C85" w:rsidP="002C7B56">
      <w:pPr>
        <w:spacing w:after="0"/>
        <w:contextualSpacing/>
      </w:pPr>
      <w:r>
        <w:t xml:space="preserve">up te treckene </w:t>
      </w:r>
      <w:r w:rsidR="00227973">
        <w:t>inde roode camere</w:t>
      </w:r>
      <w:r w:rsidR="00227973">
        <w:tab/>
      </w:r>
      <w:r w:rsidR="00227973">
        <w:tab/>
      </w:r>
      <w:r w:rsidR="00227973">
        <w:tab/>
      </w:r>
      <w:r w:rsidR="00227973">
        <w:tab/>
      </w:r>
      <w:r w:rsidR="00B767F8">
        <w:tab/>
      </w:r>
      <w:r w:rsidR="00227973">
        <w:t>20 d.</w:t>
      </w:r>
      <w:r w:rsidR="00227973">
        <w:rPr>
          <w:rStyle w:val="Voetnootmarkering"/>
        </w:rPr>
        <w:footnoteReference w:id="97"/>
      </w:r>
    </w:p>
    <w:p w14:paraId="3479BD40" w14:textId="77777777" w:rsidR="000B458B" w:rsidRPr="003D3D15" w:rsidRDefault="000B458B" w:rsidP="002C7B56">
      <w:pPr>
        <w:spacing w:after="0"/>
        <w:contextualSpacing/>
      </w:pPr>
    </w:p>
    <w:p w14:paraId="35F89D38" w14:textId="7C977D04" w:rsidR="00AE1EEB" w:rsidRDefault="00AE1EEB">
      <w:r>
        <w:br w:type="page"/>
      </w:r>
    </w:p>
    <w:p w14:paraId="267EC543" w14:textId="412DD289" w:rsidR="00227973" w:rsidRPr="001057CB" w:rsidRDefault="00227973" w:rsidP="00227973">
      <w:pPr>
        <w:spacing w:after="0"/>
        <w:contextualSpacing/>
        <w:rPr>
          <w:b/>
          <w:bCs/>
          <w:u w:val="single"/>
        </w:rPr>
      </w:pPr>
      <w:r w:rsidRPr="001057CB">
        <w:rPr>
          <w:b/>
          <w:bCs/>
          <w:u w:val="single"/>
        </w:rPr>
        <w:t>Blz 49</w:t>
      </w:r>
    </w:p>
    <w:p w14:paraId="686252A3" w14:textId="6B05EC67" w:rsidR="00227973" w:rsidRPr="001057CB" w:rsidRDefault="00227973" w:rsidP="00227973">
      <w:pPr>
        <w:spacing w:after="0"/>
        <w:contextualSpacing/>
        <w:rPr>
          <w:b/>
          <w:bCs/>
          <w:u w:val="single"/>
        </w:rPr>
      </w:pPr>
      <w:r w:rsidRPr="001057CB">
        <w:rPr>
          <w:b/>
          <w:bCs/>
          <w:u w:val="single"/>
        </w:rPr>
        <w:t>folio 24 verso</w:t>
      </w:r>
    </w:p>
    <w:p w14:paraId="1F091301" w14:textId="77777777" w:rsidR="00227973" w:rsidRPr="001057CB" w:rsidRDefault="00227973" w:rsidP="00227973">
      <w:pPr>
        <w:spacing w:after="0"/>
        <w:contextualSpacing/>
      </w:pPr>
    </w:p>
    <w:p w14:paraId="0B450170" w14:textId="735FCE1F" w:rsidR="00227973" w:rsidRDefault="00227973" w:rsidP="002C7B56">
      <w:pPr>
        <w:spacing w:after="0"/>
        <w:contextualSpacing/>
      </w:pPr>
      <w:r w:rsidRPr="00227973">
        <w:t>Item betaelt van vertheerd</w:t>
      </w:r>
      <w:r w:rsidR="00AE1EEB">
        <w:t>en</w:t>
      </w:r>
      <w:r w:rsidRPr="00227973">
        <w:t xml:space="preserve"> </w:t>
      </w:r>
      <w:r>
        <w:t>coste ghedaen up den</w:t>
      </w:r>
    </w:p>
    <w:p w14:paraId="6ABDB790" w14:textId="3D736297" w:rsidR="00227973" w:rsidRDefault="00227973" w:rsidP="002C7B56">
      <w:pPr>
        <w:spacing w:after="0"/>
        <w:contextualSpacing/>
      </w:pPr>
      <w:r>
        <w:t>nieudach int jaer LXXIIII (</w:t>
      </w:r>
      <w:r w:rsidRPr="00227973">
        <w:rPr>
          <w:b/>
          <w:bCs/>
        </w:rPr>
        <w:t>1474</w:t>
      </w:r>
      <w:r>
        <w:t>)</w:t>
      </w:r>
      <w:r>
        <w:rPr>
          <w:rStyle w:val="Voetnootmarkering"/>
        </w:rPr>
        <w:footnoteReference w:id="98"/>
      </w:r>
      <w:r>
        <w:t>/ als men haelde te Apoult</w:t>
      </w:r>
      <w:r w:rsidR="00B767F8">
        <w:t>re</w:t>
      </w:r>
    </w:p>
    <w:p w14:paraId="6B164AA8" w14:textId="22F8EA21" w:rsidR="00227973" w:rsidRDefault="00227973" w:rsidP="002C7B56">
      <w:pPr>
        <w:spacing w:after="0"/>
        <w:contextualSpacing/>
      </w:pPr>
      <w:r>
        <w:t>de cappoenen ende devenen</w:t>
      </w:r>
      <w:r>
        <w:tab/>
      </w:r>
      <w:r>
        <w:tab/>
      </w:r>
      <w:r>
        <w:tab/>
      </w:r>
      <w:r>
        <w:tab/>
      </w:r>
      <w:r>
        <w:tab/>
      </w:r>
      <w:r>
        <w:tab/>
        <w:t>24 s.</w:t>
      </w:r>
    </w:p>
    <w:p w14:paraId="276C8749" w14:textId="098ED00B" w:rsidR="00227973" w:rsidRDefault="00227973" w:rsidP="002C7B56">
      <w:pPr>
        <w:spacing w:after="0"/>
        <w:contextualSpacing/>
      </w:pPr>
    </w:p>
    <w:p w14:paraId="46CFE547" w14:textId="0816129F" w:rsidR="00227973" w:rsidRDefault="00227973" w:rsidP="002C7B56">
      <w:pPr>
        <w:spacing w:after="0"/>
        <w:contextualSpacing/>
      </w:pPr>
      <w:r>
        <w:t>Item betaelt den landmeter</w:t>
      </w:r>
      <w:r>
        <w:rPr>
          <w:rStyle w:val="Voetnootmarkering"/>
        </w:rPr>
        <w:footnoteReference w:id="99"/>
      </w:r>
      <w:r>
        <w:t xml:space="preserve"> van 7 dachwant bosch af te</w:t>
      </w:r>
    </w:p>
    <w:p w14:paraId="1D60ED32" w14:textId="6DA960E8" w:rsidR="00227973" w:rsidRDefault="00227973" w:rsidP="002C7B56">
      <w:pPr>
        <w:spacing w:after="0"/>
        <w:contextualSpacing/>
      </w:pPr>
      <w:r>
        <w:t>legghene upt Sonderhout inden wintere LXXIIII (</w:t>
      </w:r>
      <w:r w:rsidRPr="00B767F8">
        <w:rPr>
          <w:b/>
          <w:bCs/>
        </w:rPr>
        <w:t>1474</w:t>
      </w:r>
      <w:r>
        <w:t>)</w:t>
      </w:r>
    </w:p>
    <w:p w14:paraId="15F7A3BD" w14:textId="423AC031" w:rsidR="00227973" w:rsidRPr="00227973" w:rsidRDefault="00227973" w:rsidP="002C7B56">
      <w:pPr>
        <w:spacing w:after="0"/>
        <w:contextualSpacing/>
      </w:pPr>
      <w:r>
        <w:t>van elken dachtwant 4 s. par. comt</w:t>
      </w:r>
      <w:r>
        <w:tab/>
      </w:r>
      <w:r>
        <w:tab/>
      </w:r>
      <w:r>
        <w:tab/>
      </w:r>
      <w:r>
        <w:tab/>
      </w:r>
      <w:r>
        <w:tab/>
        <w:t>28 s.</w:t>
      </w:r>
    </w:p>
    <w:p w14:paraId="608341C3" w14:textId="72921D13" w:rsidR="00227973" w:rsidRDefault="00227973" w:rsidP="002C7B56">
      <w:pPr>
        <w:spacing w:after="0"/>
        <w:contextualSpacing/>
      </w:pPr>
    </w:p>
    <w:p w14:paraId="6A725AFC" w14:textId="3EC0D9A4" w:rsidR="00FB197C" w:rsidRDefault="00FB197C" w:rsidP="002C7B56">
      <w:pPr>
        <w:spacing w:after="0"/>
        <w:contextualSpacing/>
      </w:pPr>
      <w:r>
        <w:t>Item up den s</w:t>
      </w:r>
      <w:r w:rsidR="0013217B">
        <w:t>el</w:t>
      </w:r>
      <w:r>
        <w:t>ven tijt vertheert bijden vors. ont-</w:t>
      </w:r>
    </w:p>
    <w:p w14:paraId="74024FB4" w14:textId="5F8187F2" w:rsidR="00FB197C" w:rsidRDefault="00FB197C" w:rsidP="002C7B56">
      <w:pPr>
        <w:spacing w:after="0"/>
        <w:contextualSpacing/>
      </w:pPr>
      <w:r>
        <w:t>fanghere/ den lantmeter/ ende den</w:t>
      </w:r>
      <w:r w:rsidR="00B767F8">
        <w:t xml:space="preserve"> </w:t>
      </w:r>
      <w:r>
        <w:t>lieden die holpen</w:t>
      </w:r>
    </w:p>
    <w:p w14:paraId="18CE6E4E" w14:textId="62EBE739" w:rsidR="00FB197C" w:rsidRPr="009C4D35" w:rsidRDefault="00FB197C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de laeyen</w:t>
      </w:r>
      <w:r>
        <w:rPr>
          <w:rStyle w:val="Voetnootmarkering"/>
          <w:b/>
          <w:bCs/>
        </w:rPr>
        <w:footnoteReference w:id="100"/>
      </w:r>
      <w:r w:rsidRPr="009C4D35">
        <w:rPr>
          <w:lang w:val="fr-FR"/>
        </w:rPr>
        <w:t xml:space="preserve"> maken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6 s. par.</w:t>
      </w:r>
    </w:p>
    <w:p w14:paraId="57E258B5" w14:textId="434CFFAA" w:rsidR="00FB197C" w:rsidRPr="009C4D35" w:rsidRDefault="00FB197C" w:rsidP="002C7B56">
      <w:pPr>
        <w:spacing w:after="0"/>
        <w:contextualSpacing/>
        <w:rPr>
          <w:lang w:val="fr-FR"/>
        </w:rPr>
      </w:pPr>
    </w:p>
    <w:p w14:paraId="6D6EDFE3" w14:textId="2648FFC2" w:rsidR="00FB197C" w:rsidRDefault="00FB197C" w:rsidP="002C7B56">
      <w:pPr>
        <w:spacing w:after="0"/>
        <w:contextualSpacing/>
      </w:pPr>
      <w:r>
        <w:t>Item den XXVI</w:t>
      </w:r>
      <w:r>
        <w:rPr>
          <w:vertAlign w:val="superscript"/>
        </w:rPr>
        <w:t xml:space="preserve">e </w:t>
      </w:r>
      <w:r>
        <w:t>dach van december betaelt Janne</w:t>
      </w:r>
    </w:p>
    <w:p w14:paraId="7836E6E3" w14:textId="06E308A4" w:rsidR="00FB197C" w:rsidRDefault="00FB197C" w:rsidP="002C7B56">
      <w:pPr>
        <w:spacing w:after="0"/>
        <w:contextualSpacing/>
      </w:pPr>
      <w:r>
        <w:t>Martins van eenen peerde te voerne toot</w:t>
      </w:r>
    </w:p>
    <w:p w14:paraId="4ECF3B0B" w14:textId="33E5A597" w:rsidR="00FB197C" w:rsidRPr="00B767F8" w:rsidRDefault="00FB197C" w:rsidP="002C7B56">
      <w:pPr>
        <w:spacing w:after="0"/>
        <w:contextualSpacing/>
      </w:pPr>
      <w:r>
        <w:t xml:space="preserve">Roubais dat hij brachte van </w:t>
      </w:r>
      <w:r w:rsidRPr="00B767F8">
        <w:t>Nuussen</w:t>
      </w:r>
    </w:p>
    <w:p w14:paraId="2C7BF850" w14:textId="3661BFF8" w:rsidR="00FB197C" w:rsidRDefault="00FB197C" w:rsidP="002C7B56">
      <w:pPr>
        <w:spacing w:after="0"/>
        <w:contextualSpacing/>
      </w:pPr>
    </w:p>
    <w:p w14:paraId="5F0E6462" w14:textId="3EDEA3E7" w:rsidR="00FB197C" w:rsidRDefault="006D766F" w:rsidP="002C7B56">
      <w:pPr>
        <w:spacing w:after="0"/>
        <w:contextualSpacing/>
      </w:pPr>
      <w:r>
        <w:t>Item den XXVIII</w:t>
      </w:r>
      <w:r>
        <w:rPr>
          <w:vertAlign w:val="superscript"/>
        </w:rPr>
        <w:t>e</w:t>
      </w:r>
      <w:r>
        <w:t xml:space="preserve"> dach van aprille ghesonden</w:t>
      </w:r>
    </w:p>
    <w:p w14:paraId="7E42A756" w14:textId="65B63A5B" w:rsidR="006D766F" w:rsidRDefault="006D766F" w:rsidP="002C7B56">
      <w:pPr>
        <w:spacing w:after="0"/>
        <w:contextualSpacing/>
      </w:pPr>
      <w:r>
        <w:t>Pietren Den Cleck toot Roubais met een brieve</w:t>
      </w:r>
    </w:p>
    <w:p w14:paraId="1AE9B51D" w14:textId="4521E47A" w:rsidR="006D766F" w:rsidRDefault="006D766F" w:rsidP="002C7B56">
      <w:pPr>
        <w:spacing w:after="0"/>
        <w:contextualSpacing/>
      </w:pPr>
      <w:r>
        <w:t>die min vors. heere ghesonden hadde van Nuussen</w:t>
      </w:r>
    </w:p>
    <w:p w14:paraId="72D9C0A8" w14:textId="0F12643B" w:rsidR="006D766F" w:rsidRDefault="006D766F" w:rsidP="002C7B56">
      <w:pPr>
        <w:spacing w:after="0"/>
        <w:contextualSpacing/>
      </w:pPr>
      <w:r>
        <w:t>hem betae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 s.</w:t>
      </w:r>
    </w:p>
    <w:p w14:paraId="0852656C" w14:textId="5C099E80" w:rsidR="006D766F" w:rsidRDefault="006D766F" w:rsidP="002C7B56">
      <w:pPr>
        <w:spacing w:after="0"/>
        <w:contextualSpacing/>
      </w:pPr>
    </w:p>
    <w:p w14:paraId="78126C2A" w14:textId="4D8D6066" w:rsidR="006D766F" w:rsidRDefault="00B767F8" w:rsidP="002C7B56">
      <w:pPr>
        <w:spacing w:after="0"/>
        <w:contextualSpacing/>
      </w:pPr>
      <w:r>
        <w:t>It</w:t>
      </w:r>
      <w:r w:rsidR="006D766F">
        <w:t>em den selven Pietren betaelt voer sijn voyage</w:t>
      </w:r>
    </w:p>
    <w:p w14:paraId="296E77AF" w14:textId="4C3DB323" w:rsidR="006D766F" w:rsidRDefault="006D766F" w:rsidP="002C7B56">
      <w:pPr>
        <w:spacing w:after="0"/>
        <w:contextualSpacing/>
      </w:pPr>
      <w:r>
        <w:t>omme te treckene toot Roubais den derden dach</w:t>
      </w:r>
    </w:p>
    <w:p w14:paraId="760E252C" w14:textId="02FF9415" w:rsidR="006D766F" w:rsidRPr="006D766F" w:rsidRDefault="006D766F" w:rsidP="002C7B56">
      <w:pPr>
        <w:spacing w:after="0"/>
        <w:contextualSpacing/>
      </w:pPr>
      <w:r>
        <w:t xml:space="preserve">van hoymaend/ omme </w:t>
      </w:r>
      <w:r w:rsidRPr="00AE1EEB">
        <w:t>niemaere</w:t>
      </w:r>
      <w:r w:rsidRPr="00AE1EEB">
        <w:rPr>
          <w:rStyle w:val="Voetnootmarkering"/>
        </w:rPr>
        <w:footnoteReference w:id="101"/>
      </w:r>
      <w:r w:rsidRPr="006D766F">
        <w:rPr>
          <w:b/>
          <w:bCs/>
        </w:rPr>
        <w:t xml:space="preserve"> </w:t>
      </w:r>
      <w:r w:rsidRPr="006D766F">
        <w:t>te wetene</w:t>
      </w:r>
    </w:p>
    <w:p w14:paraId="2628C3F0" w14:textId="1E8FF24C" w:rsidR="006D766F" w:rsidRDefault="006D766F" w:rsidP="002C7B56">
      <w:pPr>
        <w:spacing w:after="0"/>
        <w:contextualSpacing/>
      </w:pPr>
      <w:r>
        <w:t>van mine heere Jacop Van</w:t>
      </w:r>
      <w:r w:rsidR="00EF3BD9">
        <w:t xml:space="preserve"> </w:t>
      </w:r>
      <w:r>
        <w:t>Luxembourch</w:t>
      </w:r>
      <w:r w:rsidR="00B42936">
        <w:rPr>
          <w:rStyle w:val="Voetnootmarkering"/>
        </w:rPr>
        <w:footnoteReference w:id="102"/>
      </w:r>
      <w:r>
        <w:t xml:space="preserve"> gesonden</w:t>
      </w:r>
    </w:p>
    <w:p w14:paraId="300A95EA" w14:textId="4F9BDBD6" w:rsidR="006D766F" w:rsidRPr="006D766F" w:rsidRDefault="006D766F" w:rsidP="002C7B56">
      <w:pPr>
        <w:spacing w:after="0"/>
        <w:contextualSpacing/>
      </w:pPr>
      <w:r>
        <w:t xml:space="preserve">bij mir vrouwen van Roubais/ hem betaelt </w:t>
      </w:r>
      <w:r>
        <w:tab/>
      </w:r>
      <w:r>
        <w:tab/>
      </w:r>
      <w:r>
        <w:tab/>
      </w:r>
      <w:r>
        <w:tab/>
        <w:t>11 s.</w:t>
      </w:r>
    </w:p>
    <w:p w14:paraId="6C18C13E" w14:textId="0CBA4F61" w:rsidR="00FB197C" w:rsidRDefault="00FB197C" w:rsidP="002C7B56">
      <w:pPr>
        <w:spacing w:after="0"/>
        <w:contextualSpacing/>
      </w:pPr>
    </w:p>
    <w:p w14:paraId="6283E66C" w14:textId="47E19682" w:rsidR="00FB197C" w:rsidRDefault="006D766F" w:rsidP="002C7B56">
      <w:pPr>
        <w:spacing w:after="0"/>
        <w:contextualSpacing/>
      </w:pPr>
      <w:r>
        <w:t>Item gheson</w:t>
      </w:r>
      <w:r w:rsidR="00D114E6">
        <w:t>d</w:t>
      </w:r>
      <w:r>
        <w:t>en bij mir vors. vrouwen van Roubais</w:t>
      </w:r>
    </w:p>
    <w:p w14:paraId="33A387F6" w14:textId="58E32504" w:rsidR="006D766F" w:rsidRDefault="006D766F" w:rsidP="002C7B56">
      <w:pPr>
        <w:spacing w:after="0"/>
        <w:contextualSpacing/>
      </w:pPr>
      <w:r>
        <w:t>den II</w:t>
      </w:r>
      <w:r>
        <w:rPr>
          <w:vertAlign w:val="superscript"/>
        </w:rPr>
        <w:t>e</w:t>
      </w:r>
      <w:r>
        <w:t xml:space="preserve">  dach van braecmaend/ den vors. Pietren</w:t>
      </w:r>
    </w:p>
    <w:p w14:paraId="1D0FEF62" w14:textId="18A34DF8" w:rsidR="006D766F" w:rsidRPr="00F03D9F" w:rsidRDefault="006D766F" w:rsidP="002C7B56">
      <w:pPr>
        <w:spacing w:after="0"/>
        <w:contextualSpacing/>
      </w:pPr>
      <w:r w:rsidRPr="006D766F">
        <w:t xml:space="preserve">Den Clerc toot Roubais/ </w:t>
      </w:r>
      <w:r w:rsidRPr="00F03D9F">
        <w:t>met cro</w:t>
      </w:r>
      <w:r w:rsidR="00466563">
        <w:t>e</w:t>
      </w:r>
      <w:r w:rsidRPr="00F03D9F">
        <w:t>s</w:t>
      </w:r>
      <w:r w:rsidR="00466563">
        <w:t xml:space="preserve"> </w:t>
      </w:r>
      <w:r w:rsidRPr="00F03D9F">
        <w:t>en</w:t>
      </w:r>
      <w:r w:rsidR="00466563">
        <w:t xml:space="preserve"> (sic)</w:t>
      </w:r>
      <w:r w:rsidRPr="00F03D9F">
        <w:t xml:space="preserve"> lepelen</w:t>
      </w:r>
    </w:p>
    <w:p w14:paraId="3C39709C" w14:textId="209B1A85" w:rsidR="006D766F" w:rsidRPr="00F03D9F" w:rsidRDefault="006D766F" w:rsidP="002C7B56">
      <w:pPr>
        <w:spacing w:after="0"/>
        <w:contextualSpacing/>
      </w:pPr>
      <w:r w:rsidRPr="00F03D9F">
        <w:t>ende andre zelverwercke omme mir vors. heere</w:t>
      </w:r>
    </w:p>
    <w:p w14:paraId="795513B7" w14:textId="294D879F" w:rsidR="00D77ABD" w:rsidRDefault="006D766F" w:rsidP="002C7B56">
      <w:pPr>
        <w:spacing w:after="0"/>
        <w:contextualSpacing/>
      </w:pPr>
      <w:r w:rsidRPr="00F03D9F">
        <w:t>te orbuerne/ te Abbevile/ hem betaelt</w:t>
      </w:r>
      <w:r w:rsidRPr="00F03D9F">
        <w:tab/>
      </w:r>
      <w:r>
        <w:tab/>
      </w:r>
      <w:r>
        <w:tab/>
      </w:r>
      <w:r>
        <w:tab/>
      </w:r>
      <w:r>
        <w:tab/>
        <w:t>11 s.</w:t>
      </w:r>
      <w:r>
        <w:rPr>
          <w:rStyle w:val="Voetnootmarkering"/>
        </w:rPr>
        <w:footnoteReference w:id="103"/>
      </w:r>
    </w:p>
    <w:p w14:paraId="4254AE50" w14:textId="77777777" w:rsidR="00D77ABD" w:rsidRDefault="00D77ABD">
      <w:r>
        <w:br w:type="page"/>
      </w:r>
    </w:p>
    <w:p w14:paraId="17F668ED" w14:textId="43B0BBF3" w:rsidR="00D77ABD" w:rsidRPr="00D77ABD" w:rsidRDefault="00D77ABD" w:rsidP="00D77ABD">
      <w:pPr>
        <w:spacing w:after="0"/>
        <w:contextualSpacing/>
        <w:rPr>
          <w:b/>
          <w:bCs/>
          <w:u w:val="single"/>
        </w:rPr>
      </w:pPr>
      <w:r w:rsidRPr="00D77ABD">
        <w:rPr>
          <w:b/>
          <w:bCs/>
          <w:u w:val="single"/>
        </w:rPr>
        <w:t>Blz 50</w:t>
      </w:r>
    </w:p>
    <w:p w14:paraId="6323FEAC" w14:textId="75CB98C7" w:rsidR="00D77ABD" w:rsidRPr="00D77ABD" w:rsidRDefault="00D77ABD" w:rsidP="00D77ABD">
      <w:pPr>
        <w:spacing w:after="0"/>
        <w:contextualSpacing/>
        <w:rPr>
          <w:b/>
          <w:bCs/>
          <w:u w:val="single"/>
        </w:rPr>
      </w:pPr>
      <w:r w:rsidRPr="00D77ABD">
        <w:rPr>
          <w:b/>
          <w:bCs/>
          <w:u w:val="single"/>
        </w:rPr>
        <w:t>folio 25 recto</w:t>
      </w:r>
    </w:p>
    <w:p w14:paraId="1BFB1808" w14:textId="77777777" w:rsidR="006D766F" w:rsidRPr="006D766F" w:rsidRDefault="006D766F" w:rsidP="002C7B56">
      <w:pPr>
        <w:spacing w:after="0"/>
        <w:contextualSpacing/>
      </w:pPr>
    </w:p>
    <w:p w14:paraId="19D3941E" w14:textId="07720207" w:rsidR="00FB197C" w:rsidRDefault="00D77ABD" w:rsidP="002C7B56">
      <w:pPr>
        <w:spacing w:after="0"/>
        <w:contextualSpacing/>
      </w:pPr>
      <w:r>
        <w:t>Item betaelt Janne Den Zeelmaker van eenen</w:t>
      </w:r>
    </w:p>
    <w:p w14:paraId="3BC471B4" w14:textId="155226F4" w:rsidR="00D77ABD" w:rsidRDefault="00D77ABD" w:rsidP="002C7B56">
      <w:pPr>
        <w:spacing w:after="0"/>
        <w:contextualSpacing/>
      </w:pPr>
      <w:r>
        <w:t>nieuwen reepe te maken inde wintm</w:t>
      </w:r>
      <w:r w:rsidR="00F03D9F">
        <w:t>ue</w:t>
      </w:r>
      <w:r>
        <w:t>len</w:t>
      </w:r>
    </w:p>
    <w:p w14:paraId="44CE246D" w14:textId="1729EE54" w:rsidR="00D77ABD" w:rsidRDefault="00D77ABD" w:rsidP="002C7B56">
      <w:pPr>
        <w:spacing w:after="0"/>
        <w:contextualSpacing/>
      </w:pPr>
      <w:r>
        <w:t>omme de sacke mede up te trecken/ weghen</w:t>
      </w:r>
    </w:p>
    <w:p w14:paraId="3EA8D99E" w14:textId="1E58A14D" w:rsidR="00D77ABD" w:rsidRDefault="00D77ABD" w:rsidP="002C7B56">
      <w:pPr>
        <w:spacing w:after="0"/>
        <w:contextualSpacing/>
      </w:pPr>
      <w:r>
        <w:t>18 pond/ van elken pond 20 d. par. comt</w:t>
      </w:r>
      <w:r>
        <w:tab/>
      </w:r>
      <w:r>
        <w:tab/>
      </w:r>
      <w:r>
        <w:tab/>
      </w:r>
      <w:r>
        <w:tab/>
        <w:t>30 s. par.</w:t>
      </w:r>
    </w:p>
    <w:p w14:paraId="5EBD5E74" w14:textId="21DD6D39" w:rsidR="00D77ABD" w:rsidRDefault="00D77ABD" w:rsidP="002C7B56">
      <w:pPr>
        <w:spacing w:after="0"/>
        <w:contextualSpacing/>
      </w:pPr>
    </w:p>
    <w:p w14:paraId="46B3D875" w14:textId="50EDAADD" w:rsidR="00D77ABD" w:rsidRPr="00F03D9F" w:rsidRDefault="00D77ABD" w:rsidP="002C7B56">
      <w:pPr>
        <w:spacing w:after="0"/>
        <w:contextualSpacing/>
      </w:pPr>
      <w:r>
        <w:t xml:space="preserve">Item betaelt </w:t>
      </w:r>
      <w:r w:rsidRPr="00F03D9F">
        <w:t>van Pieraert S</w:t>
      </w:r>
      <w:r w:rsidR="00F03D9F" w:rsidRPr="00F03D9F">
        <w:t>orijs</w:t>
      </w:r>
      <w:r w:rsidRPr="00F03D9F">
        <w:rPr>
          <w:rStyle w:val="Voetnootmarkering"/>
        </w:rPr>
        <w:footnoteReference w:id="104"/>
      </w:r>
      <w:r w:rsidRPr="00F03D9F">
        <w:t xml:space="preserve"> zade</w:t>
      </w:r>
      <w:r w:rsidR="00F03D9F" w:rsidRPr="00F03D9F">
        <w:t>l</w:t>
      </w:r>
      <w:r w:rsidRPr="00F03D9F">
        <w:t xml:space="preserve"> te</w:t>
      </w:r>
    </w:p>
    <w:p w14:paraId="73191207" w14:textId="4930C5D6" w:rsidR="00D77ABD" w:rsidRPr="00D77ABD" w:rsidRDefault="00D77ABD" w:rsidP="002C7B56">
      <w:pPr>
        <w:spacing w:after="0"/>
        <w:contextualSpacing/>
      </w:pPr>
      <w:r>
        <w:t>vermakene den VIII</w:t>
      </w:r>
      <w:r>
        <w:rPr>
          <w:vertAlign w:val="superscript"/>
        </w:rPr>
        <w:t>e</w:t>
      </w:r>
      <w:r>
        <w:t xml:space="preserve"> dach van aprille</w:t>
      </w:r>
      <w:r>
        <w:tab/>
      </w:r>
      <w:r>
        <w:tab/>
      </w:r>
      <w:r>
        <w:tab/>
      </w:r>
      <w:r>
        <w:tab/>
      </w:r>
      <w:r>
        <w:tab/>
        <w:t>3 s. par.</w:t>
      </w:r>
    </w:p>
    <w:p w14:paraId="67F83237" w14:textId="37AB46EA" w:rsidR="00FB197C" w:rsidRPr="006D766F" w:rsidRDefault="00FB197C" w:rsidP="002C7B56">
      <w:pPr>
        <w:spacing w:after="0"/>
        <w:contextualSpacing/>
      </w:pPr>
    </w:p>
    <w:p w14:paraId="40CC5E2B" w14:textId="6E21F7F7" w:rsidR="00FB197C" w:rsidRDefault="00D77ABD" w:rsidP="002C7B56">
      <w:pPr>
        <w:spacing w:after="0"/>
        <w:contextualSpacing/>
      </w:pPr>
      <w:r>
        <w:t>Item ghegheven den VII</w:t>
      </w:r>
      <w:r>
        <w:rPr>
          <w:vertAlign w:val="superscript"/>
        </w:rPr>
        <w:t>e</w:t>
      </w:r>
      <w:r>
        <w:t xml:space="preserve"> dach van meye Woutren</w:t>
      </w:r>
    </w:p>
    <w:p w14:paraId="2832C0F5" w14:textId="72306FC9" w:rsidR="00D77ABD" w:rsidRDefault="00D77ABD" w:rsidP="002C7B56">
      <w:pPr>
        <w:spacing w:after="0"/>
        <w:contextualSpacing/>
      </w:pPr>
      <w:r>
        <w:t>den Wagheneere ende Janne Claeus/ die commen</w:t>
      </w:r>
    </w:p>
    <w:p w14:paraId="473D6AF4" w14:textId="7B4F5D1D" w:rsidR="00D77ABD" w:rsidRDefault="00D77ABD" w:rsidP="002C7B56">
      <w:pPr>
        <w:spacing w:after="0"/>
        <w:contextualSpacing/>
      </w:pPr>
      <w:r>
        <w:t>waeren van Nuussen/ omme voort te treckene</w:t>
      </w:r>
    </w:p>
    <w:p w14:paraId="0DD9EE36" w14:textId="378819B7" w:rsidR="00D77ABD" w:rsidRDefault="00D77ABD" w:rsidP="002C7B56">
      <w:pPr>
        <w:spacing w:after="0"/>
        <w:contextualSpacing/>
      </w:pPr>
      <w:r>
        <w:t>toot Roubais mette waghene met 3 peerde</w:t>
      </w:r>
      <w:r w:rsidR="00F03D9F">
        <w:t>n</w:t>
      </w:r>
    </w:p>
    <w:p w14:paraId="67DBA03E" w14:textId="6F228BCA" w:rsidR="00D77ABD" w:rsidRDefault="00D77ABD" w:rsidP="002C7B56">
      <w:pPr>
        <w:spacing w:after="0"/>
        <w:contextualSpacing/>
      </w:pPr>
      <w:r>
        <w:t>omme haerlieden co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s.</w:t>
      </w:r>
    </w:p>
    <w:p w14:paraId="3CB07E7B" w14:textId="59F0F8A4" w:rsidR="00D77ABD" w:rsidRDefault="00D77ABD" w:rsidP="002C7B56">
      <w:pPr>
        <w:spacing w:after="0"/>
        <w:contextualSpacing/>
      </w:pPr>
    </w:p>
    <w:p w14:paraId="0C7FA21E" w14:textId="5A077526" w:rsidR="00D77ABD" w:rsidRDefault="00D77ABD" w:rsidP="002C7B56">
      <w:pPr>
        <w:spacing w:after="0"/>
        <w:contextualSpacing/>
      </w:pPr>
      <w:r w:rsidRPr="00D77ABD">
        <w:t>Item ghesonden Janne Martins uut laste van</w:t>
      </w:r>
    </w:p>
    <w:p w14:paraId="6B260B84" w14:textId="4D9B1E0D" w:rsidR="00D77ABD" w:rsidRDefault="00D77ABD" w:rsidP="002C7B56">
      <w:pPr>
        <w:spacing w:after="0"/>
        <w:contextualSpacing/>
      </w:pPr>
      <w:r>
        <w:t>minen vors. heere den VIII</w:t>
      </w:r>
      <w:r w:rsidR="00A76EBE">
        <w:rPr>
          <w:vertAlign w:val="superscript"/>
        </w:rPr>
        <w:t xml:space="preserve">e </w:t>
      </w:r>
      <w:r w:rsidR="00A76EBE">
        <w:t>dach van meye</w:t>
      </w:r>
    </w:p>
    <w:p w14:paraId="52DCAD64" w14:textId="466F963D" w:rsidR="00A76EBE" w:rsidRDefault="00A76EBE" w:rsidP="002C7B56">
      <w:pPr>
        <w:spacing w:after="0"/>
        <w:contextualSpacing/>
      </w:pPr>
      <w:r>
        <w:t>omme te treckene bij minen vors. heere vo</w:t>
      </w:r>
      <w:r w:rsidR="00EF3BD9">
        <w:t>e</w:t>
      </w:r>
      <w:r>
        <w:t>r</w:t>
      </w:r>
    </w:p>
    <w:p w14:paraId="171D1C65" w14:textId="2E88BC7C" w:rsidR="00A76EBE" w:rsidRDefault="00A76EBE" w:rsidP="002C7B56">
      <w:pPr>
        <w:spacing w:after="0"/>
        <w:contextualSpacing/>
      </w:pPr>
      <w:r>
        <w:t>Nuussen met ghelde/ hem daer af betaelt</w:t>
      </w:r>
    </w:p>
    <w:p w14:paraId="4EB3A7C7" w14:textId="1B59B78D" w:rsidR="00A76EBE" w:rsidRDefault="00A76EBE" w:rsidP="002C7B56">
      <w:pPr>
        <w:spacing w:after="0"/>
        <w:contextualSpacing/>
      </w:pPr>
      <w:r>
        <w:t>bijden wetene van minen vors. heere</w:t>
      </w:r>
      <w:r>
        <w:tab/>
      </w:r>
      <w:r>
        <w:tab/>
      </w:r>
      <w:r>
        <w:tab/>
      </w:r>
      <w:r>
        <w:tab/>
      </w:r>
      <w:r>
        <w:tab/>
        <w:t>4 lb. par.</w:t>
      </w:r>
      <w:r w:rsidR="0013217B">
        <w:rPr>
          <w:rStyle w:val="Voetnootmarkering"/>
        </w:rPr>
        <w:footnoteReference w:id="105"/>
      </w:r>
    </w:p>
    <w:p w14:paraId="3C368014" w14:textId="11DC6492" w:rsidR="00A76EBE" w:rsidRDefault="00A76EBE" w:rsidP="002C7B56">
      <w:pPr>
        <w:spacing w:after="0"/>
        <w:contextualSpacing/>
      </w:pPr>
    </w:p>
    <w:p w14:paraId="4F0AFEB1" w14:textId="57A4E2A9" w:rsidR="00A76EBE" w:rsidRDefault="00A76EBE" w:rsidP="002C7B56">
      <w:pPr>
        <w:spacing w:after="0"/>
        <w:contextualSpacing/>
      </w:pPr>
      <w:r>
        <w:t>Item den XVI</w:t>
      </w:r>
      <w:r>
        <w:rPr>
          <w:vertAlign w:val="superscript"/>
        </w:rPr>
        <w:t>e</w:t>
      </w:r>
      <w:r>
        <w:t xml:space="preserve"> dach van meye betaelt van</w:t>
      </w:r>
    </w:p>
    <w:p w14:paraId="6B984B6D" w14:textId="29D558D0" w:rsidR="00A76EBE" w:rsidRDefault="00A76EBE" w:rsidP="002C7B56">
      <w:pPr>
        <w:spacing w:after="0"/>
        <w:contextualSpacing/>
      </w:pPr>
      <w:r>
        <w:t>vertheerd</w:t>
      </w:r>
      <w:r w:rsidR="00F03D9F">
        <w:t>en</w:t>
      </w:r>
      <w:r>
        <w:t xml:space="preserve"> coste/ ghedaen inde Lelye/ bij</w:t>
      </w:r>
    </w:p>
    <w:p w14:paraId="26E05B73" w14:textId="4DD9CC07" w:rsidR="00A76EBE" w:rsidRDefault="00A76EBE" w:rsidP="002C7B56">
      <w:pPr>
        <w:spacing w:after="0"/>
        <w:contextualSpacing/>
      </w:pPr>
      <w:r>
        <w:t xml:space="preserve">Woutren </w:t>
      </w:r>
      <w:r w:rsidR="00EF3BD9">
        <w:t>D</w:t>
      </w:r>
      <w:r>
        <w:t>en Wagheneere/ Thonin Baillet</w:t>
      </w:r>
    </w:p>
    <w:p w14:paraId="7E947F03" w14:textId="59E5B51A" w:rsidR="00A76EBE" w:rsidRDefault="00A76EBE" w:rsidP="002C7B56">
      <w:pPr>
        <w:spacing w:after="0"/>
        <w:contextualSpacing/>
      </w:pPr>
      <w:r>
        <w:t xml:space="preserve">ende meer andre </w:t>
      </w:r>
      <w:r w:rsidRPr="00F03D9F">
        <w:t xml:space="preserve">persoonen toot </w:t>
      </w:r>
      <w:r w:rsidR="00F03D9F" w:rsidRPr="00F03D9F">
        <w:t>7</w:t>
      </w:r>
      <w:r w:rsidRPr="00F03D9F">
        <w:t xml:space="preserve"> lanc</w:t>
      </w:r>
      <w:r w:rsidR="00EF3BD9">
        <w:rPr>
          <w:rStyle w:val="Voetnootmarkering"/>
          <w:b/>
          <w:bCs/>
        </w:rPr>
        <w:footnoteReference w:id="106"/>
      </w:r>
      <w:r>
        <w:t xml:space="preserve"> /die</w:t>
      </w:r>
    </w:p>
    <w:p w14:paraId="67D6ED2E" w14:textId="2EB4275C" w:rsidR="00A76EBE" w:rsidRDefault="00A76EBE" w:rsidP="002C7B56">
      <w:pPr>
        <w:spacing w:after="0"/>
        <w:contextualSpacing/>
      </w:pPr>
      <w:r>
        <w:t>quaemen met 2 waghenen mette</w:t>
      </w:r>
      <w:r w:rsidR="00F03D9F">
        <w:t>n</w:t>
      </w:r>
      <w:r>
        <w:t xml:space="preserve"> goede</w:t>
      </w:r>
    </w:p>
    <w:p w14:paraId="2D112794" w14:textId="5BE356BE" w:rsidR="00A76EBE" w:rsidRDefault="00A76EBE" w:rsidP="002C7B56">
      <w:pPr>
        <w:spacing w:after="0"/>
        <w:contextualSpacing/>
      </w:pPr>
      <w:r>
        <w:t>van Roubais toot Hersele</w:t>
      </w:r>
      <w:r>
        <w:tab/>
      </w:r>
      <w:r>
        <w:tab/>
      </w:r>
      <w:r>
        <w:tab/>
      </w:r>
      <w:r>
        <w:tab/>
      </w:r>
      <w:r>
        <w:tab/>
      </w:r>
      <w:r>
        <w:tab/>
        <w:t>28 s. par.</w:t>
      </w:r>
    </w:p>
    <w:p w14:paraId="1DCFB631" w14:textId="77777777" w:rsidR="00A76EBE" w:rsidRDefault="00A76EBE">
      <w:r>
        <w:br w:type="page"/>
      </w:r>
    </w:p>
    <w:p w14:paraId="3A88746A" w14:textId="4EBE3970" w:rsidR="00A76EBE" w:rsidRPr="00A76EBE" w:rsidRDefault="00A76EBE" w:rsidP="00A76EBE">
      <w:pPr>
        <w:spacing w:after="0"/>
        <w:contextualSpacing/>
        <w:rPr>
          <w:b/>
          <w:bCs/>
          <w:u w:val="single"/>
        </w:rPr>
      </w:pPr>
      <w:r w:rsidRPr="00A76EBE">
        <w:rPr>
          <w:b/>
          <w:bCs/>
          <w:u w:val="single"/>
        </w:rPr>
        <w:t>Blz 5</w:t>
      </w:r>
      <w:r>
        <w:rPr>
          <w:b/>
          <w:bCs/>
          <w:u w:val="single"/>
        </w:rPr>
        <w:t>1</w:t>
      </w:r>
    </w:p>
    <w:p w14:paraId="1FE6E73E" w14:textId="79B882CB" w:rsidR="00A76EBE" w:rsidRPr="00A76EBE" w:rsidRDefault="00A76EBE" w:rsidP="00A76EBE">
      <w:pPr>
        <w:spacing w:after="0"/>
        <w:contextualSpacing/>
        <w:rPr>
          <w:b/>
          <w:bCs/>
          <w:u w:val="single"/>
        </w:rPr>
      </w:pPr>
      <w:r w:rsidRPr="00A76EBE">
        <w:rPr>
          <w:b/>
          <w:bCs/>
          <w:u w:val="single"/>
        </w:rPr>
        <w:t xml:space="preserve">folio 25 </w:t>
      </w:r>
      <w:r>
        <w:rPr>
          <w:b/>
          <w:bCs/>
          <w:u w:val="single"/>
        </w:rPr>
        <w:t>verso</w:t>
      </w:r>
    </w:p>
    <w:p w14:paraId="2996A3EC" w14:textId="77777777" w:rsidR="00A76EBE" w:rsidRPr="00A76EBE" w:rsidRDefault="00A76EBE" w:rsidP="002C7B56">
      <w:pPr>
        <w:spacing w:after="0"/>
        <w:contextualSpacing/>
      </w:pPr>
    </w:p>
    <w:p w14:paraId="3D64387F" w14:textId="53E7B30D" w:rsidR="00D77ABD" w:rsidRDefault="00A76EBE" w:rsidP="002C7B56">
      <w:pPr>
        <w:spacing w:after="0"/>
        <w:contextualSpacing/>
      </w:pPr>
      <w:r>
        <w:t>Item ghegheven den XXVII</w:t>
      </w:r>
      <w:r>
        <w:rPr>
          <w:vertAlign w:val="superscript"/>
        </w:rPr>
        <w:t>e</w:t>
      </w:r>
      <w:r>
        <w:t xml:space="preserve"> dach van meye/ Gillise</w:t>
      </w:r>
    </w:p>
    <w:p w14:paraId="4DF0C799" w14:textId="32D961C1" w:rsidR="00A76EBE" w:rsidRDefault="00A76EBE" w:rsidP="002C7B56">
      <w:pPr>
        <w:spacing w:after="0"/>
        <w:contextualSpacing/>
      </w:pPr>
      <w:r>
        <w:t>Den Jaghere/ uut laste van mir vors. vrouwen</w:t>
      </w:r>
    </w:p>
    <w:p w14:paraId="5887F457" w14:textId="127031C0" w:rsidR="00A76EBE" w:rsidRDefault="00A76EBE" w:rsidP="002C7B56">
      <w:pPr>
        <w:spacing w:after="0"/>
        <w:contextualSpacing/>
      </w:pPr>
      <w:r>
        <w:t>die brieve brachte te Hersele/ an mine vors.</w:t>
      </w:r>
    </w:p>
    <w:p w14:paraId="4BE83E36" w14:textId="408D2924" w:rsidR="00A76EBE" w:rsidRDefault="00A76EBE" w:rsidP="002C7B56">
      <w:pPr>
        <w:spacing w:after="0"/>
        <w:contextualSpacing/>
      </w:pPr>
      <w:r>
        <w:t>heere/ als hij commen was van Nuus</w:t>
      </w:r>
      <w:r w:rsidR="009C4D35">
        <w:t>s</w:t>
      </w:r>
      <w:r>
        <w:t>en</w:t>
      </w:r>
      <w:r>
        <w:tab/>
      </w:r>
      <w:r>
        <w:tab/>
      </w:r>
      <w:r>
        <w:tab/>
      </w:r>
      <w:r>
        <w:tab/>
        <w:t>6 s.</w:t>
      </w:r>
    </w:p>
    <w:p w14:paraId="4B56E2CD" w14:textId="5F47C20A" w:rsidR="00A76EBE" w:rsidRDefault="00A76EBE" w:rsidP="002C7B56">
      <w:pPr>
        <w:spacing w:after="0"/>
        <w:contextualSpacing/>
      </w:pPr>
    </w:p>
    <w:p w14:paraId="5EEBE53A" w14:textId="6CBC7176" w:rsidR="00A76EBE" w:rsidRDefault="00A76EBE" w:rsidP="002C7B56">
      <w:pPr>
        <w:spacing w:after="0"/>
        <w:contextualSpacing/>
      </w:pPr>
      <w:r>
        <w:t>Item bijden bevele van mine vors. heere/ gheson</w:t>
      </w:r>
      <w:r w:rsidR="009C4D35">
        <w:t>d</w:t>
      </w:r>
      <w:r>
        <w:t>en</w:t>
      </w:r>
    </w:p>
    <w:p w14:paraId="64C42BDC" w14:textId="000824FC" w:rsidR="00A76EBE" w:rsidRDefault="00A76EBE" w:rsidP="002C7B56">
      <w:pPr>
        <w:spacing w:after="0"/>
        <w:contextualSpacing/>
      </w:pPr>
      <w:r>
        <w:t>Janne Den Bruesseleere/ den XXIII</w:t>
      </w:r>
      <w:r>
        <w:rPr>
          <w:vertAlign w:val="superscript"/>
        </w:rPr>
        <w:t>e</w:t>
      </w:r>
      <w:r>
        <w:t xml:space="preserve"> dach van</w:t>
      </w:r>
    </w:p>
    <w:p w14:paraId="537F7C30" w14:textId="55BE51DC" w:rsidR="00A76EBE" w:rsidRDefault="00A76EBE" w:rsidP="002C7B56">
      <w:pPr>
        <w:spacing w:after="0"/>
        <w:contextualSpacing/>
      </w:pPr>
      <w:r>
        <w:t xml:space="preserve">aprille/ anden ontfanghere vande </w:t>
      </w:r>
      <w:r w:rsidR="00677406">
        <w:t>Cauderbourch</w:t>
      </w:r>
    </w:p>
    <w:p w14:paraId="01573DA4" w14:textId="20E87986" w:rsidR="00677406" w:rsidRDefault="00677406" w:rsidP="002C7B56">
      <w:pPr>
        <w:spacing w:after="0"/>
        <w:contextualSpacing/>
      </w:pPr>
      <w:r>
        <w:t>omme wijn te coopene/ hem betaelt</w:t>
      </w:r>
      <w:r>
        <w:tab/>
      </w:r>
      <w:r>
        <w:tab/>
      </w:r>
      <w:r>
        <w:tab/>
      </w:r>
      <w:r>
        <w:tab/>
      </w:r>
      <w:r>
        <w:tab/>
        <w:t>8 s.</w:t>
      </w:r>
    </w:p>
    <w:p w14:paraId="520D5F19" w14:textId="6606219D" w:rsidR="00677406" w:rsidRDefault="00677406" w:rsidP="002C7B56">
      <w:pPr>
        <w:spacing w:after="0"/>
        <w:contextualSpacing/>
      </w:pPr>
    </w:p>
    <w:p w14:paraId="14447495" w14:textId="038263B7" w:rsidR="00677406" w:rsidRDefault="00677406" w:rsidP="002C7B56">
      <w:pPr>
        <w:spacing w:after="0"/>
        <w:contextualSpacing/>
      </w:pPr>
      <w:r>
        <w:t>Item betaelt den XII</w:t>
      </w:r>
      <w:r>
        <w:rPr>
          <w:vertAlign w:val="superscript"/>
        </w:rPr>
        <w:t>e</w:t>
      </w:r>
      <w:r>
        <w:t xml:space="preserve"> dach van september van ver-</w:t>
      </w:r>
    </w:p>
    <w:p w14:paraId="3C3807E5" w14:textId="4973AC7E" w:rsidR="00677406" w:rsidRDefault="00677406" w:rsidP="002C7B56">
      <w:pPr>
        <w:spacing w:after="0"/>
        <w:contextualSpacing/>
      </w:pPr>
      <w:r>
        <w:t>theerd</w:t>
      </w:r>
      <w:r w:rsidR="009C4D35">
        <w:t>en</w:t>
      </w:r>
      <w:r>
        <w:t xml:space="preserve"> coste/ voer den baillu van Hersele/ ende</w:t>
      </w:r>
    </w:p>
    <w:p w14:paraId="0AD74E2E" w14:textId="6FF3022D" w:rsidR="00677406" w:rsidRDefault="00677406" w:rsidP="002C7B56">
      <w:pPr>
        <w:spacing w:after="0"/>
        <w:contextualSpacing/>
      </w:pPr>
      <w:r>
        <w:t>voer den vors. ontfanghere/ omme tghelt te halene</w:t>
      </w:r>
    </w:p>
    <w:p w14:paraId="58A77ADF" w14:textId="29050C89" w:rsidR="00677406" w:rsidRPr="00677406" w:rsidRDefault="00677406" w:rsidP="002C7B56">
      <w:pPr>
        <w:spacing w:after="0"/>
        <w:contextualSpacing/>
      </w:pPr>
      <w:r>
        <w:t>te Belle/ van 1 ½ daghe/ en</w:t>
      </w:r>
      <w:r w:rsidR="009C4D35">
        <w:t>de</w:t>
      </w:r>
      <w:r>
        <w:t xml:space="preserve"> noch den XXI</w:t>
      </w:r>
      <w:r>
        <w:rPr>
          <w:vertAlign w:val="superscript"/>
        </w:rPr>
        <w:t>e</w:t>
      </w:r>
    </w:p>
    <w:p w14:paraId="304CE27E" w14:textId="2767D659" w:rsidR="00FB197C" w:rsidRDefault="00677406" w:rsidP="002C7B56">
      <w:pPr>
        <w:spacing w:after="0"/>
        <w:contextualSpacing/>
      </w:pPr>
      <w:r>
        <w:t>dach vander zelven maend van 1 daghe/ ende</w:t>
      </w:r>
    </w:p>
    <w:p w14:paraId="5596DC69" w14:textId="51236990" w:rsidR="00677406" w:rsidRDefault="00677406" w:rsidP="002C7B56">
      <w:pPr>
        <w:spacing w:after="0"/>
        <w:contextualSpacing/>
      </w:pPr>
      <w:r>
        <w:t>noch van 2 daghe te Ghend omme up te</w:t>
      </w:r>
    </w:p>
    <w:p w14:paraId="5695ACED" w14:textId="5AB6F000" w:rsidR="00677406" w:rsidRDefault="00677406" w:rsidP="002C7B56">
      <w:pPr>
        <w:spacing w:after="0"/>
        <w:contextualSpacing/>
      </w:pPr>
      <w:r>
        <w:t>heffene een mandement up den baillu ende meyere</w:t>
      </w:r>
    </w:p>
    <w:p w14:paraId="37221980" w14:textId="74AEEFA3" w:rsidR="00677406" w:rsidRDefault="00677406" w:rsidP="002C7B56">
      <w:pPr>
        <w:spacing w:after="0"/>
        <w:contextualSpacing/>
      </w:pPr>
      <w:r>
        <w:t>van Belle/ int ghe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 s.</w:t>
      </w:r>
    </w:p>
    <w:p w14:paraId="2C845FCB" w14:textId="6D5BAEF5" w:rsidR="00677406" w:rsidRDefault="00677406" w:rsidP="002C7B56">
      <w:pPr>
        <w:spacing w:after="0"/>
        <w:contextualSpacing/>
      </w:pPr>
    </w:p>
    <w:p w14:paraId="7153E064" w14:textId="7639DCF3" w:rsidR="00677406" w:rsidRPr="009C4D35" w:rsidRDefault="00677406" w:rsidP="002C7B56">
      <w:pPr>
        <w:spacing w:after="0"/>
        <w:contextualSpacing/>
      </w:pPr>
      <w:r>
        <w:t xml:space="preserve">Item betaelt van eenen wambuyse </w:t>
      </w:r>
      <w:r w:rsidRPr="009C4D35">
        <w:t>omme Gilliete</w:t>
      </w:r>
      <w:r w:rsidR="00921453" w:rsidRPr="009C4D35">
        <w:rPr>
          <w:rStyle w:val="Voetnootmarkering"/>
        </w:rPr>
        <w:footnoteReference w:id="107"/>
      </w:r>
    </w:p>
    <w:p w14:paraId="71B5D49B" w14:textId="2D29A2A8" w:rsidR="00677406" w:rsidRPr="009C4D35" w:rsidRDefault="00677406" w:rsidP="002C7B56">
      <w:pPr>
        <w:spacing w:after="0"/>
        <w:contextualSpacing/>
      </w:pPr>
      <w:r w:rsidRPr="009C4D35">
        <w:t>den camerlinc/ (doorstreept: bij) bij laste van mine</w:t>
      </w:r>
      <w:r w:rsidR="009C4D35" w:rsidRPr="009C4D35">
        <w:t>n</w:t>
      </w:r>
      <w:r w:rsidRPr="009C4D35">
        <w:t xml:space="preserve"> vors.</w:t>
      </w:r>
    </w:p>
    <w:p w14:paraId="57273364" w14:textId="05E0B279" w:rsidR="00677406" w:rsidRPr="009C4D35" w:rsidRDefault="00677406" w:rsidP="002C7B56">
      <w:pPr>
        <w:spacing w:after="0"/>
        <w:contextualSpacing/>
      </w:pPr>
      <w:r w:rsidRPr="009C4D35">
        <w:t>heere/ van fastayne</w:t>
      </w:r>
      <w:r w:rsidR="00E46E1F" w:rsidRPr="009C4D35">
        <w:rPr>
          <w:rStyle w:val="Voetnootmarkering"/>
        </w:rPr>
        <w:footnoteReference w:id="108"/>
      </w:r>
      <w:r w:rsidRPr="009C4D35">
        <w:t>, van lakene, van gaerne</w:t>
      </w:r>
    </w:p>
    <w:p w14:paraId="1DAB851A" w14:textId="166BCBC4" w:rsidR="00677406" w:rsidRPr="009C4D35" w:rsidRDefault="00677406" w:rsidP="002C7B56">
      <w:pPr>
        <w:spacing w:after="0"/>
        <w:contextualSpacing/>
      </w:pPr>
      <w:r w:rsidRPr="009C4D35">
        <w:t>ende van makene</w:t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  <w:t>3</w:t>
      </w:r>
      <w:r w:rsidR="009C4D35" w:rsidRPr="009C4D35">
        <w:t>3</w:t>
      </w:r>
      <w:r w:rsidRPr="009C4D35">
        <w:t xml:space="preserve"> s.</w:t>
      </w:r>
    </w:p>
    <w:p w14:paraId="33548936" w14:textId="4D20A915" w:rsidR="00677406" w:rsidRPr="009C4D35" w:rsidRDefault="00677406" w:rsidP="002C7B56">
      <w:pPr>
        <w:spacing w:after="0"/>
        <w:contextualSpacing/>
      </w:pPr>
    </w:p>
    <w:p w14:paraId="79037643" w14:textId="4FB900AA" w:rsidR="00677406" w:rsidRPr="009C4D35" w:rsidRDefault="00677406" w:rsidP="002C7B56">
      <w:pPr>
        <w:spacing w:after="0"/>
        <w:contextualSpacing/>
      </w:pPr>
      <w:r w:rsidRPr="009C4D35">
        <w:t xml:space="preserve">Item betaelt Claeise Den Gorsseme van 3 </w:t>
      </w:r>
      <w:r w:rsidR="00E46E1F" w:rsidRPr="009C4D35">
        <w:t>c</w:t>
      </w:r>
      <w:r w:rsidR="005173C7">
        <w:t>ammen</w:t>
      </w:r>
      <w:r w:rsidR="00921453" w:rsidRPr="009C4D35">
        <w:rPr>
          <w:rStyle w:val="Voetnootmarkering"/>
        </w:rPr>
        <w:footnoteReference w:id="109"/>
      </w:r>
    </w:p>
    <w:p w14:paraId="32CABEBD" w14:textId="5533E9B4" w:rsidR="00E46E1F" w:rsidRPr="009C4D35" w:rsidRDefault="00E46E1F" w:rsidP="002C7B56">
      <w:pPr>
        <w:spacing w:after="0"/>
        <w:contextualSpacing/>
      </w:pPr>
      <w:r w:rsidRPr="009C4D35">
        <w:t>inden wintmuelen in te doene 3 s. par./ ende</w:t>
      </w:r>
    </w:p>
    <w:p w14:paraId="43996E7D" w14:textId="6DCA7B67" w:rsidR="00E46E1F" w:rsidRPr="009C4D35" w:rsidRDefault="00E46E1F" w:rsidP="002C7B56">
      <w:pPr>
        <w:spacing w:after="0"/>
        <w:contextualSpacing/>
      </w:pPr>
      <w:r w:rsidRPr="009C4D35">
        <w:t>den selven van 2 assen</w:t>
      </w:r>
      <w:r w:rsidR="005173C7">
        <w:rPr>
          <w:rStyle w:val="Voetnootmarkering"/>
        </w:rPr>
        <w:footnoteReference w:id="110"/>
      </w:r>
      <w:r w:rsidRPr="009C4D35">
        <w:t xml:space="preserve"> omme spien te makene</w:t>
      </w:r>
    </w:p>
    <w:p w14:paraId="250097B8" w14:textId="5C915266" w:rsidR="00E46E1F" w:rsidRPr="009C4D35" w:rsidRDefault="00E46E1F" w:rsidP="002C7B56">
      <w:pPr>
        <w:spacing w:after="0"/>
        <w:contextualSpacing/>
      </w:pPr>
      <w:r w:rsidRPr="009C4D35">
        <w:t>12 d. / comt</w:t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</w:r>
      <w:r w:rsidRPr="009C4D35">
        <w:tab/>
        <w:t>4 s.</w:t>
      </w:r>
    </w:p>
    <w:p w14:paraId="1C441663" w14:textId="7B1B82A4" w:rsidR="00E46E1F" w:rsidRPr="009C4D35" w:rsidRDefault="00E46E1F" w:rsidP="002C7B56">
      <w:pPr>
        <w:spacing w:after="0"/>
        <w:contextualSpacing/>
      </w:pPr>
    </w:p>
    <w:p w14:paraId="696FD3FF" w14:textId="2321A1EB" w:rsidR="00E46E1F" w:rsidRPr="009C4D35" w:rsidRDefault="00E46E1F" w:rsidP="002C7B56">
      <w:pPr>
        <w:spacing w:after="0"/>
        <w:contextualSpacing/>
      </w:pPr>
      <w:r w:rsidRPr="009C4D35">
        <w:t>Item betaelt van 2 kempen</w:t>
      </w:r>
      <w:r w:rsidRPr="009C4D35">
        <w:rPr>
          <w:rStyle w:val="Voetnootmarkering"/>
        </w:rPr>
        <w:footnoteReference w:id="111"/>
      </w:r>
      <w:r w:rsidRPr="009C4D35">
        <w:t xml:space="preserve"> zeelen omm</w:t>
      </w:r>
      <w:r w:rsidR="00921453" w:rsidRPr="009C4D35">
        <w:t>e</w:t>
      </w:r>
      <w:r w:rsidRPr="009C4D35">
        <w:t xml:space="preserve"> ter or-</w:t>
      </w:r>
    </w:p>
    <w:p w14:paraId="0EA6E63B" w14:textId="497E0330" w:rsidR="00E46E1F" w:rsidRDefault="00E46E1F" w:rsidP="002C7B56">
      <w:pPr>
        <w:spacing w:after="0"/>
        <w:contextualSpacing/>
      </w:pPr>
      <w:r w:rsidRPr="009C4D35">
        <w:t>bueren inden horstal</w:t>
      </w:r>
      <w:r w:rsidRPr="009C4D35">
        <w:tab/>
      </w:r>
      <w:r w:rsidRPr="009C4D35">
        <w:tab/>
      </w:r>
      <w:r w:rsidRPr="009C4D35">
        <w:tab/>
      </w:r>
      <w:r w:rsidRPr="009C4D35">
        <w:tab/>
      </w:r>
      <w:r>
        <w:tab/>
      </w:r>
      <w:r>
        <w:tab/>
      </w:r>
      <w:r>
        <w:tab/>
        <w:t>20 d.</w:t>
      </w:r>
    </w:p>
    <w:p w14:paraId="561DE504" w14:textId="77777777" w:rsidR="00E46E1F" w:rsidRDefault="00E46E1F">
      <w:r>
        <w:br w:type="page"/>
      </w:r>
    </w:p>
    <w:p w14:paraId="6998C128" w14:textId="5028A0D1" w:rsidR="00E46E1F" w:rsidRPr="00E46E1F" w:rsidRDefault="00E46E1F" w:rsidP="00E46E1F">
      <w:pPr>
        <w:spacing w:after="0"/>
        <w:contextualSpacing/>
        <w:rPr>
          <w:b/>
          <w:bCs/>
          <w:u w:val="single"/>
        </w:rPr>
      </w:pPr>
      <w:r w:rsidRPr="00E46E1F">
        <w:rPr>
          <w:b/>
          <w:bCs/>
          <w:u w:val="single"/>
        </w:rPr>
        <w:t>Blz 5</w:t>
      </w:r>
      <w:r w:rsidR="00E31219">
        <w:rPr>
          <w:b/>
          <w:bCs/>
          <w:u w:val="single"/>
        </w:rPr>
        <w:t>2</w:t>
      </w:r>
    </w:p>
    <w:p w14:paraId="38765B97" w14:textId="51259C45" w:rsidR="00E46E1F" w:rsidRDefault="00E46E1F" w:rsidP="002C7B56">
      <w:pPr>
        <w:spacing w:after="0"/>
        <w:contextualSpacing/>
        <w:rPr>
          <w:b/>
          <w:bCs/>
          <w:u w:val="single"/>
        </w:rPr>
      </w:pPr>
      <w:r w:rsidRPr="00E46E1F">
        <w:rPr>
          <w:b/>
          <w:bCs/>
          <w:u w:val="single"/>
        </w:rPr>
        <w:t>folio 2</w:t>
      </w:r>
      <w:r>
        <w:rPr>
          <w:b/>
          <w:bCs/>
          <w:u w:val="single"/>
        </w:rPr>
        <w:t>6 recto</w:t>
      </w:r>
    </w:p>
    <w:p w14:paraId="2AE8ECCB" w14:textId="44D0E689" w:rsidR="00E46E1F" w:rsidRDefault="00E46E1F" w:rsidP="002C7B56">
      <w:pPr>
        <w:spacing w:after="0"/>
        <w:contextualSpacing/>
        <w:rPr>
          <w:b/>
          <w:bCs/>
          <w:u w:val="single"/>
        </w:rPr>
      </w:pPr>
    </w:p>
    <w:p w14:paraId="76D3EAD0" w14:textId="5A66E60B" w:rsidR="001057CB" w:rsidRDefault="001057CB" w:rsidP="002C7B56">
      <w:pPr>
        <w:spacing w:after="0"/>
        <w:contextualSpacing/>
      </w:pPr>
      <w:r w:rsidRPr="001057CB">
        <w:t>Item</w:t>
      </w:r>
      <w:r>
        <w:t xml:space="preserve"> betaelt Woutren Ysenbaert ende Willeme Claeus</w:t>
      </w:r>
    </w:p>
    <w:p w14:paraId="38940A64" w14:textId="69948C09" w:rsidR="001057CB" w:rsidRDefault="001057CB" w:rsidP="002C7B56">
      <w:pPr>
        <w:spacing w:after="0"/>
        <w:contextualSpacing/>
      </w:pPr>
      <w:r>
        <w:t>van 3 heeken/ ende een wulghe ten vellene</w:t>
      </w:r>
    </w:p>
    <w:p w14:paraId="58F283AE" w14:textId="02E24BCE" w:rsidR="001057CB" w:rsidRDefault="001057CB" w:rsidP="002C7B56">
      <w:pPr>
        <w:spacing w:after="0"/>
        <w:contextualSpacing/>
      </w:pPr>
      <w:r>
        <w:t xml:space="preserve">danof dat deen heek noch </w:t>
      </w:r>
      <w:r w:rsidR="005173C7">
        <w:t xml:space="preserve">leit </w:t>
      </w:r>
      <w:r>
        <w:t>upt hof/ omme</w:t>
      </w:r>
    </w:p>
    <w:p w14:paraId="0A9D4F72" w14:textId="024D2248" w:rsidR="001057CB" w:rsidRDefault="001057CB" w:rsidP="002C7B56">
      <w:pPr>
        <w:spacing w:after="0"/>
        <w:contextualSpacing/>
      </w:pPr>
      <w:r>
        <w:t xml:space="preserve">daer af te makene een </w:t>
      </w:r>
      <w:r w:rsidRPr="005173C7">
        <w:t>nieu waterwiel</w:t>
      </w:r>
      <w:r w:rsidRPr="005173C7">
        <w:tab/>
      </w:r>
      <w:r>
        <w:tab/>
      </w:r>
      <w:r>
        <w:tab/>
      </w:r>
      <w:r>
        <w:tab/>
      </w:r>
      <w:r>
        <w:tab/>
        <w:t>8 s. par.</w:t>
      </w:r>
      <w:r>
        <w:rPr>
          <w:rStyle w:val="Voetnootmarkering"/>
        </w:rPr>
        <w:footnoteReference w:id="112"/>
      </w:r>
    </w:p>
    <w:p w14:paraId="5F326492" w14:textId="71432610" w:rsidR="001057CB" w:rsidRDefault="001057CB" w:rsidP="002C7B56">
      <w:pPr>
        <w:spacing w:after="0"/>
        <w:contextualSpacing/>
      </w:pPr>
    </w:p>
    <w:p w14:paraId="381839B6" w14:textId="4A6BA89E" w:rsidR="00495C85" w:rsidRDefault="00495C85" w:rsidP="002C7B56">
      <w:pPr>
        <w:spacing w:after="0"/>
        <w:contextualSpacing/>
      </w:pPr>
      <w:r>
        <w:t>Item den zelven Woutren etc. van 100 en 25 visseelen</w:t>
      </w:r>
    </w:p>
    <w:p w14:paraId="1F308D52" w14:textId="6428CF77" w:rsidR="00495C85" w:rsidRDefault="00495C85" w:rsidP="002C7B56">
      <w:pPr>
        <w:spacing w:after="0"/>
        <w:contextualSpacing/>
      </w:pPr>
      <w:r>
        <w:t>te mak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s. 3 d.</w:t>
      </w:r>
    </w:p>
    <w:p w14:paraId="249734CD" w14:textId="57D160F5" w:rsidR="00495C85" w:rsidRDefault="00495C85" w:rsidP="002C7B56">
      <w:pPr>
        <w:spacing w:after="0"/>
        <w:contextualSpacing/>
      </w:pPr>
    </w:p>
    <w:p w14:paraId="16817198" w14:textId="542F0B4E" w:rsidR="00495C85" w:rsidRDefault="00495C85" w:rsidP="002C7B56">
      <w:pPr>
        <w:spacing w:after="0"/>
        <w:contextualSpacing/>
      </w:pPr>
      <w:r>
        <w:t>Item den zelven Woutren etc. van 100 mutssaerds</w:t>
      </w:r>
      <w:r>
        <w:rPr>
          <w:rStyle w:val="Voetnootmarkering"/>
        </w:rPr>
        <w:footnoteReference w:id="113"/>
      </w:r>
      <w:r w:rsidR="00EF3BD9">
        <w:tab/>
      </w:r>
    </w:p>
    <w:p w14:paraId="3F8A207D" w14:textId="0CABE1A0" w:rsidR="00495C85" w:rsidRDefault="00495C85" w:rsidP="002C7B56">
      <w:pPr>
        <w:spacing w:after="0"/>
        <w:contextualSpacing/>
      </w:pPr>
      <w:r>
        <w:t>te mak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s.</w:t>
      </w:r>
    </w:p>
    <w:p w14:paraId="7860EF6A" w14:textId="39CDAFDE" w:rsidR="00495C85" w:rsidRDefault="00495C85" w:rsidP="002C7B56">
      <w:pPr>
        <w:spacing w:after="0"/>
        <w:contextualSpacing/>
      </w:pPr>
    </w:p>
    <w:p w14:paraId="22E0A2F4" w14:textId="56744372" w:rsidR="00495C85" w:rsidRDefault="00495C85" w:rsidP="002C7B56">
      <w:pPr>
        <w:spacing w:after="0"/>
        <w:contextualSpacing/>
      </w:pPr>
      <w:r>
        <w:t>Item Janne Dinghels</w:t>
      </w:r>
      <w:r w:rsidR="001736A5">
        <w:t xml:space="preserve"> </w:t>
      </w:r>
      <w:r>
        <w:t>vanden houten te halene</w:t>
      </w:r>
    </w:p>
    <w:p w14:paraId="57D0F3A1" w14:textId="2130AE40" w:rsidR="00495C85" w:rsidRDefault="00495C85" w:rsidP="002C7B56">
      <w:pPr>
        <w:spacing w:after="0"/>
        <w:contextualSpacing/>
      </w:pPr>
      <w:r>
        <w:t>mids anderen ghe</w:t>
      </w:r>
      <w:r w:rsidR="001736A5">
        <w:t>s</w:t>
      </w:r>
      <w:r>
        <w:t>a</w:t>
      </w:r>
      <w:r w:rsidR="001736A5">
        <w:t>eghden houten datter</w:t>
      </w:r>
    </w:p>
    <w:p w14:paraId="624A73FF" w14:textId="3E82DA27" w:rsidR="001736A5" w:rsidRDefault="001736A5" w:rsidP="002C7B56">
      <w:pPr>
        <w:spacing w:after="0"/>
        <w:contextualSpacing/>
      </w:pPr>
      <w:r>
        <w:t>noch was van 2 daghen met zine</w:t>
      </w:r>
      <w:r w:rsidR="005173C7">
        <w:t>n</w:t>
      </w:r>
      <w:r>
        <w:t xml:space="preserve"> waghene</w:t>
      </w:r>
    </w:p>
    <w:p w14:paraId="2B070245" w14:textId="36E8327B" w:rsidR="001736A5" w:rsidRDefault="001736A5" w:rsidP="002C7B56">
      <w:pPr>
        <w:spacing w:after="0"/>
        <w:contextualSpacing/>
      </w:pPr>
      <w:r>
        <w:t>met 4 peerden sdaeghs up zinen cost 20 s.</w:t>
      </w:r>
    </w:p>
    <w:p w14:paraId="04E55A8D" w14:textId="38FB75FE" w:rsidR="001736A5" w:rsidRDefault="001736A5" w:rsidP="002C7B56">
      <w:pPr>
        <w:spacing w:after="0"/>
        <w:contextualSpacing/>
      </w:pPr>
      <w:r>
        <w:t>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 s. par.</w:t>
      </w:r>
    </w:p>
    <w:p w14:paraId="6759981F" w14:textId="732DB90C" w:rsidR="001736A5" w:rsidRDefault="001736A5" w:rsidP="002C7B56">
      <w:pPr>
        <w:spacing w:after="0"/>
        <w:contextualSpacing/>
      </w:pPr>
    </w:p>
    <w:p w14:paraId="3C20EEC1" w14:textId="0530A2E2" w:rsidR="001736A5" w:rsidRDefault="001736A5" w:rsidP="002C7B56">
      <w:pPr>
        <w:spacing w:after="0"/>
        <w:contextualSpacing/>
      </w:pPr>
      <w:r>
        <w:t>Item den vors. Woutren etc. vanden vors. houten</w:t>
      </w:r>
    </w:p>
    <w:p w14:paraId="35E56F53" w14:textId="7293CD1E" w:rsidR="001736A5" w:rsidRDefault="001736A5" w:rsidP="002C7B56">
      <w:pPr>
        <w:spacing w:after="0"/>
        <w:contextualSpacing/>
      </w:pPr>
      <w:r>
        <w:t>te hulpen ladene ende vande mutssaerden</w:t>
      </w:r>
    </w:p>
    <w:p w14:paraId="2B30ECDD" w14:textId="227A7912" w:rsidR="001736A5" w:rsidRDefault="001736A5" w:rsidP="002C7B56">
      <w:pPr>
        <w:spacing w:after="0"/>
        <w:contextualSpacing/>
      </w:pPr>
      <w:r>
        <w:t>en visselen te tassene van 2 daghen</w:t>
      </w:r>
    </w:p>
    <w:p w14:paraId="4F837623" w14:textId="21EA53F6" w:rsidR="001736A5" w:rsidRPr="009C4D35" w:rsidRDefault="001736A5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sdaeghs elken 3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12 s. par.</w:t>
      </w:r>
    </w:p>
    <w:p w14:paraId="7C55D08F" w14:textId="032EFF5B" w:rsidR="001736A5" w:rsidRPr="009C4D35" w:rsidRDefault="001736A5" w:rsidP="002C7B56">
      <w:pPr>
        <w:spacing w:after="0"/>
        <w:contextualSpacing/>
        <w:rPr>
          <w:lang w:val="fr-FR"/>
        </w:rPr>
      </w:pPr>
    </w:p>
    <w:p w14:paraId="3D06EDD9" w14:textId="47635A7C" w:rsidR="001736A5" w:rsidRDefault="001736A5" w:rsidP="002C7B56">
      <w:pPr>
        <w:spacing w:after="0"/>
        <w:contextualSpacing/>
      </w:pPr>
      <w:r>
        <w:t xml:space="preserve">Item betaelt van 350 </w:t>
      </w:r>
      <w:r w:rsidRPr="005173C7">
        <w:t>zoomen</w:t>
      </w:r>
      <w:r w:rsidRPr="005173C7">
        <w:rPr>
          <w:rStyle w:val="Voetnootmarkering"/>
        </w:rPr>
        <w:footnoteReference w:id="114"/>
      </w:r>
      <w:r w:rsidRPr="005173C7">
        <w:t xml:space="preserve"> te s</w:t>
      </w:r>
      <w:r>
        <w:t>aghene omme</w:t>
      </w:r>
    </w:p>
    <w:p w14:paraId="2124598C" w14:textId="168F617F" w:rsidR="001736A5" w:rsidRDefault="001736A5" w:rsidP="002C7B56">
      <w:pPr>
        <w:spacing w:after="0"/>
        <w:contextualSpacing/>
      </w:pPr>
      <w:r>
        <w:t>de wintmuelen van elke hondert 5 s. par.</w:t>
      </w:r>
    </w:p>
    <w:p w14:paraId="159C074D" w14:textId="35A3D12B" w:rsidR="001736A5" w:rsidRPr="00DF5FE4" w:rsidRDefault="001736A5" w:rsidP="002C7B56">
      <w:pPr>
        <w:spacing w:after="0"/>
        <w:contextualSpacing/>
      </w:pPr>
      <w:r w:rsidRPr="00DF5FE4">
        <w:t>comt</w:t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  <w:t>17 s. 6 d. par.</w:t>
      </w:r>
    </w:p>
    <w:p w14:paraId="302818BE" w14:textId="77777777" w:rsidR="001057CB" w:rsidRPr="00DF5FE4" w:rsidRDefault="001057CB" w:rsidP="002C7B56">
      <w:pPr>
        <w:spacing w:after="0"/>
        <w:contextualSpacing/>
      </w:pPr>
    </w:p>
    <w:p w14:paraId="6BCEFA9F" w14:textId="74373580" w:rsidR="001057CB" w:rsidRDefault="001736A5" w:rsidP="002C7B56">
      <w:pPr>
        <w:spacing w:after="0"/>
        <w:contextualSpacing/>
      </w:pPr>
      <w:r w:rsidRPr="001736A5">
        <w:t>Item betaelt Woutren Ysenbaert van</w:t>
      </w:r>
      <w:r>
        <w:t xml:space="preserve"> 17 ½ dach-</w:t>
      </w:r>
    </w:p>
    <w:p w14:paraId="25B893A2" w14:textId="17205C6C" w:rsidR="001736A5" w:rsidRDefault="001736A5" w:rsidP="002C7B56">
      <w:pPr>
        <w:spacing w:after="0"/>
        <w:contextualSpacing/>
      </w:pPr>
      <w:r>
        <w:t>huere ghewrocht int hof van Hersele</w:t>
      </w:r>
    </w:p>
    <w:p w14:paraId="4F865B39" w14:textId="4243097A" w:rsidR="001736A5" w:rsidRDefault="001736A5" w:rsidP="002C7B56">
      <w:pPr>
        <w:spacing w:after="0"/>
        <w:contextualSpacing/>
      </w:pPr>
      <w:r>
        <w:t>ende eldere/ alsoot blijct bij eender cedullen</w:t>
      </w:r>
    </w:p>
    <w:p w14:paraId="20CF58A0" w14:textId="689C3F6D" w:rsidR="00CA68B1" w:rsidRDefault="001736A5" w:rsidP="002C7B56">
      <w:pPr>
        <w:spacing w:after="0"/>
        <w:contextualSpacing/>
      </w:pPr>
      <w:r>
        <w:t>hier overghegheven/ draghende</w:t>
      </w:r>
      <w:r>
        <w:tab/>
      </w:r>
      <w:r>
        <w:tab/>
      </w:r>
      <w:r>
        <w:tab/>
      </w:r>
      <w:r>
        <w:tab/>
      </w:r>
      <w:r>
        <w:tab/>
        <w:t>52 s. 6 d.</w:t>
      </w:r>
      <w:r>
        <w:rPr>
          <w:rStyle w:val="Voetnootmarkering"/>
        </w:rPr>
        <w:footnoteReference w:id="115"/>
      </w:r>
    </w:p>
    <w:p w14:paraId="7300E18D" w14:textId="77777777" w:rsidR="00CA68B1" w:rsidRDefault="00CA68B1">
      <w:r>
        <w:br w:type="page"/>
      </w:r>
    </w:p>
    <w:p w14:paraId="6B4E2118" w14:textId="77777777" w:rsidR="001736A5" w:rsidRPr="001736A5" w:rsidRDefault="001736A5" w:rsidP="002C7B56">
      <w:pPr>
        <w:spacing w:after="0"/>
        <w:contextualSpacing/>
      </w:pPr>
    </w:p>
    <w:p w14:paraId="11313B38" w14:textId="55447F65" w:rsidR="00CA68B1" w:rsidRPr="00CA68B1" w:rsidRDefault="00CA68B1" w:rsidP="00CA68B1">
      <w:pPr>
        <w:spacing w:after="0"/>
        <w:contextualSpacing/>
        <w:rPr>
          <w:b/>
          <w:bCs/>
          <w:u w:val="single"/>
        </w:rPr>
      </w:pPr>
      <w:r w:rsidRPr="00CA68B1">
        <w:rPr>
          <w:b/>
          <w:bCs/>
          <w:u w:val="single"/>
        </w:rPr>
        <w:t>Blz 5</w:t>
      </w:r>
      <w:r w:rsidR="00E31219">
        <w:rPr>
          <w:b/>
          <w:bCs/>
          <w:u w:val="single"/>
        </w:rPr>
        <w:t>3</w:t>
      </w:r>
    </w:p>
    <w:p w14:paraId="28B992CF" w14:textId="4AE8B74F" w:rsidR="00CA68B1" w:rsidRPr="00CA68B1" w:rsidRDefault="00CA68B1" w:rsidP="00CA68B1">
      <w:pPr>
        <w:spacing w:after="0"/>
        <w:contextualSpacing/>
        <w:rPr>
          <w:b/>
          <w:bCs/>
          <w:u w:val="single"/>
        </w:rPr>
      </w:pPr>
      <w:r w:rsidRPr="00CA68B1">
        <w:rPr>
          <w:b/>
          <w:bCs/>
          <w:u w:val="single"/>
        </w:rPr>
        <w:t xml:space="preserve">folio 26 </w:t>
      </w:r>
      <w:r>
        <w:rPr>
          <w:b/>
          <w:bCs/>
          <w:u w:val="single"/>
        </w:rPr>
        <w:t>verso</w:t>
      </w:r>
    </w:p>
    <w:p w14:paraId="644A1C7B" w14:textId="2FBFA62A" w:rsidR="001057CB" w:rsidRDefault="001057CB" w:rsidP="002C7B56">
      <w:pPr>
        <w:spacing w:after="0"/>
        <w:contextualSpacing/>
      </w:pPr>
    </w:p>
    <w:p w14:paraId="66566A67" w14:textId="045FBB78" w:rsidR="00CA68B1" w:rsidRDefault="00CA68B1" w:rsidP="002C7B56">
      <w:pPr>
        <w:spacing w:after="0"/>
        <w:contextualSpacing/>
      </w:pPr>
      <w:r>
        <w:t>Item betaelt Janne Claeus van 3 ½ dachhueren</w:t>
      </w:r>
    </w:p>
    <w:p w14:paraId="67A7A137" w14:textId="7AD0AA1C" w:rsidR="00CA68B1" w:rsidRDefault="00CA68B1" w:rsidP="002C7B56">
      <w:pPr>
        <w:spacing w:after="0"/>
        <w:contextualSpacing/>
      </w:pPr>
      <w:r>
        <w:t>gewrocht int hof van Hersele ende eldere/ alsoot</w:t>
      </w:r>
    </w:p>
    <w:p w14:paraId="321AE9CF" w14:textId="29E8E3BA" w:rsidR="00CA68B1" w:rsidRDefault="00CA68B1" w:rsidP="002C7B56">
      <w:pPr>
        <w:spacing w:after="0"/>
        <w:contextualSpacing/>
      </w:pPr>
      <w:r>
        <w:t>blijct bij eender cedullen hier overghegheven</w:t>
      </w:r>
    </w:p>
    <w:p w14:paraId="66752DA3" w14:textId="4D3A2C83" w:rsidR="00CA68B1" w:rsidRDefault="00CA68B1" w:rsidP="002C7B56">
      <w:pPr>
        <w:spacing w:after="0"/>
        <w:contextualSpacing/>
      </w:pPr>
      <w:r>
        <w:t>draghe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3BD9">
        <w:tab/>
      </w:r>
      <w:r>
        <w:t>10 s. 6 d. par.</w:t>
      </w:r>
    </w:p>
    <w:p w14:paraId="1EB9AC12" w14:textId="540ADDF8" w:rsidR="00CA68B1" w:rsidRDefault="00CA68B1" w:rsidP="002C7B56">
      <w:pPr>
        <w:spacing w:after="0"/>
        <w:contextualSpacing/>
      </w:pPr>
    </w:p>
    <w:p w14:paraId="3FF24C1C" w14:textId="2F3C04EA" w:rsidR="00CA68B1" w:rsidRDefault="00CA68B1" w:rsidP="002C7B56">
      <w:pPr>
        <w:spacing w:after="0"/>
        <w:contextualSpacing/>
      </w:pPr>
      <w:r>
        <w:t>Item betaelt Willeme Claeus van 3 daghueren</w:t>
      </w:r>
    </w:p>
    <w:p w14:paraId="2C955C27" w14:textId="68DF0367" w:rsidR="00CA68B1" w:rsidRDefault="00CA68B1" w:rsidP="002C7B56">
      <w:pPr>
        <w:spacing w:after="0"/>
        <w:contextualSpacing/>
      </w:pPr>
      <w:r>
        <w:t>ghewrocht int hof van Hersele/ alsoot blijct</w:t>
      </w:r>
    </w:p>
    <w:p w14:paraId="4E9270BE" w14:textId="4BCA775B" w:rsidR="00CA68B1" w:rsidRDefault="00CA68B1" w:rsidP="002C7B56">
      <w:pPr>
        <w:spacing w:after="0"/>
        <w:contextualSpacing/>
      </w:pPr>
      <w:r>
        <w:t>bij eender cedullen hier overghegheven draghende</w:t>
      </w:r>
      <w:r>
        <w:tab/>
      </w:r>
      <w:r>
        <w:tab/>
      </w:r>
      <w:r w:rsidR="00EF3BD9">
        <w:tab/>
      </w:r>
      <w:r>
        <w:t>9 s. par.</w:t>
      </w:r>
    </w:p>
    <w:p w14:paraId="7D8CAC42" w14:textId="18B94F2C" w:rsidR="00CA68B1" w:rsidRDefault="00CA68B1" w:rsidP="002C7B56">
      <w:pPr>
        <w:spacing w:after="0"/>
        <w:contextualSpacing/>
      </w:pPr>
    </w:p>
    <w:p w14:paraId="181F13BE" w14:textId="3D0651B0" w:rsidR="00CA68B1" w:rsidRDefault="00CA68B1" w:rsidP="002C7B56">
      <w:pPr>
        <w:spacing w:after="0"/>
        <w:contextualSpacing/>
      </w:pPr>
      <w:r>
        <w:t>Item betaelt van eenen bundel latten gheor-</w:t>
      </w:r>
    </w:p>
    <w:p w14:paraId="3678A6A1" w14:textId="72FCC091" w:rsidR="00CA68B1" w:rsidRDefault="00CA68B1" w:rsidP="002C7B56">
      <w:pPr>
        <w:spacing w:after="0"/>
        <w:contextualSpacing/>
      </w:pPr>
      <w:r>
        <w:t xml:space="preserve">buert inde watermuelen omme de </w:t>
      </w:r>
      <w:r w:rsidR="00C56B23">
        <w:t>weech</w:t>
      </w:r>
      <w:r w:rsidR="00C56B23">
        <w:rPr>
          <w:rStyle w:val="Voetnootmarkering"/>
        </w:rPr>
        <w:footnoteReference w:id="116"/>
      </w:r>
    </w:p>
    <w:p w14:paraId="1D8CD20B" w14:textId="3151A8C3" w:rsidR="00CA68B1" w:rsidRDefault="00CA68B1" w:rsidP="002C7B56">
      <w:pPr>
        <w:spacing w:after="0"/>
        <w:contextualSpacing/>
      </w:pPr>
      <w:r>
        <w:t>te stak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3BD9">
        <w:tab/>
      </w:r>
      <w:r>
        <w:t>2 s.</w:t>
      </w:r>
    </w:p>
    <w:p w14:paraId="5DD42E51" w14:textId="3001BEE1" w:rsidR="00CA68B1" w:rsidRDefault="00CA68B1" w:rsidP="002C7B56">
      <w:pPr>
        <w:spacing w:after="0"/>
        <w:contextualSpacing/>
      </w:pPr>
    </w:p>
    <w:p w14:paraId="4E049554" w14:textId="5F5528BA" w:rsidR="00CA68B1" w:rsidRDefault="00CA68B1" w:rsidP="002C7B56">
      <w:pPr>
        <w:spacing w:after="0"/>
        <w:contextualSpacing/>
      </w:pPr>
      <w:r>
        <w:t xml:space="preserve">Item Janne </w:t>
      </w:r>
      <w:r w:rsidR="00CF5C4E">
        <w:t>V</w:t>
      </w:r>
      <w:r>
        <w:t>an Hersele voor zijn dachhuere</w:t>
      </w:r>
    </w:p>
    <w:p w14:paraId="6384D0D4" w14:textId="24C41E5A" w:rsidR="00CA68B1" w:rsidRDefault="00CA68B1" w:rsidP="002C7B56">
      <w:pPr>
        <w:spacing w:after="0"/>
        <w:contextualSpacing/>
      </w:pPr>
      <w:r>
        <w:t>omme te visschene den grooten vivere</w:t>
      </w:r>
      <w:r>
        <w:tab/>
      </w:r>
      <w:r>
        <w:tab/>
      </w:r>
      <w:r>
        <w:tab/>
      </w:r>
      <w:r>
        <w:tab/>
      </w:r>
      <w:r w:rsidR="00EF3BD9">
        <w:tab/>
      </w:r>
      <w:r>
        <w:t>3 s.</w:t>
      </w:r>
    </w:p>
    <w:p w14:paraId="6D01236B" w14:textId="5FB8B3C9" w:rsidR="00CA68B1" w:rsidRDefault="00CA68B1" w:rsidP="002C7B56">
      <w:pPr>
        <w:spacing w:after="0"/>
        <w:contextualSpacing/>
      </w:pPr>
    </w:p>
    <w:p w14:paraId="4BD5FFDC" w14:textId="450FCD36" w:rsidR="00CA68B1" w:rsidRDefault="00C56B23" w:rsidP="002C7B56">
      <w:pPr>
        <w:spacing w:after="0"/>
        <w:contextualSpacing/>
      </w:pPr>
      <w:r>
        <w:t>I</w:t>
      </w:r>
      <w:r w:rsidR="00CA68B1">
        <w:t>tem betaelt Pietren Van Tortelboome van</w:t>
      </w:r>
    </w:p>
    <w:p w14:paraId="27B62906" w14:textId="12739D8B" w:rsidR="00CA68B1" w:rsidRDefault="00CA68B1" w:rsidP="002C7B56">
      <w:pPr>
        <w:spacing w:after="0"/>
        <w:contextualSpacing/>
      </w:pPr>
      <w:r>
        <w:t>eender keers</w:t>
      </w:r>
      <w:r w:rsidR="00C56B23">
        <w:t>s</w:t>
      </w:r>
      <w:r>
        <w:t>en (doorstreept: te makene) te stellene</w:t>
      </w:r>
    </w:p>
    <w:p w14:paraId="5D06AA9E" w14:textId="76B2D0D4" w:rsidR="00CA68B1" w:rsidRDefault="00CA68B1" w:rsidP="002C7B56">
      <w:pPr>
        <w:spacing w:after="0"/>
        <w:contextualSpacing/>
      </w:pPr>
      <w:r>
        <w:t>voort sacrement te Kerss(avonde) LXXIIII (</w:t>
      </w:r>
      <w:r w:rsidRPr="00CA68B1">
        <w:rPr>
          <w:b/>
          <w:bCs/>
        </w:rPr>
        <w:t>1474</w:t>
      </w:r>
      <w:r>
        <w:t>) weghen</w:t>
      </w:r>
    </w:p>
    <w:p w14:paraId="3344EFDD" w14:textId="16573E82" w:rsidR="00CA68B1" w:rsidRPr="009C4D35" w:rsidRDefault="00CA68B1" w:rsidP="002C7B56">
      <w:pPr>
        <w:spacing w:after="0"/>
        <w:contextualSpacing/>
        <w:rPr>
          <w:lang w:val="fr-FR"/>
        </w:rPr>
      </w:pPr>
      <w:r w:rsidRPr="009C4D35">
        <w:rPr>
          <w:lang w:val="fr-FR"/>
        </w:rPr>
        <w:t>3 p</w:t>
      </w:r>
      <w:r w:rsidR="002142FE" w:rsidRPr="009C4D35">
        <w:rPr>
          <w:lang w:val="fr-FR"/>
        </w:rPr>
        <w:t>o</w:t>
      </w:r>
      <w:r w:rsidRPr="009C4D35">
        <w:rPr>
          <w:lang w:val="fr-FR"/>
        </w:rPr>
        <w:t>nt coste elc pond 7 s. par. comt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="00EF3BD9" w:rsidRPr="009C4D35">
        <w:rPr>
          <w:lang w:val="fr-FR"/>
        </w:rPr>
        <w:tab/>
      </w:r>
      <w:r w:rsidRPr="009C4D35">
        <w:rPr>
          <w:lang w:val="fr-FR"/>
        </w:rPr>
        <w:t>21 s.</w:t>
      </w:r>
      <w:r>
        <w:rPr>
          <w:rStyle w:val="Voetnootmarkering"/>
          <w:lang w:val="en-US"/>
        </w:rPr>
        <w:footnoteReference w:id="117"/>
      </w:r>
    </w:p>
    <w:p w14:paraId="73E48085" w14:textId="10DC287A" w:rsidR="001057CB" w:rsidRDefault="002142FE" w:rsidP="002C7B56">
      <w:pPr>
        <w:spacing w:after="0"/>
        <w:contextualSpacing/>
      </w:pPr>
      <w:r w:rsidRPr="002142FE">
        <w:t>[Dit staet aldus ter g</w:t>
      </w:r>
      <w:r>
        <w:t>helieften ende wederseggehene van minen vors. heere]</w:t>
      </w:r>
    </w:p>
    <w:p w14:paraId="69099A46" w14:textId="307053FC" w:rsidR="002142FE" w:rsidRDefault="002142FE" w:rsidP="002C7B56">
      <w:pPr>
        <w:spacing w:after="0"/>
        <w:contextualSpacing/>
      </w:pPr>
    </w:p>
    <w:p w14:paraId="6052BB3E" w14:textId="624A9F41" w:rsidR="002142FE" w:rsidRDefault="002142FE" w:rsidP="002C7B56">
      <w:pPr>
        <w:spacing w:after="0"/>
        <w:contextualSpacing/>
      </w:pPr>
      <w:r>
        <w:t>Iten den selven Pietren betaelt van eender keerssen te</w:t>
      </w:r>
    </w:p>
    <w:p w14:paraId="63CC6371" w14:textId="34CAA8DA" w:rsidR="002142FE" w:rsidRDefault="002142FE" w:rsidP="002C7B56">
      <w:pPr>
        <w:spacing w:after="0"/>
        <w:contextualSpacing/>
      </w:pPr>
      <w:r>
        <w:t>stellene voor tsacrament tSente Jans Messe</w:t>
      </w:r>
    </w:p>
    <w:p w14:paraId="5DBC7A4D" w14:textId="5A9D536D" w:rsidR="002142FE" w:rsidRPr="00DF5FE4" w:rsidRDefault="002142FE" w:rsidP="002C7B56">
      <w:pPr>
        <w:spacing w:after="0"/>
        <w:contextualSpacing/>
      </w:pPr>
      <w:r w:rsidRPr="00DF5FE4">
        <w:t>LXXV (</w:t>
      </w:r>
      <w:r w:rsidRPr="00DF5FE4">
        <w:rPr>
          <w:b/>
          <w:bCs/>
        </w:rPr>
        <w:t>1475</w:t>
      </w:r>
      <w:r w:rsidRPr="00DF5FE4">
        <w:t>) weghende 3 pond/ coste elc pond</w:t>
      </w:r>
    </w:p>
    <w:p w14:paraId="60965BE8" w14:textId="2C05CACF" w:rsidR="002142FE" w:rsidRPr="00DF5FE4" w:rsidRDefault="002142FE" w:rsidP="002C7B56">
      <w:pPr>
        <w:spacing w:after="0"/>
        <w:contextualSpacing/>
      </w:pPr>
      <w:r w:rsidRPr="00DF5FE4">
        <w:t>7 s. par. comt</w:t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Pr="00DF5FE4">
        <w:tab/>
      </w:r>
      <w:r w:rsidR="00EF3BD9">
        <w:tab/>
      </w:r>
      <w:r w:rsidRPr="00DF5FE4">
        <w:t>21 s.</w:t>
      </w:r>
    </w:p>
    <w:p w14:paraId="5F11E145" w14:textId="7753B4F0" w:rsidR="002142FE" w:rsidRPr="00DF5FE4" w:rsidRDefault="002142FE" w:rsidP="002C7B56">
      <w:pPr>
        <w:spacing w:after="0"/>
        <w:contextualSpacing/>
      </w:pPr>
    </w:p>
    <w:p w14:paraId="61515D1D" w14:textId="2B9BAFB0" w:rsidR="002142FE" w:rsidRDefault="002142FE" w:rsidP="002C7B56">
      <w:pPr>
        <w:spacing w:after="0"/>
        <w:contextualSpacing/>
      </w:pPr>
      <w:r w:rsidRPr="00C56B23">
        <w:t>Item betaelt van eenen sac graeuws erwete</w:t>
      </w:r>
      <w:r>
        <w:rPr>
          <w:rStyle w:val="Voetnootmarkering"/>
          <w:b/>
          <w:bCs/>
        </w:rPr>
        <w:footnoteReference w:id="118"/>
      </w:r>
    </w:p>
    <w:p w14:paraId="175D5699" w14:textId="282799DC" w:rsidR="002142FE" w:rsidRDefault="002142FE" w:rsidP="002C7B56">
      <w:pPr>
        <w:spacing w:after="0"/>
        <w:contextualSpacing/>
      </w:pPr>
      <w:r>
        <w:t>te dersschene/ commende vande schoove vande</w:t>
      </w:r>
    </w:p>
    <w:p w14:paraId="124663FE" w14:textId="754228E9" w:rsidR="002142FE" w:rsidRPr="002142FE" w:rsidRDefault="002142FE" w:rsidP="002C7B56">
      <w:pPr>
        <w:spacing w:after="0"/>
        <w:contextualSpacing/>
      </w:pPr>
      <w:r>
        <w:t>jaere ende ougste LXXIIII (</w:t>
      </w:r>
      <w:r w:rsidRPr="00E31219">
        <w:rPr>
          <w:b/>
          <w:bCs/>
        </w:rPr>
        <w:t>1474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EF3BD9">
        <w:tab/>
      </w:r>
      <w:r>
        <w:t>4 s. 6 d.</w:t>
      </w:r>
    </w:p>
    <w:p w14:paraId="1C6F5D1C" w14:textId="77777777" w:rsidR="002142FE" w:rsidRPr="002142FE" w:rsidRDefault="002142FE" w:rsidP="002C7B56">
      <w:pPr>
        <w:spacing w:after="0"/>
        <w:contextualSpacing/>
      </w:pPr>
    </w:p>
    <w:p w14:paraId="4545C7BA" w14:textId="2F3D6D95" w:rsidR="00CA68B1" w:rsidRPr="00C56B23" w:rsidRDefault="002142FE" w:rsidP="002C7B56">
      <w:pPr>
        <w:spacing w:after="0"/>
        <w:contextualSpacing/>
      </w:pPr>
      <w:r w:rsidRPr="00C56B23">
        <w:t>Item betaelt den baillu van Reesseghem van</w:t>
      </w:r>
    </w:p>
    <w:p w14:paraId="62A1C026" w14:textId="17C88810" w:rsidR="002142FE" w:rsidRPr="00C56B23" w:rsidRDefault="002142FE" w:rsidP="002C7B56">
      <w:pPr>
        <w:spacing w:after="0"/>
        <w:contextualSpacing/>
      </w:pPr>
      <w:r w:rsidRPr="00C56B23">
        <w:t>300 gruus</w:t>
      </w:r>
      <w:r w:rsidRPr="00C56B23">
        <w:rPr>
          <w:rStyle w:val="Voetnootmarkering"/>
          <w:lang w:val="en-US"/>
        </w:rPr>
        <w:footnoteReference w:id="119"/>
      </w:r>
      <w:r w:rsidRPr="00C56B23">
        <w:t>/ ghes</w:t>
      </w:r>
      <w:r w:rsidR="00C56B23" w:rsidRPr="00C56B23">
        <w:t>pijst</w:t>
      </w:r>
      <w:r w:rsidRPr="00C56B23">
        <w:t xml:space="preserve"> up de vivers/ coste</w:t>
      </w:r>
    </w:p>
    <w:p w14:paraId="54A56A83" w14:textId="062857F4" w:rsidR="0045589C" w:rsidRDefault="002142FE" w:rsidP="002C7B56">
      <w:pPr>
        <w:spacing w:after="0"/>
        <w:contextualSpacing/>
      </w:pPr>
      <w:r w:rsidRPr="00C56B23">
        <w:t>elc hondert 6 s. par. comt</w:t>
      </w:r>
      <w:r w:rsidRPr="00C56B23">
        <w:tab/>
      </w:r>
      <w:r>
        <w:tab/>
      </w:r>
      <w:r>
        <w:tab/>
      </w:r>
      <w:r>
        <w:tab/>
      </w:r>
      <w:r>
        <w:tab/>
      </w:r>
      <w:r w:rsidR="00EF3BD9">
        <w:tab/>
      </w:r>
      <w:r>
        <w:t>18 s.</w:t>
      </w:r>
    </w:p>
    <w:p w14:paraId="1F08CD11" w14:textId="77777777" w:rsidR="0045589C" w:rsidRDefault="0045589C">
      <w:r>
        <w:br w:type="page"/>
      </w:r>
    </w:p>
    <w:p w14:paraId="480AB252" w14:textId="608C3E18" w:rsidR="0045589C" w:rsidRPr="0045589C" w:rsidRDefault="0045589C" w:rsidP="0045589C">
      <w:pPr>
        <w:spacing w:after="0"/>
        <w:contextualSpacing/>
        <w:rPr>
          <w:b/>
          <w:bCs/>
          <w:u w:val="single"/>
        </w:rPr>
      </w:pPr>
      <w:bookmarkStart w:id="4" w:name="_Hlk103716698"/>
      <w:r w:rsidRPr="0045589C">
        <w:rPr>
          <w:b/>
          <w:bCs/>
          <w:u w:val="single"/>
        </w:rPr>
        <w:t>Blz 5</w:t>
      </w:r>
      <w:r w:rsidR="00E31219">
        <w:rPr>
          <w:b/>
          <w:bCs/>
          <w:u w:val="single"/>
        </w:rPr>
        <w:t>4</w:t>
      </w:r>
    </w:p>
    <w:p w14:paraId="5D67DA4A" w14:textId="38AC9726" w:rsidR="0045589C" w:rsidRDefault="0045589C" w:rsidP="0045589C">
      <w:pPr>
        <w:spacing w:after="0"/>
        <w:contextualSpacing/>
        <w:rPr>
          <w:b/>
          <w:bCs/>
          <w:u w:val="single"/>
        </w:rPr>
      </w:pPr>
      <w:r w:rsidRPr="0045589C">
        <w:rPr>
          <w:b/>
          <w:bCs/>
          <w:u w:val="single"/>
        </w:rPr>
        <w:t>folio 2</w:t>
      </w:r>
      <w:r>
        <w:rPr>
          <w:b/>
          <w:bCs/>
          <w:u w:val="single"/>
        </w:rPr>
        <w:t>7 recto</w:t>
      </w:r>
    </w:p>
    <w:bookmarkEnd w:id="4"/>
    <w:p w14:paraId="49CA640D" w14:textId="746D30E5" w:rsidR="0045589C" w:rsidRDefault="0045589C" w:rsidP="0045589C">
      <w:pPr>
        <w:spacing w:after="0"/>
        <w:contextualSpacing/>
        <w:rPr>
          <w:b/>
          <w:bCs/>
          <w:u w:val="single"/>
        </w:rPr>
      </w:pPr>
    </w:p>
    <w:p w14:paraId="1BF9A9CB" w14:textId="56207284" w:rsidR="0045589C" w:rsidRDefault="0045589C" w:rsidP="0045589C">
      <w:pPr>
        <w:spacing w:after="0"/>
        <w:contextualSpacing/>
      </w:pPr>
      <w:r>
        <w:t>Item betaelt van sekeren reparatien ghedaen ende ghe-</w:t>
      </w:r>
    </w:p>
    <w:p w14:paraId="35D6244B" w14:textId="31AE9501" w:rsidR="0045589C" w:rsidRDefault="0045589C" w:rsidP="0045589C">
      <w:pPr>
        <w:spacing w:after="0"/>
        <w:contextualSpacing/>
      </w:pPr>
      <w:r>
        <w:t>wrocht int hof van Hersele te Ghend/ bij</w:t>
      </w:r>
    </w:p>
    <w:p w14:paraId="1197076E" w14:textId="03EE8A72" w:rsidR="0045589C" w:rsidRDefault="0045589C" w:rsidP="0045589C">
      <w:pPr>
        <w:spacing w:after="0"/>
        <w:contextualSpacing/>
      </w:pPr>
      <w:r w:rsidRPr="00C56B23">
        <w:t>Cornullis Raepsaet/</w:t>
      </w:r>
      <w:r>
        <w:t xml:space="preserve"> alsoot blijct bij eender cedulle</w:t>
      </w:r>
    </w:p>
    <w:p w14:paraId="251F52EB" w14:textId="2444712A" w:rsidR="0045589C" w:rsidRPr="0045589C" w:rsidRDefault="0045589C" w:rsidP="0045589C">
      <w:pPr>
        <w:spacing w:after="0"/>
        <w:contextualSpacing/>
      </w:pPr>
      <w:r>
        <w:t>hier overghegheven draghende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="00C56B23">
        <w:t>6</w:t>
      </w:r>
      <w:r>
        <w:t xml:space="preserve"> lb. 16 s. par.</w:t>
      </w:r>
      <w:r w:rsidR="003B07AC">
        <w:rPr>
          <w:rStyle w:val="Voetnootmarkering"/>
        </w:rPr>
        <w:footnoteReference w:id="120"/>
      </w:r>
    </w:p>
    <w:p w14:paraId="675F474D" w14:textId="4D3F53E7" w:rsidR="00CA68B1" w:rsidRPr="002142FE" w:rsidRDefault="00CA68B1" w:rsidP="002C7B56">
      <w:pPr>
        <w:spacing w:after="0"/>
        <w:contextualSpacing/>
      </w:pPr>
    </w:p>
    <w:p w14:paraId="11829339" w14:textId="2E51BDC9" w:rsidR="00CA68B1" w:rsidRDefault="0045589C" w:rsidP="002C7B56">
      <w:pPr>
        <w:spacing w:after="0"/>
        <w:contextualSpacing/>
      </w:pPr>
      <w:r>
        <w:t>Item bijden vors. ontfanghere gheweest te Ghend</w:t>
      </w:r>
    </w:p>
    <w:p w14:paraId="10EA986C" w14:textId="27E59BB3" w:rsidR="0045589C" w:rsidRDefault="0045589C" w:rsidP="002C7B56">
      <w:pPr>
        <w:spacing w:after="0"/>
        <w:contextualSpacing/>
      </w:pPr>
      <w:r>
        <w:t>als dit vors. werc es gheweest besteedt</w:t>
      </w:r>
    </w:p>
    <w:p w14:paraId="2E92E337" w14:textId="24D641C8" w:rsidR="0045589C" w:rsidRDefault="0045589C" w:rsidP="002C7B56">
      <w:pPr>
        <w:spacing w:after="0"/>
        <w:contextualSpacing/>
      </w:pPr>
      <w:r>
        <w:t>bij Cornullis Raepsaet/ ende omme de copie vande</w:t>
      </w:r>
    </w:p>
    <w:p w14:paraId="4AA6562B" w14:textId="08BDB0C1" w:rsidR="0045589C" w:rsidRDefault="0045589C" w:rsidP="002C7B56">
      <w:pPr>
        <w:spacing w:after="0"/>
        <w:contextualSpacing/>
      </w:pPr>
      <w:r>
        <w:t>wercke over te hebbene in ghescrifte/ omme</w:t>
      </w:r>
    </w:p>
    <w:p w14:paraId="703284CC" w14:textId="03188E1B" w:rsidR="0045589C" w:rsidRDefault="0045589C" w:rsidP="002C7B56">
      <w:pPr>
        <w:spacing w:after="0"/>
        <w:contextualSpacing/>
      </w:pPr>
      <w:r>
        <w:t>daer mede rekeninghe te doen mine</w:t>
      </w:r>
      <w:r w:rsidR="00C56B23">
        <w:t>n</w:t>
      </w:r>
      <w:r>
        <w:t xml:space="preserve"> vors.</w:t>
      </w:r>
    </w:p>
    <w:p w14:paraId="5D8C6D02" w14:textId="7141DFCC" w:rsidR="0045589C" w:rsidRDefault="0045589C" w:rsidP="002C7B56">
      <w:pPr>
        <w:spacing w:after="0"/>
        <w:contextualSpacing/>
      </w:pPr>
      <w:r>
        <w:t>heere/ daeromme vertheert</w:t>
      </w:r>
      <w:r>
        <w:tab/>
      </w:r>
      <w:r>
        <w:tab/>
      </w:r>
      <w:r>
        <w:tab/>
      </w:r>
      <w:r>
        <w:tab/>
      </w:r>
      <w:r>
        <w:tab/>
      </w:r>
      <w:r>
        <w:tab/>
        <w:t>12 s.</w:t>
      </w:r>
      <w:r w:rsidR="003B07AC">
        <w:rPr>
          <w:rStyle w:val="Voetnootmarkering"/>
        </w:rPr>
        <w:footnoteReference w:id="121"/>
      </w:r>
    </w:p>
    <w:p w14:paraId="610AD137" w14:textId="77090D6F" w:rsidR="0045589C" w:rsidRDefault="0045589C" w:rsidP="002C7B56">
      <w:pPr>
        <w:spacing w:after="0"/>
        <w:contextualSpacing/>
      </w:pPr>
    </w:p>
    <w:p w14:paraId="31554F17" w14:textId="69A0BE67" w:rsidR="0045589C" w:rsidRDefault="0045589C" w:rsidP="002C7B56">
      <w:pPr>
        <w:spacing w:after="0"/>
        <w:contextualSpacing/>
      </w:pPr>
      <w:r>
        <w:t>Item betaelt den vors. ontfanghere van zinen wedden</w:t>
      </w:r>
    </w:p>
    <w:p w14:paraId="56B55ED7" w14:textId="327CF6A8" w:rsidR="0045589C" w:rsidRPr="002142FE" w:rsidRDefault="0045589C" w:rsidP="002C7B56">
      <w:pPr>
        <w:spacing w:after="0"/>
        <w:contextualSpacing/>
      </w:pPr>
      <w:r>
        <w:t>v</w:t>
      </w:r>
      <w:r w:rsidR="00C56B23">
        <w:t>a</w:t>
      </w:r>
      <w:r>
        <w:t>n deser rekening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 lb. par.</w:t>
      </w:r>
    </w:p>
    <w:p w14:paraId="6AFABA08" w14:textId="6C079348" w:rsidR="00CA68B1" w:rsidRDefault="00CA68B1" w:rsidP="002C7B56">
      <w:pPr>
        <w:spacing w:after="0"/>
        <w:contextualSpacing/>
      </w:pPr>
    </w:p>
    <w:p w14:paraId="5DBB7DE3" w14:textId="7DEB3682" w:rsidR="00AA3150" w:rsidRPr="009C4D35" w:rsidRDefault="00DA2E46" w:rsidP="002C7B56">
      <w:pPr>
        <w:spacing w:after="0"/>
        <w:contextualSpacing/>
        <w:rPr>
          <w:lang w:val="fr-FR"/>
        </w:rPr>
      </w:pPr>
      <w:r>
        <w:tab/>
      </w:r>
      <w:r w:rsidRPr="009C4D35">
        <w:rPr>
          <w:lang w:val="fr-FR"/>
        </w:rPr>
        <w:t>Somme</w:t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</w:r>
      <w:r w:rsidRPr="009C4D35">
        <w:rPr>
          <w:lang w:val="fr-FR"/>
        </w:rPr>
        <w:tab/>
        <w:t>145 lb. 9 s. 7 d. par.</w:t>
      </w:r>
    </w:p>
    <w:p w14:paraId="439709C5" w14:textId="145E9DD1" w:rsidR="00DA2E46" w:rsidRPr="009C4D35" w:rsidRDefault="00DA2E46" w:rsidP="002C7B56">
      <w:pPr>
        <w:spacing w:after="0"/>
        <w:contextualSpacing/>
        <w:rPr>
          <w:lang w:val="fr-FR"/>
        </w:rPr>
      </w:pPr>
    </w:p>
    <w:p w14:paraId="57A19556" w14:textId="6C303CE8" w:rsidR="002C7B56" w:rsidRDefault="002C7B56" w:rsidP="002C7B56">
      <w:pPr>
        <w:spacing w:after="0"/>
        <w:contextualSpacing/>
      </w:pPr>
      <w:r w:rsidRPr="009C4D35">
        <w:rPr>
          <w:lang w:val="fr-FR"/>
        </w:rPr>
        <w:tab/>
      </w:r>
      <w:r w:rsidRPr="002C7B56">
        <w:t>Somme van al</w:t>
      </w:r>
      <w:r>
        <w:t>den uutghevene comt</w:t>
      </w:r>
    </w:p>
    <w:p w14:paraId="306A077D" w14:textId="4870FD8F" w:rsidR="00AA3150" w:rsidRDefault="002C7B56" w:rsidP="002C7B56">
      <w:pPr>
        <w:spacing w:after="0"/>
        <w:contextualSpacing/>
      </w:pPr>
      <w:r>
        <w:tab/>
        <w:t>int gheele</w:t>
      </w:r>
      <w:r w:rsidR="00585B0C" w:rsidRPr="002C7B56">
        <w:tab/>
      </w:r>
      <w:r w:rsidR="00585B0C" w:rsidRPr="002C7B56">
        <w:tab/>
      </w:r>
      <w:r w:rsidR="00585B0C" w:rsidRPr="002C7B56">
        <w:tab/>
      </w:r>
      <w:r w:rsidR="00585B0C" w:rsidRPr="002C7B56">
        <w:tab/>
      </w:r>
      <w:r w:rsidR="00585B0C" w:rsidRPr="002C7B56">
        <w:tab/>
      </w:r>
      <w:r w:rsidR="00585B0C" w:rsidRPr="002C7B56">
        <w:tab/>
      </w:r>
      <w:r w:rsidR="00DA2E46">
        <w:tab/>
        <w:t>989</w:t>
      </w:r>
      <w:r w:rsidR="00585B0C" w:rsidRPr="002C7B56">
        <w:t xml:space="preserve"> lb. </w:t>
      </w:r>
      <w:r w:rsidR="00DA2E46">
        <w:t>2</w:t>
      </w:r>
      <w:r w:rsidR="00585B0C" w:rsidRPr="002C7B56">
        <w:t xml:space="preserve"> s. </w:t>
      </w:r>
      <w:r w:rsidR="00AA3150" w:rsidRPr="002C7B56">
        <w:t xml:space="preserve"> </w:t>
      </w:r>
      <w:r w:rsidR="00DA2E46">
        <w:t xml:space="preserve">6 d. </w:t>
      </w:r>
      <w:r w:rsidR="00585B0C">
        <w:t>par</w:t>
      </w:r>
      <w:r w:rsidR="00BF780F">
        <w:t>.</w:t>
      </w:r>
    </w:p>
    <w:p w14:paraId="0E58F364" w14:textId="77777777" w:rsidR="00585B0C" w:rsidRPr="00585B0C" w:rsidRDefault="00585B0C" w:rsidP="002C7B56">
      <w:pPr>
        <w:spacing w:after="0"/>
        <w:contextualSpacing/>
      </w:pPr>
    </w:p>
    <w:p w14:paraId="08F52C0F" w14:textId="56C6CD07" w:rsidR="00DA2E46" w:rsidRDefault="00DA2E46" w:rsidP="002C7B56">
      <w:pPr>
        <w:spacing w:after="0"/>
        <w:contextualSpacing/>
      </w:pPr>
      <w:r>
        <w:tab/>
      </w:r>
      <w:r w:rsidR="00585B0C" w:rsidRPr="00585B0C">
        <w:t xml:space="preserve">Ende den ontfanc </w:t>
      </w:r>
      <w:r>
        <w:t>voren loopt</w:t>
      </w:r>
      <w:r>
        <w:tab/>
      </w:r>
      <w:r>
        <w:tab/>
      </w:r>
      <w:r>
        <w:tab/>
      </w:r>
      <w:r>
        <w:tab/>
        <w:t>1.218 lb. 1</w:t>
      </w:r>
      <w:r w:rsidR="00EE1CA5">
        <w:t>0</w:t>
      </w:r>
      <w:r>
        <w:t xml:space="preserve"> s. </w:t>
      </w:r>
      <w:r w:rsidR="00EE1CA5">
        <w:t>3</w:t>
      </w:r>
      <w:r>
        <w:t xml:space="preserve"> d. obool poyte par.</w:t>
      </w:r>
      <w:r w:rsidR="00EE1CA5">
        <w:rPr>
          <w:rStyle w:val="Voetnootmarkering"/>
        </w:rPr>
        <w:footnoteReference w:id="122"/>
      </w:r>
    </w:p>
    <w:p w14:paraId="0865AAAA" w14:textId="77777777" w:rsidR="00DA2E46" w:rsidRDefault="00DA2E46" w:rsidP="002C7B56">
      <w:pPr>
        <w:spacing w:after="0"/>
        <w:contextualSpacing/>
      </w:pPr>
    </w:p>
    <w:p w14:paraId="72643A5A" w14:textId="77777777" w:rsidR="00DA2E46" w:rsidRDefault="00585B0C" w:rsidP="002C7B56">
      <w:pPr>
        <w:spacing w:after="0"/>
        <w:contextualSpacing/>
      </w:pPr>
      <w:r w:rsidRPr="00585B0C">
        <w:t xml:space="preserve">Aldus blijct dat de vors. ontfanghere </w:t>
      </w:r>
      <w:r w:rsidR="00390962">
        <w:t>me</w:t>
      </w:r>
      <w:r w:rsidRPr="00585B0C">
        <w:t xml:space="preserve">er </w:t>
      </w:r>
    </w:p>
    <w:p w14:paraId="2D132A24" w14:textId="67C9B23E" w:rsidR="00DA2E46" w:rsidRDefault="00585B0C" w:rsidP="002C7B56">
      <w:pPr>
        <w:spacing w:after="0"/>
        <w:contextualSpacing/>
      </w:pPr>
      <w:r w:rsidRPr="00585B0C">
        <w:t>ontfaen</w:t>
      </w:r>
      <w:r w:rsidR="00BF780F">
        <w:t xml:space="preserve"> </w:t>
      </w:r>
      <w:r w:rsidR="00390962">
        <w:t xml:space="preserve">heeft </w:t>
      </w:r>
      <w:r w:rsidRPr="00585B0C">
        <w:t>dan uutgh</w:t>
      </w:r>
      <w:r w:rsidR="003B5470">
        <w:t>e</w:t>
      </w:r>
      <w:r w:rsidRPr="00585B0C">
        <w:t>gheven</w:t>
      </w:r>
      <w:r w:rsidR="00390962">
        <w:tab/>
      </w:r>
      <w:r w:rsidR="00E1048B">
        <w:tab/>
      </w:r>
      <w:r w:rsidRPr="00585B0C">
        <w:tab/>
      </w:r>
      <w:r w:rsidRPr="00585B0C">
        <w:tab/>
      </w:r>
      <w:r w:rsidR="00DA2E46">
        <w:t>219</w:t>
      </w:r>
      <w:r w:rsidRPr="00585B0C">
        <w:t xml:space="preserve"> lb. </w:t>
      </w:r>
      <w:r w:rsidR="00DA2E46">
        <w:t>7</w:t>
      </w:r>
      <w:r w:rsidRPr="00585B0C">
        <w:t xml:space="preserve"> s. </w:t>
      </w:r>
      <w:r w:rsidR="00DA2E46">
        <w:t>9</w:t>
      </w:r>
      <w:r w:rsidRPr="00585B0C">
        <w:t xml:space="preserve"> d. </w:t>
      </w:r>
      <w:r w:rsidR="00DA2E46">
        <w:t xml:space="preserve">obool </w:t>
      </w:r>
      <w:r w:rsidRPr="00585B0C">
        <w:t>poyte</w:t>
      </w:r>
      <w:r w:rsidR="00BF780F">
        <w:t xml:space="preserve"> par.</w:t>
      </w:r>
    </w:p>
    <w:p w14:paraId="3FC7DC4D" w14:textId="77777777" w:rsidR="00DA2E46" w:rsidRDefault="00DA2E46">
      <w:r>
        <w:br w:type="page"/>
      </w:r>
    </w:p>
    <w:p w14:paraId="38615A2F" w14:textId="7EA4ACAE" w:rsidR="00DA2E46" w:rsidRPr="00DA2E46" w:rsidRDefault="00DA2E46" w:rsidP="00DA2E46">
      <w:pPr>
        <w:spacing w:after="0"/>
        <w:contextualSpacing/>
        <w:rPr>
          <w:b/>
          <w:bCs/>
          <w:u w:val="single"/>
        </w:rPr>
      </w:pPr>
      <w:r w:rsidRPr="00DA2E46">
        <w:rPr>
          <w:b/>
          <w:bCs/>
          <w:u w:val="single"/>
        </w:rPr>
        <w:t>Blz 5</w:t>
      </w:r>
      <w:r w:rsidR="00E31219">
        <w:rPr>
          <w:b/>
          <w:bCs/>
          <w:u w:val="single"/>
        </w:rPr>
        <w:t>5</w:t>
      </w:r>
    </w:p>
    <w:p w14:paraId="09CD8D53" w14:textId="651D2EEE" w:rsidR="00DA2E46" w:rsidRPr="00DA2E46" w:rsidRDefault="00DA2E46" w:rsidP="00DA2E46">
      <w:pPr>
        <w:spacing w:after="0"/>
        <w:contextualSpacing/>
        <w:rPr>
          <w:b/>
          <w:bCs/>
          <w:u w:val="single"/>
        </w:rPr>
      </w:pPr>
      <w:r w:rsidRPr="00DA2E46">
        <w:rPr>
          <w:b/>
          <w:bCs/>
          <w:u w:val="single"/>
        </w:rPr>
        <w:t xml:space="preserve">folio 27 </w:t>
      </w:r>
      <w:r>
        <w:rPr>
          <w:b/>
          <w:bCs/>
          <w:u w:val="single"/>
        </w:rPr>
        <w:t>verso</w:t>
      </w:r>
    </w:p>
    <w:p w14:paraId="220B8D28" w14:textId="77777777" w:rsidR="00BF780F" w:rsidRDefault="00BF780F" w:rsidP="002C7B56">
      <w:pPr>
        <w:spacing w:after="0"/>
        <w:contextualSpacing/>
      </w:pPr>
    </w:p>
    <w:p w14:paraId="7828A555" w14:textId="77777777" w:rsidR="00DA2E46" w:rsidRDefault="00823D2B" w:rsidP="002C7B56">
      <w:pPr>
        <w:spacing w:after="0"/>
        <w:contextualSpacing/>
      </w:pPr>
      <w:r>
        <w:t xml:space="preserve">Item </w:t>
      </w:r>
      <w:r w:rsidR="00BF780F">
        <w:t xml:space="preserve">blijft </w:t>
      </w:r>
      <w:r>
        <w:t>de vors. ontfanghere tachte</w:t>
      </w:r>
      <w:r w:rsidR="00DC130B">
        <w:t>r</w:t>
      </w:r>
      <w:r>
        <w:t xml:space="preserve"> </w:t>
      </w:r>
      <w:r w:rsidR="00BF780F">
        <w:t>commende</w:t>
      </w:r>
    </w:p>
    <w:p w14:paraId="4695C54D" w14:textId="77777777" w:rsidR="00DA2E46" w:rsidRDefault="00BF780F" w:rsidP="002C7B56">
      <w:pPr>
        <w:spacing w:after="0"/>
        <w:contextualSpacing/>
      </w:pPr>
      <w:r>
        <w:t>vanden</w:t>
      </w:r>
      <w:r w:rsidR="00DA2E46">
        <w:t xml:space="preserve"> </w:t>
      </w:r>
      <w:r>
        <w:t xml:space="preserve">pachtcoorne van </w:t>
      </w:r>
      <w:r w:rsidR="00DA2E46">
        <w:t>Janne Dinghels van</w:t>
      </w:r>
    </w:p>
    <w:p w14:paraId="473DBF00" w14:textId="77777777" w:rsidR="00DA2E46" w:rsidRDefault="00BF780F" w:rsidP="002C7B56">
      <w:pPr>
        <w:spacing w:after="0"/>
        <w:contextualSpacing/>
      </w:pPr>
      <w:r>
        <w:t xml:space="preserve">deser rekeninghen </w:t>
      </w:r>
      <w:r w:rsidR="00DA2E46">
        <w:t>77</w:t>
      </w:r>
      <w:r w:rsidR="00DC130B">
        <w:t xml:space="preserve"> sacke </w:t>
      </w:r>
      <w:r>
        <w:t xml:space="preserve">en </w:t>
      </w:r>
      <w:r w:rsidR="00DA2E46">
        <w:t xml:space="preserve">6 ½ </w:t>
      </w:r>
    </w:p>
    <w:p w14:paraId="56990576" w14:textId="5CFC1C3E" w:rsidR="00BF780F" w:rsidRDefault="00BF780F" w:rsidP="002C7B56">
      <w:pPr>
        <w:spacing w:after="0"/>
        <w:contextualSpacing/>
      </w:pPr>
      <w:r>
        <w:t>muedekene cooren Herselscher mate</w:t>
      </w:r>
    </w:p>
    <w:p w14:paraId="4ED45E26" w14:textId="77777777" w:rsidR="00DA2E46" w:rsidRDefault="00DA2E46" w:rsidP="002C7B56">
      <w:pPr>
        <w:spacing w:after="0"/>
        <w:contextualSpacing/>
      </w:pPr>
    </w:p>
    <w:p w14:paraId="29F4B96D" w14:textId="77777777" w:rsidR="00DA2E46" w:rsidRDefault="00BF780F" w:rsidP="002C7B56">
      <w:pPr>
        <w:spacing w:after="0"/>
        <w:contextualSpacing/>
      </w:pPr>
      <w:r>
        <w:t>Item</w:t>
      </w:r>
      <w:r w:rsidR="00DA2E46">
        <w:t xml:space="preserve"> de zelve Jan Dinghels heeft in vordeele</w:t>
      </w:r>
    </w:p>
    <w:p w14:paraId="50D53CBE" w14:textId="77777777" w:rsidR="00DA2E46" w:rsidRDefault="00DA2E46" w:rsidP="002C7B56">
      <w:pPr>
        <w:spacing w:after="0"/>
        <w:contextualSpacing/>
      </w:pPr>
      <w:r>
        <w:t>ter naesten rekeninghe 10 sacke ende 4 muedeken</w:t>
      </w:r>
    </w:p>
    <w:p w14:paraId="6CCD7075" w14:textId="39A32A02" w:rsidR="00DA2E46" w:rsidRDefault="00DA2E46" w:rsidP="002C7B56">
      <w:pPr>
        <w:spacing w:after="0"/>
        <w:contextualSpacing/>
      </w:pPr>
      <w:r>
        <w:t>taerwen Herselscher mate</w:t>
      </w:r>
      <w:r w:rsidR="00A500DA">
        <w:rPr>
          <w:rStyle w:val="Voetnootmarkering"/>
        </w:rPr>
        <w:footnoteReference w:id="123"/>
      </w:r>
    </w:p>
    <w:p w14:paraId="23784B71" w14:textId="77777777" w:rsidR="00DA2E46" w:rsidRDefault="00DA2E46" w:rsidP="002C7B56">
      <w:pPr>
        <w:spacing w:after="0"/>
        <w:contextualSpacing/>
      </w:pPr>
    </w:p>
    <w:p w14:paraId="42D69E67" w14:textId="77807B74" w:rsidR="00383481" w:rsidRDefault="00DA2E46" w:rsidP="002C7B56">
      <w:pPr>
        <w:spacing w:after="0"/>
        <w:contextualSpacing/>
      </w:pPr>
      <w:r>
        <w:t>Item blij</w:t>
      </w:r>
      <w:r w:rsidR="00383481">
        <w:t xml:space="preserve">ft de vors. </w:t>
      </w:r>
      <w:r w:rsidR="00BF780F">
        <w:t>ontfanghere tachter commend</w:t>
      </w:r>
      <w:r w:rsidR="00383481">
        <w:t>e</w:t>
      </w:r>
    </w:p>
    <w:p w14:paraId="7DF705FB" w14:textId="68EC41C3" w:rsidR="00C6746C" w:rsidRDefault="00383481" w:rsidP="00383481">
      <w:pPr>
        <w:spacing w:after="0"/>
        <w:contextualSpacing/>
      </w:pPr>
      <w:r>
        <w:t>van deser rekeninghen 16 sacke ende 3 muedekene</w:t>
      </w:r>
    </w:p>
    <w:p w14:paraId="6FB01F90" w14:textId="0B0F3846" w:rsidR="00383481" w:rsidRDefault="00383481" w:rsidP="00383481">
      <w:pPr>
        <w:spacing w:after="0"/>
        <w:contextualSpacing/>
      </w:pPr>
      <w:r>
        <w:t>moutercoorens Herselscher mate</w:t>
      </w:r>
    </w:p>
    <w:p w14:paraId="61EE84B5" w14:textId="16660533" w:rsidR="00383481" w:rsidRDefault="00383481" w:rsidP="00383481">
      <w:pPr>
        <w:spacing w:after="0"/>
        <w:contextualSpacing/>
      </w:pPr>
    </w:p>
    <w:p w14:paraId="62E22927" w14:textId="053590C6" w:rsidR="00383481" w:rsidRDefault="00E31219" w:rsidP="00383481">
      <w:pPr>
        <w:spacing w:after="0"/>
        <w:contextualSpacing/>
      </w:pPr>
      <w:r>
        <w:t>I</w:t>
      </w:r>
      <w:r w:rsidR="00383481">
        <w:t>tem blijft de vors. ontfanghere tachter van</w:t>
      </w:r>
    </w:p>
    <w:p w14:paraId="00EA1FC4" w14:textId="63F4ED67" w:rsidR="00383481" w:rsidRDefault="00383481" w:rsidP="00383481">
      <w:pPr>
        <w:spacing w:after="0"/>
        <w:contextualSpacing/>
      </w:pPr>
      <w:r>
        <w:t>deser rekeninghen 28 sacke ende 3 muedekene</w:t>
      </w:r>
    </w:p>
    <w:p w14:paraId="464470A5" w14:textId="11E2C899" w:rsidR="00383481" w:rsidRDefault="00383481" w:rsidP="00383481">
      <w:pPr>
        <w:spacing w:after="0"/>
        <w:contextualSpacing/>
      </w:pPr>
      <w:r>
        <w:t>evenen Herselscher mate</w:t>
      </w:r>
    </w:p>
    <w:p w14:paraId="443657AB" w14:textId="73CE1CE6" w:rsidR="00383481" w:rsidRDefault="00383481" w:rsidP="00383481">
      <w:pPr>
        <w:spacing w:after="0"/>
        <w:contextualSpacing/>
      </w:pPr>
    </w:p>
    <w:p w14:paraId="4537A555" w14:textId="1C38CE48" w:rsidR="00383481" w:rsidRDefault="00383481" w:rsidP="00383481">
      <w:pPr>
        <w:spacing w:after="0"/>
        <w:contextualSpacing/>
      </w:pPr>
      <w:r>
        <w:t>Item blijft de zelve ontfanghere tachter/ rusten</w:t>
      </w:r>
      <w:r w:rsidR="00C56B23">
        <w:t>de</w:t>
      </w:r>
    </w:p>
    <w:p w14:paraId="4103FC60" w14:textId="77A4F538" w:rsidR="00383481" w:rsidRDefault="00383481" w:rsidP="00383481">
      <w:pPr>
        <w:spacing w:after="0"/>
        <w:contextualSpacing/>
      </w:pPr>
      <w:r>
        <w:t>onder Janne Dinghels 10 muedeke erwete Herselscher</w:t>
      </w:r>
    </w:p>
    <w:p w14:paraId="0E604E06" w14:textId="41878E5C" w:rsidR="00383481" w:rsidRDefault="00383481" w:rsidP="00383481">
      <w:pPr>
        <w:spacing w:after="0"/>
        <w:contextualSpacing/>
      </w:pPr>
      <w:r>
        <w:t>mate</w:t>
      </w:r>
    </w:p>
    <w:p w14:paraId="086D4554" w14:textId="63095C30" w:rsidR="00383481" w:rsidRDefault="00383481" w:rsidP="00383481">
      <w:pPr>
        <w:spacing w:after="0"/>
        <w:contextualSpacing/>
      </w:pPr>
    </w:p>
    <w:p w14:paraId="792291DF" w14:textId="6DFDE653" w:rsidR="00383481" w:rsidRDefault="00383481" w:rsidP="00383481">
      <w:pPr>
        <w:spacing w:after="0"/>
        <w:contextualSpacing/>
      </w:pPr>
      <w:r>
        <w:t>Item de zelve Jan Dinghels blijft te voren van</w:t>
      </w:r>
    </w:p>
    <w:p w14:paraId="4079E661" w14:textId="34E6DC4D" w:rsidR="00383481" w:rsidRDefault="00383481" w:rsidP="00383481">
      <w:pPr>
        <w:spacing w:after="0"/>
        <w:contextualSpacing/>
      </w:pPr>
      <w:r>
        <w:t>deser rekeninghen 4 zeele gheluys</w:t>
      </w:r>
    </w:p>
    <w:p w14:paraId="179E501D" w14:textId="2F742FB8" w:rsidR="00383481" w:rsidRDefault="00383481" w:rsidP="00383481">
      <w:pPr>
        <w:spacing w:after="0"/>
        <w:contextualSpacing/>
      </w:pPr>
    </w:p>
    <w:p w14:paraId="17576EC0" w14:textId="566ED526" w:rsidR="00383481" w:rsidRDefault="00E31219" w:rsidP="00383481">
      <w:pPr>
        <w:spacing w:after="0"/>
        <w:contextualSpacing/>
      </w:pPr>
      <w:r>
        <w:t>I</w:t>
      </w:r>
      <w:r w:rsidR="00383481">
        <w:t>tem de zelve Jan Dinghels es sculdich</w:t>
      </w:r>
    </w:p>
    <w:p w14:paraId="4A1B08F8" w14:textId="1431CDE6" w:rsidR="00383481" w:rsidRDefault="00383481" w:rsidP="00383481">
      <w:pPr>
        <w:spacing w:after="0"/>
        <w:contextualSpacing/>
      </w:pPr>
      <w:r>
        <w:t>8 corweiden daer up dat hij heeft</w:t>
      </w:r>
    </w:p>
    <w:p w14:paraId="55B49F9C" w14:textId="22AA802A" w:rsidR="00383481" w:rsidRDefault="00383481" w:rsidP="00383481">
      <w:pPr>
        <w:spacing w:after="0"/>
        <w:contextualSpacing/>
      </w:pPr>
      <w:r>
        <w:t>goed 3 reysen dat hij heeft gheweest</w:t>
      </w:r>
    </w:p>
    <w:p w14:paraId="7D922941" w14:textId="1D4A9188" w:rsidR="00C6746C" w:rsidRDefault="00383481" w:rsidP="00E31219">
      <w:pPr>
        <w:spacing w:after="0"/>
        <w:contextualSpacing/>
      </w:pPr>
      <w:r>
        <w:t>te Roubais</w:t>
      </w:r>
    </w:p>
    <w:p w14:paraId="65D770C0" w14:textId="77777777" w:rsidR="006257EE" w:rsidRDefault="006257EE" w:rsidP="002C7B56">
      <w:pPr>
        <w:spacing w:after="0"/>
        <w:contextualSpacing/>
      </w:pPr>
    </w:p>
    <w:sectPr w:rsidR="00625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1EA2" w14:textId="77777777" w:rsidR="00C47F71" w:rsidRDefault="00C47F71" w:rsidP="00504820">
      <w:pPr>
        <w:spacing w:after="0" w:line="240" w:lineRule="auto"/>
      </w:pPr>
      <w:r>
        <w:separator/>
      </w:r>
    </w:p>
  </w:endnote>
  <w:endnote w:type="continuationSeparator" w:id="0">
    <w:p w14:paraId="0C3EBBC7" w14:textId="77777777" w:rsidR="00C47F71" w:rsidRDefault="00C47F71" w:rsidP="0050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6C9D" w14:textId="77777777" w:rsidR="00C47F71" w:rsidRDefault="00C47F71" w:rsidP="00504820">
      <w:pPr>
        <w:spacing w:after="0" w:line="240" w:lineRule="auto"/>
      </w:pPr>
      <w:r>
        <w:separator/>
      </w:r>
    </w:p>
  </w:footnote>
  <w:footnote w:type="continuationSeparator" w:id="0">
    <w:p w14:paraId="3C248326" w14:textId="77777777" w:rsidR="00C47F71" w:rsidRDefault="00C47F71" w:rsidP="00504820">
      <w:pPr>
        <w:spacing w:after="0" w:line="240" w:lineRule="auto"/>
      </w:pPr>
      <w:r>
        <w:continuationSeparator/>
      </w:r>
    </w:p>
  </w:footnote>
  <w:footnote w:id="1">
    <w:p w14:paraId="3C63EF89" w14:textId="3E243826" w:rsidR="00E96465" w:rsidRDefault="00E96465">
      <w:pPr>
        <w:pStyle w:val="Voetnoottekst"/>
      </w:pPr>
      <w:r>
        <w:rPr>
          <w:rStyle w:val="Voetnootmarkering"/>
        </w:rPr>
        <w:footnoteRef/>
      </w:r>
      <w:r>
        <w:t xml:space="preserve"> beginsaldo</w:t>
      </w:r>
      <w:r w:rsidR="007D4B32">
        <w:t xml:space="preserve"> staat op het einde van de rekening, Joos Vierendeel neemt </w:t>
      </w:r>
      <w:r w:rsidR="00675500">
        <w:t xml:space="preserve">er </w:t>
      </w:r>
      <w:r w:rsidR="007D4B32">
        <w:t xml:space="preserve">het </w:t>
      </w:r>
      <w:r>
        <w:t>saldo over van zijn voorganger Jan Salaert</w:t>
      </w:r>
      <w:r w:rsidR="007D4B32">
        <w:t>!</w:t>
      </w:r>
    </w:p>
  </w:footnote>
  <w:footnote w:id="2">
    <w:p w14:paraId="79CD4C98" w14:textId="1C1E5844" w:rsidR="00F1742E" w:rsidRDefault="00F1742E">
      <w:pPr>
        <w:pStyle w:val="Voetnoottekst"/>
      </w:pPr>
      <w:r>
        <w:rPr>
          <w:rStyle w:val="Voetnootmarkering"/>
        </w:rPr>
        <w:footnoteRef/>
      </w:r>
      <w:r>
        <w:t xml:space="preserve"> scan is onvolledig</w:t>
      </w:r>
    </w:p>
  </w:footnote>
  <w:footnote w:id="3">
    <w:p w14:paraId="7694A04B" w14:textId="70808317" w:rsidR="00A50053" w:rsidRPr="004261FB" w:rsidRDefault="00A50053">
      <w:pPr>
        <w:pStyle w:val="Voetnoottekst"/>
      </w:pPr>
      <w:r w:rsidRPr="00A50053">
        <w:rPr>
          <w:rStyle w:val="Voetnootmarkering"/>
          <w:b/>
          <w:bCs/>
        </w:rPr>
        <w:footnoteRef/>
      </w:r>
      <w:r w:rsidRPr="00A50053">
        <w:rPr>
          <w:b/>
          <w:bCs/>
        </w:rPr>
        <w:t xml:space="preserve"> </w:t>
      </w:r>
      <w:r w:rsidRPr="004261FB">
        <w:t>verdingen</w:t>
      </w:r>
      <w:r w:rsidR="004261FB" w:rsidRPr="004261FB">
        <w:t xml:space="preserve">: blijkbaar eerder aan </w:t>
      </w:r>
      <w:r w:rsidR="001C1E93">
        <w:t>het g</w:t>
      </w:r>
      <w:r w:rsidR="004261FB" w:rsidRPr="004261FB">
        <w:t>ebruikelijk</w:t>
      </w:r>
      <w:r w:rsidR="001C1E93">
        <w:t>e</w:t>
      </w:r>
      <w:r w:rsidR="004261FB" w:rsidRPr="004261FB">
        <w:t xml:space="preserve"> verdingingsbedrag, kan best een slechtere ruilwaarde hebben dan de actuele groothandelsprijs.</w:t>
      </w:r>
    </w:p>
  </w:footnote>
  <w:footnote w:id="4">
    <w:p w14:paraId="4804076E" w14:textId="0E65C5E0" w:rsidR="00043D6B" w:rsidRPr="004261FB" w:rsidRDefault="00043D6B">
      <w:pPr>
        <w:pStyle w:val="Voetnoottekst"/>
      </w:pPr>
      <w:r w:rsidRPr="004261FB">
        <w:rPr>
          <w:rStyle w:val="Voetnootmarkering"/>
        </w:rPr>
        <w:footnoteRef/>
      </w:r>
      <w:r w:rsidRPr="004261FB">
        <w:t xml:space="preserve"> </w:t>
      </w:r>
      <w:r w:rsidR="004261FB" w:rsidRPr="004261FB">
        <w:t xml:space="preserve">verdingd </w:t>
      </w:r>
      <w:r w:rsidRPr="004261FB">
        <w:t xml:space="preserve">aan dezelfde prijs als vorig jaar </w:t>
      </w:r>
    </w:p>
  </w:footnote>
  <w:footnote w:id="5">
    <w:p w14:paraId="19CED836" w14:textId="0C50F31D" w:rsidR="002968AA" w:rsidRPr="002968AA" w:rsidRDefault="002968AA">
      <w:pPr>
        <w:pStyle w:val="Voetnoottekst"/>
      </w:pPr>
      <w:r>
        <w:rPr>
          <w:rStyle w:val="Voetnootmarkering"/>
        </w:rPr>
        <w:footnoteRef/>
      </w:r>
      <w:r>
        <w:t xml:space="preserve"> vorig jaar St Martins Messe: andere heilige (verschrijving?)</w:t>
      </w:r>
      <w:r w:rsidR="00A06BD9">
        <w:t>, St Jan waarschijnlijker als pachtbetaaldatum</w:t>
      </w:r>
    </w:p>
  </w:footnote>
  <w:footnote w:id="6">
    <w:p w14:paraId="45E1AF56" w14:textId="18A102F6" w:rsidR="00A06BD9" w:rsidRDefault="00A06BD9">
      <w:pPr>
        <w:pStyle w:val="Voetnoottekst"/>
      </w:pPr>
      <w:r>
        <w:rPr>
          <w:rStyle w:val="Voetnootmarkering"/>
        </w:rPr>
        <w:footnoteRef/>
      </w:r>
      <w:r>
        <w:t xml:space="preserve"> onleesbaar</w:t>
      </w:r>
    </w:p>
  </w:footnote>
  <w:footnote w:id="7">
    <w:p w14:paraId="059E7C45" w14:textId="1B2897C9" w:rsidR="007D4B32" w:rsidRDefault="007D4B32">
      <w:pPr>
        <w:pStyle w:val="Voetnoottekst"/>
      </w:pPr>
      <w:r>
        <w:rPr>
          <w:rStyle w:val="Voetnootmarkering"/>
        </w:rPr>
        <w:footnoteRef/>
      </w:r>
      <w:r>
        <w:t xml:space="preserve"> de verschillende delen van de pachthoeve waar het dak jaarlijks moet bijgewerkt</w:t>
      </w:r>
    </w:p>
  </w:footnote>
  <w:footnote w:id="8">
    <w:p w14:paraId="6E1C97EE" w14:textId="48702258" w:rsidR="00A86C7C" w:rsidRPr="00A06BD9" w:rsidRDefault="00A86C7C">
      <w:pPr>
        <w:pStyle w:val="Voetnoottekst"/>
      </w:pPr>
      <w:r w:rsidRPr="00A06BD9">
        <w:rPr>
          <w:rStyle w:val="Voetnootmarkering"/>
        </w:rPr>
        <w:footnoteRef/>
      </w:r>
      <w:r w:rsidRPr="00A06BD9">
        <w:t xml:space="preserve"> </w:t>
      </w:r>
      <w:r w:rsidR="00A06BD9" w:rsidRPr="00A06BD9">
        <w:t xml:space="preserve">hij zal </w:t>
      </w:r>
      <w:r w:rsidRPr="00A06BD9">
        <w:t>kijken met de heer voor hoeveel karweien de tocht naar Roubai</w:t>
      </w:r>
      <w:r w:rsidR="00575847">
        <w:t>x</w:t>
      </w:r>
      <w:r w:rsidRPr="00A06BD9">
        <w:t xml:space="preserve"> kan tellen (hij denkt 3)</w:t>
      </w:r>
    </w:p>
  </w:footnote>
  <w:footnote w:id="9">
    <w:p w14:paraId="42539302" w14:textId="10E26F20" w:rsidR="00A86C7C" w:rsidRPr="00A06BD9" w:rsidRDefault="00A86C7C">
      <w:pPr>
        <w:pStyle w:val="Voetnoottekst"/>
      </w:pPr>
      <w:r w:rsidRPr="00A06BD9">
        <w:rPr>
          <w:rStyle w:val="Voetnootmarkering"/>
        </w:rPr>
        <w:footnoteRef/>
      </w:r>
      <w:r w:rsidRPr="00A06BD9">
        <w:t xml:space="preserve"> </w:t>
      </w:r>
      <w:r w:rsidR="00E96465">
        <w:t xml:space="preserve">eindelijk terug de naam Van Beukelere. Twee vorige rekeningen </w:t>
      </w:r>
      <w:r w:rsidR="00EA16D7">
        <w:t xml:space="preserve">verkeerdelijk </w:t>
      </w:r>
      <w:r w:rsidRPr="00A06BD9">
        <w:t>Lauwereise Van Bruseghem</w:t>
      </w:r>
      <w:r w:rsidR="00EA16D7">
        <w:t xml:space="preserve"> genoemd. Zal uit de buurt van </w:t>
      </w:r>
      <w:r w:rsidR="00AA4CEF">
        <w:t>Merchtem</w:t>
      </w:r>
      <w:r w:rsidR="00EA16D7">
        <w:t xml:space="preserve"> geweest zijn</w:t>
      </w:r>
      <w:r w:rsidR="006C15E6">
        <w:t>.</w:t>
      </w:r>
    </w:p>
  </w:footnote>
  <w:footnote w:id="10">
    <w:p w14:paraId="3717AFC9" w14:textId="318F1C6A" w:rsidR="00461CF8" w:rsidRPr="00A06BD9" w:rsidRDefault="00461CF8">
      <w:pPr>
        <w:pStyle w:val="Voetnoottekst"/>
      </w:pPr>
      <w:r w:rsidRPr="00A06BD9">
        <w:rPr>
          <w:rStyle w:val="Voetnootmarkering"/>
        </w:rPr>
        <w:footnoteRef/>
      </w:r>
      <w:r w:rsidRPr="00A06BD9">
        <w:t xml:space="preserve"> nieuw </w:t>
      </w:r>
      <w:r w:rsidR="006C15E6">
        <w:t>c</w:t>
      </w:r>
      <w:r w:rsidRPr="00A06BD9">
        <w:t>ontra</w:t>
      </w:r>
      <w:r w:rsidR="006C15E6">
        <w:t>c</w:t>
      </w:r>
      <w:r w:rsidRPr="00A06BD9">
        <w:t>t, hogere prijs?</w:t>
      </w:r>
    </w:p>
  </w:footnote>
  <w:footnote w:id="11">
    <w:p w14:paraId="183A7523" w14:textId="44C63094" w:rsidR="00461CF8" w:rsidRPr="00461CF8" w:rsidRDefault="00461CF8">
      <w:pPr>
        <w:pStyle w:val="Voetnoottekst"/>
        <w:rPr>
          <w:b/>
          <w:bCs/>
        </w:rPr>
      </w:pPr>
      <w:r w:rsidRPr="00A06BD9">
        <w:rPr>
          <w:rStyle w:val="Voetnootmarkering"/>
        </w:rPr>
        <w:footnoteRef/>
      </w:r>
      <w:r w:rsidRPr="00A06BD9">
        <w:t xml:space="preserve"> </w:t>
      </w:r>
      <w:r w:rsidR="006D77CF" w:rsidRPr="00A06BD9">
        <w:t>Beele: e</w:t>
      </w:r>
      <w:r w:rsidRPr="00A06BD9">
        <w:t>en vrouwennaam</w:t>
      </w:r>
      <w:r w:rsidR="00A06BD9" w:rsidRPr="00A06BD9">
        <w:t>: Isabeele</w:t>
      </w:r>
      <w:r w:rsidR="006D77CF" w:rsidRPr="00A06BD9">
        <w:t xml:space="preserve">, van de familie </w:t>
      </w:r>
      <w:r w:rsidR="00E96465">
        <w:t>D</w:t>
      </w:r>
      <w:r w:rsidR="006D77CF" w:rsidRPr="00A06BD9">
        <w:t>e Porre</w:t>
      </w:r>
      <w:r w:rsidR="00645AF0">
        <w:t xml:space="preserve"> (Dupont, </w:t>
      </w:r>
      <w:r w:rsidR="00645AF0" w:rsidRPr="00645AF0">
        <w:rPr>
          <w:i/>
          <w:iCs/>
        </w:rPr>
        <w:t>Van Copkin naar</w:t>
      </w:r>
      <w:r w:rsidR="00645AF0">
        <w:t>…)</w:t>
      </w:r>
    </w:p>
  </w:footnote>
  <w:footnote w:id="12">
    <w:p w14:paraId="66C98DE3" w14:textId="2296ECF7" w:rsidR="00645AF0" w:rsidRDefault="00645AF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47417">
        <w:t>zie verder: is Jan Van Den Broucke</w:t>
      </w:r>
    </w:p>
  </w:footnote>
  <w:footnote w:id="13">
    <w:p w14:paraId="7F48A855" w14:textId="4833A8E9" w:rsidR="002B4BAA" w:rsidRPr="006675A7" w:rsidRDefault="002B4BAA">
      <w:pPr>
        <w:pStyle w:val="Voetnoottekst"/>
      </w:pPr>
      <w:r w:rsidRPr="006675A7">
        <w:rPr>
          <w:rStyle w:val="Voetnootmarkering"/>
        </w:rPr>
        <w:footnoteRef/>
      </w:r>
      <w:r w:rsidRPr="006675A7">
        <w:t xml:space="preserve"> alle pachtprijzen merkelijk opgetrokken</w:t>
      </w:r>
    </w:p>
  </w:footnote>
  <w:footnote w:id="14">
    <w:p w14:paraId="107925B0" w14:textId="43B099CC" w:rsidR="00A51D2E" w:rsidRPr="006675A7" w:rsidRDefault="00A51D2E">
      <w:pPr>
        <w:pStyle w:val="Voetnoottekst"/>
      </w:pPr>
      <w:r w:rsidRPr="006675A7">
        <w:rPr>
          <w:rStyle w:val="Voetnootmarkering"/>
        </w:rPr>
        <w:footnoteRef/>
      </w:r>
      <w:r w:rsidRPr="006675A7">
        <w:t xml:space="preserve"> terug een nieuwe naam van een pastoor</w:t>
      </w:r>
    </w:p>
  </w:footnote>
  <w:footnote w:id="15">
    <w:p w14:paraId="0A8E5421" w14:textId="32BAEFE0" w:rsidR="003B5DA1" w:rsidRPr="006675A7" w:rsidRDefault="003B5DA1">
      <w:pPr>
        <w:pStyle w:val="Voetnoottekst"/>
      </w:pPr>
      <w:r w:rsidRPr="006675A7">
        <w:rPr>
          <w:rStyle w:val="Voetnootmarkering"/>
        </w:rPr>
        <w:footnoteRef/>
      </w:r>
      <w:r w:rsidRPr="006675A7">
        <w:t xml:space="preserve"> twee van de drie delen: twee derden : </w:t>
      </w:r>
      <w:hyperlink r:id="rId1" w:history="1">
        <w:r w:rsidRPr="006675A7">
          <w:rPr>
            <w:rStyle w:val="Hyperlink"/>
          </w:rPr>
          <w:t>https://gtb.ivdnt.org/iWDB/search?actie=article&amp;wdb=MNW&amp;id=59905&amp;lemma=tweedeel&amp;domein=0&amp;conc=true</w:t>
        </w:r>
      </w:hyperlink>
    </w:p>
    <w:p w14:paraId="3BA16E41" w14:textId="77777777" w:rsidR="003B5DA1" w:rsidRPr="003B5DA1" w:rsidRDefault="003B5DA1">
      <w:pPr>
        <w:pStyle w:val="Voetnoottekst"/>
      </w:pPr>
    </w:p>
  </w:footnote>
  <w:footnote w:id="16">
    <w:p w14:paraId="0DDC12F9" w14:textId="6046A36C" w:rsidR="00CB2E5E" w:rsidRDefault="00CB2E5E">
      <w:pPr>
        <w:pStyle w:val="Voetnoottekst"/>
      </w:pPr>
      <w:r>
        <w:rPr>
          <w:rStyle w:val="Voetnootmarkering"/>
        </w:rPr>
        <w:footnoteRef/>
      </w:r>
      <w:r>
        <w:t xml:space="preserve"> kennen (nog) geen naam</w:t>
      </w:r>
    </w:p>
  </w:footnote>
  <w:footnote w:id="17">
    <w:p w14:paraId="5B77251F" w14:textId="690912DB" w:rsidR="00785DEE" w:rsidRPr="006675A7" w:rsidRDefault="00785DEE">
      <w:pPr>
        <w:pStyle w:val="Voetnoottekst"/>
      </w:pPr>
      <w:r w:rsidRPr="006675A7">
        <w:rPr>
          <w:rStyle w:val="Voetnootmarkering"/>
        </w:rPr>
        <w:footnoteRef/>
      </w:r>
      <w:r w:rsidRPr="006675A7">
        <w:t xml:space="preserve"> </w:t>
      </w:r>
      <w:r w:rsidR="00CB2E5E">
        <w:t xml:space="preserve">vorige pacht 1473-1474 bij Jan </w:t>
      </w:r>
      <w:r w:rsidR="003532AF">
        <w:t xml:space="preserve">Vanden Broucke </w:t>
      </w:r>
      <w:r w:rsidR="00CB2E5E">
        <w:t>= “baljuw van Herzele”</w:t>
      </w:r>
    </w:p>
  </w:footnote>
  <w:footnote w:id="18">
    <w:p w14:paraId="5F90A40B" w14:textId="04BF7CBD" w:rsidR="00440131" w:rsidRPr="00440131" w:rsidRDefault="00440131">
      <w:pPr>
        <w:pStyle w:val="Voetnoottekst"/>
      </w:pPr>
      <w:r>
        <w:rPr>
          <w:rStyle w:val="Voetnootmarkering"/>
        </w:rPr>
        <w:footnoteRef/>
      </w:r>
      <w:r>
        <w:t xml:space="preserve"> afgerond naar beneden tov vorig jaar</w:t>
      </w:r>
    </w:p>
  </w:footnote>
  <w:footnote w:id="19">
    <w:p w14:paraId="2F35601E" w14:textId="22AF79D0" w:rsidR="00440131" w:rsidRPr="00440131" w:rsidRDefault="00440131">
      <w:pPr>
        <w:pStyle w:val="Voetnoottekst"/>
      </w:pPr>
      <w:r>
        <w:rPr>
          <w:rStyle w:val="Voetnootmarkering"/>
        </w:rPr>
        <w:footnoteRef/>
      </w:r>
      <w:r>
        <w:t xml:space="preserve"> afgerond naar boven tov vorig jaar</w:t>
      </w:r>
    </w:p>
  </w:footnote>
  <w:footnote w:id="20">
    <w:p w14:paraId="0E2C82BF" w14:textId="5A41D6AA" w:rsidR="00440131" w:rsidRPr="00F10E0E" w:rsidRDefault="00440131" w:rsidP="004401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C2B61">
        <w:t>servoor: opkweekvijver voor jonge vissen, hier in de lochtene van meester Dierickx, misschien pacht Jan C</w:t>
      </w:r>
      <w:r>
        <w:t>laus</w:t>
      </w:r>
      <w:r w:rsidRPr="001C2B61">
        <w:t xml:space="preserve"> alleen de boomgaard met het fruit </w:t>
      </w:r>
      <w:hyperlink r:id="rId2" w:history="1">
        <w:r w:rsidRPr="001C2B61">
          <w:rPr>
            <w:rStyle w:val="Hyperlink"/>
          </w:rPr>
          <w:t>https://gtb.ivdnt.org/iWDB/search?actie=article&amp;wdb=MNW&amp;id=51511&amp;lemma=servoren&amp;domein=0&amp;conc=true</w:t>
        </w:r>
      </w:hyperlink>
    </w:p>
  </w:footnote>
  <w:footnote w:id="21">
    <w:p w14:paraId="014D08B9" w14:textId="6B99C843" w:rsidR="00671A55" w:rsidRPr="00671A55" w:rsidRDefault="00671A55" w:rsidP="00671A55">
      <w:pPr>
        <w:pStyle w:val="Voetnoottekst"/>
        <w:rPr>
          <w:b/>
          <w:bCs/>
        </w:rPr>
      </w:pPr>
      <w:r w:rsidRPr="006675A7">
        <w:rPr>
          <w:rStyle w:val="Voetnootmarkering"/>
        </w:rPr>
        <w:footnoteRef/>
      </w:r>
      <w:r w:rsidRPr="006675A7">
        <w:t xml:space="preserve"> twee jaar terug, Pieter De Turc, voor zijn eerste jaar. Vorig jaar Jan Vande Zijpe</w:t>
      </w:r>
      <w:r w:rsidR="00A61F9F">
        <w:t>?</w:t>
      </w:r>
      <w:r w:rsidRPr="006675A7">
        <w:t xml:space="preserve"> (zal een schrijffout geweest zijn</w:t>
      </w:r>
      <w:r w:rsidR="00F52E81" w:rsidRPr="006675A7">
        <w:t>?</w:t>
      </w:r>
      <w:r w:rsidRPr="006675A7">
        <w:t>), nu terug Pieter De Turc…</w:t>
      </w:r>
      <w:r w:rsidR="006675A7" w:rsidRPr="006675A7">
        <w:t>.</w:t>
      </w:r>
    </w:p>
  </w:footnote>
  <w:footnote w:id="22">
    <w:p w14:paraId="11C2896D" w14:textId="3B29D4FF" w:rsidR="00292294" w:rsidRPr="00292294" w:rsidRDefault="00292294">
      <w:pPr>
        <w:pStyle w:val="Voetnoottekst"/>
      </w:pPr>
      <w:r>
        <w:rPr>
          <w:rStyle w:val="Voetnootmarkering"/>
        </w:rPr>
        <w:footnoteRef/>
      </w:r>
      <w:r>
        <w:t xml:space="preserve"> vorig jaar Willem Claeus</w:t>
      </w:r>
    </w:p>
  </w:footnote>
  <w:footnote w:id="23">
    <w:p w14:paraId="5DA8B544" w14:textId="67A26E72" w:rsidR="00292294" w:rsidRPr="00292294" w:rsidRDefault="00292294">
      <w:pPr>
        <w:pStyle w:val="Voetnoottekst"/>
      </w:pPr>
      <w:r>
        <w:rPr>
          <w:rStyle w:val="Voetnootmarkering"/>
        </w:rPr>
        <w:footnoteRef/>
      </w:r>
      <w:r>
        <w:t xml:space="preserve"> vorige pacht voor zes jaar</w:t>
      </w:r>
    </w:p>
  </w:footnote>
  <w:footnote w:id="24">
    <w:p w14:paraId="67A966AD" w14:textId="15FE1903" w:rsidR="00D56141" w:rsidRDefault="00D56141">
      <w:pPr>
        <w:pStyle w:val="Voetnoottekst"/>
      </w:pPr>
      <w:r>
        <w:rPr>
          <w:rStyle w:val="Voetnootmarkering"/>
        </w:rPr>
        <w:footnoteRef/>
      </w:r>
      <w:r>
        <w:t xml:space="preserve"> Jan Van Den Broucke</w:t>
      </w:r>
    </w:p>
  </w:footnote>
  <w:footnote w:id="25">
    <w:p w14:paraId="0AC4459B" w14:textId="09D57766" w:rsidR="002A2DC2" w:rsidRPr="00B41E0D" w:rsidRDefault="002A2DC2">
      <w:pPr>
        <w:pStyle w:val="Voetnoottekst"/>
      </w:pPr>
      <w:r w:rsidRPr="00B41E0D">
        <w:rPr>
          <w:rStyle w:val="Voetnootmarkering"/>
        </w:rPr>
        <w:footnoteRef/>
      </w:r>
      <w:r w:rsidRPr="00B41E0D">
        <w:t xml:space="preserve"> </w:t>
      </w:r>
      <w:r w:rsidR="00F52E81" w:rsidRPr="00B41E0D">
        <w:t>een aambeeld</w:t>
      </w:r>
      <w:r w:rsidR="00B41E0D" w:rsidRPr="00B41E0D">
        <w:t xml:space="preserve"> bij een vrouw… Misschien </w:t>
      </w:r>
      <w:r w:rsidR="00F52E81" w:rsidRPr="00B41E0D">
        <w:t xml:space="preserve">keek men bij het beste kateil </w:t>
      </w:r>
      <w:r w:rsidR="00B41E0D" w:rsidRPr="00B41E0D">
        <w:t xml:space="preserve">niet </w:t>
      </w:r>
      <w:r w:rsidR="00F52E81" w:rsidRPr="00B41E0D">
        <w:t xml:space="preserve">naar het persoonlijke bezit van man of vrouw? </w:t>
      </w:r>
      <w:r w:rsidR="00B41E0D" w:rsidRPr="00B41E0D">
        <w:t>Of misschien had de vrouw het aambeeld zelf al geërfd?</w:t>
      </w:r>
    </w:p>
  </w:footnote>
  <w:footnote w:id="26">
    <w:p w14:paraId="6022A8E4" w14:textId="5D255CE6" w:rsidR="00831FF4" w:rsidRPr="00831FF4" w:rsidRDefault="00831FF4">
      <w:pPr>
        <w:pStyle w:val="Voetnoottekst"/>
        <w:rPr>
          <w:b/>
          <w:bCs/>
        </w:rPr>
      </w:pPr>
      <w:r w:rsidRPr="00B41E0D">
        <w:rPr>
          <w:rStyle w:val="Voetnootmarkering"/>
        </w:rPr>
        <w:footnoteRef/>
      </w:r>
      <w:r w:rsidRPr="00B41E0D">
        <w:t xml:space="preserve"> is een rok</w:t>
      </w:r>
      <w:r w:rsidR="00B41E0D" w:rsidRPr="00B41E0D">
        <w:t xml:space="preserve">: een algemener begrip dan </w:t>
      </w:r>
      <w:r w:rsidRPr="00B41E0D">
        <w:t xml:space="preserve">wat we vandaag </w:t>
      </w:r>
      <w:r w:rsidR="00B41E0D" w:rsidRPr="00B41E0D">
        <w:t>e</w:t>
      </w:r>
      <w:r w:rsidRPr="00B41E0D">
        <w:t>en vrouwenrok zou</w:t>
      </w:r>
      <w:r w:rsidR="00B41E0D" w:rsidRPr="00B41E0D">
        <w:t>den</w:t>
      </w:r>
      <w:r w:rsidRPr="00B41E0D">
        <w:t xml:space="preserve"> noemen</w:t>
      </w:r>
    </w:p>
  </w:footnote>
  <w:footnote w:id="27">
    <w:p w14:paraId="2E979DF5" w14:textId="396E919C" w:rsidR="00831FF4" w:rsidRPr="00831FF4" w:rsidRDefault="00831FF4">
      <w:pPr>
        <w:pStyle w:val="Voetnoottekst"/>
      </w:pPr>
      <w:r>
        <w:rPr>
          <w:rStyle w:val="Voetnootmarkering"/>
        </w:rPr>
        <w:footnoteRef/>
      </w:r>
      <w:r>
        <w:t xml:space="preserve"> vrouwelijk paard: </w:t>
      </w:r>
      <w:hyperlink r:id="rId3" w:history="1">
        <w:r w:rsidRPr="007C6885">
          <w:rPr>
            <w:rStyle w:val="Hyperlink"/>
          </w:rPr>
          <w:t>https://gtb.ivdnt.org/iWDB/search?actie=article&amp;wdb=WNT&amp;id=M039109&amp;lemma=merrie&amp;domein=0&amp;conc=true</w:t>
        </w:r>
      </w:hyperlink>
    </w:p>
  </w:footnote>
  <w:footnote w:id="28">
    <w:p w14:paraId="31164D12" w14:textId="3E1331A9" w:rsidR="00216429" w:rsidRDefault="00216429">
      <w:pPr>
        <w:pStyle w:val="Voetnoottekst"/>
      </w:pPr>
      <w:r>
        <w:rPr>
          <w:rStyle w:val="Voetnootmarkering"/>
        </w:rPr>
        <w:footnoteRef/>
      </w:r>
      <w:r>
        <w:t xml:space="preserve"> Jan: dobbelde in 1456</w:t>
      </w:r>
    </w:p>
  </w:footnote>
  <w:footnote w:id="29">
    <w:p w14:paraId="1E021B86" w14:textId="1C253D0B" w:rsidR="00650559" w:rsidRDefault="00650559">
      <w:pPr>
        <w:pStyle w:val="Voetnoottekst"/>
      </w:pPr>
      <w:r>
        <w:rPr>
          <w:rStyle w:val="Voetnootmarkering"/>
        </w:rPr>
        <w:footnoteRef/>
      </w:r>
      <w:r>
        <w:t xml:space="preserve"> herbergt zwervers in 1458</w:t>
      </w:r>
    </w:p>
  </w:footnote>
  <w:footnote w:id="30">
    <w:p w14:paraId="028EE09A" w14:textId="45AFA374" w:rsidR="00C37E76" w:rsidRDefault="00C37E76">
      <w:pPr>
        <w:pStyle w:val="Voetnoottekst"/>
      </w:pPr>
      <w:r>
        <w:rPr>
          <w:rStyle w:val="Voetnootmarkering"/>
        </w:rPr>
        <w:footnoteRef/>
      </w:r>
      <w:r>
        <w:t xml:space="preserve"> Joos</w:t>
      </w:r>
      <w:r w:rsidR="00575847">
        <w:t xml:space="preserve"> Boudens</w:t>
      </w:r>
      <w:r>
        <w:t>, de broer van Heindric, in 1466 ruzie gemaakt (ID 195),  heeft problemen met zijn broer wegens het bezetten van een huis in 1481</w:t>
      </w:r>
    </w:p>
  </w:footnote>
  <w:footnote w:id="31">
    <w:p w14:paraId="2572DBD5" w14:textId="1D894603" w:rsidR="00F20092" w:rsidRPr="00F20092" w:rsidRDefault="00F20092">
      <w:pPr>
        <w:pStyle w:val="Voetnoottekst"/>
      </w:pPr>
      <w:r w:rsidRPr="00E4554F">
        <w:rPr>
          <w:rStyle w:val="Voetnootmarkering"/>
        </w:rPr>
        <w:footnoteRef/>
      </w:r>
      <w:r w:rsidRPr="00E4554F">
        <w:t xml:space="preserve"> een huik = kledingstuk zonder mouwen</w:t>
      </w:r>
      <w:r w:rsidR="00B41E0D" w:rsidRPr="00E4554F">
        <w:t xml:space="preserve">, </w:t>
      </w:r>
      <w:r w:rsidR="00AF391D" w:rsidRPr="00E4554F">
        <w:t>grauw: grijs</w:t>
      </w:r>
      <w:r w:rsidR="00B41E0D" w:rsidRPr="00E4554F">
        <w:t>, van onbestemde kleur</w:t>
      </w:r>
      <w:r w:rsidR="00AF391D">
        <w:t xml:space="preserve"> </w:t>
      </w:r>
      <w:hyperlink r:id="rId4" w:history="1">
        <w:r w:rsidR="00AF391D" w:rsidRPr="004D3A2E">
          <w:rPr>
            <w:rStyle w:val="Hyperlink"/>
          </w:rPr>
          <w:t>https://gtb.ivdnt.org/iWDB/search?actie=article&amp;wdb=WNT&amp;id=M026837&amp;lemma=huik&amp;domein=0&amp;conc=true</w:t>
        </w:r>
      </w:hyperlink>
    </w:p>
  </w:footnote>
  <w:footnote w:id="32">
    <w:p w14:paraId="2A25EBFE" w14:textId="4AA18468" w:rsidR="00FC2C08" w:rsidRPr="00CA2E26" w:rsidRDefault="00FC2C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41E0D">
        <w:t>bastaardgoed</w:t>
      </w:r>
      <w:r w:rsidR="007D4B32">
        <w:t xml:space="preserve">, wordt </w:t>
      </w:r>
      <w:r w:rsidR="0090489C">
        <w:t xml:space="preserve">hier </w:t>
      </w:r>
      <w:r w:rsidR="007D4B32">
        <w:t>afgekocht</w:t>
      </w:r>
      <w:r w:rsidR="00B41E0D">
        <w:t xml:space="preserve"> </w:t>
      </w:r>
      <w:r w:rsidR="007D4B32">
        <w:t>(zie scriptie)</w:t>
      </w:r>
    </w:p>
  </w:footnote>
  <w:footnote w:id="33">
    <w:p w14:paraId="29202742" w14:textId="2B9D1DD1" w:rsidR="00014E74" w:rsidRPr="00014E74" w:rsidRDefault="00014E74">
      <w:pPr>
        <w:pStyle w:val="Voetnoottekst"/>
      </w:pPr>
      <w:r>
        <w:rPr>
          <w:rStyle w:val="Voetnootmarkering"/>
        </w:rPr>
        <w:footnoteRef/>
      </w:r>
      <w:r>
        <w:t xml:space="preserve"> een vaars: jonge koe: </w:t>
      </w:r>
      <w:hyperlink r:id="rId5" w:history="1">
        <w:r w:rsidRPr="00CF285B">
          <w:rPr>
            <w:rStyle w:val="Hyperlink"/>
          </w:rPr>
          <w:t>https://gtb.ivdnt.org/iWDB/search?actie=article&amp;wdb=WNT&amp;id=M073006</w:t>
        </w:r>
      </w:hyperlink>
    </w:p>
  </w:footnote>
  <w:footnote w:id="34">
    <w:p w14:paraId="3DDE3630" w14:textId="2B7684A2" w:rsidR="0086238B" w:rsidRPr="00CA2E26" w:rsidRDefault="0086238B">
      <w:pPr>
        <w:pStyle w:val="Voetnoottekst"/>
      </w:pPr>
      <w:r w:rsidRPr="00CA2E26">
        <w:rPr>
          <w:rStyle w:val="Voetnootmarkering"/>
        </w:rPr>
        <w:footnoteRef/>
      </w:r>
      <w:r w:rsidRPr="00CA2E26">
        <w:t xml:space="preserve"> </w:t>
      </w:r>
      <w:r w:rsidR="00C947DA">
        <w:t>D</w:t>
      </w:r>
      <w:r w:rsidR="00CA2E26">
        <w:t xml:space="preserve">it kateil komt terug in de domeinrekening 1476-1477 als Jan Vande Zijpe </w:t>
      </w:r>
      <w:r w:rsidR="00CA2E26" w:rsidRPr="006C15E6">
        <w:rPr>
          <w:i/>
          <w:iCs/>
        </w:rPr>
        <w:t>die men seit</w:t>
      </w:r>
      <w:r w:rsidR="00CA2E26">
        <w:t xml:space="preserve"> De Vos gratie krijgt.</w:t>
      </w:r>
      <w:r w:rsidR="00D56141">
        <w:t xml:space="preserve"> (is een belangrijk man) </w:t>
      </w:r>
      <w:r w:rsidR="00CA2E26">
        <w:t xml:space="preserve">Het </w:t>
      </w:r>
      <w:r w:rsidR="005F3623">
        <w:t xml:space="preserve">kateil </w:t>
      </w:r>
      <w:r w:rsidR="00CA2E26">
        <w:t>wordt dus</w:t>
      </w:r>
      <w:r w:rsidR="00DB2051">
        <w:t xml:space="preserve"> hier</w:t>
      </w:r>
      <w:r w:rsidR="00CA2E26">
        <w:t xml:space="preserve"> in de praktijk niet ontvangen.</w:t>
      </w:r>
    </w:p>
  </w:footnote>
  <w:footnote w:id="35">
    <w:p w14:paraId="2166CAEB" w14:textId="357334F4" w:rsidR="00EA339C" w:rsidRDefault="00EA339C">
      <w:pPr>
        <w:pStyle w:val="Voetnoottekst"/>
      </w:pPr>
      <w:r>
        <w:rPr>
          <w:rStyle w:val="Voetnootmarkering"/>
        </w:rPr>
        <w:footnoteRef/>
      </w:r>
      <w:r>
        <w:t xml:space="preserve"> is Wouter 2, eerste is al overleden</w:t>
      </w:r>
    </w:p>
  </w:footnote>
  <w:footnote w:id="36">
    <w:p w14:paraId="518B72FC" w14:textId="42824AAA" w:rsidR="00386DB7" w:rsidRPr="00386DB7" w:rsidRDefault="00386D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4554F">
        <w:t>bilevingen: vruchtgebruik. Wouter blijft het land gebruiken tot zijn dood. Jan is daar aan gehouden.</w:t>
      </w:r>
    </w:p>
  </w:footnote>
  <w:footnote w:id="37">
    <w:p w14:paraId="5A2D3865" w14:textId="25C6B53F" w:rsidR="00EA339C" w:rsidRDefault="00EA339C">
      <w:pPr>
        <w:pStyle w:val="Voetnoottekst"/>
      </w:pPr>
      <w:r>
        <w:rPr>
          <w:rStyle w:val="Voetnootmarkering"/>
        </w:rPr>
        <w:footnoteRef/>
      </w:r>
      <w:r>
        <w:t xml:space="preserve"> Jan 2, eerste is al overleden</w:t>
      </w:r>
    </w:p>
  </w:footnote>
  <w:footnote w:id="38">
    <w:p w14:paraId="58CB0A6C" w14:textId="25DB239E" w:rsidR="0070487F" w:rsidRPr="00907DD6" w:rsidRDefault="0070487F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Pr="00E4554F">
        <w:t>meervoud?</w:t>
      </w:r>
      <w:r w:rsidR="00257956" w:rsidRPr="00E4554F">
        <w:t xml:space="preserve"> zij…</w:t>
      </w:r>
    </w:p>
  </w:footnote>
  <w:footnote w:id="39">
    <w:p w14:paraId="3B76F359" w14:textId="0FCC0BB3" w:rsidR="0070487F" w:rsidRPr="00F7418D" w:rsidRDefault="0070487F">
      <w:pPr>
        <w:pStyle w:val="Voetnoottekst"/>
      </w:pPr>
      <w:r w:rsidRPr="00907DD6">
        <w:rPr>
          <w:rStyle w:val="Voetnootmarkering"/>
          <w:b/>
          <w:bCs/>
        </w:rPr>
        <w:footnoteRef/>
      </w:r>
      <w:r w:rsidRPr="00907DD6">
        <w:rPr>
          <w:b/>
          <w:bCs/>
        </w:rPr>
        <w:t xml:space="preserve"> </w:t>
      </w:r>
      <w:r w:rsidR="00DB2051" w:rsidRPr="00DB2051">
        <w:t>den ouden</w:t>
      </w:r>
    </w:p>
  </w:footnote>
  <w:footnote w:id="40">
    <w:p w14:paraId="15FB7FD1" w14:textId="6253273D" w:rsidR="00DB2051" w:rsidRDefault="00DB2051">
      <w:pPr>
        <w:pStyle w:val="Voetnoottekst"/>
      </w:pPr>
      <w:r>
        <w:rPr>
          <w:rStyle w:val="Voetnootmarkering"/>
        </w:rPr>
        <w:footnoteRef/>
      </w:r>
      <w:r>
        <w:t xml:space="preserve"> Jan Rijkaert</w:t>
      </w:r>
    </w:p>
  </w:footnote>
  <w:footnote w:id="41">
    <w:p w14:paraId="086B4223" w14:textId="385E761B" w:rsidR="00413CEF" w:rsidRPr="00F7418D" w:rsidRDefault="00413CEF">
      <w:pPr>
        <w:pStyle w:val="Voetnoottekst"/>
      </w:pPr>
      <w:r w:rsidRPr="00F7418D">
        <w:rPr>
          <w:rStyle w:val="Voetnootmarkering"/>
        </w:rPr>
        <w:footnoteRef/>
      </w:r>
      <w:r w:rsidRPr="00F7418D">
        <w:t xml:space="preserve"> Liesbeth </w:t>
      </w:r>
      <w:r w:rsidR="003E7133">
        <w:t xml:space="preserve">-de dochter van Geert- </w:t>
      </w:r>
      <w:r w:rsidRPr="00F7418D">
        <w:t>heeft een een erfelijke rente verkocht, zij zal dus jaarlijks aan Jan 20 s.</w:t>
      </w:r>
      <w:r w:rsidR="00E4554F" w:rsidRPr="00F7418D">
        <w:t xml:space="preserve"> </w:t>
      </w:r>
      <w:r w:rsidRPr="00F7418D">
        <w:t>gr.</w:t>
      </w:r>
      <w:r w:rsidR="00E4554F" w:rsidRPr="00F7418D">
        <w:t>(</w:t>
      </w:r>
      <w:r w:rsidRPr="00F7418D">
        <w:t>of 12 lb</w:t>
      </w:r>
      <w:r w:rsidR="00E4554F" w:rsidRPr="00F7418D">
        <w:t>. par</w:t>
      </w:r>
      <w:r w:rsidRPr="00F7418D">
        <w:t>.</w:t>
      </w:r>
      <w:r w:rsidR="00E4554F" w:rsidRPr="00F7418D">
        <w:t xml:space="preserve">/ 1 </w:t>
      </w:r>
      <w:r w:rsidR="0032309F">
        <w:t>l</w:t>
      </w:r>
      <w:r w:rsidR="00E4554F" w:rsidRPr="00F7418D">
        <w:t>b. gr.)</w:t>
      </w:r>
      <w:r w:rsidRPr="00F7418D">
        <w:t xml:space="preserve"> betalen zo lang Jan </w:t>
      </w:r>
      <w:r w:rsidR="00F7418D">
        <w:t xml:space="preserve">Rijkaert </w:t>
      </w:r>
      <w:r w:rsidRPr="00F7418D">
        <w:t xml:space="preserve">of zijn nakomelingen leven. Zij kreeg van Jan een kapitaal van 16 lb. gr. of 192 lb. par. </w:t>
      </w:r>
      <w:r w:rsidR="00F7418D" w:rsidRPr="00F7418D">
        <w:t>D</w:t>
      </w:r>
      <w:r w:rsidR="00F7418D">
        <w:t xml:space="preserve">e rente is dus aan </w:t>
      </w:r>
      <w:r w:rsidR="00F7418D" w:rsidRPr="00F7418D">
        <w:t>de penning 16</w:t>
      </w:r>
      <w:r w:rsidR="00F7418D">
        <w:t xml:space="preserve"> (6,25%)</w:t>
      </w:r>
      <w:r w:rsidR="00F7418D" w:rsidRPr="00F7418D">
        <w:t xml:space="preserve">, een gebruikelijke rente. </w:t>
      </w:r>
      <w:r w:rsidR="00F7418D">
        <w:t>D</w:t>
      </w:r>
      <w:r w:rsidRPr="00F7418D">
        <w:t xml:space="preserve">e heer </w:t>
      </w:r>
      <w:r w:rsidR="00F7418D">
        <w:t xml:space="preserve">heeft recht op </w:t>
      </w:r>
      <w:r w:rsidRPr="00F7418D">
        <w:t xml:space="preserve">10% wandelkoop </w:t>
      </w:r>
      <w:r w:rsidR="00F7418D">
        <w:t xml:space="preserve">op deze transactie of 10% op het kapitaal </w:t>
      </w:r>
      <w:r w:rsidRPr="00F7418D">
        <w:t>of 19 lb. 4 s. par.</w:t>
      </w:r>
      <w:r w:rsidR="00F7418D">
        <w:t xml:space="preserve"> vermits Jan de </w:t>
      </w:r>
      <w:r w:rsidRPr="00F7418D">
        <w:t xml:space="preserve">garantie </w:t>
      </w:r>
      <w:r w:rsidR="00F7418D">
        <w:t xml:space="preserve">kreeg </w:t>
      </w:r>
      <w:r w:rsidRPr="00F7418D">
        <w:t>op de grond die Liesbeth heeft in Herzele.</w:t>
      </w:r>
    </w:p>
  </w:footnote>
  <w:footnote w:id="42">
    <w:p w14:paraId="7C181118" w14:textId="3463EF34" w:rsidR="00DB2051" w:rsidRDefault="00DB2051">
      <w:pPr>
        <w:pStyle w:val="Voetnoottekst"/>
      </w:pPr>
      <w:r>
        <w:rPr>
          <w:rStyle w:val="Voetnootmarkering"/>
        </w:rPr>
        <w:footnoteRef/>
      </w:r>
      <w:r>
        <w:t xml:space="preserve"> achternaam niet vermeld</w:t>
      </w:r>
    </w:p>
  </w:footnote>
  <w:footnote w:id="43">
    <w:p w14:paraId="6ADC9705" w14:textId="31616CEA" w:rsidR="00257956" w:rsidRPr="00257956" w:rsidRDefault="0025795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57956">
        <w:t>e</w:t>
      </w:r>
      <w:r>
        <w:t>en vroegere bunder-maat</w:t>
      </w:r>
      <w:r w:rsidR="0090489C">
        <w:t>?</w:t>
      </w:r>
    </w:p>
  </w:footnote>
  <w:footnote w:id="44">
    <w:p w14:paraId="06EC7177" w14:textId="55988329" w:rsidR="00C83E63" w:rsidRDefault="00C83E63">
      <w:pPr>
        <w:pStyle w:val="Voetnoottekst"/>
      </w:pPr>
      <w:r>
        <w:rPr>
          <w:rStyle w:val="Voetnootmarkering"/>
        </w:rPr>
        <w:footnoteRef/>
      </w:r>
      <w:r>
        <w:t xml:space="preserve"> Van De Haesgate</w:t>
      </w:r>
    </w:p>
  </w:footnote>
  <w:footnote w:id="45">
    <w:p w14:paraId="447BC4E2" w14:textId="3CE04805" w:rsidR="00101089" w:rsidRDefault="00101089">
      <w:pPr>
        <w:pStyle w:val="Voetnoottekst"/>
      </w:pPr>
      <w:r>
        <w:rPr>
          <w:rStyle w:val="Voetnootmarkering"/>
        </w:rPr>
        <w:footnoteRef/>
      </w:r>
      <w:r>
        <w:t xml:space="preserve"> Jan 2 Martins</w:t>
      </w:r>
    </w:p>
  </w:footnote>
  <w:footnote w:id="46">
    <w:p w14:paraId="0C89A667" w14:textId="7B3DF74A" w:rsidR="00AE086B" w:rsidRPr="00F7418D" w:rsidRDefault="00AE086B">
      <w:pPr>
        <w:pStyle w:val="Voetnoottekst"/>
      </w:pPr>
      <w:r w:rsidRPr="00F7418D">
        <w:rPr>
          <w:rStyle w:val="Voetnootmarkering"/>
        </w:rPr>
        <w:footnoteRef/>
      </w:r>
      <w:r w:rsidRPr="00F7418D">
        <w:t xml:space="preserve"> niets vergelijkbaars bij Van Durme</w:t>
      </w:r>
    </w:p>
  </w:footnote>
  <w:footnote w:id="47">
    <w:p w14:paraId="475187FB" w14:textId="5C1CF241" w:rsidR="00AE086B" w:rsidRDefault="00AE086B">
      <w:pPr>
        <w:pStyle w:val="Voetnoottekst"/>
      </w:pPr>
      <w:r>
        <w:rPr>
          <w:rStyle w:val="Voetnootmarkering"/>
        </w:rPr>
        <w:footnoteRef/>
      </w:r>
      <w:r>
        <w:t xml:space="preserve"> zal een achternaam zijn</w:t>
      </w:r>
    </w:p>
  </w:footnote>
  <w:footnote w:id="48">
    <w:p w14:paraId="2543082C" w14:textId="6DA1DD5F" w:rsidR="0009220A" w:rsidRPr="00504933" w:rsidRDefault="000922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0692D">
        <w:t xml:space="preserve">Jan Van Der Looven heeft de grond gekocht voor 60 lb. van Jan en Margriet Van Hontsberghen. Die hadden de grond verworven na </w:t>
      </w:r>
      <w:r w:rsidR="0090489C">
        <w:t xml:space="preserve">het overlijden </w:t>
      </w:r>
      <w:r w:rsidR="00C0692D">
        <w:t xml:space="preserve">van </w:t>
      </w:r>
      <w:r w:rsidR="00504933" w:rsidRPr="00504933">
        <w:t xml:space="preserve">Geertrui </w:t>
      </w:r>
      <w:r w:rsidR="00C0692D">
        <w:t>Van Hontsberghe</w:t>
      </w:r>
      <w:r w:rsidR="00DB2051">
        <w:t xml:space="preserve">, </w:t>
      </w:r>
      <w:r w:rsidR="00C0692D">
        <w:t>hun zuster</w:t>
      </w:r>
      <w:r w:rsidR="00504933" w:rsidRPr="00504933">
        <w:t xml:space="preserve">. </w:t>
      </w:r>
      <w:r w:rsidR="00DB2051">
        <w:t xml:space="preserve">Geertrude </w:t>
      </w:r>
      <w:r w:rsidR="00EC189D">
        <w:t>staat ook in het beste kateil van dit jaar.</w:t>
      </w:r>
      <w:r w:rsidR="00C0692D">
        <w:t xml:space="preserve"> Hontsberghe is ook veldnaam bij Van Durme</w:t>
      </w:r>
      <w:r w:rsidR="006C15E6">
        <w:t>.</w:t>
      </w:r>
    </w:p>
  </w:footnote>
  <w:footnote w:id="49">
    <w:p w14:paraId="75A05E21" w14:textId="174F6686" w:rsidR="0009220A" w:rsidRPr="00504933" w:rsidRDefault="0009220A">
      <w:pPr>
        <w:pStyle w:val="Voetnoottekst"/>
        <w:rPr>
          <w:b/>
          <w:bCs/>
        </w:rPr>
      </w:pPr>
      <w:r w:rsidRPr="00504933">
        <w:rPr>
          <w:rStyle w:val="Voetnootmarkering"/>
        </w:rPr>
        <w:footnoteRef/>
      </w:r>
      <w:r w:rsidRPr="00504933">
        <w:t xml:space="preserve"> allebei de achternaam De Smale</w:t>
      </w:r>
    </w:p>
  </w:footnote>
  <w:footnote w:id="50">
    <w:p w14:paraId="1F95A263" w14:textId="35C2BCA0" w:rsidR="00617AF1" w:rsidRPr="00D13E59" w:rsidRDefault="00617AF1">
      <w:pPr>
        <w:pStyle w:val="Voetnoottekst"/>
      </w:pPr>
      <w:r w:rsidRPr="00D13E59">
        <w:rPr>
          <w:rStyle w:val="Voetnootmarkering"/>
        </w:rPr>
        <w:footnoteRef/>
      </w:r>
      <w:r w:rsidRPr="00D13E59">
        <w:t xml:space="preserve"> Hontsberghe= bij Van Durme</w:t>
      </w:r>
    </w:p>
  </w:footnote>
  <w:footnote w:id="51">
    <w:p w14:paraId="75B857C5" w14:textId="39FD5D7C" w:rsidR="00617AF1" w:rsidRDefault="00617AF1">
      <w:pPr>
        <w:pStyle w:val="Voetnoottekst"/>
      </w:pPr>
      <w:r w:rsidRPr="00D13E59">
        <w:rPr>
          <w:rStyle w:val="Voetnootmarkering"/>
        </w:rPr>
        <w:footnoteRef/>
      </w:r>
      <w:r w:rsidRPr="00D13E59">
        <w:t xml:space="preserve"> </w:t>
      </w:r>
      <w:r w:rsidR="00C30EA0" w:rsidRPr="00D13E59">
        <w:t>veldnaam bij Van Durme: in de ME algemeen beoefende druivenkweek. Ten gevolge van een gevoelige klimaatwijziging tijdens de zgn. Kleine I</w:t>
      </w:r>
      <w:r w:rsidR="00575847">
        <w:t>J</w:t>
      </w:r>
      <w:r w:rsidR="00C30EA0" w:rsidRPr="00D13E59">
        <w:t>stijd liep de wijnbouw in 16</w:t>
      </w:r>
      <w:r w:rsidR="00C30EA0" w:rsidRPr="00D13E59">
        <w:rPr>
          <w:vertAlign w:val="superscript"/>
        </w:rPr>
        <w:t>e</w:t>
      </w:r>
      <w:r w:rsidR="00C30EA0" w:rsidRPr="00D13E59">
        <w:t xml:space="preserve"> eeuw in Vlaanderen sterk terug. Omstreeks 1600 was de actieve druiventeelt zo goed als verdwenen</w:t>
      </w:r>
      <w:r w:rsidR="00575847">
        <w:t>,</w:t>
      </w:r>
      <w:r w:rsidR="006C15E6">
        <w:t xml:space="preserve"> </w:t>
      </w:r>
      <w:r w:rsidR="00C30EA0" w:rsidRPr="00D13E59">
        <w:t>plaats</w:t>
      </w:r>
      <w:r w:rsidR="00575847">
        <w:t xml:space="preserve"> </w:t>
      </w:r>
      <w:r w:rsidR="00C30EA0" w:rsidRPr="00D13E59">
        <w:t>gemaakt voor de hopcultuur (p 195)</w:t>
      </w:r>
    </w:p>
  </w:footnote>
  <w:footnote w:id="52">
    <w:p w14:paraId="136208DE" w14:textId="6FF8B44E" w:rsidR="00E90611" w:rsidRDefault="00E90611">
      <w:pPr>
        <w:pStyle w:val="Voetnoottekst"/>
      </w:pPr>
      <w:r>
        <w:rPr>
          <w:rStyle w:val="Voetnootmarkering"/>
        </w:rPr>
        <w:footnoteRef/>
      </w:r>
      <w:r>
        <w:t xml:space="preserve"> is Heinric 2</w:t>
      </w:r>
    </w:p>
  </w:footnote>
  <w:footnote w:id="53">
    <w:p w14:paraId="64182D6C" w14:textId="49835559" w:rsidR="00DB2051" w:rsidRDefault="00DB2051">
      <w:pPr>
        <w:pStyle w:val="Voetnoottekst"/>
      </w:pPr>
      <w:r>
        <w:rPr>
          <w:rStyle w:val="Voetnootmarkering"/>
        </w:rPr>
        <w:footnoteRef/>
      </w:r>
      <w:r>
        <w:t xml:space="preserve"> Quintijn</w:t>
      </w:r>
    </w:p>
  </w:footnote>
  <w:footnote w:id="54">
    <w:p w14:paraId="4E399825" w14:textId="09EC257C" w:rsidR="00C30EA0" w:rsidRDefault="00C30EA0">
      <w:pPr>
        <w:pStyle w:val="Voetnoottekst"/>
      </w:pPr>
      <w:r>
        <w:rPr>
          <w:rStyle w:val="Voetnootmarkering"/>
        </w:rPr>
        <w:footnoteRef/>
      </w:r>
      <w:r>
        <w:t xml:space="preserve"> wandelkoop alleen op de grond, niet op de vrucht die nog op de grond staat</w:t>
      </w:r>
    </w:p>
  </w:footnote>
  <w:footnote w:id="55">
    <w:p w14:paraId="7AC4D2E2" w14:textId="12D92AAB" w:rsidR="008360E1" w:rsidRDefault="008360E1">
      <w:pPr>
        <w:pStyle w:val="Voetnoottekst"/>
      </w:pPr>
      <w:r>
        <w:rPr>
          <w:rStyle w:val="Voetnootmarkering"/>
        </w:rPr>
        <w:footnoteRef/>
      </w:r>
      <w:r>
        <w:t xml:space="preserve"> de ten velde staande oogst : </w:t>
      </w:r>
      <w:hyperlink r:id="rId6" w:history="1">
        <w:r w:rsidRPr="00A348EB">
          <w:rPr>
            <w:rStyle w:val="Hyperlink"/>
          </w:rPr>
          <w:t>https://gtb.ivdnt.org/iWDB/search?actie=article&amp;wdb=MNW&amp;id=03531&amp;lemma=besaetheit&amp;domein=0&amp;conc=true</w:t>
        </w:r>
      </w:hyperlink>
    </w:p>
    <w:p w14:paraId="317D1C30" w14:textId="77777777" w:rsidR="008360E1" w:rsidRDefault="008360E1">
      <w:pPr>
        <w:pStyle w:val="Voetnoottekst"/>
      </w:pPr>
    </w:p>
  </w:footnote>
  <w:footnote w:id="56">
    <w:p w14:paraId="11C98B4F" w14:textId="750296C2" w:rsidR="00D56141" w:rsidRDefault="00D56141">
      <w:pPr>
        <w:pStyle w:val="Voetnoottekst"/>
      </w:pPr>
      <w:r>
        <w:rPr>
          <w:rStyle w:val="Voetnootmarkering"/>
        </w:rPr>
        <w:footnoteRef/>
      </w:r>
      <w:r>
        <w:t xml:space="preserve"> de vijvers verpacht aan de baljuw maar toch hier nog opbrengst van vissen</w:t>
      </w:r>
    </w:p>
  </w:footnote>
  <w:footnote w:id="57">
    <w:p w14:paraId="7BAEC2C1" w14:textId="63C91B74" w:rsidR="00475C65" w:rsidRPr="0023569D" w:rsidRDefault="00475C65">
      <w:pPr>
        <w:pStyle w:val="Voetnoottekst"/>
      </w:pPr>
      <w:r w:rsidRPr="00475C65">
        <w:rPr>
          <w:rStyle w:val="Voetnootmarkering"/>
          <w:b/>
          <w:bCs/>
        </w:rPr>
        <w:footnoteRef/>
      </w:r>
      <w:r w:rsidRPr="00475C65">
        <w:rPr>
          <w:b/>
          <w:bCs/>
        </w:rPr>
        <w:t xml:space="preserve"> </w:t>
      </w:r>
      <w:r w:rsidRPr="0023569D">
        <w:t>dispuut over de kwaliteit/prijs van het graan</w:t>
      </w:r>
    </w:p>
  </w:footnote>
  <w:footnote w:id="58">
    <w:p w14:paraId="4B3D2649" w14:textId="6B670582" w:rsidR="003634B0" w:rsidRDefault="003634B0">
      <w:pPr>
        <w:pStyle w:val="Voetnoottekst"/>
      </w:pPr>
      <w:r>
        <w:rPr>
          <w:rStyle w:val="Voetnootmarkering"/>
        </w:rPr>
        <w:footnoteRef/>
      </w:r>
      <w:r>
        <w:t xml:space="preserve"> niet goed leesbaar</w:t>
      </w:r>
    </w:p>
  </w:footnote>
  <w:footnote w:id="59">
    <w:p w14:paraId="6A6B1A04" w14:textId="2B6328A4" w:rsidR="00AF228D" w:rsidRPr="003634B0" w:rsidRDefault="00AF228D">
      <w:pPr>
        <w:pStyle w:val="Voetnoottekst"/>
      </w:pPr>
      <w:r w:rsidRPr="00AF228D">
        <w:rPr>
          <w:rStyle w:val="Voetnootmarkering"/>
          <w:b/>
          <w:bCs/>
        </w:rPr>
        <w:footnoteRef/>
      </w:r>
      <w:r w:rsidRPr="00AF228D">
        <w:rPr>
          <w:b/>
          <w:bCs/>
        </w:rPr>
        <w:t xml:space="preserve"> </w:t>
      </w:r>
      <w:r w:rsidR="003634B0" w:rsidRPr="003634B0">
        <w:t>Neuss</w:t>
      </w:r>
      <w:r w:rsidR="003634B0">
        <w:t>, stadje in Westfalen</w:t>
      </w:r>
      <w:r w:rsidR="003634B0" w:rsidRPr="003634B0">
        <w:t>: zie de Bourgondische oorlogen, is een jaar belegerd geweest.. mensen aten gras…</w:t>
      </w:r>
      <w:r w:rsidR="00D56141">
        <w:t xml:space="preserve"> Pieter </w:t>
      </w:r>
      <w:r w:rsidR="0090489C">
        <w:t>van Roubaix was er bij</w:t>
      </w:r>
    </w:p>
  </w:footnote>
  <w:footnote w:id="60">
    <w:p w14:paraId="1F257995" w14:textId="57FD78FF" w:rsidR="003634B0" w:rsidRDefault="003634B0">
      <w:pPr>
        <w:pStyle w:val="Voetnoottekst"/>
      </w:pPr>
      <w:r>
        <w:rPr>
          <w:rStyle w:val="Voetnootmarkering"/>
        </w:rPr>
        <w:footnoteRef/>
      </w:r>
      <w:r>
        <w:t xml:space="preserve"> ook Thonin genoemd in deze rekening</w:t>
      </w:r>
    </w:p>
  </w:footnote>
  <w:footnote w:id="61">
    <w:p w14:paraId="0DCF51A7" w14:textId="44386D6C" w:rsidR="003102E9" w:rsidRPr="003634B0" w:rsidRDefault="003102E9">
      <w:pPr>
        <w:pStyle w:val="Voetnoottekst"/>
      </w:pPr>
      <w:r w:rsidRPr="003634B0">
        <w:rPr>
          <w:rStyle w:val="Voetnootmarkering"/>
        </w:rPr>
        <w:footnoteRef/>
      </w:r>
      <w:r w:rsidRPr="003634B0">
        <w:t xml:space="preserve"> Kamerijk is hoofdzetel van het bisdom, </w:t>
      </w:r>
      <w:r w:rsidR="00B554C1" w:rsidRPr="003634B0">
        <w:t xml:space="preserve">de deken die het in naam van de </w:t>
      </w:r>
      <w:r w:rsidR="003634B0" w:rsidRPr="003634B0">
        <w:t>bisschop</w:t>
      </w:r>
      <w:r w:rsidR="00B554C1" w:rsidRPr="003634B0">
        <w:t xml:space="preserve"> van Kamerijk ontvangt</w:t>
      </w:r>
      <w:r w:rsidR="003634B0" w:rsidRPr="003634B0">
        <w:t>. Is een taxering voor het bisdom en wordt via de dekens geïnd.</w:t>
      </w:r>
    </w:p>
  </w:footnote>
  <w:footnote w:id="62">
    <w:p w14:paraId="03D9FAA7" w14:textId="61BA04E4" w:rsidR="00702A1E" w:rsidRPr="00DA76C0" w:rsidRDefault="00702A1E">
      <w:pPr>
        <w:pStyle w:val="Voetnoottekst"/>
      </w:pPr>
      <w:r w:rsidRPr="00DA76C0">
        <w:rPr>
          <w:rStyle w:val="Voetnootmarkering"/>
        </w:rPr>
        <w:footnoteRef/>
      </w:r>
      <w:r w:rsidRPr="00DA76C0">
        <w:t xml:space="preserve"> </w:t>
      </w:r>
      <w:r w:rsidR="00E947CD">
        <w:t xml:space="preserve">Michiel De Vroede, </w:t>
      </w:r>
      <w:r w:rsidRPr="00DA76C0">
        <w:t>procureur bij de Raad van Vlaanderen, krijgt een jaarwedde</w:t>
      </w:r>
      <w:r w:rsidR="00DA76C0" w:rsidRPr="00DA76C0">
        <w:t xml:space="preserve">. Misschien was het </w:t>
      </w:r>
      <w:r w:rsidR="00B554C1" w:rsidRPr="00DA76C0">
        <w:t>gebruikelijk advokaten een jaarloon te geven (forfaitaire betaling?)</w:t>
      </w:r>
      <w:r w:rsidR="00DA76C0" w:rsidRPr="00DA76C0">
        <w:t>, zaken konden lang duren.</w:t>
      </w:r>
      <w:r w:rsidR="00EA16D7">
        <w:t xml:space="preserve"> (zie dossier Pieter De Turc, daar is een Jan De Vroede procureur bij de Camere van den Rade)</w:t>
      </w:r>
    </w:p>
  </w:footnote>
  <w:footnote w:id="63">
    <w:p w14:paraId="195C2F27" w14:textId="317D2230" w:rsidR="00967314" w:rsidRPr="001C1E93" w:rsidRDefault="002510FA">
      <w:pPr>
        <w:pStyle w:val="Voetnoottekst"/>
      </w:pPr>
      <w:r w:rsidRPr="00DA76C0">
        <w:rPr>
          <w:rStyle w:val="Voetnootmarkering"/>
        </w:rPr>
        <w:footnoteRef/>
      </w:r>
      <w:r w:rsidRPr="00DA76C0">
        <w:t xml:space="preserve"> </w:t>
      </w:r>
      <w:r w:rsidR="00967314" w:rsidRPr="00DA76C0">
        <w:t>onthout: levensonderhoud</w:t>
      </w:r>
      <w:r w:rsidR="00DA76C0">
        <w:t>, de lopende kosten in de zaak tegen Colaerd Van Vreckem?</w:t>
      </w:r>
      <w:r w:rsidR="00967314" w:rsidRPr="00DA76C0">
        <w:t xml:space="preserve"> </w:t>
      </w:r>
      <w:r w:rsidR="001C1E93">
        <w:t>D</w:t>
      </w:r>
      <w:r w:rsidR="00E947CD">
        <w:t>eze</w:t>
      </w:r>
      <w:r w:rsidR="001C1E93">
        <w:t xml:space="preserve"> laatste liet baljuwrekeningen na voor 1466-1467 en 14667-1468 (was misschien al een jaar eerder baljuw in Herzele), blijkbaar hier in een procedure met de heer </w:t>
      </w:r>
      <w:hyperlink r:id="rId7" w:history="1">
        <w:r w:rsidR="001C1E93" w:rsidRPr="00CF1C8F">
          <w:rPr>
            <w:rStyle w:val="Hyperlink"/>
          </w:rPr>
          <w:t>https://gtb.ivdnt.org/iWDB/search?actie=article&amp;wdb=VMNW&amp;id=ID3003&amp;lemma=onthout&amp;domein=0&amp;conc=true</w:t>
        </w:r>
      </w:hyperlink>
    </w:p>
  </w:footnote>
  <w:footnote w:id="64">
    <w:p w14:paraId="73542C6E" w14:textId="05004147" w:rsidR="002510FA" w:rsidRPr="001C1E93" w:rsidRDefault="002510FA">
      <w:pPr>
        <w:pStyle w:val="Voetnoottekst"/>
      </w:pPr>
      <w:r w:rsidRPr="001C1E93">
        <w:rPr>
          <w:rStyle w:val="Voetnootmarkering"/>
        </w:rPr>
        <w:footnoteRef/>
      </w:r>
      <w:r w:rsidRPr="001C1E93">
        <w:t xml:space="preserve"> 40 ellen wollen lakens, kosten grote som: 26 lb. </w:t>
      </w:r>
      <w:r w:rsidR="00DA76C0" w:rsidRPr="001C1E93">
        <w:t>E</w:t>
      </w:r>
      <w:r w:rsidRPr="001C1E93">
        <w:t xml:space="preserve">en el: lengte van een onderarm </w:t>
      </w:r>
      <w:hyperlink r:id="rId8" w:history="1">
        <w:r w:rsidRPr="001C1E93">
          <w:rPr>
            <w:rStyle w:val="Hyperlink"/>
          </w:rPr>
          <w:t>https://gtb.ivdnt.org/iWDB/search?actie=article&amp;wdb=WNT&amp;id=M015815&amp;lemma=el&amp;domein=0&amp;conc=true</w:t>
        </w:r>
      </w:hyperlink>
    </w:p>
    <w:p w14:paraId="6611EAAD" w14:textId="77777777" w:rsidR="002510FA" w:rsidRPr="001C1E93" w:rsidRDefault="002510FA">
      <w:pPr>
        <w:pStyle w:val="Voetnoottekst"/>
      </w:pPr>
    </w:p>
  </w:footnote>
  <w:footnote w:id="65">
    <w:p w14:paraId="48A9AB27" w14:textId="5D74F996" w:rsidR="00967314" w:rsidRDefault="00967314">
      <w:pPr>
        <w:pStyle w:val="Voetnoottekst"/>
      </w:pPr>
      <w:r>
        <w:rPr>
          <w:rStyle w:val="Voetnootmarkering"/>
        </w:rPr>
        <w:footnoteRef/>
      </w:r>
      <w:r>
        <w:t xml:space="preserve"> een gesneden schaap</w:t>
      </w:r>
    </w:p>
  </w:footnote>
  <w:footnote w:id="66">
    <w:p w14:paraId="73F77B39" w14:textId="0DB2B41A" w:rsidR="00EA4438" w:rsidRPr="00DA76C0" w:rsidRDefault="00EA4438">
      <w:pPr>
        <w:pStyle w:val="Voetnoottekst"/>
      </w:pPr>
      <w:r w:rsidRPr="00EA4438">
        <w:rPr>
          <w:rStyle w:val="Voetnootmarkering"/>
          <w:b/>
          <w:bCs/>
        </w:rPr>
        <w:footnoteRef/>
      </w:r>
      <w:r w:rsidRPr="00EA4438">
        <w:rPr>
          <w:b/>
          <w:bCs/>
        </w:rPr>
        <w:t xml:space="preserve"> </w:t>
      </w:r>
      <w:r w:rsidRPr="00DA76C0">
        <w:t>schapen behoren tot pachthoeve</w:t>
      </w:r>
      <w:r w:rsidR="00DA76C0" w:rsidRPr="00DA76C0">
        <w:t>? pachter gewoon herder van de kudde van de heer</w:t>
      </w:r>
      <w:r w:rsidRPr="00DA76C0">
        <w:t>?</w:t>
      </w:r>
    </w:p>
  </w:footnote>
  <w:footnote w:id="67">
    <w:p w14:paraId="760A24FE" w14:textId="1BB3F6A1" w:rsidR="00EA4438" w:rsidRPr="00DA76C0" w:rsidRDefault="00EA4438">
      <w:pPr>
        <w:pStyle w:val="Voetnoottekst"/>
      </w:pPr>
      <w:r w:rsidRPr="00DA76C0">
        <w:rPr>
          <w:rStyle w:val="Voetnootmarkering"/>
        </w:rPr>
        <w:footnoteRef/>
      </w:r>
      <w:r w:rsidRPr="00DA76C0">
        <w:t xml:space="preserve"> een wever van Wetteren</w:t>
      </w:r>
    </w:p>
  </w:footnote>
  <w:footnote w:id="68">
    <w:p w14:paraId="5FE1869B" w14:textId="4066EF63" w:rsidR="00794C3E" w:rsidRPr="00DA76C0" w:rsidRDefault="00794C3E">
      <w:pPr>
        <w:pStyle w:val="Voetnoottekst"/>
      </w:pPr>
      <w:r w:rsidRPr="00DA76C0">
        <w:rPr>
          <w:rStyle w:val="Voetnootmarkering"/>
        </w:rPr>
        <w:footnoteRef/>
      </w:r>
      <w:r w:rsidRPr="00DA76C0">
        <w:t xml:space="preserve"> om het vlas open te leggen en te verwerken, groot bedrag</w:t>
      </w:r>
      <w:r w:rsidR="00DA76C0" w:rsidRPr="00DA76C0">
        <w:t>. Spreiden</w:t>
      </w:r>
      <w:r w:rsidR="00EA16D7">
        <w:t xml:space="preserve"> </w:t>
      </w:r>
      <w:r w:rsidR="00DA76C0" w:rsidRPr="00DA76C0">
        <w:t xml:space="preserve">kan ook </w:t>
      </w:r>
      <w:r w:rsidR="00D56333">
        <w:t xml:space="preserve">over </w:t>
      </w:r>
      <w:r w:rsidR="00DA76C0" w:rsidRPr="00DA76C0">
        <w:t>het vlas of het bewerkte v</w:t>
      </w:r>
      <w:r w:rsidR="00EA16D7">
        <w:t>las</w:t>
      </w:r>
      <w:r w:rsidR="00DA76C0" w:rsidRPr="00DA76C0">
        <w:t xml:space="preserve"> overal naar toe te brengen</w:t>
      </w:r>
      <w:r w:rsidR="00EA16D7">
        <w:t xml:space="preserve"> gaan</w:t>
      </w:r>
      <w:r w:rsidR="00DA76C0" w:rsidRPr="00DA76C0">
        <w:t>. Kan over veel werk gaan…</w:t>
      </w:r>
    </w:p>
  </w:footnote>
  <w:footnote w:id="69">
    <w:p w14:paraId="09BDF24F" w14:textId="47FA8607" w:rsidR="00794C3E" w:rsidRDefault="00794C3E">
      <w:pPr>
        <w:pStyle w:val="Voetnoottekst"/>
      </w:pPr>
      <w:r w:rsidRPr="00DA76C0">
        <w:rPr>
          <w:rStyle w:val="Voetnootmarkering"/>
        </w:rPr>
        <w:footnoteRef/>
      </w:r>
      <w:r w:rsidRPr="00DA76C0">
        <w:t xml:space="preserve"> weten natuurlijk niet hoeveel werk maar loodgieters waren toen ook al duur </w:t>
      </w:r>
    </w:p>
  </w:footnote>
  <w:footnote w:id="70">
    <w:p w14:paraId="791DC1AB" w14:textId="1F984C82" w:rsidR="000506BF" w:rsidRPr="004E7DA2" w:rsidRDefault="000506BF">
      <w:pPr>
        <w:pStyle w:val="Voetnoottekst"/>
      </w:pPr>
      <w:r w:rsidRPr="004E7DA2">
        <w:rPr>
          <w:rStyle w:val="Voetnootmarkering"/>
        </w:rPr>
        <w:footnoteRef/>
      </w:r>
      <w:r w:rsidRPr="004E7DA2">
        <w:t xml:space="preserve"> toponiem van Schellebelle, Denderbelle ?</w:t>
      </w:r>
    </w:p>
  </w:footnote>
  <w:footnote w:id="71">
    <w:p w14:paraId="2F7E4468" w14:textId="24E51AA8" w:rsidR="000506BF" w:rsidRPr="004E7DA2" w:rsidRDefault="000506BF">
      <w:pPr>
        <w:pStyle w:val="Voetnoottekst"/>
      </w:pPr>
      <w:r w:rsidRPr="004E7DA2">
        <w:rPr>
          <w:rStyle w:val="Voetnootmarkering"/>
        </w:rPr>
        <w:footnoteRef/>
      </w:r>
      <w:r w:rsidRPr="004E7DA2">
        <w:t xml:space="preserve"> </w:t>
      </w:r>
      <w:r w:rsidR="004E7DA2" w:rsidRPr="004E7DA2">
        <w:t>jong</w:t>
      </w:r>
      <w:r w:rsidR="00EA16D7">
        <w:t>e</w:t>
      </w:r>
      <w:r w:rsidR="004E7DA2" w:rsidRPr="004E7DA2">
        <w:t xml:space="preserve"> </w:t>
      </w:r>
      <w:r w:rsidRPr="004E7DA2">
        <w:t>rund</w:t>
      </w:r>
      <w:r w:rsidR="00EA16D7">
        <w:t>eren</w:t>
      </w:r>
    </w:p>
  </w:footnote>
  <w:footnote w:id="72">
    <w:p w14:paraId="0D2A1F83" w14:textId="0074C22C" w:rsidR="00AB4297" w:rsidRPr="004E7DA2" w:rsidRDefault="00AB4297">
      <w:pPr>
        <w:pStyle w:val="Voetnoottekst"/>
      </w:pPr>
      <w:r w:rsidRPr="004E7DA2">
        <w:rPr>
          <w:rStyle w:val="Voetnootmarkering"/>
        </w:rPr>
        <w:footnoteRef/>
      </w:r>
      <w:r w:rsidRPr="004E7DA2">
        <w:t xml:space="preserve"> Jan Vande Zijpe, ook vleeschouwer, heeft een stal in de hal, gaat mee om de runderen te kopen</w:t>
      </w:r>
    </w:p>
  </w:footnote>
  <w:footnote w:id="73">
    <w:p w14:paraId="22CF6D29" w14:textId="14E4EFF3" w:rsidR="00AB4297" w:rsidRPr="00AB4297" w:rsidRDefault="00AB4297">
      <w:pPr>
        <w:pStyle w:val="Voetnoottekst"/>
        <w:rPr>
          <w:b/>
          <w:bCs/>
        </w:rPr>
      </w:pPr>
      <w:r w:rsidRPr="004E7DA2">
        <w:rPr>
          <w:rStyle w:val="Voetnootmarkering"/>
        </w:rPr>
        <w:footnoteRef/>
      </w:r>
      <w:r w:rsidRPr="004E7DA2">
        <w:t xml:space="preserve">de ontvanger </w:t>
      </w:r>
      <w:r w:rsidR="004E7DA2" w:rsidRPr="004E7DA2">
        <w:t xml:space="preserve">koopt runderen voor het kasteel. Is eigenlijk voor de heer een soort dierenhandelaar. </w:t>
      </w:r>
      <w:r w:rsidR="005F5FC1">
        <w:t>Z</w:t>
      </w:r>
      <w:r w:rsidR="004E7DA2" w:rsidRPr="004E7DA2">
        <w:t>ie ook ossen etc in vorige rekeningen</w:t>
      </w:r>
    </w:p>
  </w:footnote>
  <w:footnote w:id="74">
    <w:p w14:paraId="6464CC83" w14:textId="14895E16" w:rsidR="002D6FF3" w:rsidRPr="004E7DA2" w:rsidRDefault="002D6FF3">
      <w:pPr>
        <w:pStyle w:val="Voetnoottekst"/>
      </w:pPr>
      <w:r w:rsidRPr="004E7DA2">
        <w:rPr>
          <w:rStyle w:val="Voetnootmarkering"/>
        </w:rPr>
        <w:footnoteRef/>
      </w:r>
      <w:r w:rsidRPr="004E7DA2">
        <w:t xml:space="preserve"> stukken?</w:t>
      </w:r>
      <w:r w:rsidR="00BC21C6" w:rsidRPr="004E7DA2">
        <w:t xml:space="preserve"> </w:t>
      </w:r>
      <w:r w:rsidR="004E7DA2" w:rsidRPr="004E7DA2">
        <w:t>blijkbaar tonnen</w:t>
      </w:r>
    </w:p>
  </w:footnote>
  <w:footnote w:id="75">
    <w:p w14:paraId="1BCB3928" w14:textId="403106E6" w:rsidR="00EA16D7" w:rsidRDefault="00EA16D7">
      <w:pPr>
        <w:pStyle w:val="Voetnoottekst"/>
      </w:pPr>
      <w:r>
        <w:rPr>
          <w:rStyle w:val="Voetnootmarkering"/>
        </w:rPr>
        <w:footnoteRef/>
      </w:r>
      <w:r>
        <w:t xml:space="preserve"> de man heeft een hoeveelheid wijn gekocht…</w:t>
      </w:r>
    </w:p>
  </w:footnote>
  <w:footnote w:id="76">
    <w:p w14:paraId="3AB4ED57" w14:textId="198BBB8E" w:rsidR="008775A4" w:rsidRDefault="008775A4">
      <w:pPr>
        <w:pStyle w:val="Voetnoottekst"/>
      </w:pPr>
      <w:r>
        <w:rPr>
          <w:rStyle w:val="Voetnootmarkering"/>
        </w:rPr>
        <w:footnoteRef/>
      </w:r>
      <w:r>
        <w:t xml:space="preserve"> is Jan Van Den Broucke</w:t>
      </w:r>
    </w:p>
  </w:footnote>
  <w:footnote w:id="77">
    <w:p w14:paraId="13253F25" w14:textId="5C3E27D1" w:rsidR="009B3646" w:rsidRDefault="009B3646">
      <w:pPr>
        <w:pStyle w:val="Voetnoottekst"/>
      </w:pPr>
      <w:r w:rsidRPr="004E7DA2">
        <w:rPr>
          <w:rStyle w:val="Voetnootmarkering"/>
        </w:rPr>
        <w:footnoteRef/>
      </w:r>
      <w:r w:rsidRPr="004E7DA2">
        <w:t xml:space="preserve"> vrouw van de heer</w:t>
      </w:r>
      <w:r w:rsidR="004E7DA2" w:rsidRPr="004E7DA2">
        <w:t xml:space="preserve"> doet boodschappen? </w:t>
      </w:r>
      <w:r w:rsidR="00D56333">
        <w:t>L</w:t>
      </w:r>
      <w:r w:rsidR="004E7DA2" w:rsidRPr="004E7DA2">
        <w:t>eeft in de gemeenschap</w:t>
      </w:r>
      <w:r w:rsidR="00D56333">
        <w:t>.</w:t>
      </w:r>
      <w:r w:rsidRPr="004E7DA2">
        <w:t xml:space="preserve"> </w:t>
      </w:r>
    </w:p>
  </w:footnote>
  <w:footnote w:id="78">
    <w:p w14:paraId="76929269" w14:textId="32569075" w:rsidR="00B63F5C" w:rsidRPr="004E7DA2" w:rsidRDefault="00B63F5C">
      <w:pPr>
        <w:pStyle w:val="Voetnoottekst"/>
      </w:pPr>
      <w:r w:rsidRPr="004E7DA2">
        <w:rPr>
          <w:rStyle w:val="Voetnootmarkering"/>
        </w:rPr>
        <w:footnoteRef/>
      </w:r>
      <w:r w:rsidRPr="004E7DA2">
        <w:t xml:space="preserve"> de meier is waarschijnlijk tavernehouder, misschien ook brouwer? </w:t>
      </w:r>
      <w:r w:rsidR="00D56333">
        <w:t>O</w:t>
      </w:r>
      <w:r w:rsidRPr="004E7DA2">
        <w:t>f gewoon tussenpersoon bij de aankoop van bier voor de familie Roubai</w:t>
      </w:r>
      <w:r w:rsidR="00997C5A">
        <w:t>x</w:t>
      </w:r>
    </w:p>
  </w:footnote>
  <w:footnote w:id="79">
    <w:p w14:paraId="6CD0D5EC" w14:textId="142442B3" w:rsidR="00B63F5C" w:rsidRPr="00B63F5C" w:rsidRDefault="00B63F5C">
      <w:pPr>
        <w:pStyle w:val="Voetnoottekst"/>
        <w:rPr>
          <w:b/>
          <w:bCs/>
        </w:rPr>
      </w:pPr>
      <w:r w:rsidRPr="004E7DA2">
        <w:rPr>
          <w:rStyle w:val="Voetnootmarkering"/>
        </w:rPr>
        <w:footnoteRef/>
      </w:r>
      <w:r w:rsidRPr="004E7DA2">
        <w:t xml:space="preserve"> iemand die kaarsen maakt, </w:t>
      </w:r>
      <w:r w:rsidR="004E7DA2" w:rsidRPr="004E7DA2">
        <w:t xml:space="preserve">in grotere gemeenschappen zoals een stad misschien </w:t>
      </w:r>
      <w:r w:rsidRPr="004E7DA2">
        <w:t>een beroep op zich</w:t>
      </w:r>
    </w:p>
  </w:footnote>
  <w:footnote w:id="80">
    <w:p w14:paraId="562551E3" w14:textId="6F2C6672" w:rsidR="008775A4" w:rsidRDefault="008775A4">
      <w:pPr>
        <w:pStyle w:val="Voetnoottekst"/>
      </w:pPr>
      <w:r>
        <w:rPr>
          <w:rStyle w:val="Voetnootmarkering"/>
        </w:rPr>
        <w:footnoteRef/>
      </w:r>
      <w:r>
        <w:t xml:space="preserve"> er worden grote inkopen gedaan en kosten gemaakt</w:t>
      </w:r>
    </w:p>
  </w:footnote>
  <w:footnote w:id="81">
    <w:p w14:paraId="13E7BDC7" w14:textId="5C8D701D" w:rsidR="008775A4" w:rsidRDefault="008775A4">
      <w:pPr>
        <w:pStyle w:val="Voetnoottekst"/>
      </w:pPr>
      <w:r>
        <w:rPr>
          <w:rStyle w:val="Voetnootmarkering"/>
        </w:rPr>
        <w:footnoteRef/>
      </w:r>
      <w:r>
        <w:t xml:space="preserve"> het pachthof en de molen hebben constant onderhoud nodig</w:t>
      </w:r>
    </w:p>
  </w:footnote>
  <w:footnote w:id="82">
    <w:p w14:paraId="33906E23" w14:textId="438EC37E" w:rsidR="00EA72BC" w:rsidRPr="00D53CDF" w:rsidRDefault="00EA72BC">
      <w:pPr>
        <w:pStyle w:val="Voetnoottekst"/>
      </w:pPr>
      <w:r w:rsidRPr="00D53CDF">
        <w:rPr>
          <w:rStyle w:val="Voetnootmarkering"/>
        </w:rPr>
        <w:footnoteRef/>
      </w:r>
      <w:r w:rsidRPr="00D53CDF">
        <w:t xml:space="preserve"> een soort planken</w:t>
      </w:r>
      <w:r w:rsidR="00D53CDF" w:rsidRPr="00D53CDF">
        <w:t>,</w:t>
      </w:r>
      <w:r w:rsidRPr="00D53CDF">
        <w:t xml:space="preserve"> een houtsoort</w:t>
      </w:r>
      <w:r w:rsidR="00D53CDF" w:rsidRPr="00D53CDF">
        <w:t xml:space="preserve">: eikenhout ? </w:t>
      </w:r>
      <w:r w:rsidR="00D56333">
        <w:t>Z</w:t>
      </w:r>
      <w:r w:rsidR="00D53CDF" w:rsidRPr="00D53CDF">
        <w:t>ou Gents zijn</w:t>
      </w:r>
      <w:r w:rsidR="00D56333">
        <w:t>.</w:t>
      </w:r>
    </w:p>
  </w:footnote>
  <w:footnote w:id="83">
    <w:p w14:paraId="0FD6C5FE" w14:textId="17DC7F04" w:rsidR="00387521" w:rsidRPr="00D53CDF" w:rsidRDefault="00387521">
      <w:pPr>
        <w:pStyle w:val="Voetnoottekst"/>
      </w:pPr>
      <w:r w:rsidRPr="00D53CDF">
        <w:rPr>
          <w:rStyle w:val="Voetnootmarkering"/>
        </w:rPr>
        <w:footnoteRef/>
      </w:r>
      <w:r w:rsidRPr="00D53CDF">
        <w:t xml:space="preserve"> zou graan dorsen tot men één zak graan heeft ongeveer een dag duren voor één landarbeider (3 s.)?</w:t>
      </w:r>
    </w:p>
  </w:footnote>
  <w:footnote w:id="84">
    <w:p w14:paraId="76BCF559" w14:textId="7F5E7F24" w:rsidR="0097032A" w:rsidRDefault="0097032A">
      <w:pPr>
        <w:pStyle w:val="Voetnoottekst"/>
      </w:pPr>
      <w:r w:rsidRPr="00D53CDF">
        <w:rPr>
          <w:rStyle w:val="Voetnootmarkering"/>
        </w:rPr>
        <w:footnoteRef/>
      </w:r>
      <w:r w:rsidRPr="00D53CDF">
        <w:t xml:space="preserve"> fesseelhout</w:t>
      </w:r>
      <w:r w:rsidR="00D53CDF" w:rsidRPr="00D53CDF">
        <w:t xml:space="preserve">= </w:t>
      </w:r>
      <w:r w:rsidRPr="00D53CDF">
        <w:t>brandhout</w:t>
      </w:r>
      <w:r w:rsidR="00D53CDF" w:rsidRPr="00D53CDF">
        <w:t>, is fasceel</w:t>
      </w:r>
      <w:r w:rsidR="006F6A0A">
        <w:t xml:space="preserve"> </w:t>
      </w:r>
      <w:r w:rsidR="00EA16D7">
        <w:t xml:space="preserve">(zie De Schrijver, </w:t>
      </w:r>
      <w:r w:rsidR="00EA16D7" w:rsidRPr="00EA16D7">
        <w:rPr>
          <w:i/>
          <w:iCs/>
        </w:rPr>
        <w:t>Oude landmaten</w:t>
      </w:r>
      <w:r w:rsidR="00EA16D7">
        <w:t xml:space="preserve">) </w:t>
      </w:r>
      <w:hyperlink r:id="rId9" w:history="1">
        <w:r w:rsidR="00EA16D7" w:rsidRPr="00E47D45">
          <w:rPr>
            <w:rStyle w:val="Hyperlink"/>
          </w:rPr>
          <w:t>https://gtb.ivdnt.org/iWDB/search?actie=article&amp;wdb=MNW&amp;id=09523&amp;lemma=fasceelhout&amp;domein=0&amp;conc=true</w:t>
        </w:r>
      </w:hyperlink>
    </w:p>
    <w:p w14:paraId="675C5520" w14:textId="77777777" w:rsidR="006F6A0A" w:rsidRPr="0097032A" w:rsidRDefault="006F6A0A">
      <w:pPr>
        <w:pStyle w:val="Voetnoottekst"/>
        <w:rPr>
          <w:b/>
          <w:bCs/>
        </w:rPr>
      </w:pPr>
    </w:p>
  </w:footnote>
  <w:footnote w:id="85">
    <w:p w14:paraId="20B6242E" w14:textId="0F401CC8" w:rsidR="00E5552B" w:rsidRDefault="00E5552B">
      <w:pPr>
        <w:pStyle w:val="Voetnoottekst"/>
      </w:pPr>
      <w:r>
        <w:rPr>
          <w:rStyle w:val="Voetnootmarkering"/>
        </w:rPr>
        <w:footnoteRef/>
      </w:r>
      <w:r>
        <w:t xml:space="preserve"> een lat hout: </w:t>
      </w:r>
      <w:hyperlink r:id="rId10" w:history="1">
        <w:r w:rsidRPr="004E29C2">
          <w:rPr>
            <w:rStyle w:val="Hyperlink"/>
          </w:rPr>
          <w:t>https://gtb.ivdnt.org/iWDB/search?actie=article&amp;wdb=WNT&amp;id=M036417.re.26&amp;article=latstok&amp;domein=0&amp;conc=true</w:t>
        </w:r>
      </w:hyperlink>
    </w:p>
  </w:footnote>
  <w:footnote w:id="86">
    <w:p w14:paraId="2C00C60F" w14:textId="1E9E1FE4" w:rsidR="00E5552B" w:rsidRPr="00E5552B" w:rsidRDefault="00E5552B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="006F6A0A">
        <w:t>eerste en enige verwijzing naar karweidienst</w:t>
      </w:r>
      <w:r w:rsidR="00575847">
        <w:t>, niets te maken met denombrementverplichting?</w:t>
      </w:r>
    </w:p>
  </w:footnote>
  <w:footnote w:id="87">
    <w:p w14:paraId="73D5DC7B" w14:textId="56EEA26C" w:rsidR="00E5552B" w:rsidRPr="002F1012" w:rsidRDefault="00E5552B">
      <w:pPr>
        <w:pStyle w:val="Voetnoottekst"/>
      </w:pPr>
      <w:r w:rsidRPr="002F1012">
        <w:rPr>
          <w:rStyle w:val="Voetnootmarkering"/>
          <w:b/>
          <w:bCs/>
        </w:rPr>
        <w:footnoteRef/>
      </w:r>
      <w:r w:rsidRPr="002F1012">
        <w:rPr>
          <w:b/>
          <w:bCs/>
        </w:rPr>
        <w:t xml:space="preserve"> </w:t>
      </w:r>
      <w:r w:rsidRPr="002F1012">
        <w:t>landarbeiders halen 3 s. per dag</w:t>
      </w:r>
    </w:p>
  </w:footnote>
  <w:footnote w:id="88">
    <w:p w14:paraId="35C35292" w14:textId="34C4FF43" w:rsidR="002F1012" w:rsidRPr="002F1012" w:rsidRDefault="00050C6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767F8" w:rsidRPr="002F1012">
        <w:t xml:space="preserve">russche: </w:t>
      </w:r>
      <w:r w:rsidRPr="002F1012">
        <w:t>graszoden</w:t>
      </w:r>
      <w:r w:rsidR="00B767F8" w:rsidRPr="002F1012">
        <w:t>?</w:t>
      </w:r>
      <w:r w:rsidRPr="002F1012">
        <w:t xml:space="preserve"> </w:t>
      </w:r>
      <w:hyperlink r:id="rId11" w:history="1">
        <w:r w:rsidR="002F1012" w:rsidRPr="00054437">
          <w:rPr>
            <w:rStyle w:val="Hyperlink"/>
          </w:rPr>
          <w:t>https://gtb.ivdnt.org/iWDB/search?actie=article&amp;wdb=MNW&amp;id=47611&amp;article=russche&amp;domein=0&amp;conc=true</w:t>
        </w:r>
      </w:hyperlink>
    </w:p>
  </w:footnote>
  <w:footnote w:id="89">
    <w:p w14:paraId="3DADBEAA" w14:textId="1792D633" w:rsidR="000B458B" w:rsidRPr="002F1012" w:rsidRDefault="000B458B">
      <w:pPr>
        <w:pStyle w:val="Voetnoottekst"/>
      </w:pPr>
      <w:r w:rsidRPr="002F1012">
        <w:rPr>
          <w:rStyle w:val="Voetnootmarkering"/>
        </w:rPr>
        <w:footnoteRef/>
      </w:r>
      <w:r w:rsidRPr="002F1012">
        <w:t xml:space="preserve"> een</w:t>
      </w:r>
      <w:r w:rsidR="002F1012" w:rsidRPr="002F1012">
        <w:t xml:space="preserve"> jok,</w:t>
      </w:r>
      <w:r w:rsidR="00BB578D">
        <w:t xml:space="preserve"> (juk)</w:t>
      </w:r>
      <w:r w:rsidR="002F1012" w:rsidRPr="002F1012">
        <w:t xml:space="preserve"> onderdeel van een sluiswerk</w:t>
      </w:r>
      <w:r w:rsidR="0046520B">
        <w:t xml:space="preserve"> aan de vijver van het kasteel</w:t>
      </w:r>
      <w:r w:rsidR="002F1012" w:rsidRPr="002F1012">
        <w:t xml:space="preserve">? </w:t>
      </w:r>
      <w:r w:rsidR="00D56333">
        <w:t>M</w:t>
      </w:r>
      <w:r w:rsidR="002F1012" w:rsidRPr="002F1012">
        <w:t>isschien</w:t>
      </w:r>
      <w:r w:rsidR="00760A8D">
        <w:t xml:space="preserve"> meer informatie </w:t>
      </w:r>
      <w:r w:rsidR="002F1012" w:rsidRPr="002F1012">
        <w:t>bij een molinoloog</w:t>
      </w:r>
      <w:r w:rsidR="008775A4">
        <w:t>?</w:t>
      </w:r>
    </w:p>
  </w:footnote>
  <w:footnote w:id="90">
    <w:p w14:paraId="32419BE8" w14:textId="56ADDB73" w:rsidR="00BB578D" w:rsidRPr="002F1012" w:rsidRDefault="002F1012">
      <w:pPr>
        <w:pStyle w:val="Voetnoottekst"/>
      </w:pPr>
      <w:r w:rsidRPr="002F1012">
        <w:rPr>
          <w:rStyle w:val="Voetnootmarkering"/>
        </w:rPr>
        <w:footnoteRef/>
      </w:r>
      <w:r w:rsidRPr="002F1012">
        <w:t xml:space="preserve"> een slak: een inrichting om de waterstand in een sluis te regelen, een in de sluismuur uitmondend</w:t>
      </w:r>
      <w:r w:rsidR="00D56333">
        <w:t>e</w:t>
      </w:r>
      <w:r w:rsidRPr="002F1012">
        <w:t xml:space="preserve"> riool, een klein deurtje in een sluisdeur</w:t>
      </w:r>
      <w:r w:rsidR="00BB578D">
        <w:t xml:space="preserve">: </w:t>
      </w:r>
      <w:hyperlink r:id="rId12" w:history="1">
        <w:r w:rsidR="00BB578D" w:rsidRPr="00CF1C8F">
          <w:rPr>
            <w:rStyle w:val="Hyperlink"/>
          </w:rPr>
          <w:t>https://gtb.ivdnt.org/iWDB/search?actie=article&amp;wdb=WNT&amp;id=M063856</w:t>
        </w:r>
      </w:hyperlink>
    </w:p>
  </w:footnote>
  <w:footnote w:id="91">
    <w:p w14:paraId="055830F7" w14:textId="77777777" w:rsidR="0013217B" w:rsidRDefault="0013217B" w:rsidP="0013217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F1012">
        <w:t xml:space="preserve">een alp is </w:t>
      </w:r>
      <w:r>
        <w:t xml:space="preserve">in Brabant een schoep: </w:t>
      </w:r>
      <w:hyperlink r:id="rId13" w:history="1">
        <w:r w:rsidRPr="00CF1C8F">
          <w:rPr>
            <w:rStyle w:val="Hyperlink"/>
          </w:rPr>
          <w:t>https://gtb.ivdnt.org/iWDB/search?actie=article&amp;wdb=WNT&amp;id=S003233&amp;lemma=alp&amp;domein=0&amp;conc=true</w:t>
        </w:r>
      </w:hyperlink>
    </w:p>
    <w:p w14:paraId="4350E987" w14:textId="235B190C" w:rsidR="0013217B" w:rsidRDefault="0013217B" w:rsidP="0013217B">
      <w:pPr>
        <w:pStyle w:val="Voetnoottekst"/>
      </w:pPr>
      <w:r w:rsidRPr="002F1012">
        <w:t>een scheprad aan een waterwiel, iedere loop zou 32 alpen hebben</w:t>
      </w:r>
    </w:p>
  </w:footnote>
  <w:footnote w:id="92">
    <w:p w14:paraId="7AA9FD84" w14:textId="1F900BB9" w:rsidR="00160F0C" w:rsidRPr="00AE1EEB" w:rsidRDefault="003D3D15">
      <w:pPr>
        <w:pStyle w:val="Voetnoottekst"/>
      </w:pPr>
      <w:r w:rsidRPr="003D3D15">
        <w:rPr>
          <w:rStyle w:val="Voetnootmarkering"/>
          <w:b/>
          <w:bCs/>
        </w:rPr>
        <w:footnoteRef/>
      </w:r>
      <w:r w:rsidRPr="003D3D15">
        <w:rPr>
          <w:b/>
          <w:bCs/>
        </w:rPr>
        <w:t xml:space="preserve"> </w:t>
      </w:r>
      <w:r w:rsidRPr="00AE1EEB">
        <w:t>Abbeville aan de Somme</w:t>
      </w:r>
      <w:r w:rsidR="00AE1EEB" w:rsidRPr="00AE1EEB">
        <w:t>,</w:t>
      </w:r>
      <w:r w:rsidRPr="00AE1EEB">
        <w:t xml:space="preserve"> Pieter </w:t>
      </w:r>
      <w:r w:rsidR="00E947CD">
        <w:t>Van Roubai</w:t>
      </w:r>
      <w:r w:rsidR="00575847">
        <w:t>x</w:t>
      </w:r>
      <w:r w:rsidR="00E947CD">
        <w:t xml:space="preserve"> </w:t>
      </w:r>
      <w:r w:rsidRPr="00AE1EEB">
        <w:t>is daar in het leger van Karel de Stoute</w:t>
      </w:r>
      <w:r w:rsidR="00575847">
        <w:t>. I</w:t>
      </w:r>
      <w:r w:rsidR="001A787B">
        <w:t>n 1472 werd daar het dorp Aumale vernietigd (meer info over oorlogen in de Somme)</w:t>
      </w:r>
      <w:r w:rsidR="00160F0C">
        <w:t xml:space="preserve">, Marc Beyaert, De Dulle Griet, p 148: Abbeville houdt stand in 1471. </w:t>
      </w:r>
    </w:p>
  </w:footnote>
  <w:footnote w:id="93">
    <w:p w14:paraId="0D3A6602" w14:textId="49170421" w:rsidR="003D3D15" w:rsidRPr="00AE1EEB" w:rsidRDefault="003D3D15">
      <w:pPr>
        <w:pStyle w:val="Voetnoottekst"/>
      </w:pPr>
      <w:r w:rsidRPr="00AE1EEB">
        <w:rPr>
          <w:rStyle w:val="Voetnootmarkering"/>
        </w:rPr>
        <w:footnoteRef/>
      </w:r>
      <w:r w:rsidRPr="00AE1EEB">
        <w:t xml:space="preserve"> Lier</w:t>
      </w:r>
    </w:p>
  </w:footnote>
  <w:footnote w:id="94">
    <w:p w14:paraId="641D4A6A" w14:textId="57D10A85" w:rsidR="00C86C85" w:rsidRPr="00AE1EEB" w:rsidRDefault="00C86C85">
      <w:pPr>
        <w:pStyle w:val="Voetnoottekst"/>
      </w:pPr>
      <w:r w:rsidRPr="00AE1EEB">
        <w:rPr>
          <w:rStyle w:val="Voetnootmarkering"/>
        </w:rPr>
        <w:footnoteRef/>
      </w:r>
      <w:r w:rsidRPr="00AE1EEB">
        <w:t xml:space="preserve"> de kamerbode van de heer krijgt een kledingstuk</w:t>
      </w:r>
    </w:p>
  </w:footnote>
  <w:footnote w:id="95">
    <w:p w14:paraId="0E26C4FD" w14:textId="3D9095D0" w:rsidR="00C86C85" w:rsidRPr="00AE1EEB" w:rsidRDefault="00C86C85">
      <w:pPr>
        <w:pStyle w:val="Voetnoottekst"/>
      </w:pPr>
      <w:r w:rsidRPr="00AE1EEB">
        <w:rPr>
          <w:rStyle w:val="Voetnootmarkering"/>
        </w:rPr>
        <w:footnoteRef/>
      </w:r>
      <w:r w:rsidRPr="00AE1EEB">
        <w:t xml:space="preserve"> zal zijn functie zijn</w:t>
      </w:r>
    </w:p>
  </w:footnote>
  <w:footnote w:id="96">
    <w:p w14:paraId="585AD726" w14:textId="051C157F" w:rsidR="00C86C85" w:rsidRPr="00AE1EEB" w:rsidRDefault="00C86C85">
      <w:pPr>
        <w:pStyle w:val="Voetnoottekst"/>
      </w:pPr>
      <w:r w:rsidRPr="00AE1EEB">
        <w:rPr>
          <w:rStyle w:val="Voetnootmarkering"/>
        </w:rPr>
        <w:footnoteRef/>
      </w:r>
      <w:r w:rsidRPr="00AE1EEB">
        <w:t xml:space="preserve"> zal zijn functie zijn</w:t>
      </w:r>
    </w:p>
  </w:footnote>
  <w:footnote w:id="97">
    <w:p w14:paraId="1CF526E2" w14:textId="60E35E19" w:rsidR="00227973" w:rsidRPr="00AE1EEB" w:rsidRDefault="00227973">
      <w:pPr>
        <w:pStyle w:val="Voetnoottekst"/>
      </w:pPr>
      <w:r w:rsidRPr="00AE1EEB">
        <w:rPr>
          <w:rStyle w:val="Voetnootmarkering"/>
        </w:rPr>
        <w:footnoteRef/>
      </w:r>
      <w:r w:rsidRPr="00AE1EEB">
        <w:t xml:space="preserve"> </w:t>
      </w:r>
      <w:r w:rsidR="00AE1EEB" w:rsidRPr="00AE1EEB">
        <w:t>een touw om de vissen aan te hangen zodat ze kunnen drogen?</w:t>
      </w:r>
    </w:p>
  </w:footnote>
  <w:footnote w:id="98">
    <w:p w14:paraId="32B5200D" w14:textId="7F5DFD8B" w:rsidR="00227973" w:rsidRDefault="00227973">
      <w:pPr>
        <w:pStyle w:val="Voetnoottekst"/>
      </w:pPr>
      <w:r>
        <w:rPr>
          <w:rStyle w:val="Voetnootmarkering"/>
        </w:rPr>
        <w:footnoteRef/>
      </w:r>
      <w:r>
        <w:t xml:space="preserve"> kan 1 januari zijn, kan ook </w:t>
      </w:r>
      <w:r w:rsidR="00AE1EEB">
        <w:t>P</w:t>
      </w:r>
      <w:r>
        <w:t>asen zijn</w:t>
      </w:r>
    </w:p>
  </w:footnote>
  <w:footnote w:id="99">
    <w:p w14:paraId="51D50E77" w14:textId="66C8AEBB" w:rsidR="00227973" w:rsidRPr="00F03D9F" w:rsidRDefault="00227973">
      <w:pPr>
        <w:pStyle w:val="Voetnoottekst"/>
      </w:pPr>
      <w:r w:rsidRPr="00F03D9F">
        <w:rPr>
          <w:rStyle w:val="Voetnootmarkering"/>
        </w:rPr>
        <w:footnoteRef/>
      </w:r>
      <w:r w:rsidRPr="00F03D9F">
        <w:t xml:space="preserve"> vorig jaar kreeg Gilles Vanden Zaffle </w:t>
      </w:r>
      <w:r w:rsidR="00B767F8" w:rsidRPr="00F03D9F">
        <w:t xml:space="preserve">ook </w:t>
      </w:r>
      <w:r w:rsidRPr="00F03D9F">
        <w:t xml:space="preserve">geld om grond te meten. </w:t>
      </w:r>
      <w:r w:rsidR="00E947CD">
        <w:t xml:space="preserve"> In volgende rekeningen de naam van de landmeter (zie ook de oude rekeningen, is dezelfde naam)</w:t>
      </w:r>
    </w:p>
  </w:footnote>
  <w:footnote w:id="100">
    <w:p w14:paraId="1D367BE2" w14:textId="434AC0BF" w:rsidR="00FB197C" w:rsidRDefault="00FB197C">
      <w:pPr>
        <w:pStyle w:val="Voetnoottekst"/>
      </w:pPr>
      <w:r w:rsidRPr="00F03D9F">
        <w:rPr>
          <w:rStyle w:val="Voetnootmarkering"/>
        </w:rPr>
        <w:footnoteRef/>
      </w:r>
      <w:r w:rsidRPr="00F03D9F">
        <w:t xml:space="preserve"> laeyen: </w:t>
      </w:r>
      <w:r w:rsidR="00AE1EEB" w:rsidRPr="00F03D9F">
        <w:t>is een term uit het boswezen. “laier un bois: lanen en paden in een bos aanleggen</w:t>
      </w:r>
      <w:r w:rsidRPr="00F03D9F">
        <w:t xml:space="preserve"> </w:t>
      </w:r>
      <w:r w:rsidR="00F03D9F" w:rsidRPr="00F03D9F">
        <w:t>, de afscheiding maken tussen de afgemeten percelen bos (</w:t>
      </w:r>
      <w:r w:rsidR="00575847">
        <w:t>l</w:t>
      </w:r>
      <w:r w:rsidR="00F03D9F" w:rsidRPr="00F03D9F">
        <w:t>ittré)</w:t>
      </w:r>
    </w:p>
  </w:footnote>
  <w:footnote w:id="101">
    <w:p w14:paraId="41E4D2DC" w14:textId="064A80FE" w:rsidR="006D766F" w:rsidRDefault="006D76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767F8">
        <w:t xml:space="preserve">niemaere: </w:t>
      </w:r>
      <w:r>
        <w:t>een tijding</w:t>
      </w:r>
      <w:r w:rsidR="00EF3BD9">
        <w:t>, een gerucht</w:t>
      </w:r>
      <w:r>
        <w:t xml:space="preserve">: </w:t>
      </w:r>
      <w:hyperlink r:id="rId14" w:history="1">
        <w:r w:rsidRPr="004E29C2">
          <w:rPr>
            <w:rStyle w:val="Hyperlink"/>
          </w:rPr>
          <w:t>https://gtb.ivdnt.org/iWDB/search?actie=article&amp;wdb=MNW&amp;id=32602&amp;lemma=nieumare&amp;domein=0&amp;conc=true</w:t>
        </w:r>
      </w:hyperlink>
    </w:p>
  </w:footnote>
  <w:footnote w:id="102">
    <w:p w14:paraId="134F0A4E" w14:textId="078C7303" w:rsidR="00B42936" w:rsidRDefault="00B42936">
      <w:pPr>
        <w:pStyle w:val="Voetnoottekst"/>
      </w:pPr>
      <w:r>
        <w:rPr>
          <w:rStyle w:val="Voetnootmarkering"/>
        </w:rPr>
        <w:footnoteRef/>
      </w:r>
      <w:r>
        <w:t xml:space="preserve"> de schoonzoon van Pieter van Roubaix heet Jacques</w:t>
      </w:r>
      <w:r w:rsidR="000D1776">
        <w:t xml:space="preserve"> (=Jacob)</w:t>
      </w:r>
      <w:r>
        <w:t xml:space="preserve"> van Luxemburg. </w:t>
      </w:r>
    </w:p>
  </w:footnote>
  <w:footnote w:id="103">
    <w:p w14:paraId="3AB575B6" w14:textId="380D86E0" w:rsidR="006D766F" w:rsidRPr="00F03D9F" w:rsidRDefault="006D76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03D9F">
        <w:t xml:space="preserve">de man wordt naar Abbeville gestuurd om </w:t>
      </w:r>
      <w:r w:rsidR="001F75BD">
        <w:t xml:space="preserve">-waarschijnlijk- kroezen, lepels en ander </w:t>
      </w:r>
      <w:r w:rsidR="00D77ABD" w:rsidRPr="00F03D9F">
        <w:t xml:space="preserve">bestek aan de heer te </w:t>
      </w:r>
      <w:r w:rsidR="00EF3BD9" w:rsidRPr="00F03D9F">
        <w:t>drage</w:t>
      </w:r>
      <w:r w:rsidR="00A500DA">
        <w:t xml:space="preserve">n die </w:t>
      </w:r>
      <w:r w:rsidR="00575847">
        <w:t xml:space="preserve">hij </w:t>
      </w:r>
      <w:r w:rsidR="00A500DA">
        <w:t>gewoon was te gebruiken</w:t>
      </w:r>
    </w:p>
  </w:footnote>
  <w:footnote w:id="104">
    <w:p w14:paraId="4E6679F4" w14:textId="28718043" w:rsidR="00D77ABD" w:rsidRPr="00D77ABD" w:rsidRDefault="00D77ABD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="00F03D9F">
        <w:t>het zadel van Pieraert te herstellen</w:t>
      </w:r>
      <w:r w:rsidR="0013217B">
        <w:t>, is de man die naar Neuss gaat</w:t>
      </w:r>
    </w:p>
  </w:footnote>
  <w:footnote w:id="105">
    <w:p w14:paraId="60BB19D8" w14:textId="0CC8BFE4" w:rsidR="0013217B" w:rsidRDefault="0013217B">
      <w:pPr>
        <w:pStyle w:val="Voetnoottekst"/>
      </w:pPr>
      <w:r>
        <w:rPr>
          <w:rStyle w:val="Voetnootmarkering"/>
        </w:rPr>
        <w:footnoteRef/>
      </w:r>
      <w:r>
        <w:t xml:space="preserve"> de man gaat naar Neuss met geld voor de heer</w:t>
      </w:r>
    </w:p>
  </w:footnote>
  <w:footnote w:id="106">
    <w:p w14:paraId="1E67E118" w14:textId="362D68D6" w:rsidR="00EF3BD9" w:rsidRPr="00F03D9F" w:rsidRDefault="00EF3BD9">
      <w:pPr>
        <w:pStyle w:val="Voetnoottekst"/>
      </w:pPr>
      <w:r w:rsidRPr="00F03D9F">
        <w:rPr>
          <w:rStyle w:val="Voetnootmarkering"/>
        </w:rPr>
        <w:footnoteRef/>
      </w:r>
      <w:r w:rsidR="00F03D9F" w:rsidRPr="00F03D9F">
        <w:t xml:space="preserve"> misschien tot 7 mensen </w:t>
      </w:r>
    </w:p>
  </w:footnote>
  <w:footnote w:id="107">
    <w:p w14:paraId="24DE47F2" w14:textId="71237694" w:rsidR="00921453" w:rsidRPr="005173C7" w:rsidRDefault="0092145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173C7" w:rsidRPr="005173C7">
        <w:t xml:space="preserve">Frans verkleinwoord voor </w:t>
      </w:r>
      <w:r w:rsidRPr="005173C7">
        <w:t>Gilles</w:t>
      </w:r>
    </w:p>
  </w:footnote>
  <w:footnote w:id="108">
    <w:p w14:paraId="06D17E99" w14:textId="1464672F" w:rsidR="00921453" w:rsidRPr="005173C7" w:rsidRDefault="00E46E1F">
      <w:pPr>
        <w:pStyle w:val="Voetnoottekst"/>
      </w:pPr>
      <w:r w:rsidRPr="005173C7">
        <w:rPr>
          <w:rStyle w:val="Voetnootmarkering"/>
        </w:rPr>
        <w:footnoteRef/>
      </w:r>
      <w:r w:rsidRPr="005173C7">
        <w:t xml:space="preserve"> </w:t>
      </w:r>
      <w:r w:rsidR="00921453" w:rsidRPr="005173C7">
        <w:t>fustein: grove stof, gemaakt uit boomwol (</w:t>
      </w:r>
      <w:r w:rsidR="005173C7" w:rsidRPr="005173C7">
        <w:t>=katoen)</w:t>
      </w:r>
      <w:r w:rsidR="00921453" w:rsidRPr="005173C7">
        <w:t xml:space="preserve"> genoemd naar een Fastat, een voorstad van Cairo </w:t>
      </w:r>
      <w:hyperlink r:id="rId15" w:history="1">
        <w:r w:rsidR="00921453" w:rsidRPr="005173C7">
          <w:rPr>
            <w:rStyle w:val="Hyperlink"/>
          </w:rPr>
          <w:t>https://gtb.ivdnt.org/iWDB/search?actie=article&amp;wdb=MNW&amp;id=09965&amp;lemma=fustein&amp;domein=0&amp;conc=true</w:t>
        </w:r>
      </w:hyperlink>
    </w:p>
  </w:footnote>
  <w:footnote w:id="109">
    <w:p w14:paraId="4A5CDE4D" w14:textId="3BE4219D" w:rsidR="002907D5" w:rsidRPr="002907D5" w:rsidRDefault="00921453">
      <w:pPr>
        <w:pStyle w:val="Voetnoottekst"/>
      </w:pPr>
      <w:r w:rsidRPr="005173C7">
        <w:rPr>
          <w:rStyle w:val="Voetnootmarkering"/>
        </w:rPr>
        <w:footnoteRef/>
      </w:r>
      <w:r w:rsidRPr="005173C7">
        <w:t xml:space="preserve"> </w:t>
      </w:r>
      <w:r w:rsidR="005173C7" w:rsidRPr="005173C7">
        <w:t>kam</w:t>
      </w:r>
      <w:r w:rsidR="005173C7" w:rsidRPr="002907D5">
        <w:t xml:space="preserve">: </w:t>
      </w:r>
      <w:r w:rsidR="002907D5" w:rsidRPr="002907D5">
        <w:t xml:space="preserve">de tand van </w:t>
      </w:r>
      <w:r w:rsidR="005173C7" w:rsidRPr="002907D5">
        <w:t>een kamwiel</w:t>
      </w:r>
      <w:r w:rsidR="002907D5" w:rsidRPr="002907D5">
        <w:t xml:space="preserve"> </w:t>
      </w:r>
      <w:hyperlink r:id="rId16" w:history="1">
        <w:r w:rsidR="002907D5" w:rsidRPr="002907D5">
          <w:rPr>
            <w:rStyle w:val="Hyperlink"/>
          </w:rPr>
          <w:t>https://gtb.ivdnt.org/iWDB/search?actie=article&amp;wdb=WNT&amp;id=M029858&amp;lemma=kammen&amp;domein=0&amp;conc=true</w:t>
        </w:r>
      </w:hyperlink>
    </w:p>
  </w:footnote>
  <w:footnote w:id="110">
    <w:p w14:paraId="0BED1B2D" w14:textId="4233BE43" w:rsidR="005173C7" w:rsidRPr="005173C7" w:rsidRDefault="005173C7">
      <w:pPr>
        <w:pStyle w:val="Voetnoottekst"/>
      </w:pPr>
      <w:r w:rsidRPr="005173C7">
        <w:rPr>
          <w:rStyle w:val="Voetnootmarkering"/>
        </w:rPr>
        <w:footnoteRef/>
      </w:r>
      <w:r w:rsidRPr="005173C7">
        <w:t xml:space="preserve"> as: een es (boom) om spieën te maken</w:t>
      </w:r>
    </w:p>
  </w:footnote>
  <w:footnote w:id="111">
    <w:p w14:paraId="383585D0" w14:textId="39EA4A2B" w:rsidR="00E46E1F" w:rsidRDefault="00E46E1F">
      <w:pPr>
        <w:pStyle w:val="Voetnoottekst"/>
      </w:pPr>
      <w:r w:rsidRPr="005173C7">
        <w:rPr>
          <w:rStyle w:val="Voetnootmarkering"/>
        </w:rPr>
        <w:footnoteRef/>
      </w:r>
      <w:r w:rsidRPr="005173C7">
        <w:t xml:space="preserve"> </w:t>
      </w:r>
      <w:r w:rsidR="00921453" w:rsidRPr="005173C7">
        <w:t xml:space="preserve"> kemp</w:t>
      </w:r>
      <w:r w:rsidR="005173C7">
        <w:t>= hennep, gebruik</w:t>
      </w:r>
      <w:r w:rsidR="00D56333">
        <w:t>t</w:t>
      </w:r>
      <w:r w:rsidR="005173C7">
        <w:t xml:space="preserve"> materiaal om koorden van te maken</w:t>
      </w:r>
      <w:r w:rsidR="002907D5">
        <w:t xml:space="preserve"> </w:t>
      </w:r>
      <w:hyperlink r:id="rId17" w:history="1">
        <w:r w:rsidR="002907D5" w:rsidRPr="00CF1C8F">
          <w:rPr>
            <w:rStyle w:val="Hyperlink"/>
          </w:rPr>
          <w:t>https://gtb.ivdnt.org/iWDB/search?actie=article&amp;wdb=WNT&amp;id=M031145&amp;lemma=kemp&amp;domein=0&amp;conc=true</w:t>
        </w:r>
      </w:hyperlink>
    </w:p>
    <w:p w14:paraId="4F7524A8" w14:textId="77777777" w:rsidR="002907D5" w:rsidRPr="005173C7" w:rsidRDefault="002907D5">
      <w:pPr>
        <w:pStyle w:val="Voetnoottekst"/>
      </w:pPr>
    </w:p>
  </w:footnote>
  <w:footnote w:id="112">
    <w:p w14:paraId="762AAC10" w14:textId="29B97106" w:rsidR="001057CB" w:rsidRPr="00C56B23" w:rsidRDefault="001057C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B23">
        <w:t>van een eik en een wilg te vellen, eik moet dienen voor een waterwiel</w:t>
      </w:r>
      <w:r w:rsidR="005173C7" w:rsidRPr="00C56B23">
        <w:t>: grote werken aan de w</w:t>
      </w:r>
      <w:r w:rsidR="00495C85" w:rsidRPr="00C56B23">
        <w:t>atermolen</w:t>
      </w:r>
      <w:r w:rsidR="00675500">
        <w:t>?</w:t>
      </w:r>
    </w:p>
  </w:footnote>
  <w:footnote w:id="113">
    <w:p w14:paraId="1663F86F" w14:textId="5EFFC64B" w:rsidR="00495C85" w:rsidRPr="00C56B23" w:rsidRDefault="00495C85">
      <w:pPr>
        <w:pStyle w:val="Voetnoottekst"/>
      </w:pPr>
      <w:r w:rsidRPr="00C56B23">
        <w:rPr>
          <w:rStyle w:val="Voetnootmarkering"/>
        </w:rPr>
        <w:footnoteRef/>
      </w:r>
      <w:r w:rsidRPr="00C56B23">
        <w:t xml:space="preserve"> takkenbossen: </w:t>
      </w:r>
      <w:hyperlink r:id="rId18" w:history="1">
        <w:r w:rsidRPr="00C56B23">
          <w:rPr>
            <w:rStyle w:val="Hyperlink"/>
          </w:rPr>
          <w:t>https://gtb.ivdnt.org/iWDB/search?actie=article&amp;wdb=WNT&amp;id=M040371&amp;lemma=mutsaard&amp;domein=0&amp;conc=true</w:t>
        </w:r>
      </w:hyperlink>
    </w:p>
  </w:footnote>
  <w:footnote w:id="114">
    <w:p w14:paraId="750D1F17" w14:textId="75EFD880" w:rsidR="002907D5" w:rsidRPr="00C56B23" w:rsidRDefault="001736A5">
      <w:pPr>
        <w:pStyle w:val="Voetnoottekst"/>
      </w:pPr>
      <w:r w:rsidRPr="00C56B23">
        <w:rPr>
          <w:rStyle w:val="Voetnootmarkering"/>
        </w:rPr>
        <w:footnoteRef/>
      </w:r>
      <w:r w:rsidRPr="00C56B23">
        <w:t xml:space="preserve"> </w:t>
      </w:r>
      <w:r w:rsidR="00921453" w:rsidRPr="00C56B23">
        <w:t>zoomen</w:t>
      </w:r>
      <w:r w:rsidR="005173C7" w:rsidRPr="00C56B23">
        <w:t>?</w:t>
      </w:r>
      <w:r w:rsidR="002907D5">
        <w:t xml:space="preserve"> </w:t>
      </w:r>
      <w:r w:rsidR="00575847">
        <w:t xml:space="preserve">= </w:t>
      </w:r>
      <w:r w:rsidR="002907D5">
        <w:t>de zijkanten</w:t>
      </w:r>
      <w:r w:rsidR="00D56333">
        <w:t>,</w:t>
      </w:r>
      <w:r w:rsidR="005173C7" w:rsidRPr="00C56B23">
        <w:t xml:space="preserve"> misschien de houten schalietjes voor de wanden</w:t>
      </w:r>
      <w:r w:rsidR="002907D5">
        <w:t xml:space="preserve"> </w:t>
      </w:r>
      <w:hyperlink r:id="rId19" w:history="1">
        <w:r w:rsidR="002907D5" w:rsidRPr="00CF1C8F">
          <w:rPr>
            <w:rStyle w:val="Hyperlink"/>
          </w:rPr>
          <w:t>https://gtb.ivdnt.org/iWDB/search?actie=article&amp;wdb=WNT&amp;id=M089737.re.2&amp;lemma=zoomen&amp;domein=0&amp;conc=true</w:t>
        </w:r>
      </w:hyperlink>
    </w:p>
  </w:footnote>
  <w:footnote w:id="115">
    <w:p w14:paraId="6CA32B8B" w14:textId="31FF8D90" w:rsidR="001736A5" w:rsidRPr="00C56B23" w:rsidRDefault="001736A5">
      <w:pPr>
        <w:pStyle w:val="Voetnoottekst"/>
      </w:pPr>
      <w:r w:rsidRPr="00C56B23">
        <w:rPr>
          <w:rStyle w:val="Voetnootmarkering"/>
        </w:rPr>
        <w:footnoteRef/>
      </w:r>
      <w:r w:rsidRPr="00C56B23">
        <w:t xml:space="preserve"> </w:t>
      </w:r>
      <w:r w:rsidR="00CA68B1" w:rsidRPr="00C56B23">
        <w:t>3 s. per dag</w:t>
      </w:r>
      <w:r w:rsidR="00675500">
        <w:t>, voor landarbeid? (zie vorige prestaties van dezelfde man)</w:t>
      </w:r>
    </w:p>
  </w:footnote>
  <w:footnote w:id="116">
    <w:p w14:paraId="65747123" w14:textId="4D1DFCAF" w:rsidR="00C56B23" w:rsidRPr="00C56B23" w:rsidRDefault="00C56B2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B23">
        <w:t>de wand</w:t>
      </w:r>
    </w:p>
  </w:footnote>
  <w:footnote w:id="117">
    <w:p w14:paraId="65D318A3" w14:textId="2713D330" w:rsidR="00CA68B1" w:rsidRPr="00C56B23" w:rsidRDefault="00CA68B1">
      <w:pPr>
        <w:pStyle w:val="Voetnoottekst"/>
      </w:pPr>
      <w:r w:rsidRPr="00C56B23">
        <w:rPr>
          <w:rStyle w:val="Voetnootmarkering"/>
        </w:rPr>
        <w:footnoteRef/>
      </w:r>
      <w:r w:rsidRPr="00C56B23">
        <w:t xml:space="preserve"> dure kaarsen</w:t>
      </w:r>
      <w:r w:rsidR="002142FE" w:rsidRPr="00C56B23">
        <w:t>, 2 daglonen voor een kaars van een halve kg</w:t>
      </w:r>
    </w:p>
  </w:footnote>
  <w:footnote w:id="118">
    <w:p w14:paraId="2B3683CC" w14:textId="623CF867" w:rsidR="002142FE" w:rsidRPr="00C56B23" w:rsidRDefault="002142FE">
      <w:pPr>
        <w:pStyle w:val="Voetnoottekst"/>
      </w:pPr>
      <w:r w:rsidRPr="00C56B23">
        <w:rPr>
          <w:rStyle w:val="Voetnootmarkering"/>
        </w:rPr>
        <w:footnoteRef/>
      </w:r>
      <w:r w:rsidRPr="00C56B23">
        <w:t xml:space="preserve"> erwten, ook dorsen?</w:t>
      </w:r>
      <w:r w:rsidR="00E31219" w:rsidRPr="00C56B23">
        <w:t xml:space="preserve"> wordt dit woord ook gebruikt om peulvruchten te bewerken?</w:t>
      </w:r>
    </w:p>
  </w:footnote>
  <w:footnote w:id="119">
    <w:p w14:paraId="1BF54AB9" w14:textId="5D04197F" w:rsidR="002142FE" w:rsidRPr="00C56B23" w:rsidRDefault="002142FE">
      <w:pPr>
        <w:pStyle w:val="Voetnoottekst"/>
      </w:pPr>
      <w:r w:rsidRPr="00C56B23">
        <w:rPr>
          <w:rStyle w:val="Voetnootmarkering"/>
        </w:rPr>
        <w:footnoteRef/>
      </w:r>
      <w:r w:rsidRPr="00C56B23">
        <w:t xml:space="preserve"> </w:t>
      </w:r>
      <w:r w:rsidR="00E31219" w:rsidRPr="00C56B23">
        <w:t xml:space="preserve">gruus: </w:t>
      </w:r>
      <w:r w:rsidR="00C56B23" w:rsidRPr="00C56B23">
        <w:t>gru= jonge visjes, komen misschien van de walvijver in Ressegem</w:t>
      </w:r>
      <w:r w:rsidR="00E31219" w:rsidRPr="00C56B23">
        <w:t>.</w:t>
      </w:r>
    </w:p>
  </w:footnote>
  <w:footnote w:id="120">
    <w:p w14:paraId="70B627E7" w14:textId="4132B70F" w:rsidR="003B07AC" w:rsidRDefault="003B07AC">
      <w:pPr>
        <w:pStyle w:val="Voetnoottekst"/>
      </w:pPr>
      <w:r>
        <w:rPr>
          <w:rStyle w:val="Voetnootmarkering"/>
        </w:rPr>
        <w:footnoteRef/>
      </w:r>
      <w:r>
        <w:t xml:space="preserve"> kosten gedaan aan het hof van Herzele in Gent, Cornullis Raepsaet de nieuwe kastelein aldaar?</w:t>
      </w:r>
    </w:p>
  </w:footnote>
  <w:footnote w:id="121">
    <w:p w14:paraId="073391A5" w14:textId="0D51ABCD" w:rsidR="003B07AC" w:rsidRDefault="003B07AC">
      <w:pPr>
        <w:pStyle w:val="Voetnoottekst"/>
      </w:pPr>
      <w:r>
        <w:rPr>
          <w:rStyle w:val="Voetnootmarkering"/>
        </w:rPr>
        <w:footnoteRef/>
      </w:r>
      <w:r>
        <w:t xml:space="preserve"> voor de kopie</w:t>
      </w:r>
      <w:r w:rsidR="00D56333">
        <w:t>,</w:t>
      </w:r>
      <w:r>
        <w:t xml:space="preserve"> het bestek</w:t>
      </w:r>
      <w:r w:rsidR="00A2258E">
        <w:t>, de raming van de kosten</w:t>
      </w:r>
      <w:r>
        <w:t>?</w:t>
      </w:r>
    </w:p>
  </w:footnote>
  <w:footnote w:id="122">
    <w:p w14:paraId="23B46CB9" w14:textId="73886BB9" w:rsidR="00EE1CA5" w:rsidRDefault="00EE1CA5">
      <w:pPr>
        <w:pStyle w:val="Voetnoottekst"/>
      </w:pPr>
      <w:r>
        <w:rPr>
          <w:rStyle w:val="Voetnootmarkering"/>
        </w:rPr>
        <w:footnoteRef/>
      </w:r>
      <w:r>
        <w:t xml:space="preserve"> er is klein verschil met saldo van </w:t>
      </w:r>
      <w:r w:rsidR="007D4B32">
        <w:t>1473-1474</w:t>
      </w:r>
      <w:r w:rsidR="00675500">
        <w:t xml:space="preserve"> (vorige ontvanger Jan Salaert)</w:t>
      </w:r>
    </w:p>
  </w:footnote>
  <w:footnote w:id="123">
    <w:p w14:paraId="438F5DED" w14:textId="11389059" w:rsidR="00A500DA" w:rsidRDefault="00A500DA">
      <w:pPr>
        <w:pStyle w:val="Voetnoottekst"/>
      </w:pPr>
      <w:r>
        <w:rPr>
          <w:rStyle w:val="Voetnootmarkering"/>
        </w:rPr>
        <w:footnoteRef/>
      </w:r>
      <w:r>
        <w:t xml:space="preserve"> de grote geldachterstallen van Jan Dinghels worden bij deze ontvanger niet meer opgenomen, zullen </w:t>
      </w:r>
      <w:r w:rsidR="00A2220D">
        <w:t xml:space="preserve">al een paar jaar </w:t>
      </w:r>
      <w:r>
        <w:t>geregeld zij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71"/>
    <w:rsid w:val="00004CD0"/>
    <w:rsid w:val="000075CD"/>
    <w:rsid w:val="00007F87"/>
    <w:rsid w:val="00012C95"/>
    <w:rsid w:val="000136A3"/>
    <w:rsid w:val="00014E74"/>
    <w:rsid w:val="00020224"/>
    <w:rsid w:val="00024451"/>
    <w:rsid w:val="00024F7D"/>
    <w:rsid w:val="000279DE"/>
    <w:rsid w:val="00032C91"/>
    <w:rsid w:val="00034563"/>
    <w:rsid w:val="00035D5D"/>
    <w:rsid w:val="00037E05"/>
    <w:rsid w:val="00040517"/>
    <w:rsid w:val="00042DC2"/>
    <w:rsid w:val="00043D6B"/>
    <w:rsid w:val="000442BC"/>
    <w:rsid w:val="000506BF"/>
    <w:rsid w:val="00050C61"/>
    <w:rsid w:val="00052B06"/>
    <w:rsid w:val="000558C0"/>
    <w:rsid w:val="00056F95"/>
    <w:rsid w:val="00057B35"/>
    <w:rsid w:val="000604D0"/>
    <w:rsid w:val="00060799"/>
    <w:rsid w:val="000678E9"/>
    <w:rsid w:val="00070A41"/>
    <w:rsid w:val="000717F3"/>
    <w:rsid w:val="00072616"/>
    <w:rsid w:val="0007270C"/>
    <w:rsid w:val="000735D3"/>
    <w:rsid w:val="0007587C"/>
    <w:rsid w:val="00075D87"/>
    <w:rsid w:val="000776F4"/>
    <w:rsid w:val="00082F5E"/>
    <w:rsid w:val="000837C5"/>
    <w:rsid w:val="00083C2C"/>
    <w:rsid w:val="000861E4"/>
    <w:rsid w:val="0009220A"/>
    <w:rsid w:val="00094417"/>
    <w:rsid w:val="00096823"/>
    <w:rsid w:val="000A0D66"/>
    <w:rsid w:val="000A42A9"/>
    <w:rsid w:val="000A5E2F"/>
    <w:rsid w:val="000A6D82"/>
    <w:rsid w:val="000A6E80"/>
    <w:rsid w:val="000B458B"/>
    <w:rsid w:val="000B4F38"/>
    <w:rsid w:val="000C064A"/>
    <w:rsid w:val="000C348E"/>
    <w:rsid w:val="000C7D4E"/>
    <w:rsid w:val="000C7F77"/>
    <w:rsid w:val="000D1776"/>
    <w:rsid w:val="000D1924"/>
    <w:rsid w:val="000D1BAA"/>
    <w:rsid w:val="000D5269"/>
    <w:rsid w:val="000E1A61"/>
    <w:rsid w:val="000F38A9"/>
    <w:rsid w:val="000F3ECC"/>
    <w:rsid w:val="000F4404"/>
    <w:rsid w:val="00101006"/>
    <w:rsid w:val="00101089"/>
    <w:rsid w:val="00101FFB"/>
    <w:rsid w:val="001057CB"/>
    <w:rsid w:val="0010582B"/>
    <w:rsid w:val="00107457"/>
    <w:rsid w:val="001117C0"/>
    <w:rsid w:val="00121BC9"/>
    <w:rsid w:val="00125B6C"/>
    <w:rsid w:val="00126197"/>
    <w:rsid w:val="001265E9"/>
    <w:rsid w:val="0013217B"/>
    <w:rsid w:val="0014131A"/>
    <w:rsid w:val="0014157C"/>
    <w:rsid w:val="00141D48"/>
    <w:rsid w:val="00143590"/>
    <w:rsid w:val="001447BC"/>
    <w:rsid w:val="00145823"/>
    <w:rsid w:val="0014645A"/>
    <w:rsid w:val="00146839"/>
    <w:rsid w:val="00147242"/>
    <w:rsid w:val="001511CC"/>
    <w:rsid w:val="00153B9B"/>
    <w:rsid w:val="0015722F"/>
    <w:rsid w:val="0015789B"/>
    <w:rsid w:val="00160F0C"/>
    <w:rsid w:val="00166762"/>
    <w:rsid w:val="001736A5"/>
    <w:rsid w:val="00174640"/>
    <w:rsid w:val="001769A5"/>
    <w:rsid w:val="00177B0E"/>
    <w:rsid w:val="00183285"/>
    <w:rsid w:val="0018444F"/>
    <w:rsid w:val="001928E4"/>
    <w:rsid w:val="00193803"/>
    <w:rsid w:val="001947B4"/>
    <w:rsid w:val="001A4663"/>
    <w:rsid w:val="001A5DDF"/>
    <w:rsid w:val="001A64DC"/>
    <w:rsid w:val="001A671C"/>
    <w:rsid w:val="001A787B"/>
    <w:rsid w:val="001B0044"/>
    <w:rsid w:val="001B4189"/>
    <w:rsid w:val="001B5198"/>
    <w:rsid w:val="001B6CDE"/>
    <w:rsid w:val="001C0613"/>
    <w:rsid w:val="001C1E93"/>
    <w:rsid w:val="001C2B61"/>
    <w:rsid w:val="001C3375"/>
    <w:rsid w:val="001C3BF6"/>
    <w:rsid w:val="001C7E2F"/>
    <w:rsid w:val="001D26F2"/>
    <w:rsid w:val="001D7688"/>
    <w:rsid w:val="001E0785"/>
    <w:rsid w:val="001E1B13"/>
    <w:rsid w:val="001E242F"/>
    <w:rsid w:val="001E31B0"/>
    <w:rsid w:val="001F0D98"/>
    <w:rsid w:val="001F4F2C"/>
    <w:rsid w:val="001F50A7"/>
    <w:rsid w:val="001F5572"/>
    <w:rsid w:val="001F6D13"/>
    <w:rsid w:val="001F74DC"/>
    <w:rsid w:val="001F75BD"/>
    <w:rsid w:val="0020179C"/>
    <w:rsid w:val="00201A5B"/>
    <w:rsid w:val="00202F00"/>
    <w:rsid w:val="00206795"/>
    <w:rsid w:val="002142FE"/>
    <w:rsid w:val="002160A9"/>
    <w:rsid w:val="00216429"/>
    <w:rsid w:val="00216717"/>
    <w:rsid w:val="00221A57"/>
    <w:rsid w:val="00224763"/>
    <w:rsid w:val="00227973"/>
    <w:rsid w:val="00227EC0"/>
    <w:rsid w:val="002318B7"/>
    <w:rsid w:val="00231DB0"/>
    <w:rsid w:val="00232657"/>
    <w:rsid w:val="002338AC"/>
    <w:rsid w:val="0023569D"/>
    <w:rsid w:val="002435F1"/>
    <w:rsid w:val="002438B3"/>
    <w:rsid w:val="0024555F"/>
    <w:rsid w:val="00247C24"/>
    <w:rsid w:val="00247C72"/>
    <w:rsid w:val="002510FA"/>
    <w:rsid w:val="002530F2"/>
    <w:rsid w:val="002534F0"/>
    <w:rsid w:val="002536F8"/>
    <w:rsid w:val="00253DF8"/>
    <w:rsid w:val="00257956"/>
    <w:rsid w:val="00263AD8"/>
    <w:rsid w:val="00264172"/>
    <w:rsid w:val="00272452"/>
    <w:rsid w:val="0027246F"/>
    <w:rsid w:val="00273DF7"/>
    <w:rsid w:val="002764EB"/>
    <w:rsid w:val="00277136"/>
    <w:rsid w:val="002845BE"/>
    <w:rsid w:val="002907D5"/>
    <w:rsid w:val="00292294"/>
    <w:rsid w:val="00292D2A"/>
    <w:rsid w:val="002954DC"/>
    <w:rsid w:val="002968AA"/>
    <w:rsid w:val="00296DF3"/>
    <w:rsid w:val="00297E76"/>
    <w:rsid w:val="002A2DC2"/>
    <w:rsid w:val="002A34A9"/>
    <w:rsid w:val="002B030F"/>
    <w:rsid w:val="002B216E"/>
    <w:rsid w:val="002B2272"/>
    <w:rsid w:val="002B3705"/>
    <w:rsid w:val="002B4BAA"/>
    <w:rsid w:val="002C0A3F"/>
    <w:rsid w:val="002C2F21"/>
    <w:rsid w:val="002C36FE"/>
    <w:rsid w:val="002C6266"/>
    <w:rsid w:val="002C7B56"/>
    <w:rsid w:val="002D0AB9"/>
    <w:rsid w:val="002D6FF3"/>
    <w:rsid w:val="002D7070"/>
    <w:rsid w:val="002E1E8D"/>
    <w:rsid w:val="002E35E4"/>
    <w:rsid w:val="002E42AA"/>
    <w:rsid w:val="002E4B9E"/>
    <w:rsid w:val="002E4D26"/>
    <w:rsid w:val="002E7122"/>
    <w:rsid w:val="002E7A7C"/>
    <w:rsid w:val="002F02A1"/>
    <w:rsid w:val="002F1012"/>
    <w:rsid w:val="002F252A"/>
    <w:rsid w:val="002F5E29"/>
    <w:rsid w:val="00301174"/>
    <w:rsid w:val="00304317"/>
    <w:rsid w:val="00305B6F"/>
    <w:rsid w:val="003071BC"/>
    <w:rsid w:val="00307DBA"/>
    <w:rsid w:val="003102E9"/>
    <w:rsid w:val="00310FA1"/>
    <w:rsid w:val="00317553"/>
    <w:rsid w:val="0032309F"/>
    <w:rsid w:val="00324917"/>
    <w:rsid w:val="00325D33"/>
    <w:rsid w:val="00326937"/>
    <w:rsid w:val="00326C68"/>
    <w:rsid w:val="003273ED"/>
    <w:rsid w:val="003279C4"/>
    <w:rsid w:val="003319D8"/>
    <w:rsid w:val="00331A3C"/>
    <w:rsid w:val="003363CA"/>
    <w:rsid w:val="0033662D"/>
    <w:rsid w:val="003408EE"/>
    <w:rsid w:val="003441D9"/>
    <w:rsid w:val="00345905"/>
    <w:rsid w:val="00350283"/>
    <w:rsid w:val="003516AE"/>
    <w:rsid w:val="00351EFA"/>
    <w:rsid w:val="003532AF"/>
    <w:rsid w:val="00353743"/>
    <w:rsid w:val="003608E3"/>
    <w:rsid w:val="003634B0"/>
    <w:rsid w:val="0036517A"/>
    <w:rsid w:val="00365432"/>
    <w:rsid w:val="00366647"/>
    <w:rsid w:val="00370589"/>
    <w:rsid w:val="0037667B"/>
    <w:rsid w:val="003778E7"/>
    <w:rsid w:val="003809CF"/>
    <w:rsid w:val="0038230E"/>
    <w:rsid w:val="00383481"/>
    <w:rsid w:val="0038402F"/>
    <w:rsid w:val="00386DB7"/>
    <w:rsid w:val="003873A2"/>
    <w:rsid w:val="00387521"/>
    <w:rsid w:val="00390776"/>
    <w:rsid w:val="00390962"/>
    <w:rsid w:val="00390C3F"/>
    <w:rsid w:val="0039111B"/>
    <w:rsid w:val="003960E7"/>
    <w:rsid w:val="003976B9"/>
    <w:rsid w:val="003A0541"/>
    <w:rsid w:val="003A058B"/>
    <w:rsid w:val="003B07AC"/>
    <w:rsid w:val="003B1FB9"/>
    <w:rsid w:val="003B5470"/>
    <w:rsid w:val="003B57E8"/>
    <w:rsid w:val="003B5DA1"/>
    <w:rsid w:val="003B7F52"/>
    <w:rsid w:val="003C06DD"/>
    <w:rsid w:val="003C321D"/>
    <w:rsid w:val="003D3D15"/>
    <w:rsid w:val="003D4138"/>
    <w:rsid w:val="003D5A52"/>
    <w:rsid w:val="003D5DF9"/>
    <w:rsid w:val="003E0DAE"/>
    <w:rsid w:val="003E4340"/>
    <w:rsid w:val="003E43DF"/>
    <w:rsid w:val="003E7133"/>
    <w:rsid w:val="003E756A"/>
    <w:rsid w:val="003F0A19"/>
    <w:rsid w:val="003F1A7F"/>
    <w:rsid w:val="003F1CB4"/>
    <w:rsid w:val="003F5B1C"/>
    <w:rsid w:val="004003A6"/>
    <w:rsid w:val="004031B1"/>
    <w:rsid w:val="00410815"/>
    <w:rsid w:val="00411257"/>
    <w:rsid w:val="00412F0E"/>
    <w:rsid w:val="00413CEF"/>
    <w:rsid w:val="00422ED0"/>
    <w:rsid w:val="00422FC6"/>
    <w:rsid w:val="00425CBB"/>
    <w:rsid w:val="004261FB"/>
    <w:rsid w:val="00434068"/>
    <w:rsid w:val="00434FDA"/>
    <w:rsid w:val="00437635"/>
    <w:rsid w:val="00440131"/>
    <w:rsid w:val="00440B3C"/>
    <w:rsid w:val="00440F59"/>
    <w:rsid w:val="00444E3E"/>
    <w:rsid w:val="00445784"/>
    <w:rsid w:val="0044620A"/>
    <w:rsid w:val="00447DFC"/>
    <w:rsid w:val="004540ED"/>
    <w:rsid w:val="00454274"/>
    <w:rsid w:val="0045589C"/>
    <w:rsid w:val="004562CA"/>
    <w:rsid w:val="00456FA6"/>
    <w:rsid w:val="00461CF8"/>
    <w:rsid w:val="004632BA"/>
    <w:rsid w:val="0046520B"/>
    <w:rsid w:val="00465AE7"/>
    <w:rsid w:val="00466563"/>
    <w:rsid w:val="00467925"/>
    <w:rsid w:val="004710BB"/>
    <w:rsid w:val="0047559C"/>
    <w:rsid w:val="00475C65"/>
    <w:rsid w:val="00476C84"/>
    <w:rsid w:val="00480789"/>
    <w:rsid w:val="004808A4"/>
    <w:rsid w:val="004860D6"/>
    <w:rsid w:val="0048740C"/>
    <w:rsid w:val="00487F82"/>
    <w:rsid w:val="004917A0"/>
    <w:rsid w:val="00491E1D"/>
    <w:rsid w:val="00495C85"/>
    <w:rsid w:val="0049624D"/>
    <w:rsid w:val="004A12A2"/>
    <w:rsid w:val="004A330A"/>
    <w:rsid w:val="004A4BEE"/>
    <w:rsid w:val="004B0520"/>
    <w:rsid w:val="004B1BD1"/>
    <w:rsid w:val="004B4685"/>
    <w:rsid w:val="004B5153"/>
    <w:rsid w:val="004B5B4A"/>
    <w:rsid w:val="004B74F5"/>
    <w:rsid w:val="004C0333"/>
    <w:rsid w:val="004D2589"/>
    <w:rsid w:val="004D6190"/>
    <w:rsid w:val="004D74E3"/>
    <w:rsid w:val="004D787B"/>
    <w:rsid w:val="004E0C00"/>
    <w:rsid w:val="004E3E01"/>
    <w:rsid w:val="004E3E5C"/>
    <w:rsid w:val="004E7B52"/>
    <w:rsid w:val="004E7DA2"/>
    <w:rsid w:val="004F2E39"/>
    <w:rsid w:val="004F33BA"/>
    <w:rsid w:val="004F5049"/>
    <w:rsid w:val="004F7710"/>
    <w:rsid w:val="00503A42"/>
    <w:rsid w:val="00504820"/>
    <w:rsid w:val="00504933"/>
    <w:rsid w:val="00505F59"/>
    <w:rsid w:val="00512E2E"/>
    <w:rsid w:val="005138EE"/>
    <w:rsid w:val="0051699E"/>
    <w:rsid w:val="005173C7"/>
    <w:rsid w:val="00525624"/>
    <w:rsid w:val="005263EB"/>
    <w:rsid w:val="005264ED"/>
    <w:rsid w:val="005265AC"/>
    <w:rsid w:val="00531873"/>
    <w:rsid w:val="00542825"/>
    <w:rsid w:val="00546A27"/>
    <w:rsid w:val="00550068"/>
    <w:rsid w:val="005548B5"/>
    <w:rsid w:val="00555733"/>
    <w:rsid w:val="005574B5"/>
    <w:rsid w:val="00560703"/>
    <w:rsid w:val="00561D90"/>
    <w:rsid w:val="00566A88"/>
    <w:rsid w:val="00575847"/>
    <w:rsid w:val="00576693"/>
    <w:rsid w:val="00581D8C"/>
    <w:rsid w:val="00581EB7"/>
    <w:rsid w:val="00582D6A"/>
    <w:rsid w:val="00584C4A"/>
    <w:rsid w:val="00585B0C"/>
    <w:rsid w:val="005861AD"/>
    <w:rsid w:val="00586F31"/>
    <w:rsid w:val="00590300"/>
    <w:rsid w:val="00591E77"/>
    <w:rsid w:val="00593ABF"/>
    <w:rsid w:val="00593DB8"/>
    <w:rsid w:val="005949AE"/>
    <w:rsid w:val="0059738E"/>
    <w:rsid w:val="005A2A50"/>
    <w:rsid w:val="005A528F"/>
    <w:rsid w:val="005A5897"/>
    <w:rsid w:val="005A7CCB"/>
    <w:rsid w:val="005B25D0"/>
    <w:rsid w:val="005B3781"/>
    <w:rsid w:val="005B5774"/>
    <w:rsid w:val="005B593C"/>
    <w:rsid w:val="005B7F20"/>
    <w:rsid w:val="005C2C58"/>
    <w:rsid w:val="005C3C73"/>
    <w:rsid w:val="005C6BE6"/>
    <w:rsid w:val="005C7938"/>
    <w:rsid w:val="005D5D3A"/>
    <w:rsid w:val="005D79A0"/>
    <w:rsid w:val="005E0CE7"/>
    <w:rsid w:val="005E116D"/>
    <w:rsid w:val="005E4C56"/>
    <w:rsid w:val="005E5B3F"/>
    <w:rsid w:val="005F0618"/>
    <w:rsid w:val="005F1925"/>
    <w:rsid w:val="005F1FF2"/>
    <w:rsid w:val="005F2F9D"/>
    <w:rsid w:val="005F3623"/>
    <w:rsid w:val="005F4EDB"/>
    <w:rsid w:val="005F5FC1"/>
    <w:rsid w:val="00601EE2"/>
    <w:rsid w:val="006036E7"/>
    <w:rsid w:val="0060737E"/>
    <w:rsid w:val="00617AF1"/>
    <w:rsid w:val="00617C89"/>
    <w:rsid w:val="0062130D"/>
    <w:rsid w:val="0062325A"/>
    <w:rsid w:val="006257EE"/>
    <w:rsid w:val="00626091"/>
    <w:rsid w:val="006260D8"/>
    <w:rsid w:val="00630A17"/>
    <w:rsid w:val="006336F2"/>
    <w:rsid w:val="00633818"/>
    <w:rsid w:val="00637F4E"/>
    <w:rsid w:val="00640EB8"/>
    <w:rsid w:val="00641D3C"/>
    <w:rsid w:val="006423E7"/>
    <w:rsid w:val="00645AF0"/>
    <w:rsid w:val="00647765"/>
    <w:rsid w:val="0064783D"/>
    <w:rsid w:val="00650559"/>
    <w:rsid w:val="00651B41"/>
    <w:rsid w:val="00651BD8"/>
    <w:rsid w:val="00654243"/>
    <w:rsid w:val="0065767E"/>
    <w:rsid w:val="00664530"/>
    <w:rsid w:val="006650B8"/>
    <w:rsid w:val="00665552"/>
    <w:rsid w:val="006672DA"/>
    <w:rsid w:val="006675A7"/>
    <w:rsid w:val="00671A55"/>
    <w:rsid w:val="006728B4"/>
    <w:rsid w:val="00672955"/>
    <w:rsid w:val="00672F5A"/>
    <w:rsid w:val="00673CAE"/>
    <w:rsid w:val="00675500"/>
    <w:rsid w:val="00676E27"/>
    <w:rsid w:val="00677406"/>
    <w:rsid w:val="00681257"/>
    <w:rsid w:val="00681444"/>
    <w:rsid w:val="00690175"/>
    <w:rsid w:val="0069099D"/>
    <w:rsid w:val="00695BD6"/>
    <w:rsid w:val="00695CD7"/>
    <w:rsid w:val="006A20F1"/>
    <w:rsid w:val="006A4F87"/>
    <w:rsid w:val="006A70A0"/>
    <w:rsid w:val="006B03A6"/>
    <w:rsid w:val="006B15B7"/>
    <w:rsid w:val="006B443D"/>
    <w:rsid w:val="006B5F13"/>
    <w:rsid w:val="006B6D06"/>
    <w:rsid w:val="006B71D7"/>
    <w:rsid w:val="006C0747"/>
    <w:rsid w:val="006C0AAC"/>
    <w:rsid w:val="006C15E6"/>
    <w:rsid w:val="006C2010"/>
    <w:rsid w:val="006C51CF"/>
    <w:rsid w:val="006C7130"/>
    <w:rsid w:val="006C7EEE"/>
    <w:rsid w:val="006D1299"/>
    <w:rsid w:val="006D6788"/>
    <w:rsid w:val="006D766F"/>
    <w:rsid w:val="006D77CF"/>
    <w:rsid w:val="006F3BF3"/>
    <w:rsid w:val="006F649C"/>
    <w:rsid w:val="006F6A0A"/>
    <w:rsid w:val="006F751A"/>
    <w:rsid w:val="006F7A9D"/>
    <w:rsid w:val="00701772"/>
    <w:rsid w:val="00701EBC"/>
    <w:rsid w:val="00702A1E"/>
    <w:rsid w:val="00702C08"/>
    <w:rsid w:val="00703589"/>
    <w:rsid w:val="00703DAA"/>
    <w:rsid w:val="00704113"/>
    <w:rsid w:val="0070487F"/>
    <w:rsid w:val="007054FB"/>
    <w:rsid w:val="00706E88"/>
    <w:rsid w:val="0071261F"/>
    <w:rsid w:val="00715A61"/>
    <w:rsid w:val="00716C4D"/>
    <w:rsid w:val="007203BE"/>
    <w:rsid w:val="00721842"/>
    <w:rsid w:val="0072238C"/>
    <w:rsid w:val="007223F3"/>
    <w:rsid w:val="00725668"/>
    <w:rsid w:val="00725697"/>
    <w:rsid w:val="00725802"/>
    <w:rsid w:val="00727026"/>
    <w:rsid w:val="0073082E"/>
    <w:rsid w:val="00730C2C"/>
    <w:rsid w:val="007327A4"/>
    <w:rsid w:val="00733688"/>
    <w:rsid w:val="00737C36"/>
    <w:rsid w:val="007408EB"/>
    <w:rsid w:val="00747539"/>
    <w:rsid w:val="00747D6C"/>
    <w:rsid w:val="007548FF"/>
    <w:rsid w:val="0075706E"/>
    <w:rsid w:val="00760622"/>
    <w:rsid w:val="00760A8D"/>
    <w:rsid w:val="007657C3"/>
    <w:rsid w:val="00766A2A"/>
    <w:rsid w:val="00767050"/>
    <w:rsid w:val="0076765F"/>
    <w:rsid w:val="00772BBA"/>
    <w:rsid w:val="00773A08"/>
    <w:rsid w:val="00774B33"/>
    <w:rsid w:val="00777346"/>
    <w:rsid w:val="00785DEE"/>
    <w:rsid w:val="0079147F"/>
    <w:rsid w:val="00793396"/>
    <w:rsid w:val="00794C3E"/>
    <w:rsid w:val="007A17C0"/>
    <w:rsid w:val="007A4884"/>
    <w:rsid w:val="007A5904"/>
    <w:rsid w:val="007B140B"/>
    <w:rsid w:val="007B1949"/>
    <w:rsid w:val="007B219E"/>
    <w:rsid w:val="007B2710"/>
    <w:rsid w:val="007B2AB7"/>
    <w:rsid w:val="007B566A"/>
    <w:rsid w:val="007C0DB0"/>
    <w:rsid w:val="007C3825"/>
    <w:rsid w:val="007C4916"/>
    <w:rsid w:val="007C49BF"/>
    <w:rsid w:val="007C5890"/>
    <w:rsid w:val="007C6B1A"/>
    <w:rsid w:val="007D0679"/>
    <w:rsid w:val="007D4B32"/>
    <w:rsid w:val="007E140B"/>
    <w:rsid w:val="007E1727"/>
    <w:rsid w:val="007E5654"/>
    <w:rsid w:val="007F6652"/>
    <w:rsid w:val="008025DA"/>
    <w:rsid w:val="00802FCA"/>
    <w:rsid w:val="00806BD0"/>
    <w:rsid w:val="008104A8"/>
    <w:rsid w:val="008107AE"/>
    <w:rsid w:val="008117F5"/>
    <w:rsid w:val="008121F9"/>
    <w:rsid w:val="00812B54"/>
    <w:rsid w:val="00813C66"/>
    <w:rsid w:val="008141F8"/>
    <w:rsid w:val="00816CDD"/>
    <w:rsid w:val="00820FE9"/>
    <w:rsid w:val="00821ABF"/>
    <w:rsid w:val="00823A56"/>
    <w:rsid w:val="00823D2B"/>
    <w:rsid w:val="008248D3"/>
    <w:rsid w:val="00827C0D"/>
    <w:rsid w:val="0083176F"/>
    <w:rsid w:val="00831FF4"/>
    <w:rsid w:val="0083392D"/>
    <w:rsid w:val="008344A9"/>
    <w:rsid w:val="008360E1"/>
    <w:rsid w:val="008361B7"/>
    <w:rsid w:val="0083779B"/>
    <w:rsid w:val="008414AF"/>
    <w:rsid w:val="008422BE"/>
    <w:rsid w:val="00842481"/>
    <w:rsid w:val="0084283B"/>
    <w:rsid w:val="00845570"/>
    <w:rsid w:val="008533AB"/>
    <w:rsid w:val="00856012"/>
    <w:rsid w:val="0085708E"/>
    <w:rsid w:val="00861FDB"/>
    <w:rsid w:val="0086238B"/>
    <w:rsid w:val="0086385D"/>
    <w:rsid w:val="00865814"/>
    <w:rsid w:val="00866DE8"/>
    <w:rsid w:val="00867BC2"/>
    <w:rsid w:val="00870EE1"/>
    <w:rsid w:val="00872ACC"/>
    <w:rsid w:val="00876D29"/>
    <w:rsid w:val="008775A4"/>
    <w:rsid w:val="0088125B"/>
    <w:rsid w:val="008828D6"/>
    <w:rsid w:val="00883371"/>
    <w:rsid w:val="00887BB8"/>
    <w:rsid w:val="00892C9A"/>
    <w:rsid w:val="00894E56"/>
    <w:rsid w:val="00895EEC"/>
    <w:rsid w:val="008960E5"/>
    <w:rsid w:val="00896515"/>
    <w:rsid w:val="00897556"/>
    <w:rsid w:val="008A0DC7"/>
    <w:rsid w:val="008A0DDA"/>
    <w:rsid w:val="008A2554"/>
    <w:rsid w:val="008C0D29"/>
    <w:rsid w:val="008C1357"/>
    <w:rsid w:val="008C248B"/>
    <w:rsid w:val="008C5E68"/>
    <w:rsid w:val="008D0F6B"/>
    <w:rsid w:val="008D2F63"/>
    <w:rsid w:val="008D3141"/>
    <w:rsid w:val="008D7D36"/>
    <w:rsid w:val="008E212B"/>
    <w:rsid w:val="008E32D3"/>
    <w:rsid w:val="008E4D13"/>
    <w:rsid w:val="008F110F"/>
    <w:rsid w:val="008F26B3"/>
    <w:rsid w:val="008F3802"/>
    <w:rsid w:val="008F4B93"/>
    <w:rsid w:val="008F797A"/>
    <w:rsid w:val="009031EE"/>
    <w:rsid w:val="0090489C"/>
    <w:rsid w:val="009048B3"/>
    <w:rsid w:val="009057B1"/>
    <w:rsid w:val="00906750"/>
    <w:rsid w:val="0090687B"/>
    <w:rsid w:val="00907778"/>
    <w:rsid w:val="00907DD6"/>
    <w:rsid w:val="00911EF8"/>
    <w:rsid w:val="00913957"/>
    <w:rsid w:val="009178C1"/>
    <w:rsid w:val="009208C0"/>
    <w:rsid w:val="00921453"/>
    <w:rsid w:val="009215AB"/>
    <w:rsid w:val="00922282"/>
    <w:rsid w:val="00924D73"/>
    <w:rsid w:val="0092537C"/>
    <w:rsid w:val="00926CA0"/>
    <w:rsid w:val="00930B18"/>
    <w:rsid w:val="00934D01"/>
    <w:rsid w:val="00940EBB"/>
    <w:rsid w:val="00941B72"/>
    <w:rsid w:val="00946E29"/>
    <w:rsid w:val="00950665"/>
    <w:rsid w:val="00950DD8"/>
    <w:rsid w:val="009543AF"/>
    <w:rsid w:val="00955B31"/>
    <w:rsid w:val="0096113F"/>
    <w:rsid w:val="009635BC"/>
    <w:rsid w:val="00967314"/>
    <w:rsid w:val="0097032A"/>
    <w:rsid w:val="0097332B"/>
    <w:rsid w:val="00977A23"/>
    <w:rsid w:val="00981C07"/>
    <w:rsid w:val="00982C64"/>
    <w:rsid w:val="00983706"/>
    <w:rsid w:val="00987205"/>
    <w:rsid w:val="00990149"/>
    <w:rsid w:val="00990606"/>
    <w:rsid w:val="009909C4"/>
    <w:rsid w:val="00990A79"/>
    <w:rsid w:val="00992619"/>
    <w:rsid w:val="0099361D"/>
    <w:rsid w:val="00995A18"/>
    <w:rsid w:val="00995E04"/>
    <w:rsid w:val="00997C5A"/>
    <w:rsid w:val="009A6269"/>
    <w:rsid w:val="009B3646"/>
    <w:rsid w:val="009B4040"/>
    <w:rsid w:val="009B4B7E"/>
    <w:rsid w:val="009B4FD1"/>
    <w:rsid w:val="009B5D4F"/>
    <w:rsid w:val="009C44CA"/>
    <w:rsid w:val="009C4D35"/>
    <w:rsid w:val="009C7775"/>
    <w:rsid w:val="009D0367"/>
    <w:rsid w:val="009D284B"/>
    <w:rsid w:val="009D3751"/>
    <w:rsid w:val="009D4414"/>
    <w:rsid w:val="009D5E14"/>
    <w:rsid w:val="009E0B64"/>
    <w:rsid w:val="009E1CE4"/>
    <w:rsid w:val="009E2FD5"/>
    <w:rsid w:val="009E41BB"/>
    <w:rsid w:val="009E53B3"/>
    <w:rsid w:val="009F4958"/>
    <w:rsid w:val="009F4D20"/>
    <w:rsid w:val="00A004C4"/>
    <w:rsid w:val="00A04AE2"/>
    <w:rsid w:val="00A0639E"/>
    <w:rsid w:val="00A06BD9"/>
    <w:rsid w:val="00A10FDA"/>
    <w:rsid w:val="00A11063"/>
    <w:rsid w:val="00A13189"/>
    <w:rsid w:val="00A155B8"/>
    <w:rsid w:val="00A20BC9"/>
    <w:rsid w:val="00A2220D"/>
    <w:rsid w:val="00A2258E"/>
    <w:rsid w:val="00A23957"/>
    <w:rsid w:val="00A25891"/>
    <w:rsid w:val="00A25A24"/>
    <w:rsid w:val="00A25E4D"/>
    <w:rsid w:val="00A26A10"/>
    <w:rsid w:val="00A3146B"/>
    <w:rsid w:val="00A32496"/>
    <w:rsid w:val="00A34473"/>
    <w:rsid w:val="00A40087"/>
    <w:rsid w:val="00A40738"/>
    <w:rsid w:val="00A40E1C"/>
    <w:rsid w:val="00A42BA0"/>
    <w:rsid w:val="00A43C38"/>
    <w:rsid w:val="00A44942"/>
    <w:rsid w:val="00A4557C"/>
    <w:rsid w:val="00A4668A"/>
    <w:rsid w:val="00A50053"/>
    <w:rsid w:val="00A500DA"/>
    <w:rsid w:val="00A51D2E"/>
    <w:rsid w:val="00A52FAA"/>
    <w:rsid w:val="00A559C1"/>
    <w:rsid w:val="00A57E3E"/>
    <w:rsid w:val="00A615F4"/>
    <w:rsid w:val="00A61F9F"/>
    <w:rsid w:val="00A6362A"/>
    <w:rsid w:val="00A704EF"/>
    <w:rsid w:val="00A715A2"/>
    <w:rsid w:val="00A740C6"/>
    <w:rsid w:val="00A74947"/>
    <w:rsid w:val="00A76EBE"/>
    <w:rsid w:val="00A77DEA"/>
    <w:rsid w:val="00A82A88"/>
    <w:rsid w:val="00A82C41"/>
    <w:rsid w:val="00A854D4"/>
    <w:rsid w:val="00A85BDC"/>
    <w:rsid w:val="00A86C7C"/>
    <w:rsid w:val="00A91190"/>
    <w:rsid w:val="00A95005"/>
    <w:rsid w:val="00A95573"/>
    <w:rsid w:val="00AA0579"/>
    <w:rsid w:val="00AA1810"/>
    <w:rsid w:val="00AA3150"/>
    <w:rsid w:val="00AA4CEF"/>
    <w:rsid w:val="00AA5460"/>
    <w:rsid w:val="00AA5B8D"/>
    <w:rsid w:val="00AA5DD4"/>
    <w:rsid w:val="00AA6CF4"/>
    <w:rsid w:val="00AB03AB"/>
    <w:rsid w:val="00AB19B5"/>
    <w:rsid w:val="00AB2D17"/>
    <w:rsid w:val="00AB3D52"/>
    <w:rsid w:val="00AB3D9B"/>
    <w:rsid w:val="00AB4297"/>
    <w:rsid w:val="00AB4BE8"/>
    <w:rsid w:val="00AB7E12"/>
    <w:rsid w:val="00AC1B1C"/>
    <w:rsid w:val="00AC2E1A"/>
    <w:rsid w:val="00AC30D5"/>
    <w:rsid w:val="00AC5CD0"/>
    <w:rsid w:val="00AD4880"/>
    <w:rsid w:val="00AD4999"/>
    <w:rsid w:val="00AD7CEB"/>
    <w:rsid w:val="00AE086B"/>
    <w:rsid w:val="00AE1262"/>
    <w:rsid w:val="00AE1846"/>
    <w:rsid w:val="00AE195B"/>
    <w:rsid w:val="00AE1EEB"/>
    <w:rsid w:val="00AE3DFE"/>
    <w:rsid w:val="00AE7170"/>
    <w:rsid w:val="00AE74F7"/>
    <w:rsid w:val="00AF172B"/>
    <w:rsid w:val="00AF228D"/>
    <w:rsid w:val="00AF3462"/>
    <w:rsid w:val="00AF3805"/>
    <w:rsid w:val="00AF391D"/>
    <w:rsid w:val="00AF5C3A"/>
    <w:rsid w:val="00AF7C2D"/>
    <w:rsid w:val="00B01FB3"/>
    <w:rsid w:val="00B10B59"/>
    <w:rsid w:val="00B11B7F"/>
    <w:rsid w:val="00B13607"/>
    <w:rsid w:val="00B16ABE"/>
    <w:rsid w:val="00B16DF0"/>
    <w:rsid w:val="00B20E1E"/>
    <w:rsid w:val="00B26E23"/>
    <w:rsid w:val="00B27C4B"/>
    <w:rsid w:val="00B36132"/>
    <w:rsid w:val="00B41043"/>
    <w:rsid w:val="00B41E0D"/>
    <w:rsid w:val="00B42936"/>
    <w:rsid w:val="00B43BBE"/>
    <w:rsid w:val="00B52727"/>
    <w:rsid w:val="00B554C1"/>
    <w:rsid w:val="00B5732B"/>
    <w:rsid w:val="00B57C3C"/>
    <w:rsid w:val="00B62585"/>
    <w:rsid w:val="00B63F5C"/>
    <w:rsid w:val="00B6555A"/>
    <w:rsid w:val="00B67CF9"/>
    <w:rsid w:val="00B70721"/>
    <w:rsid w:val="00B70A1C"/>
    <w:rsid w:val="00B730F9"/>
    <w:rsid w:val="00B739A0"/>
    <w:rsid w:val="00B767F8"/>
    <w:rsid w:val="00B80501"/>
    <w:rsid w:val="00B82844"/>
    <w:rsid w:val="00B828B5"/>
    <w:rsid w:val="00B84F45"/>
    <w:rsid w:val="00B8679A"/>
    <w:rsid w:val="00BA2514"/>
    <w:rsid w:val="00BA4F1F"/>
    <w:rsid w:val="00BB24FF"/>
    <w:rsid w:val="00BB4804"/>
    <w:rsid w:val="00BB578D"/>
    <w:rsid w:val="00BB7FC7"/>
    <w:rsid w:val="00BC21BC"/>
    <w:rsid w:val="00BC21C6"/>
    <w:rsid w:val="00BC25DE"/>
    <w:rsid w:val="00BC62D3"/>
    <w:rsid w:val="00BD1E16"/>
    <w:rsid w:val="00BD31C6"/>
    <w:rsid w:val="00BE117E"/>
    <w:rsid w:val="00BE13D1"/>
    <w:rsid w:val="00BE48DE"/>
    <w:rsid w:val="00BE5A05"/>
    <w:rsid w:val="00BE75D5"/>
    <w:rsid w:val="00BE7DB8"/>
    <w:rsid w:val="00BF1EF4"/>
    <w:rsid w:val="00BF3ABA"/>
    <w:rsid w:val="00BF47CB"/>
    <w:rsid w:val="00BF5863"/>
    <w:rsid w:val="00BF732D"/>
    <w:rsid w:val="00BF780F"/>
    <w:rsid w:val="00C00218"/>
    <w:rsid w:val="00C004EE"/>
    <w:rsid w:val="00C0167D"/>
    <w:rsid w:val="00C01F78"/>
    <w:rsid w:val="00C03692"/>
    <w:rsid w:val="00C045C6"/>
    <w:rsid w:val="00C0498F"/>
    <w:rsid w:val="00C056C0"/>
    <w:rsid w:val="00C05BAC"/>
    <w:rsid w:val="00C0692D"/>
    <w:rsid w:val="00C0789F"/>
    <w:rsid w:val="00C13409"/>
    <w:rsid w:val="00C154A2"/>
    <w:rsid w:val="00C160AC"/>
    <w:rsid w:val="00C162BC"/>
    <w:rsid w:val="00C1789F"/>
    <w:rsid w:val="00C17D46"/>
    <w:rsid w:val="00C25390"/>
    <w:rsid w:val="00C2757E"/>
    <w:rsid w:val="00C27D1D"/>
    <w:rsid w:val="00C30EA0"/>
    <w:rsid w:val="00C311F7"/>
    <w:rsid w:val="00C31286"/>
    <w:rsid w:val="00C339DC"/>
    <w:rsid w:val="00C36FF5"/>
    <w:rsid w:val="00C37E76"/>
    <w:rsid w:val="00C411F5"/>
    <w:rsid w:val="00C44B12"/>
    <w:rsid w:val="00C45CEC"/>
    <w:rsid w:val="00C46BBD"/>
    <w:rsid w:val="00C475D3"/>
    <w:rsid w:val="00C47F71"/>
    <w:rsid w:val="00C51D8D"/>
    <w:rsid w:val="00C5440C"/>
    <w:rsid w:val="00C54542"/>
    <w:rsid w:val="00C54C7B"/>
    <w:rsid w:val="00C55A63"/>
    <w:rsid w:val="00C55AED"/>
    <w:rsid w:val="00C56B23"/>
    <w:rsid w:val="00C611D7"/>
    <w:rsid w:val="00C61818"/>
    <w:rsid w:val="00C62FC3"/>
    <w:rsid w:val="00C63A81"/>
    <w:rsid w:val="00C6506D"/>
    <w:rsid w:val="00C65C91"/>
    <w:rsid w:val="00C65DC5"/>
    <w:rsid w:val="00C67157"/>
    <w:rsid w:val="00C6746C"/>
    <w:rsid w:val="00C73F10"/>
    <w:rsid w:val="00C82409"/>
    <w:rsid w:val="00C83E63"/>
    <w:rsid w:val="00C86C85"/>
    <w:rsid w:val="00C87A2C"/>
    <w:rsid w:val="00C90278"/>
    <w:rsid w:val="00C9277C"/>
    <w:rsid w:val="00C9416F"/>
    <w:rsid w:val="00C947DA"/>
    <w:rsid w:val="00C94A49"/>
    <w:rsid w:val="00C96319"/>
    <w:rsid w:val="00CA2E26"/>
    <w:rsid w:val="00CA68B1"/>
    <w:rsid w:val="00CA7B57"/>
    <w:rsid w:val="00CB09BA"/>
    <w:rsid w:val="00CB2E5E"/>
    <w:rsid w:val="00CB4818"/>
    <w:rsid w:val="00CC0D15"/>
    <w:rsid w:val="00CC5429"/>
    <w:rsid w:val="00CC6B07"/>
    <w:rsid w:val="00CD3AB2"/>
    <w:rsid w:val="00CD3ADE"/>
    <w:rsid w:val="00CD43CB"/>
    <w:rsid w:val="00CD644E"/>
    <w:rsid w:val="00CE0DF6"/>
    <w:rsid w:val="00CE170B"/>
    <w:rsid w:val="00CE34B6"/>
    <w:rsid w:val="00CF0827"/>
    <w:rsid w:val="00CF0A46"/>
    <w:rsid w:val="00CF5C4E"/>
    <w:rsid w:val="00D0049E"/>
    <w:rsid w:val="00D034E3"/>
    <w:rsid w:val="00D049FB"/>
    <w:rsid w:val="00D053C7"/>
    <w:rsid w:val="00D07DD0"/>
    <w:rsid w:val="00D114E6"/>
    <w:rsid w:val="00D13491"/>
    <w:rsid w:val="00D13E59"/>
    <w:rsid w:val="00D14197"/>
    <w:rsid w:val="00D215B8"/>
    <w:rsid w:val="00D22320"/>
    <w:rsid w:val="00D225AA"/>
    <w:rsid w:val="00D226CC"/>
    <w:rsid w:val="00D22CAD"/>
    <w:rsid w:val="00D23821"/>
    <w:rsid w:val="00D24AB7"/>
    <w:rsid w:val="00D269EB"/>
    <w:rsid w:val="00D2734F"/>
    <w:rsid w:val="00D37540"/>
    <w:rsid w:val="00D45119"/>
    <w:rsid w:val="00D4658B"/>
    <w:rsid w:val="00D46D40"/>
    <w:rsid w:val="00D50B87"/>
    <w:rsid w:val="00D52989"/>
    <w:rsid w:val="00D53CDF"/>
    <w:rsid w:val="00D56141"/>
    <w:rsid w:val="00D56333"/>
    <w:rsid w:val="00D57975"/>
    <w:rsid w:val="00D62F58"/>
    <w:rsid w:val="00D63CEF"/>
    <w:rsid w:val="00D63EC7"/>
    <w:rsid w:val="00D71446"/>
    <w:rsid w:val="00D72125"/>
    <w:rsid w:val="00D74790"/>
    <w:rsid w:val="00D7511A"/>
    <w:rsid w:val="00D77ABD"/>
    <w:rsid w:val="00D80258"/>
    <w:rsid w:val="00D838DC"/>
    <w:rsid w:val="00D8736F"/>
    <w:rsid w:val="00D87A9C"/>
    <w:rsid w:val="00D914F4"/>
    <w:rsid w:val="00D91745"/>
    <w:rsid w:val="00D923CE"/>
    <w:rsid w:val="00D97DCE"/>
    <w:rsid w:val="00DA095B"/>
    <w:rsid w:val="00DA2E46"/>
    <w:rsid w:val="00DA486D"/>
    <w:rsid w:val="00DA76C0"/>
    <w:rsid w:val="00DA79D6"/>
    <w:rsid w:val="00DB057E"/>
    <w:rsid w:val="00DB2051"/>
    <w:rsid w:val="00DB3D04"/>
    <w:rsid w:val="00DB4FDE"/>
    <w:rsid w:val="00DC118D"/>
    <w:rsid w:val="00DC130B"/>
    <w:rsid w:val="00DC2DBD"/>
    <w:rsid w:val="00DC3B3C"/>
    <w:rsid w:val="00DC42DE"/>
    <w:rsid w:val="00DC4A3D"/>
    <w:rsid w:val="00DD06F6"/>
    <w:rsid w:val="00DD483E"/>
    <w:rsid w:val="00DD6198"/>
    <w:rsid w:val="00DD702B"/>
    <w:rsid w:val="00DE037E"/>
    <w:rsid w:val="00DE09BC"/>
    <w:rsid w:val="00DE5AE7"/>
    <w:rsid w:val="00DE5B4A"/>
    <w:rsid w:val="00DF1BED"/>
    <w:rsid w:val="00DF38A1"/>
    <w:rsid w:val="00DF5FE4"/>
    <w:rsid w:val="00DF612F"/>
    <w:rsid w:val="00DF7BE5"/>
    <w:rsid w:val="00DF7FD1"/>
    <w:rsid w:val="00E025A4"/>
    <w:rsid w:val="00E04B76"/>
    <w:rsid w:val="00E06D34"/>
    <w:rsid w:val="00E07029"/>
    <w:rsid w:val="00E1048B"/>
    <w:rsid w:val="00E14252"/>
    <w:rsid w:val="00E14AD4"/>
    <w:rsid w:val="00E16020"/>
    <w:rsid w:val="00E17B10"/>
    <w:rsid w:val="00E219A2"/>
    <w:rsid w:val="00E22387"/>
    <w:rsid w:val="00E236F4"/>
    <w:rsid w:val="00E241BF"/>
    <w:rsid w:val="00E24EDA"/>
    <w:rsid w:val="00E25058"/>
    <w:rsid w:val="00E254BB"/>
    <w:rsid w:val="00E256E2"/>
    <w:rsid w:val="00E26328"/>
    <w:rsid w:val="00E31219"/>
    <w:rsid w:val="00E33764"/>
    <w:rsid w:val="00E343D6"/>
    <w:rsid w:val="00E36B2A"/>
    <w:rsid w:val="00E436E7"/>
    <w:rsid w:val="00E4464E"/>
    <w:rsid w:val="00E451A1"/>
    <w:rsid w:val="00E4554F"/>
    <w:rsid w:val="00E45C82"/>
    <w:rsid w:val="00E46E1F"/>
    <w:rsid w:val="00E52EDA"/>
    <w:rsid w:val="00E5552B"/>
    <w:rsid w:val="00E57C4C"/>
    <w:rsid w:val="00E644D4"/>
    <w:rsid w:val="00E64A86"/>
    <w:rsid w:val="00E72E09"/>
    <w:rsid w:val="00E73651"/>
    <w:rsid w:val="00E748FF"/>
    <w:rsid w:val="00E80295"/>
    <w:rsid w:val="00E80563"/>
    <w:rsid w:val="00E81316"/>
    <w:rsid w:val="00E842CF"/>
    <w:rsid w:val="00E84DD1"/>
    <w:rsid w:val="00E9032E"/>
    <w:rsid w:val="00E90611"/>
    <w:rsid w:val="00E91A78"/>
    <w:rsid w:val="00E936AA"/>
    <w:rsid w:val="00E947CD"/>
    <w:rsid w:val="00E94EC1"/>
    <w:rsid w:val="00E9537D"/>
    <w:rsid w:val="00E95BD0"/>
    <w:rsid w:val="00E96465"/>
    <w:rsid w:val="00E96B08"/>
    <w:rsid w:val="00EA16D7"/>
    <w:rsid w:val="00EA339C"/>
    <w:rsid w:val="00EA4438"/>
    <w:rsid w:val="00EA5E3C"/>
    <w:rsid w:val="00EA6BFD"/>
    <w:rsid w:val="00EA72BC"/>
    <w:rsid w:val="00EA7515"/>
    <w:rsid w:val="00EB2834"/>
    <w:rsid w:val="00EB2A00"/>
    <w:rsid w:val="00EB6A6F"/>
    <w:rsid w:val="00EC10DE"/>
    <w:rsid w:val="00EC189D"/>
    <w:rsid w:val="00EC1A79"/>
    <w:rsid w:val="00EC29E9"/>
    <w:rsid w:val="00EC472F"/>
    <w:rsid w:val="00EC523D"/>
    <w:rsid w:val="00ED0FF1"/>
    <w:rsid w:val="00ED1FBC"/>
    <w:rsid w:val="00ED4B7B"/>
    <w:rsid w:val="00EE0DC0"/>
    <w:rsid w:val="00EE1CA5"/>
    <w:rsid w:val="00EE2AE6"/>
    <w:rsid w:val="00EE33C1"/>
    <w:rsid w:val="00EE74C0"/>
    <w:rsid w:val="00EF07E2"/>
    <w:rsid w:val="00EF1F0C"/>
    <w:rsid w:val="00EF2784"/>
    <w:rsid w:val="00EF2878"/>
    <w:rsid w:val="00EF367B"/>
    <w:rsid w:val="00EF3BD9"/>
    <w:rsid w:val="00EF61D0"/>
    <w:rsid w:val="00F012F5"/>
    <w:rsid w:val="00F02F2C"/>
    <w:rsid w:val="00F03D9F"/>
    <w:rsid w:val="00F03ECD"/>
    <w:rsid w:val="00F04C41"/>
    <w:rsid w:val="00F069B0"/>
    <w:rsid w:val="00F10186"/>
    <w:rsid w:val="00F1063E"/>
    <w:rsid w:val="00F10E0E"/>
    <w:rsid w:val="00F11CFF"/>
    <w:rsid w:val="00F12DCB"/>
    <w:rsid w:val="00F13DF6"/>
    <w:rsid w:val="00F1592D"/>
    <w:rsid w:val="00F15F5E"/>
    <w:rsid w:val="00F1742E"/>
    <w:rsid w:val="00F20092"/>
    <w:rsid w:val="00F2212B"/>
    <w:rsid w:val="00F2349A"/>
    <w:rsid w:val="00F26498"/>
    <w:rsid w:val="00F37776"/>
    <w:rsid w:val="00F44815"/>
    <w:rsid w:val="00F460B9"/>
    <w:rsid w:val="00F47417"/>
    <w:rsid w:val="00F4748C"/>
    <w:rsid w:val="00F51218"/>
    <w:rsid w:val="00F52E1B"/>
    <w:rsid w:val="00F52E81"/>
    <w:rsid w:val="00F53453"/>
    <w:rsid w:val="00F5394D"/>
    <w:rsid w:val="00F543E3"/>
    <w:rsid w:val="00F54686"/>
    <w:rsid w:val="00F56993"/>
    <w:rsid w:val="00F63B5A"/>
    <w:rsid w:val="00F6514E"/>
    <w:rsid w:val="00F7290D"/>
    <w:rsid w:val="00F7418D"/>
    <w:rsid w:val="00F765AD"/>
    <w:rsid w:val="00F90AC0"/>
    <w:rsid w:val="00F90E55"/>
    <w:rsid w:val="00F91741"/>
    <w:rsid w:val="00F939C0"/>
    <w:rsid w:val="00F93B0A"/>
    <w:rsid w:val="00F94206"/>
    <w:rsid w:val="00F949FE"/>
    <w:rsid w:val="00FA12D8"/>
    <w:rsid w:val="00FA1B40"/>
    <w:rsid w:val="00FA423F"/>
    <w:rsid w:val="00FA45A3"/>
    <w:rsid w:val="00FB023A"/>
    <w:rsid w:val="00FB03D4"/>
    <w:rsid w:val="00FB0FD0"/>
    <w:rsid w:val="00FB197C"/>
    <w:rsid w:val="00FB3077"/>
    <w:rsid w:val="00FB3675"/>
    <w:rsid w:val="00FB4E17"/>
    <w:rsid w:val="00FB50D2"/>
    <w:rsid w:val="00FB7B20"/>
    <w:rsid w:val="00FC2532"/>
    <w:rsid w:val="00FC2C08"/>
    <w:rsid w:val="00FC3F36"/>
    <w:rsid w:val="00FC4FBE"/>
    <w:rsid w:val="00FC6E14"/>
    <w:rsid w:val="00FD62AE"/>
    <w:rsid w:val="00FE01E5"/>
    <w:rsid w:val="00FE0858"/>
    <w:rsid w:val="00FE1168"/>
    <w:rsid w:val="00FE18BB"/>
    <w:rsid w:val="00FE1D39"/>
    <w:rsid w:val="00FE2FFE"/>
    <w:rsid w:val="00FE3504"/>
    <w:rsid w:val="00FE5B7B"/>
    <w:rsid w:val="00FE6C8A"/>
    <w:rsid w:val="00FE7001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122"/>
  <w15:chartTrackingRefBased/>
  <w15:docId w15:val="{D93111C1-97D0-4E83-B947-60D99948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7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048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48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482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048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48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2E1A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36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36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36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3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3692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736A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36A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7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tb.ivdnt.org/iWDB/search?actie=article&amp;wdb=WNT&amp;id=M015815&amp;lemma=el&amp;domein=0&amp;conc=true" TargetMode="External"/><Relationship Id="rId13" Type="http://schemas.openxmlformats.org/officeDocument/2006/relationships/hyperlink" Target="https://gtb.ivdnt.org/iWDB/search?actie=article&amp;wdb=WNT&amp;id=S003233&amp;lemma=alp&amp;domein=0&amp;conc=true" TargetMode="External"/><Relationship Id="rId18" Type="http://schemas.openxmlformats.org/officeDocument/2006/relationships/hyperlink" Target="https://gtb.ivdnt.org/iWDB/search?actie=article&amp;wdb=WNT&amp;id=M040371&amp;lemma=mutsaard&amp;domein=0&amp;conc=true" TargetMode="External"/><Relationship Id="rId3" Type="http://schemas.openxmlformats.org/officeDocument/2006/relationships/hyperlink" Target="https://gtb.ivdnt.org/iWDB/search?actie=article&amp;wdb=WNT&amp;id=M039109&amp;lemma=merrie&amp;domein=0&amp;conc=true" TargetMode="External"/><Relationship Id="rId7" Type="http://schemas.openxmlformats.org/officeDocument/2006/relationships/hyperlink" Target="https://gtb.ivdnt.org/iWDB/search?actie=article&amp;wdb=VMNW&amp;id=ID3003&amp;lemma=onthout&amp;domein=0&amp;conc=true" TargetMode="External"/><Relationship Id="rId12" Type="http://schemas.openxmlformats.org/officeDocument/2006/relationships/hyperlink" Target="https://gtb.ivdnt.org/iWDB/search?actie=article&amp;wdb=WNT&amp;id=M063856" TargetMode="External"/><Relationship Id="rId17" Type="http://schemas.openxmlformats.org/officeDocument/2006/relationships/hyperlink" Target="https://gtb.ivdnt.org/iWDB/search?actie=article&amp;wdb=WNT&amp;id=M031145&amp;lemma=kemp&amp;domein=0&amp;conc=true" TargetMode="External"/><Relationship Id="rId2" Type="http://schemas.openxmlformats.org/officeDocument/2006/relationships/hyperlink" Target="https://gtb.ivdnt.org/iWDB/search?actie=article&amp;wdb=MNW&amp;id=51511&amp;lemma=servoren&amp;domein=0&amp;conc=true" TargetMode="External"/><Relationship Id="rId16" Type="http://schemas.openxmlformats.org/officeDocument/2006/relationships/hyperlink" Target="https://gtb.ivdnt.org/iWDB/search?actie=article&amp;wdb=WNT&amp;id=M029858&amp;lemma=kammen&amp;domein=0&amp;conc=true" TargetMode="External"/><Relationship Id="rId1" Type="http://schemas.openxmlformats.org/officeDocument/2006/relationships/hyperlink" Target="https://gtb.ivdnt.org/iWDB/search?actie=article&amp;wdb=MNW&amp;id=59905&amp;lemma=tweedeel&amp;domein=0&amp;conc=true" TargetMode="External"/><Relationship Id="rId6" Type="http://schemas.openxmlformats.org/officeDocument/2006/relationships/hyperlink" Target="https://gtb.ivdnt.org/iWDB/search?actie=article&amp;wdb=MNW&amp;id=03531&amp;lemma=besaetheit&amp;domein=0&amp;conc=true" TargetMode="External"/><Relationship Id="rId11" Type="http://schemas.openxmlformats.org/officeDocument/2006/relationships/hyperlink" Target="https://gtb.ivdnt.org/iWDB/search?actie=article&amp;wdb=MNW&amp;id=47611&amp;article=russche&amp;domein=0&amp;conc=true" TargetMode="External"/><Relationship Id="rId5" Type="http://schemas.openxmlformats.org/officeDocument/2006/relationships/hyperlink" Target="https://gtb.ivdnt.org/iWDB/search?actie=article&amp;wdb=WNT&amp;id=M073006" TargetMode="External"/><Relationship Id="rId15" Type="http://schemas.openxmlformats.org/officeDocument/2006/relationships/hyperlink" Target="https://gtb.ivdnt.org/iWDB/search?actie=article&amp;wdb=MNW&amp;id=09965&amp;lemma=fustein&amp;domein=0&amp;conc=true" TargetMode="External"/><Relationship Id="rId10" Type="http://schemas.openxmlformats.org/officeDocument/2006/relationships/hyperlink" Target="https://gtb.ivdnt.org/iWDB/search?actie=article&amp;wdb=WNT&amp;id=M036417.re.26&amp;article=latstok&amp;domein=0&amp;conc=true" TargetMode="External"/><Relationship Id="rId19" Type="http://schemas.openxmlformats.org/officeDocument/2006/relationships/hyperlink" Target="https://gtb.ivdnt.org/iWDB/search?actie=article&amp;wdb=WNT&amp;id=M089737.re.2&amp;lemma=zoomen&amp;domein=0&amp;conc=true" TargetMode="External"/><Relationship Id="rId4" Type="http://schemas.openxmlformats.org/officeDocument/2006/relationships/hyperlink" Target="https://gtb.ivdnt.org/iWDB/search?actie=article&amp;wdb=WNT&amp;id=M026837&amp;lemma=huik&amp;domein=0&amp;conc=true" TargetMode="External"/><Relationship Id="rId9" Type="http://schemas.openxmlformats.org/officeDocument/2006/relationships/hyperlink" Target="https://gtb.ivdnt.org/iWDB/search?actie=article&amp;wdb=MNW&amp;id=09523&amp;lemma=fasceelhout&amp;domein=0&amp;conc=true" TargetMode="External"/><Relationship Id="rId14" Type="http://schemas.openxmlformats.org/officeDocument/2006/relationships/hyperlink" Target="https://gtb.ivdnt.org/iWDB/search?actie=article&amp;wdb=MNW&amp;id=32602&amp;lemma=nieumare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6D8-47C6-401F-9ECC-192A221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7</Pages>
  <Words>8715</Words>
  <Characters>47938</Characters>
  <Application>Microsoft Office Word</Application>
  <DocSecurity>0</DocSecurity>
  <Lines>399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7</cp:revision>
  <dcterms:created xsi:type="dcterms:W3CDTF">2023-06-27T08:44:00Z</dcterms:created>
  <dcterms:modified xsi:type="dcterms:W3CDTF">2023-11-06T15:50:00Z</dcterms:modified>
</cp:coreProperties>
</file>